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08FF" w14:textId="77777777" w:rsidR="00353DE2" w:rsidRDefault="007E764C" w:rsidP="007E764C">
      <w:pPr>
        <w:jc w:val="both"/>
        <w:rPr>
          <w:sz w:val="32"/>
          <w:szCs w:val="32"/>
        </w:rPr>
      </w:pPr>
      <w:r w:rsidRPr="007C5F2F">
        <w:rPr>
          <w:sz w:val="32"/>
          <w:szCs w:val="32"/>
        </w:rPr>
        <w:t>資金決済に関する法律施行令（平成二十二年三月一日政令第十九号）</w:t>
      </w:r>
    </w:p>
    <w:p w14:paraId="024F411A" w14:textId="77777777" w:rsidR="00353DE2" w:rsidRDefault="007E764C" w:rsidP="007E764C">
      <w:pPr>
        <w:jc w:val="both"/>
        <w:rPr>
          <w:sz w:val="32"/>
          <w:szCs w:val="32"/>
        </w:rPr>
      </w:pPr>
      <w:r w:rsidRPr="007C5F2F">
        <w:rPr>
          <w:sz w:val="32"/>
          <w:szCs w:val="32"/>
        </w:rPr>
        <w:t>Order for Enforcement of the Payment Services Act (Cabinet Order No. 19 of March 1, 2010)</w:t>
      </w:r>
    </w:p>
    <w:p w14:paraId="2E0C0713" w14:textId="2658F2D3" w:rsidR="003137A4" w:rsidRDefault="003137A4" w:rsidP="003137A4">
      <w:pPr>
        <w:jc w:val="right"/>
      </w:pPr>
      <w:r>
        <w:rPr>
          <w:rFonts w:hint="eastAsia"/>
        </w:rPr>
        <w:t>（</w:t>
      </w:r>
      <w:r w:rsidRPr="007C5F2F">
        <w:rPr>
          <w:lang w:eastAsia="zh-CN"/>
        </w:rPr>
        <w:t>平成二十二年政令第十九号</w:t>
      </w:r>
      <w:r>
        <w:rPr>
          <w:rFonts w:hint="eastAsia"/>
        </w:rPr>
        <w:t>）</w:t>
      </w:r>
    </w:p>
    <w:p w14:paraId="05419B12" w14:textId="4421A266" w:rsidR="003137A4" w:rsidRDefault="003137A4" w:rsidP="003137A4">
      <w:pPr>
        <w:jc w:val="right"/>
      </w:pPr>
      <w:r>
        <w:rPr>
          <w:rFonts w:hint="eastAsia"/>
        </w:rPr>
        <w:t>(</w:t>
      </w:r>
      <w:r w:rsidRPr="007C5F2F">
        <w:t>Cabinet Order No. 19 of 2010</w:t>
      </w:r>
      <w:r>
        <w:rPr>
          <w:rFonts w:hint="eastAsia"/>
        </w:rPr>
        <w:t>)</w:t>
      </w:r>
    </w:p>
    <w:p w14:paraId="720DEE30" w14:textId="1E783979" w:rsidR="00F91FE7" w:rsidRDefault="00F91FE7" w:rsidP="00F91FE7">
      <w:r w:rsidRPr="003A4015">
        <w:rPr>
          <w:rFonts w:hint="eastAsia"/>
        </w:rPr>
        <w:t>目次</w:t>
      </w:r>
    </w:p>
    <w:p w14:paraId="6C0F0772" w14:textId="14FA561F" w:rsidR="00F91FE7" w:rsidRDefault="00F91FE7" w:rsidP="007E764C">
      <w:pPr>
        <w:jc w:val="both"/>
      </w:pPr>
      <w:r w:rsidRPr="003A4015">
        <w:t>Table of Contents</w:t>
      </w:r>
    </w:p>
    <w:p w14:paraId="2B3DF694" w14:textId="07A1FA61" w:rsidR="00353DE2" w:rsidRDefault="007E764C" w:rsidP="003137A4">
      <w:pPr>
        <w:ind w:leftChars="97" w:left="220"/>
        <w:jc w:val="both"/>
      </w:pPr>
      <w:r w:rsidRPr="007C5F2F">
        <w:t>第一章　総則（</w:t>
      </w:r>
      <w:r w:rsidR="00EA43AD" w:rsidRPr="007C5F2F">
        <w:rPr>
          <w:rFonts w:cs="ＭＳ 明朝"/>
          <w:color w:val="000000"/>
          <w:szCs w:val="22"/>
        </w:rPr>
        <w:t>第一条</w:t>
      </w:r>
      <w:r w:rsidR="00EA43AD" w:rsidRPr="007C5F2F">
        <w:rPr>
          <w:rFonts w:cs="ＭＳ 明朝"/>
          <w:color w:val="000000"/>
          <w:szCs w:val="22"/>
        </w:rPr>
        <w:t>―</w:t>
      </w:r>
      <w:r w:rsidR="00EA43AD" w:rsidRPr="007C5F2F">
        <w:rPr>
          <w:rFonts w:cs="ＭＳ 明朝"/>
          <w:color w:val="000000"/>
          <w:szCs w:val="22"/>
        </w:rPr>
        <w:t>第二条の二</w:t>
      </w:r>
      <w:r w:rsidRPr="007C5F2F">
        <w:t>）</w:t>
      </w:r>
    </w:p>
    <w:p w14:paraId="0657A420" w14:textId="77777777" w:rsidR="00353DE2" w:rsidRDefault="007E764C" w:rsidP="003137A4">
      <w:pPr>
        <w:ind w:leftChars="97" w:left="220"/>
        <w:jc w:val="both"/>
      </w:pPr>
      <w:r w:rsidRPr="007C5F2F">
        <w:t>Chapter I General Provisions (Article 1</w:t>
      </w:r>
      <w:r w:rsidR="007C5F2F" w:rsidRPr="007C5F2F">
        <w:t xml:space="preserve"> to</w:t>
      </w:r>
      <w:r w:rsidRPr="007C5F2F">
        <w:t xml:space="preserve"> </w:t>
      </w:r>
      <w:r w:rsidR="007C5F2F" w:rsidRPr="007C5F2F">
        <w:t xml:space="preserve">Article </w:t>
      </w:r>
      <w:r w:rsidRPr="007C5F2F">
        <w:t>2</w:t>
      </w:r>
      <w:r w:rsidR="007C5F2F" w:rsidRPr="007C5F2F">
        <w:t>-2</w:t>
      </w:r>
      <w:r w:rsidRPr="007C5F2F">
        <w:t>)</w:t>
      </w:r>
    </w:p>
    <w:p w14:paraId="4D4F1F91" w14:textId="77777777" w:rsidR="00353DE2" w:rsidRDefault="007E764C" w:rsidP="003137A4">
      <w:pPr>
        <w:ind w:leftChars="97" w:left="220"/>
        <w:jc w:val="both"/>
        <w:rPr>
          <w:lang w:eastAsia="zh-CN"/>
        </w:rPr>
      </w:pPr>
      <w:r w:rsidRPr="007C5F2F">
        <w:rPr>
          <w:lang w:eastAsia="zh-CN"/>
        </w:rPr>
        <w:t>第二章　前払式支払手段（第三条</w:t>
      </w:r>
      <w:r w:rsidRPr="007C5F2F">
        <w:rPr>
          <w:lang w:eastAsia="zh-CN"/>
        </w:rPr>
        <w:t>―</w:t>
      </w:r>
      <w:r w:rsidRPr="007C5F2F">
        <w:rPr>
          <w:lang w:eastAsia="zh-CN"/>
        </w:rPr>
        <w:t>第十二条）</w:t>
      </w:r>
    </w:p>
    <w:p w14:paraId="6FCEEA5B" w14:textId="77777777" w:rsidR="00353DE2" w:rsidRDefault="007E764C" w:rsidP="003137A4">
      <w:pPr>
        <w:ind w:leftChars="97" w:left="220"/>
        <w:jc w:val="both"/>
      </w:pPr>
      <w:r w:rsidRPr="007C5F2F">
        <w:t xml:space="preserve">Chapter II Prepaid Payment Instruments (Article 3 to </w:t>
      </w:r>
      <w:r w:rsidR="007C5F2F" w:rsidRPr="007C5F2F">
        <w:t xml:space="preserve">Article </w:t>
      </w:r>
      <w:r w:rsidRPr="007C5F2F">
        <w:t>12)</w:t>
      </w:r>
    </w:p>
    <w:p w14:paraId="6B135D4F" w14:textId="77777777" w:rsidR="00353DE2" w:rsidRDefault="007E764C" w:rsidP="003137A4">
      <w:pPr>
        <w:ind w:leftChars="97" w:left="220"/>
        <w:jc w:val="both"/>
      </w:pPr>
      <w:r w:rsidRPr="007C5F2F">
        <w:t>第三章　資金移動（第十二条の二</w:t>
      </w:r>
      <w:r w:rsidRPr="007C5F2F">
        <w:t>―</w:t>
      </w:r>
      <w:r w:rsidR="00EA43AD" w:rsidRPr="007C5F2F">
        <w:rPr>
          <w:rFonts w:cs="ＭＳ 明朝"/>
          <w:color w:val="000000"/>
          <w:szCs w:val="22"/>
        </w:rPr>
        <w:t>第十九条の二</w:t>
      </w:r>
      <w:r w:rsidRPr="007C5F2F">
        <w:t>）</w:t>
      </w:r>
    </w:p>
    <w:p w14:paraId="7C5E05D9" w14:textId="77777777" w:rsidR="00353DE2" w:rsidRDefault="007E764C" w:rsidP="003137A4">
      <w:pPr>
        <w:ind w:leftChars="97" w:left="220"/>
        <w:jc w:val="both"/>
      </w:pPr>
      <w:r w:rsidRPr="007C5F2F">
        <w:t xml:space="preserve">Chapter III Funds Transfer (Article 12-2 to </w:t>
      </w:r>
      <w:r w:rsidR="007C5F2F" w:rsidRPr="007C5F2F">
        <w:t>Article 19-</w:t>
      </w:r>
      <w:r w:rsidRPr="007C5F2F">
        <w:t>2)</w:t>
      </w:r>
    </w:p>
    <w:p w14:paraId="43394C96" w14:textId="77777777" w:rsidR="00353DE2" w:rsidRDefault="00EA43AD" w:rsidP="003137A4">
      <w:pPr>
        <w:ind w:leftChars="97" w:left="220"/>
        <w:jc w:val="both"/>
        <w:rPr>
          <w:rFonts w:cs="ＭＳ 明朝"/>
          <w:color w:val="000000"/>
          <w:szCs w:val="22"/>
        </w:rPr>
      </w:pPr>
      <w:r w:rsidRPr="007C5F2F">
        <w:rPr>
          <w:rFonts w:cs="ＭＳ 明朝"/>
          <w:color w:val="000000"/>
          <w:szCs w:val="22"/>
        </w:rPr>
        <w:t>第三章の二　電子決済手段等（第十九条の三</w:t>
      </w:r>
      <w:r w:rsidRPr="007C5F2F">
        <w:rPr>
          <w:rFonts w:cs="ＭＳ 明朝"/>
          <w:color w:val="000000"/>
          <w:szCs w:val="22"/>
        </w:rPr>
        <w:t>―</w:t>
      </w:r>
      <w:r w:rsidRPr="007C5F2F">
        <w:rPr>
          <w:rFonts w:cs="ＭＳ 明朝"/>
          <w:color w:val="000000"/>
          <w:szCs w:val="22"/>
        </w:rPr>
        <w:t>第二十条）</w:t>
      </w:r>
    </w:p>
    <w:p w14:paraId="44AE9A3E" w14:textId="77777777" w:rsidR="00353DE2" w:rsidRDefault="007C5F2F" w:rsidP="003137A4">
      <w:pPr>
        <w:ind w:leftChars="97" w:left="220"/>
        <w:jc w:val="both"/>
      </w:pPr>
      <w:r w:rsidRPr="007C5F2F">
        <w:rPr>
          <w:rFonts w:cs="ＭＳ 明朝"/>
          <w:color w:val="000000"/>
          <w:szCs w:val="22"/>
        </w:rPr>
        <w:t xml:space="preserve">Chapter </w:t>
      </w:r>
      <w:bookmarkStart w:id="0" w:name="_Hlk189668772"/>
      <w:r w:rsidRPr="007C5F2F">
        <w:rPr>
          <w:rFonts w:cs="ＭＳ 明朝"/>
          <w:color w:val="000000"/>
          <w:szCs w:val="22"/>
        </w:rPr>
        <w:t>III-2</w:t>
      </w:r>
      <w:r>
        <w:rPr>
          <w:rFonts w:cs="ＭＳ 明朝" w:hint="eastAsia"/>
          <w:color w:val="000000"/>
          <w:szCs w:val="22"/>
        </w:rPr>
        <w:t xml:space="preserve"> </w:t>
      </w:r>
      <w:bookmarkStart w:id="1" w:name="_Hlk185330141"/>
      <w:r w:rsidRPr="00831698">
        <w:rPr>
          <w:rFonts w:cs="ＭＳ 明朝"/>
          <w:color w:val="000000"/>
          <w:szCs w:val="22"/>
          <w:highlight w:val="yellow"/>
        </w:rPr>
        <w:t>Electronic Payment Instruments</w:t>
      </w:r>
      <w:bookmarkEnd w:id="0"/>
      <w:bookmarkEnd w:id="1"/>
      <w:r>
        <w:rPr>
          <w:rFonts w:cs="ＭＳ 明朝" w:hint="eastAsia"/>
          <w:color w:val="000000"/>
          <w:szCs w:val="22"/>
        </w:rPr>
        <w:t xml:space="preserve"> (</w:t>
      </w:r>
      <w:r w:rsidRPr="007C5F2F">
        <w:t>Article</w:t>
      </w:r>
      <w:r>
        <w:rPr>
          <w:rFonts w:hint="eastAsia"/>
        </w:rPr>
        <w:t xml:space="preserve"> 19-3 to </w:t>
      </w:r>
      <w:r w:rsidRPr="007C5F2F">
        <w:t>Article</w:t>
      </w:r>
      <w:r>
        <w:rPr>
          <w:rFonts w:hint="eastAsia"/>
        </w:rPr>
        <w:t xml:space="preserve"> 20)</w:t>
      </w:r>
    </w:p>
    <w:p w14:paraId="51E0F25F" w14:textId="77777777" w:rsidR="00353DE2" w:rsidRDefault="007E764C" w:rsidP="003137A4">
      <w:pPr>
        <w:ind w:leftChars="97" w:left="220"/>
        <w:jc w:val="both"/>
      </w:pPr>
      <w:r w:rsidRPr="007C5F2F">
        <w:t>第三章の</w:t>
      </w:r>
      <w:r w:rsidR="00EA43AD" w:rsidRPr="007C5F2F">
        <w:rPr>
          <w:rFonts w:cs="ＭＳ 明朝"/>
          <w:color w:val="000000"/>
          <w:szCs w:val="22"/>
        </w:rPr>
        <w:t>三</w:t>
      </w:r>
      <w:r w:rsidRPr="007C5F2F">
        <w:t xml:space="preserve">　暗号資産（第二十条の二・第二十条の三）</w:t>
      </w:r>
    </w:p>
    <w:p w14:paraId="65B7777A" w14:textId="77777777" w:rsidR="00353DE2" w:rsidRDefault="007E764C" w:rsidP="003137A4">
      <w:pPr>
        <w:ind w:leftChars="97" w:left="220"/>
        <w:jc w:val="both"/>
      </w:pPr>
      <w:r w:rsidRPr="007C5F2F">
        <w:t>Chapter III-</w:t>
      </w:r>
      <w:r w:rsidR="007C5F2F">
        <w:rPr>
          <w:rFonts w:hint="eastAsia"/>
        </w:rPr>
        <w:t>3</w:t>
      </w:r>
      <w:r w:rsidRPr="007C5F2F">
        <w:t xml:space="preserve"> </w:t>
      </w:r>
      <w:proofErr w:type="spellStart"/>
      <w:r w:rsidRPr="007C5F2F">
        <w:t>Crypto</w:t>
      </w:r>
      <w:r w:rsidR="00434440">
        <w:rPr>
          <w:rFonts w:hint="eastAsia"/>
        </w:rPr>
        <w:t>a</w:t>
      </w:r>
      <w:r w:rsidRPr="007C5F2F">
        <w:t>ssets</w:t>
      </w:r>
      <w:proofErr w:type="spellEnd"/>
      <w:r w:rsidRPr="007C5F2F">
        <w:t xml:space="preserve"> (Article 20-2 and </w:t>
      </w:r>
      <w:r w:rsidR="007C5F2F" w:rsidRPr="007C5F2F">
        <w:t xml:space="preserve">Article </w:t>
      </w:r>
      <w:r w:rsidRPr="007C5F2F">
        <w:t>20-3)</w:t>
      </w:r>
    </w:p>
    <w:p w14:paraId="71F06404" w14:textId="77777777" w:rsidR="00353DE2" w:rsidRDefault="00EA43AD" w:rsidP="003137A4">
      <w:pPr>
        <w:ind w:leftChars="97" w:left="220"/>
        <w:jc w:val="both"/>
        <w:rPr>
          <w:rFonts w:cs="ＭＳ 明朝"/>
          <w:color w:val="000000"/>
          <w:szCs w:val="22"/>
        </w:rPr>
      </w:pPr>
      <w:r w:rsidRPr="007C5F2F">
        <w:rPr>
          <w:rFonts w:cs="ＭＳ 明朝"/>
          <w:color w:val="000000"/>
          <w:szCs w:val="22"/>
        </w:rPr>
        <w:t>第四章　為替取引分析（第二十条の四）</w:t>
      </w:r>
    </w:p>
    <w:p w14:paraId="1B1E4C17" w14:textId="77777777" w:rsidR="00353DE2" w:rsidRDefault="007C5F2F" w:rsidP="003137A4">
      <w:pPr>
        <w:ind w:leftChars="97" w:left="220"/>
        <w:jc w:val="both"/>
      </w:pPr>
      <w:r>
        <w:rPr>
          <w:rFonts w:cs="ＭＳ 明朝" w:hint="eastAsia"/>
          <w:color w:val="000000"/>
          <w:szCs w:val="22"/>
        </w:rPr>
        <w:t xml:space="preserve">Chapter IV </w:t>
      </w:r>
      <w:bookmarkStart w:id="2" w:name="_Hlk189808247"/>
      <w:r w:rsidR="00C45146" w:rsidRPr="00C45146">
        <w:rPr>
          <w:rFonts w:cs="ＭＳ 明朝"/>
          <w:color w:val="000000"/>
          <w:szCs w:val="22"/>
        </w:rPr>
        <w:t>Funds Transfer Transaction Analysis</w:t>
      </w:r>
      <w:bookmarkEnd w:id="2"/>
      <w:r>
        <w:rPr>
          <w:rFonts w:cs="ＭＳ 明朝" w:hint="eastAsia"/>
          <w:color w:val="000000"/>
          <w:szCs w:val="22"/>
        </w:rPr>
        <w:t xml:space="preserve"> (Article 20-4)</w:t>
      </w:r>
    </w:p>
    <w:p w14:paraId="764B8B19" w14:textId="77777777" w:rsidR="00353DE2" w:rsidRDefault="007E764C" w:rsidP="003137A4">
      <w:pPr>
        <w:ind w:leftChars="97" w:left="220"/>
        <w:jc w:val="both"/>
      </w:pPr>
      <w:r w:rsidRPr="007C5F2F">
        <w:t>第四章</w:t>
      </w:r>
      <w:r w:rsidR="00EA43AD" w:rsidRPr="007C5F2F">
        <w:rPr>
          <w:rFonts w:cs="ＭＳ 明朝"/>
          <w:color w:val="000000"/>
          <w:szCs w:val="22"/>
        </w:rPr>
        <w:t>の二</w:t>
      </w:r>
      <w:r w:rsidRPr="007C5F2F">
        <w:t xml:space="preserve">　資金清算（第二十一条・第二十二条）</w:t>
      </w:r>
    </w:p>
    <w:p w14:paraId="4EFCE4EA" w14:textId="77777777" w:rsidR="00353DE2" w:rsidRDefault="007E764C" w:rsidP="003137A4">
      <w:pPr>
        <w:ind w:leftChars="97" w:left="220"/>
        <w:jc w:val="both"/>
      </w:pPr>
      <w:r w:rsidRPr="007C5F2F">
        <w:t>Chapter IV</w:t>
      </w:r>
      <w:r w:rsidR="007C5F2F">
        <w:rPr>
          <w:rFonts w:hint="eastAsia"/>
        </w:rPr>
        <w:t>-2</w:t>
      </w:r>
      <w:r w:rsidRPr="007C5F2F">
        <w:t xml:space="preserve"> Clearing for Fund</w:t>
      </w:r>
      <w:r w:rsidR="00977605">
        <w:rPr>
          <w:rFonts w:hint="eastAsia"/>
        </w:rPr>
        <w:t>s</w:t>
      </w:r>
      <w:r w:rsidRPr="007C5F2F">
        <w:t xml:space="preserve"> Transfer Transactions (Article 21 and </w:t>
      </w:r>
      <w:r w:rsidR="007C5F2F" w:rsidRPr="007C5F2F">
        <w:t xml:space="preserve">Article </w:t>
      </w:r>
      <w:r w:rsidRPr="007C5F2F">
        <w:t>22)</w:t>
      </w:r>
    </w:p>
    <w:p w14:paraId="0702E0D4" w14:textId="77777777" w:rsidR="00353DE2" w:rsidRDefault="007E764C" w:rsidP="003137A4">
      <w:pPr>
        <w:ind w:leftChars="97" w:left="220"/>
        <w:jc w:val="both"/>
        <w:rPr>
          <w:lang w:eastAsia="zh-TW"/>
        </w:rPr>
      </w:pPr>
      <w:r w:rsidRPr="007C5F2F">
        <w:rPr>
          <w:lang w:eastAsia="zh-TW"/>
        </w:rPr>
        <w:t>第五章　認定資金決済事業者協会（第二十三条）</w:t>
      </w:r>
    </w:p>
    <w:p w14:paraId="26188C34" w14:textId="77777777" w:rsidR="00353DE2" w:rsidRDefault="007E764C" w:rsidP="003137A4">
      <w:pPr>
        <w:ind w:leftChars="97" w:left="220"/>
        <w:jc w:val="both"/>
      </w:pPr>
      <w:r w:rsidRPr="007C5F2F">
        <w:t>Chapter V Certified Association for Payment Service Providers (Article 23)</w:t>
      </w:r>
    </w:p>
    <w:p w14:paraId="39ED2C36" w14:textId="77777777" w:rsidR="00353DE2" w:rsidRDefault="007E764C" w:rsidP="003137A4">
      <w:pPr>
        <w:ind w:leftChars="97" w:left="220"/>
        <w:jc w:val="both"/>
      </w:pPr>
      <w:r w:rsidRPr="007C5F2F">
        <w:t>第六章　指定紛争解決機関（第二十四条</w:t>
      </w:r>
      <w:r w:rsidRPr="007C5F2F">
        <w:t>―</w:t>
      </w:r>
      <w:r w:rsidRPr="007C5F2F">
        <w:t>第二十七条）</w:t>
      </w:r>
    </w:p>
    <w:p w14:paraId="73092745" w14:textId="77777777" w:rsidR="00353DE2" w:rsidRDefault="007E764C" w:rsidP="003137A4">
      <w:pPr>
        <w:ind w:leftChars="97" w:left="220"/>
        <w:jc w:val="both"/>
      </w:pPr>
      <w:r w:rsidRPr="007C5F2F">
        <w:t xml:space="preserve">Chapter VI Designated Dispute Resolution Organization (Article 24 to </w:t>
      </w:r>
      <w:r w:rsidR="007C5F2F" w:rsidRPr="007C5F2F">
        <w:t xml:space="preserve">Article </w:t>
      </w:r>
      <w:r w:rsidRPr="007C5F2F">
        <w:t>27)</w:t>
      </w:r>
    </w:p>
    <w:p w14:paraId="20C993B5" w14:textId="77777777" w:rsidR="00353DE2" w:rsidRDefault="007E764C" w:rsidP="003137A4">
      <w:pPr>
        <w:ind w:leftChars="97" w:left="220"/>
        <w:jc w:val="both"/>
        <w:rPr>
          <w:lang w:eastAsia="zh-CN"/>
        </w:rPr>
      </w:pPr>
      <w:r w:rsidRPr="007C5F2F">
        <w:rPr>
          <w:lang w:eastAsia="zh-CN"/>
        </w:rPr>
        <w:t>第七章　雑則（第二十八条</w:t>
      </w:r>
      <w:r w:rsidRPr="007C5F2F">
        <w:rPr>
          <w:lang w:eastAsia="zh-CN"/>
        </w:rPr>
        <w:t>―</w:t>
      </w:r>
      <w:r w:rsidR="00EA43AD" w:rsidRPr="007C5F2F">
        <w:rPr>
          <w:rFonts w:cs="ＭＳ 明朝"/>
          <w:color w:val="000000"/>
          <w:szCs w:val="22"/>
          <w:lang w:eastAsia="zh-CN"/>
        </w:rPr>
        <w:t>第三十二条</w:t>
      </w:r>
      <w:r w:rsidRPr="007C5F2F">
        <w:rPr>
          <w:lang w:eastAsia="zh-CN"/>
        </w:rPr>
        <w:t>）</w:t>
      </w:r>
    </w:p>
    <w:p w14:paraId="34099F58" w14:textId="77777777" w:rsidR="00353DE2" w:rsidRDefault="007E764C" w:rsidP="003137A4">
      <w:pPr>
        <w:ind w:leftChars="97" w:left="220"/>
        <w:jc w:val="both"/>
      </w:pPr>
      <w:r w:rsidRPr="007C5F2F">
        <w:t xml:space="preserve">Chapter VII Miscellaneous Provisions (Article 28 to </w:t>
      </w:r>
      <w:r w:rsidR="007C5F2F" w:rsidRPr="007C5F2F">
        <w:t xml:space="preserve">Article </w:t>
      </w:r>
      <w:r w:rsidRPr="007C5F2F">
        <w:t>3</w:t>
      </w:r>
      <w:r w:rsidR="007C5F2F">
        <w:rPr>
          <w:rFonts w:hint="eastAsia"/>
        </w:rPr>
        <w:t>2</w:t>
      </w:r>
      <w:r w:rsidRPr="007C5F2F">
        <w:t>)</w:t>
      </w:r>
    </w:p>
    <w:p w14:paraId="349CFBB8" w14:textId="58780D08" w:rsidR="00353DE2" w:rsidRDefault="007E764C" w:rsidP="003137A4">
      <w:pPr>
        <w:ind w:leftChars="97" w:left="220"/>
        <w:jc w:val="both"/>
      </w:pPr>
      <w:r w:rsidRPr="007C5F2F">
        <w:t>附則</w:t>
      </w:r>
    </w:p>
    <w:p w14:paraId="372DC6F1" w14:textId="77777777" w:rsidR="00353DE2" w:rsidRDefault="007E764C" w:rsidP="003137A4">
      <w:pPr>
        <w:ind w:leftChars="97" w:left="220"/>
        <w:jc w:val="both"/>
      </w:pPr>
      <w:r w:rsidRPr="007C5F2F">
        <w:t>Supplementary Provisions</w:t>
      </w:r>
    </w:p>
    <w:p w14:paraId="7FC8EFEA" w14:textId="77777777" w:rsidR="00353DE2" w:rsidRPr="004010A1" w:rsidRDefault="007E764C" w:rsidP="004010A1">
      <w:pPr>
        <w:ind w:leftChars="291" w:left="660"/>
        <w:jc w:val="both"/>
        <w:rPr>
          <w:b/>
          <w:bCs/>
        </w:rPr>
      </w:pPr>
      <w:r w:rsidRPr="004010A1">
        <w:rPr>
          <w:b/>
          <w:bCs/>
        </w:rPr>
        <w:t>第一章　総則</w:t>
      </w:r>
    </w:p>
    <w:p w14:paraId="3B068CF1" w14:textId="77777777" w:rsidR="00353DE2" w:rsidRDefault="007E764C" w:rsidP="004010A1">
      <w:pPr>
        <w:ind w:leftChars="291" w:left="660"/>
        <w:jc w:val="both"/>
      </w:pPr>
      <w:r w:rsidRPr="004010A1">
        <w:rPr>
          <w:b/>
          <w:bCs/>
        </w:rPr>
        <w:t>Chapter I General Provisions</w:t>
      </w:r>
    </w:p>
    <w:p w14:paraId="555BB137" w14:textId="77777777" w:rsidR="00353DE2" w:rsidRDefault="007E764C" w:rsidP="007E764C">
      <w:pPr>
        <w:jc w:val="both"/>
      </w:pPr>
      <w:r w:rsidRPr="007C5F2F">
        <w:t>（定義）</w:t>
      </w:r>
    </w:p>
    <w:p w14:paraId="7A3F3A0A" w14:textId="77777777" w:rsidR="00353DE2" w:rsidRDefault="007E764C" w:rsidP="007E764C">
      <w:pPr>
        <w:jc w:val="both"/>
      </w:pPr>
      <w:r w:rsidRPr="007C5F2F">
        <w:t>(Definitions)</w:t>
      </w:r>
    </w:p>
    <w:p w14:paraId="37B6B1EA" w14:textId="77777777" w:rsidR="00353DE2" w:rsidRDefault="00EA43AD" w:rsidP="007E764C">
      <w:pPr>
        <w:jc w:val="both"/>
      </w:pPr>
      <w:r w:rsidRPr="007C5F2F">
        <w:rPr>
          <w:rFonts w:cs="ＭＳ 明朝"/>
          <w:color w:val="000000"/>
          <w:szCs w:val="22"/>
        </w:rPr>
        <w:lastRenderedPageBreak/>
        <w:t>第一条　この政令において、「前払式支払手段発行者」、「資金移動業」、「資金移動業者」、「電子決済手段」、「物品等」、「電子決済手段等取引業」、「電子決済手段等取引業者」、「外国電子決済手段等取引業者」、「暗号資産」、「暗号資産交換業」、「暗号資産交換業者」、「為替取引分析業」、「資金清算業」、「認定資金決済事業者協会」、「指定紛争解決機関」、「紛争解決等業務」、「信託会社等」、「特定信託会社」、「銀行等」又は「銀行法等」とは、それぞれ資金決済に関する法律</w:t>
      </w:r>
      <w:r w:rsidR="007E764C" w:rsidRPr="007C5F2F">
        <w:t>（以下「法」という。）</w:t>
      </w:r>
      <w:r w:rsidRPr="007C5F2F">
        <w:rPr>
          <w:rFonts w:cs="ＭＳ 明朝"/>
          <w:color w:val="000000"/>
          <w:szCs w:val="22"/>
        </w:rPr>
        <w:t>第二条に規定する前払式支払手段発行者、資金移動業、資金移動業者、電子決済手段、物品等、電子決済手段等取引業、電子決済手段等取引業者、外国電子決済手段等取引業者、暗号資産、暗号資産交換業、暗号資産交換業者、為替取引分析業、資金清算業、認定資金決済事業者協会、指定紛争解決機関、紛争解決等業務、信託会社等、特定信託会社、銀行等又は銀行法等をいう。</w:t>
      </w:r>
    </w:p>
    <w:p w14:paraId="4D599CC1" w14:textId="77777777" w:rsidR="00353DE2" w:rsidRDefault="007761EB" w:rsidP="007E764C">
      <w:pPr>
        <w:jc w:val="both"/>
      </w:pPr>
      <w:r>
        <w:t>Article 1 The terms "issuer of prepaid payment instruments", "funds transfer services", "funds transfer service provider", "electronic payment instrument", "goods, etc.", "electronic payment instruments services", "electronic payment instruments service provider", "foreign electronic payment instruments service provider", "</w:t>
      </w:r>
      <w:proofErr w:type="spellStart"/>
      <w:r>
        <w:t>cryptoassets</w:t>
      </w:r>
      <w:proofErr w:type="spellEnd"/>
      <w:r>
        <w:t>", "</w:t>
      </w:r>
      <w:proofErr w:type="spellStart"/>
      <w:r>
        <w:t>cryptoasset</w:t>
      </w:r>
      <w:proofErr w:type="spellEnd"/>
      <w:r>
        <w:t xml:space="preserve"> exchange services", "</w:t>
      </w:r>
      <w:proofErr w:type="spellStart"/>
      <w:r>
        <w:t>cryptoasset</w:t>
      </w:r>
      <w:proofErr w:type="spellEnd"/>
      <w:r>
        <w:t xml:space="preserve"> exchange service provider", "funds transfer transaction analysis service providers", "clearing services for interbank funds transfer", "certified association for payment service providers", "designated dispute resolution organization", "dispute resolution services", "trust company, etc.", "specified trust company", "deposit-taking institutions", and "Banking Act, etc." as used in this Cabinet Order mean an issuer of prepaid payment instruments, funds transfer services, funds transfer service provider, electronic payment instrument, goods, etc., electronic payment instruments services, electronic payment instruments service provider, foreign electronic payment instruments service provider, </w:t>
      </w:r>
      <w:proofErr w:type="spellStart"/>
      <w:r>
        <w:t>cryptoassets</w:t>
      </w:r>
      <w:proofErr w:type="spellEnd"/>
      <w:r>
        <w:t xml:space="preserve">, </w:t>
      </w:r>
      <w:proofErr w:type="spellStart"/>
      <w:r>
        <w:t>cryptoasset</w:t>
      </w:r>
      <w:proofErr w:type="spellEnd"/>
      <w:r>
        <w:t xml:space="preserve"> exchange services, </w:t>
      </w:r>
      <w:proofErr w:type="spellStart"/>
      <w:r>
        <w:t>cryptoasset</w:t>
      </w:r>
      <w:proofErr w:type="spellEnd"/>
      <w:r>
        <w:t xml:space="preserve"> exchange service provider, exchange transaction analysis services, clearing services for interbank funds transfer, certified association for payment service providers, designated dispute resolution organization, dispute resolution services, trust company, specified trust company, deposit-taking institutions, and Banking Act, etc. as prescribed in Article 2 of the Payment Services Act (hereinafter referred to as the "Act"), respectively.</w:t>
      </w:r>
    </w:p>
    <w:p w14:paraId="24EE3146" w14:textId="77777777" w:rsidR="00353DE2" w:rsidRPr="00981CF7" w:rsidRDefault="007E764C" w:rsidP="00981CF7">
      <w:pPr>
        <w:ind w:leftChars="291" w:left="660"/>
        <w:jc w:val="both"/>
        <w:rPr>
          <w:b/>
          <w:bCs/>
        </w:rPr>
      </w:pPr>
      <w:r w:rsidRPr="00981CF7">
        <w:rPr>
          <w:b/>
          <w:bCs/>
        </w:rPr>
        <w:t>第二章　前払式支払手段</w:t>
      </w:r>
    </w:p>
    <w:p w14:paraId="56C258E9" w14:textId="77777777" w:rsidR="00353DE2" w:rsidRDefault="007E764C" w:rsidP="00981CF7">
      <w:pPr>
        <w:ind w:leftChars="291" w:left="660"/>
        <w:jc w:val="both"/>
      </w:pPr>
      <w:r w:rsidRPr="00981CF7">
        <w:rPr>
          <w:b/>
          <w:bCs/>
        </w:rPr>
        <w:t>Chapter II Prepaid Payment Instruments</w:t>
      </w:r>
    </w:p>
    <w:p w14:paraId="655F185C" w14:textId="77777777" w:rsidR="00353DE2" w:rsidRDefault="00455EA5" w:rsidP="00D40E04">
      <w:pPr>
        <w:spacing w:line="420" w:lineRule="atLeast"/>
        <w:jc w:val="both"/>
        <w:rPr>
          <w:rFonts w:hAnsi="ＭＳ 明朝" w:cs="ＭＳ 明朝"/>
          <w:color w:val="000000"/>
          <w:szCs w:val="21"/>
        </w:rPr>
      </w:pPr>
      <w:bookmarkStart w:id="3" w:name="_Hlk189238027"/>
      <w:bookmarkStart w:id="4" w:name="_Hlk185326789"/>
      <w:r>
        <w:rPr>
          <w:rFonts w:hAnsi="ＭＳ 明朝" w:cs="ＭＳ 明朝" w:hint="eastAsia"/>
          <w:color w:val="000000"/>
          <w:szCs w:val="21"/>
        </w:rPr>
        <w:t>（為替取引分析業に係る金融機関等）</w:t>
      </w:r>
    </w:p>
    <w:p w14:paraId="3C2C0FDB" w14:textId="77777777" w:rsidR="00353DE2" w:rsidRDefault="00927494" w:rsidP="00D40E04">
      <w:pPr>
        <w:spacing w:line="420" w:lineRule="atLeast"/>
        <w:jc w:val="both"/>
        <w:rPr>
          <w:rFonts w:hAnsi="ＭＳ 明朝" w:cs="ＭＳ 明朝"/>
          <w:color w:val="000000"/>
          <w:szCs w:val="21"/>
        </w:rPr>
      </w:pPr>
      <w:r>
        <w:rPr>
          <w:rFonts w:hAnsi="ＭＳ 明朝" w:cs="ＭＳ 明朝" w:hint="eastAsia"/>
          <w:color w:val="000000"/>
          <w:szCs w:val="21"/>
        </w:rPr>
        <w:t xml:space="preserve">(Financial Institutions, etc. Pertaining to </w:t>
      </w:r>
      <w:r w:rsidR="00E9043F">
        <w:rPr>
          <w:rFonts w:hAnsi="ＭＳ 明朝" w:cs="ＭＳ 明朝" w:hint="eastAsia"/>
          <w:color w:val="000000"/>
          <w:szCs w:val="21"/>
        </w:rPr>
        <w:t>F</w:t>
      </w:r>
      <w:r w:rsidR="00E9043F" w:rsidRPr="00E9043F">
        <w:rPr>
          <w:rFonts w:hAnsi="ＭＳ 明朝" w:cs="ＭＳ 明朝"/>
          <w:color w:val="000000"/>
          <w:szCs w:val="21"/>
        </w:rPr>
        <w:t xml:space="preserve">unds </w:t>
      </w:r>
      <w:r w:rsidR="00E9043F">
        <w:rPr>
          <w:rFonts w:hAnsi="ＭＳ 明朝" w:cs="ＭＳ 明朝" w:hint="eastAsia"/>
          <w:color w:val="000000"/>
          <w:szCs w:val="21"/>
        </w:rPr>
        <w:t>T</w:t>
      </w:r>
      <w:r w:rsidR="00E9043F" w:rsidRPr="00E9043F">
        <w:rPr>
          <w:rFonts w:hAnsi="ＭＳ 明朝" w:cs="ＭＳ 明朝"/>
          <w:color w:val="000000"/>
          <w:szCs w:val="21"/>
        </w:rPr>
        <w:t xml:space="preserve">ransfer </w:t>
      </w:r>
      <w:r w:rsidR="00E9043F">
        <w:rPr>
          <w:rFonts w:hAnsi="ＭＳ 明朝" w:cs="ＭＳ 明朝" w:hint="eastAsia"/>
          <w:color w:val="000000"/>
          <w:szCs w:val="21"/>
        </w:rPr>
        <w:t>Tr</w:t>
      </w:r>
      <w:r w:rsidR="00E9043F" w:rsidRPr="00E9043F">
        <w:rPr>
          <w:rFonts w:hAnsi="ＭＳ 明朝" w:cs="ＭＳ 明朝"/>
          <w:color w:val="000000"/>
          <w:szCs w:val="21"/>
        </w:rPr>
        <w:t xml:space="preserve">ansaction </w:t>
      </w:r>
      <w:r w:rsidR="00E9043F">
        <w:rPr>
          <w:rFonts w:hAnsi="ＭＳ 明朝" w:cs="ＭＳ 明朝" w:hint="eastAsia"/>
          <w:color w:val="000000"/>
          <w:szCs w:val="21"/>
        </w:rPr>
        <w:t>A</w:t>
      </w:r>
      <w:r w:rsidR="00E9043F" w:rsidRPr="00E9043F">
        <w:rPr>
          <w:rFonts w:hAnsi="ＭＳ 明朝" w:cs="ＭＳ 明朝"/>
          <w:color w:val="000000"/>
          <w:szCs w:val="21"/>
        </w:rPr>
        <w:t xml:space="preserve">nalysis </w:t>
      </w:r>
      <w:r w:rsidR="00E9043F">
        <w:rPr>
          <w:rFonts w:hAnsi="ＭＳ 明朝" w:cs="ＭＳ 明朝" w:hint="eastAsia"/>
          <w:color w:val="000000"/>
          <w:szCs w:val="21"/>
        </w:rPr>
        <w:t>S</w:t>
      </w:r>
      <w:r w:rsidR="00E9043F" w:rsidRPr="00E9043F">
        <w:rPr>
          <w:rFonts w:hAnsi="ＭＳ 明朝" w:cs="ＭＳ 明朝"/>
          <w:color w:val="000000"/>
          <w:szCs w:val="21"/>
        </w:rPr>
        <w:t>ervices</w:t>
      </w:r>
      <w:r>
        <w:rPr>
          <w:rFonts w:hAnsi="ＭＳ 明朝" w:cs="ＭＳ 明朝" w:hint="eastAsia"/>
          <w:color w:val="000000"/>
          <w:szCs w:val="21"/>
        </w:rPr>
        <w:t>)</w:t>
      </w:r>
      <w:bookmarkEnd w:id="3"/>
    </w:p>
    <w:p w14:paraId="60690887" w14:textId="77777777" w:rsidR="00353DE2" w:rsidRDefault="00EA43AD" w:rsidP="00EA43AD">
      <w:pPr>
        <w:jc w:val="both"/>
      </w:pPr>
      <w:r w:rsidRPr="007C5F2F">
        <w:t>第二条　法第二条第十八項に規定する政令で定める者は、銀行等とする。</w:t>
      </w:r>
    </w:p>
    <w:p w14:paraId="316F85D7" w14:textId="77777777" w:rsidR="00353DE2" w:rsidRDefault="007761EB" w:rsidP="00EA43AD">
      <w:pPr>
        <w:jc w:val="both"/>
      </w:pPr>
      <w:r>
        <w:t>Article 2 The persons specified by Cabinet Order as prescribed in Article 2, paragraph (18) of the Act are deposit-taking institutions.</w:t>
      </w:r>
    </w:p>
    <w:p w14:paraId="5906E6E1" w14:textId="77777777" w:rsidR="00353DE2" w:rsidRDefault="00EA43AD" w:rsidP="00EA43AD">
      <w:pPr>
        <w:jc w:val="both"/>
      </w:pPr>
      <w:r w:rsidRPr="007C5F2F">
        <w:t>（特定信託会社）</w:t>
      </w:r>
    </w:p>
    <w:p w14:paraId="2BCE8D96" w14:textId="77777777" w:rsidR="00353DE2" w:rsidRDefault="004836DA" w:rsidP="00EA43AD">
      <w:pPr>
        <w:jc w:val="both"/>
      </w:pPr>
      <w:r>
        <w:rPr>
          <w:rFonts w:hint="eastAsia"/>
        </w:rPr>
        <w:lastRenderedPageBreak/>
        <w:t>(Specified Trust Company)</w:t>
      </w:r>
    </w:p>
    <w:p w14:paraId="20A25A0A" w14:textId="77777777" w:rsidR="00353DE2" w:rsidRDefault="00EA43AD" w:rsidP="00EA43AD">
      <w:pPr>
        <w:jc w:val="both"/>
      </w:pPr>
      <w:r w:rsidRPr="007C5F2F">
        <w:t>第二条の二　法第二条第二十七項に規定する政令で定めるものは、信託業法（平成十六年法律第百五十四号）第二条第二項に規定する信託会社又は同条第六項に規定する外国信託会社とする。</w:t>
      </w:r>
    </w:p>
    <w:bookmarkEnd w:id="4"/>
    <w:p w14:paraId="5202C1C3" w14:textId="77777777" w:rsidR="00353DE2" w:rsidRDefault="007761EB" w:rsidP="007E764C">
      <w:pPr>
        <w:jc w:val="both"/>
      </w:pPr>
      <w:r>
        <w:t>Article 2-2 The company specified by Cabinet Order as prescribed in Article 2, paragraph (27) of the Act is a trust company prescribed in Article 2, paragraph (2) of the Trust Business Act (Act No. 154 of 2004) or a foreign trust company prescribed in paragraph (6) of that Article.</w:t>
      </w:r>
    </w:p>
    <w:p w14:paraId="0EC7325F" w14:textId="77777777" w:rsidR="00353DE2" w:rsidRDefault="007E764C" w:rsidP="007E764C">
      <w:pPr>
        <w:jc w:val="both"/>
      </w:pPr>
      <w:r w:rsidRPr="007C5F2F">
        <w:t>（発行者との密接な関係）</w:t>
      </w:r>
    </w:p>
    <w:p w14:paraId="47C09160" w14:textId="77777777" w:rsidR="00353DE2" w:rsidRDefault="007E764C" w:rsidP="007E764C">
      <w:pPr>
        <w:jc w:val="both"/>
      </w:pPr>
      <w:r w:rsidRPr="007C5F2F">
        <w:t>(Close Relationship with an Issuer)</w:t>
      </w:r>
    </w:p>
    <w:p w14:paraId="2E596712" w14:textId="77777777" w:rsidR="00353DE2" w:rsidRDefault="007E764C" w:rsidP="007E764C">
      <w:pPr>
        <w:jc w:val="both"/>
      </w:pPr>
      <w:r w:rsidRPr="007C5F2F">
        <w:t>第三条　法第三条第四項に規定する政令で定める密接な関係は、次に掲げる関係とする。</w:t>
      </w:r>
    </w:p>
    <w:p w14:paraId="413A5E1E" w14:textId="77777777" w:rsidR="00353DE2" w:rsidRDefault="007761EB" w:rsidP="007E764C">
      <w:pPr>
        <w:jc w:val="both"/>
      </w:pPr>
      <w:r>
        <w:t>Article 3 (1) The close relationship specified by Cabinet Order as prescribed in Article 3, paragraph (4) of the Act is any of the following relationships:</w:t>
      </w:r>
    </w:p>
    <w:p w14:paraId="34611A62" w14:textId="77777777" w:rsidR="00353DE2" w:rsidRDefault="007E764C" w:rsidP="007E764C">
      <w:pPr>
        <w:jc w:val="both"/>
      </w:pPr>
      <w:r w:rsidRPr="007C5F2F">
        <w:t>一　前払式支払手段（法第三条第一項に規定する前払式支払手段をいう。以下この章において同じ。）を発行する者（</w:t>
      </w:r>
      <w:r w:rsidR="00EA43AD" w:rsidRPr="007C5F2F">
        <w:rPr>
          <w:rFonts w:cs="ＭＳ 明朝"/>
          <w:color w:val="000000"/>
          <w:szCs w:val="22"/>
        </w:rPr>
        <w:t>以下この項及び次条第四項第一号において「発行者」という。</w:t>
      </w:r>
      <w:r w:rsidRPr="007C5F2F">
        <w:t>）が個人である場合におけるその者の親族である関係</w:t>
      </w:r>
    </w:p>
    <w:p w14:paraId="0D992E57" w14:textId="77777777" w:rsidR="00353DE2" w:rsidRDefault="007E764C" w:rsidP="007E764C">
      <w:pPr>
        <w:jc w:val="both"/>
      </w:pPr>
      <w:r w:rsidRPr="007C5F2F">
        <w:t>(</w:t>
      </w:r>
      <w:proofErr w:type="spellStart"/>
      <w:r w:rsidRPr="007C5F2F">
        <w:t>i</w:t>
      </w:r>
      <w:proofErr w:type="spellEnd"/>
      <w:r w:rsidRPr="007C5F2F">
        <w:t>) the relationship of being a relative of the person issuing prepaid payment instruments (meaning the prepaid payment instruments prescribed in Article 3, paragraph (1) of the Act; the same applies hereinafter in this Chapter) (the relevant person is hereinafter referred to as an "issuer" in this paragraph</w:t>
      </w:r>
      <w:r w:rsidR="004836DA">
        <w:rPr>
          <w:rFonts w:hint="eastAsia"/>
        </w:rPr>
        <w:t xml:space="preserve"> and paragraph (4), item (</w:t>
      </w:r>
      <w:proofErr w:type="spellStart"/>
      <w:r w:rsidR="004836DA">
        <w:rPr>
          <w:rFonts w:hint="eastAsia"/>
        </w:rPr>
        <w:t>i</w:t>
      </w:r>
      <w:proofErr w:type="spellEnd"/>
      <w:r w:rsidR="004836DA">
        <w:rPr>
          <w:rFonts w:hint="eastAsia"/>
        </w:rPr>
        <w:t>) of the following Article</w:t>
      </w:r>
      <w:r w:rsidRPr="007C5F2F">
        <w:t>), if the relevant person is an individual;</w:t>
      </w:r>
    </w:p>
    <w:p w14:paraId="546B436F" w14:textId="77777777" w:rsidR="00353DE2" w:rsidRDefault="007E764C" w:rsidP="007E764C">
      <w:pPr>
        <w:jc w:val="both"/>
      </w:pPr>
      <w:r w:rsidRPr="007C5F2F">
        <w:t>二　法人が他の法人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をいう。以下この条において同じ。）の百分の五十を超える議決権を直接又は間接に保有する関係</w:t>
      </w:r>
    </w:p>
    <w:p w14:paraId="7601CFE6" w14:textId="77777777" w:rsidR="00353DE2" w:rsidRDefault="007E764C" w:rsidP="007E764C">
      <w:pPr>
        <w:jc w:val="both"/>
      </w:pPr>
      <w:r w:rsidRPr="007C5F2F">
        <w:t>(ii) the relationship in which a corporation directly or indirectly holds voting rights exceeding fifty percent of the voting rights held by all shareholders in another corporation (the voting rights held by all shareholders mean voting rights held by all shareholders, all members, or all equity investors; the same applies hereinafter in this Article (in the case of a stock company, those voting rights exclude those attached to shares which may not be exercised for all particulars that are subject to a resolution of a general meeting of shareholders; and include voting rights attached to shares in respect of which the shareholder is deemed to have voting rights under Article 879, paragraph (3) of the Companies Act (Act No. 86 of 2005); the same applies hereinafter in this Article));</w:t>
      </w:r>
    </w:p>
    <w:p w14:paraId="7BD8AF3B" w14:textId="77777777" w:rsidR="00353DE2" w:rsidRDefault="007E764C" w:rsidP="007E764C">
      <w:pPr>
        <w:jc w:val="both"/>
      </w:pPr>
      <w:r w:rsidRPr="007C5F2F">
        <w:t>三　個人及びその親族が法人の総株主等の議決権の百分の五十を超える議決権を直接又は間接に保有する場合における当該個人と当該法人との関係</w:t>
      </w:r>
    </w:p>
    <w:p w14:paraId="6B5DAE22" w14:textId="77777777" w:rsidR="00353DE2" w:rsidRDefault="007E764C" w:rsidP="007E764C">
      <w:pPr>
        <w:jc w:val="both"/>
      </w:pPr>
      <w:r w:rsidRPr="007C5F2F">
        <w:lastRenderedPageBreak/>
        <w:t>(iii) the relationship between an individual and a corporation in which the individual and their relatives directly or indirectly hold voting rights exceeding fifty percent of the voting rights held by all shareholders in the corporation;</w:t>
      </w:r>
    </w:p>
    <w:p w14:paraId="3819F711" w14:textId="77777777" w:rsidR="00353DE2" w:rsidRDefault="007E764C" w:rsidP="007E764C">
      <w:pPr>
        <w:jc w:val="both"/>
      </w:pPr>
      <w:r w:rsidRPr="007C5F2F">
        <w:t>四　同一の者（その者が個人である場合には、その親族を含む。）によってその総株主等の議決権の百分の五十を超える議決権を直接又は間接に保有される法人相互の関係（第二号に掲げる関係に該当するものを除く。）</w:t>
      </w:r>
    </w:p>
    <w:p w14:paraId="16886D41" w14:textId="77777777" w:rsidR="00353DE2" w:rsidRDefault="007E764C" w:rsidP="007E764C">
      <w:pPr>
        <w:jc w:val="both"/>
      </w:pPr>
      <w:r w:rsidRPr="007C5F2F">
        <w:t>(iv) the relationship between corporations in which the same person (including their relatives, if the person is an individual) directly or indirectly holds voting rights exceeding fifty percent of the voting rights held by all shareholders in the company (the relationship in question excludes the relationship that falls under item (ii)); or</w:t>
      </w:r>
    </w:p>
    <w:p w14:paraId="3636FFF8" w14:textId="77777777" w:rsidR="00353DE2" w:rsidRDefault="007E764C" w:rsidP="007E764C">
      <w:pPr>
        <w:jc w:val="both"/>
      </w:pPr>
      <w:r w:rsidRPr="007C5F2F">
        <w:t>五　発行者が行う物品</w:t>
      </w:r>
      <w:r w:rsidR="00EA43AD" w:rsidRPr="007C5F2F">
        <w:rPr>
          <w:rFonts w:cs="ＭＳ 明朝"/>
          <w:color w:val="000000"/>
          <w:szCs w:val="22"/>
        </w:rPr>
        <w:t>等</w:t>
      </w:r>
      <w:r w:rsidRPr="007C5F2F">
        <w:t>の給付又は役務の提供と密接不可分な物品</w:t>
      </w:r>
      <w:r w:rsidR="00EA43AD" w:rsidRPr="007C5F2F">
        <w:rPr>
          <w:rFonts w:cs="ＭＳ 明朝"/>
          <w:color w:val="000000"/>
          <w:szCs w:val="22"/>
        </w:rPr>
        <w:t>等</w:t>
      </w:r>
      <w:r w:rsidRPr="007C5F2F">
        <w:t>の給付又は役務の提供を同時に又は連続して行う者がある場合における当該者と当該発行者との関係（前各号に掲げる関係に該当するものを除く。）</w:t>
      </w:r>
    </w:p>
    <w:p w14:paraId="12EC550E" w14:textId="77777777" w:rsidR="00353DE2" w:rsidRDefault="007E764C" w:rsidP="007E764C">
      <w:pPr>
        <w:jc w:val="both"/>
      </w:pPr>
      <w:r w:rsidRPr="007C5F2F">
        <w:t>(v) the relationship between an issuer and the person that simultaneously or continuously delivers goods</w:t>
      </w:r>
      <w:r w:rsidR="001A62EB">
        <w:rPr>
          <w:rFonts w:hint="eastAsia"/>
        </w:rPr>
        <w:t>, etc.</w:t>
      </w:r>
      <w:r w:rsidRPr="007C5F2F">
        <w:t xml:space="preserve"> or provides services that are closely related with and inseparable from the issuer's delivering of goods</w:t>
      </w:r>
      <w:r w:rsidR="001A62EB">
        <w:rPr>
          <w:rFonts w:hint="eastAsia"/>
        </w:rPr>
        <w:t>, etc.</w:t>
      </w:r>
      <w:r w:rsidRPr="007C5F2F">
        <w:t xml:space="preserve"> or providing of services, if the relevant person exists (the relationship in question excludes the relationship that falls under each of the preceding items).</w:t>
      </w:r>
    </w:p>
    <w:p w14:paraId="27219279" w14:textId="77777777" w:rsidR="00353DE2" w:rsidRDefault="007E764C" w:rsidP="007E764C">
      <w:pPr>
        <w:jc w:val="both"/>
      </w:pPr>
      <w:r w:rsidRPr="007C5F2F">
        <w:t>２　前項第二号の場合において、法人が他の法人の総株主等の議決権の百分の五十を超える議決権を直接又は間接に保有するかどうかの判定は、次に掲げる割合を合計した割合により行うものとする。</w:t>
      </w:r>
    </w:p>
    <w:p w14:paraId="6CFAF978" w14:textId="77777777" w:rsidR="00353DE2" w:rsidRDefault="007E764C" w:rsidP="007E764C">
      <w:pPr>
        <w:jc w:val="both"/>
      </w:pPr>
      <w:r w:rsidRPr="007C5F2F">
        <w:t>(2) In the case of item (ii) of the preceding paragraph, whether a corporation directly or indirectly holds voting rights exceeding fifty percent of the voting rights held by all shareholders in another corporation is determined by the total of the following proportions:</w:t>
      </w:r>
    </w:p>
    <w:p w14:paraId="195E0613" w14:textId="77777777" w:rsidR="00353DE2" w:rsidRDefault="007E764C" w:rsidP="007E764C">
      <w:pPr>
        <w:jc w:val="both"/>
      </w:pPr>
      <w:r w:rsidRPr="007C5F2F">
        <w:t>一　法人が自己の名義をもって所有する他の法人の株式又は出資（以下この項において「株式等」という。）に係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次号において「対象議決権」という。）が当該他の法人の総株主等の議決権のうちに占める割合</w:t>
      </w:r>
    </w:p>
    <w:p w14:paraId="602F7BCF" w14:textId="77777777" w:rsidR="00353DE2" w:rsidRDefault="007E764C" w:rsidP="007E764C">
      <w:pPr>
        <w:jc w:val="both"/>
      </w:pPr>
      <w:r w:rsidRPr="007C5F2F">
        <w:t>(</w:t>
      </w:r>
      <w:proofErr w:type="spellStart"/>
      <w:r w:rsidRPr="007C5F2F">
        <w:t>i</w:t>
      </w:r>
      <w:proofErr w:type="spellEnd"/>
      <w:r w:rsidRPr="007C5F2F">
        <w:t xml:space="preserve">) the proportion of the voting rights attached to shares or equity held by a corporation under its own name in that other corporation (hereinafter referred to as "shares or equity" in this paragraph) (the voting rights in question include those attached to shares or equity that cannot be asserted against the issuer pursuant to the provisions of Article 147, paragraph (1) or Article 148, paragraph (1) of the Act on Book-Entry Transfer of Corporate Bonds and Shares (Act No. 75 of 2001) (including </w:t>
      </w:r>
      <w:r w:rsidR="007A0AB9">
        <w:rPr>
          <w:rFonts w:hint="eastAsia"/>
        </w:rPr>
        <w:t>cases in which the relevant provisions are</w:t>
      </w:r>
      <w:r w:rsidR="007A0AB9" w:rsidRPr="007C5F2F">
        <w:t xml:space="preserve"> </w:t>
      </w:r>
      <w:r w:rsidRPr="007C5F2F">
        <w:t xml:space="preserve">applied mutatis mutandis pursuant to Article 228, paragraph (1), Article 235, paragraph (1), Article 239, </w:t>
      </w:r>
      <w:r w:rsidRPr="007C5F2F">
        <w:lastRenderedPageBreak/>
        <w:t>paragraph (1), and Article 276 (limited to the portion relating to item (ii)) of that Act)); and are referred to as "subject voting rights" in the following item) to the voting rights held by all shareholders in that other corporation; and</w:t>
      </w:r>
    </w:p>
    <w:p w14:paraId="1D06AC87" w14:textId="77777777" w:rsidR="00353DE2" w:rsidRDefault="007E764C" w:rsidP="007E764C">
      <w:pPr>
        <w:jc w:val="both"/>
      </w:pPr>
      <w:r w:rsidRPr="007C5F2F">
        <w:t>二　法人の子法人（当該法人がその総株主等の議決権の百分の五十を超える対象議決権に係る株式等を自己の名義をもって所有している法人をいう。以下この号において同じ。）が自己の名義をもって所有する前号に規定する他の法人の株式等に係る対象議決権が当該他の法人の総株主等の議決権のうちに占める割合（当該子法人が二以上ある場合には、それぞれにつき計算した割合の合計割合）</w:t>
      </w:r>
    </w:p>
    <w:p w14:paraId="6E6A5A39" w14:textId="77777777" w:rsidR="00353DE2" w:rsidRDefault="007E764C" w:rsidP="007E764C">
      <w:pPr>
        <w:jc w:val="both"/>
      </w:pPr>
      <w:r w:rsidRPr="007C5F2F">
        <w:t>(ii) the proportion of the subject voting rights attached to the shares or equity that a corporation's subsidiary (meaning a corporation in which the relevant corporation holds shares or equity with the subject voting rights under its own name that exceed fifty percent of the voting rights held by all shareholders; the same applies hereinafter in this item) holds in that other corporation as prescribed in the preceding item under its own name to the voting rights held by all shareholders of that other corporation (or if there are two or more such subsidiaries, the total of proportions calculated for each of them).</w:t>
      </w:r>
    </w:p>
    <w:p w14:paraId="57F42BFA" w14:textId="77777777" w:rsidR="00353DE2" w:rsidRDefault="007E764C" w:rsidP="007E764C">
      <w:pPr>
        <w:jc w:val="both"/>
      </w:pPr>
      <w:r w:rsidRPr="007C5F2F">
        <w:t>３　前項の規定は、第一項第三号及び第四号の関係の判定について準用する。</w:t>
      </w:r>
    </w:p>
    <w:p w14:paraId="1DCAC3BA" w14:textId="77777777" w:rsidR="00353DE2" w:rsidRDefault="007E764C" w:rsidP="007E764C">
      <w:pPr>
        <w:jc w:val="both"/>
      </w:pPr>
      <w:r w:rsidRPr="007C5F2F">
        <w:t>(3) The provisions of the preceding paragraph apply mutatis mutandis to the determination of the relationship referred to in paragraph (1), items (iii) and (iv).</w:t>
      </w:r>
    </w:p>
    <w:p w14:paraId="6CD91193" w14:textId="77777777" w:rsidR="00353DE2" w:rsidRDefault="007E764C" w:rsidP="007E764C">
      <w:pPr>
        <w:jc w:val="both"/>
      </w:pPr>
      <w:r w:rsidRPr="007C5F2F">
        <w:t>（適用除外となる前払式支払手段）</w:t>
      </w:r>
    </w:p>
    <w:p w14:paraId="3FFB8DA2" w14:textId="77777777" w:rsidR="00353DE2" w:rsidRDefault="007E764C" w:rsidP="007E764C">
      <w:pPr>
        <w:jc w:val="both"/>
      </w:pPr>
      <w:r w:rsidRPr="007C5F2F">
        <w:t>(Prepaid Payment Instruments Excluded from Application)</w:t>
      </w:r>
    </w:p>
    <w:p w14:paraId="19C2BB1F" w14:textId="77777777" w:rsidR="00353DE2" w:rsidRDefault="007E764C" w:rsidP="007E764C">
      <w:pPr>
        <w:jc w:val="both"/>
      </w:pPr>
      <w:r w:rsidRPr="007C5F2F">
        <w:t>第四条　法第四条第一号に規定する政令で定めるものは、第一号から第三号までに掲げる証票その他の物（以下この条において「証票等」という。）又は第四号に掲げる番号、記号その他の符号とする。</w:t>
      </w:r>
    </w:p>
    <w:p w14:paraId="2B361263" w14:textId="77777777" w:rsidR="00353DE2" w:rsidRDefault="007761EB" w:rsidP="007E764C">
      <w:pPr>
        <w:jc w:val="both"/>
      </w:pPr>
      <w:r>
        <w:t>Article 4 (1) The tickets and similar articles specified by Cabinet Order as prescribed in Article 4, item (</w:t>
      </w:r>
      <w:proofErr w:type="spellStart"/>
      <w:r>
        <w:t>i</w:t>
      </w:r>
      <w:proofErr w:type="spellEnd"/>
      <w:r>
        <w:t>) of the Act are the certificates and other articles (hereinafter referred to as "certificates and articles" in this Article) listed in items (</w:t>
      </w:r>
      <w:proofErr w:type="spellStart"/>
      <w:r>
        <w:t>i</w:t>
      </w:r>
      <w:proofErr w:type="spellEnd"/>
      <w:r>
        <w:t>) through (iii) or, the numbers, marks, or other signs specified in item (iv):</w:t>
      </w:r>
    </w:p>
    <w:p w14:paraId="251B0AE9" w14:textId="77777777" w:rsidR="00353DE2" w:rsidRDefault="007E764C" w:rsidP="007E764C">
      <w:pPr>
        <w:jc w:val="both"/>
      </w:pPr>
      <w:r w:rsidRPr="007C5F2F">
        <w:t>一　乗車券、乗船券及び航空券</w:t>
      </w:r>
    </w:p>
    <w:p w14:paraId="67FA454B" w14:textId="77777777" w:rsidR="00353DE2" w:rsidRDefault="007E764C" w:rsidP="007E764C">
      <w:pPr>
        <w:jc w:val="both"/>
      </w:pPr>
      <w:r w:rsidRPr="007C5F2F">
        <w:t>(</w:t>
      </w:r>
      <w:proofErr w:type="spellStart"/>
      <w:r w:rsidRPr="007C5F2F">
        <w:t>i</w:t>
      </w:r>
      <w:proofErr w:type="spellEnd"/>
      <w:r w:rsidRPr="007C5F2F">
        <w:t>) passenger tickets for ground, water, and air transportation vehicles;</w:t>
      </w:r>
    </w:p>
    <w:p w14:paraId="0C3CD545" w14:textId="77777777" w:rsidR="00353DE2" w:rsidRDefault="007E764C" w:rsidP="007E764C">
      <w:pPr>
        <w:jc w:val="both"/>
      </w:pPr>
      <w:r w:rsidRPr="007C5F2F">
        <w:t>二　次に掲げる施設又は場所に係る入場券（通常入場券と併せて発行される遊園地その他これに類する施設の利用券を含む。）</w:t>
      </w:r>
    </w:p>
    <w:p w14:paraId="0ADBABAE" w14:textId="77777777" w:rsidR="00353DE2" w:rsidRDefault="007E764C" w:rsidP="007E764C">
      <w:pPr>
        <w:jc w:val="both"/>
      </w:pPr>
      <w:r w:rsidRPr="007C5F2F">
        <w:t>(ii) admission tickets for the following facilities or places (including attraction tickets for amusement parks and other similar facilities that are issued in combination with ordinary admission tickets):</w:t>
      </w:r>
    </w:p>
    <w:p w14:paraId="483B2080" w14:textId="77777777" w:rsidR="00353DE2" w:rsidRDefault="007E764C" w:rsidP="007E764C">
      <w:pPr>
        <w:jc w:val="both"/>
      </w:pPr>
      <w:r w:rsidRPr="007C5F2F">
        <w:t>イ　映画、演劇、演芸、音楽、スポーツ又は見せ物を不特定かつ多数の者に見せ、又は聴かせる場所</w:t>
      </w:r>
    </w:p>
    <w:p w14:paraId="7F28C3EA" w14:textId="77777777" w:rsidR="00353DE2" w:rsidRDefault="007E764C" w:rsidP="007E764C">
      <w:pPr>
        <w:jc w:val="both"/>
      </w:pPr>
      <w:r w:rsidRPr="007C5F2F">
        <w:t>(a) a place where movies, theater, entertainment or music performances, sports events, or other shows are presented for a large number of unspecified persons to watch or listen to them;</w:t>
      </w:r>
    </w:p>
    <w:p w14:paraId="37C67EFD" w14:textId="77777777" w:rsidR="00353DE2" w:rsidRDefault="007E764C" w:rsidP="007E764C">
      <w:pPr>
        <w:jc w:val="both"/>
      </w:pPr>
      <w:r w:rsidRPr="007C5F2F">
        <w:t>ロ　競馬場、競輪場、小型自動車競走場又はモーターボート競走場</w:t>
      </w:r>
    </w:p>
    <w:p w14:paraId="383CB7B0" w14:textId="77777777" w:rsidR="00353DE2" w:rsidRDefault="007E764C" w:rsidP="007E764C">
      <w:pPr>
        <w:jc w:val="both"/>
      </w:pPr>
      <w:r w:rsidRPr="007C5F2F">
        <w:lastRenderedPageBreak/>
        <w:t>(b) horse, bicycle, compact automobile, or motorboat racing tracks; and</w:t>
      </w:r>
    </w:p>
    <w:p w14:paraId="7D3F30EC" w14:textId="77777777" w:rsidR="00353DE2" w:rsidRDefault="007E764C" w:rsidP="007E764C">
      <w:pPr>
        <w:jc w:val="both"/>
      </w:pPr>
      <w:r w:rsidRPr="007C5F2F">
        <w:t>ハ　美術館、遊園地、動物園、博覧会の会場その他不特定かつ多数の者が入場する施設又は場所でこれらに類するもの</w:t>
      </w:r>
    </w:p>
    <w:p w14:paraId="4010CDC0" w14:textId="77777777" w:rsidR="00353DE2" w:rsidRDefault="007E764C" w:rsidP="007E764C">
      <w:pPr>
        <w:jc w:val="both"/>
      </w:pPr>
      <w:r w:rsidRPr="007C5F2F">
        <w:t>(c) art museums, amusement parks, zoos, exhibitions and other similar facilities or places which a large number of unspecified persons enter;</w:t>
      </w:r>
    </w:p>
    <w:p w14:paraId="2E7206D4" w14:textId="77777777" w:rsidR="00353DE2" w:rsidRDefault="007E764C" w:rsidP="007E764C">
      <w:pPr>
        <w:jc w:val="both"/>
      </w:pPr>
      <w:r w:rsidRPr="007C5F2F">
        <w:t>三　前二号に掲げるもののほか、特定の施設又は場所の利用に際し発行される食券その他の証票等で、当該施設又は場所の利用者が通常使用することとされているもの</w:t>
      </w:r>
    </w:p>
    <w:p w14:paraId="5578C2CA" w14:textId="77777777" w:rsidR="00353DE2" w:rsidRDefault="007E764C" w:rsidP="007E764C">
      <w:pPr>
        <w:jc w:val="both"/>
      </w:pPr>
      <w:r w:rsidRPr="007C5F2F">
        <w:t>(iii) beyond what is listed in the preceding two items, meal tickets and other certificates and articles issued in conjunction with the use of a specified facility or place that are designed to be used normally by the users of the relevant facility or place; and</w:t>
      </w:r>
    </w:p>
    <w:p w14:paraId="3C3CBC0E" w14:textId="77777777" w:rsidR="00353DE2" w:rsidRDefault="007E764C" w:rsidP="007E764C">
      <w:pPr>
        <w:jc w:val="both"/>
      </w:pPr>
      <w:r w:rsidRPr="007C5F2F">
        <w:t>四　前三号に掲げる証票等と同等の機能を有する番号、記号その他の符号（その発行する者又は当該発行する者が指定する者による利用者に対する物品</w:t>
      </w:r>
      <w:r w:rsidR="00EA43AD" w:rsidRPr="007C5F2F">
        <w:rPr>
          <w:rFonts w:cs="ＭＳ 明朝"/>
          <w:color w:val="000000"/>
          <w:szCs w:val="22"/>
        </w:rPr>
        <w:t>等</w:t>
      </w:r>
      <w:r w:rsidRPr="007C5F2F">
        <w:t>の給付又は役務の提供が、発行する者又は当該発行する者が指定する者の使用に係る電子計算機と利用者の使用に係る電子計算機とを接続する電気通信回線を通じて行われる場合に利用されるものを除く。）</w:t>
      </w:r>
    </w:p>
    <w:p w14:paraId="2B5DD4AA" w14:textId="77777777" w:rsidR="00353DE2" w:rsidRDefault="007E764C" w:rsidP="007E764C">
      <w:pPr>
        <w:jc w:val="both"/>
      </w:pPr>
      <w:r w:rsidRPr="007C5F2F">
        <w:t>(iv) numbers, marks, or other signs that have a function equivalent to the certificates and articles listed in the preceding three items (excluding those used in the case in which the issuer or the person designated by the issuer delivers goods</w:t>
      </w:r>
      <w:r w:rsidR="001A62EB">
        <w:rPr>
          <w:rFonts w:hint="eastAsia"/>
        </w:rPr>
        <w:t>, etc.</w:t>
      </w:r>
      <w:r w:rsidRPr="007C5F2F">
        <w:t xml:space="preserve"> or provides services to the users through electric telecommunication lines connecting a computer used by the issuer or the person designated by the issuer with a computer used by the users).</w:t>
      </w:r>
    </w:p>
    <w:p w14:paraId="7E02E202" w14:textId="77777777" w:rsidR="00353DE2" w:rsidRDefault="007E764C" w:rsidP="007E764C">
      <w:pPr>
        <w:jc w:val="both"/>
      </w:pPr>
      <w:r w:rsidRPr="007C5F2F">
        <w:t>２　法第四条第二号に規定する政令で定める一定の期間は、六月とする。</w:t>
      </w:r>
    </w:p>
    <w:p w14:paraId="3632F5E2" w14:textId="77777777" w:rsidR="00353DE2" w:rsidRDefault="007E764C" w:rsidP="007E764C">
      <w:pPr>
        <w:jc w:val="both"/>
      </w:pPr>
      <w:r w:rsidRPr="007C5F2F">
        <w:t>(2) A certain period from the date of issuance specified by Cabinet Order as prescribed in Article 4, item (ii) of the Act is six months.</w:t>
      </w:r>
    </w:p>
    <w:p w14:paraId="0A9866C8" w14:textId="77777777" w:rsidR="00353DE2" w:rsidRDefault="007E764C" w:rsidP="007E764C">
      <w:pPr>
        <w:jc w:val="both"/>
      </w:pPr>
      <w:r w:rsidRPr="007C5F2F">
        <w:t>３　法第四条第四号に規定する政令で定める法人は、次に掲げる法人とする。</w:t>
      </w:r>
    </w:p>
    <w:p w14:paraId="0AEBF8CB" w14:textId="77777777" w:rsidR="00353DE2" w:rsidRDefault="007E764C" w:rsidP="007E764C">
      <w:pPr>
        <w:jc w:val="both"/>
      </w:pPr>
      <w:r w:rsidRPr="007C5F2F">
        <w:t>(3) Corporations specified by Cabinet Order as prescribed in Article 4, item (iv) of the Act are the following corporations:</w:t>
      </w:r>
    </w:p>
    <w:p w14:paraId="111C037A" w14:textId="77777777" w:rsidR="00353DE2" w:rsidRDefault="007E764C" w:rsidP="007E764C">
      <w:pPr>
        <w:jc w:val="both"/>
        <w:rPr>
          <w:lang w:eastAsia="zh-TW"/>
        </w:rPr>
      </w:pPr>
      <w:r w:rsidRPr="007C5F2F">
        <w:rPr>
          <w:lang w:eastAsia="zh-TW"/>
        </w:rPr>
        <w:t>一　独立行政法人自動車技術総合機構</w:t>
      </w:r>
    </w:p>
    <w:p w14:paraId="51D0799F" w14:textId="77777777" w:rsidR="00353DE2" w:rsidRDefault="007E764C" w:rsidP="007E764C">
      <w:pPr>
        <w:jc w:val="both"/>
      </w:pPr>
      <w:r w:rsidRPr="007C5F2F">
        <w:t>(</w:t>
      </w:r>
      <w:proofErr w:type="spellStart"/>
      <w:r w:rsidRPr="007C5F2F">
        <w:t>i</w:t>
      </w:r>
      <w:proofErr w:type="spellEnd"/>
      <w:r w:rsidRPr="007C5F2F">
        <w:t>) the National Agency for Automobile and Land Transport Technology;</w:t>
      </w:r>
    </w:p>
    <w:p w14:paraId="790165FD" w14:textId="77777777" w:rsidR="00353DE2" w:rsidRDefault="007E764C" w:rsidP="007E764C">
      <w:pPr>
        <w:jc w:val="both"/>
      </w:pPr>
      <w:r w:rsidRPr="007C5F2F">
        <w:t>二　日本中央競馬会及び日本放送協会</w:t>
      </w:r>
    </w:p>
    <w:p w14:paraId="100A08DB" w14:textId="77777777" w:rsidR="00353DE2" w:rsidRDefault="007E764C" w:rsidP="007E764C">
      <w:pPr>
        <w:jc w:val="both"/>
      </w:pPr>
      <w:r w:rsidRPr="007C5F2F">
        <w:t>(ii) the Japan Racing Association and the Japan Broadcasting Corporation; and</w:t>
      </w:r>
    </w:p>
    <w:p w14:paraId="72B33892" w14:textId="77777777" w:rsidR="00353DE2" w:rsidRDefault="007E764C" w:rsidP="007E764C">
      <w:pPr>
        <w:jc w:val="both"/>
      </w:pPr>
      <w:r w:rsidRPr="007C5F2F">
        <w:t>三　港務局及び地方道路公社</w:t>
      </w:r>
    </w:p>
    <w:p w14:paraId="5B78DC2E" w14:textId="77777777" w:rsidR="00353DE2" w:rsidRDefault="007E764C" w:rsidP="007E764C">
      <w:pPr>
        <w:jc w:val="both"/>
      </w:pPr>
      <w:r w:rsidRPr="007C5F2F">
        <w:t>(iii) port authorities and local road public corporations.</w:t>
      </w:r>
    </w:p>
    <w:p w14:paraId="2E3F6691" w14:textId="77777777" w:rsidR="00353DE2" w:rsidRDefault="007E764C" w:rsidP="007E764C">
      <w:pPr>
        <w:jc w:val="both"/>
      </w:pPr>
      <w:r w:rsidRPr="007C5F2F">
        <w:t>４　法第四条第五号に規定する政令で定める前払式支払手段は、次に掲げる前払式支払手段とする。</w:t>
      </w:r>
    </w:p>
    <w:p w14:paraId="329E5384" w14:textId="77777777" w:rsidR="00353DE2" w:rsidRDefault="007E764C" w:rsidP="007E764C">
      <w:pPr>
        <w:jc w:val="both"/>
      </w:pPr>
      <w:r w:rsidRPr="007C5F2F">
        <w:t>(4) Prepaid payment instruments specified by Cabinet Order as prescribed in Article 4, item (v) of the Act are the following prepaid payment instruments:</w:t>
      </w:r>
    </w:p>
    <w:p w14:paraId="712494DF" w14:textId="77777777" w:rsidR="00353DE2" w:rsidRDefault="007E764C" w:rsidP="007E764C">
      <w:pPr>
        <w:jc w:val="both"/>
      </w:pPr>
      <w:r w:rsidRPr="007C5F2F">
        <w:t>一　専ら発行者の従業員（当該従業員と同一の世帯に属する者を含む。以下この号において同じ。）に対して発行される第三者型前払式支払手段（法第三条第五項に規定す</w:t>
      </w:r>
      <w:r w:rsidRPr="007C5F2F">
        <w:lastRenderedPageBreak/>
        <w:t>る第三者型前払式支払手段をいう。）であって、専ら当該従業員が使用することとされているもの</w:t>
      </w:r>
    </w:p>
    <w:p w14:paraId="224C7AEE" w14:textId="77777777" w:rsidR="00353DE2" w:rsidRDefault="007E764C" w:rsidP="007E764C">
      <w:pPr>
        <w:jc w:val="both"/>
      </w:pPr>
      <w:r w:rsidRPr="007C5F2F">
        <w:t>(</w:t>
      </w:r>
      <w:proofErr w:type="spellStart"/>
      <w:r w:rsidRPr="007C5F2F">
        <w:t>i</w:t>
      </w:r>
      <w:proofErr w:type="spellEnd"/>
      <w:r w:rsidRPr="007C5F2F">
        <w:t>) prepaid payment instruments for third-party business (meaning the prepaid payment instruments for third-party business prescribed in Article 3, paragraph (5) of the Act) issued only to the employees of the issuer (including persons belonging to the same household as the relevant employees; hereinafter the same applies in this item) that are designed to be used only by the relevant employees;</w:t>
      </w:r>
    </w:p>
    <w:p w14:paraId="563849A1" w14:textId="77777777" w:rsidR="00353DE2" w:rsidRDefault="007E764C" w:rsidP="007E764C">
      <w:pPr>
        <w:jc w:val="both"/>
      </w:pPr>
      <w:r w:rsidRPr="007C5F2F">
        <w:t>二　次に掲げる者が発行する保健施設、福祉施設又は福祉事業に係る前払式支払手段</w:t>
      </w:r>
    </w:p>
    <w:p w14:paraId="2E06583E" w14:textId="77777777" w:rsidR="00353DE2" w:rsidRDefault="007E764C" w:rsidP="007E764C">
      <w:pPr>
        <w:jc w:val="both"/>
      </w:pPr>
      <w:r w:rsidRPr="007C5F2F">
        <w:t>(ii) prepaid payment instruments for health care facilities, welfare facilities, or welfare services that are issued by the following persons:</w:t>
      </w:r>
    </w:p>
    <w:p w14:paraId="33368B4C" w14:textId="77777777" w:rsidR="00353DE2" w:rsidRDefault="007E764C" w:rsidP="007E764C">
      <w:pPr>
        <w:jc w:val="both"/>
      </w:pPr>
      <w:r w:rsidRPr="007C5F2F">
        <w:t>イ　健康保険組合又は健康保険組合連合会</w:t>
      </w:r>
    </w:p>
    <w:p w14:paraId="4034367E" w14:textId="77777777" w:rsidR="00353DE2" w:rsidRDefault="007E764C" w:rsidP="007E764C">
      <w:pPr>
        <w:jc w:val="both"/>
      </w:pPr>
      <w:r w:rsidRPr="007C5F2F">
        <w:t>(a) health insurance societies or the National Federation of Health Insurance Societies;</w:t>
      </w:r>
    </w:p>
    <w:p w14:paraId="548B4C25" w14:textId="77777777" w:rsidR="00353DE2" w:rsidRDefault="007E764C" w:rsidP="007E764C">
      <w:pPr>
        <w:jc w:val="both"/>
      </w:pPr>
      <w:r w:rsidRPr="007C5F2F">
        <w:t>ロ　国家公務員共済組合、国家公務員共済組合連合会、地方公務員共済組合、全国市町村職員共済組合連合会又は日本私立学校振興・共済事業団</w:t>
      </w:r>
    </w:p>
    <w:p w14:paraId="03415EF3" w14:textId="77777777" w:rsidR="00353DE2" w:rsidRDefault="007E764C" w:rsidP="007E764C">
      <w:pPr>
        <w:jc w:val="both"/>
      </w:pPr>
      <w:r w:rsidRPr="007C5F2F">
        <w:t>(b) national public service personnel mutual aid associations, the Federation of National Public Service Personnel Mutual Aid Associations, local public service personnel mutual aid associations, the National Federation of Mutual Aid Associations for Municipal Personnel, or the Promotion and Mutual Aid Corporation for Private Schools of Japan;</w:t>
      </w:r>
    </w:p>
    <w:p w14:paraId="1C0D8609" w14:textId="77777777" w:rsidR="00353DE2" w:rsidRDefault="007E764C" w:rsidP="007E764C">
      <w:pPr>
        <w:jc w:val="both"/>
      </w:pPr>
      <w:r w:rsidRPr="007C5F2F">
        <w:t>ハ　企業年金基金又は企業年金連合会</w:t>
      </w:r>
    </w:p>
    <w:p w14:paraId="688B68C7" w14:textId="77777777" w:rsidR="00353DE2" w:rsidRDefault="007E764C" w:rsidP="007E764C">
      <w:pPr>
        <w:jc w:val="both"/>
      </w:pPr>
      <w:r w:rsidRPr="007C5F2F">
        <w:t>(c) corporate pension funds or the Pension Fund Association; and</w:t>
      </w:r>
    </w:p>
    <w:p w14:paraId="1E6B8015" w14:textId="77777777" w:rsidR="00353DE2" w:rsidRDefault="007E764C" w:rsidP="007E764C">
      <w:pPr>
        <w:jc w:val="both"/>
      </w:pPr>
      <w:r w:rsidRPr="007C5F2F">
        <w:t>ニ　イからハまでに掲げる者に類するものとして内閣府令で定める者</w:t>
      </w:r>
    </w:p>
    <w:p w14:paraId="28C1E233" w14:textId="77777777" w:rsidR="00353DE2" w:rsidRDefault="007E764C" w:rsidP="007E764C">
      <w:pPr>
        <w:jc w:val="both"/>
      </w:pPr>
      <w:r w:rsidRPr="007C5F2F">
        <w:t>(d) persons specified by Cabinet Office Order as similar to the persons listed in (a) through (c);</w:t>
      </w:r>
    </w:p>
    <w:p w14:paraId="21294904" w14:textId="77777777" w:rsidR="00353DE2" w:rsidRDefault="007E764C" w:rsidP="007E764C">
      <w:pPr>
        <w:jc w:val="both"/>
      </w:pPr>
      <w:r w:rsidRPr="007C5F2F">
        <w:t>三　学校教育法（昭和二十二年法律第二十六号）第一条に規定する学校を設置する者（国及び地方公共団体を除く。）が専らその学生、生徒若しくは児童又は職員（以下この号において「学生等」という。）に対して発行する前払式支払手段（専ら当該学生等が使用することとされているものに限る。）その他これに準ずるものとして内閣府令で定める前払式支払手段</w:t>
      </w:r>
    </w:p>
    <w:p w14:paraId="0CFD6409" w14:textId="77777777" w:rsidR="00353DE2" w:rsidRDefault="007E764C" w:rsidP="007E764C">
      <w:pPr>
        <w:jc w:val="both"/>
      </w:pPr>
      <w:r w:rsidRPr="007C5F2F">
        <w:t>(iii) prepaid payment instruments issued by a person that establishes a school prescribed in Article 1 of the School Education Act (Act No. 26 of 1947) (excluding the State or a local public entity) only to its students, school children or elementary school children, or employees (hereinafter referred to as "students or employees" in this item) (limited to those that are designed to be used only by the relevant students or employees) and other prepaid payment instruments that are specified by Cabinet Office Order as those equivalent to the relevant prepaid payment instruments; and</w:t>
      </w:r>
    </w:p>
    <w:p w14:paraId="17942A8A" w14:textId="77777777" w:rsidR="00353DE2" w:rsidRDefault="007E764C" w:rsidP="007E764C">
      <w:pPr>
        <w:jc w:val="both"/>
      </w:pPr>
      <w:r w:rsidRPr="007C5F2F">
        <w:t>四　前三号に掲げる前払式支払手段のほか、一定の職域内に勤務する従業員又は当該従業員であった者（これらの者と同一の世帯に属する者を含む。以下この号において「従業員等」という。）の福利厚生のための売店その他の施設（以下この号において</w:t>
      </w:r>
      <w:r w:rsidRPr="007C5F2F">
        <w:lastRenderedPageBreak/>
        <w:t>「福利厚生施設」という。）に係る事業を営むものが専ら当該従業員等に対して発行する前払式支払手段（当該従業員等の福利厚生施設においてのみ使用することとされているものに限る。）その他これに類するものとして内閣府令で定める前払式支払手段</w:t>
      </w:r>
    </w:p>
    <w:p w14:paraId="50EF6C81" w14:textId="77777777" w:rsidR="00353DE2" w:rsidRDefault="007E764C" w:rsidP="007E764C">
      <w:pPr>
        <w:jc w:val="both"/>
      </w:pPr>
      <w:r w:rsidRPr="007C5F2F">
        <w:t>(iv) beyond the prepaid payment instruments listed in the preceding three items, prepaid payment instruments issued by a person engaging in the business of a kiosk and other facilities for the welfare of employees who work within a certain work area or persons who were the relevant employees (including persons belonging to the same household as these employees or persons; hereinafter referred to as "employees" in this item) (hereinafter referred to as "welfare facilities" in this item) only to its employees (limited to the prepaid payment instruments that are designed to be used only in the welfare facilities for the relevant employees) and other prepaid payment instruments that are specified by Cabinet Office Order as those similar to them.</w:t>
      </w:r>
    </w:p>
    <w:p w14:paraId="0166235E" w14:textId="77777777" w:rsidR="00353DE2" w:rsidRDefault="007E764C" w:rsidP="007E764C">
      <w:pPr>
        <w:jc w:val="both"/>
      </w:pPr>
      <w:r w:rsidRPr="007C5F2F">
        <w:t>５　法第四条第六号に規定する政令で定める前払式支払手段は、次に掲げる前払式支払手段とする。</w:t>
      </w:r>
    </w:p>
    <w:p w14:paraId="0AEB1178" w14:textId="77777777" w:rsidR="00353DE2" w:rsidRDefault="007E764C" w:rsidP="007E764C">
      <w:pPr>
        <w:jc w:val="both"/>
      </w:pPr>
      <w:r w:rsidRPr="007C5F2F">
        <w:t>(5) Prepaid payment instruments specified by Cabinet Order as prescribed in Article 4, item (vi) of the Act are the following prepaid payment instruments:</w:t>
      </w:r>
    </w:p>
    <w:p w14:paraId="7F317E8C" w14:textId="77777777" w:rsidR="00353DE2" w:rsidRDefault="007E764C" w:rsidP="007E764C">
      <w:pPr>
        <w:jc w:val="both"/>
      </w:pPr>
      <w:r w:rsidRPr="007C5F2F">
        <w:t>一　割賦販売法（昭和三十六年法律第百五十九号）第二条第六項に規定する前払式特定取引に係る商品の引渡し若しくは役務の提供又は同法第十一条に規定する前払式割賦販売に係る商品の引渡しにおいて使用することとされている前払式支払手段</w:t>
      </w:r>
    </w:p>
    <w:p w14:paraId="3723F61F" w14:textId="77777777" w:rsidR="00353DE2" w:rsidRDefault="007E764C" w:rsidP="007E764C">
      <w:pPr>
        <w:jc w:val="both"/>
      </w:pPr>
      <w:r w:rsidRPr="007C5F2F">
        <w:t>(</w:t>
      </w:r>
      <w:proofErr w:type="spellStart"/>
      <w:r w:rsidRPr="007C5F2F">
        <w:t>i</w:t>
      </w:r>
      <w:proofErr w:type="spellEnd"/>
      <w:r w:rsidRPr="007C5F2F">
        <w:t>) prepaid payment instruments that are designed to be used for the delivery of goods or provision of services in the specified advance payment transactions prescribed in Article 2, paragraph (6) of the Installment Sales Act (Act No. 159 of 1961) or the delivery of goods in the advance payment installment sales prescribed in Article 11 of that Act; and</w:t>
      </w:r>
    </w:p>
    <w:p w14:paraId="4CCBDDBC" w14:textId="77777777" w:rsidR="00353DE2" w:rsidRDefault="007E764C" w:rsidP="007E764C">
      <w:pPr>
        <w:jc w:val="both"/>
      </w:pPr>
      <w:r w:rsidRPr="007C5F2F">
        <w:t>二　旅行業法（昭和二十七年法律第二百三十九号）第二条第三項に規定する旅行業務（住宅宿泊事業法（平成二十九年法律第六十五号）第二条第八項に規定する住宅宿泊仲介業務（旅行業法第六条の四第一項に規定する旅行業者が行うものを除く。）を除く。）に関する取引において発行される前払式支払手段</w:t>
      </w:r>
    </w:p>
    <w:p w14:paraId="01BEB79F" w14:textId="77777777" w:rsidR="00353DE2" w:rsidRDefault="007E764C" w:rsidP="007E764C">
      <w:pPr>
        <w:jc w:val="both"/>
      </w:pPr>
      <w:r w:rsidRPr="007C5F2F">
        <w:t>(ii) prepaid payment instruments issued in the transactions of the travel agency business prescribed in Article 2, paragraph (3) of the Travel Agency Act (Act No. 239 of 1952) (excluding the private lodging intermediary service prescribed in Article 2, paragraph (8) of the Private Lodging Business Act (Act No. 65 of 2017) (excluding service conducted by the travel agency prescribed in Article 6-4, paragraph (1) of the Travel Agency Act)).</w:t>
      </w:r>
    </w:p>
    <w:p w14:paraId="402BA35F" w14:textId="77777777" w:rsidR="00353DE2" w:rsidRDefault="007E764C" w:rsidP="007E764C">
      <w:pPr>
        <w:jc w:val="both"/>
      </w:pPr>
      <w:r w:rsidRPr="007C5F2F">
        <w:t>（純資産額の下限等）</w:t>
      </w:r>
    </w:p>
    <w:p w14:paraId="29108E43" w14:textId="77777777" w:rsidR="00353DE2" w:rsidRDefault="007E764C" w:rsidP="007E764C">
      <w:pPr>
        <w:jc w:val="both"/>
      </w:pPr>
      <w:r w:rsidRPr="007C5F2F">
        <w:t>(Minimum Amount of Net Assets)</w:t>
      </w:r>
    </w:p>
    <w:p w14:paraId="45D213EB" w14:textId="77777777" w:rsidR="00353DE2" w:rsidRDefault="007E764C" w:rsidP="007E764C">
      <w:pPr>
        <w:jc w:val="both"/>
      </w:pPr>
      <w:r w:rsidRPr="007C5F2F">
        <w:t>第五条　法第十条第一項第二号イに規定する政令で定める金額は、次の各号に掲げる場合の区分に応じ、当該各号に定める額とする。</w:t>
      </w:r>
    </w:p>
    <w:p w14:paraId="0E90753F" w14:textId="77777777" w:rsidR="00353DE2" w:rsidRDefault="007761EB" w:rsidP="007E764C">
      <w:pPr>
        <w:jc w:val="both"/>
      </w:pPr>
      <w:r>
        <w:lastRenderedPageBreak/>
        <w:t>Article 5 (1) The amount of money specified by Cabinet Order as prescribed in Article 10, paragraph (1), item (ii), (a) of the Act is the amount specified in the following items for the categories of cases listed in them:</w:t>
      </w:r>
    </w:p>
    <w:p w14:paraId="26AFDDAE" w14:textId="77777777" w:rsidR="00353DE2" w:rsidRDefault="007E764C" w:rsidP="007E764C">
      <w:pPr>
        <w:jc w:val="both"/>
      </w:pPr>
      <w:r w:rsidRPr="007C5F2F">
        <w:t>一　法第十条第一項の登録申請者の発行する前払式支払手段の利用が可能な地域の範囲が一の市町村（特別区を含むものとし、地方自治法（昭和二十二年法律第六十七号）第二百五十二条の十九第一項の指定都市にあっては、区又は総合区。次号において同じ。）の区域内である場合　千万円</w:t>
      </w:r>
    </w:p>
    <w:p w14:paraId="2F26310B" w14:textId="77777777" w:rsidR="00353DE2" w:rsidRDefault="007E764C" w:rsidP="007E764C">
      <w:pPr>
        <w:jc w:val="both"/>
      </w:pPr>
      <w:r w:rsidRPr="007C5F2F">
        <w:t>(</w:t>
      </w:r>
      <w:proofErr w:type="spellStart"/>
      <w:r w:rsidRPr="007C5F2F">
        <w:t>i</w:t>
      </w:r>
      <w:proofErr w:type="spellEnd"/>
      <w:r w:rsidRPr="007C5F2F">
        <w:t>) if the geographic area in which the prepaid payment instruments issued by an applicant for registration referred to in Article 10, paragraph (1) of the Act can be used is limited to one municipality (including special wards; and for designated cities referred to in Article 252-19, paragraph (1) of the Local Autonomy Act (Act No. 67 of 1947), including wards or administratively consolidated wards of the relevant cities; the same applies in the following item): ten million yen;</w:t>
      </w:r>
    </w:p>
    <w:p w14:paraId="129BEBC8" w14:textId="77777777" w:rsidR="00353DE2" w:rsidRDefault="007E764C" w:rsidP="007E764C">
      <w:pPr>
        <w:jc w:val="both"/>
      </w:pPr>
      <w:r w:rsidRPr="007C5F2F">
        <w:t>二　法第十条第一項の登録申請者が次に掲げる基準のいずれにも該当する場合　零</w:t>
      </w:r>
    </w:p>
    <w:p w14:paraId="25F09BF7" w14:textId="77777777" w:rsidR="00353DE2" w:rsidRDefault="007E764C" w:rsidP="007E764C">
      <w:pPr>
        <w:jc w:val="both"/>
      </w:pPr>
      <w:r w:rsidRPr="007C5F2F">
        <w:t>(ii) if an applicant for registration referred to in Article 10, paragraph (1) of the Act satisfies all of the following criteria: zero:</w:t>
      </w:r>
    </w:p>
    <w:p w14:paraId="2A9EB690" w14:textId="77777777" w:rsidR="00353DE2" w:rsidRDefault="007E764C" w:rsidP="007E764C">
      <w:pPr>
        <w:jc w:val="both"/>
      </w:pPr>
      <w:r w:rsidRPr="007C5F2F">
        <w:t>イ　一般社団法人若しくは一般財団法人又は特定非営利活動促進法（平成十年法律第七号）第二条第二項に規定する特定非営利活動法人（以下「一般社団法人等」という。）であること。</w:t>
      </w:r>
    </w:p>
    <w:p w14:paraId="7FAA53FD" w14:textId="77777777" w:rsidR="00353DE2" w:rsidRDefault="007E764C" w:rsidP="007E764C">
      <w:pPr>
        <w:jc w:val="both"/>
      </w:pPr>
      <w:r w:rsidRPr="007C5F2F">
        <w:t>(a) the applicant is a general incorporated association, general incorporated foundation, or corporation engaging in specified non-profit activities prescribed in Article 2, paragraph (2) of the Act to Promote Specified Non-Profit Activities (Act No. 7 of 1998) (hereinafter referred to as "general incorporated association or other prescribed foundation or corporation");</w:t>
      </w:r>
    </w:p>
    <w:p w14:paraId="7D725539" w14:textId="77777777" w:rsidR="00353DE2" w:rsidRDefault="007E764C" w:rsidP="007E764C">
      <w:pPr>
        <w:jc w:val="both"/>
      </w:pPr>
      <w:r w:rsidRPr="007C5F2F">
        <w:t>ロ　その定款に当該登録申請者が前払式支払手段の発行の業務を行う旨及び当該登録申請者が地域経済の活性化又は当該地域の住民相互の交流の促進を図ることを目的とする旨の記載がされていること。</w:t>
      </w:r>
    </w:p>
    <w:p w14:paraId="1E43EC9D" w14:textId="77777777" w:rsidR="00353DE2" w:rsidRDefault="007E764C" w:rsidP="007E764C">
      <w:pPr>
        <w:jc w:val="both"/>
      </w:pPr>
      <w:r w:rsidRPr="007C5F2F">
        <w:t>(b) the articles of incorporation of the applicant contain a statement to the effect that the applicant engages in the business of issuing prepaid payment instruments and that the purpose of the applicant is to promote revitalizing the local economy or encourage exchange between residents in the relevant local area;</w:t>
      </w:r>
    </w:p>
    <w:p w14:paraId="32FDDCF4" w14:textId="77777777" w:rsidR="00353DE2" w:rsidRDefault="007E764C" w:rsidP="007E764C">
      <w:pPr>
        <w:jc w:val="both"/>
      </w:pPr>
      <w:r w:rsidRPr="007C5F2F">
        <w:t>ハ　その発行する前払式支払手段の利用が可能な範囲が一の市町村及びこれに隣接する市町村の区域内であること。</w:t>
      </w:r>
    </w:p>
    <w:p w14:paraId="2896A2C0" w14:textId="77777777" w:rsidR="00353DE2" w:rsidRDefault="007E764C" w:rsidP="007E764C">
      <w:pPr>
        <w:jc w:val="both"/>
      </w:pPr>
      <w:r w:rsidRPr="007C5F2F">
        <w:t>(c) the geographic area in which the prepaid payment instruments issued by the applicant can be used is limited to one municipality and its adjacent municipalities;</w:t>
      </w:r>
    </w:p>
    <w:p w14:paraId="6E96731B" w14:textId="77777777" w:rsidR="00353DE2" w:rsidRDefault="007E764C" w:rsidP="007E764C">
      <w:pPr>
        <w:jc w:val="both"/>
      </w:pPr>
      <w:r w:rsidRPr="007C5F2F">
        <w:t>ニ　その発行する前払式支払手段の未使用残高（法第三条第一項第一号の前払式支払手段に係る代価の弁済に充てることができる金額及び同項第二号の前払式支払手段に係る給付又は提供を請求することができる物品</w:t>
      </w:r>
      <w:r w:rsidR="00EA43AD" w:rsidRPr="007C5F2F">
        <w:rPr>
          <w:rFonts w:cs="ＭＳ 明朝"/>
          <w:color w:val="000000"/>
          <w:szCs w:val="22"/>
        </w:rPr>
        <w:t>等</w:t>
      </w:r>
      <w:r w:rsidRPr="007C5F2F">
        <w:t>又は役務の数量を金銭に換算した金額の合計額として内閣府令で定めるところにより算出した額をいう。）から法第十四条第一項の規定により供託をした発行保証金の金額並びに法第十五条及び第十六条第一項の規</w:t>
      </w:r>
      <w:r w:rsidRPr="007C5F2F">
        <w:lastRenderedPageBreak/>
        <w:t>定により供託をしないことができる金額を控除した金額に相当する金額以上の金額の預貯金が当該登録申請者を名義人とする口座において保有されることが当該登録申請者の定める規則に記載されていること。</w:t>
      </w:r>
    </w:p>
    <w:p w14:paraId="5D0015FC" w14:textId="77777777" w:rsidR="00353DE2" w:rsidRDefault="007E764C" w:rsidP="007E764C">
      <w:pPr>
        <w:jc w:val="both"/>
      </w:pPr>
      <w:r w:rsidRPr="007C5F2F">
        <w:t>(d) rules prescribed by the applicant contain a provision to the effect that the relevant applicant is to maintain the bank deposits or savings in its bank account under its own name in an amount equivalent to or more than the amount arrived at when the amount of the security deposits for issuance made to an official depository pursuant to the provisions of Article 14, paragraph (1) of the Act and the amount not required to be deposited pursuant to the provisions of Article 15 and Article 16, paragraph (1) of the Act are deducted from the unused balance of the prepaid payment instruments issued by the applicant (meaning the amount calculated in accordance with a method specified by Cabinet Office Order as the total amount of the monies that can be used for the full payment of consideration associated with the prepaid payment instruments referred to in Article 3, paragraph (1), item (</w:t>
      </w:r>
      <w:proofErr w:type="spellStart"/>
      <w:r w:rsidRPr="007C5F2F">
        <w:t>i</w:t>
      </w:r>
      <w:proofErr w:type="spellEnd"/>
      <w:r w:rsidRPr="007C5F2F">
        <w:t>) of the Act and the monies converted from the quantity of goods</w:t>
      </w:r>
      <w:r w:rsidR="001A62EB">
        <w:rPr>
          <w:rFonts w:hint="eastAsia"/>
        </w:rPr>
        <w:t>, etc.</w:t>
      </w:r>
      <w:r w:rsidRPr="007C5F2F">
        <w:t xml:space="preserve"> or services that can be requested to be delivered or provided in association with the prepaid payment instruments prescribed in item (ii) of that paragraph); and</w:t>
      </w:r>
    </w:p>
    <w:p w14:paraId="3BF71891" w14:textId="77777777" w:rsidR="00353DE2" w:rsidRDefault="007E764C" w:rsidP="007E764C">
      <w:pPr>
        <w:jc w:val="both"/>
      </w:pPr>
      <w:r w:rsidRPr="007C5F2F">
        <w:t>ホ　その発行する前払式支払手段に当該一般社団法人等の貸借対照表及び損益計算書又はこれに代わる書面の閲覧の請求ができる旨の記載がされていること。</w:t>
      </w:r>
    </w:p>
    <w:p w14:paraId="5D5C2A62" w14:textId="77777777" w:rsidR="00353DE2" w:rsidRDefault="007E764C" w:rsidP="007E764C">
      <w:pPr>
        <w:jc w:val="both"/>
      </w:pPr>
      <w:r w:rsidRPr="007C5F2F">
        <w:t>(e) the prepaid payment instruments issued by the applicant contain a statement to the effect that a person may request to inspect the balance sheet and profit and loss statement of the relevant general incorporated association or other prescribed foundation or corporation, or a document used as their substitute; and</w:t>
      </w:r>
    </w:p>
    <w:p w14:paraId="6FD50B67" w14:textId="77777777" w:rsidR="00353DE2" w:rsidRDefault="007E764C" w:rsidP="007E764C">
      <w:pPr>
        <w:jc w:val="both"/>
      </w:pPr>
      <w:r w:rsidRPr="007C5F2F">
        <w:t>三　前二号に掲げる場合以外の場合　一億円</w:t>
      </w:r>
    </w:p>
    <w:p w14:paraId="0331C92F" w14:textId="77777777" w:rsidR="00353DE2" w:rsidRDefault="007E764C" w:rsidP="007E764C">
      <w:pPr>
        <w:jc w:val="both"/>
      </w:pPr>
      <w:r w:rsidRPr="007C5F2F">
        <w:t>(iii) cases other than those prescribed in the preceding two items: one hundred million yen.</w:t>
      </w:r>
    </w:p>
    <w:p w14:paraId="1A0053B8" w14:textId="77777777" w:rsidR="00353DE2" w:rsidRDefault="007E764C" w:rsidP="007E764C">
      <w:pPr>
        <w:jc w:val="both"/>
      </w:pPr>
      <w:r w:rsidRPr="007C5F2F">
        <w:t>２　法第十条第一項第二号ロに規定する政令で定めるものは、法律の規定（金融庁長官が告示をもって定めるものに限る。）により行政庁の認可を受けて設立される営利を目的としない法人であって、その定款に前払式支払手段の発行の業務を行う旨の記載がされているものとする。</w:t>
      </w:r>
    </w:p>
    <w:p w14:paraId="5F65DE04" w14:textId="77777777" w:rsidR="00353DE2" w:rsidRDefault="007E764C" w:rsidP="007E764C">
      <w:pPr>
        <w:jc w:val="both"/>
      </w:pPr>
      <w:r w:rsidRPr="007C5F2F">
        <w:t>(2) A person specified by Cabinet Order as prescribed in Article 10, paragraph (1), item (ii), (b) of the Act is a nonprofit corporation established under the authorization of an administrative agency pursuant to the provisions of laws (limited to one specified by the Commissioner of the Financial Services Agency through public notice) whose articles of incorporation contain a statement to the effect that the relevant corporation engages in the business of issuing prepaid payment instruments.</w:t>
      </w:r>
    </w:p>
    <w:p w14:paraId="26F42323" w14:textId="77777777" w:rsidR="00353DE2" w:rsidRDefault="007E764C" w:rsidP="007E764C">
      <w:pPr>
        <w:jc w:val="both"/>
      </w:pPr>
      <w:r w:rsidRPr="007C5F2F">
        <w:t>（供託が必要となる基準日未使用残高の最低額）</w:t>
      </w:r>
    </w:p>
    <w:p w14:paraId="7650DCF2" w14:textId="77777777" w:rsidR="00353DE2" w:rsidRDefault="007E764C" w:rsidP="007E764C">
      <w:pPr>
        <w:jc w:val="both"/>
      </w:pPr>
      <w:r w:rsidRPr="007C5F2F">
        <w:t>(Minimum Unused Base Date Balance that Causes a Deposit to Be Required)</w:t>
      </w:r>
    </w:p>
    <w:p w14:paraId="631924DC" w14:textId="77777777" w:rsidR="00353DE2" w:rsidRDefault="007E764C" w:rsidP="007E764C">
      <w:pPr>
        <w:jc w:val="both"/>
      </w:pPr>
      <w:r w:rsidRPr="007C5F2F">
        <w:t>第六条　法第十四条第一項に規定する政令で定める額は、千万円とする。</w:t>
      </w:r>
    </w:p>
    <w:p w14:paraId="7D31147B" w14:textId="77777777" w:rsidR="00353DE2" w:rsidRDefault="007761EB" w:rsidP="007E764C">
      <w:pPr>
        <w:jc w:val="both"/>
      </w:pPr>
      <w:r>
        <w:lastRenderedPageBreak/>
        <w:t>Article 6 The amount specified by Cabinet Order as prescribed in Article 14, paragraph (1) of the Act is ten million yen.</w:t>
      </w:r>
    </w:p>
    <w:p w14:paraId="4BF7AAEE" w14:textId="77777777" w:rsidR="00353DE2" w:rsidRDefault="007E764C" w:rsidP="007E764C">
      <w:pPr>
        <w:jc w:val="both"/>
      </w:pPr>
      <w:r w:rsidRPr="007C5F2F">
        <w:t>（発行保証金保全契約の内容となるべき事項）</w:t>
      </w:r>
    </w:p>
    <w:p w14:paraId="5999835D" w14:textId="77777777" w:rsidR="00353DE2" w:rsidRDefault="007E764C" w:rsidP="007E764C">
      <w:pPr>
        <w:jc w:val="both"/>
      </w:pPr>
      <w:r w:rsidRPr="007C5F2F">
        <w:t>(Particulars to be Included in a Guarantee Contract to Secure Security Deposits for Issuance)</w:t>
      </w:r>
    </w:p>
    <w:p w14:paraId="0AA702AC" w14:textId="77777777" w:rsidR="00353DE2" w:rsidRDefault="007E764C" w:rsidP="007E764C">
      <w:pPr>
        <w:jc w:val="both"/>
      </w:pPr>
      <w:r w:rsidRPr="007C5F2F">
        <w:t>第七条　前払式支払手段発行者が締結する発行保証金保全契約（法第十五条に規定する発行保証金保全契約をいう。以下この条、次条第二項第二号及び第十一条第二項において同じ。）は、当該発行保証金保全契約の相手方が法第十七条の規定による命令を受けたときは当該前払式支払手段発行者のために当該命令に係る額の発行保証金が遅滞なく供託されるものであることその他内閣府令で定める事項をその内容とするものでなければならない。</w:t>
      </w:r>
    </w:p>
    <w:p w14:paraId="01E49CD4" w14:textId="77777777" w:rsidR="00353DE2" w:rsidRDefault="007761EB" w:rsidP="007E764C">
      <w:pPr>
        <w:jc w:val="both"/>
      </w:pPr>
      <w:r>
        <w:t>Article 7 A guarantee contract to secure security deposits for issuance (meaning the guarantee contract to secure security deposits for issuance as prescribed in Article 15 of the Act; the same applies hereinafter in this Article, paragraph (2), item (ii) of the following Article, and Article 11, paragraph (2)) to be concluded by an issuer of prepaid payment instruments must contain a provision to the effect that if the counterparty to the relevant guarantee contract to secure security deposits for issuance receives an order of the Commissioner of the Financial Services Agency under Article 17 of the Act, security deposits for issuance will be made to the official depository without delay on behalf of the relevant issuer of prepaid payment instruments in the amount referred to in the order, and other provisions prescribing the particulars specified by Cabinet Office Order.</w:t>
      </w:r>
    </w:p>
    <w:p w14:paraId="549D21A8" w14:textId="77777777" w:rsidR="00353DE2" w:rsidRDefault="007E764C" w:rsidP="007E764C">
      <w:pPr>
        <w:jc w:val="both"/>
      </w:pPr>
      <w:r w:rsidRPr="007C5F2F">
        <w:t>（発行保証金保全契約を締結することができる銀行等が満たすべき要件等）</w:t>
      </w:r>
    </w:p>
    <w:p w14:paraId="6C019B40" w14:textId="77777777" w:rsidR="00353DE2" w:rsidRDefault="007E764C" w:rsidP="007E764C">
      <w:pPr>
        <w:jc w:val="both"/>
      </w:pPr>
      <w:r w:rsidRPr="007C5F2F">
        <w:t>(Requirements to be Satisfied by Deposit-taking Institutions for Conclusion of a Guarantee Contract to Secure Security Deposits for Issuance)</w:t>
      </w:r>
    </w:p>
    <w:p w14:paraId="27DFF308" w14:textId="77777777" w:rsidR="00353DE2" w:rsidRDefault="007E764C" w:rsidP="007E764C">
      <w:pPr>
        <w:jc w:val="both"/>
      </w:pPr>
      <w:r w:rsidRPr="007C5F2F">
        <w:t>第八条　法第十五条に規定する政令で定める要件は、銀行法（昭和五十六年法律第五十九号）第十四条の二その他これに類する他の法令の規定に規定する基準を勘案して内閣府令で定める健全な自己資本の状況にある旨の区分に該当することとする。</w:t>
      </w:r>
    </w:p>
    <w:p w14:paraId="5E6B0899" w14:textId="77777777" w:rsidR="00353DE2" w:rsidRDefault="007761EB" w:rsidP="007E764C">
      <w:pPr>
        <w:jc w:val="both"/>
      </w:pPr>
      <w:r>
        <w:t>Article 8 (1) The requirement specified by Cabinet Order as prescribed in Article 15 of the Act is that the deposit-taking institution falls under the category of having sound equity capital as specified by Cabinet Office Order in consideration of the criteria prescribed in Article 14-2 of the Banking Act (Act No. 59 of 1981) and provisions of other laws and regulations similar to this.</w:t>
      </w:r>
    </w:p>
    <w:p w14:paraId="2E4DEC6B" w14:textId="77777777" w:rsidR="00353DE2" w:rsidRDefault="007E764C" w:rsidP="007E764C">
      <w:pPr>
        <w:jc w:val="both"/>
      </w:pPr>
      <w:r w:rsidRPr="007C5F2F">
        <w:t>２　法第十五条に規定する政令で定める者は、次の各号に掲げる者とする。</w:t>
      </w:r>
    </w:p>
    <w:p w14:paraId="5D1A0487" w14:textId="77777777" w:rsidR="00353DE2" w:rsidRDefault="007E764C" w:rsidP="007E764C">
      <w:pPr>
        <w:jc w:val="both"/>
      </w:pPr>
      <w:r w:rsidRPr="007C5F2F">
        <w:t>(2) Persons specified by Cabinet Order as prescribed in Article 15 of the Act are the persons specified in the following items:</w:t>
      </w:r>
    </w:p>
    <w:p w14:paraId="497D74C5" w14:textId="77777777" w:rsidR="00353DE2" w:rsidRDefault="007E764C" w:rsidP="007E764C">
      <w:pPr>
        <w:jc w:val="both"/>
      </w:pPr>
      <w:r w:rsidRPr="007C5F2F">
        <w:t>一　保険業法（平成七年法律第百五号）第百三十条に規定する基準を勘案して内閣府令で定める健全な保険金等の支払能力の充実の状況にある旨の区分に該当する保険会社その他の内閣府令で定める者</w:t>
      </w:r>
    </w:p>
    <w:p w14:paraId="1FE016EB" w14:textId="77777777" w:rsidR="00353DE2" w:rsidRDefault="007E764C" w:rsidP="007E764C">
      <w:pPr>
        <w:jc w:val="both"/>
      </w:pPr>
      <w:r w:rsidRPr="007C5F2F">
        <w:t>(</w:t>
      </w:r>
      <w:proofErr w:type="spellStart"/>
      <w:r w:rsidRPr="007C5F2F">
        <w:t>i</w:t>
      </w:r>
      <w:proofErr w:type="spellEnd"/>
      <w:r w:rsidRPr="007C5F2F">
        <w:t xml:space="preserve">) an insurance company and any other person specified by Cabinet Office Order that falls under the category of having a sound level of solvency in terms of its </w:t>
      </w:r>
      <w:r w:rsidRPr="007C5F2F">
        <w:lastRenderedPageBreak/>
        <w:t>ability to pay insurance proceeds as specified by Cabinet Office Order in consideration of the standard prescribed in Article 130 of the Insurance Business Act (Act No. 105 of 1995); and</w:t>
      </w:r>
    </w:p>
    <w:p w14:paraId="399CB2D4" w14:textId="77777777" w:rsidR="00353DE2" w:rsidRDefault="007E764C" w:rsidP="007E764C">
      <w:pPr>
        <w:jc w:val="both"/>
      </w:pPr>
      <w:r w:rsidRPr="007C5F2F">
        <w:t>二　割賦販売法第三十五条の四第一項に規定する指定を受けた者で、当該発行保証金保全契約に係る事業につき同法第三十五条の九ただし書の承認を受けた者</w:t>
      </w:r>
    </w:p>
    <w:p w14:paraId="1C774E68" w14:textId="77777777" w:rsidR="00353DE2" w:rsidRDefault="007E764C" w:rsidP="007E764C">
      <w:pPr>
        <w:jc w:val="both"/>
      </w:pPr>
      <w:r w:rsidRPr="007C5F2F">
        <w:t>(ii) a person that has received the designation prescribed in Article 35-4, paragraph (1) of the Installment Sales Act and has received the approval referred to in the proviso to Article 35-9 of that Act for the business of the relevant guarantee contract to secure security deposits for issuance.</w:t>
      </w:r>
    </w:p>
    <w:p w14:paraId="22E9EB23" w14:textId="77777777" w:rsidR="00353DE2" w:rsidRDefault="007E764C" w:rsidP="007E764C">
      <w:pPr>
        <w:jc w:val="both"/>
      </w:pPr>
      <w:r w:rsidRPr="007C5F2F">
        <w:t>（発行保証金の取戻しができる場合の区分及び取戻可能額等）</w:t>
      </w:r>
    </w:p>
    <w:p w14:paraId="60B08195" w14:textId="77777777" w:rsidR="00353DE2" w:rsidRDefault="007E764C" w:rsidP="007E764C">
      <w:pPr>
        <w:jc w:val="both"/>
      </w:pPr>
      <w:r w:rsidRPr="007C5F2F">
        <w:t>(Categories and Amounts Permitted in the Case in which the Person May Recover the Security Deposits for Issuance)</w:t>
      </w:r>
    </w:p>
    <w:p w14:paraId="5604201F" w14:textId="77777777" w:rsidR="00353DE2" w:rsidRDefault="007E764C" w:rsidP="007E764C">
      <w:pPr>
        <w:jc w:val="both"/>
      </w:pPr>
      <w:r w:rsidRPr="007C5F2F">
        <w:t>第九条　法第十四条第一項若しくは第二項又は第十七条の規定により発行保証金（法第十四条第三項の規定により供託した債券（同項に規定する内閣府令で定める債券をいう。第十一条第八項において同じ。）を含む。以下この条及び第十一条第五項において同じ。）を供託した者又はその承継人（以下この条において「供託者」と総称する。）は、次の各号に掲げる場合に該当することとなったときは、金融庁長官の承認を受けて、当該各号に定める額の発行保証金を取り戻すことができる。</w:t>
      </w:r>
    </w:p>
    <w:p w14:paraId="1A47EA2C" w14:textId="77777777" w:rsidR="00353DE2" w:rsidRDefault="007761EB" w:rsidP="007E764C">
      <w:pPr>
        <w:jc w:val="both"/>
      </w:pPr>
      <w:r>
        <w:t>Article 9 (1) If a person that has made security deposits for issuance to an official depository (including bond certificates (meaning bond certificates specified by Cabinet Office Order as prescribed in Article 14, paragraph (3) of the Act; the same applies in Article 11, paragraph (8)) deposited pursuant to the provisions of Article 14, paragraph (3) of the Act; hereinafter the same applies in this Article and Article 11, paragraph (5)) pursuant to the provisions of Article 14, paragraph (1) or (2) or Article 17 of the Act or their successor (hereinafter collectively referred to as "depositor" in this Article) has come to fall under any of the following items, the depositor may recover the security deposits for issuance in the amount prescribed in those items, by obtaining the approval of the Commissioner of the Financial Services Agency:</w:t>
      </w:r>
    </w:p>
    <w:p w14:paraId="6A09E8EC" w14:textId="77777777" w:rsidR="00353DE2" w:rsidRDefault="007E764C" w:rsidP="007E764C">
      <w:pPr>
        <w:jc w:val="both"/>
      </w:pPr>
      <w:r w:rsidRPr="007C5F2F">
        <w:t>一　直前の基準日（法第三条第二項に規定する基準日をいう。次号において同じ。）における基準日未使用残高（同項に規定する基準日未使用残高をいう。）が千万円以下である場合　供託されている発行保証金の全額</w:t>
      </w:r>
    </w:p>
    <w:p w14:paraId="7575A359" w14:textId="77777777" w:rsidR="00353DE2" w:rsidRDefault="007E764C" w:rsidP="007E764C">
      <w:pPr>
        <w:jc w:val="both"/>
      </w:pPr>
      <w:r w:rsidRPr="007C5F2F">
        <w:t>(</w:t>
      </w:r>
      <w:proofErr w:type="spellStart"/>
      <w:r w:rsidRPr="007C5F2F">
        <w:t>i</w:t>
      </w:r>
      <w:proofErr w:type="spellEnd"/>
      <w:r w:rsidRPr="007C5F2F">
        <w:t>) if the unused base date balance (meaning the unused base date balance prescribed in Article 3, paragraph (2) of the Act) as of the immediately preceding base date (meaning the base date prescribed in that paragraph; the same applies in the following item) is ten million yen or less: the full amount of the security deposits for issuance that are retained at the official depository;</w:t>
      </w:r>
    </w:p>
    <w:p w14:paraId="0DDC9671" w14:textId="77777777" w:rsidR="00353DE2" w:rsidRDefault="007E764C" w:rsidP="007E764C">
      <w:pPr>
        <w:jc w:val="both"/>
      </w:pPr>
      <w:r w:rsidRPr="007C5F2F">
        <w:t>二　直前の基準日における要供託額（法第十四条第一項に規定する要供託額をいう。）が当該基準日に係る法第二十三条第一項の報告書の提出の日の翌日における発行保証金等合計額（供託されている発行保証金の額、保全金額（法第十五条に規定する保全金額をいう。）及び信託財産の額（法第十六条第一項に規定する信託財産の額をいう。）の</w:t>
      </w:r>
      <w:r w:rsidRPr="007C5F2F">
        <w:lastRenderedPageBreak/>
        <w:t>合計額をいう。第四号及び次項第二号において同じ。）を下回る場合　供託されている発行保証金の額の範囲内において、その下回る額に達するまでの額</w:t>
      </w:r>
    </w:p>
    <w:p w14:paraId="4F7D60CC" w14:textId="77777777" w:rsidR="00353DE2" w:rsidRDefault="007E764C" w:rsidP="007E764C">
      <w:pPr>
        <w:jc w:val="both"/>
      </w:pPr>
      <w:r w:rsidRPr="007C5F2F">
        <w:t>(ii) if the amount required for deposit (meaning the amount required for deposit prescribed in Article 14, paragraph (1) of the Act) as of the preceding base date falls short of the total of the amount of security deposits for issuance (meaning the total of the amount of the security deposits for issuance that are retained at the official depository, the secured amount (meaning the secured amount prescribed in Article 15 of the Act), and the amount of the trust property (meaning the amount of the trust property prescribed in Article 16, paragraph (1) of the Act); the same applies in item (iv) and in item (ii) of the following paragraph) as of the day following the date on which the written report referred to in Article 23, paragraph (1) of the Act for the base date was submitted: any amount within the limit of the amount of the security deposits for issuance that are retained at the official depository, up to the amount of such shortage;</w:t>
      </w:r>
    </w:p>
    <w:p w14:paraId="0055FE69" w14:textId="77777777" w:rsidR="00353DE2" w:rsidRDefault="007E764C" w:rsidP="007E764C">
      <w:pPr>
        <w:jc w:val="both"/>
      </w:pPr>
      <w:r w:rsidRPr="007C5F2F">
        <w:t>三　法第三十一条第一項の権利（以下この号、次号、第三項及び第十一条において「権利」という。）の実行の手続が終了した場合であって、当該権利の実行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w:t>
      </w:r>
      <w:r w:rsidR="00EA43AD" w:rsidRPr="007C5F2F">
        <w:rPr>
          <w:rFonts w:cs="ＭＳ 明朝"/>
          <w:color w:val="000000"/>
          <w:szCs w:val="22"/>
        </w:rPr>
        <w:t>等</w:t>
      </w:r>
      <w:r w:rsidRPr="007C5F2F">
        <w:t>又は役務の数量を金銭に換算した金額の合計額として内閣府令で定めるところにより算出した額をいう。次号において同じ。）が千万円以下であるとき　供託されている発行保証金の額から当該権利の実行の手続に要した費用の額を控除した残額</w:t>
      </w:r>
    </w:p>
    <w:p w14:paraId="385F3F8A" w14:textId="77777777" w:rsidR="00353DE2" w:rsidRDefault="007E764C" w:rsidP="007E764C">
      <w:pPr>
        <w:jc w:val="both"/>
      </w:pPr>
      <w:r w:rsidRPr="007C5F2F">
        <w:t>(iii) if the procedure for the fulfillment of the right referred to in Article 31, paragraph (1) of the Act (hereinafter referred to as the "right" in this item, the following item, paragraph (3), and Article 11) has been completed, and the unused balance as of the day on which the relevant procedure for the fulfillment of the right has been completed (meaning the amount calculated in accordance with a method specified by Cabinet Office Order as the total amount of (x) the monies that can be used for the full payment of consideration associated with the prepaid payment instruments referred to in Article 3, paragraph (1), item (</w:t>
      </w:r>
      <w:proofErr w:type="spellStart"/>
      <w:r w:rsidRPr="007C5F2F">
        <w:t>i</w:t>
      </w:r>
      <w:proofErr w:type="spellEnd"/>
      <w:r w:rsidRPr="007C5F2F">
        <w:t>) of the Act, outstanding as of that day, and (y) the monies converted from the quantity of goods</w:t>
      </w:r>
      <w:r w:rsidR="001A62EB">
        <w:rPr>
          <w:rFonts w:hint="eastAsia"/>
        </w:rPr>
        <w:t>, etc.</w:t>
      </w:r>
      <w:r w:rsidRPr="007C5F2F">
        <w:t xml:space="preserve"> or services that can be requested to be delivered or provided in association with the prepaid payment instruments prescribed in item (ii) of that paragraph, outstanding as of that day; the same applies in the following item) is ten million yen or less: the amount remaining after the amount of costs required for the relevant procedure for the fulfillment of the right is deducted from the amount of security deposits for issuance that are retained at the official depository; or</w:t>
      </w:r>
    </w:p>
    <w:p w14:paraId="69F77874" w14:textId="77777777" w:rsidR="00353DE2" w:rsidRDefault="007E764C" w:rsidP="007E764C">
      <w:pPr>
        <w:jc w:val="both"/>
      </w:pPr>
      <w:r w:rsidRPr="007C5F2F">
        <w:t>四　権利の実行の手続が終了した場合であって、当該権利の実行の手続が終了した日における未使用残高が千万円を超えるとき　供託されている発行保証金の額から当該権利の実行の手続に要した費用の額を控除した額の範囲内において、同日における発行保</w:t>
      </w:r>
      <w:r w:rsidRPr="007C5F2F">
        <w:lastRenderedPageBreak/>
        <w:t>証金等合計額から同日における未使用残高の二分の一の額を控除した残額に達するまでの額</w:t>
      </w:r>
    </w:p>
    <w:p w14:paraId="3D6E6687" w14:textId="77777777" w:rsidR="00353DE2" w:rsidRDefault="007E764C" w:rsidP="007E764C">
      <w:pPr>
        <w:jc w:val="both"/>
      </w:pPr>
      <w:r w:rsidRPr="007C5F2F">
        <w:t>(iv) if the procedure for the fulfillment of the right has been completed, and the unused balance as of the day on which the relevant procedure for the fulfillment of the right has been completed exceeds ten million yen: any amount within the limit of the amount remaining after the amount of costs required for the relevant procedure for the fulfillment of the right is deducted from the amount of security deposits for issuance that are retained at the official depository, up to the amount remaining after half of the unused balance as of that day is deducted from the total of the amount of security deposits for issuance as of that day.</w:t>
      </w:r>
    </w:p>
    <w:p w14:paraId="1EAE5F3C" w14:textId="77777777" w:rsidR="00353DE2" w:rsidRDefault="007E764C" w:rsidP="007E764C">
      <w:pPr>
        <w:jc w:val="both"/>
      </w:pPr>
      <w:r w:rsidRPr="007C5F2F">
        <w:t>２　法第十八条第四号に規定する政令で定める場合は、法第二十条第一項の規定による払戻しの手続が終了した場合とし、供託者は、次の各号に掲げる場合のいずれかに該当することとなったときは、金融庁長官の承認を受けて、当該各号に定める額の発行保証金を取り戻すことができる。</w:t>
      </w:r>
    </w:p>
    <w:p w14:paraId="4CAB412B" w14:textId="77777777" w:rsidR="00353DE2" w:rsidRDefault="007E764C" w:rsidP="007E764C">
      <w:pPr>
        <w:jc w:val="both"/>
      </w:pPr>
      <w:r w:rsidRPr="007C5F2F">
        <w:t>(2) The circumstances specified by Cabinet Order as prescribed in Article 18, item (iv) of the Act are the circumstances in which the refund procedure under Article 20, paragraph (1) of the Act has been completed; and if the situation falls under this case and the depositor has come to fall under any of the following items, the depositor may recover the security deposits for issuance in the amount respectively prescribed in the applicable item, by obtaining the approval of the Commissioner of the Financial Services Agency:</w:t>
      </w:r>
    </w:p>
    <w:p w14:paraId="5B4DBE38" w14:textId="77777777" w:rsidR="00353DE2" w:rsidRDefault="007E764C" w:rsidP="007E764C">
      <w:pPr>
        <w:jc w:val="both"/>
      </w:pPr>
      <w:r w:rsidRPr="007C5F2F">
        <w:t>一　当該払戻し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w:t>
      </w:r>
      <w:r w:rsidR="00334C10" w:rsidRPr="007C5F2F">
        <w:rPr>
          <w:rFonts w:cs="ＭＳ 明朝"/>
          <w:color w:val="000000"/>
          <w:szCs w:val="22"/>
        </w:rPr>
        <w:t>等</w:t>
      </w:r>
      <w:r w:rsidRPr="007C5F2F">
        <w:t>又は役務の数量を金銭に換算した金額の合計額として内閣府令で定めるところにより算出した額をいう。次号において同じ。）が千万円以下である場合　供託されている発行保証金の全額</w:t>
      </w:r>
    </w:p>
    <w:p w14:paraId="3C927386" w14:textId="77777777" w:rsidR="00353DE2" w:rsidRDefault="007E764C" w:rsidP="007E764C">
      <w:pPr>
        <w:jc w:val="both"/>
      </w:pPr>
      <w:r w:rsidRPr="007C5F2F">
        <w:t>(</w:t>
      </w:r>
      <w:proofErr w:type="spellStart"/>
      <w:r w:rsidRPr="007C5F2F">
        <w:t>i</w:t>
      </w:r>
      <w:proofErr w:type="spellEnd"/>
      <w:r w:rsidRPr="007C5F2F">
        <w:t>) if the unused balance as of the day on which the relevant refund procedure has been completed (meaning the amount calculated in accordance with a method specified by Cabinet Office Order as the total amount of (x) the monies that can be used for the full payment of consideration associated with the prepaid payment instruments referred to in Article 3, paragraph (1), item (</w:t>
      </w:r>
      <w:proofErr w:type="spellStart"/>
      <w:r w:rsidRPr="007C5F2F">
        <w:t>i</w:t>
      </w:r>
      <w:proofErr w:type="spellEnd"/>
      <w:r w:rsidRPr="007C5F2F">
        <w:t>) of the Act, outstanding as of that day, and (y) the monies converted from the quantity of goods</w:t>
      </w:r>
      <w:r w:rsidR="001A62EB">
        <w:rPr>
          <w:rFonts w:hint="eastAsia"/>
        </w:rPr>
        <w:t>, etc.</w:t>
      </w:r>
      <w:r w:rsidRPr="007C5F2F">
        <w:t xml:space="preserve"> or services that can be requested to be delivered or provided in association with the prepaid payment instruments referred to in item (ii) of that paragraph, outstanding as of that day; the same applies in the following item) is ten million yen or less: the full amount of the security deposits for issuance that are retained at the official depository; or</w:t>
      </w:r>
    </w:p>
    <w:p w14:paraId="2464D6E3" w14:textId="77777777" w:rsidR="00353DE2" w:rsidRDefault="007E764C" w:rsidP="007E764C">
      <w:pPr>
        <w:jc w:val="both"/>
      </w:pPr>
      <w:r w:rsidRPr="007C5F2F">
        <w:t>二　当該払戻しの手続が終了した日における未使用残高が千万円を超える場合　供託されている発行保証金の額の範囲内において、同日における発行保証金等合計額から同日における未使用残高の二分の一の額を控除した残額に達するまでの額</w:t>
      </w:r>
    </w:p>
    <w:p w14:paraId="6B5E6A77" w14:textId="77777777" w:rsidR="00353DE2" w:rsidRDefault="007E764C" w:rsidP="007E764C">
      <w:pPr>
        <w:jc w:val="both"/>
      </w:pPr>
      <w:r w:rsidRPr="007C5F2F">
        <w:lastRenderedPageBreak/>
        <w:t>(ii) if the unused balance as of the day on which the relevant refund procedure has been completed exceeds ten million yen: any amount within the limit of the amount of security deposits for issuance that are retained at the official depository, up to the amount remaining after half of the unused balance as of that day is deducted from the total of the amount of security deposits for issuance as of that day.</w:t>
      </w:r>
    </w:p>
    <w:p w14:paraId="660412A8" w14:textId="77777777" w:rsidR="00353DE2" w:rsidRDefault="007E764C" w:rsidP="007E764C">
      <w:pPr>
        <w:jc w:val="both"/>
      </w:pPr>
      <w:r w:rsidRPr="007C5F2F">
        <w:t>３　供託者は、その発行保証金について法第二十条第一項の規定による払戻しの手続が行われている間及び権利の実行の手続が行われている間は、前二項の規定にかかわらず、当該発行保証金を取り戻すことができない。</w:t>
      </w:r>
    </w:p>
    <w:p w14:paraId="1ABA5AAB" w14:textId="77777777" w:rsidR="00353DE2" w:rsidRDefault="007E764C" w:rsidP="007E764C">
      <w:pPr>
        <w:jc w:val="both"/>
      </w:pPr>
      <w:r w:rsidRPr="007C5F2F">
        <w:t>(3) Notwithstanding the provisions of the preceding two paragraphs, a depositor may not recover any security deposits for issuance in respect of which the refund procedure under Article 20, paragraph (1) of the Act or the procedure for fulfillment of the right is ongoing.</w:t>
      </w:r>
    </w:p>
    <w:p w14:paraId="4ADE6C9A" w14:textId="77777777" w:rsidR="00353DE2" w:rsidRDefault="007E764C" w:rsidP="007E764C">
      <w:pPr>
        <w:jc w:val="both"/>
      </w:pPr>
      <w:r w:rsidRPr="007C5F2F">
        <w:t>（前払式支払手段発行者が電子公告により前払式支払手段の払戻しの公告をする場合について準用する会社法の規定の読替え）</w:t>
      </w:r>
    </w:p>
    <w:p w14:paraId="221BCEE3" w14:textId="77777777" w:rsidR="00353DE2" w:rsidRDefault="007E764C" w:rsidP="007E764C">
      <w:pPr>
        <w:jc w:val="both"/>
      </w:pPr>
      <w:r w:rsidRPr="007C5F2F">
        <w:t>(</w:t>
      </w:r>
      <w:bookmarkStart w:id="5" w:name="_Hlk185326965"/>
      <w:r w:rsidRPr="007C5F2F">
        <w:t xml:space="preserve">Replacement of Terms of the Provisions of the Companies Act </w:t>
      </w:r>
      <w:bookmarkStart w:id="6" w:name="_Hlk189670462"/>
      <w:r w:rsidRPr="007C5F2F">
        <w:t>as Applied</w:t>
      </w:r>
      <w:bookmarkEnd w:id="6"/>
      <w:r w:rsidRPr="007C5F2F">
        <w:t xml:space="preserve"> Mutatis Mutandis to Cases in which an Issuer of Prepaid Payment Instruments Gives a Public Notice of Refund of the Prepaid Payment Instruments by Way of Electronic Public Notice)</w:t>
      </w:r>
      <w:bookmarkEnd w:id="5"/>
    </w:p>
    <w:p w14:paraId="2ABB71F9" w14:textId="77777777" w:rsidR="00353DE2" w:rsidRDefault="007E764C" w:rsidP="007E764C">
      <w:pPr>
        <w:jc w:val="both"/>
      </w:pPr>
      <w:r w:rsidRPr="007C5F2F">
        <w:t>第九条の二　法第二十条第二項の規定による公告を電子公告（会社法第二条第三十四号に規定する電子公告をいう。）によりする場合について、法第二十条第三項及び第四項において会社法の規定を準用する場合における同条第三項及び第四項の規定による技術的読替えは、次の表のとおりとする。</w:t>
      </w:r>
    </w:p>
    <w:p w14:paraId="361EA90A" w14:textId="77777777" w:rsidR="00353DE2" w:rsidRDefault="007761EB" w:rsidP="007E764C">
      <w:pPr>
        <w:jc w:val="both"/>
      </w:pPr>
      <w:r>
        <w:t>Article 9-2 If the public notice under Article 20, paragraph (2) of the Act is given by way of electronic public notice (meaning the electronic public notice prescribed in Article 2, item (xxxiv) of the Companies Act), the technical replacement of terms under Article 20, paragraphs (3) and (4) of the Act in cases in which the provisions of the Companies Act are applied mutatis mutandis pursuant to Article 20, paragraphs (3) and (4) of the Act is as follows:</w:t>
      </w:r>
    </w:p>
    <w:p w14:paraId="1757E3A2" w14:textId="77777777" w:rsidR="00353DE2" w:rsidRDefault="007E764C" w:rsidP="007E764C">
      <w:pPr>
        <w:jc w:val="both"/>
      </w:pPr>
      <w:r w:rsidRPr="007C5F2F">
        <w:t>■</w:t>
      </w:r>
      <w:r w:rsidRPr="007C5F2F">
        <w:t>表</w:t>
      </w:r>
      <w:r w:rsidRPr="007C5F2F">
        <w:t>■</w:t>
      </w:r>
      <w:r w:rsidRPr="007C5F2F">
        <w:t xml:space="preserve">　第九条の二</w:t>
      </w:r>
    </w:p>
    <w:p w14:paraId="16C11590" w14:textId="77777777" w:rsidR="00353DE2" w:rsidRDefault="007E764C" w:rsidP="007E764C">
      <w:pPr>
        <w:jc w:val="both"/>
      </w:pPr>
      <w:r w:rsidRPr="007C5F2F">
        <w:t>（基準日に係る特例）</w:t>
      </w:r>
    </w:p>
    <w:p w14:paraId="345AA7C5" w14:textId="77777777" w:rsidR="00353DE2" w:rsidRDefault="007E764C" w:rsidP="007E764C">
      <w:pPr>
        <w:jc w:val="both"/>
      </w:pPr>
      <w:r w:rsidRPr="007C5F2F">
        <w:t>(Special Provisions for the Base Date)</w:t>
      </w:r>
    </w:p>
    <w:p w14:paraId="61F3A5D3" w14:textId="77777777" w:rsidR="00353DE2" w:rsidRDefault="007E764C" w:rsidP="007E764C">
      <w:pPr>
        <w:jc w:val="both"/>
      </w:pPr>
      <w:r w:rsidRPr="007C5F2F">
        <w:t>第九条の三　法第二十九条の二第一項の規定の適用がある場合における法第十四条及び第二十三条の規定の適用については、法第十四条第二項中「基準日における」とあるのは「基準日（第二十九条の二第一項の届出書を提出した日の翌日の直前の基準日が同条第二項に規定する特例基準日である場合には、当該特例基準日を除いた基準日。以下この項において同じ。）における」と、法第二十三条第一項第一号中「基準期間」とあるのは「基準期間（第二十九条の二第一項の届出書を提出した日の翌日の属する基準期間が特例基準日（同条第二項に規定する特例基準日をいう。）の翌日から次の通常基準日（同条第二項に規定する通常基準日をいう。以下この号において同じ。）までの期間</w:t>
      </w:r>
      <w:r w:rsidRPr="007C5F2F">
        <w:lastRenderedPageBreak/>
        <w:t>である場合にあっては、当該通常基準日を含む基準期間及び当該基準期間の直前の基準期間）」とする。</w:t>
      </w:r>
    </w:p>
    <w:p w14:paraId="427C4001" w14:textId="77777777" w:rsidR="00353DE2" w:rsidRDefault="007761EB" w:rsidP="007E764C">
      <w:pPr>
        <w:jc w:val="both"/>
      </w:pPr>
      <w:r>
        <w:t>Article 9-3 (1) With regard to the application of the provisions of Article 14 and Article 23 of the Act if the provisions of Article 29-2, paragraph (1) of the Act are applied, the phrase "the base date immediately preceding the day on which such fact occurred" in Article 14, paragraph (2) of the Act is deemed to be replaced with "the base date immediately preceding the day on which that fact occurred (or if the base date immediately preceding the day following the day of submitting a written notice referred to in Article 29-2, paragraph (1) is the special base date prescribed in paragraph (2) of that Article, the base date excluding the special base date; the same applies in this paragraph)"; and the term "the record period including the relevant base date" in Article 23, paragraph (1), item (</w:t>
      </w:r>
      <w:proofErr w:type="spellStart"/>
      <w:r>
        <w:t>i</w:t>
      </w:r>
      <w:proofErr w:type="spellEnd"/>
      <w:r>
        <w:t>) of the Act is deemed to be replaced with "the record period (if the record period containing the day following the day of submitting a written notice referred to in Article 29-2, paragraph (1) is the period from the day following the special base date (meaning the special base date prescribed in paragraph (2) of that Article) to the next ordinary base date (meaning the ordinary base date prescribed in paragraph (2) of that Article; hereinafter the same applies in this item), the record period including the relevant ordinary base date and the record period immediately preceding the relevant record period) including the relevant base date".</w:t>
      </w:r>
    </w:p>
    <w:p w14:paraId="589D1478" w14:textId="77777777" w:rsidR="00353DE2" w:rsidRDefault="007E764C" w:rsidP="007E764C">
      <w:pPr>
        <w:jc w:val="both"/>
      </w:pPr>
      <w:r w:rsidRPr="007C5F2F">
        <w:t>２　法第二十九条の二第三項及び第四項に規定する政令で定める期間は、一年とする。</w:t>
      </w:r>
    </w:p>
    <w:p w14:paraId="5B15BEF8" w14:textId="77777777" w:rsidR="00353DE2" w:rsidRDefault="007E764C" w:rsidP="007E764C">
      <w:pPr>
        <w:jc w:val="both"/>
      </w:pPr>
      <w:r w:rsidRPr="007C5F2F">
        <w:t>(2) The period specified by Cabinet Order as prescribed in Article 29-2, paragraphs (3) and (4) of the Act is one year.</w:t>
      </w:r>
    </w:p>
    <w:p w14:paraId="1822094A" w14:textId="77777777" w:rsidR="00353DE2" w:rsidRDefault="007E764C" w:rsidP="007E764C">
      <w:pPr>
        <w:jc w:val="both"/>
      </w:pPr>
      <w:r w:rsidRPr="007C5F2F">
        <w:t>（権利実行事務代行者となる資格を有する者）</w:t>
      </w:r>
    </w:p>
    <w:p w14:paraId="689314BF" w14:textId="77777777" w:rsidR="00353DE2" w:rsidRDefault="007E764C" w:rsidP="007E764C">
      <w:pPr>
        <w:jc w:val="both"/>
      </w:pPr>
      <w:r w:rsidRPr="007C5F2F">
        <w:t>(Persons Qualified to Become Agents for a Local Finance Office in the Distribution Proceedings of Security Deposits to Holders of Prepaid Payment Instruments)</w:t>
      </w:r>
    </w:p>
    <w:p w14:paraId="6C9AF4D9" w14:textId="77777777" w:rsidR="00353DE2" w:rsidRDefault="007E764C" w:rsidP="007E764C">
      <w:pPr>
        <w:jc w:val="both"/>
      </w:pPr>
      <w:r w:rsidRPr="007C5F2F">
        <w:t>第十条　法第三十一条第三項に規定する政令で定める者は、次に掲げる者とする。</w:t>
      </w:r>
    </w:p>
    <w:p w14:paraId="74610449" w14:textId="77777777" w:rsidR="00353DE2" w:rsidRDefault="007761EB" w:rsidP="007E764C">
      <w:pPr>
        <w:jc w:val="both"/>
      </w:pPr>
      <w:r>
        <w:t>Article 10 Persons specified by Cabinet Order as prescribed in Article 31, paragraph (3) of the Act are the following persons:</w:t>
      </w:r>
    </w:p>
    <w:p w14:paraId="7A1F0B4C" w14:textId="77777777" w:rsidR="00353DE2" w:rsidRDefault="007E764C" w:rsidP="007E764C">
      <w:pPr>
        <w:jc w:val="both"/>
      </w:pPr>
      <w:r w:rsidRPr="007C5F2F">
        <w:t>一　銀行等</w:t>
      </w:r>
    </w:p>
    <w:p w14:paraId="41205419" w14:textId="77777777" w:rsidR="00353DE2" w:rsidRDefault="007E764C" w:rsidP="007E764C">
      <w:pPr>
        <w:jc w:val="both"/>
      </w:pPr>
      <w:r w:rsidRPr="007C5F2F">
        <w:t>(</w:t>
      </w:r>
      <w:proofErr w:type="spellStart"/>
      <w:r w:rsidRPr="007C5F2F">
        <w:t>i</w:t>
      </w:r>
      <w:proofErr w:type="spellEnd"/>
      <w:r w:rsidRPr="007C5F2F">
        <w:t>) deposit-taking institutions;</w:t>
      </w:r>
    </w:p>
    <w:p w14:paraId="317E85D3" w14:textId="77777777" w:rsidR="00353DE2" w:rsidRDefault="007E764C" w:rsidP="007E764C">
      <w:pPr>
        <w:jc w:val="both"/>
      </w:pPr>
      <w:r w:rsidRPr="007C5F2F">
        <w:t>二　信託会社等</w:t>
      </w:r>
    </w:p>
    <w:p w14:paraId="0C8FB830" w14:textId="77777777" w:rsidR="00353DE2" w:rsidRDefault="007E764C" w:rsidP="007E764C">
      <w:pPr>
        <w:jc w:val="both"/>
      </w:pPr>
      <w:r w:rsidRPr="007C5F2F">
        <w:t>(ii) trust companies;</w:t>
      </w:r>
    </w:p>
    <w:p w14:paraId="6A067378" w14:textId="77777777" w:rsidR="00353DE2" w:rsidRDefault="007E764C" w:rsidP="007E764C">
      <w:pPr>
        <w:jc w:val="both"/>
      </w:pPr>
      <w:r w:rsidRPr="007C5F2F">
        <w:t>三　当該前払式支払手段発行者について破産手続が開始された場合における破産管財人</w:t>
      </w:r>
    </w:p>
    <w:p w14:paraId="53DDC508" w14:textId="77777777" w:rsidR="00353DE2" w:rsidRDefault="007E764C" w:rsidP="007E764C">
      <w:pPr>
        <w:jc w:val="both"/>
      </w:pPr>
      <w:r w:rsidRPr="007C5F2F">
        <w:t>(iii) if bankruptcy proceedings have been commenced against the relevant issuer of prepaid payment instruments, the bankruptcy trustee;</w:t>
      </w:r>
    </w:p>
    <w:p w14:paraId="0ABF4F15" w14:textId="77777777" w:rsidR="00353DE2" w:rsidRDefault="007E764C" w:rsidP="007E764C">
      <w:pPr>
        <w:jc w:val="both"/>
      </w:pPr>
      <w:r w:rsidRPr="007C5F2F">
        <w:t>四　当該前払式支払手段発行者について更生手続が開始された場合における管財人</w:t>
      </w:r>
    </w:p>
    <w:p w14:paraId="4EDBEC71" w14:textId="77777777" w:rsidR="00353DE2" w:rsidRDefault="007E764C" w:rsidP="007E764C">
      <w:pPr>
        <w:jc w:val="both"/>
      </w:pPr>
      <w:r w:rsidRPr="007C5F2F">
        <w:t>(iv) if reorganization proceedings have been commenced against the relevant issuer of prepaid payment instruments, the trustee; and</w:t>
      </w:r>
    </w:p>
    <w:p w14:paraId="5FEE1E27" w14:textId="77777777" w:rsidR="00353DE2" w:rsidRDefault="007E764C" w:rsidP="007E764C">
      <w:pPr>
        <w:jc w:val="both"/>
      </w:pPr>
      <w:r w:rsidRPr="007C5F2F">
        <w:lastRenderedPageBreak/>
        <w:t>五　当該前払式支払手段発行者について再生手続が開始された場合における管財人（当該再生手続において管財人が選任されている場合に限る。）</w:t>
      </w:r>
    </w:p>
    <w:p w14:paraId="43327C6A" w14:textId="77777777" w:rsidR="00353DE2" w:rsidRDefault="007E764C" w:rsidP="007E764C">
      <w:pPr>
        <w:jc w:val="both"/>
      </w:pPr>
      <w:r w:rsidRPr="007C5F2F">
        <w:t>(v) if rehabilitation proceedings have been commenced against the relevant issuer of prepaid payment instruments, the trustee (limited to cases in which a trustee has been appointed for the relevant rehabilitation proceedings).</w:t>
      </w:r>
    </w:p>
    <w:p w14:paraId="6F9D7D0A" w14:textId="77777777" w:rsidR="00353DE2" w:rsidRDefault="007E764C" w:rsidP="007E764C">
      <w:pPr>
        <w:jc w:val="both"/>
      </w:pPr>
      <w:r w:rsidRPr="007C5F2F">
        <w:t>（発行保証金に係る権利の実行の手続）</w:t>
      </w:r>
    </w:p>
    <w:p w14:paraId="1E56AA6F" w14:textId="77777777" w:rsidR="00353DE2" w:rsidRDefault="007E764C" w:rsidP="007E764C">
      <w:pPr>
        <w:jc w:val="both"/>
      </w:pPr>
      <w:r w:rsidRPr="007C5F2F">
        <w:t>(Procedure for the Fulfillment of the Right to Security Deposits for Issuance)</w:t>
      </w:r>
    </w:p>
    <w:p w14:paraId="22272C44" w14:textId="77777777" w:rsidR="00353DE2" w:rsidRDefault="007E764C" w:rsidP="007E764C">
      <w:pPr>
        <w:jc w:val="both"/>
      </w:pPr>
      <w:r w:rsidRPr="007C5F2F">
        <w:t>第十一条　前払式支払手段の保有者は、その保有する前払式支払手段（既に法第二十条第一項の規定による払戻しの手続が終了したもの及び権利の実行の手続が終了したものを除く。）に関し、金融庁長官に対して、その権利の実行の申立てをすることができる。</w:t>
      </w:r>
    </w:p>
    <w:p w14:paraId="0F1432A4" w14:textId="77777777" w:rsidR="00353DE2" w:rsidRDefault="007761EB" w:rsidP="007E764C">
      <w:pPr>
        <w:jc w:val="both"/>
      </w:pPr>
      <w:r>
        <w:t>Article 11 (1) A holder of prepaid payment instruments may file a petition with the Commissioner of the Financial Services Agency for the fulfillment of the right to the prepaid payment instruments that the holder holds (excluding those for which the refund procedure under Article 20, paragraph (1) of the Act has been completed and those for which the procedure for the fulfillment of the right has been completed).</w:t>
      </w:r>
    </w:p>
    <w:p w14:paraId="35571DA6" w14:textId="77777777" w:rsidR="00353DE2" w:rsidRDefault="007E764C" w:rsidP="007E764C">
      <w:pPr>
        <w:jc w:val="both"/>
      </w:pPr>
      <w:r w:rsidRPr="007C5F2F">
        <w:t>２　金融庁長官は、法第三十一条第二項の規定による公示をしたときは、その旨を前項の申立てをした者（以下この条において「申立人」という。）及び当該前払式支払手段を発行した前払式支払手段発行者（当該前払式支払手段発行者が発行保証金保全契約又は法第十六条第一項に規定する発行保証金信託契約を締結している場合にあっては、当該前払式支払手段発行者及びこれらの契約の相手方。第四項及び第五項において同じ。）に通知しなければならない。</w:t>
      </w:r>
    </w:p>
    <w:p w14:paraId="3AAB53B6" w14:textId="77777777" w:rsidR="00353DE2" w:rsidRDefault="007E764C" w:rsidP="007E764C">
      <w:pPr>
        <w:jc w:val="both"/>
      </w:pPr>
      <w:r w:rsidRPr="007C5F2F">
        <w:t>(2) If the Commissioner of the Financial Services Agency has given a public notice under Article 31, paragraph (2) of the Act, the Commissioner of the Financial Services Agency must notify the person who filed a petition referred to in the preceding paragraph (hereinafter referred to as "petitioner" in this Article) and the issuer of prepaid payment instruments who issued the relevant prepaid payment instruments (if the relevant issuer of prepaid payment instruments has concluded a guarantee contract to secure security deposits for issuance or trust agreement for security deposits for issuance prescribed in Article 16, paragraph (1) of the Act, the relevant issuer of prepaid payment instruments and the counterparty to these contracts; the same applies in paragraphs (4) and (5)) to that effect.</w:t>
      </w:r>
    </w:p>
    <w:p w14:paraId="48D06791" w14:textId="77777777" w:rsidR="00353DE2" w:rsidRDefault="007E764C" w:rsidP="007E764C">
      <w:pPr>
        <w:jc w:val="both"/>
      </w:pPr>
      <w:r w:rsidRPr="007C5F2F">
        <w:t>３　法第三十一条第二項の規定による公示があった後は、申立人がその申立てを取り下げた場合においても、権利の実行の手続の進行は、妨げられない。</w:t>
      </w:r>
    </w:p>
    <w:p w14:paraId="6B15AE01" w14:textId="77777777" w:rsidR="00353DE2" w:rsidRDefault="007E764C" w:rsidP="007E764C">
      <w:pPr>
        <w:jc w:val="both"/>
      </w:pPr>
      <w:r w:rsidRPr="007C5F2F">
        <w:t>(3) Once the public notice under Article 31, paragraph (2) of the Act is given, even if the petitioner has withdrawn the petition, this does not prevent the procedures for the fulfillment of the right from proceeding.</w:t>
      </w:r>
    </w:p>
    <w:p w14:paraId="6192DC7F" w14:textId="77777777" w:rsidR="00353DE2" w:rsidRDefault="007E764C" w:rsidP="007E764C">
      <w:pPr>
        <w:jc w:val="both"/>
      </w:pPr>
      <w:r w:rsidRPr="007C5F2F">
        <w:t>４　金融庁長官は、法第三十一条第二項の期間が経過した後、遅滞なく、権利の調査を行わなければならない。この場合において、金融庁長官は、あらかじめ、期日及び場</w:t>
      </w:r>
      <w:r w:rsidRPr="007C5F2F">
        <w:lastRenderedPageBreak/>
        <w:t>所を公示し、かつ、当該前払式支払手段発行者に通知して、申立人、当該期間内に債権の申出をした者及び当該前払式支払手段発行者に対し、権利の存否及びその権利によって担保される債権の額について証拠を提示し、及び意見を述べる機会を与えなければならない。</w:t>
      </w:r>
    </w:p>
    <w:p w14:paraId="50ECF53A" w14:textId="77777777" w:rsidR="00353DE2" w:rsidRDefault="007E764C" w:rsidP="007E764C">
      <w:pPr>
        <w:jc w:val="both"/>
      </w:pPr>
      <w:r w:rsidRPr="007C5F2F">
        <w:t>(4) The Commissioner of the Financial Services Agency must investigate the right without delay after the period referred to in Article 31, paragraph (2) of the Act has elapsed. In this case, the Commissioner of the Financial Services Agency must give the petitioner, the persons that stated their claims within the relevant period, and the relevant issuer of prepaid payment instruments an opportunity to produce evidence and state opinions with regard to whether or not the right exists and with regard to the amount of claims secured by the relevant right in advance, by giving a public notice of the date and the place and notifying the relevant issuer of them.</w:t>
      </w:r>
    </w:p>
    <w:p w14:paraId="4C903228" w14:textId="77777777" w:rsidR="00353DE2" w:rsidRDefault="007E764C" w:rsidP="007E764C">
      <w:pPr>
        <w:jc w:val="both"/>
      </w:pPr>
      <w:r w:rsidRPr="007C5F2F">
        <w:t>５　金融庁長官は、前項の規定による調査の結果に基づき、法第三十一条第二項の期間の末日までに供託された発行保証金について、遅滞なく、配当表を作成し、これを公示し、かつ、当該前払式支払手段発行者に通知しなければならない。</w:t>
      </w:r>
    </w:p>
    <w:p w14:paraId="110EF685" w14:textId="77777777" w:rsidR="00353DE2" w:rsidRDefault="007E764C" w:rsidP="007E764C">
      <w:pPr>
        <w:jc w:val="both"/>
      </w:pPr>
      <w:r w:rsidRPr="007C5F2F">
        <w:t>(5) The Commissioner of the Financial Services Agency, without delay, must prepare a distribution table regarding the security deposits for issuance that have been made to an official depository by the last day of the period referred to in Article 31, paragraph (2) of the Act based on the results of the investigation under the preceding paragraph, give a public notice of the table, and notify the relevant issuer of prepaid payment instruments of it.</w:t>
      </w:r>
    </w:p>
    <w:p w14:paraId="6C189AA8" w14:textId="77777777" w:rsidR="00353DE2" w:rsidRDefault="007E764C" w:rsidP="007E764C">
      <w:pPr>
        <w:jc w:val="both"/>
      </w:pPr>
      <w:r w:rsidRPr="007C5F2F">
        <w:t>６　配当は、前項の規定による公示をした日から百十日を経過した後、配当表に従い実施するものとする。</w:t>
      </w:r>
    </w:p>
    <w:p w14:paraId="7EA0760E" w14:textId="77777777" w:rsidR="00353DE2" w:rsidRDefault="007E764C" w:rsidP="007E764C">
      <w:pPr>
        <w:jc w:val="both"/>
      </w:pPr>
      <w:r w:rsidRPr="007C5F2F">
        <w:t>(6) The distribution is to be implemented in accordance with the distribution table 110 days after the date of the public notice under the preceding paragraph.</w:t>
      </w:r>
    </w:p>
    <w:p w14:paraId="2558A348" w14:textId="77777777" w:rsidR="00353DE2" w:rsidRDefault="007E764C" w:rsidP="007E764C">
      <w:pPr>
        <w:jc w:val="both"/>
      </w:pPr>
      <w:r w:rsidRPr="007C5F2F">
        <w:t>７　金融庁長官は、前払式支払手段発行者の営業所又は事務所の所在地を確知できないときは、第二項、第四項及び第五項の規定による当該前払式支払手段発行者への通知をすることを要しない。</w:t>
      </w:r>
    </w:p>
    <w:p w14:paraId="544DF826" w14:textId="77777777" w:rsidR="00353DE2" w:rsidRDefault="007E764C" w:rsidP="007E764C">
      <w:pPr>
        <w:jc w:val="both"/>
      </w:pPr>
      <w:r w:rsidRPr="007C5F2F">
        <w:t>(7) If the locations of business offices or offices of an issuer of prepaid payment instruments cannot be ascertained, the Commissioner of the Financial Services Agency is not required to give the notice under paragraph (2), (4), and (5) to the relevant issuer of prepaid payment instruments.</w:t>
      </w:r>
    </w:p>
    <w:p w14:paraId="2186BA53" w14:textId="77777777" w:rsidR="00353DE2" w:rsidRDefault="007E764C" w:rsidP="007E764C">
      <w:pPr>
        <w:jc w:val="both"/>
      </w:pPr>
      <w:r w:rsidRPr="007C5F2F">
        <w:t>８　金融庁長官は、債券が供託されている場合において、権利の実行に必要があるときは、これを換価することができる。この場合において、換価の費用は、換価代金から控除する。</w:t>
      </w:r>
    </w:p>
    <w:p w14:paraId="37A37EC5" w14:textId="77777777" w:rsidR="00353DE2" w:rsidRDefault="007E764C" w:rsidP="007E764C">
      <w:pPr>
        <w:jc w:val="both"/>
      </w:pPr>
      <w:r w:rsidRPr="007C5F2F">
        <w:t>(8) If bond certificates have been deposited and the Commissioner of the Financial Services Agency finds it necessary for the fulfillment of the right, the Commissioner may realize them. In this case, the costs for realization are deducted from the realized value.</w:t>
      </w:r>
    </w:p>
    <w:p w14:paraId="37881BD9" w14:textId="77777777" w:rsidR="00353DE2" w:rsidRDefault="007E764C" w:rsidP="007E764C">
      <w:pPr>
        <w:jc w:val="both"/>
      </w:pPr>
      <w:r w:rsidRPr="007C5F2F">
        <w:lastRenderedPageBreak/>
        <w:t>９　第五項及び第六項の場合において、金融庁長官は、第五項に規定する発行保証金の額から法第三十一条第二項に規定する公示の費用、同条第三項に規定する権利実行事務代行者の報酬その他の発行保証金の還付の手続に必要な費用（前項の換価の費用を除く。）の額を控除した額について配当表を作成し、当該配当表に従い配当を実施することができる。</w:t>
      </w:r>
    </w:p>
    <w:p w14:paraId="675E2070" w14:textId="77777777" w:rsidR="00353DE2" w:rsidRDefault="007E764C" w:rsidP="007E764C">
      <w:pPr>
        <w:jc w:val="both"/>
      </w:pPr>
      <w:r w:rsidRPr="007C5F2F">
        <w:t>(9) In the cases referred to in paragraphs (5) and (6), the Commissioner of the Financial Services Agency may prepare a distribution table with regard to the amount remaining after the costs for the public notice prescribed in Article 31, paragraph (2) of the Act, remuneration for the agents for a local finance office in the distribution proceedings of security deposits to holders of prepaid payment instruments prescribed in paragraph (3) of that Article, and other costs required for the procedure for return of security deposits for issuance (excluding the costs for realization referred to in the preceding paragraph) are deducted from the amount of security deposits for issuance prescribed in paragraph (5); and implement distribution in accordance with the relevant distribution table.</w:t>
      </w:r>
    </w:p>
    <w:p w14:paraId="3A0131BB" w14:textId="77777777" w:rsidR="00353DE2" w:rsidRDefault="007E764C" w:rsidP="007E764C">
      <w:pPr>
        <w:jc w:val="both"/>
      </w:pPr>
      <w:r w:rsidRPr="007C5F2F">
        <w:t>（供託義務の免除される銀行等が満たすべき要件等）</w:t>
      </w:r>
    </w:p>
    <w:p w14:paraId="604BC9D8" w14:textId="77777777" w:rsidR="00353DE2" w:rsidRDefault="007E764C" w:rsidP="007E764C">
      <w:pPr>
        <w:jc w:val="both"/>
      </w:pPr>
      <w:r w:rsidRPr="007C5F2F">
        <w:t>(Requirements to be Satisfied by Deposit-taking Institutions for Exemption from Deposit Obligations)</w:t>
      </w:r>
    </w:p>
    <w:p w14:paraId="76F30C43" w14:textId="77777777" w:rsidR="00353DE2" w:rsidRDefault="007E764C" w:rsidP="007E764C">
      <w:pPr>
        <w:jc w:val="both"/>
      </w:pPr>
      <w:r w:rsidRPr="007C5F2F">
        <w:t>第十二条　法第三十五条に規定する政令で定める要件は、第八条第一項に規定する要件とする。</w:t>
      </w:r>
    </w:p>
    <w:p w14:paraId="4790FD52" w14:textId="77777777" w:rsidR="00353DE2" w:rsidRDefault="007761EB" w:rsidP="007E764C">
      <w:pPr>
        <w:jc w:val="both"/>
      </w:pPr>
      <w:r>
        <w:t>Article 12 (1) The requirements specified by Cabinet Order as prescribed in Article 35 of the Act are the requirements specified in Article 8, paragraph (1).</w:t>
      </w:r>
    </w:p>
    <w:p w14:paraId="6F5864C5" w14:textId="77777777" w:rsidR="00353DE2" w:rsidRDefault="007E764C" w:rsidP="007E764C">
      <w:pPr>
        <w:jc w:val="both"/>
      </w:pPr>
      <w:r w:rsidRPr="007C5F2F">
        <w:t>２　法第三十五条に規定する政令で定める者は、第八条第二項第一号に掲げる者とする。</w:t>
      </w:r>
    </w:p>
    <w:p w14:paraId="180910BD" w14:textId="77777777" w:rsidR="00353DE2" w:rsidRDefault="007E764C" w:rsidP="007E764C">
      <w:pPr>
        <w:jc w:val="both"/>
      </w:pPr>
      <w:r w:rsidRPr="007C5F2F">
        <w:t>(2) Persons specified by Cabinet Order as prescribed in Article 35 of the Act are the persons specified in Article 8, paragraph (2), item (</w:t>
      </w:r>
      <w:proofErr w:type="spellStart"/>
      <w:r w:rsidRPr="007C5F2F">
        <w:t>i</w:t>
      </w:r>
      <w:proofErr w:type="spellEnd"/>
      <w:r w:rsidRPr="007C5F2F">
        <w:t>).</w:t>
      </w:r>
    </w:p>
    <w:p w14:paraId="319C4727" w14:textId="77777777" w:rsidR="00353DE2" w:rsidRPr="00981CF7" w:rsidRDefault="007E764C" w:rsidP="00981CF7">
      <w:pPr>
        <w:ind w:leftChars="291" w:left="660"/>
        <w:jc w:val="both"/>
        <w:rPr>
          <w:b/>
          <w:bCs/>
        </w:rPr>
      </w:pPr>
      <w:r w:rsidRPr="00981CF7">
        <w:rPr>
          <w:b/>
          <w:bCs/>
        </w:rPr>
        <w:t>第三章　資金移動</w:t>
      </w:r>
    </w:p>
    <w:p w14:paraId="465DC16F" w14:textId="77777777" w:rsidR="00353DE2" w:rsidRDefault="007E764C" w:rsidP="00981CF7">
      <w:pPr>
        <w:ind w:leftChars="291" w:left="660"/>
        <w:jc w:val="both"/>
      </w:pPr>
      <w:r w:rsidRPr="00981CF7">
        <w:rPr>
          <w:b/>
          <w:bCs/>
        </w:rPr>
        <w:t>Chapter III Funds Transfer</w:t>
      </w:r>
    </w:p>
    <w:p w14:paraId="3C1C1B18" w14:textId="77777777" w:rsidR="00353DE2" w:rsidRDefault="007E764C" w:rsidP="007E764C">
      <w:pPr>
        <w:jc w:val="both"/>
      </w:pPr>
      <w:r w:rsidRPr="007C5F2F">
        <w:t>（第二種資金移動業及び第三種資金移動業における資金移動の上限額）</w:t>
      </w:r>
    </w:p>
    <w:p w14:paraId="7E48B9D8" w14:textId="77777777" w:rsidR="00353DE2" w:rsidRDefault="007E764C" w:rsidP="007E764C">
      <w:pPr>
        <w:jc w:val="both"/>
      </w:pPr>
      <w:r w:rsidRPr="007C5F2F">
        <w:t>(Maximum Amount of Funds Transfer in the Type II Funds Transfer Services and Type III Funds Transfer Services)</w:t>
      </w:r>
    </w:p>
    <w:p w14:paraId="5B4ED936" w14:textId="77777777" w:rsidR="00353DE2" w:rsidRDefault="007E764C" w:rsidP="007E764C">
      <w:pPr>
        <w:jc w:val="both"/>
      </w:pPr>
      <w:r w:rsidRPr="007C5F2F">
        <w:t>第十二条の二　法第三十六条の二第二項に規定する少額として政令で定める額は、百万円に相当する額とする。</w:t>
      </w:r>
    </w:p>
    <w:p w14:paraId="1AB6A23B" w14:textId="77777777" w:rsidR="00353DE2" w:rsidRDefault="007761EB" w:rsidP="007E764C">
      <w:pPr>
        <w:jc w:val="both"/>
      </w:pPr>
      <w:r>
        <w:t>Article 12-2 (1) The amount specified by Cabinet Order as a small amount as prescribed in Article 36-2, paragraph (2) of the Act is an amount equivalent to one million yen.</w:t>
      </w:r>
    </w:p>
    <w:p w14:paraId="2677FBE5" w14:textId="77777777" w:rsidR="00353DE2" w:rsidRDefault="007E764C" w:rsidP="007E764C">
      <w:pPr>
        <w:jc w:val="both"/>
      </w:pPr>
      <w:r w:rsidRPr="007C5F2F">
        <w:t>２　法第三十六条の二第三項に規定する特に少額として政令で定める額は、五万円に相当する額とする。</w:t>
      </w:r>
    </w:p>
    <w:p w14:paraId="4D0381BD" w14:textId="77777777" w:rsidR="00353DE2" w:rsidRDefault="007E764C" w:rsidP="007E764C">
      <w:pPr>
        <w:jc w:val="both"/>
      </w:pPr>
      <w:r w:rsidRPr="007C5F2F">
        <w:t>(2) The amount specified by Cabinet Order as a particularly small amount as prescribed in Article 36-2, paragraph (3) of the Act is an amount equivalent to 50,000 yen.</w:t>
      </w:r>
    </w:p>
    <w:p w14:paraId="553316D3" w14:textId="77777777" w:rsidR="00353DE2" w:rsidRDefault="00334C10" w:rsidP="00334C10">
      <w:pPr>
        <w:jc w:val="both"/>
      </w:pPr>
      <w:bookmarkStart w:id="7" w:name="_Hlk185330255"/>
      <w:r w:rsidRPr="007C5F2F">
        <w:lastRenderedPageBreak/>
        <w:t>（特定信託会社が特定資金移動業を営む場合について適用する法の規定の読替え）</w:t>
      </w:r>
    </w:p>
    <w:p w14:paraId="73F8E898" w14:textId="77777777" w:rsidR="00353DE2" w:rsidRDefault="001A62EB" w:rsidP="00334C10">
      <w:pPr>
        <w:jc w:val="both"/>
      </w:pPr>
      <w:r>
        <w:rPr>
          <w:rFonts w:hint="eastAsia"/>
        </w:rPr>
        <w:t>(</w:t>
      </w:r>
      <w:r w:rsidRPr="001A62EB">
        <w:t xml:space="preserve">Replacement of Terms of the Provisions of the Act </w:t>
      </w:r>
      <w:r w:rsidR="003B5BAF" w:rsidRPr="003B5BAF">
        <w:t xml:space="preserve">as Applied </w:t>
      </w:r>
      <w:r w:rsidRPr="001A62EB">
        <w:t xml:space="preserve">to Cases in which </w:t>
      </w:r>
      <w:bookmarkStart w:id="8" w:name="_Hlk185330051"/>
      <w:r w:rsidRPr="001A62EB">
        <w:t>a</w:t>
      </w:r>
      <w:r w:rsidR="00D57C8A">
        <w:rPr>
          <w:rFonts w:hint="eastAsia"/>
        </w:rPr>
        <w:t xml:space="preserve"> Specified Trust Company P</w:t>
      </w:r>
      <w:r w:rsidR="00D57C8A" w:rsidRPr="00D57C8A">
        <w:t>rovide</w:t>
      </w:r>
      <w:r w:rsidR="00D57C8A">
        <w:rPr>
          <w:rFonts w:hint="eastAsia"/>
        </w:rPr>
        <w:t>s</w:t>
      </w:r>
      <w:r w:rsidR="00D57C8A" w:rsidRPr="00D57C8A">
        <w:t xml:space="preserve"> </w:t>
      </w:r>
      <w:r w:rsidR="00D57C8A" w:rsidRPr="00D57C8A">
        <w:rPr>
          <w:rFonts w:hint="eastAsia"/>
          <w:highlight w:val="yellow"/>
        </w:rPr>
        <w:t>S</w:t>
      </w:r>
      <w:r w:rsidR="00D57C8A" w:rsidRPr="00D57C8A">
        <w:rPr>
          <w:highlight w:val="yellow"/>
        </w:rPr>
        <w:t xml:space="preserve">pecified </w:t>
      </w:r>
      <w:r w:rsidR="00D57C8A" w:rsidRPr="00D57C8A">
        <w:rPr>
          <w:rFonts w:hint="eastAsia"/>
          <w:highlight w:val="yellow"/>
        </w:rPr>
        <w:t>F</w:t>
      </w:r>
      <w:r w:rsidR="00D57C8A" w:rsidRPr="00D57C8A">
        <w:rPr>
          <w:highlight w:val="yellow"/>
        </w:rPr>
        <w:t xml:space="preserve">unds </w:t>
      </w:r>
      <w:r w:rsidR="00D57C8A" w:rsidRPr="00D57C8A">
        <w:rPr>
          <w:rFonts w:hint="eastAsia"/>
          <w:highlight w:val="yellow"/>
        </w:rPr>
        <w:t>T</w:t>
      </w:r>
      <w:r w:rsidR="00D57C8A" w:rsidRPr="00D57C8A">
        <w:rPr>
          <w:highlight w:val="yellow"/>
        </w:rPr>
        <w:t xml:space="preserve">ransfer </w:t>
      </w:r>
      <w:r w:rsidR="00D57C8A" w:rsidRPr="00D57C8A">
        <w:rPr>
          <w:rFonts w:hint="eastAsia"/>
          <w:highlight w:val="yellow"/>
        </w:rPr>
        <w:t>S</w:t>
      </w:r>
      <w:r w:rsidR="00D57C8A" w:rsidRPr="00D57C8A">
        <w:rPr>
          <w:highlight w:val="yellow"/>
        </w:rPr>
        <w:t>ervices</w:t>
      </w:r>
      <w:bookmarkEnd w:id="8"/>
      <w:r w:rsidRPr="001A62EB">
        <w:t>)</w:t>
      </w:r>
    </w:p>
    <w:p w14:paraId="58DB5903" w14:textId="77777777" w:rsidR="00353DE2" w:rsidRDefault="00334C10" w:rsidP="00334C10">
      <w:pPr>
        <w:jc w:val="both"/>
      </w:pPr>
      <w:r w:rsidRPr="007C5F2F">
        <w:t>第十二条の三　法第三十七条の二第二項の規定による技術的読替えは、次の表のとおりとする。</w:t>
      </w:r>
    </w:p>
    <w:p w14:paraId="71678F20" w14:textId="77777777" w:rsidR="00353DE2" w:rsidRDefault="007761EB" w:rsidP="007E764C">
      <w:pPr>
        <w:jc w:val="both"/>
      </w:pPr>
      <w:r>
        <w:t>Article 12-3 The technical replacement of terms under Article 37-2, paragraph (2) of the Act is as follows:</w:t>
      </w:r>
    </w:p>
    <w:p w14:paraId="63D621A8" w14:textId="77777777" w:rsidR="00353DE2" w:rsidRDefault="00334C10" w:rsidP="007E764C">
      <w:pPr>
        <w:jc w:val="both"/>
      </w:pPr>
      <w:r w:rsidRPr="007C5F2F">
        <w:t>■</w:t>
      </w:r>
      <w:r w:rsidRPr="007C5F2F">
        <w:t>表</w:t>
      </w:r>
      <w:r w:rsidRPr="007C5F2F">
        <w:t>■</w:t>
      </w:r>
      <w:r w:rsidRPr="007C5F2F">
        <w:t xml:space="preserve">　第十二条の三</w:t>
      </w:r>
    </w:p>
    <w:p w14:paraId="41C6C22F" w14:textId="77777777" w:rsidR="00353DE2" w:rsidRDefault="00334C10" w:rsidP="00334C10">
      <w:pPr>
        <w:jc w:val="both"/>
      </w:pPr>
      <w:r w:rsidRPr="007C5F2F">
        <w:t>（業務実施計画の認可を受けなければならない資金移動の額）</w:t>
      </w:r>
    </w:p>
    <w:p w14:paraId="303445E0" w14:textId="77777777" w:rsidR="00353DE2" w:rsidRDefault="003E0C3D" w:rsidP="00334C10">
      <w:pPr>
        <w:jc w:val="both"/>
      </w:pPr>
      <w:r>
        <w:rPr>
          <w:rFonts w:hint="eastAsia"/>
        </w:rPr>
        <w:t xml:space="preserve">(Amount of Funds to be Transferred for which Approval of </w:t>
      </w:r>
      <w:r w:rsidRPr="003E0C3D">
        <w:rPr>
          <w:highlight w:val="yellow"/>
        </w:rPr>
        <w:t>Business Implementation Plan</w:t>
      </w:r>
      <w:r>
        <w:rPr>
          <w:rFonts w:hint="eastAsia"/>
        </w:rPr>
        <w:t xml:space="preserve"> is Required)</w:t>
      </w:r>
    </w:p>
    <w:p w14:paraId="589AAA09" w14:textId="77777777" w:rsidR="00353DE2" w:rsidRDefault="00334C10" w:rsidP="00334C10">
      <w:pPr>
        <w:jc w:val="both"/>
      </w:pPr>
      <w:r w:rsidRPr="007C5F2F">
        <w:t>第十二条の四　法第三十七条の二第二項の規定により読み替えて適用する法第四十条の二第一項に規定する少額として政令で定める額は、百万円に相当する額とする。</w:t>
      </w:r>
    </w:p>
    <w:p w14:paraId="006538AC" w14:textId="77777777" w:rsidR="00353DE2" w:rsidRDefault="007761EB" w:rsidP="00334C10">
      <w:pPr>
        <w:jc w:val="both"/>
      </w:pPr>
      <w:r>
        <w:t>Article 12-4 The amount specified by Cabinet Order as a small amount as prescribed in Article 40-2, paragraph (1) of the Act as applied pursuant to Article 37-2, paragraph (2) of the Act following the deemed replacement of terms is an amount equivalent to 1,000,000 yen.</w:t>
      </w:r>
    </w:p>
    <w:p w14:paraId="7620C344" w14:textId="77777777" w:rsidR="00353DE2" w:rsidRDefault="00334C10" w:rsidP="00334C10">
      <w:pPr>
        <w:jc w:val="both"/>
      </w:pPr>
      <w:r w:rsidRPr="007C5F2F">
        <w:t>（債務の履行の完了が求められる場合）</w:t>
      </w:r>
    </w:p>
    <w:p w14:paraId="6696F004" w14:textId="77777777" w:rsidR="00353DE2" w:rsidRDefault="003E0C3D" w:rsidP="00334C10">
      <w:pPr>
        <w:jc w:val="both"/>
      </w:pPr>
      <w:r>
        <w:rPr>
          <w:rFonts w:hint="eastAsia"/>
        </w:rPr>
        <w:t>(</w:t>
      </w:r>
      <w:r w:rsidR="00C6176F">
        <w:rPr>
          <w:rFonts w:hint="eastAsia"/>
        </w:rPr>
        <w:t xml:space="preserve">Cases in which </w:t>
      </w:r>
      <w:r w:rsidR="00C6176F" w:rsidRPr="00225D07">
        <w:t xml:space="preserve">Completion of </w:t>
      </w:r>
      <w:r w:rsidR="00C6176F" w:rsidRPr="00C6176F">
        <w:rPr>
          <w:highlight w:val="yellow"/>
        </w:rPr>
        <w:t>Performance of Obligations</w:t>
      </w:r>
      <w:r w:rsidR="00C6176F">
        <w:rPr>
          <w:rFonts w:hint="eastAsia"/>
        </w:rPr>
        <w:t xml:space="preserve"> is Required)</w:t>
      </w:r>
    </w:p>
    <w:p w14:paraId="03CCD60B" w14:textId="77777777" w:rsidR="00353DE2" w:rsidRDefault="00334C10" w:rsidP="00334C10">
      <w:pPr>
        <w:jc w:val="both"/>
      </w:pPr>
      <w:r w:rsidRPr="007C5F2F">
        <w:t>第十二条の五　法第三十七条の二第二項の規定により読み替えて適用する法第六十二条第一項に規定する政令で定めるときは、次の各号のいずれかに該当するときとする。</w:t>
      </w:r>
    </w:p>
    <w:p w14:paraId="615A7A9A" w14:textId="77777777" w:rsidR="00353DE2" w:rsidRDefault="007761EB" w:rsidP="00334C10">
      <w:pPr>
        <w:jc w:val="both"/>
      </w:pPr>
      <w:r>
        <w:t>Article 12-5 The cases specified by Cabinet Order as prescribed in Article 62, paragraph (1) of the Act as applied pursuant to Article 37-2, paragraph (2) of the Act following the deemed replacement of terms are the cases falling under any of the following items:</w:t>
      </w:r>
    </w:p>
    <w:p w14:paraId="3DF035A4" w14:textId="77777777" w:rsidR="00353DE2" w:rsidRDefault="00334C10" w:rsidP="00334C10">
      <w:pPr>
        <w:jc w:val="both"/>
      </w:pPr>
      <w:r w:rsidRPr="007C5F2F">
        <w:t>一　信託業法第七条第三項（同法第五十四条第二項において準用する場合を含む。）の登録の更新がされなかったとき。</w:t>
      </w:r>
    </w:p>
    <w:p w14:paraId="47DF0571" w14:textId="77777777" w:rsidR="00353DE2" w:rsidRDefault="00C6176F" w:rsidP="00334C10">
      <w:pPr>
        <w:jc w:val="both"/>
      </w:pPr>
      <w:r>
        <w:rPr>
          <w:rFonts w:hint="eastAsia"/>
        </w:rPr>
        <w:t>(</w:t>
      </w:r>
      <w:proofErr w:type="spellStart"/>
      <w:r>
        <w:rPr>
          <w:rFonts w:hint="eastAsia"/>
        </w:rPr>
        <w:t>i</w:t>
      </w:r>
      <w:proofErr w:type="spellEnd"/>
      <w:r>
        <w:rPr>
          <w:rFonts w:hint="eastAsia"/>
        </w:rPr>
        <w:t xml:space="preserve">) when </w:t>
      </w:r>
      <w:r w:rsidRPr="00C6176F">
        <w:t xml:space="preserve">the registration </w:t>
      </w:r>
      <w:r w:rsidR="00E0006A">
        <w:rPr>
          <w:rFonts w:hint="eastAsia"/>
        </w:rPr>
        <w:t>under</w:t>
      </w:r>
      <w:r w:rsidRPr="00C6176F">
        <w:t xml:space="preserve"> Article 7, paragraph (3) </w:t>
      </w:r>
      <w:r>
        <w:rPr>
          <w:rFonts w:hint="eastAsia"/>
        </w:rPr>
        <w:t xml:space="preserve">of the Trust Business Act (including </w:t>
      </w:r>
      <w:r w:rsidR="007A0AB9">
        <w:rPr>
          <w:rFonts w:hint="eastAsia"/>
        </w:rPr>
        <w:t>cases in which the relevant provisions are</w:t>
      </w:r>
      <w:r>
        <w:rPr>
          <w:rFonts w:hint="eastAsia"/>
        </w:rPr>
        <w:t xml:space="preserve"> applied mutatis mutandis pursuant to Article 54, paragraph (2) of that Act) has</w:t>
      </w:r>
      <w:r w:rsidRPr="00C6176F">
        <w:t xml:space="preserve"> not </w:t>
      </w:r>
      <w:r>
        <w:rPr>
          <w:rFonts w:hint="eastAsia"/>
        </w:rPr>
        <w:t xml:space="preserve">been </w:t>
      </w:r>
      <w:r w:rsidRPr="00C6176F">
        <w:t>renewed</w:t>
      </w:r>
      <w:r>
        <w:rPr>
          <w:rFonts w:hint="eastAsia"/>
        </w:rPr>
        <w:t>;</w:t>
      </w:r>
    </w:p>
    <w:p w14:paraId="43D64A6B" w14:textId="77777777" w:rsidR="00353DE2" w:rsidRDefault="00334C10" w:rsidP="00334C10">
      <w:pPr>
        <w:jc w:val="both"/>
      </w:pPr>
      <w:r w:rsidRPr="007C5F2F">
        <w:t>二　信託業法第四十四条第一項の規定により同法第三条の免許が取り消されたとき。</w:t>
      </w:r>
    </w:p>
    <w:p w14:paraId="070E611D" w14:textId="77777777" w:rsidR="00353DE2" w:rsidRDefault="00C6176F" w:rsidP="00334C10">
      <w:pPr>
        <w:jc w:val="both"/>
      </w:pPr>
      <w:r>
        <w:rPr>
          <w:rFonts w:hint="eastAsia"/>
        </w:rPr>
        <w:t xml:space="preserve">(ii) when the license </w:t>
      </w:r>
      <w:r w:rsidR="00E0006A">
        <w:rPr>
          <w:rFonts w:hint="eastAsia"/>
        </w:rPr>
        <w:t>under</w:t>
      </w:r>
      <w:r>
        <w:rPr>
          <w:rFonts w:hint="eastAsia"/>
        </w:rPr>
        <w:t xml:space="preserve"> Article 3 of the Trust Business Act has been re</w:t>
      </w:r>
      <w:r w:rsidR="00E0006A">
        <w:rPr>
          <w:rFonts w:hint="eastAsia"/>
        </w:rPr>
        <w:t>voked</w:t>
      </w:r>
      <w:r>
        <w:rPr>
          <w:rFonts w:hint="eastAsia"/>
        </w:rPr>
        <w:t xml:space="preserve"> </w:t>
      </w:r>
      <w:r w:rsidR="00E0006A">
        <w:rPr>
          <w:rFonts w:hint="eastAsia"/>
        </w:rPr>
        <w:t>pursuant to the provisions of</w:t>
      </w:r>
      <w:r>
        <w:rPr>
          <w:rFonts w:hint="eastAsia"/>
        </w:rPr>
        <w:t xml:space="preserve"> Article 44, </w:t>
      </w:r>
      <w:r>
        <w:t>paragraph</w:t>
      </w:r>
      <w:r>
        <w:rPr>
          <w:rFonts w:hint="eastAsia"/>
        </w:rPr>
        <w:t xml:space="preserve"> (1) of that Act;</w:t>
      </w:r>
    </w:p>
    <w:p w14:paraId="18065C2F" w14:textId="77777777" w:rsidR="00353DE2" w:rsidRDefault="00334C10" w:rsidP="00334C10">
      <w:pPr>
        <w:jc w:val="both"/>
      </w:pPr>
      <w:r w:rsidRPr="007C5F2F">
        <w:t>三　信託業法第四十五条第一項の規定により同法第七条第一項の登録が取り消されたとき。</w:t>
      </w:r>
    </w:p>
    <w:p w14:paraId="1E78CC93" w14:textId="77777777" w:rsidR="00353DE2" w:rsidRDefault="00E0006A" w:rsidP="00334C10">
      <w:pPr>
        <w:jc w:val="both"/>
      </w:pPr>
      <w:r>
        <w:rPr>
          <w:rFonts w:hint="eastAsia"/>
        </w:rPr>
        <w:t>(iii) when the registration under Article 7, paragraph (1) of the Trust Business Act has been revoked pursuant to the provisions of Article 45, paragraph (1) of that Act;</w:t>
      </w:r>
    </w:p>
    <w:p w14:paraId="0EA06DE8" w14:textId="77777777" w:rsidR="00353DE2" w:rsidRDefault="00334C10" w:rsidP="00334C10">
      <w:pPr>
        <w:jc w:val="both"/>
      </w:pPr>
      <w:r w:rsidRPr="007C5F2F">
        <w:t>四　信託業法第四十六条第一項（同法第六十三条第一項の規定により読み替えて適用する場合を含む。）の規定により同法第三条若しくは第五十三条第一項の免許又は同法第七条第一項若しくは第五十四条第一項の登録がその効力を失ったとき。</w:t>
      </w:r>
    </w:p>
    <w:p w14:paraId="367094DD" w14:textId="77777777" w:rsidR="00353DE2" w:rsidRDefault="00E0006A" w:rsidP="00334C10">
      <w:pPr>
        <w:jc w:val="both"/>
      </w:pPr>
      <w:r>
        <w:rPr>
          <w:rFonts w:hint="eastAsia"/>
        </w:rPr>
        <w:lastRenderedPageBreak/>
        <w:t xml:space="preserve">(iv) when the license under Article 3 or Article 53, paragraph (1) of the Trust Business Act or the registration under Article 7, </w:t>
      </w:r>
      <w:r>
        <w:t>paragraph</w:t>
      </w:r>
      <w:r>
        <w:rPr>
          <w:rFonts w:hint="eastAsia"/>
        </w:rPr>
        <w:t xml:space="preserve"> (1) or Article 54, paragraph (1) of that Act </w:t>
      </w:r>
      <w:r w:rsidRPr="00E0006A">
        <w:t>has ceased to be valid pursuant to the provisions of</w:t>
      </w:r>
      <w:r>
        <w:rPr>
          <w:rFonts w:hint="eastAsia"/>
        </w:rPr>
        <w:t xml:space="preserve"> Article 46, paragraph (1) of that Act (including </w:t>
      </w:r>
      <w:r w:rsidR="00BC0D0C" w:rsidRPr="00BC0D0C">
        <w:t>cases in which the</w:t>
      </w:r>
      <w:r w:rsidR="00297786">
        <w:rPr>
          <w:rFonts w:hint="eastAsia"/>
        </w:rPr>
        <w:t xml:space="preserve"> relevant</w:t>
      </w:r>
      <w:r w:rsidR="00BC0D0C" w:rsidRPr="00BC0D0C">
        <w:t xml:space="preserve"> provisions</w:t>
      </w:r>
      <w:r>
        <w:rPr>
          <w:rFonts w:hint="eastAsia"/>
        </w:rPr>
        <w:t xml:space="preserve"> </w:t>
      </w:r>
      <w:r w:rsidR="00BC0D0C">
        <w:rPr>
          <w:rFonts w:hint="eastAsia"/>
        </w:rPr>
        <w:t xml:space="preserve">are </w:t>
      </w:r>
      <w:r>
        <w:rPr>
          <w:rFonts w:hint="eastAsia"/>
        </w:rPr>
        <w:t>applied pursuant to Article 63, paragraph (1) of that Act following the deemed replacement of terms);</w:t>
      </w:r>
    </w:p>
    <w:p w14:paraId="0F99F873" w14:textId="77777777" w:rsidR="00353DE2" w:rsidRDefault="00334C10" w:rsidP="00334C10">
      <w:pPr>
        <w:jc w:val="both"/>
      </w:pPr>
      <w:r w:rsidRPr="007C5F2F">
        <w:t>五　信託業法第五十九条第一項の規定により同法第五十三条第一項の免許が取り消されたとき。</w:t>
      </w:r>
    </w:p>
    <w:p w14:paraId="16DA85E2" w14:textId="77777777" w:rsidR="00353DE2" w:rsidRDefault="00E0006A" w:rsidP="00334C10">
      <w:pPr>
        <w:jc w:val="both"/>
      </w:pPr>
      <w:r>
        <w:rPr>
          <w:rFonts w:hint="eastAsia"/>
        </w:rPr>
        <w:t xml:space="preserve">(v) when the license under Article 53, paragraph (1) of the Trust Business Act has been revoked pursuant to the provisions of Article 59, </w:t>
      </w:r>
      <w:r>
        <w:t>paragraph</w:t>
      </w:r>
      <w:r>
        <w:rPr>
          <w:rFonts w:hint="eastAsia"/>
        </w:rPr>
        <w:t xml:space="preserve"> (1) of that Act;</w:t>
      </w:r>
    </w:p>
    <w:p w14:paraId="2FDECD5C" w14:textId="77777777" w:rsidR="00353DE2" w:rsidRDefault="00334C10" w:rsidP="00334C10">
      <w:pPr>
        <w:jc w:val="both"/>
      </w:pPr>
      <w:r w:rsidRPr="007C5F2F">
        <w:t>六　信託業法第六十条第一項の規定により同法第五十四条第一項の登録が取り消されたとき。</w:t>
      </w:r>
    </w:p>
    <w:p w14:paraId="77CCA5C6" w14:textId="77777777" w:rsidR="00353DE2" w:rsidRDefault="00E0006A" w:rsidP="00334C10">
      <w:pPr>
        <w:jc w:val="both"/>
      </w:pPr>
      <w:r>
        <w:rPr>
          <w:rFonts w:hint="eastAsia"/>
        </w:rPr>
        <w:t xml:space="preserve">(vi) when the registration under Article 54, paragraph (1) of the Trust Business Act has been revoked pursuant to the provisions of Article 60, </w:t>
      </w:r>
      <w:r>
        <w:t>paragraph</w:t>
      </w:r>
      <w:r>
        <w:rPr>
          <w:rFonts w:hint="eastAsia"/>
        </w:rPr>
        <w:t xml:space="preserve"> (1) of that Act.</w:t>
      </w:r>
    </w:p>
    <w:p w14:paraId="6DD7D139" w14:textId="77777777" w:rsidR="00353DE2" w:rsidRDefault="00334C10" w:rsidP="00334C10">
      <w:pPr>
        <w:jc w:val="both"/>
      </w:pPr>
      <w:r w:rsidRPr="007C5F2F">
        <w:t>（電子決済手段を発行する特定信託会社が電子決済手段等取引業を行う場合について適用する法の規定の読替え）</w:t>
      </w:r>
    </w:p>
    <w:p w14:paraId="2233DC87" w14:textId="77777777" w:rsidR="00353DE2" w:rsidRDefault="00E0006A" w:rsidP="00334C10">
      <w:pPr>
        <w:jc w:val="both"/>
      </w:pPr>
      <w:r>
        <w:rPr>
          <w:rFonts w:hint="eastAsia"/>
        </w:rPr>
        <w:t>(</w:t>
      </w:r>
      <w:r w:rsidRPr="001A62EB">
        <w:t xml:space="preserve">Replacement of Terms of the Provisions of the Act </w:t>
      </w:r>
      <w:r w:rsidR="003B5BAF" w:rsidRPr="007C5F2F">
        <w:t>as Applied</w:t>
      </w:r>
      <w:r w:rsidR="003B5BAF" w:rsidRPr="001A62EB">
        <w:t xml:space="preserve"> </w:t>
      </w:r>
      <w:r w:rsidRPr="001A62EB">
        <w:t>to Cases in which</w:t>
      </w:r>
      <w:r>
        <w:rPr>
          <w:rFonts w:hint="eastAsia"/>
        </w:rPr>
        <w:t xml:space="preserve"> a </w:t>
      </w:r>
      <w:r w:rsidRPr="00E0006A">
        <w:t xml:space="preserve">Specified Trust Company </w:t>
      </w:r>
      <w:r w:rsidR="00C34FA3">
        <w:rPr>
          <w:rFonts w:hint="eastAsia"/>
        </w:rPr>
        <w:t xml:space="preserve">Issuing </w:t>
      </w:r>
      <w:r w:rsidR="00C34FA3" w:rsidRPr="00C34FA3">
        <w:t xml:space="preserve">Electronic Payment Instruments </w:t>
      </w:r>
      <w:r w:rsidRPr="00E0006A">
        <w:t xml:space="preserve">Provides </w:t>
      </w:r>
      <w:r w:rsidR="00DF608A">
        <w:rPr>
          <w:rFonts w:hint="eastAsia"/>
        </w:rPr>
        <w:t>E</w:t>
      </w:r>
      <w:r w:rsidR="00DF608A" w:rsidRPr="00DF608A">
        <w:t xml:space="preserve">lectronic </w:t>
      </w:r>
      <w:r w:rsidR="00DF608A">
        <w:rPr>
          <w:rFonts w:hint="eastAsia"/>
        </w:rPr>
        <w:t>P</w:t>
      </w:r>
      <w:r w:rsidR="00DF608A" w:rsidRPr="00DF608A">
        <w:t xml:space="preserve">ayment </w:t>
      </w:r>
      <w:r w:rsidR="00DF608A">
        <w:rPr>
          <w:rFonts w:hint="eastAsia"/>
        </w:rPr>
        <w:t>I</w:t>
      </w:r>
      <w:r w:rsidR="00DF608A" w:rsidRPr="00DF608A">
        <w:t xml:space="preserve">nstruments </w:t>
      </w:r>
      <w:r w:rsidR="00DF608A">
        <w:rPr>
          <w:rFonts w:hint="eastAsia"/>
        </w:rPr>
        <w:t>S</w:t>
      </w:r>
      <w:r w:rsidR="00DF608A" w:rsidRPr="00DF608A">
        <w:t>ervices</w:t>
      </w:r>
      <w:r w:rsidR="00C34FA3">
        <w:rPr>
          <w:rFonts w:hint="eastAsia"/>
        </w:rPr>
        <w:t>)</w:t>
      </w:r>
    </w:p>
    <w:p w14:paraId="7EA74BE6" w14:textId="77777777" w:rsidR="00353DE2" w:rsidRDefault="00334C10" w:rsidP="00334C10">
      <w:pPr>
        <w:jc w:val="both"/>
      </w:pPr>
      <w:r w:rsidRPr="007C5F2F">
        <w:t>第十二条の六　法第三十七条の二第二項の規定により適用する法第六十二条の八第二項の規定による技術的読替えは、次の表のとおりとする。</w:t>
      </w:r>
    </w:p>
    <w:p w14:paraId="2E291870" w14:textId="77777777" w:rsidR="00353DE2" w:rsidRDefault="007761EB" w:rsidP="00334C10">
      <w:pPr>
        <w:jc w:val="both"/>
      </w:pPr>
      <w:r>
        <w:t>Article 12-6 The technical replacement of terms under Article 62-8, paragraph (2) of the Act as applied pursuant to Article 37-2, paragraph (2) of the Act is as follows:</w:t>
      </w:r>
    </w:p>
    <w:p w14:paraId="0C8631EF" w14:textId="77777777" w:rsidR="00353DE2" w:rsidRDefault="00334C10" w:rsidP="00334C10">
      <w:pPr>
        <w:jc w:val="both"/>
      </w:pPr>
      <w:r w:rsidRPr="007C5F2F">
        <w:t>■</w:t>
      </w:r>
      <w:r w:rsidRPr="007C5F2F">
        <w:t>表</w:t>
      </w:r>
      <w:r w:rsidRPr="007C5F2F">
        <w:t>■</w:t>
      </w:r>
      <w:r w:rsidRPr="007C5F2F">
        <w:t xml:space="preserve">　</w:t>
      </w:r>
      <w:r w:rsidRPr="007C5F2F">
        <w:rPr>
          <w:rFonts w:cs="ＭＳ 明朝"/>
          <w:color w:val="000000"/>
          <w:szCs w:val="22"/>
        </w:rPr>
        <w:t>第十二条の六</w:t>
      </w:r>
    </w:p>
    <w:bookmarkEnd w:id="7"/>
    <w:p w14:paraId="15F1327D" w14:textId="77777777" w:rsidR="00353DE2" w:rsidRDefault="007E764C" w:rsidP="007E764C">
      <w:pPr>
        <w:jc w:val="both"/>
      </w:pPr>
      <w:r w:rsidRPr="007C5F2F">
        <w:t>（資金移動業の登録が取り消された法人の取締役等であった者に準ずる者）</w:t>
      </w:r>
    </w:p>
    <w:p w14:paraId="28F5AEE5" w14:textId="77777777" w:rsidR="00353DE2" w:rsidRDefault="007E764C" w:rsidP="007E764C">
      <w:pPr>
        <w:jc w:val="both"/>
      </w:pPr>
      <w:r w:rsidRPr="007C5F2F">
        <w:t>(Persons Equivalent to Persons Who Were Directors of a Corporation Whose Registration for the Funds Transfer Services Has Been Revoked)</w:t>
      </w:r>
    </w:p>
    <w:p w14:paraId="29182B31" w14:textId="77777777" w:rsidR="00353DE2" w:rsidRDefault="007E764C" w:rsidP="007E764C">
      <w:pPr>
        <w:jc w:val="both"/>
      </w:pPr>
      <w:r w:rsidRPr="007C5F2F">
        <w:t>第十三条　法第四十条第一項</w:t>
      </w:r>
      <w:r w:rsidR="009D2764" w:rsidRPr="007C5F2F">
        <w:rPr>
          <w:rFonts w:cs="ＭＳ 明朝"/>
          <w:color w:val="000000"/>
          <w:szCs w:val="22"/>
        </w:rPr>
        <w:t>第十一号</w:t>
      </w:r>
      <w:r w:rsidRPr="007C5F2F">
        <w:t>ホに規定する政令で定める者は、次に掲げる者とする。</w:t>
      </w:r>
    </w:p>
    <w:p w14:paraId="3E918D83" w14:textId="77777777" w:rsidR="00353DE2" w:rsidRDefault="007761EB" w:rsidP="007E764C">
      <w:pPr>
        <w:jc w:val="both"/>
      </w:pPr>
      <w:r>
        <w:t>Article 13 Persons specified by Cabinet Order as prescribed in Article 40, paragraph (1), item (xi), (e) of the Act are the following persons:</w:t>
      </w:r>
    </w:p>
    <w:p w14:paraId="29AD659F" w14:textId="77777777" w:rsidR="00353DE2" w:rsidRDefault="009D2764" w:rsidP="007E764C">
      <w:pPr>
        <w:jc w:val="both"/>
      </w:pPr>
      <w:r w:rsidRPr="004916E7">
        <w:rPr>
          <w:rFonts w:cs="ＭＳ 明朝" w:hint="eastAsia"/>
          <w:color w:val="000000"/>
          <w:szCs w:val="22"/>
        </w:rPr>
        <w:t>一　法人</w:t>
      </w:r>
      <w:r w:rsidRPr="007C5F2F">
        <w:rPr>
          <w:rFonts w:cs="ＭＳ 明朝"/>
          <w:color w:val="000000"/>
          <w:szCs w:val="22"/>
        </w:rPr>
        <w:t>が法第六十二条の二十二第一項若しくは第二項の規定により法第六十二条の三の登録を取り消され、法第六十三条の三十七第一項若しくは第二項の規定により法第六十三条の二十三の許可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58331EF8" w14:textId="77777777" w:rsidR="00353DE2" w:rsidRDefault="007E764C" w:rsidP="007E764C">
      <w:pPr>
        <w:jc w:val="both"/>
      </w:pPr>
      <w:r w:rsidRPr="007C5F2F">
        <w:lastRenderedPageBreak/>
        <w:t>(</w:t>
      </w:r>
      <w:proofErr w:type="spellStart"/>
      <w:r w:rsidRPr="007C5F2F">
        <w:t>i</w:t>
      </w:r>
      <w:proofErr w:type="spellEnd"/>
      <w:r w:rsidRPr="007C5F2F">
        <w:t xml:space="preserve">) </w:t>
      </w:r>
      <w:r w:rsidR="00926D41">
        <w:rPr>
          <w:rFonts w:hint="eastAsia"/>
        </w:rPr>
        <w:t>when</w:t>
      </w:r>
      <w:r w:rsidRPr="007C5F2F">
        <w:t xml:space="preserve"> </w:t>
      </w:r>
      <w:r w:rsidR="002E20B7">
        <w:rPr>
          <w:rFonts w:hint="eastAsia"/>
        </w:rPr>
        <w:t xml:space="preserve">a </w:t>
      </w:r>
      <w:r w:rsidRPr="007C5F2F">
        <w:t xml:space="preserve">corporation has had its </w:t>
      </w:r>
      <w:r w:rsidR="002E20B7">
        <w:rPr>
          <w:rFonts w:hint="eastAsia"/>
        </w:rPr>
        <w:t xml:space="preserve">registration under Article 62-3 of the Act revoked pursuant to the provisions of Article 62-22, paragraph (1) or (2), had its </w:t>
      </w:r>
      <w:r w:rsidR="00FB65CE">
        <w:rPr>
          <w:rFonts w:hint="eastAsia"/>
        </w:rPr>
        <w:t xml:space="preserve">license </w:t>
      </w:r>
      <w:r w:rsidR="002E20B7">
        <w:rPr>
          <w:rFonts w:hint="eastAsia"/>
        </w:rPr>
        <w:t xml:space="preserve">under Article 63-23 of the Act revoked pursuant to the provisions of Article 63-37, paragraph (1) or (2), or had its </w:t>
      </w:r>
      <w:r w:rsidRPr="007C5F2F">
        <w:t xml:space="preserve">license under Article 64, paragraph (1) of the Act revoked pursuant to the provisions of Article 82, paragraph (1) or (2) of the Act, </w:t>
      </w:r>
      <w:r w:rsidR="002E20B7" w:rsidRPr="007C5F2F">
        <w:t xml:space="preserve">a person who was a director, executive officer, accounting advisor, company auditor, </w:t>
      </w:r>
      <w:r w:rsidR="002E20B7">
        <w:rPr>
          <w:rFonts w:hint="eastAsia"/>
        </w:rPr>
        <w:t xml:space="preserve">or </w:t>
      </w:r>
      <w:r w:rsidR="002E20B7" w:rsidRPr="007C5F2F">
        <w:t xml:space="preserve">any other person equivalent to them </w:t>
      </w:r>
      <w:r w:rsidR="00DC710D">
        <w:rPr>
          <w:rFonts w:hint="eastAsia"/>
        </w:rPr>
        <w:t xml:space="preserve">or </w:t>
      </w:r>
      <w:r w:rsidR="00DC710D" w:rsidRPr="007C5F2F">
        <w:t>a representative person in Japa</w:t>
      </w:r>
      <w:r w:rsidR="00DC710D">
        <w:rPr>
          <w:rFonts w:hint="eastAsia"/>
        </w:rPr>
        <w:t xml:space="preserve">n </w:t>
      </w:r>
      <w:r w:rsidR="002E20B7" w:rsidRPr="007C5F2F">
        <w:t xml:space="preserve">of </w:t>
      </w:r>
      <w:r w:rsidR="002E20B7">
        <w:rPr>
          <w:rFonts w:hint="eastAsia"/>
        </w:rPr>
        <w:t>the relevant</w:t>
      </w:r>
      <w:r w:rsidR="002E20B7" w:rsidRPr="007C5F2F">
        <w:t xml:space="preserve"> corporation within thirty days before the date of </w:t>
      </w:r>
      <w:r w:rsidR="002E20B7">
        <w:rPr>
          <w:rFonts w:hint="eastAsia"/>
        </w:rPr>
        <w:t>the</w:t>
      </w:r>
      <w:r w:rsidR="002E20B7" w:rsidRPr="007C5F2F">
        <w:t xml:space="preserve"> revocation</w:t>
      </w:r>
      <w:r w:rsidR="00D84283">
        <w:rPr>
          <w:rFonts w:hint="eastAsia"/>
        </w:rPr>
        <w:t>,</w:t>
      </w:r>
      <w:r w:rsidR="002E20B7">
        <w:rPr>
          <w:rFonts w:hint="eastAsia"/>
        </w:rPr>
        <w:t xml:space="preserve"> </w:t>
      </w:r>
      <w:r w:rsidRPr="007C5F2F">
        <w:t xml:space="preserve">and </w:t>
      </w:r>
      <w:r w:rsidR="00A53123">
        <w:rPr>
          <w:rFonts w:hint="eastAsia"/>
        </w:rPr>
        <w:t xml:space="preserve">for whom </w:t>
      </w:r>
      <w:r w:rsidRPr="007C5F2F">
        <w:t>five years have not passed since that date;</w:t>
      </w:r>
    </w:p>
    <w:p w14:paraId="7A06A9B5" w14:textId="77777777" w:rsidR="00353DE2" w:rsidRDefault="009D2764" w:rsidP="007E764C">
      <w:pPr>
        <w:jc w:val="both"/>
        <w:rPr>
          <w:rFonts w:cs="ＭＳ 明朝"/>
          <w:color w:val="000000"/>
          <w:szCs w:val="22"/>
        </w:rPr>
      </w:pPr>
      <w:r w:rsidRPr="007C5F2F">
        <w:rPr>
          <w:rFonts w:cs="ＭＳ 明朝"/>
          <w:color w:val="000000"/>
          <w:szCs w:val="22"/>
        </w:rPr>
        <w:t>二　法人が法第三十七条の二第二項の規定により読み替えて適用する法第五十六条第一項の規定による特定資金移動業（法第三十六条の二第四項に規定する特定資金移動業をいう。以下同じ。）の廃止の命令を受け、又は法第六十二条の八第二項の規定により読み替えて適用する法第六十二条の二十二第一項の規定による電子決済手段等取引業の廃止の命令を受けた場合において、その命令の日前三十日以内にその法人の取締役、執行役、会計参与、監査役若しくはこれらに準ずる者又は国内における代表者であった者でその命令の日から五年を経過しない者</w:t>
      </w:r>
    </w:p>
    <w:p w14:paraId="7049520B" w14:textId="77777777" w:rsidR="00353DE2" w:rsidRDefault="002E20B7" w:rsidP="007E764C">
      <w:pPr>
        <w:jc w:val="both"/>
      </w:pPr>
      <w:r>
        <w:rPr>
          <w:rFonts w:cs="ＭＳ 明朝" w:hint="eastAsia"/>
          <w:color w:val="000000"/>
          <w:szCs w:val="22"/>
        </w:rPr>
        <w:t xml:space="preserve">(ii) </w:t>
      </w:r>
      <w:r w:rsidR="00926D41">
        <w:rPr>
          <w:rFonts w:cs="ＭＳ 明朝" w:hint="eastAsia"/>
          <w:color w:val="000000"/>
          <w:szCs w:val="22"/>
        </w:rPr>
        <w:t>when</w:t>
      </w:r>
      <w:r>
        <w:rPr>
          <w:rFonts w:cs="ＭＳ 明朝" w:hint="eastAsia"/>
          <w:color w:val="000000"/>
          <w:szCs w:val="22"/>
        </w:rPr>
        <w:t xml:space="preserve"> a corporation has received </w:t>
      </w:r>
      <w:r w:rsidR="00DF608A" w:rsidRPr="00DF608A">
        <w:rPr>
          <w:rFonts w:cs="ＭＳ 明朝"/>
          <w:color w:val="000000"/>
          <w:szCs w:val="22"/>
        </w:rPr>
        <w:t>an order to discontinue</w:t>
      </w:r>
      <w:r w:rsidR="00DF608A" w:rsidRPr="00DF608A">
        <w:t xml:space="preserve"> </w:t>
      </w:r>
      <w:r w:rsidR="00731679">
        <w:rPr>
          <w:rFonts w:hint="eastAsia"/>
        </w:rPr>
        <w:t xml:space="preserve">its </w:t>
      </w:r>
      <w:r w:rsidR="00DF608A" w:rsidRPr="00DF608A">
        <w:rPr>
          <w:rFonts w:cs="ＭＳ 明朝"/>
          <w:color w:val="000000"/>
          <w:szCs w:val="22"/>
        </w:rPr>
        <w:t>specified funds transfer services</w:t>
      </w:r>
      <w:r w:rsidR="00DF608A">
        <w:rPr>
          <w:rFonts w:cs="ＭＳ 明朝" w:hint="eastAsia"/>
          <w:color w:val="000000"/>
          <w:szCs w:val="22"/>
        </w:rPr>
        <w:t xml:space="preserve"> (meaning the </w:t>
      </w:r>
      <w:r w:rsidR="00DF608A" w:rsidRPr="00DF608A">
        <w:rPr>
          <w:rFonts w:cs="ＭＳ 明朝"/>
          <w:color w:val="000000"/>
          <w:szCs w:val="22"/>
        </w:rPr>
        <w:t>specified funds transfer services</w:t>
      </w:r>
      <w:r w:rsidR="00DF608A">
        <w:rPr>
          <w:rFonts w:cs="ＭＳ 明朝" w:hint="eastAsia"/>
          <w:color w:val="000000"/>
          <w:szCs w:val="22"/>
        </w:rPr>
        <w:t xml:space="preserve"> prescribed in Article 36-2, paragraph (4) of the Act; the same applies hereinafter) pursuant to the provisions of Article 56, </w:t>
      </w:r>
      <w:r w:rsidR="00DF608A">
        <w:rPr>
          <w:rFonts w:cs="ＭＳ 明朝"/>
          <w:color w:val="000000"/>
          <w:szCs w:val="22"/>
        </w:rPr>
        <w:t>paragraph</w:t>
      </w:r>
      <w:r w:rsidR="00DF608A">
        <w:rPr>
          <w:rFonts w:cs="ＭＳ 明朝" w:hint="eastAsia"/>
          <w:color w:val="000000"/>
          <w:szCs w:val="22"/>
        </w:rPr>
        <w:t xml:space="preserve"> (1) of the Act </w:t>
      </w:r>
      <w:r w:rsidR="00DF608A" w:rsidRPr="00DF608A">
        <w:rPr>
          <w:rFonts w:cs="ＭＳ 明朝"/>
          <w:color w:val="000000"/>
          <w:szCs w:val="22"/>
        </w:rPr>
        <w:t>as applied pursuant to Article 37-2, paragraph (2) of the Act following the deemed replacement of term</w:t>
      </w:r>
      <w:r w:rsidR="00DF608A">
        <w:rPr>
          <w:rFonts w:cs="ＭＳ 明朝" w:hint="eastAsia"/>
          <w:color w:val="000000"/>
          <w:szCs w:val="22"/>
        </w:rPr>
        <w:t xml:space="preserve">s, or received an order to discontinue </w:t>
      </w:r>
      <w:r w:rsidR="00731679">
        <w:rPr>
          <w:rFonts w:cs="ＭＳ 明朝" w:hint="eastAsia"/>
          <w:color w:val="000000"/>
          <w:szCs w:val="22"/>
        </w:rPr>
        <w:t xml:space="preserve">its </w:t>
      </w:r>
      <w:r w:rsidR="00DF608A" w:rsidRPr="00DF608A">
        <w:rPr>
          <w:rFonts w:cs="ＭＳ 明朝"/>
          <w:color w:val="000000"/>
          <w:szCs w:val="22"/>
        </w:rPr>
        <w:t>electronic payment instruments services</w:t>
      </w:r>
      <w:r w:rsidR="00DF608A">
        <w:rPr>
          <w:rFonts w:cs="ＭＳ 明朝" w:hint="eastAsia"/>
          <w:color w:val="000000"/>
          <w:szCs w:val="22"/>
        </w:rPr>
        <w:t xml:space="preserve"> pursuant to the provisions of Article 62-22, </w:t>
      </w:r>
      <w:r w:rsidR="00DF608A">
        <w:rPr>
          <w:rFonts w:cs="ＭＳ 明朝"/>
          <w:color w:val="000000"/>
          <w:szCs w:val="22"/>
        </w:rPr>
        <w:t>paragraph</w:t>
      </w:r>
      <w:r w:rsidR="00DF608A">
        <w:rPr>
          <w:rFonts w:cs="ＭＳ 明朝" w:hint="eastAsia"/>
          <w:color w:val="000000"/>
          <w:szCs w:val="22"/>
        </w:rPr>
        <w:t xml:space="preserve"> (1) of the Act </w:t>
      </w:r>
      <w:r w:rsidR="00DF608A" w:rsidRPr="00DF608A">
        <w:rPr>
          <w:rFonts w:cs="ＭＳ 明朝"/>
          <w:color w:val="000000"/>
          <w:szCs w:val="22"/>
        </w:rPr>
        <w:t xml:space="preserve">as applied pursuant to Article </w:t>
      </w:r>
      <w:r w:rsidR="00DF608A">
        <w:rPr>
          <w:rFonts w:cs="ＭＳ 明朝" w:hint="eastAsia"/>
          <w:color w:val="000000"/>
          <w:szCs w:val="22"/>
        </w:rPr>
        <w:t>62-8</w:t>
      </w:r>
      <w:r w:rsidR="00DF608A" w:rsidRPr="00DF608A">
        <w:rPr>
          <w:rFonts w:cs="ＭＳ 明朝"/>
          <w:color w:val="000000"/>
          <w:szCs w:val="22"/>
        </w:rPr>
        <w:t>, paragraph (2) of the Act following the deemed replacement of term</w:t>
      </w:r>
      <w:r w:rsidR="00DF608A">
        <w:rPr>
          <w:rFonts w:cs="ＭＳ 明朝" w:hint="eastAsia"/>
          <w:color w:val="000000"/>
          <w:szCs w:val="22"/>
        </w:rPr>
        <w:t>s,</w:t>
      </w:r>
      <w:r w:rsidR="00DC710D">
        <w:rPr>
          <w:rFonts w:cs="ＭＳ 明朝" w:hint="eastAsia"/>
          <w:color w:val="000000"/>
          <w:szCs w:val="22"/>
        </w:rPr>
        <w:t xml:space="preserve"> </w:t>
      </w:r>
      <w:r w:rsidR="00DC710D" w:rsidRPr="007C5F2F">
        <w:t xml:space="preserve">a person who was a director, executive officer, accounting advisor, company auditor, </w:t>
      </w:r>
      <w:r w:rsidR="00DC710D">
        <w:rPr>
          <w:rFonts w:hint="eastAsia"/>
        </w:rPr>
        <w:t xml:space="preserve">or </w:t>
      </w:r>
      <w:r w:rsidR="00DC710D" w:rsidRPr="007C5F2F">
        <w:t>any other person equivalent to them</w:t>
      </w:r>
      <w:r w:rsidR="00DC710D" w:rsidRPr="00DC710D">
        <w:rPr>
          <w:rFonts w:hint="eastAsia"/>
        </w:rPr>
        <w:t xml:space="preserve"> </w:t>
      </w:r>
      <w:r w:rsidR="00DC710D">
        <w:rPr>
          <w:rFonts w:hint="eastAsia"/>
        </w:rPr>
        <w:t xml:space="preserve">or </w:t>
      </w:r>
      <w:r w:rsidR="00DC710D" w:rsidRPr="007C5F2F">
        <w:t>a representative person in Japa</w:t>
      </w:r>
      <w:r w:rsidR="00DC710D">
        <w:rPr>
          <w:rFonts w:hint="eastAsia"/>
        </w:rPr>
        <w:t xml:space="preserve">n </w:t>
      </w:r>
      <w:r w:rsidR="00DC710D" w:rsidRPr="007C5F2F">
        <w:t xml:space="preserve">of </w:t>
      </w:r>
      <w:r w:rsidR="00DC710D">
        <w:rPr>
          <w:rFonts w:hint="eastAsia"/>
        </w:rPr>
        <w:t>the relevant</w:t>
      </w:r>
      <w:r w:rsidR="00DC710D" w:rsidRPr="007C5F2F">
        <w:t xml:space="preserve"> corporation within thirty days before the date of</w:t>
      </w:r>
      <w:r w:rsidR="00DC710D">
        <w:rPr>
          <w:rFonts w:hint="eastAsia"/>
        </w:rPr>
        <w:t xml:space="preserve"> the order</w:t>
      </w:r>
      <w:r w:rsidR="00465B9C">
        <w:rPr>
          <w:rFonts w:hint="eastAsia"/>
        </w:rPr>
        <w:t>,</w:t>
      </w:r>
      <w:r w:rsidR="00DC710D">
        <w:rPr>
          <w:rFonts w:hint="eastAsia"/>
        </w:rPr>
        <w:t xml:space="preserve"> and </w:t>
      </w:r>
      <w:r w:rsidR="00A53123">
        <w:rPr>
          <w:rFonts w:hint="eastAsia"/>
        </w:rPr>
        <w:t xml:space="preserve">for whom </w:t>
      </w:r>
      <w:r w:rsidR="00DC710D">
        <w:rPr>
          <w:rFonts w:hint="eastAsia"/>
        </w:rPr>
        <w:t>five years have not passed since that date;</w:t>
      </w:r>
    </w:p>
    <w:p w14:paraId="7C6EC5E6" w14:textId="77777777" w:rsidR="00353DE2" w:rsidRDefault="009D2764" w:rsidP="007E764C">
      <w:pPr>
        <w:jc w:val="both"/>
      </w:pPr>
      <w:bookmarkStart w:id="9" w:name="_Hlk183610313"/>
      <w:r w:rsidRPr="007C5F2F">
        <w:rPr>
          <w:rFonts w:cs="ＭＳ 明朝"/>
          <w:color w:val="000000"/>
          <w:szCs w:val="22"/>
        </w:rPr>
        <w:t>三</w:t>
      </w:r>
      <w:bookmarkEnd w:id="9"/>
      <w:r w:rsidRPr="007C5F2F">
        <w:rPr>
          <w:rFonts w:cs="ＭＳ 明朝"/>
          <w:color w:val="000000"/>
          <w:szCs w:val="22"/>
        </w:rPr>
        <w:t xml:space="preserve">　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同法第五十二条の五十六第一項の規定により同法第五十二条の三十六第一項の許可を取り消され、又は同法第五十二条の六十の二十三第一項若しくは第三項の規定により同法第五十二条の六十の三の登録を取り消された場合において、その取消しの日前三十日以内にその法人の取締役</w:t>
      </w:r>
      <w:r w:rsidRPr="007C5F2F">
        <w:rPr>
          <w:rFonts w:cs="ＭＳ 明朝"/>
          <w:color w:val="000000"/>
        </w:rPr>
        <w:t>（</w:t>
      </w:r>
      <w:r w:rsidRPr="007C5F2F">
        <w:rPr>
          <w:rFonts w:cs="ＭＳ 明朝"/>
          <w:color w:val="000000"/>
          <w:szCs w:val="22"/>
        </w:rPr>
        <w:t>同法第四十七条第二項の規定により取締役とみなされる国内における代表者を含む。</w:t>
      </w:r>
      <w:r w:rsidRPr="007C5F2F">
        <w:rPr>
          <w:rFonts w:cs="ＭＳ 明朝"/>
          <w:color w:val="000000"/>
        </w:rPr>
        <w:t>）</w:t>
      </w:r>
      <w:r w:rsidRPr="007C5F2F">
        <w:rPr>
          <w:rFonts w:cs="ＭＳ 明朝"/>
          <w:color w:val="000000"/>
          <w:szCs w:val="22"/>
        </w:rPr>
        <w:t>、執行役、会計参与、監査役又はこれらに準ずる者であった者でその取消しの日から五年を経過しない者</w:t>
      </w:r>
    </w:p>
    <w:p w14:paraId="74031713" w14:textId="77777777" w:rsidR="00353DE2" w:rsidRDefault="007E764C" w:rsidP="007E764C">
      <w:pPr>
        <w:jc w:val="both"/>
      </w:pPr>
      <w:r w:rsidRPr="007C5F2F">
        <w:t>(ii</w:t>
      </w:r>
      <w:r w:rsidR="002E20B7">
        <w:rPr>
          <w:rFonts w:hint="eastAsia"/>
        </w:rPr>
        <w:t>i</w:t>
      </w:r>
      <w:r w:rsidRPr="007C5F2F">
        <w:t xml:space="preserve">) </w:t>
      </w:r>
      <w:r w:rsidR="00926D41">
        <w:rPr>
          <w:rFonts w:hint="eastAsia"/>
        </w:rPr>
        <w:t>when</w:t>
      </w:r>
      <w:r w:rsidRPr="007C5F2F">
        <w:t xml:space="preserve"> </w:t>
      </w:r>
      <w:r w:rsidR="00DC710D">
        <w:rPr>
          <w:rFonts w:hint="eastAsia"/>
        </w:rPr>
        <w:t>a</w:t>
      </w:r>
      <w:r w:rsidRPr="007C5F2F">
        <w:t xml:space="preserve"> corporation has had its license under Article 4, paragraph (1) of the Banking Act revoked pursuant to the provisions of Article 27 or 28 of that Act, had </w:t>
      </w:r>
      <w:r w:rsidRPr="007C5F2F">
        <w:lastRenderedPageBreak/>
        <w:t>its authorization under Article 52-9, paragraph (1) of that Act or the proviso to paragraph (2) of that Article revoked pursuant to the provisions of Article 52-15, paragraph (1) of that Act, had its authorization under Article 52-17, paragraph (1) of that Act or the proviso to paragraph (3) of that Article revoked pursuant to the provisions of Article 52-34, paragraph (1) of that Act, had its permission under Article 52-36, paragraph (1) of that Act revoked pursuant to the provisions of Article 52-56, paragraph (1) of that Act</w:t>
      </w:r>
      <w:r w:rsidR="00A53123">
        <w:rPr>
          <w:rFonts w:hint="eastAsia"/>
        </w:rPr>
        <w:t>, or had its registration under Article 52-60-3</w:t>
      </w:r>
      <w:r w:rsidR="00435CC6">
        <w:rPr>
          <w:rFonts w:hint="eastAsia"/>
        </w:rPr>
        <w:t xml:space="preserve"> </w:t>
      </w:r>
      <w:r w:rsidR="00A53123">
        <w:rPr>
          <w:rFonts w:hint="eastAsia"/>
        </w:rPr>
        <w:t>of that Act revoked pursuant to the provisions of Article 52-6</w:t>
      </w:r>
      <w:r w:rsidR="00435CC6">
        <w:rPr>
          <w:rFonts w:hint="eastAsia"/>
        </w:rPr>
        <w:t>0</w:t>
      </w:r>
      <w:r w:rsidR="00A53123">
        <w:rPr>
          <w:rFonts w:hint="eastAsia"/>
        </w:rPr>
        <w:t xml:space="preserve">-23, </w:t>
      </w:r>
      <w:r w:rsidR="00A53123">
        <w:t>paragraph</w:t>
      </w:r>
      <w:r w:rsidR="00A53123">
        <w:rPr>
          <w:rFonts w:hint="eastAsia"/>
        </w:rPr>
        <w:t xml:space="preserve"> (1) or (</w:t>
      </w:r>
      <w:r w:rsidR="00435CC6">
        <w:rPr>
          <w:rFonts w:hint="eastAsia"/>
        </w:rPr>
        <w:t>3</w:t>
      </w:r>
      <w:r w:rsidR="00A53123">
        <w:rPr>
          <w:rFonts w:hint="eastAsia"/>
        </w:rPr>
        <w:t>) of that Act,</w:t>
      </w:r>
      <w:r w:rsidRPr="007C5F2F">
        <w:t xml:space="preserve"> </w:t>
      </w:r>
      <w:r w:rsidR="00A53123" w:rsidRPr="007C5F2F">
        <w:t>a person who was a director (including a representative person in Japan who is deemed to be a</w:t>
      </w:r>
      <w:r w:rsidR="00435CC6">
        <w:rPr>
          <w:rFonts w:hint="eastAsia"/>
        </w:rPr>
        <w:t xml:space="preserve"> director</w:t>
      </w:r>
      <w:r w:rsidR="00A53123" w:rsidRPr="007C5F2F">
        <w:t xml:space="preserve"> under Article 47, paragraph (2) of th</w:t>
      </w:r>
      <w:r w:rsidR="00A53123">
        <w:rPr>
          <w:rFonts w:hint="eastAsia"/>
        </w:rPr>
        <w:t>at</w:t>
      </w:r>
      <w:r w:rsidR="00A53123" w:rsidRPr="007C5F2F">
        <w:t xml:space="preserve"> Act), executive officer, accounting advisor, company auditor, or any other person equivalent to them of </w:t>
      </w:r>
      <w:r w:rsidR="00A53123">
        <w:rPr>
          <w:rFonts w:hint="eastAsia"/>
        </w:rPr>
        <w:t>the relevant</w:t>
      </w:r>
      <w:r w:rsidR="00A53123" w:rsidRPr="007C5F2F">
        <w:t xml:space="preserve"> corporation within thirty days before the date of </w:t>
      </w:r>
      <w:r w:rsidR="00A53123">
        <w:rPr>
          <w:rFonts w:hint="eastAsia"/>
        </w:rPr>
        <w:t>the</w:t>
      </w:r>
      <w:r w:rsidR="00A53123" w:rsidRPr="007C5F2F">
        <w:t xml:space="preserve"> revocation</w:t>
      </w:r>
      <w:r w:rsidR="00435CC6">
        <w:rPr>
          <w:rFonts w:hint="eastAsia"/>
        </w:rPr>
        <w:t>,</w:t>
      </w:r>
      <w:r w:rsidR="00A53123" w:rsidRPr="007C5F2F">
        <w:t xml:space="preserve"> </w:t>
      </w:r>
      <w:r w:rsidRPr="007C5F2F">
        <w:t xml:space="preserve">and </w:t>
      </w:r>
      <w:r w:rsidR="00A53123">
        <w:rPr>
          <w:rFonts w:hint="eastAsia"/>
        </w:rPr>
        <w:t>for whom</w:t>
      </w:r>
      <w:r w:rsidRPr="007C5F2F">
        <w:t xml:space="preserve"> five years have not passed since that date;</w:t>
      </w:r>
    </w:p>
    <w:p w14:paraId="38D7D538" w14:textId="77777777" w:rsidR="00353DE2" w:rsidRDefault="009D2764" w:rsidP="007E764C">
      <w:pPr>
        <w:jc w:val="both"/>
      </w:pPr>
      <w:r w:rsidRPr="007C5F2F">
        <w:rPr>
          <w:rFonts w:cs="ＭＳ 明朝"/>
          <w:color w:val="000000"/>
          <w:szCs w:val="22"/>
        </w:rPr>
        <w:t>四</w:t>
      </w:r>
      <w:r w:rsidR="007E764C" w:rsidRPr="007C5F2F">
        <w:t xml:space="preserve">　法人が長期信用銀行法（昭和二十七年法律第百八十七号）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14:paraId="3039FE9E" w14:textId="77777777" w:rsidR="00353DE2" w:rsidRDefault="007E764C" w:rsidP="007E764C">
      <w:pPr>
        <w:jc w:val="both"/>
      </w:pPr>
      <w:r w:rsidRPr="007C5F2F">
        <w:t>(i</w:t>
      </w:r>
      <w:r w:rsidR="00FD372B">
        <w:rPr>
          <w:rFonts w:hint="eastAsia"/>
        </w:rPr>
        <w:t>v</w:t>
      </w:r>
      <w:r w:rsidRPr="007C5F2F">
        <w:t xml:space="preserve">) </w:t>
      </w:r>
      <w:r w:rsidR="00926D41">
        <w:rPr>
          <w:rFonts w:hint="eastAsia"/>
        </w:rPr>
        <w:t>when</w:t>
      </w:r>
      <w:r w:rsidRPr="007C5F2F">
        <w:t xml:space="preserve"> </w:t>
      </w:r>
      <w:r w:rsidR="00933C1C">
        <w:rPr>
          <w:rFonts w:hint="eastAsia"/>
        </w:rPr>
        <w:t xml:space="preserve">a </w:t>
      </w:r>
      <w:r w:rsidRPr="007C5F2F">
        <w:t>corporation has had its license under Article 4, paragraph (1) of the Long-Term Credit Bank Act (Act No. 187 of 1952) revoked pursuant to the provisions of Article 27 or 28 of the Banking Act as applied mutatis mutandis pursuant to Article 17 of the Long-Term Credit Bank Act, had its authorization under Article 16-2-2, paragraph (1) of the Long-Term Credit Bank Act or the proviso to paragraph (2) of that Article revoked pursuant to the provisions of Article 52-15, paragraph (1) of the Banking Act as applied mutatis mutandis pursuant to Article 17 of the Long-Term Credit Bank Act, had its authorization under Article 16-2-4, paragraph (1) of the Long-Term Credit Bank Act or the proviso to paragraph (3) of that Article revoked pursuant to the provisions of Article 52-34, paragraph (1) of the Banking Act as applied mutatis mutandis pursuant to Article 17 of the Long-Term Credit Bank Act, or had its permission under Article 16-5, paragraph (1) of the Long-Term Credit Bank Act revoked pursuant to the provisions of Article 52-56, paragraph (1) of the Banking Act as applied mutatis mutandis pursuant to Article 17 of the Long-Term Credit Bank Act</w:t>
      </w:r>
      <w:r w:rsidR="00933C1C">
        <w:rPr>
          <w:rFonts w:hint="eastAsia"/>
        </w:rPr>
        <w:t xml:space="preserve">, </w:t>
      </w:r>
      <w:r w:rsidR="00933C1C" w:rsidRPr="007C5F2F">
        <w:t xml:space="preserve">a person who was a director, executive officer, accounting advisor, or company auditor of </w:t>
      </w:r>
      <w:r w:rsidR="00933C1C">
        <w:rPr>
          <w:rFonts w:hint="eastAsia"/>
        </w:rPr>
        <w:t>the relevant</w:t>
      </w:r>
      <w:r w:rsidR="00933C1C" w:rsidRPr="007C5F2F">
        <w:t xml:space="preserve"> corporation within thirty days before the date of </w:t>
      </w:r>
      <w:r w:rsidR="008D67D5">
        <w:rPr>
          <w:rFonts w:hint="eastAsia"/>
        </w:rPr>
        <w:t xml:space="preserve">the </w:t>
      </w:r>
      <w:r w:rsidR="00933C1C" w:rsidRPr="007C5F2F">
        <w:t>revocation,</w:t>
      </w:r>
      <w:r w:rsidRPr="007C5F2F">
        <w:t xml:space="preserve"> and </w:t>
      </w:r>
      <w:r w:rsidR="00933C1C">
        <w:rPr>
          <w:rFonts w:hint="eastAsia"/>
        </w:rPr>
        <w:t>for whom</w:t>
      </w:r>
      <w:r w:rsidRPr="007C5F2F">
        <w:t xml:space="preserve"> five years have not passed since that date;</w:t>
      </w:r>
    </w:p>
    <w:p w14:paraId="6A1A5188" w14:textId="77777777" w:rsidR="00353DE2" w:rsidRDefault="009D2764" w:rsidP="007E764C">
      <w:pPr>
        <w:jc w:val="both"/>
      </w:pPr>
      <w:r w:rsidRPr="008D67D5">
        <w:rPr>
          <w:rFonts w:cs="ＭＳ 明朝" w:hint="eastAsia"/>
          <w:color w:val="000000"/>
          <w:szCs w:val="22"/>
        </w:rPr>
        <w:lastRenderedPageBreak/>
        <w:t>五　法人が</w:t>
      </w:r>
      <w:r w:rsidRPr="007C5F2F">
        <w:rPr>
          <w:rFonts w:cs="ＭＳ 明朝"/>
          <w:color w:val="000000"/>
          <w:szCs w:val="22"/>
        </w:rPr>
        <w:t>信用金庫法</w:t>
      </w:r>
      <w:r w:rsidRPr="007C5F2F">
        <w:rPr>
          <w:rFonts w:cs="ＭＳ 明朝"/>
          <w:color w:val="000000"/>
        </w:rPr>
        <w:t>（</w:t>
      </w:r>
      <w:r w:rsidRPr="007C5F2F">
        <w:rPr>
          <w:rFonts w:cs="ＭＳ 明朝"/>
          <w:color w:val="000000"/>
          <w:szCs w:val="22"/>
        </w:rPr>
        <w:t>昭和二十六年法律第二百三十八号</w:t>
      </w:r>
      <w:r w:rsidRPr="007C5F2F">
        <w:rPr>
          <w:rFonts w:cs="ＭＳ 明朝"/>
          <w:color w:val="000000"/>
        </w:rPr>
        <w:t>）</w:t>
      </w:r>
      <w:r w:rsidRPr="007C5F2F">
        <w:rPr>
          <w:rFonts w:cs="ＭＳ 明朝"/>
          <w:color w:val="000000"/>
          <w:szCs w:val="22"/>
        </w:rPr>
        <w:t>第八十九条第一項において準用する銀行法第二十七条若しくは第二十八条の規定により信用金庫法第四条の免許を取り消され、同法第八十九条第五項において準用する銀行法第五十二条の五十六第一項の規定により信用金庫法第八十五条の二第一項の許可を取り消され、又は同法第八十九条第七項において準用する銀行法第五十二条の六十の二十三第一項若しくは第三項の規定により信用金庫法第八十五条の三第一項の登録を取り消された場合において、その取消しの日前三十日以内にその法人の理事又は監事であった者でその取消しの日から五年を経過しない者</w:t>
      </w:r>
    </w:p>
    <w:p w14:paraId="25AAA707" w14:textId="77777777" w:rsidR="00353DE2" w:rsidRDefault="007E764C" w:rsidP="007E764C">
      <w:pPr>
        <w:jc w:val="both"/>
      </w:pPr>
      <w:r w:rsidRPr="007C5F2F">
        <w:t xml:space="preserve">(v) </w:t>
      </w:r>
      <w:r w:rsidR="00926D41">
        <w:rPr>
          <w:rFonts w:hint="eastAsia"/>
        </w:rPr>
        <w:t>when</w:t>
      </w:r>
      <w:r w:rsidRPr="007C5F2F">
        <w:t xml:space="preserve"> </w:t>
      </w:r>
      <w:r w:rsidR="008D67D5">
        <w:rPr>
          <w:rFonts w:hint="eastAsia"/>
        </w:rPr>
        <w:t xml:space="preserve">a </w:t>
      </w:r>
      <w:r w:rsidRPr="007C5F2F">
        <w:t xml:space="preserve">corporation has had its license under Article 4 of the </w:t>
      </w:r>
      <w:proofErr w:type="spellStart"/>
      <w:r w:rsidR="00252A74" w:rsidRPr="00252A74">
        <w:t>Shinkin</w:t>
      </w:r>
      <w:proofErr w:type="spellEnd"/>
      <w:r w:rsidR="00252A74" w:rsidRPr="00252A74">
        <w:t xml:space="preserve"> Bank</w:t>
      </w:r>
      <w:r w:rsidRPr="00D20ADB">
        <w:rPr>
          <w:highlight w:val="cyan"/>
        </w:rPr>
        <w:t xml:space="preserve"> Act</w:t>
      </w:r>
      <w:r w:rsidRPr="007C5F2F">
        <w:t xml:space="preserve"> (Act No. 238 of 1951) revoked pursuant to the provisions of Article 27 or 28 of the Banking Act as applied mutatis mutandis pursuant to Article 89, paragraph (1) of </w:t>
      </w:r>
      <w:r w:rsidR="00252A74">
        <w:t xml:space="preserve">the </w:t>
      </w:r>
      <w:proofErr w:type="spellStart"/>
      <w:r w:rsidR="00252A74">
        <w:t>Shinkin</w:t>
      </w:r>
      <w:proofErr w:type="spellEnd"/>
      <w:r w:rsidR="00252A74">
        <w:t xml:space="preserve"> Bank Act</w:t>
      </w:r>
      <w:r w:rsidR="008D67D5">
        <w:rPr>
          <w:rFonts w:hint="eastAsia"/>
        </w:rPr>
        <w:t>,</w:t>
      </w:r>
      <w:r w:rsidRPr="007C5F2F">
        <w:t xml:space="preserve"> had its permission under Article 85-2, paragraph (1) of </w:t>
      </w:r>
      <w:r w:rsidR="00252A74">
        <w:t xml:space="preserve">the </w:t>
      </w:r>
      <w:proofErr w:type="spellStart"/>
      <w:r w:rsidR="00252A74">
        <w:t>Shinkin</w:t>
      </w:r>
      <w:proofErr w:type="spellEnd"/>
      <w:r w:rsidR="00252A74">
        <w:t xml:space="preserve"> Bank Act</w:t>
      </w:r>
      <w:r w:rsidRPr="007C5F2F">
        <w:t xml:space="preserve"> revoked pursuant to the provisions of Article 52-56, paragraph (1) of the Banking Act as applied mutatis mutandis pursuant to Article 89, paragraph (5) of </w:t>
      </w:r>
      <w:r w:rsidR="00252A74">
        <w:t xml:space="preserve">the </w:t>
      </w:r>
      <w:proofErr w:type="spellStart"/>
      <w:r w:rsidR="00252A74">
        <w:t>Shinkin</w:t>
      </w:r>
      <w:proofErr w:type="spellEnd"/>
      <w:r w:rsidR="00252A74">
        <w:t xml:space="preserve"> Bank Act</w:t>
      </w:r>
      <w:r w:rsidR="008D67D5">
        <w:rPr>
          <w:rFonts w:hint="eastAsia"/>
        </w:rPr>
        <w:t xml:space="preserve">, or had its registration under Article 85-3, paragraph (1) of </w:t>
      </w:r>
      <w:r w:rsidR="00252A74">
        <w:rPr>
          <w:rFonts w:hint="eastAsia"/>
        </w:rPr>
        <w:t xml:space="preserve">the </w:t>
      </w:r>
      <w:proofErr w:type="spellStart"/>
      <w:r w:rsidR="00252A74">
        <w:rPr>
          <w:rFonts w:hint="eastAsia"/>
        </w:rPr>
        <w:t>Shinkin</w:t>
      </w:r>
      <w:proofErr w:type="spellEnd"/>
      <w:r w:rsidR="00252A74">
        <w:rPr>
          <w:rFonts w:hint="eastAsia"/>
        </w:rPr>
        <w:t xml:space="preserve"> Bank Act</w:t>
      </w:r>
      <w:r w:rsidR="008D67D5">
        <w:rPr>
          <w:rFonts w:hint="eastAsia"/>
        </w:rPr>
        <w:t xml:space="preserve"> revoked pursuant to the provisions of Article 52-60-23, paragraph (1) or (3) of the Banking Act as applied mutatis mutandis pursuant to Article 89, paragraph (7) of </w:t>
      </w:r>
      <w:r w:rsidR="00252A74">
        <w:rPr>
          <w:rFonts w:hint="eastAsia"/>
        </w:rPr>
        <w:t xml:space="preserve">the </w:t>
      </w:r>
      <w:proofErr w:type="spellStart"/>
      <w:r w:rsidR="00252A74">
        <w:rPr>
          <w:rFonts w:hint="eastAsia"/>
        </w:rPr>
        <w:t>Shinkin</w:t>
      </w:r>
      <w:proofErr w:type="spellEnd"/>
      <w:r w:rsidR="00252A74">
        <w:rPr>
          <w:rFonts w:hint="eastAsia"/>
        </w:rPr>
        <w:t xml:space="preserve"> Bank Act</w:t>
      </w:r>
      <w:r w:rsidR="008D67D5">
        <w:rPr>
          <w:rFonts w:hint="eastAsia"/>
        </w:rPr>
        <w:t>,</w:t>
      </w:r>
      <w:r w:rsidRPr="007C5F2F">
        <w:t xml:space="preserve"> </w:t>
      </w:r>
      <w:r w:rsidR="008D67D5" w:rsidRPr="007C5F2F">
        <w:t xml:space="preserve">a person who was a board member or auditor of </w:t>
      </w:r>
      <w:r w:rsidR="008D67D5">
        <w:rPr>
          <w:rFonts w:hint="eastAsia"/>
        </w:rPr>
        <w:t>the relevant</w:t>
      </w:r>
      <w:r w:rsidR="008D67D5" w:rsidRPr="007C5F2F">
        <w:t xml:space="preserve"> corporation within thirty days before the date of </w:t>
      </w:r>
      <w:r w:rsidR="008D67D5">
        <w:rPr>
          <w:rFonts w:hint="eastAsia"/>
        </w:rPr>
        <w:t xml:space="preserve">the </w:t>
      </w:r>
      <w:r w:rsidR="008D67D5" w:rsidRPr="007C5F2F">
        <w:t>revocation,</w:t>
      </w:r>
      <w:r w:rsidR="008D67D5">
        <w:rPr>
          <w:rFonts w:hint="eastAsia"/>
        </w:rPr>
        <w:t xml:space="preserve"> </w:t>
      </w:r>
      <w:r w:rsidRPr="007C5F2F">
        <w:t xml:space="preserve">and </w:t>
      </w:r>
      <w:r w:rsidR="008D67D5">
        <w:rPr>
          <w:rFonts w:hint="eastAsia"/>
        </w:rPr>
        <w:t xml:space="preserve">for whom </w:t>
      </w:r>
      <w:r w:rsidRPr="007C5F2F">
        <w:t>five years have not passed since that date;</w:t>
      </w:r>
    </w:p>
    <w:p w14:paraId="49EA4881" w14:textId="77777777" w:rsidR="00353DE2" w:rsidRDefault="009D2764" w:rsidP="007E764C">
      <w:pPr>
        <w:jc w:val="both"/>
      </w:pPr>
      <w:r w:rsidRPr="007C5F2F">
        <w:rPr>
          <w:rFonts w:cs="ＭＳ 明朝"/>
          <w:color w:val="000000"/>
          <w:szCs w:val="22"/>
        </w:rPr>
        <w:t>六</w:t>
      </w:r>
      <w:r w:rsidR="007E764C" w:rsidRPr="007C5F2F">
        <w:t xml:space="preserve">　法人が労働金庫法（昭和二十八年法律第二百二十七号）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14:paraId="760DCB82" w14:textId="77777777" w:rsidR="00353DE2" w:rsidRDefault="007E764C" w:rsidP="007E764C">
      <w:pPr>
        <w:jc w:val="both"/>
      </w:pPr>
      <w:r w:rsidRPr="007C5F2F">
        <w:t>(v</w:t>
      </w:r>
      <w:r w:rsidR="00FD372B">
        <w:rPr>
          <w:rFonts w:hint="eastAsia"/>
        </w:rPr>
        <w:t>i</w:t>
      </w:r>
      <w:r w:rsidRPr="007C5F2F">
        <w:t xml:space="preserve">) </w:t>
      </w:r>
      <w:r w:rsidR="00926D41">
        <w:rPr>
          <w:rFonts w:hint="eastAsia"/>
        </w:rPr>
        <w:t>when</w:t>
      </w:r>
      <w:r w:rsidRPr="007C5F2F">
        <w:t xml:space="preserve"> </w:t>
      </w:r>
      <w:r w:rsidR="008D67D5">
        <w:rPr>
          <w:rFonts w:hint="eastAsia"/>
        </w:rPr>
        <w:t xml:space="preserve">a </w:t>
      </w:r>
      <w:r w:rsidRPr="007C5F2F">
        <w:t xml:space="preserve">corporation has had its license under Article 6 of </w:t>
      </w:r>
      <w:r w:rsidR="00E57921">
        <w:t>the Labor Bank Act</w:t>
      </w:r>
      <w:r w:rsidRPr="007C5F2F">
        <w:t xml:space="preserve"> (Act No. 227 of 1953) revoked pursuant to the provisions of Article 95 of that Act or had its permission under Article 89-3, paragraph (1) of that Act revoked pursuant to the provisions of Article 52-56, paragraph (1) of the Banking Act as applied mutatis mutandis pursuant to Article 94, paragraph (3) of </w:t>
      </w:r>
      <w:r w:rsidR="00E57921">
        <w:t>the Labor Bank Act</w:t>
      </w:r>
      <w:r w:rsidR="008D67D5">
        <w:rPr>
          <w:rFonts w:hint="eastAsia"/>
        </w:rPr>
        <w:t>,</w:t>
      </w:r>
      <w:r w:rsidRPr="007C5F2F">
        <w:t xml:space="preserve"> </w:t>
      </w:r>
      <w:r w:rsidR="008D67D5" w:rsidRPr="007C5F2F">
        <w:t xml:space="preserve">a person who was a board member or auditor of </w:t>
      </w:r>
      <w:r w:rsidR="008D67D5">
        <w:rPr>
          <w:rFonts w:hint="eastAsia"/>
        </w:rPr>
        <w:t>the relevant</w:t>
      </w:r>
      <w:r w:rsidR="008D67D5" w:rsidRPr="007C5F2F">
        <w:t xml:space="preserve"> corporation within thirty days before the date of </w:t>
      </w:r>
      <w:r w:rsidR="008D67D5">
        <w:rPr>
          <w:rFonts w:hint="eastAsia"/>
        </w:rPr>
        <w:t>the</w:t>
      </w:r>
      <w:r w:rsidR="008D67D5" w:rsidRPr="007C5F2F">
        <w:t xml:space="preserve"> revocation, </w:t>
      </w:r>
      <w:r w:rsidRPr="007C5F2F">
        <w:t xml:space="preserve">and </w:t>
      </w:r>
      <w:r w:rsidR="008D67D5">
        <w:rPr>
          <w:rFonts w:hint="eastAsia"/>
        </w:rPr>
        <w:t>for whom</w:t>
      </w:r>
      <w:r w:rsidRPr="007C5F2F">
        <w:t xml:space="preserve"> five years have not passed since that date;</w:t>
      </w:r>
    </w:p>
    <w:p w14:paraId="0EFA9F7F" w14:textId="77777777" w:rsidR="00353DE2" w:rsidRDefault="009D2764" w:rsidP="007E764C">
      <w:pPr>
        <w:jc w:val="both"/>
      </w:pPr>
      <w:r w:rsidRPr="007C5F2F">
        <w:rPr>
          <w:rFonts w:cs="ＭＳ 明朝"/>
          <w:color w:val="000000"/>
          <w:szCs w:val="22"/>
        </w:rPr>
        <w:t>七　法人が中小企業等協同組合法</w:t>
      </w:r>
      <w:r w:rsidRPr="007C5F2F">
        <w:rPr>
          <w:rFonts w:cs="ＭＳ 明朝"/>
          <w:color w:val="000000"/>
        </w:rPr>
        <w:t>（</w:t>
      </w:r>
      <w:r w:rsidRPr="007C5F2F">
        <w:rPr>
          <w:rFonts w:cs="ＭＳ 明朝"/>
          <w:color w:val="000000"/>
          <w:szCs w:val="22"/>
        </w:rPr>
        <w:t>昭和二十四年法律第百八十一号</w:t>
      </w:r>
      <w:r w:rsidRPr="007C5F2F">
        <w:rPr>
          <w:rFonts w:cs="ＭＳ 明朝"/>
          <w:color w:val="000000"/>
        </w:rPr>
        <w:t>）</w:t>
      </w:r>
      <w:r w:rsidRPr="007C5F2F">
        <w:rPr>
          <w:rFonts w:cs="ＭＳ 明朝"/>
          <w:color w:val="000000"/>
          <w:szCs w:val="22"/>
        </w:rPr>
        <w:t>第百六条第二項若しくは協同組合による金融事業に関する法律</w:t>
      </w:r>
      <w:r w:rsidRPr="007C5F2F">
        <w:rPr>
          <w:rFonts w:cs="ＭＳ 明朝"/>
          <w:color w:val="000000"/>
        </w:rPr>
        <w:t>（</w:t>
      </w:r>
      <w:r w:rsidRPr="007C5F2F">
        <w:rPr>
          <w:rFonts w:cs="ＭＳ 明朝"/>
          <w:color w:val="000000"/>
          <w:szCs w:val="22"/>
        </w:rPr>
        <w:t>昭和二十四年法律第百八十三号</w:t>
      </w:r>
      <w:r w:rsidRPr="007C5F2F">
        <w:rPr>
          <w:rFonts w:cs="ＭＳ 明朝"/>
          <w:color w:val="000000"/>
        </w:rPr>
        <w:t>）</w:t>
      </w:r>
      <w:r w:rsidRPr="007C5F2F">
        <w:rPr>
          <w:rFonts w:cs="ＭＳ 明朝"/>
          <w:color w:val="000000"/>
          <w:szCs w:val="22"/>
        </w:rPr>
        <w:t>第六条第一項において準用する銀行法第二十七条若しくは第二十八条の規定により解散を命ぜられ、協同組合による金融事業に関する法律第六条の四の二第一項において準用する銀行法第五十二条の五十六第一項の規定により協同組合による金融事業に関する法律第六条の三第一項の許可を取り消され、又は同法第六条の五第一項において準用する銀行法第五十二条の六十の二十三第一項若しくは第三項の規定により協同組合による金融事</w:t>
      </w:r>
      <w:r w:rsidRPr="007C5F2F">
        <w:rPr>
          <w:rFonts w:cs="ＭＳ 明朝"/>
          <w:color w:val="000000"/>
          <w:szCs w:val="22"/>
        </w:rPr>
        <w:lastRenderedPageBreak/>
        <w:t>業に関する法律第六条の四の三第一項の登録を取り消された場合において、その取消しの日</w:t>
      </w:r>
      <w:r w:rsidRPr="007C5F2F">
        <w:rPr>
          <w:rFonts w:cs="ＭＳ 明朝"/>
          <w:color w:val="000000"/>
        </w:rPr>
        <w:t>（</w:t>
      </w:r>
      <w:r w:rsidRPr="007C5F2F">
        <w:rPr>
          <w:rFonts w:cs="ＭＳ 明朝"/>
          <w:color w:val="000000"/>
          <w:szCs w:val="22"/>
        </w:rPr>
        <w:t>解散命令の場合にあっては、当該解散命令がなされた日。以下この号から第十号までにおいて同じ。</w:t>
      </w:r>
      <w:r w:rsidRPr="007C5F2F">
        <w:rPr>
          <w:rFonts w:cs="ＭＳ 明朝"/>
          <w:color w:val="000000"/>
        </w:rPr>
        <w:t>）</w:t>
      </w:r>
      <w:r w:rsidRPr="007C5F2F">
        <w:rPr>
          <w:rFonts w:cs="ＭＳ 明朝"/>
          <w:color w:val="000000"/>
          <w:szCs w:val="22"/>
        </w:rPr>
        <w:t>前三十日以内にその法人の理事又は監事であった者でその取消しの日から五年を経過しない者</w:t>
      </w:r>
    </w:p>
    <w:p w14:paraId="266C4534" w14:textId="77777777" w:rsidR="00353DE2" w:rsidRDefault="007E764C" w:rsidP="007E764C">
      <w:pPr>
        <w:jc w:val="both"/>
      </w:pPr>
      <w:r w:rsidRPr="007C5F2F">
        <w:t>(vi</w:t>
      </w:r>
      <w:r w:rsidR="00FD372B">
        <w:rPr>
          <w:rFonts w:hint="eastAsia"/>
        </w:rPr>
        <w:t>i</w:t>
      </w:r>
      <w:r w:rsidRPr="007C5F2F">
        <w:t xml:space="preserve">) </w:t>
      </w:r>
      <w:r w:rsidR="00926D41">
        <w:rPr>
          <w:rFonts w:hint="eastAsia"/>
        </w:rPr>
        <w:t>when</w:t>
      </w:r>
      <w:r w:rsidRPr="007C5F2F">
        <w:t xml:space="preserve"> </w:t>
      </w:r>
      <w:r w:rsidR="008D67D5">
        <w:rPr>
          <w:rFonts w:hint="eastAsia"/>
        </w:rPr>
        <w:t xml:space="preserve">a </w:t>
      </w:r>
      <w:r w:rsidRPr="007C5F2F">
        <w:t xml:space="preserve">corporation has received a dissolution order </w:t>
      </w:r>
      <w:r w:rsidR="00DB195A">
        <w:rPr>
          <w:rFonts w:hint="eastAsia"/>
        </w:rPr>
        <w:t>pursuant to the provisions of</w:t>
      </w:r>
      <w:r w:rsidR="00DB195A" w:rsidRPr="007C5F2F">
        <w:t xml:space="preserve"> </w:t>
      </w:r>
      <w:r w:rsidRPr="007C5F2F">
        <w:t>Article 106, paragraph (2) of the Small and Medium-Sized Enterprise Cooperatives Act (Act No. 181 of 1949)</w:t>
      </w:r>
      <w:r w:rsidR="00DB195A">
        <w:rPr>
          <w:rFonts w:hint="eastAsia"/>
        </w:rPr>
        <w:t xml:space="preserve"> or</w:t>
      </w:r>
      <w:r w:rsidRPr="007C5F2F">
        <w:t xml:space="preserve"> pursuant to the provisions of Article 27 or 28 of the Banking Act as applied mutatis mutandis pursuant to Article 6, paragraph (1) of the Act on Financial Business by Cooperatives</w:t>
      </w:r>
      <w:r w:rsidR="00DB195A">
        <w:rPr>
          <w:rFonts w:hint="eastAsia"/>
        </w:rPr>
        <w:t xml:space="preserve"> (Act No. 183 of 1949)</w:t>
      </w:r>
      <w:r w:rsidRPr="007C5F2F">
        <w:t>, had its permission under Article 6-3, paragraph (1) of that Act revoked pursuant to the provisions of Article 52-56, paragraph (1) of the Banking Act as applied mutatis mutandis pursuant to Article 6-</w:t>
      </w:r>
      <w:r w:rsidR="00DB195A">
        <w:rPr>
          <w:rFonts w:hint="eastAsia"/>
        </w:rPr>
        <w:t>4-2</w:t>
      </w:r>
      <w:r w:rsidRPr="007C5F2F">
        <w:t>, paragraph (1) of the Act on Financial Business by Cooperatives</w:t>
      </w:r>
      <w:r w:rsidR="00DB195A">
        <w:rPr>
          <w:rFonts w:hint="eastAsia"/>
        </w:rPr>
        <w:t xml:space="preserve">, or had its registration under Article 6-4-3, paragraph (1) of the </w:t>
      </w:r>
      <w:r w:rsidR="00DB195A" w:rsidRPr="007C5F2F">
        <w:t>Act on Financial Business by Cooperatives</w:t>
      </w:r>
      <w:r w:rsidR="00DB195A">
        <w:rPr>
          <w:rFonts w:hint="eastAsia"/>
        </w:rPr>
        <w:t xml:space="preserve"> pursuant to the provisions of Article 52-60-23, paragraph (1) or (3) of the Banking Act as applied mutatis mutandis pursuant to Article 6-5, paragraph (1) of the Act on Financial Business by Cooperatives,</w:t>
      </w:r>
      <w:r w:rsidRPr="007C5F2F">
        <w:t xml:space="preserve"> </w:t>
      </w:r>
      <w:r w:rsidR="00DB195A" w:rsidRPr="007C5F2F">
        <w:t xml:space="preserve">a person who was a board member or auditor of </w:t>
      </w:r>
      <w:r w:rsidR="00DB195A">
        <w:rPr>
          <w:rFonts w:hint="eastAsia"/>
        </w:rPr>
        <w:t>the relevant</w:t>
      </w:r>
      <w:r w:rsidR="00DB195A" w:rsidRPr="007C5F2F">
        <w:t xml:space="preserve"> corporation within thirty days before the date of </w:t>
      </w:r>
      <w:r w:rsidR="00DB195A">
        <w:rPr>
          <w:rFonts w:hint="eastAsia"/>
        </w:rPr>
        <w:t>the</w:t>
      </w:r>
      <w:r w:rsidR="00DB195A" w:rsidRPr="007C5F2F">
        <w:t xml:space="preserve"> revocation (or in the case of a dissolution order, before the day on which the relevant dissolution order was issued; hereinafter the same applies in this item through item (x)), </w:t>
      </w:r>
      <w:r w:rsidRPr="007C5F2F">
        <w:t xml:space="preserve">and </w:t>
      </w:r>
      <w:r w:rsidR="00FD10E1">
        <w:rPr>
          <w:rFonts w:hint="eastAsia"/>
        </w:rPr>
        <w:t xml:space="preserve">for whom </w:t>
      </w:r>
      <w:r w:rsidRPr="007C5F2F">
        <w:t>five years have not passed since that date;</w:t>
      </w:r>
    </w:p>
    <w:p w14:paraId="751EBEFA" w14:textId="77777777" w:rsidR="00353DE2" w:rsidRDefault="009D2764" w:rsidP="007E764C">
      <w:pPr>
        <w:jc w:val="both"/>
      </w:pPr>
      <w:r w:rsidRPr="007C5F2F">
        <w:rPr>
          <w:rFonts w:cs="ＭＳ 明朝"/>
          <w:color w:val="000000"/>
          <w:szCs w:val="22"/>
        </w:rPr>
        <w:t>八</w:t>
      </w:r>
      <w:r w:rsidR="007E764C" w:rsidRPr="007C5F2F">
        <w:t xml:space="preserve">　法人が農業協同組合法（昭和二十二年法律第百三十二号）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14:paraId="74F86086" w14:textId="77777777" w:rsidR="00353DE2" w:rsidRDefault="007E764C" w:rsidP="007E764C">
      <w:pPr>
        <w:jc w:val="both"/>
      </w:pPr>
      <w:r w:rsidRPr="007C5F2F">
        <w:t>(vii</w:t>
      </w:r>
      <w:r w:rsidR="00FD372B">
        <w:rPr>
          <w:rFonts w:hint="eastAsia"/>
        </w:rPr>
        <w:t>i</w:t>
      </w:r>
      <w:r w:rsidRPr="007C5F2F">
        <w:t xml:space="preserve">) </w:t>
      </w:r>
      <w:r w:rsidR="00926D41">
        <w:rPr>
          <w:rFonts w:hint="eastAsia"/>
        </w:rPr>
        <w:t xml:space="preserve">when a </w:t>
      </w:r>
      <w:r w:rsidRPr="007C5F2F">
        <w:t>corporation has had its permission under Article 92-2, paragraph (1) of the Agricultural Cooperatives Act (Act No. 132 of 1947) revoked pursuant to the provisions of Article 52-56, paragraph (1) of the Banking Act as applied mutatis mutandis pursuant to Article 92-4, paragraph (1) of the Agricultural Cooperatives Act, or an agricultural cooperative or federation of agricultural cooperative</w:t>
      </w:r>
      <w:r w:rsidR="00DB6992">
        <w:rPr>
          <w:rFonts w:hint="eastAsia"/>
        </w:rPr>
        <w:t>s</w:t>
      </w:r>
      <w:r w:rsidRPr="007C5F2F">
        <w:t xml:space="preserve"> has received a dissolution order </w:t>
      </w:r>
      <w:r w:rsidR="00DB6992">
        <w:rPr>
          <w:rFonts w:hint="eastAsia"/>
        </w:rPr>
        <w:t xml:space="preserve">pursuant to the provisions of </w:t>
      </w:r>
      <w:r w:rsidRPr="007C5F2F">
        <w:t>Article 95-2 of that Act</w:t>
      </w:r>
      <w:r w:rsidR="00926D41">
        <w:rPr>
          <w:rFonts w:hint="eastAsia"/>
        </w:rPr>
        <w:t>,</w:t>
      </w:r>
      <w:r w:rsidRPr="007C5F2F">
        <w:t xml:space="preserve"> </w:t>
      </w:r>
      <w:r w:rsidR="00926D41" w:rsidRPr="007C5F2F">
        <w:t xml:space="preserve">a person who was a board member or auditor of </w:t>
      </w:r>
      <w:r w:rsidR="00926D41">
        <w:rPr>
          <w:rFonts w:hint="eastAsia"/>
        </w:rPr>
        <w:t>the relevant</w:t>
      </w:r>
      <w:r w:rsidR="00926D41" w:rsidRPr="007C5F2F">
        <w:t xml:space="preserve"> corporation within thirty days before the date of </w:t>
      </w:r>
      <w:r w:rsidR="00926D41">
        <w:rPr>
          <w:rFonts w:hint="eastAsia"/>
        </w:rPr>
        <w:t>the</w:t>
      </w:r>
      <w:r w:rsidR="00926D41" w:rsidRPr="007C5F2F">
        <w:t xml:space="preserve"> revocation, </w:t>
      </w:r>
      <w:r w:rsidRPr="007C5F2F">
        <w:t xml:space="preserve">and </w:t>
      </w:r>
      <w:r w:rsidR="00926D41">
        <w:rPr>
          <w:rFonts w:hint="eastAsia"/>
        </w:rPr>
        <w:t>for whom</w:t>
      </w:r>
      <w:r w:rsidRPr="007C5F2F">
        <w:t xml:space="preserve"> five years have not passed since that date;</w:t>
      </w:r>
    </w:p>
    <w:p w14:paraId="53427903" w14:textId="77777777" w:rsidR="00353DE2" w:rsidRDefault="009D2764" w:rsidP="007E764C">
      <w:pPr>
        <w:jc w:val="both"/>
      </w:pPr>
      <w:r w:rsidRPr="007C5F2F">
        <w:rPr>
          <w:rFonts w:cs="ＭＳ 明朝"/>
          <w:color w:val="000000"/>
          <w:szCs w:val="22"/>
        </w:rPr>
        <w:t>九</w:t>
      </w:r>
      <w:r w:rsidR="007E764C" w:rsidRPr="007C5F2F">
        <w:t xml:space="preserve">　法人が水産業協同組合法（昭和二十三年法律第二百四十二号）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w:t>
      </w:r>
      <w:r w:rsidR="007E764C" w:rsidRPr="007C5F2F">
        <w:lastRenderedPageBreak/>
        <w:t>命ぜられた場合において、その取消しの日前三十日以内にその法人の理事又は監事であった者でその取消しの日から五年を経過しない者</w:t>
      </w:r>
    </w:p>
    <w:p w14:paraId="11F10BED" w14:textId="77777777" w:rsidR="00353DE2" w:rsidRDefault="007E764C" w:rsidP="007E764C">
      <w:pPr>
        <w:jc w:val="both"/>
      </w:pPr>
      <w:r w:rsidRPr="007C5F2F">
        <w:t>(i</w:t>
      </w:r>
      <w:r w:rsidR="00FD372B">
        <w:rPr>
          <w:rFonts w:hint="eastAsia"/>
        </w:rPr>
        <w:t>x</w:t>
      </w:r>
      <w:r w:rsidRPr="007C5F2F">
        <w:t xml:space="preserve">) </w:t>
      </w:r>
      <w:r w:rsidR="00E641E5">
        <w:rPr>
          <w:rFonts w:hint="eastAsia"/>
        </w:rPr>
        <w:t>when a</w:t>
      </w:r>
      <w:r w:rsidRPr="007C5F2F">
        <w:t xml:space="preserve"> corporation has had its permission under Article 106, paragraph (1) of the Fisheries Cooperatives Act (Act No. 242 of 1948) revoked pursuant to the provisions of Article 52-56, paragraph (1) of the Banking Act as applied mutatis mutandis pursuant to Article 108, paragraph (1) of the Fisheries Cooperatives Act, or a fisheries cooperative, federation of fisheries cooperatives, fishery processing cooperative, or federation of fishery processing cooperatives </w:t>
      </w:r>
      <w:r w:rsidR="00E641E5">
        <w:rPr>
          <w:rFonts w:hint="eastAsia"/>
        </w:rPr>
        <w:t xml:space="preserve">has </w:t>
      </w:r>
      <w:r w:rsidRPr="007C5F2F">
        <w:t xml:space="preserve">received a dissolution order </w:t>
      </w:r>
      <w:r w:rsidR="00E641E5">
        <w:rPr>
          <w:rFonts w:hint="eastAsia"/>
        </w:rPr>
        <w:t>pursuant to the provisions of</w:t>
      </w:r>
      <w:r w:rsidR="00E641E5" w:rsidRPr="007C5F2F">
        <w:t xml:space="preserve"> </w:t>
      </w:r>
      <w:r w:rsidRPr="007C5F2F">
        <w:t>Article 124-2 of that Act</w:t>
      </w:r>
      <w:r w:rsidR="00E641E5">
        <w:rPr>
          <w:rFonts w:hint="eastAsia"/>
        </w:rPr>
        <w:t xml:space="preserve">, </w:t>
      </w:r>
      <w:r w:rsidR="00E641E5" w:rsidRPr="007C5F2F">
        <w:t xml:space="preserve">a person who was a board member or auditor of </w:t>
      </w:r>
      <w:r w:rsidR="00E641E5">
        <w:rPr>
          <w:rFonts w:hint="eastAsia"/>
        </w:rPr>
        <w:t>the relevant</w:t>
      </w:r>
      <w:r w:rsidR="00E641E5" w:rsidRPr="007C5F2F">
        <w:t xml:space="preserve"> corporation within thirty days before the date of </w:t>
      </w:r>
      <w:r w:rsidR="00E641E5">
        <w:rPr>
          <w:rFonts w:hint="eastAsia"/>
        </w:rPr>
        <w:t>the</w:t>
      </w:r>
      <w:r w:rsidR="00E641E5" w:rsidRPr="007C5F2F">
        <w:t xml:space="preserve"> revocation,</w:t>
      </w:r>
      <w:r w:rsidRPr="007C5F2F">
        <w:t xml:space="preserve"> and </w:t>
      </w:r>
      <w:r w:rsidR="004505BF">
        <w:rPr>
          <w:rFonts w:hint="eastAsia"/>
        </w:rPr>
        <w:t>for whom</w:t>
      </w:r>
      <w:r w:rsidRPr="007C5F2F">
        <w:t xml:space="preserve"> five years have not passed since that date;</w:t>
      </w:r>
    </w:p>
    <w:p w14:paraId="48D9F577" w14:textId="77777777" w:rsidR="00353DE2" w:rsidRDefault="009D2764" w:rsidP="007E764C">
      <w:pPr>
        <w:jc w:val="both"/>
      </w:pPr>
      <w:r w:rsidRPr="007C5F2F">
        <w:rPr>
          <w:rFonts w:cs="ＭＳ 明朝"/>
          <w:color w:val="000000"/>
          <w:szCs w:val="22"/>
        </w:rPr>
        <w:t>十</w:t>
      </w:r>
      <w:r w:rsidR="007E764C" w:rsidRPr="007C5F2F">
        <w:t xml:space="preserve">　</w:t>
      </w:r>
      <w:r w:rsidR="007E764C" w:rsidRPr="00EF1CE9">
        <w:rPr>
          <w:rFonts w:hint="eastAsia"/>
        </w:rPr>
        <w:t>法人が農林中央金庫法（平成十三年法律第九十三号）第九十五条の四第一項にお</w:t>
      </w:r>
      <w:r w:rsidR="007E764C" w:rsidRPr="00EF1CE9">
        <w:t>いて準用する銀行法第五十二条の五十六第一項の規定により農林中央金庫法第九十五条の二第一</w:t>
      </w:r>
      <w:r w:rsidR="007E764C" w:rsidRPr="007C5F2F">
        <w:t>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14:paraId="1B816861" w14:textId="77777777" w:rsidR="00353DE2" w:rsidRDefault="007E764C" w:rsidP="007E764C">
      <w:pPr>
        <w:jc w:val="both"/>
      </w:pPr>
      <w:r w:rsidRPr="007C5F2F">
        <w:t xml:space="preserve">(x) </w:t>
      </w:r>
      <w:r w:rsidR="004505BF">
        <w:rPr>
          <w:rFonts w:hint="eastAsia"/>
        </w:rPr>
        <w:t>when</w:t>
      </w:r>
      <w:r w:rsidRPr="007C5F2F">
        <w:t xml:space="preserve"> </w:t>
      </w:r>
      <w:r w:rsidR="004505BF">
        <w:rPr>
          <w:rFonts w:hint="eastAsia"/>
        </w:rPr>
        <w:t xml:space="preserve">a </w:t>
      </w:r>
      <w:r w:rsidRPr="007C5F2F">
        <w:t xml:space="preserve">corporation has had its permission under Article 95-2, paragraph (1) of the </w:t>
      </w:r>
      <w:proofErr w:type="spellStart"/>
      <w:r w:rsidRPr="007C5F2F">
        <w:t>Norinchukin</w:t>
      </w:r>
      <w:proofErr w:type="spellEnd"/>
      <w:r w:rsidRPr="007C5F2F">
        <w:t xml:space="preserve"> Bank Act (Act No. 93 of 2001) revoked pursuant to the provisions of Article 52-56, paragraph (1) of the Banking Act as applied mutatis mutandis pursuant to Article 95-4, paragraph (1) of the </w:t>
      </w:r>
      <w:proofErr w:type="spellStart"/>
      <w:r w:rsidRPr="007C5F2F">
        <w:t>Norinchukin</w:t>
      </w:r>
      <w:proofErr w:type="spellEnd"/>
      <w:r w:rsidRPr="007C5F2F">
        <w:t xml:space="preserve"> Bank Act</w:t>
      </w:r>
      <w:r w:rsidR="004505BF">
        <w:rPr>
          <w:rFonts w:hint="eastAsia"/>
        </w:rPr>
        <w:t>,</w:t>
      </w:r>
      <w:r w:rsidRPr="007C5F2F">
        <w:t xml:space="preserve"> or received a dissolution order </w:t>
      </w:r>
      <w:r w:rsidR="00FB63D2">
        <w:rPr>
          <w:rFonts w:hint="eastAsia"/>
        </w:rPr>
        <w:t>pursuant to the provisions of</w:t>
      </w:r>
      <w:r w:rsidR="00FB63D2" w:rsidRPr="007C5F2F">
        <w:t xml:space="preserve"> </w:t>
      </w:r>
      <w:r w:rsidRPr="007C5F2F">
        <w:t xml:space="preserve">Article 86 of that Act, </w:t>
      </w:r>
      <w:r w:rsidR="00E27C31" w:rsidRPr="007C5F2F">
        <w:t xml:space="preserve">a person who was a board member, management committee member, or auditor of </w:t>
      </w:r>
      <w:r w:rsidR="00E27C31">
        <w:rPr>
          <w:rFonts w:hint="eastAsia"/>
        </w:rPr>
        <w:t>the relevant</w:t>
      </w:r>
      <w:r w:rsidR="00E27C31" w:rsidRPr="007C5F2F">
        <w:t xml:space="preserve"> corporation within thirty days before the date of </w:t>
      </w:r>
      <w:r w:rsidR="00E27C31">
        <w:rPr>
          <w:rFonts w:hint="eastAsia"/>
        </w:rPr>
        <w:t>the</w:t>
      </w:r>
      <w:r w:rsidR="00E27C31" w:rsidRPr="007C5F2F">
        <w:t xml:space="preserve"> revocation, </w:t>
      </w:r>
      <w:r w:rsidRPr="007C5F2F">
        <w:t xml:space="preserve">and </w:t>
      </w:r>
      <w:r w:rsidR="00E27C31">
        <w:rPr>
          <w:rFonts w:hint="eastAsia"/>
        </w:rPr>
        <w:t xml:space="preserve">for whom </w:t>
      </w:r>
      <w:r w:rsidRPr="007C5F2F">
        <w:t>five years have not passed since that date;</w:t>
      </w:r>
    </w:p>
    <w:p w14:paraId="742C2525" w14:textId="77777777" w:rsidR="00353DE2" w:rsidRDefault="007E764C" w:rsidP="007E764C">
      <w:pPr>
        <w:jc w:val="both"/>
      </w:pPr>
      <w:r w:rsidRPr="007C5F2F">
        <w:t>十</w:t>
      </w:r>
      <w:r w:rsidR="009D2764" w:rsidRPr="007C5F2F">
        <w:rPr>
          <w:rFonts w:cs="ＭＳ 明朝"/>
          <w:color w:val="000000"/>
          <w:szCs w:val="22"/>
        </w:rPr>
        <w:t>一</w:t>
      </w:r>
      <w:r w:rsidRPr="007C5F2F">
        <w:t xml:space="preserve">　法人が株式会社商工組合中央金庫法（平成十九年法律第七十四号）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14:paraId="57C4B048" w14:textId="77777777" w:rsidR="00353DE2" w:rsidRDefault="007E764C" w:rsidP="007E764C">
      <w:pPr>
        <w:jc w:val="both"/>
      </w:pPr>
      <w:r w:rsidRPr="007C5F2F">
        <w:t>(x</w:t>
      </w:r>
      <w:r w:rsidR="00FD372B">
        <w:rPr>
          <w:rFonts w:hint="eastAsia"/>
        </w:rPr>
        <w:t>i</w:t>
      </w:r>
      <w:r w:rsidRPr="007C5F2F">
        <w:t xml:space="preserve">) </w:t>
      </w:r>
      <w:r w:rsidR="00E27C31">
        <w:rPr>
          <w:rFonts w:hint="eastAsia"/>
        </w:rPr>
        <w:t>when</w:t>
      </w:r>
      <w:r w:rsidRPr="007C5F2F">
        <w:t xml:space="preserve"> </w:t>
      </w:r>
      <w:r w:rsidR="00E27C31">
        <w:rPr>
          <w:rFonts w:hint="eastAsia"/>
        </w:rPr>
        <w:t xml:space="preserve">a </w:t>
      </w:r>
      <w:r w:rsidRPr="007C5F2F">
        <w:t xml:space="preserve">corporation has had its authorization under Article 8, paragraph (1) of the Shoko </w:t>
      </w:r>
      <w:proofErr w:type="spellStart"/>
      <w:r w:rsidRPr="007C5F2F">
        <w:t>Chukin</w:t>
      </w:r>
      <w:proofErr w:type="spellEnd"/>
      <w:r w:rsidRPr="007C5F2F">
        <w:t xml:space="preserve"> Bank Limited Act (Act No. 74 of 2007) or the proviso to paragraph (2) of that Article revoked pursuant to the provisions of Article 13, paragraph (1) of that Act</w:t>
      </w:r>
      <w:r w:rsidR="00E27C31">
        <w:rPr>
          <w:rFonts w:hint="eastAsia"/>
        </w:rPr>
        <w:t>,</w:t>
      </w:r>
      <w:r w:rsidRPr="007C5F2F">
        <w:t xml:space="preserve"> </w:t>
      </w:r>
      <w:r w:rsidR="00E27C31" w:rsidRPr="007C5F2F">
        <w:t xml:space="preserve">a person who was a director, executive officer, accounting advisor, or company auditor of </w:t>
      </w:r>
      <w:r w:rsidR="00E27C31">
        <w:rPr>
          <w:rFonts w:hint="eastAsia"/>
        </w:rPr>
        <w:t>the relevant</w:t>
      </w:r>
      <w:r w:rsidR="00E27C31" w:rsidRPr="007C5F2F">
        <w:t xml:space="preserve"> corporation within thirty days before the date of </w:t>
      </w:r>
      <w:r w:rsidR="00E27C31">
        <w:rPr>
          <w:rFonts w:hint="eastAsia"/>
        </w:rPr>
        <w:t>the revocation,</w:t>
      </w:r>
      <w:r w:rsidR="00E27C31" w:rsidRPr="007C5F2F">
        <w:t xml:space="preserve"> </w:t>
      </w:r>
      <w:r w:rsidRPr="007C5F2F">
        <w:t xml:space="preserve">and </w:t>
      </w:r>
      <w:r w:rsidR="00E27C31">
        <w:rPr>
          <w:rFonts w:hint="eastAsia"/>
        </w:rPr>
        <w:t xml:space="preserve">for whom </w:t>
      </w:r>
      <w:r w:rsidRPr="007C5F2F">
        <w:t>five years have not passed since that date;</w:t>
      </w:r>
    </w:p>
    <w:p w14:paraId="429FA7C9" w14:textId="77777777" w:rsidR="00353DE2" w:rsidRDefault="009D2764" w:rsidP="007E764C">
      <w:pPr>
        <w:jc w:val="both"/>
        <w:rPr>
          <w:rFonts w:cs="ＭＳ 明朝"/>
          <w:color w:val="000000"/>
          <w:szCs w:val="22"/>
        </w:rPr>
      </w:pPr>
      <w:r w:rsidRPr="007C5F2F">
        <w:rPr>
          <w:rFonts w:cs="ＭＳ 明朝"/>
          <w:color w:val="000000"/>
          <w:szCs w:val="22"/>
        </w:rPr>
        <w:t>十二　法人が金融サービスの提供及び利用環境の整備等に関する法律（平成十二年法律第百一号）第三十八条第一項（第三号から第五号までを除く。）の規定により同法第十二条の登録（同法第十一条第二項に規定する預金等媒介業務の種別に係るものに限る。第十六号において同じ。）を取り消された場合において、その取消しの日前三十日以内にその法人の役員（同法第十五条第一号ソに規定する役員をいう。第二十八号において同じ。）であった者でその取消しの日から五年を経過しない者</w:t>
      </w:r>
    </w:p>
    <w:p w14:paraId="573EC640" w14:textId="77777777" w:rsidR="00353DE2" w:rsidRDefault="00FD372B" w:rsidP="007E764C">
      <w:pPr>
        <w:jc w:val="both"/>
      </w:pPr>
      <w:r>
        <w:rPr>
          <w:rFonts w:cs="ＭＳ 明朝" w:hint="eastAsia"/>
          <w:color w:val="000000"/>
          <w:szCs w:val="22"/>
        </w:rPr>
        <w:lastRenderedPageBreak/>
        <w:t xml:space="preserve">(xii) </w:t>
      </w:r>
      <w:r w:rsidR="00E27C31">
        <w:rPr>
          <w:rFonts w:cs="ＭＳ 明朝" w:hint="eastAsia"/>
          <w:color w:val="000000"/>
          <w:szCs w:val="22"/>
        </w:rPr>
        <w:t xml:space="preserve">when a corporation had its registration under Article 12 of the </w:t>
      </w:r>
      <w:r w:rsidR="00E27C31" w:rsidRPr="00E27C31">
        <w:rPr>
          <w:rFonts w:cs="ＭＳ 明朝"/>
          <w:color w:val="000000"/>
          <w:szCs w:val="22"/>
        </w:rPr>
        <w:t>Act on the Provision of and the Development of Environment for Using Financial Services</w:t>
      </w:r>
      <w:r w:rsidR="00E27C31">
        <w:rPr>
          <w:rFonts w:cs="ＭＳ 明朝" w:hint="eastAsia"/>
          <w:color w:val="000000"/>
          <w:szCs w:val="22"/>
        </w:rPr>
        <w:t xml:space="preserve"> (Act No. 101 of 2000) (limited to </w:t>
      </w:r>
      <w:r w:rsidR="00E27C31" w:rsidRPr="00E27C31">
        <w:rPr>
          <w:rFonts w:cs="ＭＳ 明朝"/>
          <w:color w:val="000000"/>
          <w:szCs w:val="22"/>
        </w:rPr>
        <w:t xml:space="preserve">the registration related to the category of </w:t>
      </w:r>
      <w:r w:rsidR="00E27C31" w:rsidRPr="007E53CD">
        <w:rPr>
          <w:rFonts w:cs="ＭＳ 明朝"/>
          <w:color w:val="000000"/>
          <w:szCs w:val="22"/>
          <w:highlight w:val="yellow"/>
        </w:rPr>
        <w:t>deposit, etc. intermediary business operation</w:t>
      </w:r>
      <w:r w:rsidR="007E53CD" w:rsidRPr="007E53CD">
        <w:rPr>
          <w:rFonts w:cs="ＭＳ 明朝" w:hint="eastAsia"/>
          <w:color w:val="000000"/>
          <w:szCs w:val="22"/>
          <w:highlight w:val="yellow"/>
        </w:rPr>
        <w:t>s</w:t>
      </w:r>
      <w:r w:rsidR="007E53CD">
        <w:rPr>
          <w:rFonts w:cs="ＭＳ 明朝" w:hint="eastAsia"/>
          <w:color w:val="000000"/>
          <w:szCs w:val="22"/>
        </w:rPr>
        <w:t xml:space="preserve"> prescribed in Article 11, </w:t>
      </w:r>
      <w:r w:rsidR="007E53CD">
        <w:rPr>
          <w:rFonts w:cs="ＭＳ 明朝"/>
          <w:color w:val="000000"/>
          <w:szCs w:val="22"/>
        </w:rPr>
        <w:t>paragraph</w:t>
      </w:r>
      <w:r w:rsidR="007E53CD">
        <w:rPr>
          <w:rFonts w:cs="ＭＳ 明朝" w:hint="eastAsia"/>
          <w:color w:val="000000"/>
          <w:szCs w:val="22"/>
        </w:rPr>
        <w:t xml:space="preserve"> (2) of that Act; the same applies in item (xvi)) pursuant to the provisions of Article 38, paragraph (1) (excluding items (iii) to (v)) of that Act, a person who was an officer (meaning the officer prescribed n Article 15, item (</w:t>
      </w:r>
      <w:proofErr w:type="spellStart"/>
      <w:r w:rsidR="007E53CD">
        <w:rPr>
          <w:rFonts w:cs="ＭＳ 明朝" w:hint="eastAsia"/>
          <w:color w:val="000000"/>
          <w:szCs w:val="22"/>
        </w:rPr>
        <w:t>i</w:t>
      </w:r>
      <w:proofErr w:type="spellEnd"/>
      <w:r w:rsidR="007E53CD">
        <w:rPr>
          <w:rFonts w:cs="ＭＳ 明朝" w:hint="eastAsia"/>
          <w:color w:val="000000"/>
          <w:szCs w:val="22"/>
        </w:rPr>
        <w:t xml:space="preserve">), </w:t>
      </w:r>
      <w:r w:rsidR="007E53CD">
        <w:rPr>
          <w:rFonts w:cs="ＭＳ 明朝"/>
          <w:color w:val="000000"/>
          <w:szCs w:val="22"/>
        </w:rPr>
        <w:t>(r)</w:t>
      </w:r>
      <w:r w:rsidR="007E53CD">
        <w:rPr>
          <w:rFonts w:cs="ＭＳ 明朝" w:hint="eastAsia"/>
          <w:color w:val="000000"/>
          <w:szCs w:val="22"/>
        </w:rPr>
        <w:t xml:space="preserve"> of that Act; the same applies in item (xxviii))</w:t>
      </w:r>
      <w:r w:rsidR="001D4E9E">
        <w:rPr>
          <w:rFonts w:cs="ＭＳ 明朝" w:hint="eastAsia"/>
          <w:color w:val="000000"/>
          <w:szCs w:val="22"/>
        </w:rPr>
        <w:t xml:space="preserve"> of the relevant corporation</w:t>
      </w:r>
      <w:r w:rsidR="007E53CD">
        <w:rPr>
          <w:rFonts w:cs="ＭＳ 明朝" w:hint="eastAsia"/>
          <w:color w:val="000000"/>
          <w:szCs w:val="22"/>
        </w:rPr>
        <w:t>, and for whom five yea</w:t>
      </w:r>
      <w:r w:rsidR="001D4E9E">
        <w:rPr>
          <w:rFonts w:cs="ＭＳ 明朝" w:hint="eastAsia"/>
          <w:color w:val="000000"/>
          <w:szCs w:val="22"/>
        </w:rPr>
        <w:t>r</w:t>
      </w:r>
      <w:r w:rsidR="007E53CD">
        <w:rPr>
          <w:rFonts w:cs="ＭＳ 明朝" w:hint="eastAsia"/>
          <w:color w:val="000000"/>
          <w:szCs w:val="22"/>
        </w:rPr>
        <w:t>s have not passed since that date</w:t>
      </w:r>
      <w:r w:rsidR="001D4E9E">
        <w:rPr>
          <w:rFonts w:cs="ＭＳ 明朝" w:hint="eastAsia"/>
          <w:color w:val="000000"/>
          <w:szCs w:val="22"/>
        </w:rPr>
        <w:t>;</w:t>
      </w:r>
    </w:p>
    <w:p w14:paraId="37110BCE" w14:textId="77777777" w:rsidR="00353DE2" w:rsidRDefault="009D2764" w:rsidP="007E764C">
      <w:pPr>
        <w:jc w:val="both"/>
      </w:pPr>
      <w:bookmarkStart w:id="10" w:name="_Hlk189659761"/>
      <w:bookmarkStart w:id="11" w:name="_Hlk189661270"/>
      <w:r w:rsidRPr="007C5F2F">
        <w:rPr>
          <w:rFonts w:cs="ＭＳ 明朝"/>
          <w:color w:val="000000"/>
          <w:szCs w:val="22"/>
        </w:rPr>
        <w:t>十三　法人が法、銀行法等又は金融サービスの提供及び利用環境の整備等に関する法律に相当する外国の法令の規定により、当該外国において受けている第一号若しくは第三号から前号までに規定する免許、許可、認可若しくは登録と同種類の免許、許可、認可若しくは登録</w:t>
      </w:r>
      <w:r w:rsidRPr="007C5F2F">
        <w:rPr>
          <w:rFonts w:cs="ＭＳ 明朝"/>
          <w:color w:val="000000"/>
        </w:rPr>
        <w:t>（</w:t>
      </w:r>
      <w:r w:rsidRPr="007C5F2F">
        <w:rPr>
          <w:rFonts w:cs="ＭＳ 明朝"/>
          <w:color w:val="000000"/>
          <w:szCs w:val="22"/>
        </w:rPr>
        <w:t>当該免許、許可、認可又は登録に類するその他の行政処分を含む。以下この号において同じ。</w:t>
      </w:r>
      <w:r w:rsidRPr="007C5F2F">
        <w:rPr>
          <w:rFonts w:cs="ＭＳ 明朝"/>
          <w:color w:val="000000"/>
        </w:rPr>
        <w:t>）</w:t>
      </w:r>
      <w:r w:rsidRPr="007C5F2F">
        <w:rPr>
          <w:rFonts w:cs="ＭＳ 明朝"/>
          <w:color w:val="000000"/>
          <w:szCs w:val="22"/>
        </w:rPr>
        <w:t>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w:t>
      </w:r>
      <w:r w:rsidRPr="007C5F2F">
        <w:rPr>
          <w:rFonts w:cs="ＭＳ 明朝"/>
          <w:color w:val="000000"/>
        </w:rPr>
        <w:t>（</w:t>
      </w:r>
      <w:r w:rsidRPr="007C5F2F">
        <w:rPr>
          <w:rFonts w:cs="ＭＳ 明朝"/>
          <w:color w:val="000000"/>
          <w:szCs w:val="22"/>
        </w:rPr>
        <w:t>更新の拒否の場合にあっては当該更新の拒否の処分がなされた日とし、業務の廃止の命令の場合にあっては当該業務の廃止の命令がなされた日とし、解散命令の場合にあっては当該解散命令がなされた日とする。</w:t>
      </w:r>
      <w:r w:rsidRPr="007C5F2F">
        <w:rPr>
          <w:rFonts w:cs="ＭＳ 明朝"/>
          <w:color w:val="000000"/>
        </w:rPr>
        <w:t>）</w:t>
      </w:r>
      <w:r w:rsidRPr="007C5F2F">
        <w:rPr>
          <w:rFonts w:cs="ＭＳ 明朝"/>
          <w:color w:val="000000"/>
          <w:szCs w:val="22"/>
        </w:rPr>
        <w:t>前三十日以内にその法人の取締役、執行役、会計参与、監査役又はこれらに準ずる者であった者で当該取消しの日から五年を経過しない者</w:t>
      </w:r>
    </w:p>
    <w:bookmarkEnd w:id="10"/>
    <w:p w14:paraId="34BD4499" w14:textId="77777777" w:rsidR="00353DE2" w:rsidRDefault="007E764C" w:rsidP="007E764C">
      <w:pPr>
        <w:jc w:val="both"/>
      </w:pPr>
      <w:r w:rsidRPr="007C5F2F">
        <w:t>(xi</w:t>
      </w:r>
      <w:r w:rsidR="00FD372B">
        <w:rPr>
          <w:rFonts w:hint="eastAsia"/>
        </w:rPr>
        <w:t>ii</w:t>
      </w:r>
      <w:r w:rsidRPr="007C5F2F">
        <w:t xml:space="preserve">) </w:t>
      </w:r>
      <w:r w:rsidR="001D4E9E">
        <w:rPr>
          <w:rFonts w:hint="eastAsia"/>
        </w:rPr>
        <w:t>when a</w:t>
      </w:r>
      <w:r w:rsidRPr="007C5F2F">
        <w:t xml:space="preserve"> corporation had received a license, permission, authorization</w:t>
      </w:r>
      <w:r w:rsidR="003B5610">
        <w:rPr>
          <w:rFonts w:hint="eastAsia"/>
        </w:rPr>
        <w:t>, or registration</w:t>
      </w:r>
      <w:r w:rsidRPr="007C5F2F">
        <w:t xml:space="preserve"> (including other administrative dispositions similar to the relevant license, permission, authorization</w:t>
      </w:r>
      <w:r w:rsidR="003B5610">
        <w:rPr>
          <w:rFonts w:hint="eastAsia"/>
        </w:rPr>
        <w:t>, or registration</w:t>
      </w:r>
      <w:r w:rsidRPr="007C5F2F">
        <w:t xml:space="preserve">; </w:t>
      </w:r>
      <w:r w:rsidR="004E1056">
        <w:rPr>
          <w:rFonts w:hint="eastAsia"/>
        </w:rPr>
        <w:t xml:space="preserve">hereinafter </w:t>
      </w:r>
      <w:r w:rsidRPr="007C5F2F">
        <w:t>the same applies in this item) of the same kind as the license, permission, authorization</w:t>
      </w:r>
      <w:r w:rsidR="003B5610">
        <w:rPr>
          <w:rFonts w:hint="eastAsia"/>
        </w:rPr>
        <w:t>, or registration</w:t>
      </w:r>
      <w:r w:rsidRPr="007C5F2F">
        <w:t xml:space="preserve"> prescribed in item (</w:t>
      </w:r>
      <w:proofErr w:type="spellStart"/>
      <w:r w:rsidRPr="007C5F2F">
        <w:t>i</w:t>
      </w:r>
      <w:proofErr w:type="spellEnd"/>
      <w:r w:rsidRPr="007C5F2F">
        <w:t>)</w:t>
      </w:r>
      <w:r w:rsidR="003B5610">
        <w:rPr>
          <w:rFonts w:hint="eastAsia"/>
        </w:rPr>
        <w:t xml:space="preserve"> or item (iii)</w:t>
      </w:r>
      <w:r w:rsidRPr="007C5F2F">
        <w:t xml:space="preserve"> through the preceding item in a foreign state, but has had the relevant license, permission, authorization</w:t>
      </w:r>
      <w:r w:rsidR="003B5610">
        <w:rPr>
          <w:rFonts w:hint="eastAsia"/>
        </w:rPr>
        <w:t>, or registration</w:t>
      </w:r>
      <w:r w:rsidRPr="007C5F2F">
        <w:t xml:space="preserve"> of the same kind revoked, had the renewal of the relevant license, permission, authorization</w:t>
      </w:r>
      <w:r w:rsidR="003B5610">
        <w:rPr>
          <w:rFonts w:hint="eastAsia"/>
        </w:rPr>
        <w:t>, or registration</w:t>
      </w:r>
      <w:r w:rsidRPr="007C5F2F">
        <w:t xml:space="preserve"> refused,</w:t>
      </w:r>
      <w:r w:rsidR="003B5610">
        <w:rPr>
          <w:rFonts w:hint="eastAsia"/>
        </w:rPr>
        <w:t xml:space="preserve"> received an order </w:t>
      </w:r>
      <w:r w:rsidR="003B5610" w:rsidRPr="003B5610">
        <w:t xml:space="preserve">to discontinue </w:t>
      </w:r>
      <w:r w:rsidR="003B5610">
        <w:rPr>
          <w:rFonts w:hint="eastAsia"/>
        </w:rPr>
        <w:t xml:space="preserve">its business operations of </w:t>
      </w:r>
      <w:r w:rsidR="003B5610" w:rsidRPr="003B5610">
        <w:t xml:space="preserve">the same kind </w:t>
      </w:r>
      <w:r w:rsidR="003B5610">
        <w:rPr>
          <w:rFonts w:hint="eastAsia"/>
        </w:rPr>
        <w:t>as</w:t>
      </w:r>
      <w:r w:rsidR="004E1056">
        <w:rPr>
          <w:rFonts w:hint="eastAsia"/>
        </w:rPr>
        <w:t xml:space="preserve"> those for the </w:t>
      </w:r>
      <w:r w:rsidR="004E1056" w:rsidRPr="004E1056">
        <w:rPr>
          <w:rFonts w:hint="eastAsia"/>
        </w:rPr>
        <w:t>s</w:t>
      </w:r>
      <w:r w:rsidR="004E1056" w:rsidRPr="004E1056">
        <w:t xml:space="preserve">pecified </w:t>
      </w:r>
      <w:r w:rsidR="004E1056" w:rsidRPr="004E1056">
        <w:rPr>
          <w:rFonts w:hint="eastAsia"/>
        </w:rPr>
        <w:t>f</w:t>
      </w:r>
      <w:r w:rsidR="004E1056" w:rsidRPr="004E1056">
        <w:t xml:space="preserve">unds </w:t>
      </w:r>
      <w:r w:rsidR="004E1056" w:rsidRPr="004E1056">
        <w:rPr>
          <w:rFonts w:hint="eastAsia"/>
        </w:rPr>
        <w:t>t</w:t>
      </w:r>
      <w:r w:rsidR="004E1056" w:rsidRPr="004E1056">
        <w:t xml:space="preserve">ransfer </w:t>
      </w:r>
      <w:r w:rsidR="00FB4482">
        <w:rPr>
          <w:rFonts w:hint="eastAsia"/>
        </w:rPr>
        <w:t>s</w:t>
      </w:r>
      <w:r w:rsidR="004E1056" w:rsidRPr="004E1056">
        <w:t>ervices</w:t>
      </w:r>
      <w:r w:rsidR="004E1056">
        <w:rPr>
          <w:rFonts w:hint="eastAsia"/>
        </w:rPr>
        <w:t xml:space="preserve"> or the </w:t>
      </w:r>
      <w:r w:rsidR="004E1056" w:rsidRPr="00DF608A">
        <w:rPr>
          <w:rFonts w:cs="ＭＳ 明朝"/>
          <w:color w:val="000000"/>
          <w:szCs w:val="22"/>
        </w:rPr>
        <w:t>electronic payment instruments services</w:t>
      </w:r>
      <w:r w:rsidRPr="007C5F2F">
        <w:t xml:space="preserve"> </w:t>
      </w:r>
      <w:r w:rsidR="004E1056">
        <w:rPr>
          <w:rFonts w:hint="eastAsia"/>
        </w:rPr>
        <w:t>(including other administrative dispositions similar to the relevant order;</w:t>
      </w:r>
      <w:r w:rsidR="004E1056" w:rsidRPr="004E1056">
        <w:rPr>
          <w:rFonts w:hint="eastAsia"/>
        </w:rPr>
        <w:t xml:space="preserve"> </w:t>
      </w:r>
      <w:r w:rsidR="004E1056">
        <w:rPr>
          <w:rFonts w:hint="eastAsia"/>
        </w:rPr>
        <w:t xml:space="preserve">hereinafter the same applies in this item), </w:t>
      </w:r>
      <w:r w:rsidRPr="007C5F2F">
        <w:t xml:space="preserve">or received a dissolution order, pursuant to the provisions of laws and regulations of the relevant foreign state equivalent to the Act, the Banking Act, </w:t>
      </w:r>
      <w:r w:rsidR="004E1056">
        <w:rPr>
          <w:rFonts w:hint="eastAsia"/>
        </w:rPr>
        <w:t xml:space="preserve">etc., or the </w:t>
      </w:r>
      <w:r w:rsidR="004E1056" w:rsidRPr="00E27C31">
        <w:rPr>
          <w:rFonts w:cs="ＭＳ 明朝"/>
          <w:color w:val="000000"/>
          <w:szCs w:val="22"/>
        </w:rPr>
        <w:t>Act on the Provision of and the Development of Environment for Using Financial Services</w:t>
      </w:r>
      <w:r w:rsidR="004E1056">
        <w:rPr>
          <w:rFonts w:hint="eastAsia"/>
        </w:rPr>
        <w:t>,</w:t>
      </w:r>
      <w:r w:rsidRPr="007C5F2F">
        <w:t xml:space="preserve"> </w:t>
      </w:r>
      <w:r w:rsidR="004E1056" w:rsidRPr="007C5F2F">
        <w:t xml:space="preserve">a person who was a director, executive officer, accounting advisor, company auditor, or any other person equivalent to them of </w:t>
      </w:r>
      <w:r w:rsidR="004E1056">
        <w:rPr>
          <w:rFonts w:hint="eastAsia"/>
        </w:rPr>
        <w:t>the relevant</w:t>
      </w:r>
      <w:r w:rsidR="004E1056" w:rsidRPr="007C5F2F">
        <w:t xml:space="preserve"> corporation within thirty days before the date of </w:t>
      </w:r>
      <w:r w:rsidR="004E1056">
        <w:rPr>
          <w:rFonts w:hint="eastAsia"/>
        </w:rPr>
        <w:t>the</w:t>
      </w:r>
      <w:r w:rsidR="004E1056" w:rsidRPr="007C5F2F">
        <w:t xml:space="preserve"> revocation (or in the case of a refusal of renewal, before the day on which the relevant disposition was made</w:t>
      </w:r>
      <w:r w:rsidR="004E1056">
        <w:rPr>
          <w:rFonts w:hint="eastAsia"/>
        </w:rPr>
        <w:t>, in the case of an order to discontinue business, before the</w:t>
      </w:r>
      <w:r w:rsidR="004E1056" w:rsidRPr="007C5F2F">
        <w:t xml:space="preserve"> </w:t>
      </w:r>
      <w:r w:rsidR="004E1056">
        <w:rPr>
          <w:rFonts w:hint="eastAsia"/>
        </w:rPr>
        <w:t xml:space="preserve">relevant order to discontinue business was issued, or in the case of </w:t>
      </w:r>
      <w:r w:rsidR="004E1056" w:rsidRPr="007C5F2F">
        <w:t xml:space="preserve">a </w:t>
      </w:r>
      <w:r w:rsidR="004E1056" w:rsidRPr="007C5F2F">
        <w:lastRenderedPageBreak/>
        <w:t xml:space="preserve">dissolution order, before the day on which the relevant dissolution order was issued), </w:t>
      </w:r>
      <w:r w:rsidRPr="007C5F2F">
        <w:t xml:space="preserve">and </w:t>
      </w:r>
      <w:r w:rsidR="004E1056">
        <w:rPr>
          <w:rFonts w:hint="eastAsia"/>
        </w:rPr>
        <w:t>for whom</w:t>
      </w:r>
      <w:r w:rsidRPr="007C5F2F">
        <w:t xml:space="preserve"> five years have not passed since that date;</w:t>
      </w:r>
    </w:p>
    <w:bookmarkEnd w:id="11"/>
    <w:p w14:paraId="19B34ADF" w14:textId="77777777" w:rsidR="00353DE2" w:rsidRDefault="009D2764" w:rsidP="007E764C">
      <w:pPr>
        <w:jc w:val="both"/>
      </w:pPr>
      <w:r w:rsidRPr="007C5F2F">
        <w:rPr>
          <w:rFonts w:cs="ＭＳ 明朝"/>
          <w:color w:val="000000"/>
          <w:szCs w:val="22"/>
        </w:rPr>
        <w:t>十四</w:t>
      </w:r>
      <w:r w:rsidR="007E764C" w:rsidRPr="007C5F2F">
        <w:t xml:space="preserve">　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14:paraId="27C49B93" w14:textId="77777777" w:rsidR="00353DE2" w:rsidRDefault="007E764C" w:rsidP="007E764C">
      <w:pPr>
        <w:jc w:val="both"/>
      </w:pPr>
      <w:r w:rsidRPr="007C5F2F">
        <w:t>(xi</w:t>
      </w:r>
      <w:r w:rsidR="00FD372B">
        <w:rPr>
          <w:rFonts w:hint="eastAsia"/>
        </w:rPr>
        <w:t>v</w:t>
      </w:r>
      <w:r w:rsidRPr="007C5F2F">
        <w:t xml:space="preserve">) a person who has had </w:t>
      </w:r>
      <w:r w:rsidR="00FB4482">
        <w:rPr>
          <w:rFonts w:hint="eastAsia"/>
        </w:rPr>
        <w:t>the</w:t>
      </w:r>
      <w:r w:rsidR="00FB63D2">
        <w:rPr>
          <w:rFonts w:hint="eastAsia"/>
        </w:rPr>
        <w:t>ir</w:t>
      </w:r>
      <w:r w:rsidR="00FB4482" w:rsidRPr="007C5F2F">
        <w:t xml:space="preserve"> </w:t>
      </w:r>
      <w:r w:rsidRPr="007C5F2F">
        <w:t xml:space="preserve">authorization under Article 52-9, paragraph (1) of the Banking Act or the proviso to paragraph (2) of that Article revoked pursuant to the provisions of Article 52-15, paragraph (1) of that Act, had </w:t>
      </w:r>
      <w:r w:rsidR="00FB4482">
        <w:rPr>
          <w:rFonts w:hint="eastAsia"/>
        </w:rPr>
        <w:t>the</w:t>
      </w:r>
      <w:r w:rsidR="006125AE">
        <w:rPr>
          <w:rFonts w:hint="eastAsia"/>
        </w:rPr>
        <w:t>ir</w:t>
      </w:r>
      <w:r w:rsidRPr="007C5F2F">
        <w:t xml:space="preserve"> authorization under Article 16-2-2, paragraph (1) of the Long-Term Credit Bank Act or the proviso to paragraph (2) of that Article revoked pursuant to the provisions of Article 52-15, paragraph (1) of the Banking Act as applied mutatis mutandis pursuant to Article 17 of the Long-Term Credit Bank Act, or had </w:t>
      </w:r>
      <w:r w:rsidR="00FB4482">
        <w:rPr>
          <w:rFonts w:hint="eastAsia"/>
        </w:rPr>
        <w:t>the</w:t>
      </w:r>
      <w:r w:rsidR="006125AE">
        <w:rPr>
          <w:rFonts w:hint="eastAsia"/>
        </w:rPr>
        <w:t>ir</w:t>
      </w:r>
      <w:r w:rsidRPr="007C5F2F">
        <w:t xml:space="preserve"> authorization under Article 8, paragraph (1) of the Shoko </w:t>
      </w:r>
      <w:proofErr w:type="spellStart"/>
      <w:r w:rsidRPr="007C5F2F">
        <w:t>Chukin</w:t>
      </w:r>
      <w:proofErr w:type="spellEnd"/>
      <w:r w:rsidRPr="007C5F2F">
        <w:t xml:space="preserve"> Bank Limited Act or the proviso to paragraph (2) of that Article revoked pursuant to the provisions of Article 13, paragraph (1) of that Act, </w:t>
      </w:r>
      <w:r w:rsidR="00FB4482">
        <w:rPr>
          <w:rFonts w:hint="eastAsia"/>
        </w:rPr>
        <w:t>and for whom</w:t>
      </w:r>
      <w:r w:rsidRPr="007C5F2F">
        <w:t xml:space="preserve"> five years have not passed since the date of the revocation;</w:t>
      </w:r>
    </w:p>
    <w:p w14:paraId="25FD1E5C" w14:textId="77777777" w:rsidR="00353DE2" w:rsidRDefault="009D2764" w:rsidP="007E764C">
      <w:pPr>
        <w:jc w:val="both"/>
      </w:pPr>
      <w:r w:rsidRPr="007C5F2F">
        <w:rPr>
          <w:rFonts w:cs="ＭＳ 明朝"/>
          <w:color w:val="000000"/>
          <w:szCs w:val="22"/>
        </w:rPr>
        <w:t>十五</w:t>
      </w:r>
      <w:r w:rsidR="007E764C" w:rsidRPr="007C5F2F">
        <w:t xml:space="preserve">　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w:t>
      </w:r>
      <w:r w:rsidRPr="007C5F2F">
        <w:rPr>
          <w:rFonts w:cs="ＭＳ 明朝"/>
          <w:color w:val="000000"/>
          <w:szCs w:val="22"/>
        </w:rPr>
        <w:t>四の二</w:t>
      </w:r>
      <w:r w:rsidR="007E764C" w:rsidRPr="007C5F2F">
        <w:t>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14:paraId="5DE5F7FE" w14:textId="77777777" w:rsidR="00353DE2" w:rsidRDefault="007E764C" w:rsidP="007E764C">
      <w:pPr>
        <w:jc w:val="both"/>
      </w:pPr>
      <w:r w:rsidRPr="007C5F2F">
        <w:t>(x</w:t>
      </w:r>
      <w:r w:rsidR="00FD372B">
        <w:rPr>
          <w:rFonts w:hint="eastAsia"/>
        </w:rPr>
        <w:t>v</w:t>
      </w:r>
      <w:r w:rsidRPr="007C5F2F">
        <w:t xml:space="preserve">) a person who has had </w:t>
      </w:r>
      <w:r w:rsidR="00FB4482">
        <w:rPr>
          <w:rFonts w:hint="eastAsia"/>
        </w:rPr>
        <w:t>the</w:t>
      </w:r>
      <w:r w:rsidR="006125AE">
        <w:rPr>
          <w:rFonts w:hint="eastAsia"/>
        </w:rPr>
        <w:t>ir</w:t>
      </w:r>
      <w:r w:rsidRPr="007C5F2F">
        <w:t xml:space="preserve"> permission under Article 52-36, paragraph (1) of the Banking Act revoked pursuant to the provisions of Article 52-56, paragraph (1) of that Act, had </w:t>
      </w:r>
      <w:r w:rsidR="00F7198C">
        <w:rPr>
          <w:rFonts w:hint="eastAsia"/>
        </w:rPr>
        <w:t>the</w:t>
      </w:r>
      <w:r w:rsidR="006125AE">
        <w:rPr>
          <w:rFonts w:hint="eastAsia"/>
        </w:rPr>
        <w:t>ir</w:t>
      </w:r>
      <w:r w:rsidRPr="007C5F2F">
        <w:t xml:space="preserve"> permission under Article 16-5, paragraph (1) of the Long-Term Credit Bank Act revoked pursuant to the provisions of Article 52-56, paragraph (1) of the Banking Act as applied mutatis mutandis pursuant to Article 17 of the Long-Term Credit Bank Act, had </w:t>
      </w:r>
      <w:r w:rsidR="00F7198C">
        <w:rPr>
          <w:rFonts w:hint="eastAsia"/>
        </w:rPr>
        <w:t>the</w:t>
      </w:r>
      <w:r w:rsidR="006125AE">
        <w:rPr>
          <w:rFonts w:hint="eastAsia"/>
        </w:rPr>
        <w:t>ir</w:t>
      </w:r>
      <w:r w:rsidRPr="007C5F2F">
        <w:t xml:space="preserve"> permission under Article 85-2, </w:t>
      </w:r>
      <w:r w:rsidRPr="007C5F2F">
        <w:lastRenderedPageBreak/>
        <w:t xml:space="preserve">paragraph (1) of </w:t>
      </w:r>
      <w:r w:rsidR="00252A74">
        <w:t xml:space="preserve">the </w:t>
      </w:r>
      <w:proofErr w:type="spellStart"/>
      <w:r w:rsidR="00252A74">
        <w:t>Shinkin</w:t>
      </w:r>
      <w:proofErr w:type="spellEnd"/>
      <w:r w:rsidR="00252A74">
        <w:t xml:space="preserve"> Bank Act</w:t>
      </w:r>
      <w:r w:rsidRPr="007C5F2F">
        <w:t xml:space="preserve"> revoked pursuant to the provisions of Article 52-56, paragraph (1) of the Banking Act as applied mutatis mutandis pursuant to Article 89, paragraph (5) of </w:t>
      </w:r>
      <w:r w:rsidR="00252A74">
        <w:t xml:space="preserve">the </w:t>
      </w:r>
      <w:proofErr w:type="spellStart"/>
      <w:r w:rsidR="00252A74">
        <w:t>Shinkin</w:t>
      </w:r>
      <w:proofErr w:type="spellEnd"/>
      <w:r w:rsidR="00252A74">
        <w:t xml:space="preserve"> Bank Act</w:t>
      </w:r>
      <w:r w:rsidRPr="007C5F2F">
        <w:t xml:space="preserve">, had </w:t>
      </w:r>
      <w:r w:rsidR="00F7198C">
        <w:rPr>
          <w:rFonts w:hint="eastAsia"/>
        </w:rPr>
        <w:t>the</w:t>
      </w:r>
      <w:r w:rsidR="006125AE">
        <w:rPr>
          <w:rFonts w:hint="eastAsia"/>
        </w:rPr>
        <w:t>ir</w:t>
      </w:r>
      <w:r w:rsidRPr="007C5F2F">
        <w:t xml:space="preserve"> permission under Article 89-3, paragraph (1) of </w:t>
      </w:r>
      <w:r w:rsidR="00E57921">
        <w:t>the Labor Bank Act</w:t>
      </w:r>
      <w:r w:rsidRPr="007C5F2F">
        <w:t xml:space="preserve"> revoked pursuant to the provisions of Article 52-56, paragraph (1) of the Banking Act as applied mutatis mutandis pursuant to Article 94, paragraph (3) of </w:t>
      </w:r>
      <w:r w:rsidR="00E57921">
        <w:t>the Labor Bank Act</w:t>
      </w:r>
      <w:r w:rsidRPr="007C5F2F">
        <w:t xml:space="preserve">, had </w:t>
      </w:r>
      <w:r w:rsidR="00F7198C">
        <w:rPr>
          <w:rFonts w:hint="eastAsia"/>
        </w:rPr>
        <w:t>the</w:t>
      </w:r>
      <w:r w:rsidR="006125AE">
        <w:rPr>
          <w:rFonts w:hint="eastAsia"/>
        </w:rPr>
        <w:t>ir</w:t>
      </w:r>
      <w:r w:rsidRPr="007C5F2F">
        <w:t xml:space="preserve"> permission under Article 6-3, paragraph (1) of the Act on Financial Business by Cooperatives revoked pursuant to the provisions of Article 52-56, paragraph (1) of the Banking Act as applied mutatis mutandis pursuant to Article 6-</w:t>
      </w:r>
      <w:r w:rsidR="00F7198C">
        <w:rPr>
          <w:rFonts w:hint="eastAsia"/>
        </w:rPr>
        <w:t>4-2</w:t>
      </w:r>
      <w:r w:rsidRPr="007C5F2F">
        <w:t xml:space="preserve">, paragraph (1) of the Act on Financial Business by Cooperatives, had </w:t>
      </w:r>
      <w:r w:rsidR="00F7198C">
        <w:rPr>
          <w:rFonts w:hint="eastAsia"/>
        </w:rPr>
        <w:t>the</w:t>
      </w:r>
      <w:r w:rsidR="006125AE">
        <w:rPr>
          <w:rFonts w:hint="eastAsia"/>
        </w:rPr>
        <w:t>ir</w:t>
      </w:r>
      <w:r w:rsidRPr="007C5F2F">
        <w:t xml:space="preserve"> permission under Article 92-2, paragraph (1) of the Agricultural Cooperatives Act revoked pursuant to the provisions of Article 52-56, paragraph (1) of the Banking Act as applied mutatis mutandis pursuant to Article 92-4, paragraph (1) of the Agricultural Cooperatives Act, had </w:t>
      </w:r>
      <w:r w:rsidR="00F7198C">
        <w:rPr>
          <w:rFonts w:hint="eastAsia"/>
        </w:rPr>
        <w:t>the</w:t>
      </w:r>
      <w:r w:rsidR="006125AE">
        <w:rPr>
          <w:rFonts w:hint="eastAsia"/>
        </w:rPr>
        <w:t>ir</w:t>
      </w:r>
      <w:r w:rsidRPr="007C5F2F">
        <w:t xml:space="preserve"> permission under Article 106, paragraph (1) of the Fisheries Cooperatives Act revoked pursuant to the provisions of Article 52-56, paragraph (1) of the Banking Act as applied mutatis mutandis pursuant to Article 108, paragraph (1) of the Fisheries Cooperatives Act, or had </w:t>
      </w:r>
      <w:r w:rsidR="00F7198C">
        <w:rPr>
          <w:rFonts w:hint="eastAsia"/>
        </w:rPr>
        <w:t>the</w:t>
      </w:r>
      <w:r w:rsidR="006125AE">
        <w:rPr>
          <w:rFonts w:hint="eastAsia"/>
        </w:rPr>
        <w:t>ir</w:t>
      </w:r>
      <w:r w:rsidRPr="007C5F2F">
        <w:t xml:space="preserve"> permission under Article 95-2, paragraph (1) of the </w:t>
      </w:r>
      <w:proofErr w:type="spellStart"/>
      <w:r w:rsidRPr="007C5F2F">
        <w:t>Norinchukin</w:t>
      </w:r>
      <w:proofErr w:type="spellEnd"/>
      <w:r w:rsidRPr="007C5F2F">
        <w:t xml:space="preserve"> Bank Act revoked pursuant to the provisions of Article 52-56, paragraph (1) of the Banking Act as applied mutatis mutandis pursuant to Article 95-4, paragraph (1) of the </w:t>
      </w:r>
      <w:proofErr w:type="spellStart"/>
      <w:r w:rsidRPr="007C5F2F">
        <w:t>Norinchukin</w:t>
      </w:r>
      <w:proofErr w:type="spellEnd"/>
      <w:r w:rsidRPr="007C5F2F">
        <w:t xml:space="preserve"> Bank Act, </w:t>
      </w:r>
      <w:r w:rsidR="00F7198C">
        <w:rPr>
          <w:rFonts w:hint="eastAsia"/>
        </w:rPr>
        <w:t>and for whom</w:t>
      </w:r>
      <w:r w:rsidRPr="007C5F2F">
        <w:t xml:space="preserve"> five years have not passed since the date of the revocation;</w:t>
      </w:r>
    </w:p>
    <w:p w14:paraId="134A5DFB" w14:textId="77777777" w:rsidR="00353DE2" w:rsidRDefault="009D2764" w:rsidP="007E764C">
      <w:pPr>
        <w:jc w:val="both"/>
        <w:rPr>
          <w:rFonts w:cs="ＭＳ 明朝"/>
          <w:color w:val="000000"/>
          <w:szCs w:val="22"/>
        </w:rPr>
      </w:pPr>
      <w:r w:rsidRPr="007C5F2F">
        <w:rPr>
          <w:rFonts w:cs="ＭＳ 明朝"/>
          <w:color w:val="000000"/>
          <w:szCs w:val="22"/>
        </w:rPr>
        <w:t>十六　金融サービスの提供及び利用環境の整備等に関する法律第三十八条第一項（第三号から第五号までを除く。）の規定により同法第十二条の登録を取り消された場合において、その取消しの日から五年を経過しない者</w:t>
      </w:r>
    </w:p>
    <w:p w14:paraId="20235F7B" w14:textId="77777777" w:rsidR="00353DE2" w:rsidRDefault="007761EB" w:rsidP="007E764C">
      <w:pPr>
        <w:jc w:val="both"/>
        <w:rPr>
          <w:rFonts w:cs="ＭＳ 明朝"/>
          <w:color w:val="000000"/>
          <w:szCs w:val="22"/>
        </w:rPr>
      </w:pPr>
      <w:r>
        <w:rPr>
          <w:rFonts w:cs="ＭＳ 明朝"/>
          <w:color w:val="000000"/>
          <w:szCs w:val="22"/>
        </w:rPr>
        <w:t>(xvi) a person who has had their registration under Article 12 of the Act on the Provision of and the Development of Environment for Using Financial Services pursuant to the provisions of Article 38, paragraph (1) (excluding item (iii) to item (v)) of that Act, and for whom five years have not passed since the date of the revocation;</w:t>
      </w:r>
    </w:p>
    <w:p w14:paraId="17054CD0" w14:textId="77777777" w:rsidR="00353DE2" w:rsidRDefault="009D2764" w:rsidP="007E764C">
      <w:pPr>
        <w:jc w:val="both"/>
      </w:pPr>
      <w:r w:rsidRPr="007C5F2F">
        <w:rPr>
          <w:rFonts w:cs="ＭＳ 明朝"/>
          <w:color w:val="000000"/>
          <w:szCs w:val="22"/>
        </w:rPr>
        <w:t>十七　銀行法、長期信用銀行法、信用金庫法、労働金庫法、協同組合による金融事業に関する法律、農業協同組合法、水産業協同組合法、農林中央金庫法、株式会社商工組合中央金庫法又は金融サービスの提供及び利用環境の整備等に関する法律に相当する外国の法令の規定により、当該外国において受けている前三号に規定する認可、許可若しくは登録と同種類の認可、許可若しくは登録（当該認可、許可又は登録に類するその他の行政処分を含む。以下この号において同じ。）を取り消され、又は当該認可、許可若しくは登録の更新を拒否された場合において、その取消しの日</w:t>
      </w:r>
      <w:r w:rsidRPr="007C5F2F">
        <w:rPr>
          <w:rFonts w:cs="ＭＳ 明朝"/>
          <w:color w:val="000000"/>
        </w:rPr>
        <w:t>（</w:t>
      </w:r>
      <w:r w:rsidRPr="007C5F2F">
        <w:rPr>
          <w:rFonts w:cs="ＭＳ 明朝"/>
          <w:color w:val="000000"/>
          <w:szCs w:val="22"/>
        </w:rPr>
        <w:t>更新の拒否の場合にあっては、当該更新の拒否の処分がなされた日</w:t>
      </w:r>
      <w:r w:rsidRPr="007C5F2F">
        <w:rPr>
          <w:rFonts w:cs="ＭＳ 明朝"/>
          <w:color w:val="000000"/>
        </w:rPr>
        <w:t>）</w:t>
      </w:r>
      <w:r w:rsidRPr="007C5F2F">
        <w:rPr>
          <w:rFonts w:cs="ＭＳ 明朝"/>
          <w:color w:val="000000"/>
          <w:szCs w:val="22"/>
        </w:rPr>
        <w:t>から五年を経過しない者</w:t>
      </w:r>
    </w:p>
    <w:p w14:paraId="654EF150" w14:textId="77777777" w:rsidR="00353DE2" w:rsidRDefault="007E764C" w:rsidP="007E764C">
      <w:pPr>
        <w:jc w:val="both"/>
      </w:pPr>
      <w:r w:rsidRPr="007C5F2F">
        <w:t>(xv</w:t>
      </w:r>
      <w:r w:rsidR="00FD372B">
        <w:rPr>
          <w:rFonts w:hint="eastAsia"/>
        </w:rPr>
        <w:t>ii</w:t>
      </w:r>
      <w:r w:rsidRPr="007C5F2F">
        <w:t>) a person who had received an authorization</w:t>
      </w:r>
      <w:r w:rsidR="00F7198C">
        <w:rPr>
          <w:rFonts w:hint="eastAsia"/>
        </w:rPr>
        <w:t>,</w:t>
      </w:r>
      <w:r w:rsidRPr="007C5F2F">
        <w:t xml:space="preserve"> permission</w:t>
      </w:r>
      <w:r w:rsidR="00F7198C">
        <w:rPr>
          <w:rFonts w:hint="eastAsia"/>
        </w:rPr>
        <w:t>, or registration</w:t>
      </w:r>
      <w:r w:rsidRPr="007C5F2F">
        <w:t xml:space="preserve"> </w:t>
      </w:r>
      <w:r w:rsidR="006853FD">
        <w:rPr>
          <w:rFonts w:hint="eastAsia"/>
        </w:rPr>
        <w:t>(</w:t>
      </w:r>
      <w:r w:rsidR="006853FD" w:rsidRPr="007C5F2F">
        <w:t xml:space="preserve">including other administrative dispositions similar to the relevant </w:t>
      </w:r>
      <w:r w:rsidR="006125AE">
        <w:rPr>
          <w:rFonts w:hint="eastAsia"/>
        </w:rPr>
        <w:t>authorization</w:t>
      </w:r>
      <w:r w:rsidR="006853FD" w:rsidRPr="007C5F2F">
        <w:t xml:space="preserve">, permission, </w:t>
      </w:r>
      <w:r w:rsidR="006853FD">
        <w:rPr>
          <w:rFonts w:hint="eastAsia"/>
        </w:rPr>
        <w:t>or registration</w:t>
      </w:r>
      <w:r w:rsidR="006853FD" w:rsidRPr="007C5F2F">
        <w:t xml:space="preserve">; </w:t>
      </w:r>
      <w:r w:rsidR="006853FD">
        <w:t>hereinafter</w:t>
      </w:r>
      <w:r w:rsidR="006853FD">
        <w:rPr>
          <w:rFonts w:hint="eastAsia"/>
        </w:rPr>
        <w:t xml:space="preserve"> the same applies in this item) </w:t>
      </w:r>
      <w:r w:rsidRPr="007C5F2F">
        <w:t xml:space="preserve">of the same </w:t>
      </w:r>
      <w:r w:rsidRPr="007C5F2F">
        <w:lastRenderedPageBreak/>
        <w:t>kind as the authorization</w:t>
      </w:r>
      <w:r w:rsidR="00F7198C">
        <w:rPr>
          <w:rFonts w:hint="eastAsia"/>
        </w:rPr>
        <w:t>,</w:t>
      </w:r>
      <w:r w:rsidRPr="007C5F2F">
        <w:t xml:space="preserve"> permission</w:t>
      </w:r>
      <w:r w:rsidR="00F7198C">
        <w:rPr>
          <w:rFonts w:hint="eastAsia"/>
        </w:rPr>
        <w:t>, or registration prescribed in the preceding three items</w:t>
      </w:r>
      <w:r w:rsidR="006853FD">
        <w:rPr>
          <w:rFonts w:hint="eastAsia"/>
        </w:rPr>
        <w:t xml:space="preserve"> </w:t>
      </w:r>
      <w:r w:rsidRPr="007C5F2F">
        <w:t xml:space="preserve">in a foreign state, but has had the </w:t>
      </w:r>
      <w:r w:rsidR="00161BD3">
        <w:rPr>
          <w:rFonts w:hint="eastAsia"/>
        </w:rPr>
        <w:t xml:space="preserve">relevant </w:t>
      </w:r>
      <w:r w:rsidRPr="007C5F2F">
        <w:t>authorization</w:t>
      </w:r>
      <w:r w:rsidR="006853FD">
        <w:rPr>
          <w:rFonts w:hint="eastAsia"/>
        </w:rPr>
        <w:t>,</w:t>
      </w:r>
      <w:r w:rsidRPr="007C5F2F">
        <w:t xml:space="preserve"> permission</w:t>
      </w:r>
      <w:r w:rsidR="006853FD">
        <w:rPr>
          <w:rFonts w:hint="eastAsia"/>
        </w:rPr>
        <w:t>, or registration</w:t>
      </w:r>
      <w:r w:rsidRPr="007C5F2F">
        <w:t xml:space="preserve"> of the same kind revoked</w:t>
      </w:r>
      <w:r w:rsidR="00161BD3">
        <w:rPr>
          <w:rFonts w:hint="eastAsia"/>
        </w:rPr>
        <w:t>,</w:t>
      </w:r>
      <w:r w:rsidRPr="007C5F2F">
        <w:t xml:space="preserve"> or had the renewal of the relevant authorization</w:t>
      </w:r>
      <w:r w:rsidR="006853FD">
        <w:rPr>
          <w:rFonts w:hint="eastAsia"/>
        </w:rPr>
        <w:t>,</w:t>
      </w:r>
      <w:r w:rsidRPr="007C5F2F">
        <w:t xml:space="preserve"> permission</w:t>
      </w:r>
      <w:r w:rsidR="006853FD">
        <w:rPr>
          <w:rFonts w:hint="eastAsia"/>
        </w:rPr>
        <w:t>, or registration</w:t>
      </w:r>
      <w:r w:rsidRPr="007C5F2F">
        <w:t xml:space="preserve"> refused pursuant to the provisions of laws and regulations of the relevant foreign state corresponding to the Banking Act,</w:t>
      </w:r>
      <w:r w:rsidR="006853FD" w:rsidRPr="006853FD">
        <w:t xml:space="preserve"> </w:t>
      </w:r>
      <w:r w:rsidR="006853FD" w:rsidRPr="007C5F2F">
        <w:t xml:space="preserve">the Long-Term Credit Bank Act, </w:t>
      </w:r>
      <w:r w:rsidR="00252A74">
        <w:t xml:space="preserve">the </w:t>
      </w:r>
      <w:proofErr w:type="spellStart"/>
      <w:r w:rsidR="00252A74">
        <w:t>Shinkin</w:t>
      </w:r>
      <w:proofErr w:type="spellEnd"/>
      <w:r w:rsidR="00252A74">
        <w:t xml:space="preserve"> Bank Act</w:t>
      </w:r>
      <w:r w:rsidR="006853FD" w:rsidRPr="007C5F2F">
        <w:t xml:space="preserve">, </w:t>
      </w:r>
      <w:r w:rsidR="00E57921">
        <w:t>the Labor Bank Act</w:t>
      </w:r>
      <w:r w:rsidR="006853FD" w:rsidRPr="007C5F2F">
        <w:t>, the Act on Financial Business by Cooperatives,</w:t>
      </w:r>
      <w:r w:rsidR="006853FD">
        <w:rPr>
          <w:rFonts w:hint="eastAsia"/>
        </w:rPr>
        <w:t xml:space="preserve"> </w:t>
      </w:r>
      <w:r w:rsidR="006853FD" w:rsidRPr="007C5F2F">
        <w:t xml:space="preserve">the Agricultural Cooperatives Act, the Fisheries Cooperatives Act, the </w:t>
      </w:r>
      <w:proofErr w:type="spellStart"/>
      <w:r w:rsidR="006853FD" w:rsidRPr="007C5F2F">
        <w:t>Norinchukin</w:t>
      </w:r>
      <w:proofErr w:type="spellEnd"/>
      <w:r w:rsidR="006853FD" w:rsidRPr="007C5F2F">
        <w:t xml:space="preserve"> Bank Act, the Shoko </w:t>
      </w:r>
      <w:proofErr w:type="spellStart"/>
      <w:r w:rsidR="006853FD" w:rsidRPr="007C5F2F">
        <w:t>Chukin</w:t>
      </w:r>
      <w:proofErr w:type="spellEnd"/>
      <w:r w:rsidR="006853FD" w:rsidRPr="007C5F2F">
        <w:t xml:space="preserve"> Bank Limited Act</w:t>
      </w:r>
      <w:r w:rsidR="006853FD">
        <w:rPr>
          <w:rFonts w:hint="eastAsia"/>
        </w:rPr>
        <w:t xml:space="preserve">, or the </w:t>
      </w:r>
      <w:r w:rsidR="006853FD" w:rsidRPr="00E27C31">
        <w:rPr>
          <w:rFonts w:cs="ＭＳ 明朝"/>
          <w:color w:val="000000"/>
          <w:szCs w:val="22"/>
        </w:rPr>
        <w:t>Act on the Provision of and the Development of Environment for Using Financial Services</w:t>
      </w:r>
      <w:r w:rsidR="006853FD">
        <w:rPr>
          <w:rFonts w:cs="ＭＳ 明朝" w:hint="eastAsia"/>
          <w:color w:val="000000"/>
          <w:szCs w:val="22"/>
        </w:rPr>
        <w:t>,</w:t>
      </w:r>
      <w:r w:rsidRPr="007C5F2F">
        <w:t xml:space="preserve"> </w:t>
      </w:r>
      <w:r w:rsidR="006853FD">
        <w:rPr>
          <w:rFonts w:hint="eastAsia"/>
        </w:rPr>
        <w:t>and for whom</w:t>
      </w:r>
      <w:r w:rsidRPr="007C5F2F">
        <w:t xml:space="preserve"> five years have not passed since the date of the revocation (or in the case of a refusal of renewal, since the day on which the person received the relevant disposition);</w:t>
      </w:r>
    </w:p>
    <w:p w14:paraId="749838F4" w14:textId="77777777" w:rsidR="00353DE2" w:rsidRDefault="001D322E" w:rsidP="007E764C">
      <w:pPr>
        <w:jc w:val="both"/>
      </w:pPr>
      <w:r w:rsidRPr="007C5F2F">
        <w:rPr>
          <w:rFonts w:cs="ＭＳ 明朝"/>
          <w:color w:val="000000"/>
          <w:szCs w:val="22"/>
        </w:rPr>
        <w:t>十八　法第六十三条の三十七第二項、</w:t>
      </w:r>
      <w:r w:rsidR="007E764C" w:rsidRPr="007C5F2F">
        <w:t>第六十七条第三項又は第八十二条第二項の規定により解任を命ぜられた取締役、執行役、会計参与若しくは監査役又は理事若しくは監事であって、その処分を受けた日から五年を経過しない者</w:t>
      </w:r>
    </w:p>
    <w:p w14:paraId="0672837C" w14:textId="77777777" w:rsidR="00353DE2" w:rsidRDefault="007E764C" w:rsidP="007E764C">
      <w:pPr>
        <w:jc w:val="both"/>
      </w:pPr>
      <w:r w:rsidRPr="007C5F2F">
        <w:t>(xv</w:t>
      </w:r>
      <w:r w:rsidR="00FD372B">
        <w:rPr>
          <w:rFonts w:hint="eastAsia"/>
        </w:rPr>
        <w:t>iii</w:t>
      </w:r>
      <w:r w:rsidRPr="007C5F2F">
        <w:t xml:space="preserve">) a director, executive officer, accounting advisor, company auditor, board member, or auditor whose dismissal was ordered pursuant to the provisions of </w:t>
      </w:r>
      <w:r w:rsidR="002D6B51">
        <w:rPr>
          <w:rFonts w:hint="eastAsia"/>
        </w:rPr>
        <w:t xml:space="preserve">Article 63-37, paragraph (2), </w:t>
      </w:r>
      <w:r w:rsidRPr="007C5F2F">
        <w:t xml:space="preserve">Article 67, paragraph (3) or Article 82, paragraph (2) of the Act, </w:t>
      </w:r>
      <w:r w:rsidR="002D6B51">
        <w:rPr>
          <w:rFonts w:hint="eastAsia"/>
        </w:rPr>
        <w:t>and for whom</w:t>
      </w:r>
      <w:r w:rsidRPr="007C5F2F">
        <w:t xml:space="preserve"> five years have not passed since the day on which they received the relevant disposition;</w:t>
      </w:r>
    </w:p>
    <w:p w14:paraId="40D08CC2" w14:textId="77777777" w:rsidR="00353DE2" w:rsidRDefault="001D322E" w:rsidP="007E764C">
      <w:pPr>
        <w:jc w:val="both"/>
      </w:pPr>
      <w:r w:rsidRPr="007C5F2F">
        <w:rPr>
          <w:rFonts w:cs="ＭＳ 明朝"/>
          <w:color w:val="000000"/>
          <w:szCs w:val="22"/>
        </w:rPr>
        <w:t>十九</w:t>
      </w:r>
      <w:r w:rsidR="007E764C" w:rsidRPr="007C5F2F">
        <w:t xml:space="preserve">　銀行法第二十七条若しくは第五十二条の三十四第一項の規定により解任を命ぜられた取締役（同法第四十七条第二項の規定により取締役とみなされる</w:t>
      </w:r>
      <w:r w:rsidRPr="007C5F2F">
        <w:rPr>
          <w:rFonts w:cs="ＭＳ 明朝"/>
          <w:color w:val="000000"/>
          <w:szCs w:val="22"/>
        </w:rPr>
        <w:t>国内</w:t>
      </w:r>
      <w:r w:rsidR="007E764C" w:rsidRPr="007C5F2F">
        <w:t>における代表者を含む。）、執行役、会計参与若しくは監査役又は同法第五十二条の五十六第二項の規定により解任を命ぜられた役員であって、その処分を受けた日から五年を経過しない者</w:t>
      </w:r>
    </w:p>
    <w:p w14:paraId="440D0984" w14:textId="77777777" w:rsidR="00353DE2" w:rsidRDefault="007E764C" w:rsidP="007E764C">
      <w:pPr>
        <w:jc w:val="both"/>
      </w:pPr>
      <w:r w:rsidRPr="007C5F2F">
        <w:t>(xi</w:t>
      </w:r>
      <w:r w:rsidR="00FD372B">
        <w:rPr>
          <w:rFonts w:hint="eastAsia"/>
        </w:rPr>
        <w:t>x</w:t>
      </w:r>
      <w:r w:rsidRPr="007C5F2F">
        <w:t xml:space="preserve">) a director (including a representative person in Japan who is deemed to be a director pursuant to Article 47, paragraph (2) of the Banking Act), executive officer, accounting advisor, or company auditor whose dismissal was ordered pursuant to the provisions of Article 27 or Article 52-34, paragraph (1) of that Act, or an officer whose dismissal was ordered pursuant to the provisions of Article 52-56, paragraph (2) of that Act,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13613C72" w14:textId="77777777" w:rsidR="00353DE2" w:rsidRDefault="001D322E" w:rsidP="007E764C">
      <w:pPr>
        <w:jc w:val="both"/>
      </w:pPr>
      <w:r w:rsidRPr="007C5F2F">
        <w:rPr>
          <w:rFonts w:cs="ＭＳ 明朝"/>
          <w:color w:val="000000"/>
          <w:szCs w:val="22"/>
        </w:rPr>
        <w:t>二十</w:t>
      </w:r>
      <w:r w:rsidR="007E764C" w:rsidRPr="007C5F2F">
        <w:t xml:space="preserve">　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14:paraId="4C60ABB9" w14:textId="77777777" w:rsidR="00353DE2" w:rsidRDefault="007E764C" w:rsidP="007E764C">
      <w:pPr>
        <w:jc w:val="both"/>
      </w:pPr>
      <w:r w:rsidRPr="007C5F2F">
        <w:t>(x</w:t>
      </w:r>
      <w:r w:rsidR="00FD372B">
        <w:rPr>
          <w:rFonts w:hint="eastAsia"/>
        </w:rPr>
        <w:t>x</w:t>
      </w:r>
      <w:r w:rsidRPr="007C5F2F">
        <w:t xml:space="preserve">) a director, executive officer, accounting advisor, or company auditor whose dismissal was ordered pursuant to the provisions of Article 27 or Article 52-34, paragraph (1) of the Banking Act as applied mutatis mutandis pursuant to Article 17 of the Long-Term Credit Bank Act, or an officer whose dismissal was ordered </w:t>
      </w:r>
      <w:r w:rsidRPr="007C5F2F">
        <w:lastRenderedPageBreak/>
        <w:t xml:space="preserve">pursuant to the provisions of Article 52-56, paragraph (2) of the Banking Act as applied mutatis mutandis pursuant to Article 17 of the Long-Term Credit Bank Act,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21CDB157" w14:textId="77777777" w:rsidR="00353DE2" w:rsidRDefault="001D322E" w:rsidP="007E764C">
      <w:pPr>
        <w:jc w:val="both"/>
      </w:pPr>
      <w:r w:rsidRPr="007C5F2F">
        <w:rPr>
          <w:rFonts w:cs="ＭＳ 明朝"/>
          <w:color w:val="000000"/>
          <w:szCs w:val="22"/>
        </w:rPr>
        <w:t>二十一</w:t>
      </w:r>
      <w:r w:rsidR="007E764C" w:rsidRPr="007C5F2F">
        <w:t xml:space="preserve">　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14:paraId="50B8A5F9" w14:textId="77777777" w:rsidR="00353DE2" w:rsidRDefault="007E764C" w:rsidP="007E764C">
      <w:pPr>
        <w:jc w:val="both"/>
      </w:pPr>
      <w:r w:rsidRPr="007C5F2F">
        <w:t>(x</w:t>
      </w:r>
      <w:r w:rsidR="00FD372B">
        <w:rPr>
          <w:rFonts w:hint="eastAsia"/>
        </w:rPr>
        <w:t>x</w:t>
      </w:r>
      <w:r w:rsidRPr="007C5F2F">
        <w:t xml:space="preserve">i) a board member or auditor whose dismissal was ordered pursuant to the provisions of Article 27 of the Banking Act as applied mutatis mutandis pursuant to Article 89, paragraph (1) of </w:t>
      </w:r>
      <w:r w:rsidR="00252A74">
        <w:t xml:space="preserve">the </w:t>
      </w:r>
      <w:proofErr w:type="spellStart"/>
      <w:r w:rsidR="00252A74">
        <w:t>Shinkin</w:t>
      </w:r>
      <w:proofErr w:type="spellEnd"/>
      <w:r w:rsidR="00252A74">
        <w:t xml:space="preserve"> Bank Act</w:t>
      </w:r>
      <w:r w:rsidRPr="007C5F2F">
        <w:t xml:space="preserve">, or an officer whose dismissal was ordered pursuant to the provisions of Article 52-56, paragraph (2) of the Banking Act as applied mutatis mutandis pursuant to Article 89, paragraph (3) of </w:t>
      </w:r>
      <w:r w:rsidR="00252A74">
        <w:t xml:space="preserve">the </w:t>
      </w:r>
      <w:proofErr w:type="spellStart"/>
      <w:r w:rsidR="00252A74">
        <w:t>Shinkin</w:t>
      </w:r>
      <w:proofErr w:type="spellEnd"/>
      <w:r w:rsidR="00252A74">
        <w:t xml:space="preserve"> Bank Act</w:t>
      </w:r>
      <w:r w:rsidRPr="007C5F2F">
        <w:t xml:space="preserve">, </w:t>
      </w:r>
      <w:r w:rsidR="002D6B51">
        <w:rPr>
          <w:rFonts w:hint="eastAsia"/>
        </w:rPr>
        <w:t>and for whom</w:t>
      </w:r>
      <w:r w:rsidRPr="007C5F2F">
        <w:t xml:space="preserve"> five years have not passed since the day on which the</w:t>
      </w:r>
      <w:r w:rsidR="002D6B51">
        <w:rPr>
          <w:rFonts w:hint="eastAsia"/>
        </w:rPr>
        <w:t>y</w:t>
      </w:r>
      <w:r w:rsidRPr="007C5F2F">
        <w:t xml:space="preserve"> received the relevant disposition;</w:t>
      </w:r>
    </w:p>
    <w:p w14:paraId="4A4D0BCA" w14:textId="77777777" w:rsidR="00353DE2" w:rsidRDefault="001D322E" w:rsidP="007E764C">
      <w:pPr>
        <w:jc w:val="both"/>
      </w:pPr>
      <w:r w:rsidRPr="007C5F2F">
        <w:rPr>
          <w:rFonts w:cs="ＭＳ 明朝"/>
          <w:color w:val="000000"/>
          <w:szCs w:val="22"/>
        </w:rPr>
        <w:t>二十二</w:t>
      </w:r>
      <w:r w:rsidR="007E764C" w:rsidRPr="007C5F2F">
        <w:t xml:space="preserve">　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14:paraId="795F2A1F" w14:textId="77777777" w:rsidR="00353DE2" w:rsidRDefault="007E764C" w:rsidP="007E764C">
      <w:pPr>
        <w:jc w:val="both"/>
      </w:pPr>
      <w:r w:rsidRPr="007C5F2F">
        <w:t>(xx</w:t>
      </w:r>
      <w:r w:rsidR="00FD372B">
        <w:rPr>
          <w:rFonts w:hint="eastAsia"/>
        </w:rPr>
        <w:t>ii</w:t>
      </w:r>
      <w:r w:rsidRPr="007C5F2F">
        <w:t xml:space="preserve">) a board member or auditor whose replacement was ordered pursuant to the provisions of Article 95, paragraph (1) of </w:t>
      </w:r>
      <w:r w:rsidR="00E57921">
        <w:t>the Labor Bank Act</w:t>
      </w:r>
      <w:r w:rsidRPr="007C5F2F">
        <w:t xml:space="preserve">, or an officer whose dismissal was ordered pursuant to the provisions of Article 52-56, paragraph (2) of the Banking Act as applied mutatis mutandis pursuant to Article 94, paragraph (3) of </w:t>
      </w:r>
      <w:r w:rsidR="00E57921">
        <w:t>the Labor Bank Act</w:t>
      </w:r>
      <w:r w:rsidRPr="007C5F2F">
        <w:t xml:space="preserve">,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6645FF47" w14:textId="77777777" w:rsidR="00353DE2" w:rsidRDefault="007E764C" w:rsidP="007E764C">
      <w:pPr>
        <w:jc w:val="both"/>
      </w:pPr>
      <w:r w:rsidRPr="007C5F2F">
        <w:t>二十</w:t>
      </w:r>
      <w:r w:rsidR="001D322E" w:rsidRPr="007C5F2F">
        <w:rPr>
          <w:rFonts w:cs="ＭＳ 明朝"/>
          <w:color w:val="000000"/>
          <w:szCs w:val="22"/>
        </w:rPr>
        <w:t>三</w:t>
      </w:r>
      <w:r w:rsidRPr="007C5F2F">
        <w:t xml:space="preserve">　</w:t>
      </w:r>
      <w:r w:rsidR="001D322E" w:rsidRPr="007C5F2F">
        <w:rPr>
          <w:rFonts w:cs="ＭＳ 明朝"/>
          <w:color w:val="000000"/>
          <w:szCs w:val="22"/>
        </w:rPr>
        <w:t>協同組合による金融事業に関する法律第六条第一項において準用する銀行法第二十七条の規定により解任を命ぜられた理事若しくは監事又は協同組合による金融事業に関する法律第六条の四の二第一項において準用する銀行法第五十二条の五十六第二項の規定により解任を命ぜられた役員であって、その処分を受けた日から五年を経過しない者</w:t>
      </w:r>
    </w:p>
    <w:p w14:paraId="76CB6F97" w14:textId="77777777" w:rsidR="00353DE2" w:rsidRDefault="007E764C" w:rsidP="007E764C">
      <w:pPr>
        <w:jc w:val="both"/>
      </w:pPr>
      <w:r w:rsidRPr="007C5F2F">
        <w:t>(xx</w:t>
      </w:r>
      <w:r w:rsidR="00FD372B">
        <w:rPr>
          <w:rFonts w:hint="eastAsia"/>
        </w:rPr>
        <w:t>iii</w:t>
      </w:r>
      <w:r w:rsidRPr="007C5F2F">
        <w:t>) a board member or auditor whose dismissal was ordered pursuant to the provisions of Article 27 of the Banking Act as applied mutatis mutandis pursuant to Article 6, paragraph (1) of the Act on Financial Business by Cooperatives, or an officer whose dismissal was ordered pursuant to the provisions of Article 52-56, paragraph (2) of the Banking Act as applied mutatis mutandis pursuant to Article 6-</w:t>
      </w:r>
      <w:r w:rsidR="00367CAE">
        <w:rPr>
          <w:rFonts w:hint="eastAsia"/>
        </w:rPr>
        <w:t>4-2</w:t>
      </w:r>
      <w:r w:rsidRPr="007C5F2F">
        <w:t xml:space="preserve">, paragraph (1) of the Act on Financial Business by Cooperatives,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657A8346" w14:textId="77777777" w:rsidR="00353DE2" w:rsidRDefault="001D322E" w:rsidP="007E764C">
      <w:pPr>
        <w:jc w:val="both"/>
      </w:pPr>
      <w:r w:rsidRPr="007C5F2F">
        <w:rPr>
          <w:rFonts w:cs="ＭＳ 明朝"/>
          <w:color w:val="000000"/>
          <w:szCs w:val="22"/>
        </w:rPr>
        <w:t>二十四</w:t>
      </w:r>
      <w:r w:rsidR="007E764C" w:rsidRPr="007C5F2F">
        <w:t xml:space="preserve">　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14:paraId="0FA13E16" w14:textId="77777777" w:rsidR="00353DE2" w:rsidRDefault="007E764C" w:rsidP="007E764C">
      <w:pPr>
        <w:jc w:val="both"/>
      </w:pPr>
      <w:r w:rsidRPr="007C5F2F">
        <w:lastRenderedPageBreak/>
        <w:t>(xxi</w:t>
      </w:r>
      <w:r w:rsidR="00FD372B">
        <w:rPr>
          <w:rFonts w:hint="eastAsia"/>
        </w:rPr>
        <w:t>v</w:t>
      </w:r>
      <w:r w:rsidRPr="007C5F2F">
        <w:t xml:space="preserve">) an officer whose dismissal was ordered pursuant to the provisions of Article 52-56, paragraph (2) of the Banking Act as applied mutatis mutandis pursuant to Article 92-4, paragraph (1) of the Agricultural Cooperatives Act, or an officer whose reselection was ordered pursuant to the provisions of Article 95, paragraph (2) of that Act, </w:t>
      </w:r>
      <w:r w:rsidR="00367CAE">
        <w:rPr>
          <w:rFonts w:hint="eastAsia"/>
        </w:rPr>
        <w:t>and for whom</w:t>
      </w:r>
      <w:r w:rsidRPr="007C5F2F">
        <w:t xml:space="preserve"> five years have not passed since the day on which the</w:t>
      </w:r>
      <w:r w:rsidR="00367CAE">
        <w:rPr>
          <w:rFonts w:hint="eastAsia"/>
        </w:rPr>
        <w:t>y</w:t>
      </w:r>
      <w:r w:rsidRPr="007C5F2F">
        <w:t xml:space="preserve"> received the relevant disposition;</w:t>
      </w:r>
    </w:p>
    <w:p w14:paraId="68F7F689" w14:textId="77777777" w:rsidR="00353DE2" w:rsidRDefault="001D322E" w:rsidP="007E764C">
      <w:pPr>
        <w:jc w:val="both"/>
      </w:pPr>
      <w:r w:rsidRPr="007C5F2F">
        <w:rPr>
          <w:rFonts w:cs="ＭＳ 明朝"/>
          <w:color w:val="000000"/>
          <w:szCs w:val="22"/>
        </w:rPr>
        <w:t>二十五</w:t>
      </w:r>
      <w:r w:rsidR="007E764C" w:rsidRPr="007C5F2F">
        <w:t xml:space="preserve">　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14:paraId="4EAECE7A" w14:textId="77777777" w:rsidR="00353DE2" w:rsidRDefault="007E764C" w:rsidP="007E764C">
      <w:pPr>
        <w:jc w:val="both"/>
      </w:pPr>
      <w:r w:rsidRPr="007C5F2F">
        <w:t>(xx</w:t>
      </w:r>
      <w:r w:rsidR="00FD372B">
        <w:rPr>
          <w:rFonts w:hint="eastAsia"/>
        </w:rPr>
        <w:t>v</w:t>
      </w:r>
      <w:r w:rsidRPr="007C5F2F">
        <w:t xml:space="preserve">) an officer whose dismissal was ordered pursuant to the provisions of Article 52-56, paragraph (2) of the Banking Act as applied mutatis mutandis pursuant to Article 108, paragraph (1) of the Fisheries Cooperatives Act, or an officer whose reselection was ordered pursuant to the provisions of Article 124, paragraph (2) of that Act, </w:t>
      </w:r>
      <w:r w:rsidR="00367CAE">
        <w:rPr>
          <w:rFonts w:hint="eastAsia"/>
        </w:rPr>
        <w:t>and whom</w:t>
      </w:r>
      <w:r w:rsidRPr="007C5F2F">
        <w:t xml:space="preserve"> five years have not passed since the day on which the</w:t>
      </w:r>
      <w:r w:rsidR="00367CAE">
        <w:rPr>
          <w:rFonts w:hint="eastAsia"/>
        </w:rPr>
        <w:t>y</w:t>
      </w:r>
      <w:r w:rsidRPr="007C5F2F">
        <w:t xml:space="preserve"> received the relevant disposition;</w:t>
      </w:r>
    </w:p>
    <w:p w14:paraId="02873A6F" w14:textId="77777777" w:rsidR="00353DE2" w:rsidRDefault="001D322E" w:rsidP="007E764C">
      <w:pPr>
        <w:jc w:val="both"/>
      </w:pPr>
      <w:r w:rsidRPr="007C5F2F">
        <w:rPr>
          <w:rFonts w:cs="ＭＳ 明朝"/>
          <w:color w:val="000000"/>
          <w:szCs w:val="22"/>
        </w:rPr>
        <w:t>二十六</w:t>
      </w:r>
      <w:r w:rsidR="007E764C" w:rsidRPr="007C5F2F">
        <w:t xml:space="preserve">　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14:paraId="7EA0FD9B" w14:textId="77777777" w:rsidR="00353DE2" w:rsidRDefault="007E764C" w:rsidP="007E764C">
      <w:pPr>
        <w:jc w:val="both"/>
      </w:pPr>
      <w:r w:rsidRPr="007C5F2F">
        <w:t>(xx</w:t>
      </w:r>
      <w:r w:rsidR="00FD372B">
        <w:rPr>
          <w:rFonts w:hint="eastAsia"/>
        </w:rPr>
        <w:t>v</w:t>
      </w:r>
      <w:r w:rsidRPr="007C5F2F">
        <w:t xml:space="preserve">i) an officer whose dismissal was ordered pursuant to the provisions of Article 52-56, paragraph (2) of the Banking Act as applied mutatis mutandis pursuant to Article 95-4, paragraph (1) of the </w:t>
      </w:r>
      <w:proofErr w:type="spellStart"/>
      <w:r w:rsidRPr="007C5F2F">
        <w:t>Norinchukin</w:t>
      </w:r>
      <w:proofErr w:type="spellEnd"/>
      <w:r w:rsidRPr="007C5F2F">
        <w:t xml:space="preserve"> Bank Act, or a board member, management committee member, or auditor whose dismissal was ordered pursuant to the provisions of Article 86 of that Act, </w:t>
      </w:r>
      <w:r w:rsidR="00367CAE">
        <w:rPr>
          <w:rFonts w:hint="eastAsia"/>
        </w:rPr>
        <w:t>and for whom</w:t>
      </w:r>
      <w:r w:rsidRPr="007C5F2F">
        <w:t xml:space="preserve"> five years have not passed since the day on which they received the relevant disposition;</w:t>
      </w:r>
    </w:p>
    <w:p w14:paraId="2DC8B8EE" w14:textId="77777777" w:rsidR="00353DE2" w:rsidRDefault="001D322E" w:rsidP="007E764C">
      <w:pPr>
        <w:jc w:val="both"/>
      </w:pPr>
      <w:r w:rsidRPr="007C5F2F">
        <w:rPr>
          <w:rFonts w:cs="ＭＳ 明朝"/>
          <w:color w:val="000000"/>
          <w:szCs w:val="22"/>
        </w:rPr>
        <w:t>二十七</w:t>
      </w:r>
      <w:r w:rsidR="007E764C" w:rsidRPr="007C5F2F">
        <w:t xml:space="preserve">　株式会社商工組合中央金庫法第六十条の規定により解任を命ぜられた取締役、執行役、会計参与又は監査役であって、その処分を受けた日から五年を経過しない者</w:t>
      </w:r>
    </w:p>
    <w:p w14:paraId="58934E3A" w14:textId="77777777" w:rsidR="00353DE2" w:rsidRDefault="007E764C" w:rsidP="007E764C">
      <w:pPr>
        <w:jc w:val="both"/>
      </w:pPr>
      <w:r w:rsidRPr="007C5F2F">
        <w:t>(xxv</w:t>
      </w:r>
      <w:r w:rsidR="00FD372B">
        <w:rPr>
          <w:rFonts w:hint="eastAsia"/>
        </w:rPr>
        <w:t>ii</w:t>
      </w:r>
      <w:r w:rsidRPr="007C5F2F">
        <w:t xml:space="preserve">) a director, executive officer, accounting advisor, or company auditor whose dismissal was ordered pursuant to the provisions of Article 60 of the Shoko </w:t>
      </w:r>
      <w:proofErr w:type="spellStart"/>
      <w:r w:rsidRPr="007C5F2F">
        <w:t>Chukin</w:t>
      </w:r>
      <w:proofErr w:type="spellEnd"/>
      <w:r w:rsidRPr="007C5F2F">
        <w:t xml:space="preserve"> Bank Limited Act, </w:t>
      </w:r>
      <w:r w:rsidR="00367CAE">
        <w:rPr>
          <w:rFonts w:hint="eastAsia"/>
        </w:rPr>
        <w:t>and for whom</w:t>
      </w:r>
      <w:r w:rsidRPr="007C5F2F">
        <w:t xml:space="preserve"> five years have not passed since the day on which they received the relevant disposition;</w:t>
      </w:r>
    </w:p>
    <w:p w14:paraId="393253F3" w14:textId="77777777" w:rsidR="00353DE2" w:rsidRDefault="001D322E" w:rsidP="007E764C">
      <w:pPr>
        <w:jc w:val="both"/>
        <w:rPr>
          <w:rFonts w:cs="ＭＳ 明朝"/>
          <w:color w:val="000000"/>
          <w:szCs w:val="22"/>
        </w:rPr>
      </w:pPr>
      <w:r w:rsidRPr="007C5F2F">
        <w:rPr>
          <w:rFonts w:cs="ＭＳ 明朝"/>
          <w:color w:val="000000"/>
          <w:szCs w:val="22"/>
        </w:rPr>
        <w:t>二十八　金融サービスの提供及び利用環境の整備等に関する法律第三十八条第三項（第二号を除く。）の規定により解任を命ぜられた役員であって、その処分を受けた日から五年を経過しない者</w:t>
      </w:r>
    </w:p>
    <w:p w14:paraId="6FC06EE8" w14:textId="77777777" w:rsidR="00353DE2" w:rsidRDefault="00FD372B" w:rsidP="007E764C">
      <w:pPr>
        <w:jc w:val="both"/>
        <w:rPr>
          <w:rFonts w:cs="ＭＳ 明朝"/>
          <w:color w:val="000000"/>
          <w:szCs w:val="22"/>
        </w:rPr>
      </w:pPr>
      <w:r>
        <w:rPr>
          <w:rFonts w:cs="ＭＳ 明朝" w:hint="eastAsia"/>
          <w:color w:val="000000"/>
          <w:szCs w:val="22"/>
        </w:rPr>
        <w:t>(xxviii)</w:t>
      </w:r>
      <w:r w:rsidR="00367CAE">
        <w:rPr>
          <w:rFonts w:cs="ＭＳ 明朝" w:hint="eastAsia"/>
          <w:color w:val="000000"/>
          <w:szCs w:val="22"/>
        </w:rPr>
        <w:t xml:space="preserve"> an officer whose dismissal was ordered pursuant to the provisions of Article 38, paragraph (3) (excluding item (ii)) of the </w:t>
      </w:r>
      <w:r w:rsidR="00367CAE" w:rsidRPr="00E27C31">
        <w:rPr>
          <w:rFonts w:cs="ＭＳ 明朝"/>
          <w:color w:val="000000"/>
          <w:szCs w:val="22"/>
        </w:rPr>
        <w:t>Act on the Provision of and the Development of Environment for Using Financial Services</w:t>
      </w:r>
      <w:r w:rsidR="00367CAE">
        <w:rPr>
          <w:rFonts w:cs="ＭＳ 明朝" w:hint="eastAsia"/>
          <w:color w:val="000000"/>
          <w:szCs w:val="22"/>
        </w:rPr>
        <w:t>, and for whom five years have not passed since the day on which the officer received the relevant disposition; and</w:t>
      </w:r>
    </w:p>
    <w:p w14:paraId="0BD5169A" w14:textId="77777777" w:rsidR="00353DE2" w:rsidRDefault="001D322E" w:rsidP="007E764C">
      <w:pPr>
        <w:jc w:val="both"/>
      </w:pPr>
      <w:r w:rsidRPr="007C5F2F">
        <w:rPr>
          <w:rFonts w:cs="ＭＳ 明朝"/>
          <w:color w:val="000000"/>
          <w:szCs w:val="22"/>
        </w:rPr>
        <w:lastRenderedPageBreak/>
        <w:t>二十九　法、銀行法等又は金融サービスの提供及び利用環境の整備等に関する法律に相当する外国の法令の規定により解任を命ぜられた取締役、執行役、会計参与、監査役又はこれらに準ずる者であって、その処分を受けた日から五年を経過しない者</w:t>
      </w:r>
    </w:p>
    <w:p w14:paraId="31C853DA" w14:textId="77777777" w:rsidR="00353DE2" w:rsidRDefault="007E764C" w:rsidP="007E764C">
      <w:pPr>
        <w:jc w:val="both"/>
      </w:pPr>
      <w:r w:rsidRPr="007C5F2F">
        <w:t>(xx</w:t>
      </w:r>
      <w:r w:rsidR="00FD372B">
        <w:rPr>
          <w:rFonts w:hint="eastAsia"/>
        </w:rPr>
        <w:t>ix</w:t>
      </w:r>
      <w:r w:rsidRPr="007C5F2F">
        <w:t xml:space="preserve">) a director, executive officer, accounting advisor, company auditor, or any other person equivalent to them whose dismissal was ordered pursuant to the provisions of laws and regulations of a foreign state equivalent to the Act, the Banking Act, </w:t>
      </w:r>
      <w:r w:rsidR="00367CAE">
        <w:rPr>
          <w:rFonts w:hint="eastAsia"/>
        </w:rPr>
        <w:t xml:space="preserve">etc., and the </w:t>
      </w:r>
      <w:r w:rsidR="00367CAE" w:rsidRPr="00E27C31">
        <w:rPr>
          <w:rFonts w:cs="ＭＳ 明朝"/>
          <w:color w:val="000000"/>
          <w:szCs w:val="22"/>
        </w:rPr>
        <w:t>Act on the Provision of and the Development of Environment for Using Financial Services</w:t>
      </w:r>
      <w:r w:rsidRPr="007C5F2F">
        <w:t xml:space="preserve">, </w:t>
      </w:r>
      <w:r w:rsidR="00367CAE">
        <w:rPr>
          <w:rFonts w:hint="eastAsia"/>
        </w:rPr>
        <w:t>and for whom</w:t>
      </w:r>
      <w:r w:rsidRPr="007C5F2F">
        <w:t xml:space="preserve"> five years have not passed since the day on which they received the relevant disposition.</w:t>
      </w:r>
    </w:p>
    <w:p w14:paraId="3D4DC14A" w14:textId="77777777" w:rsidR="00353DE2" w:rsidRDefault="007E764C" w:rsidP="007E764C">
      <w:pPr>
        <w:jc w:val="both"/>
      </w:pPr>
      <w:r w:rsidRPr="007C5F2F">
        <w:t>（最低要履行保証額）</w:t>
      </w:r>
    </w:p>
    <w:p w14:paraId="10FDD81B" w14:textId="77777777" w:rsidR="00353DE2" w:rsidRDefault="007E764C" w:rsidP="007E764C">
      <w:pPr>
        <w:jc w:val="both"/>
      </w:pPr>
      <w:r w:rsidRPr="007C5F2F">
        <w:t>(Minimum Required Amount as Security for Providing Funds Transfer Services)</w:t>
      </w:r>
    </w:p>
    <w:p w14:paraId="13C7808C" w14:textId="77777777" w:rsidR="00353DE2" w:rsidRDefault="007E764C" w:rsidP="007E764C">
      <w:pPr>
        <w:jc w:val="both"/>
      </w:pPr>
      <w:r w:rsidRPr="007C5F2F">
        <w:t>第十四条　法第四十三条第二項ただし書に規定する政令で定める額は、次の各号に掲げる資金移動業の種別（法第三十八条第一項第七号に規定する資金移動業の種別をいう。以下この章において同じ。）の区分に応じ、当該各号に定める額とする。</w:t>
      </w:r>
    </w:p>
    <w:p w14:paraId="594E9C2A" w14:textId="77777777" w:rsidR="00353DE2" w:rsidRDefault="007761EB" w:rsidP="007E764C">
      <w:pPr>
        <w:jc w:val="both"/>
      </w:pPr>
      <w:r>
        <w:t>Article 14 The amount specified by Cabinet Order as prescribed in the proviso to Article 43, paragraph (2) of the Act is the amount specified in the following items for the categories of funds transfer services (meaning the categories of funds transfer services prescribed in Article 38, paragraph (1), item (vii) of the Act; hereinafter the same applies in this Chapter) listed in those items:</w:t>
      </w:r>
    </w:p>
    <w:p w14:paraId="40FC833A" w14:textId="77777777" w:rsidR="00353DE2" w:rsidRDefault="007E764C" w:rsidP="007E764C">
      <w:pPr>
        <w:jc w:val="both"/>
      </w:pPr>
      <w:r w:rsidRPr="007C5F2F">
        <w:t>一　次号に掲げる資金移動業の種別以外の資金移動業の種別　千万円をその資金移動業者が営む資金移動業の種別（同号に掲げる資金移動業の種別を除く。）の数で除して得た額（その額に一万円未満の端数があるときは、これを切り捨てるものとする。）</w:t>
      </w:r>
    </w:p>
    <w:p w14:paraId="6B94D19C" w14:textId="77777777" w:rsidR="00353DE2" w:rsidRDefault="007E764C" w:rsidP="007E764C">
      <w:pPr>
        <w:jc w:val="both"/>
      </w:pPr>
      <w:r w:rsidRPr="007C5F2F">
        <w:t>(</w:t>
      </w:r>
      <w:proofErr w:type="spellStart"/>
      <w:r w:rsidRPr="007C5F2F">
        <w:t>i</w:t>
      </w:r>
      <w:proofErr w:type="spellEnd"/>
      <w:r w:rsidRPr="007C5F2F">
        <w:t>) the categories of funds transfer services other than the category of funds transfer services set forth in the following item: the amount arrived at when ten million yen is divided by the number of categories of funds transfer services provided by the funds transfer service provider (that number of categories excludes the category of funds transfer services set forth in that item; and if the amount thus arrived at has a number to the right of the ten-thousand place, it is rounded down to the nearest 10,000 yen); and</w:t>
      </w:r>
    </w:p>
    <w:p w14:paraId="580822B8" w14:textId="77777777" w:rsidR="00353DE2" w:rsidRDefault="007E764C" w:rsidP="007E764C">
      <w:pPr>
        <w:jc w:val="both"/>
      </w:pPr>
      <w:r w:rsidRPr="007C5F2F">
        <w:t>二　第三種資金移動業（法第三十六条の二第三項に規定する第三種資金移動業をいう。以下この号、第十七条第一項第一号及び第十七条の三第二項第二号において同じ。）（その資金移動業者が営む第三種資金移動業の預貯金等管理割合（法第四十五条の二第一項に規定する預貯金等管理割合をいう。第十七条の三第二項第二号において同じ。）が百分の百である場合に限る。）　零円</w:t>
      </w:r>
    </w:p>
    <w:p w14:paraId="70020270" w14:textId="77777777" w:rsidR="00353DE2" w:rsidRDefault="007E764C" w:rsidP="007E764C">
      <w:pPr>
        <w:jc w:val="both"/>
      </w:pPr>
      <w:r w:rsidRPr="007C5F2F">
        <w:t>(ii) the type III funds transfer services (meaning the type III funds transfer services prescribed in Article 36-2, paragraph (3) of the Act; hereinafter the same applies in this item, Article 17, paragraph (1), item (</w:t>
      </w:r>
      <w:proofErr w:type="spellStart"/>
      <w:r w:rsidRPr="007C5F2F">
        <w:t>i</w:t>
      </w:r>
      <w:proofErr w:type="spellEnd"/>
      <w:r w:rsidRPr="007C5F2F">
        <w:t>), and Article 17-3, paragraph (2), item (ii)) (limited to cases in which the rate of management by bank deposits or savings (meaning the rate of management by bank deposits or savings prescribed in Article 45-2, paragraph (1) of the Act; the same applies in Article 17-</w:t>
      </w:r>
      <w:r w:rsidRPr="007C5F2F">
        <w:lastRenderedPageBreak/>
        <w:t>3, paragraph (2), item (ii)) of the type III funds transfer services provided by the funds transfer service provider is 100 percent): zero yen.</w:t>
      </w:r>
    </w:p>
    <w:p w14:paraId="76A9E74C" w14:textId="77777777" w:rsidR="00353DE2" w:rsidRDefault="007E764C" w:rsidP="007E764C">
      <w:pPr>
        <w:jc w:val="both"/>
      </w:pPr>
      <w:r w:rsidRPr="007C5F2F">
        <w:t>（履行保証金保全契約の内容となるべき事項）</w:t>
      </w:r>
    </w:p>
    <w:p w14:paraId="11D264FD" w14:textId="77777777" w:rsidR="00353DE2" w:rsidRDefault="007E764C" w:rsidP="007E764C">
      <w:pPr>
        <w:jc w:val="both"/>
      </w:pPr>
      <w:r w:rsidRPr="007C5F2F">
        <w:t>(Particulars to be Included in a Guarantee Contract to Secure Performance Security Deposits)</w:t>
      </w:r>
    </w:p>
    <w:p w14:paraId="033D7321" w14:textId="77777777" w:rsidR="00353DE2" w:rsidRDefault="007E764C" w:rsidP="007E764C">
      <w:pPr>
        <w:jc w:val="both"/>
      </w:pPr>
      <w:r w:rsidRPr="007C5F2F">
        <w:t>第十五条　資金移動業者がその営む資金移動業の種別ごとに締結する履行保証金保全契約（法第四十四条に規定する履行保証金保全契約をいう。以下この条、次条第二項第二号及び第十九条第二項において同じ。）は、次に掲げる事項その他内閣府令で定める事項をその内容とするものでなければならない。</w:t>
      </w:r>
    </w:p>
    <w:p w14:paraId="187F35F7" w14:textId="77777777" w:rsidR="00353DE2" w:rsidRDefault="007761EB" w:rsidP="007E764C">
      <w:pPr>
        <w:jc w:val="both"/>
      </w:pPr>
      <w:r>
        <w:t>Article 15 A guarantee contract to secure performance security deposits (meaning the guarantee contract to secure performance security deposits as prescribed in Article 44 of the Act; hereinafter the same applies in this Article, paragraph (2), item (ii) of the following Article, and Article 19, paragraph (2)) that a funds transfer service provider concludes for each category of their funds transfer services must include the following particulars and other particulars specified by Cabinet Office Order:</w:t>
      </w:r>
    </w:p>
    <w:p w14:paraId="56F8D90F" w14:textId="77777777" w:rsidR="00353DE2" w:rsidRDefault="007E764C" w:rsidP="007E764C">
      <w:pPr>
        <w:jc w:val="both"/>
      </w:pPr>
      <w:r w:rsidRPr="007C5F2F">
        <w:t>一　当該履行保証金保全契約の対象とする資金移動業の種別</w:t>
      </w:r>
    </w:p>
    <w:p w14:paraId="0E052FD7" w14:textId="77777777" w:rsidR="00353DE2" w:rsidRDefault="007E764C" w:rsidP="007E764C">
      <w:pPr>
        <w:jc w:val="both"/>
      </w:pPr>
      <w:r w:rsidRPr="007C5F2F">
        <w:t>(</w:t>
      </w:r>
      <w:proofErr w:type="spellStart"/>
      <w:r w:rsidRPr="007C5F2F">
        <w:t>i</w:t>
      </w:r>
      <w:proofErr w:type="spellEnd"/>
      <w:r w:rsidRPr="007C5F2F">
        <w:t>) the category of funds transfer services subject to the relevant guarantee contract to secure performance security deposits; and</w:t>
      </w:r>
    </w:p>
    <w:p w14:paraId="77457A8E" w14:textId="77777777" w:rsidR="00353DE2" w:rsidRDefault="007E764C" w:rsidP="007E764C">
      <w:pPr>
        <w:jc w:val="both"/>
      </w:pPr>
      <w:r w:rsidRPr="007C5F2F">
        <w:t>二　当該履行保証金保全契約の相手方が法第四十六条の規定による命令を受けたときは、当該資金移動業者のために当該命令に係る額の履行保証金が遅滞なく供託されるものであること。</w:t>
      </w:r>
    </w:p>
    <w:p w14:paraId="47C026FD" w14:textId="77777777" w:rsidR="00353DE2" w:rsidRDefault="007E764C" w:rsidP="007E764C">
      <w:pPr>
        <w:jc w:val="both"/>
      </w:pPr>
      <w:r w:rsidRPr="007C5F2F">
        <w:t>(ii) if the counterparty to the relevant guarantee contract to secure performance security deposits receives an order of the Commissioner of the Financial Services Agency under Article 46 of the Act, performance security deposits will be made to the official depository without delay on behalf of the relevant funds transfer service provider in the amount referred to in the order.</w:t>
      </w:r>
    </w:p>
    <w:p w14:paraId="49E5C026" w14:textId="77777777" w:rsidR="00353DE2" w:rsidRDefault="007E764C" w:rsidP="007E764C">
      <w:pPr>
        <w:jc w:val="both"/>
      </w:pPr>
      <w:r w:rsidRPr="007C5F2F">
        <w:t>（履行保証金保全契約を締結することができる銀行等が満たすべき要件等）</w:t>
      </w:r>
    </w:p>
    <w:p w14:paraId="2AA4498C" w14:textId="77777777" w:rsidR="00353DE2" w:rsidRDefault="007E764C" w:rsidP="007E764C">
      <w:pPr>
        <w:jc w:val="both"/>
      </w:pPr>
      <w:r w:rsidRPr="007C5F2F">
        <w:t>(Requirements to be Satisfied by Deposit-taking Institutions for Conclusion of a Guarantee Contract to Secure Performance Security Deposits)</w:t>
      </w:r>
    </w:p>
    <w:p w14:paraId="4C71805F" w14:textId="77777777" w:rsidR="00353DE2" w:rsidRDefault="007E764C" w:rsidP="007E764C">
      <w:pPr>
        <w:jc w:val="both"/>
      </w:pPr>
      <w:r w:rsidRPr="007C5F2F">
        <w:t>第十六条　法第四十四条に規定する政令で定める要件は、銀行法第十四条の二その他これに類する他の法令の規定に規定する基準を勘案して内閣府令で定める健全な自己資本の状況にある旨の区分に該当することとする。</w:t>
      </w:r>
    </w:p>
    <w:p w14:paraId="43AF7349" w14:textId="77777777" w:rsidR="00353DE2" w:rsidRDefault="007761EB" w:rsidP="007E764C">
      <w:pPr>
        <w:jc w:val="both"/>
      </w:pPr>
      <w:r>
        <w:t>Article 16 (1) The requirements specified by Cabinet Order as prescribed in Article 44 of the Act are that the deposit-taking institution falls under the category of having sound equity capital as specified by Cabinet Office Order in consideration of the criteria prescribed in Article 14-2 of the Banking Act or other laws and regulations similar to that Act.</w:t>
      </w:r>
    </w:p>
    <w:p w14:paraId="76A9FDC9" w14:textId="77777777" w:rsidR="00353DE2" w:rsidRDefault="007E764C" w:rsidP="007E764C">
      <w:pPr>
        <w:jc w:val="both"/>
      </w:pPr>
      <w:r w:rsidRPr="007C5F2F">
        <w:t>２　法第四十四条に規定する政令で定める者は、次に掲げる者とする。</w:t>
      </w:r>
    </w:p>
    <w:p w14:paraId="64A722D1" w14:textId="77777777" w:rsidR="00353DE2" w:rsidRDefault="007E764C" w:rsidP="007E764C">
      <w:pPr>
        <w:jc w:val="both"/>
      </w:pPr>
      <w:r w:rsidRPr="007C5F2F">
        <w:t>(2) Persons specified by Cabinet Order as prescribed in Article 44 of the Act are the following persons:</w:t>
      </w:r>
    </w:p>
    <w:p w14:paraId="111EAC4D" w14:textId="77777777" w:rsidR="00353DE2" w:rsidRDefault="007E764C" w:rsidP="007E764C">
      <w:pPr>
        <w:jc w:val="both"/>
      </w:pPr>
      <w:r w:rsidRPr="007C5F2F">
        <w:lastRenderedPageBreak/>
        <w:t>一　保険業法第百三十条に規定する基準を勘案して内閣府令で定める健全な保険金等の支払能力の充実の状況にある旨の区分に該当する保険会社その他の内閣府令で定める者</w:t>
      </w:r>
    </w:p>
    <w:p w14:paraId="5BDDD506" w14:textId="77777777" w:rsidR="00353DE2" w:rsidRDefault="007E764C" w:rsidP="007E764C">
      <w:pPr>
        <w:jc w:val="both"/>
      </w:pPr>
      <w:r w:rsidRPr="007C5F2F">
        <w:t>(</w:t>
      </w:r>
      <w:proofErr w:type="spellStart"/>
      <w:r w:rsidRPr="007C5F2F">
        <w:t>i</w:t>
      </w:r>
      <w:proofErr w:type="spellEnd"/>
      <w:r w:rsidRPr="007C5F2F">
        <w:t>) an insurance company and any other persons specified by Cabinet Office Order that falls under the category of having a sound level of solvency in terms of its ability to pay insurance proceeds as specified by Cabinet Office Order in consideration of the standard prescribed in Article 130 of the Insurance Business Act; and</w:t>
      </w:r>
    </w:p>
    <w:p w14:paraId="4064ED24" w14:textId="77777777" w:rsidR="00353DE2" w:rsidRDefault="007E764C" w:rsidP="007E764C">
      <w:pPr>
        <w:jc w:val="both"/>
      </w:pPr>
      <w:r w:rsidRPr="007C5F2F">
        <w:t>二　割賦販売法第三十五条の四第一項に規定する指定を受けた者で、当該履行保証金保全契約に係る事業につき同法第三十五条の九ただし書の承認を受けた者</w:t>
      </w:r>
    </w:p>
    <w:p w14:paraId="6892CD11" w14:textId="77777777" w:rsidR="00353DE2" w:rsidRDefault="007E764C" w:rsidP="007E764C">
      <w:pPr>
        <w:jc w:val="both"/>
      </w:pPr>
      <w:r w:rsidRPr="007C5F2F">
        <w:t>(ii) a person that has received the designation prescribed in Article 35-4, paragraph (1) of the Installment Sales Act and has received the approval referred to in the proviso to Article 35-9 of that Act for the business of the relevant guarantee contract to secure performance security deposits.</w:t>
      </w:r>
    </w:p>
    <w:p w14:paraId="65F78FE5" w14:textId="77777777" w:rsidR="00353DE2" w:rsidRDefault="007E764C" w:rsidP="007E764C">
      <w:pPr>
        <w:jc w:val="both"/>
      </w:pPr>
      <w:r w:rsidRPr="007C5F2F">
        <w:t>（履行保証金の取戻しができる場合の区分及び取戻可能額等）</w:t>
      </w:r>
    </w:p>
    <w:p w14:paraId="61EAEAE6" w14:textId="77777777" w:rsidR="00353DE2" w:rsidRDefault="007E764C" w:rsidP="007E764C">
      <w:pPr>
        <w:jc w:val="both"/>
      </w:pPr>
      <w:r w:rsidRPr="007C5F2F">
        <w:t>(Categories and Amounts Permitted in the Case in which the Person May Recover the Performance Security Deposits)</w:t>
      </w:r>
    </w:p>
    <w:p w14:paraId="7AD75D0D" w14:textId="77777777" w:rsidR="00353DE2" w:rsidRDefault="007E764C" w:rsidP="007E764C">
      <w:pPr>
        <w:jc w:val="both"/>
      </w:pPr>
      <w:r w:rsidRPr="007C5F2F">
        <w:t>第十七条　法第四十三条第一項又は第四十六条の規定により一の種別の資金移動業に係る履行保証金（法第四十三条第三項の規定により供託した債券（同項に規定する内閣府令で定める債券をいう。第十九条第八項において同じ。）を含む。以下この条及び第十九条第五項において同じ。）を供託した者又はその承継人（第三項及び第四項において「供託者」と総称する。）は、次の各号に掲げる場合に該当することとなったときは、金融庁長官の承認を受けて、当該各号に定める額の履行保証金を取り戻すことができる。</w:t>
      </w:r>
    </w:p>
    <w:p w14:paraId="018343A1" w14:textId="77777777" w:rsidR="00353DE2" w:rsidRDefault="007761EB" w:rsidP="007E764C">
      <w:pPr>
        <w:jc w:val="both"/>
      </w:pPr>
      <w:r>
        <w:t>Article 17 (1) When a person who has made performance security deposits for one category of funds transfer services to an official depository (including bond certificates (meaning bond certificates specified by Cabinet Office Order as prescribed in Article 43, paragraph (3) of the Act; the same applies in Article 19, paragraph (8)) deposited pursuant to the provisions of Article 43, paragraph (3) of the Act; hereinafter the same applies in this Article and Article 19, paragraph (5)) pursuant to the provisions of Article 43, paragraph (1) or Article 46 of the Act or their successor (hereinafter collectively referred to as "depositor" in paragraphs (3) and (4)) has come to fall under any of the following items, the depositor may recover the performance security deposits in the amount prescribed in those items, by obtaining the approval of the Commissioner of the Financial Services Agency:</w:t>
      </w:r>
    </w:p>
    <w:p w14:paraId="4FDB1D4D" w14:textId="77777777" w:rsidR="00353DE2" w:rsidRDefault="007E764C" w:rsidP="007E764C">
      <w:pPr>
        <w:jc w:val="both"/>
      </w:pPr>
      <w:r w:rsidRPr="007C5F2F">
        <w:t>一　当該種別の資金移動業に係る直前の算定日（第一種資金移動業（法第三十六条の二第一項に規定する第一種資金移動業をいう。）にあっては各営業日をいい、第二種資金移動業（同条第二項に規定する第二種資金移動業をいう。）及び第三種資金移動業にあっては法第四十三条第一項第二号に規定する基準日をいう。以下この号において同じ。）における要供託額（法第四十七条第一号に規定する要供託額をいう。）が、当該算定日における当該種別の資金移動業に係る履行保証金等合計額（供託されている履行保証金の額、保全金額（法第四十四条に規定する保全金額をいう。）及び信託財産の額</w:t>
      </w:r>
      <w:r w:rsidRPr="007C5F2F">
        <w:lastRenderedPageBreak/>
        <w:t>（法第四十五条第一項に規定する信託財産の額をいう。）の合計額をいう。第三号及び第三項第二号において同じ。）を下回る場合　当該種別の資金移動業に係る供託されている履行保証金の額の範囲内において、その下回る額に達するまでの額</w:t>
      </w:r>
    </w:p>
    <w:p w14:paraId="269D3739" w14:textId="77777777" w:rsidR="00353DE2" w:rsidRDefault="007E764C" w:rsidP="007E764C">
      <w:pPr>
        <w:jc w:val="both"/>
      </w:pPr>
      <w:r w:rsidRPr="007C5F2F">
        <w:t>(</w:t>
      </w:r>
      <w:proofErr w:type="spellStart"/>
      <w:r w:rsidRPr="007C5F2F">
        <w:t>i</w:t>
      </w:r>
      <w:proofErr w:type="spellEnd"/>
      <w:r w:rsidRPr="007C5F2F">
        <w:t>) if the amount required for deposit (meaning the amount required for deposit as prescribed in Article 47, item (</w:t>
      </w:r>
      <w:proofErr w:type="spellStart"/>
      <w:r w:rsidRPr="007C5F2F">
        <w:t>i</w:t>
      </w:r>
      <w:proofErr w:type="spellEnd"/>
      <w:r w:rsidRPr="007C5F2F">
        <w:t>) of the Act) as of the immediately preceding calculation date in relation to the relevant category of funds transfer services (meaning each business day for the type I funds transfer services (meaning the type I funds transfer services prescribed in Article 36-2, paragraph (1) of the Act), and the base date prescribed in Article 43, paragraph (1), item (ii) of the Act for the Type II funds transfer services (meaning the type II funds transfer services prescribed in Article 36-2, paragraph (2) of the Act) and the type III funds transfer services; hereinafter the same applies in this item) falls short of the total of the amount of performance security deposits (meaning the total of the amount of performance security deposits that are retained at the official depository, the secured amount (meaning the secured amount prescribed in Article 44 of the Act), and the amount of the trust property (meaning the amount of the trust property prescribed in Article 45, paragraph (1) of the Act); the same applies in item (iii) and paragraph (3), item (ii)) in relation to the relevant category of funds transfer services as of the calculation date: any amount within the limit of the amount of the performance security deposits that are retained at the official depository in relation to the relevant category of funds transfer services, up to the amount of that shortage;</w:t>
      </w:r>
    </w:p>
    <w:p w14:paraId="36832AF5" w14:textId="77777777" w:rsidR="00353DE2" w:rsidRDefault="007E764C" w:rsidP="007E764C">
      <w:pPr>
        <w:jc w:val="both"/>
      </w:pPr>
      <w:r w:rsidRPr="007C5F2F">
        <w:t>二　当該種別の資金移動業の全部について法第五十九条第一項の権利（以下この号、次号、第四項及び第十九条において「権利」という。）の実行の手続が終了した場合　当該種別の資金移動業に係る供託されている履行保証金の額から当該権利の実行の手続に要した費用を控除した残額</w:t>
      </w:r>
    </w:p>
    <w:p w14:paraId="319A1B68" w14:textId="77777777" w:rsidR="00353DE2" w:rsidRDefault="007E764C" w:rsidP="007E764C">
      <w:pPr>
        <w:jc w:val="both"/>
      </w:pPr>
      <w:r w:rsidRPr="007C5F2F">
        <w:t>(ii) if the procedure for the fulfillment of the right referred to in Article 59, paragraph (1) of the Act (hereinafter referred to as the "right" in this item, the following item, paragraph (4), and Article 19) has been completed with regard to the whole of the relevant category of funds transfer services: the amount remaining after the amount of costs required for the relevant procedure for the fulfillment of the right is deducted from the amount of performance security deposits that are retained at the official depository in relation to the relevant category of funds transfer services; and</w:t>
      </w:r>
    </w:p>
    <w:p w14:paraId="7771DD07" w14:textId="77777777" w:rsidR="00353DE2" w:rsidRDefault="007E764C" w:rsidP="007E764C">
      <w:pPr>
        <w:jc w:val="both"/>
      </w:pPr>
      <w:r w:rsidRPr="007C5F2F">
        <w:t>三　当該種別の資金移動業の一部について権利の実行の手続が終了した場合　当該種別の資金移動業に係る供託されている履行保証金の額から当該権利の実行の手続に要した費用の額を控除した額の範囲内において、当該権利の実行の手続が終了し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14:paraId="44027089" w14:textId="77777777" w:rsidR="00353DE2" w:rsidRDefault="007E764C" w:rsidP="007E764C">
      <w:pPr>
        <w:jc w:val="both"/>
      </w:pPr>
      <w:r w:rsidRPr="007C5F2F">
        <w:lastRenderedPageBreak/>
        <w:t>(iii) if the procedure for the fulfillment of the right has been completed with regard to a part of the relevant category of funds transfer services: any amount within the limit of the amount arrived at when the amount of costs required for the procedure for the fulfillment of the right is deducted from the amount of the performance security deposits that are retained at the official depository in relation to the relevant category of funds transfer services, up to the amount remaining after the amount required for performance security deposits prescribed in Article 43, paragraph (2) of the Act in relation to the relevant category of funds transfer services as of the day on which the relevant procedure for the fulfillment of the right has been completed (or if that day is not a business day, the amount required for performance security deposits as of the immediately preceding business day) is deducted from the total of the performance security deposits for the relevant category of funds transfer services as of that day.</w:t>
      </w:r>
    </w:p>
    <w:p w14:paraId="2FA9D400" w14:textId="77777777" w:rsidR="00353DE2" w:rsidRDefault="007E764C" w:rsidP="007E764C">
      <w:pPr>
        <w:jc w:val="both"/>
      </w:pPr>
      <w:r w:rsidRPr="007C5F2F">
        <w:t>２　法第四十七条第三号に規定する政令で定める場合は、資金移動業者が法第六十一条第三項の規定による公告（事業譲渡、合併又は会社分割その他の事由による当該業務の承継に係る公告を除く。）をし、かつ、廃止しようとする資金移動業として行う為替取引に関し負担する債務に係る債権者のうち知れている者には、各別にこれを通知した場合であって、次の各号のいずれかに該当するときとする。</w:t>
      </w:r>
    </w:p>
    <w:p w14:paraId="0ABD567B" w14:textId="77777777" w:rsidR="00353DE2" w:rsidRDefault="007E764C" w:rsidP="007E764C">
      <w:pPr>
        <w:jc w:val="both"/>
      </w:pPr>
      <w:r w:rsidRPr="007C5F2F">
        <w:t>(2) The cases specified by Cabinet Order as prescribed in Article 47, item (iii) of the Act are the cases in which a funds transfer service provider has given a public notice under Article 61, paragraph (3) of the Act (excluding cases in which it has given a public notice concerning the succession of the relevant business by way of transfer of business, merger or company split, or for other reasons) and has given the same notification individually to known creditors out of all creditors in relation to the obligations that are to be borne by the funds transfer service provider in relation to fund transfer transactions that it carries out as the funds transfer services it is intending to discontinue, and it falls under either of the following items:</w:t>
      </w:r>
    </w:p>
    <w:p w14:paraId="51897A56" w14:textId="77777777" w:rsidR="00353DE2" w:rsidRDefault="007E764C" w:rsidP="007E764C">
      <w:pPr>
        <w:jc w:val="both"/>
      </w:pPr>
      <w:r w:rsidRPr="007C5F2F">
        <w:t>一　廃止しようとする資金移動業として行う為替取引に関し負担する債務を履行したとき。</w:t>
      </w:r>
    </w:p>
    <w:p w14:paraId="19BCC8FC" w14:textId="77777777" w:rsidR="00353DE2" w:rsidRDefault="007E764C" w:rsidP="007E764C">
      <w:pPr>
        <w:jc w:val="both"/>
      </w:pPr>
      <w:r w:rsidRPr="007C5F2F">
        <w:t>(</w:t>
      </w:r>
      <w:proofErr w:type="spellStart"/>
      <w:r w:rsidRPr="007C5F2F">
        <w:t>i</w:t>
      </w:r>
      <w:proofErr w:type="spellEnd"/>
      <w:r w:rsidRPr="007C5F2F">
        <w:t>) if the funds transfer service provider has performed the obligations to be borne in relation to fund transfer transactions that it carries out as the funds transfer services it is intending to discontinue; or</w:t>
      </w:r>
    </w:p>
    <w:p w14:paraId="4DFB9815" w14:textId="77777777" w:rsidR="00353DE2" w:rsidRDefault="007E764C" w:rsidP="007E764C">
      <w:pPr>
        <w:jc w:val="both"/>
      </w:pPr>
      <w:r w:rsidRPr="007C5F2F">
        <w:t>二　資金移動業者がその責めに帰することができない事由によって廃止しようとする資金移動業として行う為替取引に関し負担する債務の履行をすることができない場合であって、内閣府令で定めるところにより、その事実を公告し、その公告の日から三十日を経過しても当該債務に係る債権者から申出がないとき。</w:t>
      </w:r>
    </w:p>
    <w:p w14:paraId="1E7603F8" w14:textId="77777777" w:rsidR="00353DE2" w:rsidRDefault="007E764C" w:rsidP="007E764C">
      <w:pPr>
        <w:jc w:val="both"/>
      </w:pPr>
      <w:r w:rsidRPr="007C5F2F">
        <w:t xml:space="preserve">(ii) if the funds transfer service provider is unable to perform its obligations to be borne in relation to fund transfer transactions that it carries out as the funds transfer services it is intending to discontinue due to grounds not attributable thereto and has given a public notice of that fact pursuant to the provisions of </w:t>
      </w:r>
      <w:r w:rsidRPr="007C5F2F">
        <w:lastRenderedPageBreak/>
        <w:t>Cabinet Office Order, and no claims have been stated with regard to the relevant obligations from their creditors after thirty days have elapsed since the date of the relevant public notice.</w:t>
      </w:r>
    </w:p>
    <w:p w14:paraId="5DA5872B" w14:textId="77777777" w:rsidR="00353DE2" w:rsidRDefault="007E764C" w:rsidP="007E764C">
      <w:pPr>
        <w:jc w:val="both"/>
      </w:pPr>
      <w:r w:rsidRPr="007C5F2F">
        <w:t>３　前項の場合において、供託者は、次の各号に掲げる場合に応じ、金融庁長官の承認を受けて、当該各号に定める額の履行保証金を取り戻すことができる。</w:t>
      </w:r>
    </w:p>
    <w:p w14:paraId="2512EB64" w14:textId="77777777" w:rsidR="00353DE2" w:rsidRDefault="007E764C" w:rsidP="007E764C">
      <w:pPr>
        <w:jc w:val="both"/>
      </w:pPr>
      <w:r w:rsidRPr="007C5F2F">
        <w:t>(3) In the case referred to in the preceding paragraph, the depositor may recover the performance security deposits in the amount specified in the following items for the cases listed in those items, by obtaining the approval of the Commissioner of the Financial Services Agency:</w:t>
      </w:r>
    </w:p>
    <w:p w14:paraId="15D17905" w14:textId="77777777" w:rsidR="00353DE2" w:rsidRDefault="007E764C" w:rsidP="007E764C">
      <w:pPr>
        <w:jc w:val="both"/>
      </w:pPr>
      <w:r w:rsidRPr="007C5F2F">
        <w:t>一　その一の種別の資金移動業の全部を廃止しようとする場合　当該種別の資金移動業に係る供託されている履行保証金の全額</w:t>
      </w:r>
    </w:p>
    <w:p w14:paraId="5FE5606B" w14:textId="77777777" w:rsidR="00353DE2" w:rsidRDefault="007E764C" w:rsidP="007E764C">
      <w:pPr>
        <w:jc w:val="both"/>
      </w:pPr>
      <w:r w:rsidRPr="007C5F2F">
        <w:t>(</w:t>
      </w:r>
      <w:proofErr w:type="spellStart"/>
      <w:r w:rsidRPr="007C5F2F">
        <w:t>i</w:t>
      </w:r>
      <w:proofErr w:type="spellEnd"/>
      <w:r w:rsidRPr="007C5F2F">
        <w:t>) if the funds transfer service provider intends to discontinue the whole of one category of funds transfer services: the full amount of the performance security deposits are retained at the official depository in relation to the relevant category of funds transfer services; and</w:t>
      </w:r>
    </w:p>
    <w:p w14:paraId="743F206A" w14:textId="77777777" w:rsidR="00353DE2" w:rsidRDefault="007E764C" w:rsidP="007E764C">
      <w:pPr>
        <w:jc w:val="both"/>
      </w:pPr>
      <w:r w:rsidRPr="007C5F2F">
        <w:t>二　その一の種別の資金移動業の一部を廃止しようとする場合　当該種別の資金移動業に係る供託されている履行保証金の額の範囲内において、前項各号のいずれかに該当することとなっ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14:paraId="1CC1B189" w14:textId="77777777" w:rsidR="00353DE2" w:rsidRDefault="007E764C" w:rsidP="007E764C">
      <w:pPr>
        <w:jc w:val="both"/>
      </w:pPr>
      <w:r w:rsidRPr="007C5F2F">
        <w:t>(ii) if the funds transfer service provider intends to discontinue a part of one category of funds transfer services: any amount within the limit of the amount of the performance security deposits that are retained at the official depository in relation to the relevant category of funds transfer services, up to the amount remaining after the amount required for performance security deposits prescribed in Article 43, paragraph (2) of the Act in relation to the relevant category of funds transfer services as of the day on which it came to fall under either of the items of the preceding paragraph (or if that day is not a business day, the amount required for performance security deposits as of the immediately preceding business day) is deducted from the total of the performance security deposits for the relevant category of funds transfer services as of that day.</w:t>
      </w:r>
    </w:p>
    <w:p w14:paraId="7811F9B9" w14:textId="77777777" w:rsidR="00353DE2" w:rsidRDefault="007E764C" w:rsidP="007E764C">
      <w:pPr>
        <w:jc w:val="both"/>
      </w:pPr>
      <w:r w:rsidRPr="007C5F2F">
        <w:t>４　供託者は、その一の種別の資金移動業に係る履行保証金について権利の実行の手続が行われている間は、第一項及び前項の規定にかかわらず、当該種別の資金移動業に係る履行保証金を取り戻すことができない。</w:t>
      </w:r>
    </w:p>
    <w:p w14:paraId="33661581" w14:textId="77777777" w:rsidR="00353DE2" w:rsidRDefault="007E764C" w:rsidP="007E764C">
      <w:pPr>
        <w:jc w:val="both"/>
      </w:pPr>
      <w:r w:rsidRPr="007C5F2F">
        <w:t>(4) Notwithstanding the provisions of paragraph (1) and the preceding paragraph, a depositor may not recover any performance security deposits for one category of funds transfer services while the procedure for the fulfillment of the right is ongoing with regard to the performance security deposits for the relevant category of funds transfer services.</w:t>
      </w:r>
    </w:p>
    <w:p w14:paraId="10CF4932" w14:textId="77777777" w:rsidR="00353DE2" w:rsidRDefault="007E764C" w:rsidP="007E764C">
      <w:pPr>
        <w:jc w:val="both"/>
      </w:pPr>
      <w:r w:rsidRPr="007C5F2F">
        <w:t>（第三種資金移動業に関し負担する債務の上限額）</w:t>
      </w:r>
    </w:p>
    <w:p w14:paraId="37EC6F0E" w14:textId="77777777" w:rsidR="00353DE2" w:rsidRDefault="007E764C" w:rsidP="007E764C">
      <w:pPr>
        <w:jc w:val="both"/>
      </w:pPr>
      <w:r w:rsidRPr="007C5F2F">
        <w:lastRenderedPageBreak/>
        <w:t>(Maximum Amount of Obligations to Be Borne in Relation to Type III Funds Transfer Services)</w:t>
      </w:r>
    </w:p>
    <w:p w14:paraId="005979EF" w14:textId="77777777" w:rsidR="00353DE2" w:rsidRDefault="007E764C" w:rsidP="007E764C">
      <w:pPr>
        <w:jc w:val="both"/>
      </w:pPr>
      <w:r w:rsidRPr="007C5F2F">
        <w:t>第十七条の二　法第五十一条の三に規定する政令で定める額は、五万円に相当する額とする。</w:t>
      </w:r>
    </w:p>
    <w:p w14:paraId="2E357C83" w14:textId="77777777" w:rsidR="00353DE2" w:rsidRDefault="007761EB" w:rsidP="007E764C">
      <w:pPr>
        <w:jc w:val="both"/>
      </w:pPr>
      <w:r>
        <w:t>Article 17-2 The amount specified by Cabinet Order as prescribed in Article 51-3 of the Act is an amount equivalent to 50,000 yen.</w:t>
      </w:r>
    </w:p>
    <w:p w14:paraId="019C2B72" w14:textId="77777777" w:rsidR="00353DE2" w:rsidRDefault="007E764C" w:rsidP="007E764C">
      <w:pPr>
        <w:jc w:val="both"/>
      </w:pPr>
      <w:r w:rsidRPr="007C5F2F">
        <w:t>（履行保証金の供託等に係る特例）</w:t>
      </w:r>
    </w:p>
    <w:p w14:paraId="4967BDCB" w14:textId="77777777" w:rsidR="00353DE2" w:rsidRDefault="007E764C" w:rsidP="007E764C">
      <w:pPr>
        <w:jc w:val="both"/>
      </w:pPr>
      <w:r w:rsidRPr="007C5F2F">
        <w:t>(Special Provisions for Performance Security Deposits)</w:t>
      </w:r>
    </w:p>
    <w:p w14:paraId="239068CF" w14:textId="77777777" w:rsidR="00353DE2" w:rsidRDefault="007E764C" w:rsidP="007E764C">
      <w:pPr>
        <w:jc w:val="both"/>
      </w:pPr>
      <w:r w:rsidRPr="007C5F2F">
        <w:t>第十七条の三　法第五十八条の二第一項の規定による技術的読替えは、次の表のとおりとする。</w:t>
      </w:r>
    </w:p>
    <w:p w14:paraId="78D155C2" w14:textId="77777777" w:rsidR="00353DE2" w:rsidRDefault="007761EB" w:rsidP="007E764C">
      <w:pPr>
        <w:jc w:val="both"/>
      </w:pPr>
      <w:r>
        <w:t>Article 17-3 (1) The technical replacement of terms under Article 58-2, paragraph (1) of the Act is as follows:</w:t>
      </w:r>
    </w:p>
    <w:p w14:paraId="00DCC477" w14:textId="77777777" w:rsidR="00353DE2" w:rsidRDefault="007E764C" w:rsidP="007E764C">
      <w:pPr>
        <w:jc w:val="both"/>
      </w:pPr>
      <w:r w:rsidRPr="007C5F2F">
        <w:t>■</w:t>
      </w:r>
      <w:r w:rsidRPr="007C5F2F">
        <w:t>表</w:t>
      </w:r>
      <w:r w:rsidRPr="007C5F2F">
        <w:t>■</w:t>
      </w:r>
      <w:r w:rsidRPr="007C5F2F">
        <w:t xml:space="preserve">　第十七条の三第一項</w:t>
      </w:r>
    </w:p>
    <w:p w14:paraId="181FBA2E" w14:textId="77777777" w:rsidR="00353DE2" w:rsidRDefault="007E764C" w:rsidP="007E764C">
      <w:pPr>
        <w:jc w:val="both"/>
      </w:pPr>
      <w:r w:rsidRPr="007C5F2F">
        <w:t>２　法第五十八条の二第一項の規定により読み替えて適用する法第四十三条第一項ただし書に規定する政令で定める額は、次の各号に掲げる資金移動業者の区分に応じ、当該各号に定める額とする。</w:t>
      </w:r>
    </w:p>
    <w:p w14:paraId="6369F31C" w14:textId="77777777" w:rsidR="00353DE2" w:rsidRDefault="007E764C" w:rsidP="007E764C">
      <w:pPr>
        <w:jc w:val="both"/>
      </w:pPr>
      <w:r w:rsidRPr="007C5F2F">
        <w:t xml:space="preserve">(2) The amount specified by Cabinet Order as prescribed in the proviso to Article 43, paragraph (1) of the Act </w:t>
      </w:r>
      <w:bookmarkStart w:id="12" w:name="_Hlk185328747"/>
      <w:r w:rsidRPr="007C5F2F">
        <w:t>as applied pursuant to Article 58-2, paragraph (1) of the Act following the deemed replacement of terms</w:t>
      </w:r>
      <w:bookmarkEnd w:id="12"/>
      <w:r w:rsidRPr="007C5F2F">
        <w:t xml:space="preserve"> is the amount specified in the following items for the categories of funds transfer service provider listed in those items:</w:t>
      </w:r>
    </w:p>
    <w:p w14:paraId="4F0FC0BE" w14:textId="77777777" w:rsidR="00353DE2" w:rsidRDefault="007E764C" w:rsidP="007E764C">
      <w:pPr>
        <w:jc w:val="both"/>
      </w:pPr>
      <w:r w:rsidRPr="007C5F2F">
        <w:t>一　特例対象資金移動業（法第五十八条の二第一項に規定する特例対象資金移動業をいう。次号において同じ。）のみを営む資金移動業者　千万円</w:t>
      </w:r>
    </w:p>
    <w:p w14:paraId="2FBAD21A" w14:textId="77777777" w:rsidR="00353DE2" w:rsidRDefault="007E764C" w:rsidP="007E764C">
      <w:pPr>
        <w:jc w:val="both"/>
      </w:pPr>
      <w:r w:rsidRPr="007C5F2F">
        <w:t>(</w:t>
      </w:r>
      <w:proofErr w:type="spellStart"/>
      <w:r w:rsidRPr="007C5F2F">
        <w:t>i</w:t>
      </w:r>
      <w:proofErr w:type="spellEnd"/>
      <w:r w:rsidRPr="007C5F2F">
        <w:t>) a funds transfer service provider providing only the funds transfer services under the special provisions (meaning the funds transfer services under the special provisions prescribed in Article 58-2, paragraph (1) of the Act; the same applies in the following item): ten million yen;</w:t>
      </w:r>
    </w:p>
    <w:p w14:paraId="0C873C8A" w14:textId="77777777" w:rsidR="00353DE2" w:rsidRDefault="007E764C" w:rsidP="007E764C">
      <w:pPr>
        <w:jc w:val="both"/>
      </w:pPr>
      <w:r w:rsidRPr="007C5F2F">
        <w:t>二　前号に掲げる者以外の資金移動業者（特例対象資金移動業以外に営む資金移動業の種別が第三種資金移動業（当該資金移動業者が営む第三種資金移動業の預貯金等管理割合が百分の百である場合に限る。）である者に限る。）　千万円</w:t>
      </w:r>
    </w:p>
    <w:p w14:paraId="7E48E272" w14:textId="77777777" w:rsidR="00353DE2" w:rsidRDefault="007E764C" w:rsidP="007E764C">
      <w:pPr>
        <w:jc w:val="both"/>
      </w:pPr>
      <w:r w:rsidRPr="007C5F2F">
        <w:t>(ii) a funds transfer service provider other than the one set forth in the preceding item (limited to the case in which the category of funds transfer services that it provides other than the funds transfer services under the special provisions is the type III funds transfer services (limited to cases in which the rate of management by bank deposits or savings of their type III funds transfer services is 100 percent)): ten million yen; and</w:t>
      </w:r>
    </w:p>
    <w:p w14:paraId="37EE3451" w14:textId="77777777" w:rsidR="00353DE2" w:rsidRDefault="007E764C" w:rsidP="007E764C">
      <w:pPr>
        <w:jc w:val="both"/>
      </w:pPr>
      <w:r w:rsidRPr="007C5F2F">
        <w:t>三　前二号に掲げる者以外の資金移動業者　六百六十六万円</w:t>
      </w:r>
    </w:p>
    <w:p w14:paraId="3895404F" w14:textId="77777777" w:rsidR="00353DE2" w:rsidRDefault="007E764C" w:rsidP="007E764C">
      <w:pPr>
        <w:jc w:val="both"/>
      </w:pPr>
      <w:r w:rsidRPr="007C5F2F">
        <w:t>(iii) a funds transfer service provider other than those set forth in the preceding two items: 6,660,000 yen.</w:t>
      </w:r>
    </w:p>
    <w:p w14:paraId="33563CAD" w14:textId="77777777" w:rsidR="00353DE2" w:rsidRDefault="007E764C" w:rsidP="007E764C">
      <w:pPr>
        <w:jc w:val="both"/>
      </w:pPr>
      <w:r w:rsidRPr="007C5F2F">
        <w:lastRenderedPageBreak/>
        <w:t>３　法第五十八条の二第一項の規定の適用がある場合における第十五条から第十七条まで及び第十九条の規定の適用については、次の表の上欄に掲げる規定中同表の中欄に掲げる字句は、それぞれ同表の下欄に掲げる字句とする。</w:t>
      </w:r>
    </w:p>
    <w:p w14:paraId="5B187B28" w14:textId="77777777" w:rsidR="00353DE2" w:rsidRDefault="007E764C" w:rsidP="007E764C">
      <w:pPr>
        <w:jc w:val="both"/>
      </w:pPr>
      <w:r w:rsidRPr="007C5F2F">
        <w:t>(3) With regard to the application of the provisions of Articles 15 through 17 and Article 19 in cases where the provisions of Article 58-2, paragraph (1) of the Act apply, the terms listed in the middle column of the following table in the provisions listed in the left-hand column of the table are deemed to be replaced with the terms listed in the right-hand column of the same table.</w:t>
      </w:r>
    </w:p>
    <w:p w14:paraId="2E754A0C" w14:textId="77777777" w:rsidR="00353DE2" w:rsidRDefault="007E764C" w:rsidP="007E764C">
      <w:pPr>
        <w:jc w:val="both"/>
      </w:pPr>
      <w:r w:rsidRPr="007C5F2F">
        <w:t>■</w:t>
      </w:r>
      <w:r w:rsidRPr="007C5F2F">
        <w:t>表</w:t>
      </w:r>
      <w:r w:rsidRPr="007C5F2F">
        <w:t>■</w:t>
      </w:r>
      <w:r w:rsidRPr="007C5F2F">
        <w:t xml:space="preserve">　第十七条の三第三項</w:t>
      </w:r>
    </w:p>
    <w:p w14:paraId="01A42506" w14:textId="77777777" w:rsidR="00353DE2" w:rsidRDefault="007E764C" w:rsidP="007E764C">
      <w:pPr>
        <w:jc w:val="both"/>
      </w:pPr>
      <w:r w:rsidRPr="007C5F2F">
        <w:t>（権利実行事務代行者となる資格を有する者）</w:t>
      </w:r>
    </w:p>
    <w:p w14:paraId="453CE0E2" w14:textId="77777777" w:rsidR="00353DE2" w:rsidRDefault="007E764C" w:rsidP="007E764C">
      <w:pPr>
        <w:jc w:val="both"/>
      </w:pPr>
      <w:r w:rsidRPr="007C5F2F">
        <w:t>(Persons Qualified to Become Agents for Local Finance Office in the Distribution Proceedings of Security Deposits to Holders of Prepaid Payment Instruments)</w:t>
      </w:r>
    </w:p>
    <w:p w14:paraId="2559512C" w14:textId="77777777" w:rsidR="00353DE2" w:rsidRDefault="007E764C" w:rsidP="007E764C">
      <w:pPr>
        <w:jc w:val="both"/>
      </w:pPr>
      <w:r w:rsidRPr="007C5F2F">
        <w:t>第十八条　法第五十九条第三項に規定する政令で定める者は、次に掲げる者とする。</w:t>
      </w:r>
    </w:p>
    <w:p w14:paraId="3041BD06" w14:textId="77777777" w:rsidR="00353DE2" w:rsidRDefault="007761EB" w:rsidP="007E764C">
      <w:pPr>
        <w:jc w:val="both"/>
      </w:pPr>
      <w:r>
        <w:t>Article 18 Persons specified by Cabinet Order as prescribed in Article 59, paragraph (3) of the Act are the following persons:</w:t>
      </w:r>
    </w:p>
    <w:p w14:paraId="0BD1E892" w14:textId="77777777" w:rsidR="00353DE2" w:rsidRDefault="007E764C" w:rsidP="007E764C">
      <w:pPr>
        <w:jc w:val="both"/>
      </w:pPr>
      <w:r w:rsidRPr="007C5F2F">
        <w:t>一　銀行等</w:t>
      </w:r>
    </w:p>
    <w:p w14:paraId="35CBF2B3" w14:textId="77777777" w:rsidR="00353DE2" w:rsidRDefault="007E764C" w:rsidP="007E764C">
      <w:pPr>
        <w:jc w:val="both"/>
      </w:pPr>
      <w:r w:rsidRPr="007C5F2F">
        <w:t>(</w:t>
      </w:r>
      <w:proofErr w:type="spellStart"/>
      <w:r w:rsidRPr="007C5F2F">
        <w:t>i</w:t>
      </w:r>
      <w:proofErr w:type="spellEnd"/>
      <w:r w:rsidRPr="007C5F2F">
        <w:t>) deposit-taking institutions;</w:t>
      </w:r>
    </w:p>
    <w:p w14:paraId="4FCABB9D" w14:textId="77777777" w:rsidR="00353DE2" w:rsidRDefault="007E764C" w:rsidP="007E764C">
      <w:pPr>
        <w:jc w:val="both"/>
      </w:pPr>
      <w:r w:rsidRPr="007C5F2F">
        <w:t>二　信託会社等</w:t>
      </w:r>
    </w:p>
    <w:p w14:paraId="29801A5A" w14:textId="77777777" w:rsidR="00353DE2" w:rsidRDefault="007E764C" w:rsidP="007E764C">
      <w:pPr>
        <w:jc w:val="both"/>
      </w:pPr>
      <w:r w:rsidRPr="007C5F2F">
        <w:t>(ii) trust companies;</w:t>
      </w:r>
    </w:p>
    <w:p w14:paraId="52137716" w14:textId="77777777" w:rsidR="00353DE2" w:rsidRDefault="007E764C" w:rsidP="007E764C">
      <w:pPr>
        <w:jc w:val="both"/>
      </w:pPr>
      <w:r w:rsidRPr="007C5F2F">
        <w:t>三　当該資金移動業者について破産手続が開始された場合における破産管財人</w:t>
      </w:r>
    </w:p>
    <w:p w14:paraId="0E7972CA" w14:textId="77777777" w:rsidR="00353DE2" w:rsidRDefault="007E764C" w:rsidP="007E764C">
      <w:pPr>
        <w:jc w:val="both"/>
      </w:pPr>
      <w:r w:rsidRPr="007C5F2F">
        <w:t>(iii) if bankruptcy proceedings have been commenced against the relevant funds transfer service provider, the bankruptcy trustee;</w:t>
      </w:r>
    </w:p>
    <w:p w14:paraId="5B052B18" w14:textId="77777777" w:rsidR="00353DE2" w:rsidRDefault="007E764C" w:rsidP="007E764C">
      <w:pPr>
        <w:jc w:val="both"/>
      </w:pPr>
      <w:r w:rsidRPr="007C5F2F">
        <w:t>四　当該資金移動業者について更生手続が開始された場合における管財人</w:t>
      </w:r>
    </w:p>
    <w:p w14:paraId="4E5DBDF0" w14:textId="77777777" w:rsidR="00353DE2" w:rsidRDefault="007E764C" w:rsidP="007E764C">
      <w:pPr>
        <w:jc w:val="both"/>
      </w:pPr>
      <w:r w:rsidRPr="007C5F2F">
        <w:t>(iv) if reorganization proceedings have been commenced against the relevant funds transfer service provider, the trustee; and</w:t>
      </w:r>
    </w:p>
    <w:p w14:paraId="4D9043B6" w14:textId="77777777" w:rsidR="00353DE2" w:rsidRDefault="007E764C" w:rsidP="007E764C">
      <w:pPr>
        <w:jc w:val="both"/>
      </w:pPr>
      <w:r w:rsidRPr="007C5F2F">
        <w:t>五　当該資金移動業者について再生手続が開始された場合における管財人（当該再生手続において管財人が選任されている場合に限る。）</w:t>
      </w:r>
    </w:p>
    <w:p w14:paraId="2AB49522" w14:textId="77777777" w:rsidR="00353DE2" w:rsidRDefault="007E764C" w:rsidP="007E764C">
      <w:pPr>
        <w:jc w:val="both"/>
      </w:pPr>
      <w:r w:rsidRPr="007C5F2F">
        <w:t>(v) if rehabilitation proceedings have been commenced against the relevant funds transfer service provider, the trustee (limited to cases in which a trustee has been appointed for the relevant rehabilitation proceedings).</w:t>
      </w:r>
    </w:p>
    <w:p w14:paraId="62D482DB" w14:textId="77777777" w:rsidR="00353DE2" w:rsidRDefault="007E764C" w:rsidP="007E764C">
      <w:pPr>
        <w:jc w:val="both"/>
      </w:pPr>
      <w:r w:rsidRPr="007C5F2F">
        <w:t>（履行保証金に係る権利の実行の手続）</w:t>
      </w:r>
    </w:p>
    <w:p w14:paraId="3AF0518B" w14:textId="77777777" w:rsidR="00353DE2" w:rsidRDefault="007E764C" w:rsidP="007E764C">
      <w:pPr>
        <w:jc w:val="both"/>
      </w:pPr>
      <w:r w:rsidRPr="007C5F2F">
        <w:t>(Procedure for the Fulfillment of the Right to Performance Security Deposits)</w:t>
      </w:r>
    </w:p>
    <w:p w14:paraId="3237F29F" w14:textId="77777777" w:rsidR="00353DE2" w:rsidRDefault="007E764C" w:rsidP="007E764C">
      <w:pPr>
        <w:jc w:val="both"/>
      </w:pPr>
      <w:r w:rsidRPr="007C5F2F">
        <w:t>第十九条　資金移動業者がその営む一の種別の資金移動業に係る為替取引に関し負担する債務に係る債権者は、当該債務に係る債権（既に権利の実行の手続が終了したもの及び為替取引に関し負担する債務の履行を完了した場合として第十七条第二項に定める場合における当該債務に係るものを除く。）に関し、金融庁長官に対して、その権利の実行の申立てをすることができる。</w:t>
      </w:r>
    </w:p>
    <w:p w14:paraId="3BD0D43A" w14:textId="77777777" w:rsidR="00353DE2" w:rsidRDefault="007761EB" w:rsidP="007E764C">
      <w:pPr>
        <w:jc w:val="both"/>
      </w:pPr>
      <w:r>
        <w:t xml:space="preserve">Article 19 (1) Creditors of the obligations that are to be borne by a funds transfer service provider in relation to fund transfer transactions for one category of funds transfer services that it provides may file a petition with the Commissioner of the Financial Services Agency for the fulfillment of the right with regard to the claims </w:t>
      </w:r>
      <w:r>
        <w:lastRenderedPageBreak/>
        <w:t>associated with the relevant obligations (excluding those for which the procedure for the fulfillment of the right has already been completed and those associated with the relevant obligations to be borne in relation to fund transfer transactions in the case prescribed in Article 17, paragraph (2) as the case in which the performance of the relevant obligations has been completed).</w:t>
      </w:r>
    </w:p>
    <w:p w14:paraId="74722E97" w14:textId="77777777" w:rsidR="00353DE2" w:rsidRDefault="007E764C" w:rsidP="007E764C">
      <w:pPr>
        <w:jc w:val="both"/>
      </w:pPr>
      <w:r w:rsidRPr="007C5F2F">
        <w:t>２　金融庁長官は、法第五十九条第二項の規定による公示をしたときは、その旨を前項の申立てをした者（以下この条において「申立人」という。）及び当該資金移動業者（当該資金移動業者が履行保証金保全契約又は法第四十五条第一項に規定する履行保証金信託契約（いずれも前項の申立てに係る種別の資金移動業に係るものに限る。）を締結している場合にあっては、当該資金移動業者及びこれらの契約の相手方。第四項及び第五項において同じ。）に通知しなければならない。</w:t>
      </w:r>
    </w:p>
    <w:p w14:paraId="4C5B44E2" w14:textId="77777777" w:rsidR="00353DE2" w:rsidRDefault="007E764C" w:rsidP="007E764C">
      <w:pPr>
        <w:jc w:val="both"/>
      </w:pPr>
      <w:r w:rsidRPr="007C5F2F">
        <w:t>(2) When having given a public notice under Article 59, paragraph (2) of the Act, the Commissioner of the Financial Services Agency must notify the person who filed a petition referred to in the preceding paragraph (hereinafter referred to as "petitioner" in this Article) and the relevant funds transfer service provider (or if the relevant funds transfer service provider has concluded a guarantee contract to secure performance security deposits or trust agreement for performance security deposits prescribed in article 45, paragraph (1) of the Act (both agreements are limited to those in relation to the category of funds transfer services subject to the petition referred to in the preceding paragraph), the relevant funds transfer service provider and the counterparty to these contracts; the same applies in paragraphs (4) and (5)) to that effect.</w:t>
      </w:r>
    </w:p>
    <w:p w14:paraId="4CE88E7B" w14:textId="77777777" w:rsidR="00353DE2" w:rsidRDefault="007E764C" w:rsidP="007E764C">
      <w:pPr>
        <w:jc w:val="both"/>
      </w:pPr>
      <w:r w:rsidRPr="007C5F2F">
        <w:t>３　法第五十九条第二項の規定による公示があった後は、申立人がその申立てを取り下げた場合においても、権利の実行の手続の進行は、妨げられない。</w:t>
      </w:r>
    </w:p>
    <w:p w14:paraId="256E6F26" w14:textId="77777777" w:rsidR="00353DE2" w:rsidRDefault="007E764C" w:rsidP="007E764C">
      <w:pPr>
        <w:jc w:val="both"/>
      </w:pPr>
      <w:r w:rsidRPr="007C5F2F">
        <w:t>(3) Once the public notice under Article 59, paragraph (2) of the Act is given, even if the petitioner withdraws a petition, this does not prevent the procedures for the fulfillment of the right from proceeding.</w:t>
      </w:r>
    </w:p>
    <w:p w14:paraId="136BE553" w14:textId="77777777" w:rsidR="00353DE2" w:rsidRDefault="007E764C" w:rsidP="007E764C">
      <w:pPr>
        <w:jc w:val="both"/>
      </w:pPr>
      <w:r w:rsidRPr="007C5F2F">
        <w:t>４　金融庁長官は、法第五十九条第二項の期間が経過した後、遅滞なく、権利の調査を行わなければならない。この場合において、金融庁長官は、あらかじめ、期日及び場所を公示し、かつ、当該資金移動業者に通知して、申立人、当該期間内に債権の申出をした者及び当該資金移動業者に対し、権利の存否及びその権利によって担保される債権の額について証拠を提示し、及び意見を述べる機会を与えなければならない。</w:t>
      </w:r>
    </w:p>
    <w:p w14:paraId="00E55DCA" w14:textId="77777777" w:rsidR="00353DE2" w:rsidRDefault="007E764C" w:rsidP="007E764C">
      <w:pPr>
        <w:jc w:val="both"/>
      </w:pPr>
      <w:r w:rsidRPr="007C5F2F">
        <w:t>(4) The Commissioner of the Financial Services Agency must investigate the right without delay after the period referred to in Article 59, paragraph (2) of the Act has elapsed. In this case, the Commissioner of the Financial Services Agency must give the petitioner, the persons that stated their claims within the relevant period, and the relevant funds transfer service provider an opportunity to produce evidence and state opinions with regard to whether or not the right exists and with regard to the amount of claims secured by the relevant right in advance, by giving public notice of the date and the place and notifying the relevant funds transfer service provider of them.</w:t>
      </w:r>
    </w:p>
    <w:p w14:paraId="333A7B6A" w14:textId="77777777" w:rsidR="00353DE2" w:rsidRDefault="007E764C" w:rsidP="007E764C">
      <w:pPr>
        <w:jc w:val="both"/>
      </w:pPr>
      <w:r w:rsidRPr="007C5F2F">
        <w:lastRenderedPageBreak/>
        <w:t>５　金融庁長官は、前項の規定による調査の結果に基づき、法第五十九条第二項の期間の末日までに供託された履行保証金（第一項の申立てに係る種別の資金移動業に係るものに限る。）について、遅滞なく、配当表を作成し、これを公示し、かつ、当該資金移動業者に通知しなければならない。</w:t>
      </w:r>
    </w:p>
    <w:p w14:paraId="2BE9F7E1" w14:textId="77777777" w:rsidR="00353DE2" w:rsidRDefault="007E764C" w:rsidP="007E764C">
      <w:pPr>
        <w:jc w:val="both"/>
      </w:pPr>
      <w:r w:rsidRPr="007C5F2F">
        <w:t>(5) The Commissioner of the Financial Services Agency, without delay, must prepare a distribution table regarding the performance security deposits (limited to the security deposits in relation to the category of funds transfer services subject to the petition referred to in paragraph (1)) that have been made to an official depository by the last day of the period referred to in Article 59, paragraph (2) of the Act based on the results of the investigation under the preceding paragraph, give a public notice of the table, and notify the relevant funds transfer service provider of it.</w:t>
      </w:r>
    </w:p>
    <w:p w14:paraId="3E219666" w14:textId="77777777" w:rsidR="00353DE2" w:rsidRDefault="007E764C" w:rsidP="007E764C">
      <w:pPr>
        <w:jc w:val="both"/>
      </w:pPr>
      <w:r w:rsidRPr="007C5F2F">
        <w:t>６　配当は、前項の規定による公示をした日から百十日を経過した後、配当表に従い実施するものとする。</w:t>
      </w:r>
    </w:p>
    <w:p w14:paraId="2654E53C" w14:textId="77777777" w:rsidR="00353DE2" w:rsidRDefault="007E764C" w:rsidP="007E764C">
      <w:pPr>
        <w:jc w:val="both"/>
      </w:pPr>
      <w:r w:rsidRPr="007C5F2F">
        <w:t>(6) The distribution is to be implemented in accordance with the distribution table after 110 days have elapsed from the date of the public notice under the preceding paragraph.</w:t>
      </w:r>
    </w:p>
    <w:p w14:paraId="5CF036AC" w14:textId="77777777" w:rsidR="00353DE2" w:rsidRDefault="007E764C" w:rsidP="007E764C">
      <w:pPr>
        <w:jc w:val="both"/>
      </w:pPr>
      <w:r w:rsidRPr="007C5F2F">
        <w:t>７　金融庁長官は、資金移動業者の営業所の所在地を確知できないときは、第二項、第四項及び第五項の規定による当該資金移動業者への通知をすることを要しない。</w:t>
      </w:r>
    </w:p>
    <w:p w14:paraId="5BEF2ADA" w14:textId="77777777" w:rsidR="00353DE2" w:rsidRDefault="007E764C" w:rsidP="007E764C">
      <w:pPr>
        <w:jc w:val="both"/>
      </w:pPr>
      <w:r w:rsidRPr="007C5F2F">
        <w:t>(7) If the locations of business offices of a funds transfer service provider cannot be ascertained, the Commissioner of the Financial Services Agency is not required to give notice under paragraph (2), (4), and (5) to the relevant funds transfer service provider.</w:t>
      </w:r>
    </w:p>
    <w:p w14:paraId="184452AF" w14:textId="77777777" w:rsidR="00353DE2" w:rsidRDefault="007E764C" w:rsidP="007E764C">
      <w:pPr>
        <w:jc w:val="both"/>
      </w:pPr>
      <w:r w:rsidRPr="007C5F2F">
        <w:t>８　金融庁長官は、債券が供託されている場合において、権利の実行に必要があるときは、これを換価することができる。この場合において、換価の費用は、換価代金から控除する。</w:t>
      </w:r>
    </w:p>
    <w:p w14:paraId="2D001373" w14:textId="77777777" w:rsidR="00353DE2" w:rsidRDefault="007E764C" w:rsidP="007E764C">
      <w:pPr>
        <w:jc w:val="both"/>
      </w:pPr>
      <w:r w:rsidRPr="007C5F2F">
        <w:t>(8) If bond certificates have been deposited and the Commissioner of the Financial Services Agency finds it necessary for the fulfillment of the right, the Commissioner may realize them. In this case, the costs of conversion are deducted from the conversion proceeds.</w:t>
      </w:r>
    </w:p>
    <w:p w14:paraId="344A6B2B" w14:textId="77777777" w:rsidR="00353DE2" w:rsidRDefault="007E764C" w:rsidP="007E764C">
      <w:pPr>
        <w:jc w:val="both"/>
      </w:pPr>
      <w:r w:rsidRPr="007C5F2F">
        <w:t>９　第五項及び第六項の場合において、金融庁長官は、第五項に規定する履行保証金の額から法第五十九条第二項に規定する公示の費用、同条第三項に規定する権利実行事務代行者の報酬その他の履行保証金の還付の手続に必要な費用（前項の換価の費用を除く。）の額を控除した額について配当表を作成し、当該配当表に従い配当を実施することができる。</w:t>
      </w:r>
    </w:p>
    <w:p w14:paraId="7A0455B5" w14:textId="77777777" w:rsidR="00353DE2" w:rsidRDefault="007E764C" w:rsidP="007E764C">
      <w:pPr>
        <w:jc w:val="both"/>
      </w:pPr>
      <w:r w:rsidRPr="007C5F2F">
        <w:t xml:space="preserve">(9) In the cases referred to in paragraphs (5) and (6), the Commissioner of the Financial Services Agency may prepare a distribution table with regard to the amount remaining after the costs of the public notice prescribed in Article 59, paragraph (2) of the Act, remuneration for the agents for local finance office in the distribution proceedings of security deposits to holders of prepaid payment instruments as prescribed in paragraph (3) of that Article, and other costs required </w:t>
      </w:r>
      <w:r w:rsidRPr="007C5F2F">
        <w:lastRenderedPageBreak/>
        <w:t>for the procedure for the return of the performance security deposits (excluding the costs of realization referred to in the preceding paragraph) are deducted from the amount of performance security deposits prescribed in paragraph (5), and implement distribution in accordance with the relevant distribution table.</w:t>
      </w:r>
    </w:p>
    <w:p w14:paraId="61513627" w14:textId="77777777" w:rsidR="00353DE2" w:rsidRDefault="007E764C" w:rsidP="007E764C">
      <w:pPr>
        <w:jc w:val="both"/>
      </w:pPr>
      <w:r w:rsidRPr="007C5F2F">
        <w:t>１０　金融庁長官は、権利の実行の手続が開始し、法第五十九条第二項の期間が経過した場合において、第五項に規定する履行保証金の額が同条第二項の規定により申出がされた同項に規定する債権の総額を超えるときは、当該権利の実行の手続に係る債権者に対し、仮配当をすることができる。</w:t>
      </w:r>
    </w:p>
    <w:p w14:paraId="68A8BE8D" w14:textId="77777777" w:rsidR="00353DE2" w:rsidRDefault="007E764C" w:rsidP="007E764C">
      <w:pPr>
        <w:jc w:val="both"/>
      </w:pPr>
      <w:r w:rsidRPr="007C5F2F">
        <w:t>(10) If the procedure for the fulfillment of the right has commenced and the period referred to in Article 59, paragraph (2) of the Act has elapsed, and the amount of performance security deposits prescribed in paragraph (5) exceeds the total amount of claims prescribed in paragraph (2) of that Article that have been filed pursuant to the provisions of that paragraph, the Commissioner of the Financial Services Agency may carry out provisional distribution to the creditors involved in the relevant procedure for the fulfillment of the right.</w:t>
      </w:r>
    </w:p>
    <w:p w14:paraId="6C3F4431" w14:textId="77777777" w:rsidR="00353DE2" w:rsidRDefault="007E764C" w:rsidP="007E764C">
      <w:pPr>
        <w:jc w:val="both"/>
      </w:pPr>
      <w:r w:rsidRPr="007C5F2F">
        <w:t>１１　金融庁長官は、仮配当をするときは、速やかに、次に掲げる事項を定め、これを公示しなければならない。</w:t>
      </w:r>
    </w:p>
    <w:p w14:paraId="5B91263A" w14:textId="77777777" w:rsidR="00353DE2" w:rsidRDefault="007E764C" w:rsidP="007E764C">
      <w:pPr>
        <w:jc w:val="both"/>
      </w:pPr>
      <w:r w:rsidRPr="007C5F2F">
        <w:t>(11) If the Commissioner of the Financial Services Agency carries out provisional distribution, the Commissioner must promptly determine the following particulars and give a public notice of them:</w:t>
      </w:r>
    </w:p>
    <w:p w14:paraId="1627003A" w14:textId="77777777" w:rsidR="00353DE2" w:rsidRDefault="007E764C" w:rsidP="007E764C">
      <w:pPr>
        <w:jc w:val="both"/>
      </w:pPr>
      <w:r w:rsidRPr="007C5F2F">
        <w:t>一　仮配当をする旨</w:t>
      </w:r>
    </w:p>
    <w:p w14:paraId="69CA92F5" w14:textId="77777777" w:rsidR="00353DE2" w:rsidRDefault="007E764C" w:rsidP="007E764C">
      <w:pPr>
        <w:jc w:val="both"/>
      </w:pPr>
      <w:r w:rsidRPr="007C5F2F">
        <w:t>(</w:t>
      </w:r>
      <w:proofErr w:type="spellStart"/>
      <w:r w:rsidRPr="007C5F2F">
        <w:t>i</w:t>
      </w:r>
      <w:proofErr w:type="spellEnd"/>
      <w:r w:rsidRPr="007C5F2F">
        <w:t>) the fact that provisional distribution will be carried out;</w:t>
      </w:r>
    </w:p>
    <w:p w14:paraId="19A44E19" w14:textId="77777777" w:rsidR="00353DE2" w:rsidRDefault="007E764C" w:rsidP="007E764C">
      <w:pPr>
        <w:jc w:val="both"/>
      </w:pPr>
      <w:r w:rsidRPr="007C5F2F">
        <w:t>二　債権者一人当たり又は為替取引一件当たりの仮配当の上限の額</w:t>
      </w:r>
    </w:p>
    <w:p w14:paraId="2CFC3E10" w14:textId="77777777" w:rsidR="00353DE2" w:rsidRDefault="007E764C" w:rsidP="007E764C">
      <w:pPr>
        <w:jc w:val="both"/>
      </w:pPr>
      <w:r w:rsidRPr="007C5F2F">
        <w:t>(ii) the maximum amount of provisional distribution per creditor or fund transfer transaction;</w:t>
      </w:r>
    </w:p>
    <w:p w14:paraId="4582DC11" w14:textId="77777777" w:rsidR="00353DE2" w:rsidRDefault="007E764C" w:rsidP="007E764C">
      <w:pPr>
        <w:jc w:val="both"/>
      </w:pPr>
      <w:r w:rsidRPr="007C5F2F">
        <w:t>三　仮配当の請求期間</w:t>
      </w:r>
    </w:p>
    <w:p w14:paraId="5434E236" w14:textId="77777777" w:rsidR="00353DE2" w:rsidRDefault="007E764C" w:rsidP="007E764C">
      <w:pPr>
        <w:jc w:val="both"/>
      </w:pPr>
      <w:r w:rsidRPr="007C5F2F">
        <w:t>(iii) the period for requesting provisional distribution;</w:t>
      </w:r>
    </w:p>
    <w:p w14:paraId="6FBA4B1D" w14:textId="77777777" w:rsidR="00353DE2" w:rsidRDefault="007E764C" w:rsidP="007E764C">
      <w:pPr>
        <w:jc w:val="both"/>
      </w:pPr>
      <w:r w:rsidRPr="007C5F2F">
        <w:t>四　仮配当の方法</w:t>
      </w:r>
    </w:p>
    <w:p w14:paraId="6ED9A55C" w14:textId="77777777" w:rsidR="00353DE2" w:rsidRDefault="007E764C" w:rsidP="007E764C">
      <w:pPr>
        <w:jc w:val="both"/>
      </w:pPr>
      <w:r w:rsidRPr="007C5F2F">
        <w:t>(iv) the method of provisional distribution;</w:t>
      </w:r>
    </w:p>
    <w:p w14:paraId="007606C2" w14:textId="77777777" w:rsidR="00353DE2" w:rsidRDefault="007E764C" w:rsidP="007E764C">
      <w:pPr>
        <w:jc w:val="both"/>
      </w:pPr>
      <w:r w:rsidRPr="007C5F2F">
        <w:t>五　請求者が仮配当を請求する際に金融庁長官に対し提出又は提示をすべき書類その他のもの</w:t>
      </w:r>
    </w:p>
    <w:p w14:paraId="51CB25DD" w14:textId="77777777" w:rsidR="00353DE2" w:rsidRDefault="007E764C" w:rsidP="007E764C">
      <w:pPr>
        <w:jc w:val="both"/>
      </w:pPr>
      <w:r w:rsidRPr="007C5F2F">
        <w:t>(v) documents and other articles to be submitted or presented to the Commissioner of the Financial Services Agency when a creditor requests provisional distribution; and</w:t>
      </w:r>
    </w:p>
    <w:p w14:paraId="3AC9E55B" w14:textId="77777777" w:rsidR="00353DE2" w:rsidRDefault="007E764C" w:rsidP="007E764C">
      <w:pPr>
        <w:jc w:val="both"/>
      </w:pPr>
      <w:r w:rsidRPr="007C5F2F">
        <w:t>六　その他金融庁長官が必要と認める事項</w:t>
      </w:r>
    </w:p>
    <w:p w14:paraId="4D3F244D" w14:textId="77777777" w:rsidR="00353DE2" w:rsidRDefault="007E764C" w:rsidP="007E764C">
      <w:pPr>
        <w:jc w:val="both"/>
      </w:pPr>
      <w:r w:rsidRPr="007C5F2F">
        <w:t>(vi) other particulars determined to be necessary by the Commissioner of the Financial Services Agency.</w:t>
      </w:r>
    </w:p>
    <w:p w14:paraId="0DCD2D60" w14:textId="77777777" w:rsidR="00353DE2" w:rsidRDefault="007E764C" w:rsidP="007E764C">
      <w:pPr>
        <w:jc w:val="both"/>
      </w:pPr>
      <w:r w:rsidRPr="007C5F2F">
        <w:t>１２　仮配当を求める者は、前項の規定により公示した請求期間内に、内閣府令で定めるところにより、金融庁長官に仮配当を請求しなければならない。ただし、その請求期間内に請求しなかったことにつき災害その他やむを得ない事情があると金融庁長官が認めるときは、この限りでない。</w:t>
      </w:r>
    </w:p>
    <w:p w14:paraId="6AB194BE" w14:textId="77777777" w:rsidR="00353DE2" w:rsidRDefault="007E764C" w:rsidP="007E764C">
      <w:pPr>
        <w:jc w:val="both"/>
      </w:pPr>
      <w:r w:rsidRPr="007C5F2F">
        <w:lastRenderedPageBreak/>
        <w:t>(12) A person who seeks provisional distribution must make a request for provisional distribution to the Commissioner of the Financial Services Agency pursuant to the provisions of Cabinet Office Order within the period of request stated in the public notice given pursuant to the provisions of the preceding paragraph; provided, however, that this does not apply to the cases of a natural disaster or cases in which the Commissioner of the Financial Services Agency finds a compelling reason regarding its failure to make a request within the period of request.</w:t>
      </w:r>
    </w:p>
    <w:p w14:paraId="4213A375" w14:textId="77777777" w:rsidR="00353DE2" w:rsidRDefault="007E764C" w:rsidP="007E764C">
      <w:pPr>
        <w:jc w:val="both"/>
      </w:pPr>
      <w:r w:rsidRPr="007C5F2F">
        <w:t>１３　権利の実行の手続に係る債権者が当該権利の実行の手続において第十項の仮配当を受けている場合における第六項の配当の額は、当該仮配当の額（次項の規定により国庫に納付すべき額を除く。）を控除した金額に相当する金額とする。</w:t>
      </w:r>
    </w:p>
    <w:p w14:paraId="70A13178" w14:textId="77777777" w:rsidR="00353DE2" w:rsidRDefault="007E764C" w:rsidP="007E764C">
      <w:pPr>
        <w:jc w:val="both"/>
      </w:pPr>
      <w:r w:rsidRPr="007C5F2F">
        <w:t>(13) The amount of distribution referred to in paragraph (6) in the case in which the creditors involved in the procedure for the fulfillment of the right have received provisional distribution referred to in paragraph (10) in the course of the relevant procedure is the amount remaining after the amount of the relevant provisional distribution (excluding the amount to be paid to the Treasury pursuant to the provisions of the following paragraph) is deducted.</w:t>
      </w:r>
    </w:p>
    <w:p w14:paraId="229AE840" w14:textId="77777777" w:rsidR="00353DE2" w:rsidRDefault="007E764C" w:rsidP="007E764C">
      <w:pPr>
        <w:jc w:val="both"/>
      </w:pPr>
      <w:r w:rsidRPr="007C5F2F">
        <w:t>１４　権利の実行の手続に係る債権者が受けた第十項の仮配当の額が、第六項の配当の額を超えるときは、その者は、その超える金額を国庫に納付しなければならない。</w:t>
      </w:r>
    </w:p>
    <w:p w14:paraId="5FB533D0" w14:textId="77777777" w:rsidR="00353DE2" w:rsidRDefault="007E764C" w:rsidP="007E764C">
      <w:pPr>
        <w:jc w:val="both"/>
      </w:pPr>
      <w:r w:rsidRPr="007C5F2F">
        <w:t>(14) If the amount of provisional distribution referred to in paragraph (10) received by a creditor involved in the procedure for the fulfillment of the right exceeds the amount of distribution referred to in paragraph (6), the creditor must pay the excess amount to the Treasury.</w:t>
      </w:r>
    </w:p>
    <w:p w14:paraId="4CDB7697" w14:textId="77777777" w:rsidR="00353DE2" w:rsidRDefault="007E764C" w:rsidP="007E764C">
      <w:pPr>
        <w:jc w:val="both"/>
      </w:pPr>
      <w:r w:rsidRPr="007C5F2F">
        <w:t>（資金移動業者が電子公告により資金移動業の廃止等の公告をする場合について準用する会社法の規定の読替え）</w:t>
      </w:r>
    </w:p>
    <w:p w14:paraId="0F7A423B" w14:textId="77777777" w:rsidR="00353DE2" w:rsidRDefault="007E764C" w:rsidP="007E764C">
      <w:pPr>
        <w:jc w:val="both"/>
      </w:pPr>
      <w:r w:rsidRPr="007C5F2F">
        <w:t>(Replacement of Terms of the Provisions of the Companies Act as Applied Mutatis Mutandis to Cases in which a Funds Transfer Service Provider Gives a Public Notice of Discontinuation of the Funds Transfer Services by Way of Electronic Public Notice)</w:t>
      </w:r>
    </w:p>
    <w:p w14:paraId="09A988C8" w14:textId="77777777" w:rsidR="00353DE2" w:rsidRDefault="001D322E" w:rsidP="007E764C">
      <w:pPr>
        <w:jc w:val="both"/>
      </w:pPr>
      <w:r w:rsidRPr="007C5F2F">
        <w:rPr>
          <w:rFonts w:cs="ＭＳ 明朝"/>
          <w:color w:val="000000"/>
          <w:szCs w:val="22"/>
        </w:rPr>
        <w:t>第十九条の二</w:t>
      </w:r>
      <w:r w:rsidR="007E764C" w:rsidRPr="007C5F2F">
        <w:t xml:space="preserve">　法第六十一条第三項の規定による公告を電子公告（会社法第二条第三十四号に規定する電子公告をいう。）によりする場合について、法第六十一条第六項及び第七項</w:t>
      </w:r>
      <w:r w:rsidRPr="007C5F2F">
        <w:t>（</w:t>
      </w:r>
      <w:r w:rsidRPr="007C5F2F">
        <w:rPr>
          <w:rFonts w:cs="ＭＳ 明朝"/>
          <w:color w:val="000000"/>
          <w:szCs w:val="22"/>
        </w:rPr>
        <w:t>これらの規定を法第三十七条の二第二項の規定により読み替えて適用する場合を含む。以下この条において同じ。</w:t>
      </w:r>
      <w:r w:rsidRPr="007C5F2F">
        <w:t>）</w:t>
      </w:r>
      <w:r w:rsidR="007E764C" w:rsidRPr="007C5F2F">
        <w:t>において会社法の規定を準用する場合における</w:t>
      </w:r>
      <w:r w:rsidRPr="007C5F2F">
        <w:rPr>
          <w:rFonts w:cs="ＭＳ 明朝"/>
          <w:color w:val="000000"/>
          <w:szCs w:val="22"/>
        </w:rPr>
        <w:t>法第六十一条</w:t>
      </w:r>
      <w:r w:rsidR="007E764C" w:rsidRPr="007C5F2F">
        <w:t>第六項及び第七項の規定による技術的読替えは、次の表のとおりとする。</w:t>
      </w:r>
    </w:p>
    <w:p w14:paraId="7EF4F386" w14:textId="77777777" w:rsidR="00353DE2" w:rsidRDefault="007761EB" w:rsidP="007E764C">
      <w:pPr>
        <w:jc w:val="both"/>
      </w:pPr>
      <w:r>
        <w:t xml:space="preserve">Article 19-2 If the public notice under Article 61, paragraph (3) of the Act is given by way of electronic public notice (meaning the electronic public notice prescribed in Article 2, item (xxxiv) of the Companies Act), the technical replacement of terms under Article 61, paragraphs (6) and (7) of the Act (including cases in which the relevant provisions are applied pursuant to Article 37-2, paragraph (2) of the Act following the deemed replacement of terms; hereinafter the same applies in this Article) in the case in which the provisions of the </w:t>
      </w:r>
      <w:r>
        <w:lastRenderedPageBreak/>
        <w:t>Companies Act are applied mutatis mutandis pursuant to Article 61, paragraphs (6) and (7) of the Act is as follows:</w:t>
      </w:r>
    </w:p>
    <w:p w14:paraId="604B51AB" w14:textId="77777777" w:rsidR="00353DE2" w:rsidRDefault="007E764C" w:rsidP="007E764C">
      <w:pPr>
        <w:jc w:val="both"/>
      </w:pPr>
      <w:r w:rsidRPr="007C5F2F">
        <w:t>■</w:t>
      </w:r>
      <w:r w:rsidRPr="007C5F2F">
        <w:t>表</w:t>
      </w:r>
      <w:r w:rsidRPr="007C5F2F">
        <w:t>■</w:t>
      </w:r>
      <w:r w:rsidRPr="007C5F2F">
        <w:t xml:space="preserve">　</w:t>
      </w:r>
      <w:r w:rsidR="006F04CB">
        <w:rPr>
          <w:rFonts w:hint="eastAsia"/>
        </w:rPr>
        <w:t>第</w:t>
      </w:r>
      <w:r w:rsidR="00AB5E89" w:rsidRPr="007C5F2F">
        <w:rPr>
          <w:rFonts w:cs="ＭＳ 明朝"/>
          <w:color w:val="000000"/>
          <w:szCs w:val="22"/>
        </w:rPr>
        <w:t>十九条の二</w:t>
      </w:r>
    </w:p>
    <w:p w14:paraId="30958FB7" w14:textId="77777777" w:rsidR="00353DE2" w:rsidRPr="00981CF7" w:rsidRDefault="00AB5E89" w:rsidP="00981CF7">
      <w:pPr>
        <w:ind w:leftChars="291" w:left="660"/>
        <w:jc w:val="both"/>
        <w:rPr>
          <w:rFonts w:cs="ＭＳ 明朝"/>
          <w:b/>
          <w:bCs/>
          <w:color w:val="000000"/>
          <w:szCs w:val="22"/>
        </w:rPr>
      </w:pPr>
      <w:r w:rsidRPr="00981CF7">
        <w:rPr>
          <w:rFonts w:cs="ＭＳ 明朝"/>
          <w:b/>
          <w:bCs/>
          <w:color w:val="000000"/>
          <w:szCs w:val="22"/>
        </w:rPr>
        <w:t>第三章の二　電子決済手段等</w:t>
      </w:r>
    </w:p>
    <w:p w14:paraId="2D01C79F" w14:textId="77777777" w:rsidR="00353DE2" w:rsidRDefault="008752FA" w:rsidP="00981CF7">
      <w:pPr>
        <w:ind w:leftChars="291" w:left="660"/>
        <w:jc w:val="both"/>
        <w:rPr>
          <w:rFonts w:cs="ＭＳ 明朝"/>
          <w:color w:val="000000"/>
          <w:szCs w:val="22"/>
        </w:rPr>
      </w:pPr>
      <w:r w:rsidRPr="00981CF7">
        <w:rPr>
          <w:rFonts w:cs="ＭＳ 明朝" w:hint="eastAsia"/>
          <w:b/>
          <w:bCs/>
          <w:color w:val="000000"/>
          <w:szCs w:val="22"/>
        </w:rPr>
        <w:t xml:space="preserve">Chapter </w:t>
      </w:r>
      <w:r w:rsidRPr="00981CF7">
        <w:rPr>
          <w:rFonts w:cs="ＭＳ 明朝"/>
          <w:b/>
          <w:bCs/>
          <w:color w:val="000000"/>
          <w:szCs w:val="22"/>
        </w:rPr>
        <w:t>III-2 Electronic Payment Instruments</w:t>
      </w:r>
    </w:p>
    <w:p w14:paraId="5C7BFA09" w14:textId="77777777" w:rsidR="00353DE2" w:rsidRDefault="00AB5E89" w:rsidP="00AB5E89">
      <w:pPr>
        <w:jc w:val="both"/>
      </w:pPr>
      <w:r w:rsidRPr="007C5F2F">
        <w:t>（電子決済手段等取引業の登録が取り消された法人の取締役等であった者に準ずる者）</w:t>
      </w:r>
    </w:p>
    <w:p w14:paraId="2BBF36CF" w14:textId="77777777" w:rsidR="00353DE2" w:rsidRDefault="008752FA" w:rsidP="00AB5E89">
      <w:pPr>
        <w:jc w:val="both"/>
      </w:pPr>
      <w:r>
        <w:rPr>
          <w:rFonts w:hint="eastAsia"/>
        </w:rPr>
        <w:t>(Persons Equivalent to Persons Who Were Directors of a Corporation Whose Registration for E</w:t>
      </w:r>
      <w:r w:rsidRPr="008752FA">
        <w:t xml:space="preserve">lectronic </w:t>
      </w:r>
      <w:r>
        <w:rPr>
          <w:rFonts w:hint="eastAsia"/>
        </w:rPr>
        <w:t>P</w:t>
      </w:r>
      <w:r w:rsidRPr="008752FA">
        <w:t xml:space="preserve">ayment </w:t>
      </w:r>
      <w:r>
        <w:rPr>
          <w:rFonts w:hint="eastAsia"/>
        </w:rPr>
        <w:t>I</w:t>
      </w:r>
      <w:r w:rsidRPr="008752FA">
        <w:t xml:space="preserve">nstruments </w:t>
      </w:r>
      <w:r>
        <w:rPr>
          <w:rFonts w:hint="eastAsia"/>
        </w:rPr>
        <w:t>S</w:t>
      </w:r>
      <w:r w:rsidRPr="008752FA">
        <w:t>ervices</w:t>
      </w:r>
      <w:r>
        <w:rPr>
          <w:rFonts w:hint="eastAsia"/>
        </w:rPr>
        <w:t xml:space="preserve"> Has Been Revoked)</w:t>
      </w:r>
    </w:p>
    <w:p w14:paraId="5F8AFE57" w14:textId="77777777" w:rsidR="00353DE2" w:rsidRDefault="00AB5E89" w:rsidP="00AB5E89">
      <w:pPr>
        <w:jc w:val="both"/>
      </w:pPr>
      <w:r w:rsidRPr="007C5F2F">
        <w:t>第十九条の三　法第六十二条の六第一項第十二号ホに規定する政令で定める者は、次に掲げる者とする。</w:t>
      </w:r>
    </w:p>
    <w:p w14:paraId="0D5838BB" w14:textId="77777777" w:rsidR="00353DE2" w:rsidRDefault="007761EB" w:rsidP="00AB5E89">
      <w:pPr>
        <w:jc w:val="both"/>
      </w:pPr>
      <w:r>
        <w:t>Article 19-3 Persons specified by Cabinet Order as prescribed in Article 62-6, paragraph (1), item (xii), (e) of the Act are the following persons:</w:t>
      </w:r>
    </w:p>
    <w:p w14:paraId="59D08B42" w14:textId="77777777" w:rsidR="00353DE2" w:rsidRDefault="00AB5E89" w:rsidP="00AB5E89">
      <w:pPr>
        <w:jc w:val="both"/>
      </w:pPr>
      <w:r w:rsidRPr="007C5F2F">
        <w:t>一　法人が法第五十六条第一項若しくは第二項の規定により法第三十七条の登録を取り消され、法第六十三条の十七第一項若しくは第二項の規定により法第六十三条の二の登録を取り消され、法第六十三条の三十七第一項若しくは第二項の規定により法第六十三条の二十三の許可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57E908CA" w14:textId="77777777" w:rsidR="00353DE2" w:rsidRDefault="008752FA" w:rsidP="00AB5E89">
      <w:pPr>
        <w:jc w:val="both"/>
      </w:pPr>
      <w:r>
        <w:rPr>
          <w:rFonts w:hint="eastAsia"/>
        </w:rPr>
        <w:t>(</w:t>
      </w:r>
      <w:proofErr w:type="spellStart"/>
      <w:r>
        <w:rPr>
          <w:rFonts w:hint="eastAsia"/>
        </w:rPr>
        <w:t>i</w:t>
      </w:r>
      <w:proofErr w:type="spellEnd"/>
      <w:r>
        <w:rPr>
          <w:rFonts w:hint="eastAsia"/>
        </w:rPr>
        <w:t xml:space="preserve">) when a corporation has had its registration under Article 37 of the Act revoked pursuant to the provisions of Article 56, paragraph (1) or (2) of the Act, had its registration under Article 63-2 of the Act revoked pursuant to the provisions of Article 63-17, paragraph (1) or (2) of the Act, had its </w:t>
      </w:r>
      <w:r w:rsidR="00290433">
        <w:rPr>
          <w:rFonts w:hint="eastAsia"/>
        </w:rPr>
        <w:t>license</w:t>
      </w:r>
      <w:r>
        <w:rPr>
          <w:rFonts w:hint="eastAsia"/>
        </w:rPr>
        <w:t xml:space="preserve"> under Article 63-23 of the Act revoked pursuant to the provisions of Article 63-37, paragraph (1) or (2) of the Act, or had its license under Article 64, paragraph (1) revoked pursuant to the provisions of Article 82, paragraph (1) or (2) of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6585467A" w14:textId="77777777" w:rsidR="00353DE2" w:rsidRDefault="00AB5E89" w:rsidP="00AB5E89">
      <w:pPr>
        <w:jc w:val="both"/>
      </w:pPr>
      <w:r w:rsidRPr="007C5F2F">
        <w:t>二　第十三条各号（第一号及び第十三号を除く。）に掲げる者</w:t>
      </w:r>
    </w:p>
    <w:p w14:paraId="64B5F19E" w14:textId="77777777" w:rsidR="00353DE2" w:rsidRDefault="008752FA" w:rsidP="00AB5E89">
      <w:pPr>
        <w:jc w:val="both"/>
      </w:pPr>
      <w:r>
        <w:rPr>
          <w:rFonts w:hint="eastAsia"/>
        </w:rPr>
        <w:t>(ii) person</w:t>
      </w:r>
      <w:r w:rsidR="00C16C0F">
        <w:rPr>
          <w:rFonts w:hint="eastAsia"/>
        </w:rPr>
        <w:t>s</w:t>
      </w:r>
      <w:r>
        <w:rPr>
          <w:rFonts w:hint="eastAsia"/>
        </w:rPr>
        <w:t xml:space="preserve"> set forth in the i</w:t>
      </w:r>
      <w:r w:rsidR="00C16C0F">
        <w:rPr>
          <w:rFonts w:hint="eastAsia"/>
        </w:rPr>
        <w:t>tems of Article 13 (excluding item (</w:t>
      </w:r>
      <w:proofErr w:type="spellStart"/>
      <w:r w:rsidR="00C16C0F">
        <w:rPr>
          <w:rFonts w:hint="eastAsia"/>
        </w:rPr>
        <w:t>i</w:t>
      </w:r>
      <w:proofErr w:type="spellEnd"/>
      <w:r w:rsidR="00C16C0F">
        <w:rPr>
          <w:rFonts w:hint="eastAsia"/>
        </w:rPr>
        <w:t>) and item (xiii)); and</w:t>
      </w:r>
    </w:p>
    <w:p w14:paraId="5911499F" w14:textId="77777777" w:rsidR="00353DE2" w:rsidRDefault="00AB5E89" w:rsidP="00AB5E89">
      <w:pPr>
        <w:jc w:val="both"/>
      </w:pPr>
      <w:r w:rsidRPr="007C5F2F">
        <w:t>三　法人が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当該免許、許可、認可又は登録に類するその他の行政処分を含む。以下この号において同じ。）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更新の拒</w:t>
      </w:r>
      <w:r w:rsidRPr="007C5F2F">
        <w:lastRenderedPageBreak/>
        <w:t>否の場合にあっては当該更新の拒否の処分がなされた日とし、業務の廃止の命令の場合にあっては当該業務の廃止の命令がなされた日とし、解散命令の場合にあっては当該解散命令がなされた日とする。）前三十日以内にその法人の取締役、執行役、会計参与、監査役又はこれらに準ずる者であった者で当該取消しの日から五年を経過しない者</w:t>
      </w:r>
    </w:p>
    <w:p w14:paraId="3604BA07" w14:textId="77777777" w:rsidR="00353DE2" w:rsidRDefault="00C16C0F" w:rsidP="00AB5E89">
      <w:pPr>
        <w:jc w:val="both"/>
      </w:pPr>
      <w:r>
        <w:rPr>
          <w:rFonts w:hint="eastAsia"/>
        </w:rPr>
        <w:t>(iii) when a corporation had received a license, permission, authorization, or registration (including other administrative dispositions similar to the relevant license, permission, authorization, or registration; hereinafter the same applies in this item) of the same kind as the license, permission, authorization, or registration prescribed in Article 13, items (iii) to (xii) or item (</w:t>
      </w:r>
      <w:proofErr w:type="spellStart"/>
      <w:r>
        <w:rPr>
          <w:rFonts w:hint="eastAsia"/>
        </w:rPr>
        <w:t>i</w:t>
      </w:r>
      <w:proofErr w:type="spellEnd"/>
      <w:r>
        <w:rPr>
          <w:rFonts w:hint="eastAsia"/>
        </w:rPr>
        <w:t>) of this Article in a foreign state, but has had the relevant license, permission, authorization, or registration of the same kind revoked, had the renewal of the relevant license, permission, authorization, or registration refused, received an order to discontinue its business operations of the same kind as those for the specified funds transfer services or the electronic payment instruments services (including other administrative dispositions similar to the relevant order; hereinafter the same applies in this item), or received a dissolution order, pursuant to the provisions of laws and regulations of the relevant foreign state equivalent to the Act, the Baking Act, etc., or the Act on the Provision of and the Development of Environment for Using Financial Services, a person who was a director, executive officer, accounting advisor, company auditor, or any other person equivalent to them of the relevant corporation within thirty days before the date of the revocation (or in the case of a refusal of renewal, before the day on which the relevant disposition was made, in the case of an order to discontinue business, before the relevant order to discontinue business was issued, or in the case of a dissolution order, before the day on which the relevant dissolution order was issued</w:t>
      </w:r>
      <w:r w:rsidR="003B5BAF">
        <w:rPr>
          <w:rFonts w:hint="eastAsia"/>
        </w:rPr>
        <w:t>), and for whom five years have not passed since that date.</w:t>
      </w:r>
    </w:p>
    <w:p w14:paraId="646C745F" w14:textId="77777777" w:rsidR="00353DE2" w:rsidRDefault="00AB5E89" w:rsidP="00AB5E89">
      <w:pPr>
        <w:jc w:val="both"/>
      </w:pPr>
      <w:bookmarkStart w:id="13" w:name="_Hlk189729760"/>
      <w:r w:rsidRPr="007C5F2F">
        <w:t>（電子決済手段を発行する銀行等又は資金移動業者が電子決済手段等取引業を行う場合について適用する法の規定の読替え）</w:t>
      </w:r>
    </w:p>
    <w:p w14:paraId="302D2DD0" w14:textId="77777777" w:rsidR="00353DE2" w:rsidRDefault="003B5BAF" w:rsidP="00AB5E89">
      <w:pPr>
        <w:jc w:val="both"/>
      </w:pPr>
      <w:r>
        <w:rPr>
          <w:rFonts w:hint="eastAsia"/>
        </w:rPr>
        <w:t>(</w:t>
      </w:r>
      <w:r w:rsidRPr="001A62EB">
        <w:t xml:space="preserve">Replacement of Terms of the Provisions of the Act </w:t>
      </w:r>
      <w:r w:rsidRPr="007C5F2F">
        <w:t>as Applied</w:t>
      </w:r>
      <w:r w:rsidRPr="001A62EB">
        <w:t xml:space="preserve"> to Cases in which</w:t>
      </w:r>
      <w:r>
        <w:rPr>
          <w:rFonts w:hint="eastAsia"/>
        </w:rPr>
        <w:t xml:space="preserve"> a </w:t>
      </w:r>
      <w:r w:rsidR="00225D07">
        <w:rPr>
          <w:rFonts w:hint="eastAsia"/>
        </w:rPr>
        <w:t>Deposit-taking Institution</w:t>
      </w:r>
      <w:r w:rsidRPr="00C34FA3">
        <w:t xml:space="preserve"> </w:t>
      </w:r>
      <w:r>
        <w:rPr>
          <w:rFonts w:hint="eastAsia"/>
        </w:rPr>
        <w:t>or a F</w:t>
      </w:r>
      <w:r w:rsidRPr="003B5BAF">
        <w:t xml:space="preserve">unds </w:t>
      </w:r>
      <w:r>
        <w:rPr>
          <w:rFonts w:hint="eastAsia"/>
        </w:rPr>
        <w:t>T</w:t>
      </w:r>
      <w:r w:rsidRPr="003B5BAF">
        <w:t xml:space="preserve">ransfer </w:t>
      </w:r>
      <w:r>
        <w:rPr>
          <w:rFonts w:hint="eastAsia"/>
        </w:rPr>
        <w:t>S</w:t>
      </w:r>
      <w:r w:rsidRPr="003B5BAF">
        <w:t xml:space="preserve">ervice </w:t>
      </w:r>
      <w:r>
        <w:rPr>
          <w:rFonts w:hint="eastAsia"/>
        </w:rPr>
        <w:t>P</w:t>
      </w:r>
      <w:r w:rsidRPr="003B5BAF">
        <w:t>rovider</w:t>
      </w:r>
      <w:r w:rsidRPr="003B5BAF">
        <w:rPr>
          <w:rFonts w:hint="eastAsia"/>
        </w:rPr>
        <w:t xml:space="preserve"> </w:t>
      </w:r>
      <w:r>
        <w:rPr>
          <w:rFonts w:hint="eastAsia"/>
        </w:rPr>
        <w:t>Issuing E</w:t>
      </w:r>
      <w:r w:rsidRPr="00DF608A">
        <w:t xml:space="preserve">lectronic </w:t>
      </w:r>
      <w:r>
        <w:rPr>
          <w:rFonts w:hint="eastAsia"/>
        </w:rPr>
        <w:t>P</w:t>
      </w:r>
      <w:r w:rsidRPr="00DF608A">
        <w:t xml:space="preserve">ayment </w:t>
      </w:r>
      <w:r>
        <w:rPr>
          <w:rFonts w:hint="eastAsia"/>
        </w:rPr>
        <w:t>I</w:t>
      </w:r>
      <w:r w:rsidRPr="00DF608A">
        <w:t>nstruments</w:t>
      </w:r>
      <w:r w:rsidRPr="00E0006A">
        <w:t xml:space="preserve"> Provides </w:t>
      </w:r>
      <w:r>
        <w:rPr>
          <w:rFonts w:hint="eastAsia"/>
        </w:rPr>
        <w:t>E</w:t>
      </w:r>
      <w:r w:rsidRPr="00DF608A">
        <w:t xml:space="preserve">lectronic </w:t>
      </w:r>
      <w:r>
        <w:rPr>
          <w:rFonts w:hint="eastAsia"/>
        </w:rPr>
        <w:t>P</w:t>
      </w:r>
      <w:r w:rsidRPr="00DF608A">
        <w:t xml:space="preserve">ayment </w:t>
      </w:r>
      <w:r>
        <w:rPr>
          <w:rFonts w:hint="eastAsia"/>
        </w:rPr>
        <w:t>I</w:t>
      </w:r>
      <w:r w:rsidRPr="00DF608A">
        <w:t xml:space="preserve">nstruments </w:t>
      </w:r>
      <w:r>
        <w:rPr>
          <w:rFonts w:hint="eastAsia"/>
        </w:rPr>
        <w:t>S</w:t>
      </w:r>
      <w:r w:rsidRPr="00DF608A">
        <w:t>ervices</w:t>
      </w:r>
      <w:r>
        <w:rPr>
          <w:rFonts w:hint="eastAsia"/>
        </w:rPr>
        <w:t>)</w:t>
      </w:r>
    </w:p>
    <w:p w14:paraId="32472CC6" w14:textId="77777777" w:rsidR="00353DE2" w:rsidRDefault="00AB5E89" w:rsidP="00AB5E89">
      <w:pPr>
        <w:jc w:val="both"/>
      </w:pPr>
      <w:r w:rsidRPr="007C5F2F">
        <w:t>第十九条の四　法第六十二条の八第二項の規定による技術的読替えは、次の表のとおりとする。</w:t>
      </w:r>
    </w:p>
    <w:p w14:paraId="30F68B7D" w14:textId="77777777" w:rsidR="00353DE2" w:rsidRDefault="007761EB" w:rsidP="007E764C">
      <w:pPr>
        <w:jc w:val="both"/>
      </w:pPr>
      <w:r>
        <w:t>Article 19-4 The technical replacement of terms under Article 62-8, paragraph (2) of the Act is as follows:</w:t>
      </w:r>
    </w:p>
    <w:p w14:paraId="0D68CFDC" w14:textId="77777777" w:rsidR="00353DE2" w:rsidRDefault="00AB5E89" w:rsidP="007E764C">
      <w:pPr>
        <w:jc w:val="both"/>
      </w:pPr>
      <w:r w:rsidRPr="007C5F2F">
        <w:t>■</w:t>
      </w:r>
      <w:r w:rsidRPr="007C5F2F">
        <w:t>表</w:t>
      </w:r>
      <w:r w:rsidRPr="007C5F2F">
        <w:t>■</w:t>
      </w:r>
      <w:r w:rsidRPr="007C5F2F">
        <w:t xml:space="preserve">　第十九条の四</w:t>
      </w:r>
    </w:p>
    <w:p w14:paraId="087392F8" w14:textId="77777777" w:rsidR="00353DE2" w:rsidRDefault="00AB5E89" w:rsidP="007E764C">
      <w:pPr>
        <w:jc w:val="both"/>
      </w:pPr>
      <w:bookmarkStart w:id="14" w:name="_Hlk189729599"/>
      <w:bookmarkEnd w:id="13"/>
      <w:r w:rsidRPr="007C5F2F">
        <w:t>（</w:t>
      </w:r>
      <w:r w:rsidRPr="007C5F2F">
        <w:rPr>
          <w:rFonts w:cs="ＭＳ 明朝"/>
          <w:color w:val="000000"/>
          <w:szCs w:val="22"/>
        </w:rPr>
        <w:t>電子決済手段を発行する銀行等又は資金移動業者が行う特定電子決済手段等取引契約の締結について準用する金融商品取引法の規定の読替え</w:t>
      </w:r>
      <w:r w:rsidRPr="007C5F2F">
        <w:t>）</w:t>
      </w:r>
    </w:p>
    <w:p w14:paraId="7F208213" w14:textId="77777777" w:rsidR="00353DE2" w:rsidRDefault="004A6126" w:rsidP="007E764C">
      <w:pPr>
        <w:jc w:val="both"/>
      </w:pPr>
      <w:r>
        <w:rPr>
          <w:rFonts w:hint="eastAsia"/>
        </w:rPr>
        <w:t>(</w:t>
      </w:r>
      <w:r w:rsidRPr="007C5F2F">
        <w:t xml:space="preserve">Replacement of Terms of the Provisions of the </w:t>
      </w:r>
      <w:r>
        <w:rPr>
          <w:rFonts w:hint="eastAsia"/>
        </w:rPr>
        <w:t>Financial Instruments and Exchange</w:t>
      </w:r>
      <w:r w:rsidRPr="007C5F2F">
        <w:t xml:space="preserve"> Act as Applied Mutatis Mutandis to </w:t>
      </w:r>
      <w:r>
        <w:rPr>
          <w:rFonts w:hint="eastAsia"/>
        </w:rPr>
        <w:t xml:space="preserve">Conclusion of a </w:t>
      </w:r>
      <w:bookmarkStart w:id="15" w:name="_Hlk189752080"/>
      <w:r w:rsidRPr="004A6126">
        <w:rPr>
          <w:rFonts w:hint="eastAsia"/>
          <w:highlight w:val="yellow"/>
        </w:rPr>
        <w:t>C</w:t>
      </w:r>
      <w:r w:rsidRPr="004A6126">
        <w:rPr>
          <w:highlight w:val="yellow"/>
        </w:rPr>
        <w:t xml:space="preserve">ontract for </w:t>
      </w:r>
      <w:r w:rsidRPr="004A6126">
        <w:rPr>
          <w:rFonts w:hint="eastAsia"/>
          <w:highlight w:val="yellow"/>
        </w:rPr>
        <w:lastRenderedPageBreak/>
        <w:t>S</w:t>
      </w:r>
      <w:r w:rsidRPr="004A6126">
        <w:rPr>
          <w:highlight w:val="yellow"/>
        </w:rPr>
        <w:t xml:space="preserve">pecified </w:t>
      </w:r>
      <w:r w:rsidRPr="004A6126">
        <w:rPr>
          <w:rFonts w:hint="eastAsia"/>
          <w:highlight w:val="yellow"/>
        </w:rPr>
        <w:t>E</w:t>
      </w:r>
      <w:r w:rsidRPr="004A6126">
        <w:rPr>
          <w:highlight w:val="yellow"/>
        </w:rPr>
        <w:t xml:space="preserve">lectronic </w:t>
      </w:r>
      <w:r w:rsidRPr="004A6126">
        <w:rPr>
          <w:rFonts w:hint="eastAsia"/>
          <w:highlight w:val="yellow"/>
        </w:rPr>
        <w:t>P</w:t>
      </w:r>
      <w:r w:rsidRPr="004A6126">
        <w:rPr>
          <w:highlight w:val="yellow"/>
        </w:rPr>
        <w:t xml:space="preserve">ayment </w:t>
      </w:r>
      <w:r w:rsidRPr="004A6126">
        <w:rPr>
          <w:rFonts w:hint="eastAsia"/>
          <w:highlight w:val="yellow"/>
        </w:rPr>
        <w:t>I</w:t>
      </w:r>
      <w:r w:rsidRPr="004A6126">
        <w:rPr>
          <w:highlight w:val="yellow"/>
        </w:rPr>
        <w:t xml:space="preserve">nstruments </w:t>
      </w:r>
      <w:r w:rsidRPr="004A6126">
        <w:rPr>
          <w:rFonts w:hint="eastAsia"/>
          <w:highlight w:val="yellow"/>
        </w:rPr>
        <w:t>T</w:t>
      </w:r>
      <w:r w:rsidRPr="004A6126">
        <w:rPr>
          <w:highlight w:val="yellow"/>
        </w:rPr>
        <w:t>ransactions</w:t>
      </w:r>
      <w:bookmarkEnd w:id="15"/>
      <w:r>
        <w:rPr>
          <w:rFonts w:hint="eastAsia"/>
        </w:rPr>
        <w:t xml:space="preserve"> by </w:t>
      </w:r>
      <w:r w:rsidR="00225D07">
        <w:rPr>
          <w:rFonts w:hint="eastAsia"/>
        </w:rPr>
        <w:t>a Deposit-taking Institution</w:t>
      </w:r>
      <w:r w:rsidRPr="00C34FA3">
        <w:t xml:space="preserve"> </w:t>
      </w:r>
      <w:r>
        <w:rPr>
          <w:rFonts w:hint="eastAsia"/>
        </w:rPr>
        <w:t>or a F</w:t>
      </w:r>
      <w:r w:rsidRPr="003B5BAF">
        <w:t xml:space="preserve">unds </w:t>
      </w:r>
      <w:r>
        <w:rPr>
          <w:rFonts w:hint="eastAsia"/>
        </w:rPr>
        <w:t>T</w:t>
      </w:r>
      <w:r w:rsidRPr="003B5BAF">
        <w:t xml:space="preserve">ransfer </w:t>
      </w:r>
      <w:r>
        <w:rPr>
          <w:rFonts w:hint="eastAsia"/>
        </w:rPr>
        <w:t>S</w:t>
      </w:r>
      <w:r w:rsidRPr="003B5BAF">
        <w:t xml:space="preserve">ervice </w:t>
      </w:r>
      <w:r>
        <w:rPr>
          <w:rFonts w:hint="eastAsia"/>
        </w:rPr>
        <w:t>P</w:t>
      </w:r>
      <w:r w:rsidRPr="003B5BAF">
        <w:t>rovider</w:t>
      </w:r>
      <w:r w:rsidRPr="003B5BAF">
        <w:rPr>
          <w:rFonts w:hint="eastAsia"/>
        </w:rPr>
        <w:t xml:space="preserve"> </w:t>
      </w:r>
      <w:r>
        <w:rPr>
          <w:rFonts w:hint="eastAsia"/>
        </w:rPr>
        <w:t>Issuing E</w:t>
      </w:r>
      <w:r w:rsidRPr="00DF608A">
        <w:t xml:space="preserve">lectronic </w:t>
      </w:r>
      <w:r>
        <w:rPr>
          <w:rFonts w:hint="eastAsia"/>
        </w:rPr>
        <w:t>P</w:t>
      </w:r>
      <w:r w:rsidRPr="00DF608A">
        <w:t xml:space="preserve">ayment </w:t>
      </w:r>
      <w:r>
        <w:rPr>
          <w:rFonts w:hint="eastAsia"/>
        </w:rPr>
        <w:t>I</w:t>
      </w:r>
      <w:r w:rsidRPr="00DF608A">
        <w:t>nstruments</w:t>
      </w:r>
      <w:r w:rsidRPr="007C5F2F">
        <w:t>)</w:t>
      </w:r>
    </w:p>
    <w:p w14:paraId="329207F8" w14:textId="77777777" w:rsidR="00353DE2" w:rsidRDefault="00AB5E89" w:rsidP="007E764C">
      <w:pPr>
        <w:jc w:val="both"/>
        <w:rPr>
          <w:rFonts w:cs="ＭＳ 明朝"/>
          <w:color w:val="000000"/>
          <w:szCs w:val="22"/>
        </w:rPr>
      </w:pPr>
      <w:r w:rsidRPr="007C5F2F">
        <w:rPr>
          <w:rFonts w:cs="ＭＳ 明朝"/>
          <w:color w:val="000000"/>
          <w:szCs w:val="22"/>
        </w:rPr>
        <w:t>第十九条の五　法第六十二条の八第二項の規定により適用する法第六十二条の十七第二項の規定による技術的読替えは、次の表のとおりとする。</w:t>
      </w:r>
    </w:p>
    <w:p w14:paraId="3A414DA0" w14:textId="77777777" w:rsidR="00353DE2" w:rsidRDefault="007761EB" w:rsidP="00AB5E89">
      <w:pPr>
        <w:jc w:val="both"/>
        <w:rPr>
          <w:rFonts w:cs="ＭＳ 明朝"/>
          <w:color w:val="000000"/>
          <w:szCs w:val="22"/>
        </w:rPr>
      </w:pPr>
      <w:r>
        <w:rPr>
          <w:rFonts w:cs="ＭＳ 明朝"/>
          <w:color w:val="000000"/>
          <w:szCs w:val="22"/>
        </w:rPr>
        <w:t>Article 19-5 The technical replacement of terms under Article 62-17, paragraph (2) of the Act as applied pursuant to Article 62-8, paragraph (2) of the Act is as follows:</w:t>
      </w:r>
    </w:p>
    <w:p w14:paraId="7AFFE8EF" w14:textId="77777777" w:rsidR="00353DE2" w:rsidRDefault="00AB5E89" w:rsidP="00AB5E89">
      <w:pPr>
        <w:jc w:val="both"/>
      </w:pPr>
      <w:r w:rsidRPr="007C5F2F">
        <w:t>■</w:t>
      </w:r>
      <w:r w:rsidRPr="007C5F2F">
        <w:t>表</w:t>
      </w:r>
      <w:r w:rsidRPr="007C5F2F">
        <w:t>■</w:t>
      </w:r>
      <w:r w:rsidRPr="007C5F2F">
        <w:t xml:space="preserve">　</w:t>
      </w:r>
      <w:r w:rsidRPr="007C5F2F">
        <w:rPr>
          <w:rFonts w:cs="ＭＳ 明朝"/>
          <w:color w:val="000000"/>
          <w:szCs w:val="22"/>
        </w:rPr>
        <w:t>第十九条の五</w:t>
      </w:r>
      <w:bookmarkEnd w:id="14"/>
    </w:p>
    <w:p w14:paraId="4F6F90E5" w14:textId="77777777" w:rsidR="00353DE2" w:rsidRDefault="00455EA5" w:rsidP="00455EA5">
      <w:pPr>
        <w:spacing w:line="420" w:lineRule="atLeast"/>
        <w:rPr>
          <w:rFonts w:hAnsi="ＭＳ 明朝" w:cs="ＭＳ 明朝"/>
          <w:color w:val="000000"/>
          <w:szCs w:val="21"/>
        </w:rPr>
      </w:pPr>
      <w:bookmarkStart w:id="16" w:name="_Hlk189732971"/>
      <w:r>
        <w:rPr>
          <w:rFonts w:hAnsi="ＭＳ 明朝" w:cs="ＭＳ 明朝" w:hint="eastAsia"/>
          <w:color w:val="000000"/>
          <w:szCs w:val="21"/>
        </w:rPr>
        <w:t>（債務の履行の完了等が求められる場合）</w:t>
      </w:r>
    </w:p>
    <w:p w14:paraId="1EC7B7D4" w14:textId="77777777" w:rsidR="00353DE2" w:rsidRDefault="000C7E90" w:rsidP="000C7E90">
      <w:r>
        <w:rPr>
          <w:rFonts w:hint="eastAsia"/>
        </w:rPr>
        <w:t xml:space="preserve">(Cases in which </w:t>
      </w:r>
      <w:r w:rsidRPr="00335FC2">
        <w:t xml:space="preserve">Completion of </w:t>
      </w:r>
      <w:r w:rsidRPr="000C7E90">
        <w:t>Performance of Obligations</w:t>
      </w:r>
      <w:r>
        <w:rPr>
          <w:rFonts w:hint="eastAsia"/>
        </w:rPr>
        <w:t xml:space="preserve"> is Required)</w:t>
      </w:r>
    </w:p>
    <w:p w14:paraId="6D93F057" w14:textId="77777777" w:rsidR="00353DE2" w:rsidRDefault="00AB5E89" w:rsidP="00AB5E89">
      <w:pPr>
        <w:jc w:val="both"/>
      </w:pPr>
      <w:r w:rsidRPr="007C5F2F">
        <w:t>第十九条の六　法第六十二条の八第二項の規定により読み替えて適用する法第六十二条の二十六第一項に規定する政令で定めるときは、次の各号に掲げる発行者（法第六十二条の八第一項に規定する発行者をいう。）の区分に応じ、当該各号に定めるときとする。</w:t>
      </w:r>
    </w:p>
    <w:p w14:paraId="2AB4FB41" w14:textId="77777777" w:rsidR="00353DE2" w:rsidRDefault="007761EB" w:rsidP="00AB5E89">
      <w:pPr>
        <w:jc w:val="both"/>
      </w:pPr>
      <w:r>
        <w:t>Article 19-6 (1) The cases specified by Cabinet Order as prescribed in Article 62-26, paragraph (1) of the Act as applied pursuant to Article 62-8, paragraph (2) of the Act following the deemed replacement of terms are the cases falling under any of the following items for the categories of issuers (meaning the issuers prescribed in Article 62-8, paragraph (1) of the Act) listed in those items:</w:t>
      </w:r>
    </w:p>
    <w:p w14:paraId="4D93E3CA" w14:textId="77777777" w:rsidR="00353DE2" w:rsidRDefault="00AB5E89" w:rsidP="00AB5E89">
      <w:pPr>
        <w:jc w:val="both"/>
      </w:pPr>
      <w:r w:rsidRPr="007C5F2F">
        <w:t>一　銀行等　銀行法第二十七条又は第二十八条の規定により同法第四条第一項の免許が取り消されたとき</w:t>
      </w:r>
      <w:bookmarkStart w:id="17" w:name="_Hlk189730923"/>
      <w:r w:rsidRPr="007C5F2F">
        <w:t>その他内閣府令で定めるとき</w:t>
      </w:r>
      <w:bookmarkEnd w:id="17"/>
      <w:r w:rsidRPr="007C5F2F">
        <w:t>。</w:t>
      </w:r>
    </w:p>
    <w:p w14:paraId="317771FA" w14:textId="77777777" w:rsidR="00353DE2" w:rsidRDefault="00870DEE" w:rsidP="00AB5E89">
      <w:pPr>
        <w:jc w:val="both"/>
      </w:pPr>
      <w:r>
        <w:rPr>
          <w:rFonts w:hint="eastAsia"/>
        </w:rPr>
        <w:t>(</w:t>
      </w:r>
      <w:proofErr w:type="spellStart"/>
      <w:r>
        <w:rPr>
          <w:rFonts w:hint="eastAsia"/>
        </w:rPr>
        <w:t>i</w:t>
      </w:r>
      <w:proofErr w:type="spellEnd"/>
      <w:r>
        <w:rPr>
          <w:rFonts w:hint="eastAsia"/>
        </w:rPr>
        <w:t xml:space="preserve">) </w:t>
      </w:r>
      <w:r w:rsidR="002F46A2">
        <w:rPr>
          <w:rFonts w:hint="eastAsia"/>
        </w:rPr>
        <w:t xml:space="preserve">deposit-taking institutions: when the license under Article 4, paragraph (1) of the Banking Act has been revoked pursuant to the provisions of Article 27 or 28 of that Act or </w:t>
      </w:r>
      <w:r w:rsidR="002F46A2" w:rsidRPr="002F46A2">
        <w:t>other cases specified by Cabinet Office Order</w:t>
      </w:r>
      <w:r w:rsidR="002F46A2">
        <w:rPr>
          <w:rFonts w:hint="eastAsia"/>
        </w:rPr>
        <w:t>;</w:t>
      </w:r>
    </w:p>
    <w:p w14:paraId="1840D718" w14:textId="77777777" w:rsidR="00353DE2" w:rsidRDefault="00AB5E89" w:rsidP="00AB5E89">
      <w:pPr>
        <w:jc w:val="both"/>
      </w:pPr>
      <w:r w:rsidRPr="007C5F2F">
        <w:t>二　資金移動業者　法第五十六条第一項又は第二項の規定により法第三十七条の登録が取り消されたとき。</w:t>
      </w:r>
    </w:p>
    <w:p w14:paraId="401D4C03" w14:textId="77777777" w:rsidR="00353DE2" w:rsidRDefault="002F46A2" w:rsidP="00AB5E89">
      <w:pPr>
        <w:jc w:val="both"/>
      </w:pPr>
      <w:r>
        <w:rPr>
          <w:rFonts w:hint="eastAsia"/>
        </w:rPr>
        <w:t xml:space="preserve">(ii) </w:t>
      </w:r>
      <w:r w:rsidRPr="007C5F2F">
        <w:t>funds transfer service provider</w:t>
      </w:r>
      <w:r>
        <w:rPr>
          <w:rFonts w:hint="eastAsia"/>
        </w:rPr>
        <w:t>s: when the registration under Article 37 of the Act has been revoked pursuant to the provisions of Article 56, paragraph (1) or (2) of the Act; and</w:t>
      </w:r>
    </w:p>
    <w:p w14:paraId="03DB81EE" w14:textId="77777777" w:rsidR="00353DE2" w:rsidRDefault="00AB5E89" w:rsidP="00AB5E89">
      <w:pPr>
        <w:jc w:val="both"/>
      </w:pPr>
      <w:r w:rsidRPr="007C5F2F">
        <w:t>三　特定信託会社　第十二条の五各号のいずれかに該当するとき。</w:t>
      </w:r>
    </w:p>
    <w:p w14:paraId="5F936B95" w14:textId="77777777" w:rsidR="00353DE2" w:rsidRDefault="002F46A2" w:rsidP="00AB5E89">
      <w:pPr>
        <w:jc w:val="both"/>
      </w:pPr>
      <w:r>
        <w:rPr>
          <w:rFonts w:hint="eastAsia"/>
        </w:rPr>
        <w:t xml:space="preserve">(iii) specified trust companies; when </w:t>
      </w:r>
      <w:r w:rsidRPr="007C5F2F">
        <w:t>fall</w:t>
      </w:r>
      <w:r>
        <w:rPr>
          <w:rFonts w:hint="eastAsia"/>
        </w:rPr>
        <w:t>ing</w:t>
      </w:r>
      <w:r w:rsidRPr="007C5F2F">
        <w:t xml:space="preserve"> under </w:t>
      </w:r>
      <w:r>
        <w:rPr>
          <w:rFonts w:hint="eastAsia"/>
        </w:rPr>
        <w:t>any</w:t>
      </w:r>
      <w:r w:rsidRPr="007C5F2F">
        <w:t xml:space="preserve"> of the items</w:t>
      </w:r>
      <w:r>
        <w:rPr>
          <w:rFonts w:hint="eastAsia"/>
        </w:rPr>
        <w:t xml:space="preserve"> of Article 12-5.</w:t>
      </w:r>
      <w:bookmarkEnd w:id="16"/>
    </w:p>
    <w:p w14:paraId="6C0BD0C6" w14:textId="77777777" w:rsidR="00353DE2" w:rsidRDefault="00AB5E89" w:rsidP="00AB5E89">
      <w:pPr>
        <w:jc w:val="both"/>
      </w:pPr>
      <w:r w:rsidRPr="007C5F2F">
        <w:t>（電子決済手段等取引業者と密接な関係を有する者）</w:t>
      </w:r>
    </w:p>
    <w:p w14:paraId="23A368D6" w14:textId="77777777" w:rsidR="00353DE2" w:rsidRDefault="002F46A2" w:rsidP="00AB5E89">
      <w:pPr>
        <w:jc w:val="both"/>
      </w:pPr>
      <w:r>
        <w:rPr>
          <w:rFonts w:hint="eastAsia"/>
        </w:rPr>
        <w:t xml:space="preserve">(Persons Closely Related to an </w:t>
      </w:r>
      <w:r w:rsidR="00E42468">
        <w:rPr>
          <w:rFonts w:hint="eastAsia"/>
        </w:rPr>
        <w:t>E</w:t>
      </w:r>
      <w:r w:rsidR="00E42468" w:rsidRPr="00860F76">
        <w:t xml:space="preserve">lectronic </w:t>
      </w:r>
      <w:r w:rsidR="00E42468">
        <w:rPr>
          <w:rFonts w:hint="eastAsia"/>
        </w:rPr>
        <w:t>P</w:t>
      </w:r>
      <w:r w:rsidR="00E42468" w:rsidRPr="00860F76">
        <w:t xml:space="preserve">ayment </w:t>
      </w:r>
      <w:r w:rsidR="00E42468">
        <w:rPr>
          <w:rFonts w:hint="eastAsia"/>
        </w:rPr>
        <w:t>I</w:t>
      </w:r>
      <w:r w:rsidR="00E42468" w:rsidRPr="00860F76">
        <w:t xml:space="preserve">nstruments </w:t>
      </w:r>
      <w:r w:rsidR="00E42468">
        <w:rPr>
          <w:rFonts w:hint="eastAsia"/>
        </w:rPr>
        <w:t>S</w:t>
      </w:r>
      <w:r w:rsidR="00E42468" w:rsidRPr="00860F76">
        <w:t xml:space="preserve">ervice </w:t>
      </w:r>
      <w:r w:rsidR="00E42468">
        <w:rPr>
          <w:rFonts w:hint="eastAsia"/>
        </w:rPr>
        <w:t>P</w:t>
      </w:r>
      <w:r w:rsidR="00E42468" w:rsidRPr="00860F76">
        <w:t>rovider</w:t>
      </w:r>
      <w:r w:rsidR="00E42468">
        <w:rPr>
          <w:rFonts w:hint="eastAsia"/>
        </w:rPr>
        <w:t>)</w:t>
      </w:r>
    </w:p>
    <w:p w14:paraId="0AFEE71E" w14:textId="77777777" w:rsidR="00353DE2" w:rsidRDefault="00AB5E89" w:rsidP="00AB5E89">
      <w:pPr>
        <w:jc w:val="both"/>
      </w:pPr>
      <w:r w:rsidRPr="007C5F2F">
        <w:t>第十九条の七　法第六十二条の十三に規定する政令で定める者は、銀行等その他内閣府令で定める者以外の者であって、次に掲げるものとする。</w:t>
      </w:r>
    </w:p>
    <w:p w14:paraId="583ABC1C" w14:textId="77777777" w:rsidR="00353DE2" w:rsidRDefault="007761EB" w:rsidP="00AB5E89">
      <w:pPr>
        <w:jc w:val="both"/>
      </w:pPr>
      <w:r>
        <w:lastRenderedPageBreak/>
        <w:t>Article 19-7 (1) Persons specified by Cabinet Order as prescribed in Article 62-13 of the Act are persons other than deposit-taking institutions and other persons specified by Cabinet Office Order, who fall under any of the following:</w:t>
      </w:r>
    </w:p>
    <w:p w14:paraId="0A5DD56F" w14:textId="77777777" w:rsidR="00353DE2" w:rsidRDefault="00AB5E89" w:rsidP="00AB5E89">
      <w:pPr>
        <w:jc w:val="both"/>
      </w:pPr>
      <w:r w:rsidRPr="007C5F2F">
        <w:t>一　当該電子決済手段等取引業者の役員（外国電子決済手段等取引業者にあっては、外国の法令上これと同様に取り扱われている者及び国内における代表者を含み、役員が法人であるときは、その職務を行うべき者を含む。）又は使用人</w:t>
      </w:r>
    </w:p>
    <w:p w14:paraId="26511938" w14:textId="77777777" w:rsidR="00353DE2" w:rsidRDefault="00134800" w:rsidP="00AB5E89">
      <w:pPr>
        <w:jc w:val="both"/>
      </w:pPr>
      <w:r>
        <w:rPr>
          <w:rFonts w:hint="eastAsia"/>
        </w:rPr>
        <w:t>(</w:t>
      </w:r>
      <w:proofErr w:type="spellStart"/>
      <w:r>
        <w:rPr>
          <w:rFonts w:hint="eastAsia"/>
        </w:rPr>
        <w:t>i</w:t>
      </w:r>
      <w:proofErr w:type="spellEnd"/>
      <w:r>
        <w:rPr>
          <w:rFonts w:hint="eastAsia"/>
        </w:rPr>
        <w:t xml:space="preserve">) </w:t>
      </w:r>
      <w:r w:rsidR="00D4361A" w:rsidRPr="00D4361A">
        <w:t>an officer of the electronic payment instruments service provider (in the case of a foreign electronic payment instruments service provider, including a person treated in the same manner as an officer under the laws and regulations of a foreign state and the representative person in Japan; if the officer is a corporation, including a person who is to perform the duties thereof) or an employee of the electronic payment instruments service provider;</w:t>
      </w:r>
    </w:p>
    <w:p w14:paraId="0D7ADDFE" w14:textId="77777777" w:rsidR="00353DE2" w:rsidRDefault="00AB5E89" w:rsidP="00AB5E89">
      <w:pPr>
        <w:jc w:val="both"/>
      </w:pPr>
      <w:r w:rsidRPr="007C5F2F">
        <w:t>二　当該電子決済手段等取引業者の親法人等又は子法人等</w:t>
      </w:r>
    </w:p>
    <w:p w14:paraId="0E4D2D91" w14:textId="77777777" w:rsidR="00353DE2" w:rsidRDefault="00D4361A" w:rsidP="00AB5E89">
      <w:pPr>
        <w:jc w:val="both"/>
      </w:pPr>
      <w:r>
        <w:rPr>
          <w:rFonts w:hint="eastAsia"/>
        </w:rPr>
        <w:t xml:space="preserve">(ii) </w:t>
      </w:r>
      <w:r w:rsidRPr="00D4361A">
        <w:t>a parent corporation, etc. or subsidiary corporation, etc. of the electronic payment instruments service provider;</w:t>
      </w:r>
    </w:p>
    <w:p w14:paraId="69158A62" w14:textId="77777777" w:rsidR="00353DE2" w:rsidRDefault="00AB5E89" w:rsidP="00AB5E89">
      <w:pPr>
        <w:jc w:val="both"/>
      </w:pPr>
      <w:r w:rsidRPr="007C5F2F">
        <w:t>三　当該電子決済手段等取引業者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百分の五十を超える議決権を保有する個人（次項第四号において「特定個人株主」という。）（第一号に掲げる者を除く。）</w:t>
      </w:r>
    </w:p>
    <w:p w14:paraId="03DD1159" w14:textId="77777777" w:rsidR="00353DE2" w:rsidRDefault="00D4361A" w:rsidP="00AB5E89">
      <w:pPr>
        <w:jc w:val="both"/>
      </w:pPr>
      <w:r>
        <w:rPr>
          <w:rFonts w:hint="eastAsia"/>
        </w:rPr>
        <w:t xml:space="preserve">(iii) </w:t>
      </w:r>
      <w:r w:rsidRPr="00D4361A">
        <w:t xml:space="preserve">an individual who holds </w:t>
      </w:r>
      <w:r w:rsidRPr="00D4361A">
        <w:rPr>
          <w:highlight w:val="green"/>
        </w:rPr>
        <w:t>voting rights exceeding fifty percent of the voting rights held by all shareholders in</w:t>
      </w:r>
      <w:r w:rsidRPr="00D4361A">
        <w:t xml:space="preserve"> the electronic payment instruments service provider (excluding </w:t>
      </w:r>
      <w:r w:rsidRPr="00E67988">
        <w:rPr>
          <w:highlight w:val="green"/>
        </w:rPr>
        <w:t>voting rights attac</w:t>
      </w:r>
      <w:r w:rsidRPr="00D4361A">
        <w:rPr>
          <w:highlight w:val="green"/>
        </w:rPr>
        <w:t>hed to shares which may not be exercised for all particulars that are subject to a resolution of a general meeting of shareholders</w:t>
      </w:r>
      <w:r w:rsidRPr="00D4361A">
        <w:t xml:space="preserve">; and including </w:t>
      </w:r>
      <w:r w:rsidRPr="00876D7E">
        <w:rPr>
          <w:highlight w:val="green"/>
        </w:rPr>
        <w:t>voting rights attached to shares in respect of which the shareholder is deemed to have voting rights under Article 879, paragraph (3) of the Companies Act</w:t>
      </w:r>
      <w:r w:rsidRPr="00D4361A">
        <w:t>) (referred to as a "</w:t>
      </w:r>
      <w:r w:rsidRPr="00876D7E">
        <w:rPr>
          <w:highlight w:val="yellow"/>
        </w:rPr>
        <w:t>specified individual shareholder</w:t>
      </w:r>
      <w:r w:rsidRPr="00D4361A">
        <w:t>" in item (iv) of the following paragraph) (excluding the persons set forth in item (</w:t>
      </w:r>
      <w:proofErr w:type="spellStart"/>
      <w:r w:rsidRPr="00D4361A">
        <w:t>i</w:t>
      </w:r>
      <w:proofErr w:type="spellEnd"/>
      <w:r w:rsidRPr="00D4361A">
        <w:t>)); and</w:t>
      </w:r>
    </w:p>
    <w:p w14:paraId="747119DC" w14:textId="77777777" w:rsidR="00353DE2" w:rsidRDefault="00AB5E89" w:rsidP="00AB5E89">
      <w:pPr>
        <w:jc w:val="both"/>
      </w:pPr>
      <w:r w:rsidRPr="007C5F2F">
        <w:t>四　前三号に掲げる者に準ずる者として内閣府令で定める者</w:t>
      </w:r>
    </w:p>
    <w:p w14:paraId="4E28BD04" w14:textId="77777777" w:rsidR="00353DE2" w:rsidRDefault="00876D7E" w:rsidP="00AB5E89">
      <w:pPr>
        <w:jc w:val="both"/>
      </w:pPr>
      <w:r>
        <w:rPr>
          <w:rFonts w:hint="eastAsia"/>
        </w:rPr>
        <w:t xml:space="preserve">(iv) a person </w:t>
      </w:r>
      <w:r>
        <w:t>specified</w:t>
      </w:r>
      <w:r>
        <w:rPr>
          <w:rFonts w:hint="eastAsia"/>
        </w:rPr>
        <w:t xml:space="preserve"> by Cabinet Office Order as being equivalent to any of the persons set forth in the preceding three items.</w:t>
      </w:r>
    </w:p>
    <w:p w14:paraId="42AF53A7" w14:textId="77777777" w:rsidR="00353DE2" w:rsidRDefault="00AB5E89" w:rsidP="00AB5E89">
      <w:pPr>
        <w:jc w:val="both"/>
      </w:pPr>
      <w:bookmarkStart w:id="18" w:name="_Hlk189743402"/>
      <w:r w:rsidRPr="007C5F2F">
        <w:t>２　前項第二号の「親法人等」とは、次に掲げる者（内閣府令で定める者を除く。）をいう。</w:t>
      </w:r>
    </w:p>
    <w:p w14:paraId="7CA271EE" w14:textId="77777777" w:rsidR="00353DE2" w:rsidRDefault="00876D7E" w:rsidP="00AB5E89">
      <w:pPr>
        <w:jc w:val="both"/>
      </w:pPr>
      <w:r>
        <w:rPr>
          <w:rFonts w:hint="eastAsia"/>
        </w:rPr>
        <w:t xml:space="preserve">(2) A </w:t>
      </w:r>
      <w:r w:rsidR="00F116E3">
        <w:rPr>
          <w:rFonts w:hint="eastAsia"/>
        </w:rPr>
        <w:t>"</w:t>
      </w:r>
      <w:r>
        <w:rPr>
          <w:rFonts w:hint="eastAsia"/>
        </w:rPr>
        <w:t>parent corporation, etc.</w:t>
      </w:r>
      <w:r w:rsidR="00F116E3">
        <w:rPr>
          <w:rFonts w:hint="eastAsia"/>
        </w:rPr>
        <w:t>"</w:t>
      </w:r>
      <w:r>
        <w:rPr>
          <w:rFonts w:hint="eastAsia"/>
        </w:rPr>
        <w:t xml:space="preserve"> referred to in item (ii) of the preceding paragraph</w:t>
      </w:r>
      <w:r w:rsidR="00F21B6D">
        <w:rPr>
          <w:rFonts w:hint="eastAsia"/>
        </w:rPr>
        <w:t xml:space="preserve"> means the following (excluding </w:t>
      </w:r>
      <w:r w:rsidR="008E6C6E">
        <w:rPr>
          <w:rFonts w:hint="eastAsia"/>
        </w:rPr>
        <w:t>those</w:t>
      </w:r>
      <w:r w:rsidR="00F21B6D">
        <w:rPr>
          <w:rFonts w:hint="eastAsia"/>
        </w:rPr>
        <w:t xml:space="preserve"> specified by Cabinet Office Order):</w:t>
      </w:r>
    </w:p>
    <w:p w14:paraId="130A1FB6" w14:textId="77777777" w:rsidR="00353DE2" w:rsidRDefault="00AB5E89" w:rsidP="00AB5E89">
      <w:pPr>
        <w:jc w:val="both"/>
      </w:pPr>
      <w:r w:rsidRPr="007C5F2F">
        <w:t>一　その親会社等</w:t>
      </w:r>
    </w:p>
    <w:p w14:paraId="3F601F54" w14:textId="77777777" w:rsidR="00353DE2" w:rsidRDefault="00F21B6D" w:rsidP="00AB5E89">
      <w:pPr>
        <w:jc w:val="both"/>
      </w:pPr>
      <w:r>
        <w:rPr>
          <w:rFonts w:hint="eastAsia"/>
        </w:rPr>
        <w:t>(</w:t>
      </w:r>
      <w:proofErr w:type="spellStart"/>
      <w:r>
        <w:rPr>
          <w:rFonts w:hint="eastAsia"/>
        </w:rPr>
        <w:t>i</w:t>
      </w:r>
      <w:proofErr w:type="spellEnd"/>
      <w:r>
        <w:rPr>
          <w:rFonts w:hint="eastAsia"/>
        </w:rPr>
        <w:t xml:space="preserve">) a parent company, etc. of the </w:t>
      </w:r>
      <w:r w:rsidRPr="00D4361A">
        <w:t>electronic payment instruments service provider</w:t>
      </w:r>
      <w:r>
        <w:rPr>
          <w:rFonts w:hint="eastAsia"/>
        </w:rPr>
        <w:t>;</w:t>
      </w:r>
    </w:p>
    <w:p w14:paraId="47A2CB66" w14:textId="77777777" w:rsidR="00353DE2" w:rsidRDefault="00AB5E89" w:rsidP="00AB5E89">
      <w:pPr>
        <w:jc w:val="both"/>
      </w:pPr>
      <w:r w:rsidRPr="007C5F2F">
        <w:t>二　その親会社等の子会社等（自己並びに前号及び次項第一号に掲げる者を除く。）</w:t>
      </w:r>
    </w:p>
    <w:p w14:paraId="0599297C" w14:textId="77777777" w:rsidR="00353DE2" w:rsidRDefault="00F21B6D" w:rsidP="00AB5E89">
      <w:pPr>
        <w:jc w:val="both"/>
      </w:pPr>
      <w:r>
        <w:rPr>
          <w:rFonts w:hint="eastAsia"/>
        </w:rPr>
        <w:lastRenderedPageBreak/>
        <w:t xml:space="preserve">(ii) a subsidiary company, etc. of the parent company, etc. set forth in the preceding item (excluding the </w:t>
      </w:r>
      <w:r w:rsidRPr="00D4361A">
        <w:t>electronic payment instruments service provider</w:t>
      </w:r>
      <w:r>
        <w:rPr>
          <w:rFonts w:hint="eastAsia"/>
        </w:rPr>
        <w:t xml:space="preserve"> and those set forth in item (</w:t>
      </w:r>
      <w:proofErr w:type="spellStart"/>
      <w:r>
        <w:rPr>
          <w:rFonts w:hint="eastAsia"/>
        </w:rPr>
        <w:t>i</w:t>
      </w:r>
      <w:proofErr w:type="spellEnd"/>
      <w:r>
        <w:rPr>
          <w:rFonts w:hint="eastAsia"/>
        </w:rPr>
        <w:t>) of the following paragraph);</w:t>
      </w:r>
    </w:p>
    <w:p w14:paraId="13964E5B" w14:textId="77777777" w:rsidR="00353DE2" w:rsidRDefault="00AB5E89" w:rsidP="00AB5E89">
      <w:pPr>
        <w:jc w:val="both"/>
      </w:pPr>
      <w:r w:rsidRPr="007C5F2F">
        <w:t>三　その親会社等の関連会社等（次項第二号に掲げる者を除く。）</w:t>
      </w:r>
    </w:p>
    <w:p w14:paraId="4B0B78EE" w14:textId="77777777" w:rsidR="00353DE2" w:rsidRDefault="00F21B6D" w:rsidP="00AB5E89">
      <w:pPr>
        <w:jc w:val="both"/>
      </w:pPr>
      <w:r>
        <w:rPr>
          <w:rFonts w:hint="eastAsia"/>
        </w:rPr>
        <w:t>(iii) an affiliated company, etc. of the parent company, etc. set forth in item (</w:t>
      </w:r>
      <w:proofErr w:type="spellStart"/>
      <w:r>
        <w:rPr>
          <w:rFonts w:hint="eastAsia"/>
        </w:rPr>
        <w:t>i</w:t>
      </w:r>
      <w:proofErr w:type="spellEnd"/>
      <w:r>
        <w:rPr>
          <w:rFonts w:hint="eastAsia"/>
        </w:rPr>
        <w:t>) (excluding those set forth in item (ii) of the following paragraph);</w:t>
      </w:r>
    </w:p>
    <w:p w14:paraId="03FD2C43" w14:textId="77777777" w:rsidR="00353DE2" w:rsidRDefault="00AB5E89" w:rsidP="00AB5E89">
      <w:pPr>
        <w:jc w:val="both"/>
      </w:pPr>
      <w:r w:rsidRPr="007C5F2F">
        <w:t>四　その特定個人株主に係る次に掲げる会社、組合その他これらに準ずる事業体（外国におけるこれらに相当するものを含み、自己並びに前三号及び次項各号に掲げる者を除く。以下この号において「会社等」という。）</w:t>
      </w:r>
    </w:p>
    <w:p w14:paraId="4113697E" w14:textId="77777777" w:rsidR="00353DE2" w:rsidRDefault="00F21B6D" w:rsidP="00AB5E89">
      <w:pPr>
        <w:jc w:val="both"/>
      </w:pPr>
      <w:r>
        <w:rPr>
          <w:rFonts w:hint="eastAsia"/>
        </w:rPr>
        <w:t xml:space="preserve">(iv) any of the following companies, </w:t>
      </w:r>
      <w:r w:rsidR="009E697F">
        <w:rPr>
          <w:rFonts w:hint="eastAsia"/>
        </w:rPr>
        <w:t xml:space="preserve">partnerships, or other equivalent business entities (including those corresponding to these entities in a foreign </w:t>
      </w:r>
      <w:r w:rsidR="003659B7">
        <w:rPr>
          <w:rFonts w:hint="eastAsia"/>
        </w:rPr>
        <w:t>state</w:t>
      </w:r>
      <w:r w:rsidR="009E697F">
        <w:rPr>
          <w:rFonts w:hint="eastAsia"/>
        </w:rPr>
        <w:t xml:space="preserve"> and excluding the </w:t>
      </w:r>
      <w:r w:rsidR="009E697F" w:rsidRPr="00D4361A">
        <w:t>electronic payment instruments service provider</w:t>
      </w:r>
      <w:r w:rsidR="009E697F">
        <w:rPr>
          <w:rFonts w:hint="eastAsia"/>
        </w:rPr>
        <w:t xml:space="preserve"> and those set forth in the preceding three items and the items of the </w:t>
      </w:r>
      <w:r w:rsidR="009E697F">
        <w:t>following</w:t>
      </w:r>
      <w:r w:rsidR="009E697F">
        <w:rPr>
          <w:rFonts w:hint="eastAsia"/>
        </w:rPr>
        <w:t xml:space="preserve"> paragraph; hereinafter referred to as a "company, etc." in this item) pertaining to the specified individual shareholder:</w:t>
      </w:r>
    </w:p>
    <w:p w14:paraId="737B5A34" w14:textId="77777777" w:rsidR="00353DE2" w:rsidRDefault="00AB5E89" w:rsidP="00AB5E89">
      <w:pPr>
        <w:jc w:val="both"/>
      </w:pPr>
      <w:r w:rsidRPr="007C5F2F">
        <w:t>イ　当該特定個人株主が総株主等の議決権（総株主、総社員、総会員、総組合員又は総出資者の議決権をいい、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ロにおいて同じ。）の百分の五十を超える議決権を保有する会社等（当該会社等の子会社等及び関連会社等を含む。）</w:t>
      </w:r>
    </w:p>
    <w:p w14:paraId="3ED1775E" w14:textId="77777777" w:rsidR="00353DE2" w:rsidRDefault="009E697F" w:rsidP="00AB5E89">
      <w:pPr>
        <w:jc w:val="both"/>
      </w:pPr>
      <w:r>
        <w:rPr>
          <w:rFonts w:hint="eastAsia"/>
        </w:rPr>
        <w:t xml:space="preserve">(a) a company, etc. </w:t>
      </w:r>
      <w:r w:rsidR="00E67988">
        <w:rPr>
          <w:rFonts w:hint="eastAsia"/>
        </w:rPr>
        <w:t>in which</w:t>
      </w:r>
      <w:r>
        <w:rPr>
          <w:rFonts w:hint="eastAsia"/>
        </w:rPr>
        <w:t xml:space="preserve"> the specified individual shareholder </w:t>
      </w:r>
      <w:r w:rsidRPr="009E697F">
        <w:t>holds voting rights exceeding fifty percent of the voting rights held by all shareholders</w:t>
      </w:r>
      <w:r>
        <w:rPr>
          <w:rFonts w:hint="eastAsia"/>
        </w:rPr>
        <w:t xml:space="preserve">, etc. (meaning </w:t>
      </w:r>
      <w:r w:rsidRPr="00E67988">
        <w:rPr>
          <w:rFonts w:hint="eastAsia"/>
          <w:highlight w:val="green"/>
        </w:rPr>
        <w:t xml:space="preserve">the voting rights </w:t>
      </w:r>
      <w:r w:rsidRPr="00E67988">
        <w:rPr>
          <w:highlight w:val="green"/>
        </w:rPr>
        <w:t>held by all shareholders, all members</w:t>
      </w:r>
      <w:r w:rsidRPr="007C5F2F">
        <w:t xml:space="preserve">, </w:t>
      </w:r>
      <w:r w:rsidR="00E67988">
        <w:rPr>
          <w:rFonts w:hint="eastAsia"/>
        </w:rPr>
        <w:t xml:space="preserve">all </w:t>
      </w:r>
      <w:r w:rsidR="00E67988" w:rsidRPr="00E67988">
        <w:t>affiliate</w:t>
      </w:r>
      <w:r w:rsidR="0077311C">
        <w:rPr>
          <w:rFonts w:hint="eastAsia"/>
        </w:rPr>
        <w:t>s</w:t>
      </w:r>
      <w:r w:rsidR="00E67988">
        <w:rPr>
          <w:rFonts w:hint="eastAsia"/>
        </w:rPr>
        <w:t xml:space="preserve">, all partners, </w:t>
      </w:r>
      <w:r w:rsidRPr="00762F95">
        <w:rPr>
          <w:highlight w:val="green"/>
        </w:rPr>
        <w:t>or all equity investors</w:t>
      </w:r>
      <w:r w:rsidR="00E67988">
        <w:rPr>
          <w:rFonts w:hint="eastAsia"/>
        </w:rPr>
        <w:t xml:space="preserve">, and </w:t>
      </w:r>
      <w:r w:rsidR="00E67988" w:rsidRPr="007C5F2F">
        <w:t>in the case of a stock company, exclud</w:t>
      </w:r>
      <w:r w:rsidR="00E67988">
        <w:rPr>
          <w:rFonts w:hint="eastAsia"/>
        </w:rPr>
        <w:t>ing voting rights</w:t>
      </w:r>
      <w:r w:rsidR="00E67988" w:rsidRPr="007C5F2F">
        <w:t xml:space="preserve"> </w:t>
      </w:r>
      <w:r w:rsidR="00E67988" w:rsidRPr="00E67988">
        <w:rPr>
          <w:highlight w:val="green"/>
        </w:rPr>
        <w:t xml:space="preserve">attached to shares which may not be exercised for all particulars that are subject to a resolution of </w:t>
      </w:r>
      <w:bookmarkStart w:id="19" w:name="_Hlk189742900"/>
      <w:r w:rsidR="00E67988" w:rsidRPr="00E67988">
        <w:rPr>
          <w:highlight w:val="green"/>
        </w:rPr>
        <w:t>a general meeting of shareholders</w:t>
      </w:r>
      <w:bookmarkEnd w:id="19"/>
      <w:r w:rsidR="00E67988" w:rsidRPr="007C5F2F">
        <w:t xml:space="preserve"> and includ</w:t>
      </w:r>
      <w:r w:rsidR="00E67988">
        <w:rPr>
          <w:rFonts w:hint="eastAsia"/>
        </w:rPr>
        <w:t>ing</w:t>
      </w:r>
      <w:r w:rsidR="00E67988" w:rsidRPr="007C5F2F">
        <w:t xml:space="preserve"> </w:t>
      </w:r>
      <w:r w:rsidR="00E67988" w:rsidRPr="00E67988">
        <w:rPr>
          <w:highlight w:val="green"/>
        </w:rPr>
        <w:t>voting rights attached to shares in respect of which the shareholder is deemed to have voting rights under Article 879, paragraph (3) of the Companies Act</w:t>
      </w:r>
      <w:r w:rsidR="00B120D4">
        <w:rPr>
          <w:rFonts w:hint="eastAsia"/>
        </w:rPr>
        <w:t>; the same applies in (b)</w:t>
      </w:r>
      <w:r w:rsidR="00E67988">
        <w:rPr>
          <w:rFonts w:hint="eastAsia"/>
        </w:rPr>
        <w:t>) (</w:t>
      </w:r>
      <w:r w:rsidR="00A4328A">
        <w:rPr>
          <w:rFonts w:hint="eastAsia"/>
        </w:rPr>
        <w:t>including a subsidiary company, etc. and an affiliated company, etc. of that company, etc.</w:t>
      </w:r>
      <w:r w:rsidR="00E67988">
        <w:rPr>
          <w:rFonts w:hint="eastAsia"/>
        </w:rPr>
        <w:t>); and</w:t>
      </w:r>
    </w:p>
    <w:p w14:paraId="7108F25F" w14:textId="77777777" w:rsidR="00353DE2" w:rsidRDefault="00AB5E89" w:rsidP="00AB5E89">
      <w:pPr>
        <w:jc w:val="both"/>
      </w:pPr>
      <w:r w:rsidRPr="007C5F2F">
        <w:t>ロ　当該特定個人株主が総株主等の議決権の百分の二十以上百分の五十以下の議決権を保有する会社等</w:t>
      </w:r>
    </w:p>
    <w:p w14:paraId="28725F1D" w14:textId="77777777" w:rsidR="00353DE2" w:rsidRDefault="00E67988" w:rsidP="00AB5E89">
      <w:pPr>
        <w:jc w:val="both"/>
      </w:pPr>
      <w:r>
        <w:rPr>
          <w:rFonts w:hint="eastAsia"/>
        </w:rPr>
        <w:t xml:space="preserve">(b) a company, etc. in which the specified individual shareholder </w:t>
      </w:r>
      <w:r w:rsidRPr="009E697F">
        <w:t xml:space="preserve">holds voting rights </w:t>
      </w:r>
      <w:r w:rsidR="008E6C6E" w:rsidRPr="008E6C6E">
        <w:t>that account for not less than 20 percent but not more than 50 percent of</w:t>
      </w:r>
      <w:r w:rsidR="00B120D4">
        <w:rPr>
          <w:rFonts w:hint="eastAsia"/>
        </w:rPr>
        <w:t xml:space="preserve"> the voting rights held by all shareholders, etc.</w:t>
      </w:r>
    </w:p>
    <w:p w14:paraId="3FAE8740" w14:textId="77777777" w:rsidR="00353DE2" w:rsidRDefault="00AB5E89" w:rsidP="00AB5E89">
      <w:pPr>
        <w:jc w:val="both"/>
      </w:pPr>
      <w:r w:rsidRPr="007C5F2F">
        <w:t>３　第一項第二号の「子法人等」とは、次に掲げる者（内閣府令で定める者を除く。）をいう。</w:t>
      </w:r>
    </w:p>
    <w:p w14:paraId="408CA820" w14:textId="77777777" w:rsidR="00353DE2" w:rsidRDefault="008E6C6E" w:rsidP="00AB5E89">
      <w:pPr>
        <w:jc w:val="both"/>
      </w:pPr>
      <w:r>
        <w:rPr>
          <w:rFonts w:hint="eastAsia"/>
        </w:rPr>
        <w:t xml:space="preserve">(3) A </w:t>
      </w:r>
      <w:r w:rsidR="00F116E3">
        <w:rPr>
          <w:rFonts w:hint="eastAsia"/>
        </w:rPr>
        <w:t>"</w:t>
      </w:r>
      <w:r>
        <w:rPr>
          <w:rFonts w:hint="eastAsia"/>
        </w:rPr>
        <w:t>subsidiary corporation, etc.</w:t>
      </w:r>
      <w:r w:rsidR="00F116E3">
        <w:rPr>
          <w:rFonts w:hint="eastAsia"/>
        </w:rPr>
        <w:t>"</w:t>
      </w:r>
      <w:r>
        <w:rPr>
          <w:rFonts w:hint="eastAsia"/>
        </w:rPr>
        <w:t xml:space="preserve"> referred to in paragraph (1), item (ii) means the following (excluding those specified by Cabinet Office Order):</w:t>
      </w:r>
    </w:p>
    <w:p w14:paraId="5E9EBF5D" w14:textId="77777777" w:rsidR="00353DE2" w:rsidRDefault="00AB5E89" w:rsidP="00AB5E89">
      <w:pPr>
        <w:jc w:val="both"/>
      </w:pPr>
      <w:r w:rsidRPr="007C5F2F">
        <w:t>一　その子会社等</w:t>
      </w:r>
    </w:p>
    <w:p w14:paraId="2CF9ACB8" w14:textId="77777777" w:rsidR="00353DE2" w:rsidRDefault="008E6C6E" w:rsidP="00AB5E89">
      <w:pPr>
        <w:jc w:val="both"/>
      </w:pPr>
      <w:r>
        <w:rPr>
          <w:rFonts w:hint="eastAsia"/>
        </w:rPr>
        <w:lastRenderedPageBreak/>
        <w:t>(</w:t>
      </w:r>
      <w:proofErr w:type="spellStart"/>
      <w:r>
        <w:rPr>
          <w:rFonts w:hint="eastAsia"/>
        </w:rPr>
        <w:t>i</w:t>
      </w:r>
      <w:proofErr w:type="spellEnd"/>
      <w:r>
        <w:rPr>
          <w:rFonts w:hint="eastAsia"/>
        </w:rPr>
        <w:t xml:space="preserve">) a subsidiary company, etc. of the </w:t>
      </w:r>
      <w:r w:rsidRPr="00D4361A">
        <w:t>electronic payment instruments service provider</w:t>
      </w:r>
      <w:r>
        <w:rPr>
          <w:rFonts w:hint="eastAsia"/>
        </w:rPr>
        <w:t>; and</w:t>
      </w:r>
    </w:p>
    <w:p w14:paraId="1CB6FE60" w14:textId="77777777" w:rsidR="00353DE2" w:rsidRDefault="00AB5E89" w:rsidP="00AB5E89">
      <w:pPr>
        <w:jc w:val="both"/>
      </w:pPr>
      <w:r w:rsidRPr="007C5F2F">
        <w:t>二　その関連会社等</w:t>
      </w:r>
    </w:p>
    <w:p w14:paraId="65AEEF46" w14:textId="77777777" w:rsidR="00353DE2" w:rsidRDefault="008E6C6E" w:rsidP="00AB5E89">
      <w:pPr>
        <w:jc w:val="both"/>
      </w:pPr>
      <w:r>
        <w:rPr>
          <w:rFonts w:hint="eastAsia"/>
        </w:rPr>
        <w:t xml:space="preserve">(ii) an affiliated company, etc. of the </w:t>
      </w:r>
      <w:r w:rsidRPr="00D4361A">
        <w:t>electronic payment instruments service provider</w:t>
      </w:r>
      <w:r>
        <w:rPr>
          <w:rFonts w:hint="eastAsia"/>
        </w:rPr>
        <w:t>.</w:t>
      </w:r>
    </w:p>
    <w:p w14:paraId="21343E9E" w14:textId="77777777" w:rsidR="00353DE2" w:rsidRDefault="00AB5E89" w:rsidP="00AB5E89">
      <w:pPr>
        <w:jc w:val="both"/>
      </w:pPr>
      <w:r w:rsidRPr="007C5F2F">
        <w:t>４　この条において「親会社等」とは</w:t>
      </w:r>
      <w:r w:rsidRPr="00762F95">
        <w:t>、他の会社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会社等として内閣府令で定めるものをいい、「子会</w:t>
      </w:r>
      <w:r w:rsidRPr="007C5F2F">
        <w:t>社等」とは、親会社等によりその意思決定機関を支配されている他の会社等をいう。この場合において、親会社等及び子会社等又は子会社等が他の会社等の意思決定機関を支配している場合における当該他の会社等は、その親会社等の子会社等とみなす。</w:t>
      </w:r>
    </w:p>
    <w:p w14:paraId="6B8C33C3" w14:textId="77777777" w:rsidR="00353DE2" w:rsidRDefault="008E6C6E" w:rsidP="00AB5E89">
      <w:pPr>
        <w:jc w:val="both"/>
      </w:pPr>
      <w:r>
        <w:rPr>
          <w:rFonts w:hint="eastAsia"/>
        </w:rPr>
        <w:t xml:space="preserve">(4) In this Article, </w:t>
      </w:r>
      <w:r w:rsidR="00EB049A">
        <w:rPr>
          <w:rFonts w:hint="eastAsia"/>
        </w:rPr>
        <w:t>the</w:t>
      </w:r>
      <w:r>
        <w:rPr>
          <w:rFonts w:hint="eastAsia"/>
        </w:rPr>
        <w:t xml:space="preserve"> "parent company, etc." means a company, etc.</w:t>
      </w:r>
      <w:r w:rsidR="00EB049A">
        <w:rPr>
          <w:rFonts w:hint="eastAsia"/>
        </w:rPr>
        <w:t>,</w:t>
      </w:r>
      <w:r>
        <w:rPr>
          <w:rFonts w:hint="eastAsia"/>
        </w:rPr>
        <w:t xml:space="preserve"> </w:t>
      </w:r>
      <w:r w:rsidR="00EB049A">
        <w:rPr>
          <w:rFonts w:hint="eastAsia"/>
        </w:rPr>
        <w:t xml:space="preserve">as </w:t>
      </w:r>
      <w:r>
        <w:rPr>
          <w:rFonts w:hint="eastAsia"/>
        </w:rPr>
        <w:t>specified by Cabinet Office Order</w:t>
      </w:r>
      <w:r w:rsidR="00EB049A">
        <w:rPr>
          <w:rFonts w:hint="eastAsia"/>
        </w:rPr>
        <w:t>,</w:t>
      </w:r>
      <w:r>
        <w:rPr>
          <w:rFonts w:hint="eastAsia"/>
        </w:rPr>
        <w:t xml:space="preserve"> that controls the</w:t>
      </w:r>
      <w:r w:rsidR="004F3AE4">
        <w:rPr>
          <w:rFonts w:hint="eastAsia"/>
        </w:rPr>
        <w:t xml:space="preserve"> body</w:t>
      </w:r>
      <w:r>
        <w:rPr>
          <w:rFonts w:hint="eastAsia"/>
        </w:rPr>
        <w:t xml:space="preserve"> that decides </w:t>
      </w:r>
      <w:r w:rsidR="004F3AE4">
        <w:rPr>
          <w:rFonts w:hint="eastAsia"/>
        </w:rPr>
        <w:t xml:space="preserve">financial </w:t>
      </w:r>
      <w:r w:rsidR="004F3AE4" w:rsidRPr="004F3AE4">
        <w:t>and operational or business polic</w:t>
      </w:r>
      <w:r w:rsidR="004F3AE4">
        <w:rPr>
          <w:rFonts w:hint="eastAsia"/>
        </w:rPr>
        <w:t>ies of another company, etc. (meaning a company, partnership, or any other equivalent business entity (</w:t>
      </w:r>
      <w:r w:rsidR="00EB049A">
        <w:rPr>
          <w:rFonts w:hint="eastAsia"/>
        </w:rPr>
        <w:t xml:space="preserve">including </w:t>
      </w:r>
      <w:r w:rsidR="00EB049A" w:rsidRPr="00EB049A">
        <w:t>an equivalent entity</w:t>
      </w:r>
      <w:r w:rsidR="004F3AE4">
        <w:rPr>
          <w:rFonts w:hint="eastAsia"/>
        </w:rPr>
        <w:t xml:space="preserve"> in a foreign </w:t>
      </w:r>
      <w:r w:rsidR="003659B7">
        <w:rPr>
          <w:rFonts w:hint="eastAsia"/>
        </w:rPr>
        <w:t>state</w:t>
      </w:r>
      <w:r w:rsidR="004F3AE4">
        <w:rPr>
          <w:rFonts w:hint="eastAsia"/>
        </w:rPr>
        <w:t xml:space="preserve">); hereinafter the same applies in this paragraph and the following paragraph) (the body means </w:t>
      </w:r>
      <w:r w:rsidR="00F116E3" w:rsidRPr="00F116E3">
        <w:t>a general meeting of shareholders</w:t>
      </w:r>
      <w:r w:rsidR="00EB049A" w:rsidRPr="00EB049A">
        <w:t xml:space="preserve"> or other equivalent body; hereinafter referred to as </w:t>
      </w:r>
      <w:r w:rsidR="00EB049A">
        <w:rPr>
          <w:rFonts w:hint="eastAsia"/>
        </w:rPr>
        <w:t xml:space="preserve">the </w:t>
      </w:r>
      <w:r w:rsidR="00EB049A" w:rsidRPr="00EB049A">
        <w:t>"decision-making body" in this paragraph)</w:t>
      </w:r>
      <w:r w:rsidR="00EB049A">
        <w:rPr>
          <w:rFonts w:hint="eastAsia"/>
        </w:rPr>
        <w:t>; and a "</w:t>
      </w:r>
      <w:r w:rsidR="00EB049A">
        <w:t>subsidiary</w:t>
      </w:r>
      <w:r w:rsidR="00EB049A">
        <w:rPr>
          <w:rFonts w:hint="eastAsia"/>
        </w:rPr>
        <w:t xml:space="preserve"> company, etc." means another company, etc. whose decision-making body is </w:t>
      </w:r>
      <w:r w:rsidR="00EB049A">
        <w:t>controlled</w:t>
      </w:r>
      <w:r w:rsidR="00EB049A">
        <w:rPr>
          <w:rFonts w:hint="eastAsia"/>
        </w:rPr>
        <w:t xml:space="preserve"> by the parent company, etc. In this case, </w:t>
      </w:r>
      <w:r w:rsidR="00D41A67">
        <w:rPr>
          <w:rFonts w:hint="eastAsia"/>
        </w:rPr>
        <w:t xml:space="preserve">when the parent company, etc. and a subsidiary company, etc. jointly control, or a subsidiary company, etc. solely controls the decision-making body of another company, etc., </w:t>
      </w:r>
      <w:r w:rsidR="00762F95">
        <w:rPr>
          <w:rFonts w:hint="eastAsia"/>
        </w:rPr>
        <w:t xml:space="preserve">that </w:t>
      </w:r>
      <w:r w:rsidR="00D41A67">
        <w:rPr>
          <w:rFonts w:hint="eastAsia"/>
        </w:rPr>
        <w:t>another company, etc. is deemed to be a subsidiary company, etc. of the parent company, etc.</w:t>
      </w:r>
      <w:r w:rsidR="00A4328A" w:rsidRPr="00A4328A">
        <w:rPr>
          <w:rFonts w:hint="eastAsia"/>
        </w:rPr>
        <w:t xml:space="preserve"> </w:t>
      </w:r>
      <w:r w:rsidR="00A4328A">
        <w:rPr>
          <w:rFonts w:hint="eastAsia"/>
        </w:rPr>
        <w:t xml:space="preserve">of the </w:t>
      </w:r>
      <w:r w:rsidR="00A4328A" w:rsidRPr="00D4361A">
        <w:t>electronic payment instruments service provider</w:t>
      </w:r>
      <w:r w:rsidR="00A4328A">
        <w:rPr>
          <w:rFonts w:hint="eastAsia"/>
        </w:rPr>
        <w:t>.</w:t>
      </w:r>
    </w:p>
    <w:p w14:paraId="2D1F1B12" w14:textId="77777777" w:rsidR="00353DE2" w:rsidRDefault="00AB5E89" w:rsidP="00AB5E89">
      <w:pPr>
        <w:jc w:val="both"/>
      </w:pPr>
      <w:bookmarkStart w:id="20" w:name="_Hlk189745385"/>
      <w:bookmarkEnd w:id="18"/>
      <w:r w:rsidRPr="007C5F2F">
        <w:t>５　第二項第三号及び第四号イ並びに第三項第二号の「関連会社等」</w:t>
      </w:r>
      <w:r w:rsidRPr="00BC1FE4">
        <w:t>とは、会社等（当該会社等の子会社等を含む。）が出資、取締役その他これに準ずる役職への当該会社等の役員（外国法人にあっては、外国の法令上これと同様に取り扱われている者及び国内における代表者を含む。）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w:t>
      </w:r>
      <w:r w:rsidRPr="007C5F2F">
        <w:t>をいう。</w:t>
      </w:r>
    </w:p>
    <w:p w14:paraId="2BB36800" w14:textId="77777777" w:rsidR="00353DE2" w:rsidRDefault="00457836" w:rsidP="00AB5E89">
      <w:pPr>
        <w:jc w:val="both"/>
      </w:pPr>
      <w:r>
        <w:rPr>
          <w:rFonts w:hint="eastAsia"/>
        </w:rPr>
        <w:t>(5) An "affiliated company, etc." referred to in paragraph (2), item (iii) and item (iv), (a) and paragraph (3), item (ii)</w:t>
      </w:r>
      <w:r w:rsidR="00BC1FE4">
        <w:rPr>
          <w:rFonts w:hint="eastAsia"/>
        </w:rPr>
        <w:t xml:space="preserve"> means another company, etc. (excluding a subsidiary company, etc.), as specified by Cabinet Office Order, for which a company, etc. (including its subsidiary company, etc.) </w:t>
      </w:r>
      <w:r w:rsidR="00BC1FE4" w:rsidRPr="00BC1FE4">
        <w:t xml:space="preserve">is able to exert a material influence on decisions on financial and operational or business policies through contribution, assumption of office as a director or other equivalent position by a person that is or has been an officer </w:t>
      </w:r>
      <w:r w:rsidR="00BC1FE4">
        <w:rPr>
          <w:rFonts w:hint="eastAsia"/>
        </w:rPr>
        <w:t xml:space="preserve">(in the case of a foreign corporation, </w:t>
      </w:r>
      <w:r w:rsidR="00BC1FE4" w:rsidRPr="00D4361A">
        <w:t xml:space="preserve">including </w:t>
      </w:r>
      <w:r w:rsidR="00BC1FE4" w:rsidRPr="00D4361A">
        <w:lastRenderedPageBreak/>
        <w:t>a person treated in the same manner as an officer under the laws and regulations of a foreign state and the representative person in Japan</w:t>
      </w:r>
      <w:r w:rsidR="00BC1FE4">
        <w:rPr>
          <w:rFonts w:hint="eastAsia"/>
        </w:rPr>
        <w:t>)</w:t>
      </w:r>
      <w:r w:rsidR="00BC1FE4" w:rsidRPr="00BC1FE4">
        <w:t xml:space="preserve"> or </w:t>
      </w:r>
      <w:r w:rsidR="00BC1FE4">
        <w:rPr>
          <w:rFonts w:hint="eastAsia"/>
        </w:rPr>
        <w:t xml:space="preserve">an </w:t>
      </w:r>
      <w:r w:rsidR="00BC1FE4" w:rsidRPr="00BC1FE4">
        <w:t xml:space="preserve">employee of the company, etc., financing, guarantee of obligations, provision of collateral, provision of technology, or transactions, etc. in operations </w:t>
      </w:r>
      <w:r w:rsidR="00BC1FE4">
        <w:rPr>
          <w:rFonts w:hint="eastAsia"/>
        </w:rPr>
        <w:t>or</w:t>
      </w:r>
      <w:r w:rsidR="00BC1FE4" w:rsidRPr="00BC1FE4">
        <w:t xml:space="preserve"> business.</w:t>
      </w:r>
    </w:p>
    <w:p w14:paraId="535B0534" w14:textId="77777777" w:rsidR="00353DE2" w:rsidRDefault="00AB5E89" w:rsidP="00AB5E89">
      <w:pPr>
        <w:jc w:val="both"/>
      </w:pPr>
      <w:r w:rsidRPr="007C5F2F">
        <w:t>６　第一項第三号及び第二項第四号に規定する議決権の保有の判定に関し必要な事項は、その保有の態様その他の事情を勘案して、内閣府令で定める。</w:t>
      </w:r>
    </w:p>
    <w:p w14:paraId="3CD7FE43" w14:textId="77777777" w:rsidR="00353DE2" w:rsidRDefault="00BC1FE4" w:rsidP="00AB5E89">
      <w:pPr>
        <w:jc w:val="both"/>
      </w:pPr>
      <w:r>
        <w:rPr>
          <w:rFonts w:hint="eastAsia"/>
        </w:rPr>
        <w:t xml:space="preserve">(6) </w:t>
      </w:r>
      <w:r w:rsidR="00F47F87" w:rsidRPr="00F47F87">
        <w:t xml:space="preserve">The particulars necessary for the determination </w:t>
      </w:r>
      <w:r w:rsidR="00F47F87">
        <w:rPr>
          <w:rFonts w:hint="eastAsia"/>
        </w:rPr>
        <w:t>concerning</w:t>
      </w:r>
      <w:r w:rsidR="00F47F87" w:rsidRPr="00F47F87">
        <w:t xml:space="preserve"> the holding of the voting rights prescribed in paragraph (1), item (i</w:t>
      </w:r>
      <w:r w:rsidR="00F47F87">
        <w:rPr>
          <w:rFonts w:hint="eastAsia"/>
        </w:rPr>
        <w:t>ii) and paragraph (2), item (iv)</w:t>
      </w:r>
      <w:r w:rsidR="00F47F87" w:rsidRPr="00F47F87">
        <w:t xml:space="preserve"> are specified by Cabinet Office Order</w:t>
      </w:r>
      <w:r w:rsidR="00F47F87">
        <w:rPr>
          <w:rFonts w:hint="eastAsia"/>
        </w:rPr>
        <w:t>,</w:t>
      </w:r>
      <w:r w:rsidR="00F47F87" w:rsidRPr="00F47F87">
        <w:t xml:space="preserve"> taking into account the manner in which the</w:t>
      </w:r>
      <w:r w:rsidR="00F47F87">
        <w:rPr>
          <w:rFonts w:hint="eastAsia"/>
        </w:rPr>
        <w:t xml:space="preserve"> voting rights</w:t>
      </w:r>
      <w:r w:rsidR="00F47F87" w:rsidRPr="00F47F87">
        <w:t xml:space="preserve"> are </w:t>
      </w:r>
      <w:r w:rsidR="00F47F87">
        <w:rPr>
          <w:rFonts w:hint="eastAsia"/>
        </w:rPr>
        <w:t xml:space="preserve">being </w:t>
      </w:r>
      <w:r w:rsidR="00F47F87" w:rsidRPr="00F47F87">
        <w:t>held and other circumstances.</w:t>
      </w:r>
    </w:p>
    <w:p w14:paraId="0492CCA4" w14:textId="77777777" w:rsidR="00353DE2" w:rsidRDefault="00AB5E89" w:rsidP="00AB5E89">
      <w:pPr>
        <w:jc w:val="both"/>
      </w:pPr>
      <w:bookmarkStart w:id="21" w:name="_Hlk189749144"/>
      <w:bookmarkEnd w:id="20"/>
      <w:r w:rsidRPr="007C5F2F">
        <w:t>（情報通信の技術を利用した提供）</w:t>
      </w:r>
    </w:p>
    <w:p w14:paraId="0140E2F8" w14:textId="77777777" w:rsidR="00353DE2" w:rsidRDefault="00287E87" w:rsidP="00AB5E89">
      <w:pPr>
        <w:jc w:val="both"/>
      </w:pPr>
      <w:r>
        <w:rPr>
          <w:rFonts w:hint="eastAsia"/>
        </w:rPr>
        <w:t>(</w:t>
      </w:r>
      <w:bookmarkStart w:id="22" w:name="_Hlk189749799"/>
      <w:r w:rsidRPr="00287E87">
        <w:t xml:space="preserve">Information </w:t>
      </w:r>
      <w:r w:rsidR="002E2E10">
        <w:rPr>
          <w:rFonts w:hint="eastAsia"/>
        </w:rPr>
        <w:t>Provision by the Use of</w:t>
      </w:r>
      <w:bookmarkEnd w:id="22"/>
      <w:r w:rsidRPr="00287E87">
        <w:t xml:space="preserve"> Information and Communications Technology)</w:t>
      </w:r>
    </w:p>
    <w:p w14:paraId="14B483AB" w14:textId="77777777" w:rsidR="00353DE2" w:rsidRDefault="00AB5E89" w:rsidP="00AB5E89">
      <w:pPr>
        <w:jc w:val="both"/>
      </w:pPr>
      <w:r w:rsidRPr="007C5F2F">
        <w:t>第十九条</w:t>
      </w:r>
      <w:r w:rsidRPr="00B33862">
        <w:t>の八　電子決済手段等取引業者は、法第六十二条の十七第一項（法第六十二条の八第二項の規定により読み替えて適用する場合を含む。）において準用する金融商品取引法（以下この条から第十九条の十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14:paraId="19989D46" w14:textId="77777777" w:rsidR="00353DE2" w:rsidRDefault="007761EB" w:rsidP="00AB5E89">
      <w:pPr>
        <w:jc w:val="both"/>
      </w:pPr>
      <w:r>
        <w:t xml:space="preserve">Article 19-8 (1) When seeking to provide the particulars prescribed in Article 34-2, paragraph (4) of the Financial Instruments and Exchange Act as applied mutatis mutandis pursuant to Article 62-17, paragraph (1) of the Act (including cases in which the relevant provisions are applied pursuant to Article 62-8, paragraph (2) of the Act following the deemed replacement of terms) (hereinafter referred to as the "Financial Instruments and Exchange Act as Applied Mutatis Mutandis" in this Article through Article 19-10) pursuant to the provisions of Article 34-2, paragraph (4) of the Financial Instruments and Exchange Act as Applied Mutatis Mutandis (including cases in which the relevant provisions are applied mutatis mutandis pursuant to Article 34-3, paragraph (12) of that Act (including cases in which the relevant provisions are applied mutatis mutandis pursuant to Article 34-4, paragraph (6) of that Act), Article 34-4, paragraph (3), Article 37-3, paragraph (2), and Article 37-4, paragraph (2) of that Act; hereinafter the same applies in this Article), an electronic payment instruments service provider, in advance and pursuant to the provisions of Cabinet Office Order, must indicate to the person to whom it will provide those particulars the type and content of the means prescribed in that paragraph that it will use (hereinafter referred to as </w:t>
      </w:r>
      <w:r>
        <w:lastRenderedPageBreak/>
        <w:t>"electronic or magnetic means" in this Article) and obtain consent from that person in writing or by electronic or magnetic means.</w:t>
      </w:r>
    </w:p>
    <w:p w14:paraId="3555364B" w14:textId="77777777" w:rsidR="00353DE2" w:rsidRDefault="00AB5E89" w:rsidP="00AB5E89">
      <w:pPr>
        <w:jc w:val="both"/>
      </w:pPr>
      <w:r w:rsidRPr="007C5F2F">
        <w:t>２　前項の規定による承諾を得た電子決済手段等取引業者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ただし、当該相手方が再び前項の規定による承諾をした場合は、この限りでない。</w:t>
      </w:r>
    </w:p>
    <w:p w14:paraId="4ECFA4D4" w14:textId="77777777" w:rsidR="00353DE2" w:rsidRDefault="007761EB" w:rsidP="00AB5E89">
      <w:pPr>
        <w:jc w:val="both"/>
      </w:pPr>
      <w:bookmarkStart w:id="23" w:name="_Hlk189751246"/>
      <w:bookmarkEnd w:id="21"/>
      <w:r>
        <w:t>(2) When an electronic payment instruments service provider, who had obtained consent under the provisions of the preceding paragraph, receives notification in writing or by electronic or magnetic means from the relevant person to the effect that the person refuses to accept the provision of information by electronic or magnetic means, the electronic payment instruments service provider must not provide the particulars prescribed in Article 34-2, paragraph (4) of the Financial Instruments and Exchange Act as Applied Mutatis Mutandis to that person by electronic or magnetic means; provided, however, that this does not apply to the cases where that person gives consent under the provisions of the preceding paragraph again.</w:t>
      </w:r>
    </w:p>
    <w:p w14:paraId="7E212549" w14:textId="77777777" w:rsidR="00353DE2" w:rsidRDefault="007761EB" w:rsidP="00AB5E89">
      <w:pPr>
        <w:jc w:val="both"/>
      </w:pPr>
      <w:r>
        <w:rPr>
          <w:rFonts w:hint="eastAsia"/>
        </w:rPr>
        <w:t>（情報通信の技術を利用した同意の取得）</w:t>
      </w:r>
    </w:p>
    <w:p w14:paraId="25FF83FF" w14:textId="77777777" w:rsidR="00353DE2" w:rsidRDefault="002E2E10" w:rsidP="00AB5E89">
      <w:pPr>
        <w:jc w:val="both"/>
      </w:pPr>
      <w:r>
        <w:rPr>
          <w:rFonts w:hint="eastAsia"/>
        </w:rPr>
        <w:t>(Acquisition of Consent by the Use of</w:t>
      </w:r>
      <w:r w:rsidRPr="00287E87">
        <w:t xml:space="preserve"> Information and Communications Technology)</w:t>
      </w:r>
    </w:p>
    <w:p w14:paraId="70A03493" w14:textId="77777777" w:rsidR="00353DE2" w:rsidRDefault="00AB5E89" w:rsidP="00AB5E89">
      <w:pPr>
        <w:jc w:val="both"/>
      </w:pPr>
      <w:r w:rsidRPr="007C5F2F">
        <w:t>第十九条の九</w:t>
      </w:r>
      <w:r w:rsidRPr="005A33C5">
        <w:t xml:space="preserve">　電子決済手段等取引業者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又は準用金融商品取引法第三十四条の三第二項（準用金融商品取引法第三十四条の四第六項において読み替えて準用する場合を含む。）の規定による書面による同意に代えて準用金融商品取引法第三十四条の二第十二項に規定する内閣府令で定める方法（以下この条において「電磁的方法」という。）により同意を得ようとするときは、内</w:t>
      </w:r>
      <w:r w:rsidRPr="007C5F2F">
        <w:t>閣府令で定めるところにより、あらかじめ、当該同意を得ようとする相手方に対し、その用いる電磁的方法の種類及び内容を示し、書面又は電磁的方法による承諾を得なければならない。</w:t>
      </w:r>
    </w:p>
    <w:p w14:paraId="6F06A240" w14:textId="77777777" w:rsidR="00353DE2" w:rsidRDefault="007761EB" w:rsidP="00AB5E89">
      <w:pPr>
        <w:jc w:val="both"/>
      </w:pPr>
      <w:bookmarkStart w:id="24" w:name="_Hlk189751691"/>
      <w:r>
        <w:t xml:space="preserve">Article 19-9 (1) When seeking to obtain consent by the means specified by Cabinet Office Order as prescribed in Article 34-2, paragraph (12) of the Financial Instruments and Exchange Act as Applied Mutatis Mutandis (including cases in which the relevant provisions are applied mutatis mutandis pursuant to Article 34-3, paragraph (3) of that Act (including cases in which the relevant provisions are applied mutatis mutandis pursuant to Article 34-4, paragraph (6) of that Act); hereinafter the same applies in this Article) (hereinafter the relevant means is referred to as "electronic or magnetic means" in this Article), in lieu of consent in writing under the provisions of Article 34-2, paragraph (11) of that Act or Article 34-3, paragraph (2) of that Act (including cases in which the relevant provisions are applied mutatis mutandis pursuant to Article 34-4, paragraph (6) of that Act </w:t>
      </w:r>
      <w:r>
        <w:lastRenderedPageBreak/>
        <w:t>following the deemed replacement of terms) pursuant to the provisions of Article 34-2, paragraph (12) of that Act, an electronic payment instruments service provider, in advance and pursuant to the provisions of Cabinet Office Order, must indicate to the person from whom it seeks consent the type and content of the electronic or magnetic means that it will use and obtain consent from that person in writing or by electronic or magnetic means.</w:t>
      </w:r>
    </w:p>
    <w:p w14:paraId="03080560" w14:textId="77777777" w:rsidR="00353DE2" w:rsidRDefault="00AB5E89" w:rsidP="00AB5E89">
      <w:pPr>
        <w:jc w:val="both"/>
      </w:pPr>
      <w:r w:rsidRPr="007C5F2F">
        <w:t>２　前項の規定による承諾を得た電子決済手段等取引業者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ただし、当該相手方が再び前項の規定による承諾をした場合は、この限りでない。</w:t>
      </w:r>
    </w:p>
    <w:bookmarkEnd w:id="24"/>
    <w:p w14:paraId="3307CB21" w14:textId="77777777" w:rsidR="00353DE2" w:rsidRDefault="005A33C5" w:rsidP="00AB5E89">
      <w:pPr>
        <w:jc w:val="both"/>
      </w:pPr>
      <w:r>
        <w:rPr>
          <w:rFonts w:hint="eastAsia"/>
        </w:rPr>
        <w:t xml:space="preserve">(2) </w:t>
      </w:r>
      <w:r w:rsidRPr="00F43227">
        <w:t xml:space="preserve">When </w:t>
      </w:r>
      <w:r w:rsidRPr="00287E87">
        <w:t>a</w:t>
      </w:r>
      <w:r>
        <w:rPr>
          <w:rFonts w:hint="eastAsia"/>
        </w:rPr>
        <w:t xml:space="preserve">n </w:t>
      </w:r>
      <w:r w:rsidRPr="00D4361A">
        <w:t>electronic payment instruments service provide</w:t>
      </w:r>
      <w:r>
        <w:rPr>
          <w:rFonts w:hint="eastAsia"/>
        </w:rPr>
        <w:t xml:space="preserve">r, who had obtained consent under the provisions of the preceding paragraph, receives </w:t>
      </w:r>
      <w:r w:rsidRPr="00F43227">
        <w:t xml:space="preserve">notification in writing or by electronic or magnetic means from the </w:t>
      </w:r>
      <w:r>
        <w:rPr>
          <w:rFonts w:hint="eastAsia"/>
        </w:rPr>
        <w:t xml:space="preserve">relevant person </w:t>
      </w:r>
      <w:r w:rsidRPr="00F43227">
        <w:t>to the effect that</w:t>
      </w:r>
      <w:r>
        <w:rPr>
          <w:rFonts w:hint="eastAsia"/>
        </w:rPr>
        <w:t xml:space="preserve"> the person refuses to give consent</w:t>
      </w:r>
      <w:r w:rsidRPr="00F43227">
        <w:t xml:space="preserve"> by electronic or magnetic means</w:t>
      </w:r>
      <w:r>
        <w:rPr>
          <w:rFonts w:hint="eastAsia"/>
        </w:rPr>
        <w:t xml:space="preserve">, the </w:t>
      </w:r>
      <w:r w:rsidRPr="00D4361A">
        <w:t>electronic payment instruments service provide</w:t>
      </w:r>
      <w:r>
        <w:rPr>
          <w:rFonts w:hint="eastAsia"/>
        </w:rPr>
        <w:t xml:space="preserve">r must not obtain consent prescribed in </w:t>
      </w:r>
      <w:r w:rsidRPr="00B33862">
        <w:t xml:space="preserve">Article </w:t>
      </w:r>
      <w:r w:rsidRPr="00B33862">
        <w:rPr>
          <w:rFonts w:hint="eastAsia"/>
        </w:rPr>
        <w:t>34</w:t>
      </w:r>
      <w:r w:rsidRPr="00B33862">
        <w:t>-</w:t>
      </w:r>
      <w:r w:rsidRPr="00B33862">
        <w:rPr>
          <w:rFonts w:hint="eastAsia"/>
        </w:rPr>
        <w:t>2</w:t>
      </w:r>
      <w:r w:rsidRPr="00B33862">
        <w:t>, paragraph (</w:t>
      </w:r>
      <w:r>
        <w:rPr>
          <w:rFonts w:hint="eastAsia"/>
        </w:rPr>
        <w:t>12</w:t>
      </w:r>
      <w:r w:rsidRPr="00B33862">
        <w:t xml:space="preserve">) of the </w:t>
      </w:r>
      <w:r w:rsidRPr="00B33862">
        <w:rPr>
          <w:rFonts w:hint="eastAsia"/>
        </w:rPr>
        <w:t xml:space="preserve">Financial Instruments and Exchange Act as </w:t>
      </w:r>
      <w:r>
        <w:rPr>
          <w:rFonts w:hint="eastAsia"/>
        </w:rPr>
        <w:t>A</w:t>
      </w:r>
      <w:r w:rsidRPr="00B33862">
        <w:rPr>
          <w:rFonts w:hint="eastAsia"/>
        </w:rPr>
        <w:t xml:space="preserve">pplied </w:t>
      </w:r>
      <w:r>
        <w:rPr>
          <w:rFonts w:hint="eastAsia"/>
        </w:rPr>
        <w:t>M</w:t>
      </w:r>
      <w:r w:rsidRPr="00B33862">
        <w:rPr>
          <w:rFonts w:hint="eastAsia"/>
        </w:rPr>
        <w:t xml:space="preserve">utatis </w:t>
      </w:r>
      <w:r>
        <w:rPr>
          <w:rFonts w:hint="eastAsia"/>
        </w:rPr>
        <w:t>M</w:t>
      </w:r>
      <w:r w:rsidRPr="00B33862">
        <w:rPr>
          <w:rFonts w:hint="eastAsia"/>
        </w:rPr>
        <w:t>utandis</w:t>
      </w:r>
      <w:r>
        <w:rPr>
          <w:rFonts w:hint="eastAsia"/>
        </w:rPr>
        <w:t xml:space="preserve"> from that person by </w:t>
      </w:r>
      <w:r w:rsidRPr="00F43227">
        <w:t>electronic or magnetic means</w:t>
      </w:r>
      <w:r>
        <w:rPr>
          <w:rFonts w:hint="eastAsia"/>
        </w:rPr>
        <w:t xml:space="preserve">; provided, however, that </w:t>
      </w:r>
      <w:r w:rsidRPr="007C5F2F">
        <w:t>this does not apply to the cases</w:t>
      </w:r>
      <w:r>
        <w:rPr>
          <w:rFonts w:hint="eastAsia"/>
        </w:rPr>
        <w:t xml:space="preserve"> where that person gives consent under the provisions of the preceding paragraph again.</w:t>
      </w:r>
    </w:p>
    <w:p w14:paraId="0EE12D3F" w14:textId="77777777" w:rsidR="00353DE2" w:rsidRDefault="00AB5E89" w:rsidP="00AB5E89">
      <w:pPr>
        <w:jc w:val="both"/>
      </w:pPr>
      <w:bookmarkStart w:id="25" w:name="_Hlk189754679"/>
      <w:bookmarkEnd w:id="23"/>
      <w:r w:rsidRPr="007C5F2F">
        <w:t>（特定電子決済手段等取引契約に関して利用者の判断に影響を及ぼす重要事項）</w:t>
      </w:r>
    </w:p>
    <w:p w14:paraId="657B2661" w14:textId="77777777" w:rsidR="00353DE2" w:rsidRDefault="00887F0E" w:rsidP="00AB5E89">
      <w:pPr>
        <w:jc w:val="both"/>
      </w:pPr>
      <w:r>
        <w:rPr>
          <w:rFonts w:hint="eastAsia"/>
        </w:rPr>
        <w:t>(</w:t>
      </w:r>
      <w:r w:rsidRPr="00887F0E">
        <w:t xml:space="preserve">Material Particulars That Impact </w:t>
      </w:r>
      <w:r>
        <w:rPr>
          <w:rFonts w:hint="eastAsia"/>
        </w:rPr>
        <w:t>Users'</w:t>
      </w:r>
      <w:r w:rsidRPr="00887F0E">
        <w:t xml:space="preserve"> Judgment</w:t>
      </w:r>
      <w:r w:rsidR="004514F7">
        <w:rPr>
          <w:rFonts w:hint="eastAsia"/>
        </w:rPr>
        <w:t xml:space="preserve"> Concerning </w:t>
      </w:r>
      <w:r w:rsidR="004514F7" w:rsidRPr="004514F7">
        <w:t>Contract</w:t>
      </w:r>
      <w:r w:rsidR="004514F7">
        <w:rPr>
          <w:rFonts w:hint="eastAsia"/>
        </w:rPr>
        <w:t>s</w:t>
      </w:r>
      <w:r w:rsidR="004514F7" w:rsidRPr="004514F7">
        <w:t xml:space="preserve"> for Specified Electronic Payment Instruments Transactions</w:t>
      </w:r>
      <w:r w:rsidRPr="00887F0E">
        <w:t>)</w:t>
      </w:r>
    </w:p>
    <w:p w14:paraId="7FC1B8C4" w14:textId="77777777" w:rsidR="00353DE2" w:rsidRDefault="00AB5E89" w:rsidP="00AB5E89">
      <w:pPr>
        <w:jc w:val="both"/>
      </w:pPr>
      <w:r w:rsidRPr="007C5F2F">
        <w:t>第十九条の十　準用金融商品取引法第三十七条第一項第三号に規定する政令で定めるものは、次に掲げるものとする。</w:t>
      </w:r>
    </w:p>
    <w:p w14:paraId="3CC6B646" w14:textId="77777777" w:rsidR="00353DE2" w:rsidRDefault="007761EB" w:rsidP="00AB5E89">
      <w:pPr>
        <w:jc w:val="both"/>
      </w:pPr>
      <w:r>
        <w:t>Article 19-10 (1) The particulars specified by Cabinet Order as prescribed in Article 37, paragraph (1), item (iii) of the Financial Instruments and Exchange Act as Applied Mutatis Mutandis are as follows:</w:t>
      </w:r>
    </w:p>
    <w:p w14:paraId="35531F68" w14:textId="77777777" w:rsidR="00353DE2" w:rsidRDefault="00AB5E89" w:rsidP="00AB5E89">
      <w:pPr>
        <w:jc w:val="both"/>
      </w:pPr>
      <w:r w:rsidRPr="007C5F2F">
        <w:t>一　特定電子決済手段等取引契約（法第六十二条の十七第一項に規定する特定電子決済手段等取引契約をいう。以下この条において同じ。）に関して利用者が支払うべき手数料、報酬その他の対価に関する事項であって内閣府令で定めるもの</w:t>
      </w:r>
    </w:p>
    <w:p w14:paraId="7FEB8B60" w14:textId="77777777" w:rsidR="00353DE2" w:rsidRDefault="004514F7" w:rsidP="00AB5E89">
      <w:pPr>
        <w:jc w:val="both"/>
      </w:pPr>
      <w:r>
        <w:rPr>
          <w:rFonts w:hint="eastAsia"/>
        </w:rPr>
        <w:t>(</w:t>
      </w:r>
      <w:proofErr w:type="spellStart"/>
      <w:r>
        <w:rPr>
          <w:rFonts w:hint="eastAsia"/>
        </w:rPr>
        <w:t>i</w:t>
      </w:r>
      <w:proofErr w:type="spellEnd"/>
      <w:r>
        <w:rPr>
          <w:rFonts w:hint="eastAsia"/>
        </w:rPr>
        <w:t xml:space="preserve">) the particulars concerning </w:t>
      </w:r>
      <w:r w:rsidRPr="004514F7">
        <w:t>fees, remuneration or any other consideration payable by</w:t>
      </w:r>
      <w:r>
        <w:rPr>
          <w:rFonts w:hint="eastAsia"/>
        </w:rPr>
        <w:t xml:space="preserve"> users in relation to a contract for specified electronic payment instruments transactions (meaning the contract for specified electronic payment instruments transactions prescribed in Article 62-17, </w:t>
      </w:r>
      <w:r>
        <w:t>paragraph</w:t>
      </w:r>
      <w:r>
        <w:rPr>
          <w:rFonts w:hint="eastAsia"/>
        </w:rPr>
        <w:t xml:space="preserve"> (1) of the Act) that are specified by Cabinet Office Order;</w:t>
      </w:r>
    </w:p>
    <w:p w14:paraId="758B3EAB" w14:textId="77777777" w:rsidR="00353DE2" w:rsidRDefault="00AB5E89" w:rsidP="00AB5E89">
      <w:pPr>
        <w:jc w:val="both"/>
      </w:pPr>
      <w:r w:rsidRPr="007C5F2F">
        <w:t>二　利用者が行う特定電子決済手段等取引契約の締結について通貨の価格その他の指標に係る変動を直接の原因として損失が生ずることとなるおそれがある場合にあっては、次に掲げる事項</w:t>
      </w:r>
    </w:p>
    <w:p w14:paraId="102516C3" w14:textId="77777777" w:rsidR="00353DE2" w:rsidRDefault="004514F7" w:rsidP="00535739">
      <w:pPr>
        <w:jc w:val="both"/>
      </w:pPr>
      <w:r>
        <w:rPr>
          <w:rFonts w:hint="eastAsia"/>
        </w:rPr>
        <w:t xml:space="preserve">(ii) in cases where </w:t>
      </w:r>
      <w:r w:rsidR="00535739" w:rsidRPr="00535739">
        <w:t xml:space="preserve">there is a risk of a loss arising in connection with </w:t>
      </w:r>
      <w:r w:rsidR="00535739">
        <w:rPr>
          <w:rFonts w:hint="eastAsia"/>
        </w:rPr>
        <w:t>a</w:t>
      </w:r>
      <w:r w:rsidR="00535739" w:rsidRPr="00535739">
        <w:t xml:space="preserve"> </w:t>
      </w:r>
      <w:r w:rsidR="00535739">
        <w:rPr>
          <w:rFonts w:hint="eastAsia"/>
        </w:rPr>
        <w:t>user</w:t>
      </w:r>
      <w:r w:rsidR="00535739" w:rsidRPr="00535739">
        <w:t xml:space="preserve">'s conclusion of a </w:t>
      </w:r>
      <w:r w:rsidR="00535739">
        <w:rPr>
          <w:rFonts w:hint="eastAsia"/>
        </w:rPr>
        <w:t>contract for specified electronic payment instruments transactions</w:t>
      </w:r>
      <w:r w:rsidR="00535739" w:rsidRPr="00535739">
        <w:t xml:space="preserve"> </w:t>
      </w:r>
      <w:r w:rsidR="00535739" w:rsidRPr="00535739">
        <w:lastRenderedPageBreak/>
        <w:t>as a direct result of fluctuations in the value of currencies or any other indicator</w:t>
      </w:r>
      <w:r w:rsidR="00535739">
        <w:rPr>
          <w:rFonts w:hint="eastAsia"/>
        </w:rPr>
        <w:t>s,</w:t>
      </w:r>
      <w:r w:rsidRPr="004514F7">
        <w:t xml:space="preserve"> the following particulars:</w:t>
      </w:r>
    </w:p>
    <w:p w14:paraId="244DB7AA" w14:textId="77777777" w:rsidR="00353DE2" w:rsidRDefault="00AB5E89" w:rsidP="00AB5E89">
      <w:pPr>
        <w:jc w:val="both"/>
      </w:pPr>
      <w:r w:rsidRPr="007C5F2F">
        <w:t>イ　当該指標</w:t>
      </w:r>
    </w:p>
    <w:p w14:paraId="7B293298" w14:textId="77777777" w:rsidR="00353DE2" w:rsidRDefault="00535739" w:rsidP="00AB5E89">
      <w:pPr>
        <w:jc w:val="both"/>
      </w:pPr>
      <w:r>
        <w:rPr>
          <w:rFonts w:hint="eastAsia"/>
        </w:rPr>
        <w:t>(a) the relevant indicator; and</w:t>
      </w:r>
    </w:p>
    <w:p w14:paraId="4E6F70B6" w14:textId="77777777" w:rsidR="00353DE2" w:rsidRDefault="00AB5E89" w:rsidP="00AB5E89">
      <w:pPr>
        <w:jc w:val="both"/>
      </w:pPr>
      <w:r w:rsidRPr="007C5F2F">
        <w:t>ロ　当該指標に係る変動により損失が生ずるおそれがある旨及びその理由</w:t>
      </w:r>
    </w:p>
    <w:p w14:paraId="7B7024C8" w14:textId="77777777" w:rsidR="00353DE2" w:rsidRDefault="00535739" w:rsidP="00AB5E89">
      <w:pPr>
        <w:jc w:val="both"/>
      </w:pPr>
      <w:r>
        <w:rPr>
          <w:rFonts w:hint="eastAsia"/>
        </w:rPr>
        <w:t xml:space="preserve">(b) </w:t>
      </w:r>
      <w:r w:rsidRPr="00535739">
        <w:t xml:space="preserve">the fact that there is a risk that fluctuations </w:t>
      </w:r>
      <w:r>
        <w:rPr>
          <w:rFonts w:hint="eastAsia"/>
        </w:rPr>
        <w:t>in</w:t>
      </w:r>
      <w:r w:rsidRPr="00535739">
        <w:t xml:space="preserve"> the </w:t>
      </w:r>
      <w:r>
        <w:rPr>
          <w:rFonts w:hint="eastAsia"/>
        </w:rPr>
        <w:t xml:space="preserve">relevant </w:t>
      </w:r>
      <w:r w:rsidRPr="00535739">
        <w:t>indicator could produce a loss and the reason</w:t>
      </w:r>
      <w:r>
        <w:rPr>
          <w:rFonts w:hint="eastAsia"/>
        </w:rPr>
        <w:t>s therefor</w:t>
      </w:r>
      <w:r w:rsidR="009D0DB8">
        <w:rPr>
          <w:rFonts w:hint="eastAsia"/>
        </w:rPr>
        <w:t>; and</w:t>
      </w:r>
    </w:p>
    <w:p w14:paraId="4A0A9F15" w14:textId="77777777" w:rsidR="00353DE2" w:rsidRDefault="00AB5E89" w:rsidP="00AB5E89">
      <w:pPr>
        <w:jc w:val="both"/>
      </w:pPr>
      <w:r w:rsidRPr="007C5F2F">
        <w:t>三　前二号に掲げる事項に準ずるものとして内閣府令で定める事項</w:t>
      </w:r>
    </w:p>
    <w:p w14:paraId="2C63A104" w14:textId="77777777" w:rsidR="00353DE2" w:rsidRDefault="009D0DB8" w:rsidP="00AB5E89">
      <w:pPr>
        <w:jc w:val="both"/>
      </w:pPr>
      <w:r>
        <w:rPr>
          <w:rFonts w:hint="eastAsia"/>
        </w:rPr>
        <w:t xml:space="preserve">(iii) the particulars </w:t>
      </w:r>
      <w:r w:rsidRPr="009D0DB8">
        <w:t xml:space="preserve">specified by Cabinet Office Order as being equivalent to the </w:t>
      </w:r>
      <w:r>
        <w:rPr>
          <w:rFonts w:hint="eastAsia"/>
        </w:rPr>
        <w:t>particulars</w:t>
      </w:r>
      <w:r w:rsidRPr="009D0DB8">
        <w:t xml:space="preserve"> set forth in the preceding two items</w:t>
      </w:r>
      <w:r>
        <w:rPr>
          <w:rFonts w:hint="eastAsia"/>
        </w:rPr>
        <w:t>.</w:t>
      </w:r>
    </w:p>
    <w:p w14:paraId="782A7816" w14:textId="77777777" w:rsidR="00353DE2" w:rsidRDefault="00AB5E89" w:rsidP="00AB5E89">
      <w:pPr>
        <w:jc w:val="both"/>
      </w:pPr>
      <w:r w:rsidRPr="007C5F2F">
        <w:t>２　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14:paraId="6FFB3125" w14:textId="77777777" w:rsidR="00353DE2" w:rsidRDefault="009D0DB8" w:rsidP="00AB5E89">
      <w:pPr>
        <w:jc w:val="both"/>
      </w:pPr>
      <w:r>
        <w:rPr>
          <w:rFonts w:hint="eastAsia"/>
        </w:rPr>
        <w:t xml:space="preserve">(2) </w:t>
      </w:r>
      <w:r w:rsidRPr="009D0DB8">
        <w:t xml:space="preserve">Notwithstanding the provisions of the preceding paragraph, the </w:t>
      </w:r>
      <w:r>
        <w:rPr>
          <w:rFonts w:hint="eastAsia"/>
        </w:rPr>
        <w:t>particulars</w:t>
      </w:r>
      <w:r w:rsidRPr="009D0DB8">
        <w:t xml:space="preserve"> specified by Cabinet Order as </w:t>
      </w:r>
      <w:r>
        <w:rPr>
          <w:rFonts w:hint="eastAsia"/>
        </w:rPr>
        <w:t>prescribed</w:t>
      </w:r>
      <w:r w:rsidRPr="009D0DB8">
        <w:t xml:space="preserve"> in Article 37, paragraph (1), item (iii) of the Financial Instruments and Exchange Act </w:t>
      </w:r>
      <w:r w:rsidR="00293D1D">
        <w:rPr>
          <w:rFonts w:hint="eastAsia"/>
        </w:rPr>
        <w:t xml:space="preserve">as Applied Mutatis Mutandis </w:t>
      </w:r>
      <w:r w:rsidRPr="009D0DB8">
        <w:t xml:space="preserve">in cases where the acts prescribed in Article 37, paragraph (1) of </w:t>
      </w:r>
      <w:r w:rsidR="00293D1D">
        <w:rPr>
          <w:rFonts w:hint="eastAsia"/>
        </w:rPr>
        <w:t>that Act</w:t>
      </w:r>
      <w:r w:rsidRPr="009D0DB8">
        <w:t xml:space="preserve"> are to be carried out by way of broadcasting, using the broadcast equipment of a </w:t>
      </w:r>
      <w:r w:rsidR="00293D1D">
        <w:rPr>
          <w:rFonts w:hint="eastAsia"/>
        </w:rPr>
        <w:t>b</w:t>
      </w:r>
      <w:r w:rsidRPr="009D0DB8">
        <w:t xml:space="preserve">asic </w:t>
      </w:r>
      <w:r w:rsidR="00293D1D">
        <w:rPr>
          <w:rFonts w:hint="eastAsia"/>
        </w:rPr>
        <w:t>b</w:t>
      </w:r>
      <w:r w:rsidRPr="009D0DB8">
        <w:t xml:space="preserve">roadcaster </w:t>
      </w:r>
      <w:r w:rsidR="00293D1D">
        <w:rPr>
          <w:rFonts w:hint="eastAsia"/>
        </w:rPr>
        <w:t xml:space="preserve">(meaning the basic broadcaster prescribed in Article 2, item (xxiii) of the </w:t>
      </w:r>
      <w:r w:rsidR="00293D1D" w:rsidRPr="00293D1D">
        <w:t xml:space="preserve">Broadcast Act (Act No. 132 of 1950) and excluding </w:t>
      </w:r>
      <w:r w:rsidR="00293D1D">
        <w:rPr>
          <w:rFonts w:hint="eastAsia"/>
        </w:rPr>
        <w:t xml:space="preserve">the </w:t>
      </w:r>
      <w:r w:rsidR="00293D1D" w:rsidRPr="00293D1D">
        <w:t xml:space="preserve">Japan Broadcasting Corporation and </w:t>
      </w:r>
      <w:r w:rsidR="00293D1D">
        <w:rPr>
          <w:rFonts w:hint="eastAsia"/>
        </w:rPr>
        <w:t xml:space="preserve">the </w:t>
      </w:r>
      <w:r w:rsidR="00293D1D" w:rsidRPr="00293D1D">
        <w:t xml:space="preserve">Open University of Japan </w:t>
      </w:r>
      <w:r w:rsidR="00293D1D">
        <w:rPr>
          <w:rFonts w:hint="eastAsia"/>
        </w:rPr>
        <w:t>(meaning Open University of Japan</w:t>
      </w:r>
      <w:r w:rsidR="00293D1D" w:rsidRPr="00293D1D">
        <w:t xml:space="preserve"> prescribed in Article 3 of the Act on the Open University of Japan (Act No. 156 of 2002)) </w:t>
      </w:r>
      <w:r w:rsidRPr="009D0DB8">
        <w:t>or any other means specified by Cabinet Office Order as being equivalent thereto, are as follows:</w:t>
      </w:r>
    </w:p>
    <w:p w14:paraId="6241A06D" w14:textId="77777777" w:rsidR="00353DE2" w:rsidRDefault="00AB5E89" w:rsidP="00AB5E89">
      <w:pPr>
        <w:jc w:val="both"/>
      </w:pPr>
      <w:r w:rsidRPr="007C5F2F">
        <w:t>一　利用者が行う特定電子決済手段等取引契約の締結について通貨の価格その他の指標に係る変動を直接の原因として損失が生ずることとなるおそれがある場合にあっては、当該おそれがある旨</w:t>
      </w:r>
    </w:p>
    <w:p w14:paraId="2452B89B" w14:textId="77777777" w:rsidR="00353DE2" w:rsidRDefault="00293D1D" w:rsidP="00AB5E89">
      <w:pPr>
        <w:jc w:val="both"/>
      </w:pPr>
      <w:r>
        <w:rPr>
          <w:rFonts w:hint="eastAsia"/>
        </w:rPr>
        <w:t>(</w:t>
      </w:r>
      <w:proofErr w:type="spellStart"/>
      <w:r>
        <w:rPr>
          <w:rFonts w:hint="eastAsia"/>
        </w:rPr>
        <w:t>i</w:t>
      </w:r>
      <w:proofErr w:type="spellEnd"/>
      <w:r>
        <w:rPr>
          <w:rFonts w:hint="eastAsia"/>
        </w:rPr>
        <w:t xml:space="preserve">) in cases where </w:t>
      </w:r>
      <w:r w:rsidRPr="00535739">
        <w:t xml:space="preserve">there is a risk of a loss arising in connection with </w:t>
      </w:r>
      <w:r>
        <w:rPr>
          <w:rFonts w:hint="eastAsia"/>
        </w:rPr>
        <w:t>a</w:t>
      </w:r>
      <w:r w:rsidRPr="00535739">
        <w:t xml:space="preserve"> </w:t>
      </w:r>
      <w:r>
        <w:rPr>
          <w:rFonts w:hint="eastAsia"/>
        </w:rPr>
        <w:t>user</w:t>
      </w:r>
      <w:r w:rsidRPr="00535739">
        <w:t xml:space="preserve">'s conclusion of a </w:t>
      </w:r>
      <w:r>
        <w:rPr>
          <w:rFonts w:hint="eastAsia"/>
        </w:rPr>
        <w:t>contract for specified electronic payment instruments transactions</w:t>
      </w:r>
      <w:r w:rsidRPr="00535739">
        <w:t xml:space="preserve"> as a direct result of fluctuations in the value of currencies or any other indicator</w:t>
      </w:r>
      <w:r>
        <w:rPr>
          <w:rFonts w:hint="eastAsia"/>
        </w:rPr>
        <w:t>s, the fact that there is such a risk; and</w:t>
      </w:r>
    </w:p>
    <w:p w14:paraId="6604F198" w14:textId="77777777" w:rsidR="00353DE2" w:rsidRDefault="00AB5E89" w:rsidP="00AB5E89">
      <w:pPr>
        <w:jc w:val="both"/>
      </w:pPr>
      <w:r w:rsidRPr="007C5F2F">
        <w:t>二　前号に掲げる事項に準ずるものとして内閣府令で定める事項</w:t>
      </w:r>
    </w:p>
    <w:p w14:paraId="4FDAE549" w14:textId="77777777" w:rsidR="00353DE2" w:rsidRDefault="00293D1D" w:rsidP="00AB5E89">
      <w:pPr>
        <w:jc w:val="both"/>
      </w:pPr>
      <w:r>
        <w:rPr>
          <w:rFonts w:hint="eastAsia"/>
        </w:rPr>
        <w:t xml:space="preserve">(ii) the particulars </w:t>
      </w:r>
      <w:r w:rsidRPr="009D0DB8">
        <w:t xml:space="preserve">specified by Cabinet Office Order as being equivalent to the </w:t>
      </w:r>
      <w:r>
        <w:rPr>
          <w:rFonts w:hint="eastAsia"/>
        </w:rPr>
        <w:t>particulars</w:t>
      </w:r>
      <w:r w:rsidRPr="009D0DB8">
        <w:t xml:space="preserve"> set forth in the preceding</w:t>
      </w:r>
      <w:r>
        <w:rPr>
          <w:rFonts w:hint="eastAsia"/>
        </w:rPr>
        <w:t xml:space="preserve"> item.</w:t>
      </w:r>
    </w:p>
    <w:p w14:paraId="5D9E232E" w14:textId="77777777" w:rsidR="00353DE2" w:rsidRDefault="00AB5E89" w:rsidP="00AB5E89">
      <w:pPr>
        <w:jc w:val="both"/>
      </w:pPr>
      <w:r w:rsidRPr="007C5F2F">
        <w:t>（令五政一八六・追加）</w:t>
      </w:r>
    </w:p>
    <w:p w14:paraId="18DA226B" w14:textId="77777777" w:rsidR="00353DE2" w:rsidRDefault="00293D1D" w:rsidP="00AB5E89">
      <w:pPr>
        <w:jc w:val="both"/>
      </w:pPr>
      <w:r>
        <w:rPr>
          <w:rFonts w:hint="eastAsia"/>
        </w:rPr>
        <w:t>(Cabinet Order No. 186 of 2023; Added)</w:t>
      </w:r>
    </w:p>
    <w:p w14:paraId="0E99D3BF" w14:textId="77777777" w:rsidR="00353DE2" w:rsidRDefault="00AB5E89" w:rsidP="00AB5E89">
      <w:pPr>
        <w:jc w:val="both"/>
      </w:pPr>
      <w:r w:rsidRPr="007C5F2F">
        <w:t>（電子決済手段等取引業者が行う特定電子決済手段等取引契約の締結について準用する金融商品取引法の規定の読替え）</w:t>
      </w:r>
    </w:p>
    <w:p w14:paraId="74E9D38D" w14:textId="77777777" w:rsidR="00353DE2" w:rsidRDefault="00293D1D" w:rsidP="00AB5E89">
      <w:pPr>
        <w:jc w:val="both"/>
      </w:pPr>
      <w:r w:rsidRPr="007C5F2F">
        <w:lastRenderedPageBreak/>
        <w:t xml:space="preserve">(Replacement of Terms of the Provisions of the </w:t>
      </w:r>
      <w:r>
        <w:rPr>
          <w:rFonts w:hint="eastAsia"/>
        </w:rPr>
        <w:t>Financial Instruments and Exchange Act as Applied Mutatis Mutandis</w:t>
      </w:r>
      <w:r w:rsidRPr="007C5F2F">
        <w:t xml:space="preserve"> to </w:t>
      </w:r>
      <w:r>
        <w:rPr>
          <w:rFonts w:hint="eastAsia"/>
        </w:rPr>
        <w:t xml:space="preserve">Conclusion of a </w:t>
      </w:r>
      <w:r w:rsidRPr="00293D1D">
        <w:rPr>
          <w:rFonts w:hint="eastAsia"/>
        </w:rPr>
        <w:t>C</w:t>
      </w:r>
      <w:r w:rsidRPr="00293D1D">
        <w:t xml:space="preserve">ontract for </w:t>
      </w:r>
      <w:r w:rsidRPr="00293D1D">
        <w:rPr>
          <w:rFonts w:hint="eastAsia"/>
        </w:rPr>
        <w:t>S</w:t>
      </w:r>
      <w:r w:rsidRPr="00293D1D">
        <w:t xml:space="preserve">pecified </w:t>
      </w:r>
      <w:r w:rsidRPr="00293D1D">
        <w:rPr>
          <w:rFonts w:hint="eastAsia"/>
        </w:rPr>
        <w:t>E</w:t>
      </w:r>
      <w:r w:rsidRPr="00293D1D">
        <w:t xml:space="preserve">lectronic </w:t>
      </w:r>
      <w:r w:rsidRPr="00293D1D">
        <w:rPr>
          <w:rFonts w:hint="eastAsia"/>
        </w:rPr>
        <w:t>P</w:t>
      </w:r>
      <w:r w:rsidRPr="00293D1D">
        <w:t xml:space="preserve">ayment </w:t>
      </w:r>
      <w:r w:rsidRPr="00293D1D">
        <w:rPr>
          <w:rFonts w:hint="eastAsia"/>
        </w:rPr>
        <w:t>I</w:t>
      </w:r>
      <w:r w:rsidRPr="00293D1D">
        <w:t xml:space="preserve">nstruments </w:t>
      </w:r>
      <w:r w:rsidRPr="00293D1D">
        <w:rPr>
          <w:rFonts w:hint="eastAsia"/>
        </w:rPr>
        <w:t>T</w:t>
      </w:r>
      <w:r w:rsidRPr="00293D1D">
        <w:t>ransactions</w:t>
      </w:r>
      <w:r>
        <w:rPr>
          <w:rFonts w:hint="eastAsia"/>
        </w:rPr>
        <w:t xml:space="preserve"> by an E</w:t>
      </w:r>
      <w:r w:rsidRPr="00860F76">
        <w:t xml:space="preserve">lectronic </w:t>
      </w:r>
      <w:r>
        <w:rPr>
          <w:rFonts w:hint="eastAsia"/>
        </w:rPr>
        <w:t>P</w:t>
      </w:r>
      <w:r w:rsidRPr="00860F76">
        <w:t xml:space="preserve">ayment </w:t>
      </w:r>
      <w:r>
        <w:rPr>
          <w:rFonts w:hint="eastAsia"/>
        </w:rPr>
        <w:t>I</w:t>
      </w:r>
      <w:r w:rsidRPr="00860F76">
        <w:t xml:space="preserve">nstruments </w:t>
      </w:r>
      <w:r>
        <w:rPr>
          <w:rFonts w:hint="eastAsia"/>
        </w:rPr>
        <w:t>S</w:t>
      </w:r>
      <w:r w:rsidRPr="00860F76">
        <w:t xml:space="preserve">ervice </w:t>
      </w:r>
      <w:r>
        <w:rPr>
          <w:rFonts w:hint="eastAsia"/>
        </w:rPr>
        <w:t>P</w:t>
      </w:r>
      <w:r w:rsidRPr="00860F76">
        <w:t>rovider</w:t>
      </w:r>
      <w:r w:rsidRPr="007C5F2F">
        <w:t>)</w:t>
      </w:r>
    </w:p>
    <w:p w14:paraId="5A87A5BD" w14:textId="77777777" w:rsidR="00353DE2" w:rsidRDefault="00AB5E89" w:rsidP="00AB5E89">
      <w:pPr>
        <w:jc w:val="both"/>
      </w:pPr>
      <w:bookmarkStart w:id="26" w:name="_Hlk189755231"/>
      <w:bookmarkStart w:id="27" w:name="_Hlk189755193"/>
      <w:r w:rsidRPr="007C5F2F">
        <w:t>第十九条の十一　法第六十二条の十七第二項の規定による技術的読替えは、次の表のとおりとする。</w:t>
      </w:r>
    </w:p>
    <w:p w14:paraId="4DA7D66B" w14:textId="77777777" w:rsidR="00353DE2" w:rsidRDefault="007761EB" w:rsidP="00AB5E89">
      <w:pPr>
        <w:jc w:val="both"/>
        <w:rPr>
          <w:rFonts w:cs="ＭＳ 明朝"/>
          <w:color w:val="000000"/>
          <w:szCs w:val="22"/>
        </w:rPr>
      </w:pPr>
      <w:bookmarkStart w:id="28" w:name="_Hlk189754863"/>
      <w:bookmarkEnd w:id="25"/>
      <w:r>
        <w:rPr>
          <w:rFonts w:cs="ＭＳ 明朝"/>
          <w:color w:val="000000"/>
          <w:szCs w:val="22"/>
        </w:rPr>
        <w:t>Article 19-11 The technical replacement of terms under Article 62-17, paragraph (2) of the Act is as follows:</w:t>
      </w:r>
    </w:p>
    <w:p w14:paraId="009DC711" w14:textId="77777777" w:rsidR="00353DE2" w:rsidRDefault="00AB5E89" w:rsidP="00AB5E89">
      <w:pPr>
        <w:jc w:val="both"/>
      </w:pPr>
      <w:r w:rsidRPr="007C5F2F">
        <w:t>■</w:t>
      </w:r>
      <w:r w:rsidRPr="007C5F2F">
        <w:t>表</w:t>
      </w:r>
      <w:r w:rsidRPr="007C5F2F">
        <w:t>■</w:t>
      </w:r>
      <w:r w:rsidRPr="007C5F2F">
        <w:t xml:space="preserve">　第十九条の十一</w:t>
      </w:r>
    </w:p>
    <w:bookmarkEnd w:id="28"/>
    <w:p w14:paraId="4BC9FAC1" w14:textId="77777777" w:rsidR="00353DE2" w:rsidRDefault="00AB5E89" w:rsidP="00AB5E89">
      <w:pPr>
        <w:jc w:val="both"/>
      </w:pPr>
      <w:r w:rsidRPr="007C5F2F">
        <w:t>（電子決済手段等取引業者が電子公告により電子決済手段等取引業の廃止等の公告をする場合について準用する会社法の規定の読替え）</w:t>
      </w:r>
    </w:p>
    <w:p w14:paraId="09984CD8" w14:textId="77777777" w:rsidR="00353DE2" w:rsidRDefault="00A360C6" w:rsidP="00AB5E89">
      <w:pPr>
        <w:jc w:val="both"/>
      </w:pPr>
      <w:r w:rsidRPr="007C5F2F">
        <w:t>(</w:t>
      </w:r>
      <w:r w:rsidRPr="00204A22">
        <w:rPr>
          <w:highlight w:val="green"/>
        </w:rPr>
        <w:t>Replacement of Terms of the Provisions of the Companies Act as Applied Mutatis Mutandis to Cases</w:t>
      </w:r>
      <w:r w:rsidRPr="007C5F2F">
        <w:t xml:space="preserve"> in which </w:t>
      </w:r>
      <w:r>
        <w:rPr>
          <w:rFonts w:hint="eastAsia"/>
        </w:rPr>
        <w:t>an E</w:t>
      </w:r>
      <w:r w:rsidRPr="00860F76">
        <w:t xml:space="preserve">lectronic </w:t>
      </w:r>
      <w:r>
        <w:rPr>
          <w:rFonts w:hint="eastAsia"/>
        </w:rPr>
        <w:t>P</w:t>
      </w:r>
      <w:r w:rsidRPr="00860F76">
        <w:t xml:space="preserve">ayment </w:t>
      </w:r>
      <w:r>
        <w:rPr>
          <w:rFonts w:hint="eastAsia"/>
        </w:rPr>
        <w:t>I</w:t>
      </w:r>
      <w:r w:rsidRPr="00860F76">
        <w:t xml:space="preserve">nstruments </w:t>
      </w:r>
      <w:r>
        <w:rPr>
          <w:rFonts w:hint="eastAsia"/>
        </w:rPr>
        <w:t>S</w:t>
      </w:r>
      <w:r w:rsidRPr="00860F76">
        <w:t xml:space="preserve">ervice </w:t>
      </w:r>
      <w:r>
        <w:rPr>
          <w:rFonts w:hint="eastAsia"/>
        </w:rPr>
        <w:t>P</w:t>
      </w:r>
      <w:r w:rsidRPr="00860F76">
        <w:t>rovider</w:t>
      </w:r>
      <w:r w:rsidRPr="007C5F2F">
        <w:t xml:space="preserve"> </w:t>
      </w:r>
      <w:r w:rsidRPr="00204A22">
        <w:rPr>
          <w:highlight w:val="green"/>
        </w:rPr>
        <w:t>Gives a Public Notice of Discontinuation of</w:t>
      </w:r>
      <w:r w:rsidRPr="007C5F2F">
        <w:t xml:space="preserve"> the </w:t>
      </w:r>
      <w:r>
        <w:rPr>
          <w:rFonts w:hint="eastAsia"/>
        </w:rPr>
        <w:t>E</w:t>
      </w:r>
      <w:r w:rsidRPr="00A360C6">
        <w:t xml:space="preserve">lectronic </w:t>
      </w:r>
      <w:r>
        <w:rPr>
          <w:rFonts w:hint="eastAsia"/>
        </w:rPr>
        <w:t>P</w:t>
      </w:r>
      <w:r w:rsidRPr="00A360C6">
        <w:t xml:space="preserve">ayment </w:t>
      </w:r>
      <w:r>
        <w:rPr>
          <w:rFonts w:hint="eastAsia"/>
        </w:rPr>
        <w:t>I</w:t>
      </w:r>
      <w:r w:rsidRPr="00A360C6">
        <w:t xml:space="preserve">nstruments </w:t>
      </w:r>
      <w:r>
        <w:rPr>
          <w:rFonts w:hint="eastAsia"/>
        </w:rPr>
        <w:t>S</w:t>
      </w:r>
      <w:r w:rsidRPr="00A360C6">
        <w:t>ervices</w:t>
      </w:r>
      <w:r w:rsidRPr="007C5F2F">
        <w:t xml:space="preserve"> </w:t>
      </w:r>
      <w:r w:rsidRPr="00204A22">
        <w:rPr>
          <w:highlight w:val="green"/>
        </w:rPr>
        <w:t>by Way of Electronic Public Notice</w:t>
      </w:r>
      <w:r w:rsidRPr="007C5F2F">
        <w:t>)</w:t>
      </w:r>
    </w:p>
    <w:p w14:paraId="56603970" w14:textId="77777777" w:rsidR="00353DE2" w:rsidRDefault="00AB5E89" w:rsidP="00AB5E89">
      <w:pPr>
        <w:jc w:val="both"/>
      </w:pPr>
      <w:r w:rsidRPr="007C5F2F">
        <w:t>第二十条　法第六十二条</w:t>
      </w:r>
      <w:bookmarkEnd w:id="26"/>
      <w:r w:rsidRPr="007C5F2F">
        <w:t>の二十五第三項の規定による公告を電子公告（会社法第二条第三十四号に規定する電子公告をいう。）によりする場合について、法第六十二条の二十五第六項及び第七項において会社法の規定を準用する場合における同条第六項及び第七項の規定による技術的読替えは、次の表のとおりとする。</w:t>
      </w:r>
    </w:p>
    <w:p w14:paraId="6787252E" w14:textId="77777777" w:rsidR="00353DE2" w:rsidRDefault="007761EB" w:rsidP="00AB5E89">
      <w:pPr>
        <w:jc w:val="both"/>
      </w:pPr>
      <w:r>
        <w:t>Article 20 If the public notice under Article 62-25, paragraph (3) of the Act is given by way of electronic public notice (meaning the electronic public notice prescribed in Article 2, item (xxxiv) of the Companies Act), the technical replacement of terms under Article 62-25, paragraphs (6) and (7) of the Act in cases in which the provisions of the Companies Act are applied mutatis mutandis pursuant to Article 62-25, paragraphs (6) and (7) of the Act is as follows:</w:t>
      </w:r>
    </w:p>
    <w:p w14:paraId="11688205" w14:textId="77777777" w:rsidR="00353DE2" w:rsidRDefault="00AB5E89" w:rsidP="00AB5E89">
      <w:pPr>
        <w:jc w:val="both"/>
      </w:pPr>
      <w:r w:rsidRPr="007C5F2F">
        <w:t>■</w:t>
      </w:r>
      <w:r w:rsidRPr="007C5F2F">
        <w:t>表</w:t>
      </w:r>
      <w:r w:rsidRPr="007C5F2F">
        <w:t>■</w:t>
      </w:r>
      <w:r w:rsidRPr="007C5F2F">
        <w:t xml:space="preserve">　第二十条</w:t>
      </w:r>
    </w:p>
    <w:bookmarkEnd w:id="27"/>
    <w:p w14:paraId="2FB84076" w14:textId="77777777" w:rsidR="00353DE2" w:rsidRPr="00981CF7" w:rsidRDefault="007E764C" w:rsidP="00981CF7">
      <w:pPr>
        <w:ind w:leftChars="291" w:left="660"/>
        <w:jc w:val="both"/>
        <w:rPr>
          <w:b/>
          <w:bCs/>
        </w:rPr>
      </w:pPr>
      <w:r w:rsidRPr="00981CF7">
        <w:rPr>
          <w:b/>
          <w:bCs/>
        </w:rPr>
        <w:t>第三章の</w:t>
      </w:r>
      <w:r w:rsidR="00AB5E89" w:rsidRPr="00981CF7">
        <w:rPr>
          <w:rFonts w:cs="ＭＳ 明朝"/>
          <w:b/>
          <w:bCs/>
          <w:color w:val="000000"/>
          <w:szCs w:val="22"/>
        </w:rPr>
        <w:t>三</w:t>
      </w:r>
      <w:r w:rsidRPr="00981CF7">
        <w:rPr>
          <w:b/>
          <w:bCs/>
        </w:rPr>
        <w:t xml:space="preserve">　暗号資産</w:t>
      </w:r>
    </w:p>
    <w:p w14:paraId="326B8B10" w14:textId="77777777" w:rsidR="00353DE2" w:rsidRDefault="007E764C" w:rsidP="00981CF7">
      <w:pPr>
        <w:ind w:leftChars="291" w:left="660"/>
        <w:jc w:val="both"/>
      </w:pPr>
      <w:r w:rsidRPr="00981CF7">
        <w:rPr>
          <w:b/>
          <w:bCs/>
        </w:rPr>
        <w:t>Chapter III-</w:t>
      </w:r>
      <w:r w:rsidR="00A360C6" w:rsidRPr="00981CF7">
        <w:rPr>
          <w:rFonts w:hint="eastAsia"/>
          <w:b/>
          <w:bCs/>
        </w:rPr>
        <w:t>3</w:t>
      </w:r>
      <w:r w:rsidRPr="00981CF7">
        <w:rPr>
          <w:b/>
          <w:bCs/>
        </w:rPr>
        <w:t xml:space="preserve"> </w:t>
      </w:r>
      <w:proofErr w:type="spellStart"/>
      <w:r w:rsidRPr="00981CF7">
        <w:rPr>
          <w:b/>
          <w:bCs/>
        </w:rPr>
        <w:t>Crypto</w:t>
      </w:r>
      <w:r w:rsidR="008C0DD9" w:rsidRPr="00981CF7">
        <w:rPr>
          <w:rFonts w:hint="eastAsia"/>
          <w:b/>
          <w:bCs/>
        </w:rPr>
        <w:t>a</w:t>
      </w:r>
      <w:r w:rsidRPr="00981CF7">
        <w:rPr>
          <w:b/>
          <w:bCs/>
        </w:rPr>
        <w:t>ssets</w:t>
      </w:r>
      <w:proofErr w:type="spellEnd"/>
    </w:p>
    <w:p w14:paraId="08F19FDF" w14:textId="77777777" w:rsidR="00353DE2" w:rsidRDefault="007E764C" w:rsidP="007E764C">
      <w:pPr>
        <w:jc w:val="both"/>
      </w:pPr>
      <w:r w:rsidRPr="007C5F2F">
        <w:t>（暗号資産交換業の登録が取り消された法人の取締役等であった者に準ずる者）</w:t>
      </w:r>
    </w:p>
    <w:p w14:paraId="317DC21A" w14:textId="77777777" w:rsidR="00353DE2" w:rsidRDefault="007E764C" w:rsidP="007E764C">
      <w:pPr>
        <w:jc w:val="both"/>
      </w:pPr>
      <w:r w:rsidRPr="007C5F2F">
        <w:t xml:space="preserve">(Persons Equivalent to Persons Who Were Directors of a Corporation Whose Registration for </w:t>
      </w:r>
      <w:proofErr w:type="spellStart"/>
      <w:r w:rsidRPr="007C5F2F">
        <w:t>Crypto</w:t>
      </w:r>
      <w:r w:rsidR="004A7B74">
        <w:rPr>
          <w:rFonts w:hint="eastAsia"/>
        </w:rPr>
        <w:t>a</w:t>
      </w:r>
      <w:r w:rsidRPr="007C5F2F">
        <w:t>sset</w:t>
      </w:r>
      <w:proofErr w:type="spellEnd"/>
      <w:r w:rsidRPr="007C5F2F">
        <w:t xml:space="preserve"> Exchange Services Has Been Revoked)</w:t>
      </w:r>
    </w:p>
    <w:p w14:paraId="4B827A52" w14:textId="77777777" w:rsidR="00353DE2" w:rsidRDefault="007E764C" w:rsidP="007E764C">
      <w:pPr>
        <w:jc w:val="both"/>
      </w:pPr>
      <w:r w:rsidRPr="007C5F2F">
        <w:t>第二十条の二　法第六十三条の五第一項第</w:t>
      </w:r>
      <w:r w:rsidR="00FE3DAB" w:rsidRPr="007C5F2F">
        <w:rPr>
          <w:rFonts w:cs="ＭＳ 明朝"/>
          <w:color w:val="000000"/>
          <w:szCs w:val="22"/>
        </w:rPr>
        <w:t>第十二号</w:t>
      </w:r>
      <w:r w:rsidRPr="007C5F2F">
        <w:t>ホに規定する政令で定める者は、</w:t>
      </w:r>
      <w:r w:rsidR="00FE3DAB" w:rsidRPr="007C5F2F">
        <w:rPr>
          <w:rFonts w:cs="ＭＳ 明朝"/>
          <w:color w:val="000000"/>
          <w:szCs w:val="22"/>
        </w:rPr>
        <w:t>次に掲げる者とする。</w:t>
      </w:r>
    </w:p>
    <w:p w14:paraId="1C4ABC52" w14:textId="77777777" w:rsidR="00353DE2" w:rsidRDefault="007761EB" w:rsidP="00455EA5">
      <w:pPr>
        <w:jc w:val="both"/>
      </w:pPr>
      <w:bookmarkStart w:id="29" w:name="_Hlk189812078"/>
      <w:r>
        <w:t>Article 20-2 Persons specified by Cabinet Order as prescribed in Article 63-5, paragraph (1), item (xii), (e) of the Act are the following persons.</w:t>
      </w:r>
    </w:p>
    <w:p w14:paraId="1A4963D9" w14:textId="77777777" w:rsidR="00353DE2" w:rsidRDefault="007761EB" w:rsidP="00455EA5">
      <w:pPr>
        <w:jc w:val="both"/>
      </w:pPr>
      <w:r>
        <w:rPr>
          <w:rFonts w:hint="eastAsia"/>
        </w:rPr>
        <w:t>一　法人が法第六十二条の二十二第一項若しくは第二項の規定により法第六十二条の三の登録を取り消され、又は法に相当する外国の法令の規定により当該外国において受けている同種類の登録（当該登録に類するその他の行政処分を含む。）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bookmarkEnd w:id="29"/>
    <w:p w14:paraId="7F597C61" w14:textId="77777777" w:rsidR="00353DE2" w:rsidRDefault="007761EB" w:rsidP="00FE3DAB">
      <w:pPr>
        <w:jc w:val="both"/>
      </w:pPr>
      <w:r>
        <w:lastRenderedPageBreak/>
        <w:t>(</w:t>
      </w:r>
      <w:proofErr w:type="spellStart"/>
      <w:r>
        <w:t>i</w:t>
      </w:r>
      <w:proofErr w:type="spellEnd"/>
      <w:r>
        <w:t>) when a corporation has had its registration under Article 62-3 of the Act revoked pursuant to the provisions of Article 62-22, paragraph (1) or (2) of the Act, or had its registration of the same type (including other administrative disposition similar to the relevant registration), which the corporation had obtained in a foreign state, revoked pursuant to the provisions of the laws and regulations of the relevant foreign state equivalent to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48D43025" w14:textId="77777777" w:rsidR="00353DE2" w:rsidRDefault="00FE3DAB" w:rsidP="00FE3DAB">
      <w:pPr>
        <w:jc w:val="both"/>
      </w:pPr>
      <w:r w:rsidRPr="007C5F2F">
        <w:t>二　法人が法第六十二条の八第二項の規定により読み替えて適用する法第六十二条の二十二第一項の規定による電子決済手段等取引業の廃止の命令を受け、又は法若しくは銀行法等に相当する外国の法令の規定により電子決済手段等取引業と同種類の業務の廃止の命令（当該命令に類するその他の行政処分を含む。）を受けた場合において、その命令の日前三十日以内にその法人の取締役、執行役、会計参与、監査役若しくはこれらに準ずる者又は国内における代表者であった者でその命令の日から五年を経過しない者</w:t>
      </w:r>
    </w:p>
    <w:p w14:paraId="6ED8F635" w14:textId="77777777" w:rsidR="00353DE2" w:rsidRDefault="003659B7" w:rsidP="00FE3DAB">
      <w:pPr>
        <w:jc w:val="both"/>
      </w:pPr>
      <w:r>
        <w:rPr>
          <w:rFonts w:hint="eastAsia"/>
        </w:rPr>
        <w:t xml:space="preserve">(ii) when a corporation </w:t>
      </w:r>
      <w:r w:rsidR="00731679">
        <w:rPr>
          <w:rFonts w:hint="eastAsia"/>
        </w:rPr>
        <w:t>received an order to discontinue its electronic payment instruments services pursuant to the provisions of Article 62-22, paragraph 81) of the Act as applied pursuant to Article 62-8, paragraph (2) following the deemed replacement of terms, or received an order to discontinue its business operations of the same kind as those for the</w:t>
      </w:r>
      <w:r w:rsidR="00731679" w:rsidRPr="00731679">
        <w:rPr>
          <w:rFonts w:hint="eastAsia"/>
        </w:rPr>
        <w:t xml:space="preserve"> </w:t>
      </w:r>
      <w:r w:rsidR="00731679">
        <w:rPr>
          <w:rFonts w:hint="eastAsia"/>
        </w:rPr>
        <w:t>electronic payment instruments services (including other administrative disposition similar to the relevant order), a person who was a director, executive officer, accounting advisor, company auditor, or any other person equivalent to them or a representative person in Japan of the relevant corporation within thirty days before the date of the order, and for whom five years have not passed since that date</w:t>
      </w:r>
      <w:r w:rsidR="000F1C8E">
        <w:rPr>
          <w:rFonts w:hint="eastAsia"/>
        </w:rPr>
        <w:t>; and</w:t>
      </w:r>
    </w:p>
    <w:p w14:paraId="3CB5913C" w14:textId="77777777" w:rsidR="00353DE2" w:rsidRDefault="000F1C8E" w:rsidP="000F1C8E">
      <w:pPr>
        <w:jc w:val="both"/>
      </w:pPr>
      <w:r w:rsidRPr="007C5F2F">
        <w:t>三　法に相当する外国の法令の規定により解任を命ぜられた取締役、執行役、会計参与、監査役又はこれらに準ずる者であって、その処分を受けた日から五年を経過しない者</w:t>
      </w:r>
    </w:p>
    <w:p w14:paraId="654A1012" w14:textId="77777777" w:rsidR="00353DE2" w:rsidRDefault="003D7036" w:rsidP="007E764C">
      <w:pPr>
        <w:jc w:val="both"/>
      </w:pPr>
      <w:r>
        <w:rPr>
          <w:rFonts w:hint="eastAsia"/>
        </w:rPr>
        <w:t>(</w:t>
      </w:r>
      <w:r w:rsidR="007761EB">
        <w:t>iii) a director, executive officer, accounting advisor, company auditor, or any other person equivalent to them whose dismissal was ordered pursuant to the provisions of laws and regulations of a foreign state equivalent to the Act, if five years have not passed since the day on which they received the relevant disposition.</w:t>
      </w:r>
    </w:p>
    <w:p w14:paraId="4FBC48B4" w14:textId="77777777" w:rsidR="00353DE2" w:rsidRDefault="007E764C" w:rsidP="007E764C">
      <w:pPr>
        <w:jc w:val="both"/>
      </w:pPr>
      <w:r w:rsidRPr="007C5F2F">
        <w:t>（暗号資産交換業者が電子公告により暗号資産交換業の廃止等の公告をする場合について準用する会社法の規定の読替え）</w:t>
      </w:r>
    </w:p>
    <w:p w14:paraId="1A93D26E" w14:textId="77777777" w:rsidR="00353DE2" w:rsidRDefault="007E764C" w:rsidP="007E764C">
      <w:pPr>
        <w:jc w:val="both"/>
      </w:pPr>
      <w:r w:rsidRPr="007C5F2F">
        <w:t xml:space="preserve">(Replacement of Terms of the Provisions of the Companies Act as Applied Mutatis Mutandis to Cases in which a </w:t>
      </w:r>
      <w:proofErr w:type="spellStart"/>
      <w:r w:rsidRPr="007C5F2F">
        <w:t>Crypto</w:t>
      </w:r>
      <w:r w:rsidR="00EB5B40">
        <w:rPr>
          <w:rFonts w:hint="eastAsia"/>
        </w:rPr>
        <w:t>a</w:t>
      </w:r>
      <w:r w:rsidRPr="007C5F2F">
        <w:t>sset</w:t>
      </w:r>
      <w:proofErr w:type="spellEnd"/>
      <w:r w:rsidRPr="007C5F2F">
        <w:t xml:space="preserve"> Exchange Service Provider Gives a Public Notice of Discontinuation of </w:t>
      </w:r>
      <w:proofErr w:type="spellStart"/>
      <w:r w:rsidRPr="007C5F2F">
        <w:t>Crypto</w:t>
      </w:r>
      <w:r w:rsidR="00EB5B40">
        <w:rPr>
          <w:rFonts w:hint="eastAsia"/>
        </w:rPr>
        <w:t>a</w:t>
      </w:r>
      <w:r w:rsidRPr="007C5F2F">
        <w:t>sset</w:t>
      </w:r>
      <w:proofErr w:type="spellEnd"/>
      <w:r w:rsidRPr="007C5F2F">
        <w:t xml:space="preserve"> Exchange Services by Way of Electronic Public Notice)</w:t>
      </w:r>
    </w:p>
    <w:p w14:paraId="02D48C44" w14:textId="77777777" w:rsidR="00353DE2" w:rsidRDefault="007E764C" w:rsidP="007E764C">
      <w:pPr>
        <w:jc w:val="both"/>
      </w:pPr>
      <w:r w:rsidRPr="007C5F2F">
        <w:t>第二十条の三　法第六十三条の二十第三項の規定による公告を電子公告（会社法第二条第三十四号に規定する電子公告をいう。）によりする場合について、法第六十三条の</w:t>
      </w:r>
      <w:r w:rsidRPr="007C5F2F">
        <w:lastRenderedPageBreak/>
        <w:t>二十第六項及び第七項において会社法の規定を準用する場合における同条第六項及び第七項の規定による技術的読替えは、次の表のとおりとする。</w:t>
      </w:r>
    </w:p>
    <w:p w14:paraId="1CCA60E0" w14:textId="77777777" w:rsidR="00353DE2" w:rsidRDefault="007761EB" w:rsidP="007E764C">
      <w:pPr>
        <w:jc w:val="both"/>
      </w:pPr>
      <w:r>
        <w:t>Article 20-3 If the public notice under Article 63-20, paragraph (3) of the Act is given by way of electronic public notice (meaning the electronic public notice prescribed in Article 2, item (xxxiv) of the Companies Act), the technical replacement under Article 63-20, paragraphs (6) and (7) of the Act in cases in which the provisions of the Companies Act are applied mutatis mutandis pursuant to Article 63-20, paragraphs (6) and (7) of the Act is as follows:</w:t>
      </w:r>
    </w:p>
    <w:p w14:paraId="5B93CB4A" w14:textId="77777777" w:rsidR="00353DE2" w:rsidRDefault="007E764C" w:rsidP="007E764C">
      <w:pPr>
        <w:jc w:val="both"/>
      </w:pPr>
      <w:r w:rsidRPr="007C5F2F">
        <w:t>■</w:t>
      </w:r>
      <w:r w:rsidRPr="007C5F2F">
        <w:t>表</w:t>
      </w:r>
      <w:r w:rsidRPr="007C5F2F">
        <w:t>■</w:t>
      </w:r>
      <w:r w:rsidRPr="007C5F2F">
        <w:t xml:space="preserve">　第二十条の三</w:t>
      </w:r>
    </w:p>
    <w:p w14:paraId="60E11C55" w14:textId="77777777" w:rsidR="00353DE2" w:rsidRPr="00981CF7" w:rsidRDefault="009D43AF" w:rsidP="00981CF7">
      <w:pPr>
        <w:ind w:leftChars="291" w:left="660"/>
        <w:jc w:val="both"/>
        <w:rPr>
          <w:b/>
          <w:bCs/>
        </w:rPr>
      </w:pPr>
      <w:r w:rsidRPr="00981CF7">
        <w:rPr>
          <w:b/>
          <w:bCs/>
        </w:rPr>
        <w:t>第四章　為替取引分析</w:t>
      </w:r>
    </w:p>
    <w:p w14:paraId="512417D0" w14:textId="77777777" w:rsidR="00353DE2" w:rsidRDefault="007761EB" w:rsidP="00981CF7">
      <w:pPr>
        <w:ind w:leftChars="291" w:left="660"/>
        <w:jc w:val="both"/>
      </w:pPr>
      <w:r w:rsidRPr="00981CF7">
        <w:rPr>
          <w:b/>
          <w:bCs/>
        </w:rPr>
        <w:t>Chapter IV Funds Transfer Transaction Analysis</w:t>
      </w:r>
    </w:p>
    <w:p w14:paraId="2F4FFDD5" w14:textId="77777777" w:rsidR="00353DE2" w:rsidRDefault="009D43AF" w:rsidP="009D43AF">
      <w:pPr>
        <w:jc w:val="both"/>
      </w:pPr>
      <w:r w:rsidRPr="007C5F2F">
        <w:t>（為替取引分析業の許可が取り消された法人の取締役等であった者に準ずる者）</w:t>
      </w:r>
    </w:p>
    <w:p w14:paraId="6B1CA9FE" w14:textId="77777777" w:rsidR="00353DE2" w:rsidRDefault="004346A4" w:rsidP="009D43AF">
      <w:pPr>
        <w:jc w:val="both"/>
      </w:pPr>
      <w:r>
        <w:rPr>
          <w:rFonts w:hint="eastAsia"/>
        </w:rPr>
        <w:t>(</w:t>
      </w:r>
      <w:r w:rsidRPr="007C5F2F">
        <w:t xml:space="preserve">Persons Equivalent to Persons Who Were Directors of a Corporation Whose </w:t>
      </w:r>
      <w:r w:rsidR="00FB65CE">
        <w:rPr>
          <w:rFonts w:hint="eastAsia"/>
        </w:rPr>
        <w:t>License</w:t>
      </w:r>
      <w:r w:rsidRPr="007C5F2F">
        <w:t xml:space="preserve"> for the </w:t>
      </w:r>
      <w:r w:rsidR="005C1D4B">
        <w:rPr>
          <w:rFonts w:hint="eastAsia"/>
        </w:rPr>
        <w:t>T</w:t>
      </w:r>
      <w:r w:rsidR="003E129D" w:rsidRPr="003E129D">
        <w:t xml:space="preserve">ransfer </w:t>
      </w:r>
      <w:r w:rsidR="005C1D4B">
        <w:rPr>
          <w:rFonts w:hint="eastAsia"/>
        </w:rPr>
        <w:t>T</w:t>
      </w:r>
      <w:r w:rsidR="003E129D" w:rsidRPr="003E129D">
        <w:t xml:space="preserve">ransaction </w:t>
      </w:r>
      <w:r w:rsidR="005C1D4B">
        <w:rPr>
          <w:rFonts w:hint="eastAsia"/>
        </w:rPr>
        <w:t>A</w:t>
      </w:r>
      <w:r w:rsidR="003E129D" w:rsidRPr="003E129D">
        <w:t xml:space="preserve">nalysis </w:t>
      </w:r>
      <w:r w:rsidR="005C1D4B">
        <w:rPr>
          <w:rFonts w:hint="eastAsia"/>
        </w:rPr>
        <w:t>S</w:t>
      </w:r>
      <w:r w:rsidR="003E129D" w:rsidRPr="003E129D">
        <w:t>ervices</w:t>
      </w:r>
      <w:r w:rsidRPr="007C5F2F">
        <w:t xml:space="preserve"> Has Been Revoked)</w:t>
      </w:r>
    </w:p>
    <w:p w14:paraId="29B97B20" w14:textId="77777777" w:rsidR="00353DE2" w:rsidRDefault="009D43AF" w:rsidP="009D43AF">
      <w:pPr>
        <w:jc w:val="both"/>
      </w:pPr>
      <w:r w:rsidRPr="007C5F2F">
        <w:t>第二十条の四　法第六十三条の二十五第二項第五号ホに規定する政令で定める者は、次に掲げる者とする。</w:t>
      </w:r>
    </w:p>
    <w:p w14:paraId="08D8D907" w14:textId="77777777" w:rsidR="00353DE2" w:rsidRDefault="007761EB" w:rsidP="009D43AF">
      <w:pPr>
        <w:jc w:val="both"/>
      </w:pPr>
      <w:r>
        <w:t>Article 20-4 Persons specified by Cabinet Order as prescribed in Article 31, paragraph (3) of the Act are the following persons:</w:t>
      </w:r>
    </w:p>
    <w:p w14:paraId="4676951A" w14:textId="77777777" w:rsidR="00353DE2" w:rsidRDefault="009D43AF" w:rsidP="009D43AF">
      <w:pPr>
        <w:jc w:val="both"/>
      </w:pPr>
      <w:r w:rsidRPr="007C5F2F">
        <w:t>一　法人が法第五十六条第一項若しくは第二項の規定により法第三十七条の登録を取り消され、法第六十二条の二十二第一項若しくは第二項の規定により法第六十二条の三の登録を取り消され、又は法第八十二条第一項若しくは第二項の規定により法第六十四条第一項の免許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6EC495A2" w14:textId="77777777" w:rsidR="00353DE2" w:rsidRDefault="000B1B93" w:rsidP="009D43AF">
      <w:pPr>
        <w:jc w:val="both"/>
      </w:pPr>
      <w:r>
        <w:rPr>
          <w:rFonts w:hint="eastAsia"/>
        </w:rPr>
        <w:t>(</w:t>
      </w:r>
      <w:proofErr w:type="spellStart"/>
      <w:r>
        <w:rPr>
          <w:rFonts w:hint="eastAsia"/>
        </w:rPr>
        <w:t>i</w:t>
      </w:r>
      <w:proofErr w:type="spellEnd"/>
      <w:r>
        <w:rPr>
          <w:rFonts w:hint="eastAsia"/>
        </w:rPr>
        <w:t>) when a corporation has had its registration under Article 37 of the Act revoked pursuant to the provisions of Article 56, paragraph (1) or (2) of the Act, had its registration under Article 62-3 of the Act revoked pursuant to the provisions of Article 62-22, paragraph (1) or (2) of the Act, or had its license under Article 64, paragraph (1) of the Act revoked pursuant to the provisions of Article 82, paragraph (1) or (2) of the Act, a person who was a director, executive officer, accounting advisor, company auditor, or any other person equivalent to them or a representative person in Japan of the relevant corporation within thirty days before the date of the revocation, and for whom five years have not passed since that date;</w:t>
      </w:r>
    </w:p>
    <w:p w14:paraId="7BDEF4F1" w14:textId="77777777" w:rsidR="00353DE2" w:rsidRDefault="009D43AF" w:rsidP="009D43AF">
      <w:pPr>
        <w:jc w:val="both"/>
      </w:pPr>
      <w:r w:rsidRPr="007C5F2F">
        <w:t>二　第十三条各号（第一号及び第十三号を除く。）に掲げる者</w:t>
      </w:r>
    </w:p>
    <w:p w14:paraId="2D4A4D2A" w14:textId="77777777" w:rsidR="00353DE2" w:rsidRDefault="000B1B93" w:rsidP="009D43AF">
      <w:pPr>
        <w:jc w:val="both"/>
      </w:pPr>
      <w:r>
        <w:rPr>
          <w:rFonts w:hint="eastAsia"/>
        </w:rPr>
        <w:t>(ii) persons set forth in the items of Article 13 (excluding item (</w:t>
      </w:r>
      <w:proofErr w:type="spellStart"/>
      <w:r>
        <w:rPr>
          <w:rFonts w:hint="eastAsia"/>
        </w:rPr>
        <w:t>i</w:t>
      </w:r>
      <w:proofErr w:type="spellEnd"/>
      <w:r>
        <w:rPr>
          <w:rFonts w:hint="eastAsia"/>
        </w:rPr>
        <w:t>) and item (xiii)); and</w:t>
      </w:r>
    </w:p>
    <w:p w14:paraId="6225F801" w14:textId="77777777" w:rsidR="00353DE2" w:rsidRDefault="009D43AF" w:rsidP="009D43AF">
      <w:pPr>
        <w:jc w:val="both"/>
      </w:pPr>
      <w:r w:rsidRPr="007C5F2F">
        <w:t>三　法人が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当該免許、許可、認可又は登録に類するその他の行政</w:t>
      </w:r>
      <w:r w:rsidRPr="007C5F2F">
        <w:lastRenderedPageBreak/>
        <w:t>処分を含む。以下この号において同じ。）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更新の拒否の場合にあっては当該更新の拒否の処分がなされた日とし、業務の廃止の命令の場合にあっては当該業務の廃止の命令がなされた日とし、解散命令の場合にあっては当該解散命令がなされた日とする。）前三十日以内にその法人の取締役、執行役、会計参与、監査役又はこれらに準ずる者であった者で当該取消しの日から五年を経過しない者</w:t>
      </w:r>
    </w:p>
    <w:p w14:paraId="0E07849A" w14:textId="77777777" w:rsidR="00353DE2" w:rsidRDefault="000B1B93" w:rsidP="009D43AF">
      <w:pPr>
        <w:jc w:val="both"/>
      </w:pPr>
      <w:r>
        <w:rPr>
          <w:rFonts w:hint="eastAsia"/>
        </w:rPr>
        <w:t xml:space="preserve">(iii) </w:t>
      </w:r>
      <w:r w:rsidR="004913A1">
        <w:rPr>
          <w:rFonts w:hint="eastAsia"/>
        </w:rPr>
        <w:t>when a</w:t>
      </w:r>
      <w:r w:rsidR="004913A1" w:rsidRPr="007C5F2F">
        <w:t xml:space="preserve"> corporation had received a license, permission, authorization</w:t>
      </w:r>
      <w:r w:rsidR="004913A1">
        <w:rPr>
          <w:rFonts w:hint="eastAsia"/>
        </w:rPr>
        <w:t>, or registration</w:t>
      </w:r>
      <w:r w:rsidR="004913A1" w:rsidRPr="007C5F2F">
        <w:t xml:space="preserve"> (including other administrative dispositions similar to the relevant license, permission, authorization</w:t>
      </w:r>
      <w:r w:rsidR="004913A1">
        <w:rPr>
          <w:rFonts w:hint="eastAsia"/>
        </w:rPr>
        <w:t>, or registration</w:t>
      </w:r>
      <w:r w:rsidR="004913A1" w:rsidRPr="007C5F2F">
        <w:t xml:space="preserve">; </w:t>
      </w:r>
      <w:r w:rsidR="004913A1">
        <w:rPr>
          <w:rFonts w:hint="eastAsia"/>
        </w:rPr>
        <w:t xml:space="preserve">hereinafter </w:t>
      </w:r>
      <w:r w:rsidR="004913A1" w:rsidRPr="007C5F2F">
        <w:t>the same applies in this item) of the same kind as the license, permission, authorization</w:t>
      </w:r>
      <w:r w:rsidR="004913A1">
        <w:rPr>
          <w:rFonts w:hint="eastAsia"/>
        </w:rPr>
        <w:t>, or registration</w:t>
      </w:r>
      <w:r w:rsidR="004913A1" w:rsidRPr="007C5F2F">
        <w:t xml:space="preserve"> prescribed in </w:t>
      </w:r>
      <w:r w:rsidR="009A3FEC">
        <w:rPr>
          <w:rFonts w:hint="eastAsia"/>
        </w:rPr>
        <w:t xml:space="preserve">Article 13, </w:t>
      </w:r>
      <w:r w:rsidR="004913A1" w:rsidRPr="007C5F2F">
        <w:t>item (</w:t>
      </w:r>
      <w:r w:rsidR="004913A1">
        <w:rPr>
          <w:rFonts w:hint="eastAsia"/>
        </w:rPr>
        <w:t>iii)</w:t>
      </w:r>
      <w:r w:rsidR="004913A1" w:rsidRPr="007C5F2F">
        <w:t xml:space="preserve"> through item</w:t>
      </w:r>
      <w:r w:rsidR="009A3FEC">
        <w:rPr>
          <w:rFonts w:hint="eastAsia"/>
        </w:rPr>
        <w:t xml:space="preserve"> (xii) or in item (</w:t>
      </w:r>
      <w:proofErr w:type="spellStart"/>
      <w:r w:rsidR="009A3FEC">
        <w:rPr>
          <w:rFonts w:hint="eastAsia"/>
        </w:rPr>
        <w:t>i</w:t>
      </w:r>
      <w:proofErr w:type="spellEnd"/>
      <w:r w:rsidR="009A3FEC">
        <w:rPr>
          <w:rFonts w:hint="eastAsia"/>
        </w:rPr>
        <w:t>) of this Article</w:t>
      </w:r>
      <w:r w:rsidR="004913A1" w:rsidRPr="007C5F2F">
        <w:t xml:space="preserve"> in a foreign state, but has had the relevant license, permission, authorization</w:t>
      </w:r>
      <w:r w:rsidR="004913A1">
        <w:rPr>
          <w:rFonts w:hint="eastAsia"/>
        </w:rPr>
        <w:t>, or registration</w:t>
      </w:r>
      <w:r w:rsidR="004913A1" w:rsidRPr="007C5F2F">
        <w:t xml:space="preserve"> of the same kind revoked, had the renewal of the relevant license, permission, authorization</w:t>
      </w:r>
      <w:r w:rsidR="004913A1">
        <w:rPr>
          <w:rFonts w:hint="eastAsia"/>
        </w:rPr>
        <w:t>, or registration</w:t>
      </w:r>
      <w:r w:rsidR="004913A1" w:rsidRPr="007C5F2F">
        <w:t xml:space="preserve"> refused,</w:t>
      </w:r>
      <w:r w:rsidR="004913A1">
        <w:rPr>
          <w:rFonts w:hint="eastAsia"/>
        </w:rPr>
        <w:t xml:space="preserve"> received an order </w:t>
      </w:r>
      <w:r w:rsidR="004913A1" w:rsidRPr="003B5610">
        <w:t xml:space="preserve">to discontinue </w:t>
      </w:r>
      <w:r w:rsidR="004913A1">
        <w:rPr>
          <w:rFonts w:hint="eastAsia"/>
        </w:rPr>
        <w:t xml:space="preserve">its business operations of </w:t>
      </w:r>
      <w:r w:rsidR="004913A1" w:rsidRPr="003B5610">
        <w:t xml:space="preserve">the same kind </w:t>
      </w:r>
      <w:r w:rsidR="004913A1">
        <w:rPr>
          <w:rFonts w:hint="eastAsia"/>
        </w:rPr>
        <w:t xml:space="preserve">as those for the </w:t>
      </w:r>
      <w:r w:rsidR="004913A1" w:rsidRPr="004E1056">
        <w:rPr>
          <w:rFonts w:hint="eastAsia"/>
        </w:rPr>
        <w:t>s</w:t>
      </w:r>
      <w:r w:rsidR="004913A1" w:rsidRPr="004E1056">
        <w:t xml:space="preserve">pecified </w:t>
      </w:r>
      <w:r w:rsidR="004913A1" w:rsidRPr="004E1056">
        <w:rPr>
          <w:rFonts w:hint="eastAsia"/>
        </w:rPr>
        <w:t>f</w:t>
      </w:r>
      <w:r w:rsidR="004913A1" w:rsidRPr="004E1056">
        <w:t xml:space="preserve">unds </w:t>
      </w:r>
      <w:r w:rsidR="004913A1" w:rsidRPr="004E1056">
        <w:rPr>
          <w:rFonts w:hint="eastAsia"/>
        </w:rPr>
        <w:t>t</w:t>
      </w:r>
      <w:r w:rsidR="004913A1" w:rsidRPr="004E1056">
        <w:t xml:space="preserve">ransfer </w:t>
      </w:r>
      <w:r w:rsidR="004913A1">
        <w:rPr>
          <w:rFonts w:hint="eastAsia"/>
        </w:rPr>
        <w:t>s</w:t>
      </w:r>
      <w:r w:rsidR="004913A1" w:rsidRPr="004E1056">
        <w:t>ervices</w:t>
      </w:r>
      <w:r w:rsidR="004913A1">
        <w:rPr>
          <w:rFonts w:hint="eastAsia"/>
        </w:rPr>
        <w:t xml:space="preserve"> or the </w:t>
      </w:r>
      <w:r w:rsidR="004913A1" w:rsidRPr="00DF608A">
        <w:rPr>
          <w:rFonts w:cs="ＭＳ 明朝"/>
          <w:color w:val="000000"/>
          <w:szCs w:val="22"/>
        </w:rPr>
        <w:t>electronic payment instruments services</w:t>
      </w:r>
      <w:r w:rsidR="004913A1" w:rsidRPr="007C5F2F">
        <w:t xml:space="preserve"> </w:t>
      </w:r>
      <w:r w:rsidR="004913A1">
        <w:rPr>
          <w:rFonts w:hint="eastAsia"/>
        </w:rPr>
        <w:t>(including other administrative dispositions similar to the relevant order;</w:t>
      </w:r>
      <w:r w:rsidR="004913A1" w:rsidRPr="004E1056">
        <w:rPr>
          <w:rFonts w:hint="eastAsia"/>
        </w:rPr>
        <w:t xml:space="preserve"> </w:t>
      </w:r>
      <w:r w:rsidR="004913A1">
        <w:rPr>
          <w:rFonts w:hint="eastAsia"/>
        </w:rPr>
        <w:t xml:space="preserve">hereinafter the same applies in this item), </w:t>
      </w:r>
      <w:r w:rsidR="004913A1" w:rsidRPr="007C5F2F">
        <w:t xml:space="preserve">or received a dissolution order, pursuant to the provisions of laws and regulations of the relevant foreign state equivalent to the Act, the Banking Act, </w:t>
      </w:r>
      <w:r w:rsidR="004913A1">
        <w:rPr>
          <w:rFonts w:hint="eastAsia"/>
        </w:rPr>
        <w:t xml:space="preserve">etc., or the </w:t>
      </w:r>
      <w:r w:rsidR="004913A1" w:rsidRPr="00E27C31">
        <w:rPr>
          <w:rFonts w:cs="ＭＳ 明朝"/>
          <w:color w:val="000000"/>
          <w:szCs w:val="22"/>
        </w:rPr>
        <w:t>Act on the Provision of and the Development of Environment for Using Financial Services</w:t>
      </w:r>
      <w:r w:rsidR="009A3FEC">
        <w:rPr>
          <w:rFonts w:cs="ＭＳ 明朝" w:hint="eastAsia"/>
          <w:color w:val="000000"/>
          <w:szCs w:val="22"/>
        </w:rPr>
        <w:t xml:space="preserve">, </w:t>
      </w:r>
      <w:r w:rsidR="009A3FEC">
        <w:rPr>
          <w:rFonts w:hint="eastAsia"/>
        </w:rPr>
        <w:t>a person who was a director, executive officer, accounting advisor, company auditor, or any other person equivalent to them of the relevant corporation within thirty days before the date of the revocation (or in the case of a refusal of renewal, before the day on which the relevant disposition was made, in the case of an order to discontinue business, before the relevant order to discontinue business was issued, or in the case of a dissolution order, before the day on which the relevant dissolution order was issued), and for whom five years have not passed since that date.</w:t>
      </w:r>
    </w:p>
    <w:p w14:paraId="175D418B" w14:textId="77777777" w:rsidR="00353DE2" w:rsidRPr="00981CF7" w:rsidRDefault="007E764C" w:rsidP="00981CF7">
      <w:pPr>
        <w:ind w:leftChars="291" w:left="660"/>
        <w:jc w:val="both"/>
        <w:rPr>
          <w:b/>
          <w:bCs/>
        </w:rPr>
      </w:pPr>
      <w:r w:rsidRPr="00981CF7">
        <w:rPr>
          <w:b/>
          <w:bCs/>
        </w:rPr>
        <w:t>第四章</w:t>
      </w:r>
      <w:r w:rsidR="009D43AF" w:rsidRPr="00981CF7">
        <w:rPr>
          <w:rFonts w:cs="ＭＳ 明朝"/>
          <w:b/>
          <w:bCs/>
          <w:color w:val="000000"/>
          <w:szCs w:val="22"/>
        </w:rPr>
        <w:t>の二</w:t>
      </w:r>
      <w:r w:rsidRPr="00981CF7">
        <w:rPr>
          <w:b/>
          <w:bCs/>
        </w:rPr>
        <w:t xml:space="preserve">　資金清算</w:t>
      </w:r>
    </w:p>
    <w:p w14:paraId="705DAC4C" w14:textId="77777777" w:rsidR="00353DE2" w:rsidRDefault="007E764C" w:rsidP="00981CF7">
      <w:pPr>
        <w:ind w:leftChars="291" w:left="660"/>
        <w:jc w:val="both"/>
      </w:pPr>
      <w:r w:rsidRPr="00981CF7">
        <w:rPr>
          <w:b/>
          <w:bCs/>
        </w:rPr>
        <w:t>Chapter IV</w:t>
      </w:r>
      <w:r w:rsidR="001719C9" w:rsidRPr="00981CF7">
        <w:rPr>
          <w:rFonts w:hint="eastAsia"/>
          <w:b/>
          <w:bCs/>
        </w:rPr>
        <w:t>-2</w:t>
      </w:r>
      <w:r w:rsidRPr="00981CF7">
        <w:rPr>
          <w:b/>
          <w:bCs/>
        </w:rPr>
        <w:t xml:space="preserve"> Clearing for Fund</w:t>
      </w:r>
      <w:r w:rsidR="00720F5B" w:rsidRPr="00981CF7">
        <w:rPr>
          <w:rFonts w:hint="eastAsia"/>
          <w:b/>
          <w:bCs/>
        </w:rPr>
        <w:t>s</w:t>
      </w:r>
      <w:r w:rsidRPr="00981CF7">
        <w:rPr>
          <w:b/>
          <w:bCs/>
        </w:rPr>
        <w:t xml:space="preserve"> Transfer Transactions</w:t>
      </w:r>
    </w:p>
    <w:p w14:paraId="20F0E27E" w14:textId="77777777" w:rsidR="00353DE2" w:rsidRDefault="007E764C" w:rsidP="007E764C">
      <w:pPr>
        <w:jc w:val="both"/>
      </w:pPr>
      <w:r w:rsidRPr="007C5F2F">
        <w:t>（資金清算業の免許が取り消された法人の取締役等であった者に準ずる者）</w:t>
      </w:r>
    </w:p>
    <w:p w14:paraId="0DDE4ED3" w14:textId="77777777" w:rsidR="00353DE2" w:rsidRDefault="007E764C" w:rsidP="007E764C">
      <w:pPr>
        <w:jc w:val="both"/>
      </w:pPr>
      <w:r w:rsidRPr="007C5F2F">
        <w:t>(Persons Equivalent to Persons Who Were Directors of a Corporation Whose License for Central Counter-party Clearing Services for Interbank Funds Transfer Has Been Revoked)</w:t>
      </w:r>
    </w:p>
    <w:p w14:paraId="397A1C69" w14:textId="77777777" w:rsidR="00353DE2" w:rsidRDefault="007E764C" w:rsidP="007E764C">
      <w:pPr>
        <w:jc w:val="both"/>
      </w:pPr>
      <w:r w:rsidRPr="007C5F2F">
        <w:t>第二十一条　法第六十六条第二項</w:t>
      </w:r>
      <w:r w:rsidR="009D43AF" w:rsidRPr="007C5F2F">
        <w:rPr>
          <w:rFonts w:cs="ＭＳ 明朝"/>
          <w:color w:val="000000"/>
          <w:szCs w:val="22"/>
        </w:rPr>
        <w:t>第五号</w:t>
      </w:r>
      <w:r w:rsidRPr="007C5F2F">
        <w:t>ホに規定する政令で定める者は、次に掲げる者とする。</w:t>
      </w:r>
    </w:p>
    <w:p w14:paraId="7EB96A63" w14:textId="77777777" w:rsidR="00353DE2" w:rsidRDefault="007761EB" w:rsidP="007E764C">
      <w:pPr>
        <w:jc w:val="both"/>
      </w:pPr>
      <w:r>
        <w:t>Article 21 Persons specified by Cabinet Order as prescribed in Article 66, paragraph (2), item (v), (e) of the Act are the following persons:</w:t>
      </w:r>
    </w:p>
    <w:p w14:paraId="20BB7B20" w14:textId="77777777" w:rsidR="00353DE2" w:rsidRDefault="009D43AF" w:rsidP="007E764C">
      <w:pPr>
        <w:jc w:val="both"/>
      </w:pPr>
      <w:r w:rsidRPr="007C5F2F">
        <w:rPr>
          <w:rFonts w:cs="ＭＳ 明朝"/>
          <w:color w:val="000000"/>
          <w:szCs w:val="22"/>
        </w:rPr>
        <w:lastRenderedPageBreak/>
        <w:t>一　法人が法第五十六条第一項若しくは第二項の規定により法第三十七条の登録を取り消され、法第六十二条の二十二第一項若しくは第二項の規定により法第六十二条の三の登録を取り消され、又は法第六十三条の三十七第一項若しくは第二項の規定により法第六十三条の二十三の許可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14:paraId="7E0F30B0" w14:textId="77777777" w:rsidR="00353DE2" w:rsidRDefault="007E764C" w:rsidP="007E764C">
      <w:pPr>
        <w:jc w:val="both"/>
      </w:pPr>
      <w:r w:rsidRPr="007C5F2F">
        <w:t>(</w:t>
      </w:r>
      <w:proofErr w:type="spellStart"/>
      <w:r w:rsidRPr="007C5F2F">
        <w:t>i</w:t>
      </w:r>
      <w:proofErr w:type="spellEnd"/>
      <w:r w:rsidRPr="007C5F2F">
        <w:t xml:space="preserve">) </w:t>
      </w:r>
      <w:r w:rsidR="00024709">
        <w:rPr>
          <w:rFonts w:hint="eastAsia"/>
        </w:rPr>
        <w:t>when a</w:t>
      </w:r>
      <w:r w:rsidRPr="007C5F2F">
        <w:t xml:space="preserve"> corporation has had </w:t>
      </w:r>
      <w:r w:rsidR="00024709">
        <w:rPr>
          <w:rFonts w:hint="eastAsia"/>
        </w:rPr>
        <w:t>its</w:t>
      </w:r>
      <w:r w:rsidRPr="007C5F2F">
        <w:t xml:space="preserve"> registration under Article 37 of the Act revoked pursuant to the provisions of Article 56, paragraph (1) or (2) of the Act, </w:t>
      </w:r>
      <w:r w:rsidR="00024709">
        <w:rPr>
          <w:rFonts w:hint="eastAsia"/>
        </w:rPr>
        <w:t xml:space="preserve">had its </w:t>
      </w:r>
      <w:r w:rsidR="00024709">
        <w:t>registration</w:t>
      </w:r>
      <w:r w:rsidR="00024709">
        <w:rPr>
          <w:rFonts w:hint="eastAsia"/>
        </w:rPr>
        <w:t xml:space="preserve"> under Article 62-3 of the Act revoked pursuant to the provisions of Article 62-22, paragraph (1) or (2) of the Act, or had its license under Article 63-23 of the Act revoked pursuant to the provisions of Article 63-37, </w:t>
      </w:r>
      <w:r w:rsidR="00024709">
        <w:t>paragraph</w:t>
      </w:r>
      <w:r w:rsidR="00024709">
        <w:rPr>
          <w:rFonts w:hint="eastAsia"/>
        </w:rPr>
        <w:t xml:space="preserve"> (1) or (2) of the Act, </w:t>
      </w:r>
      <w:r w:rsidR="00024709" w:rsidRPr="007C5F2F">
        <w:t xml:space="preserve">a person who was a director, executive officer, accounting advisor, company auditor, or any other person equivalent to them, or representative person in Japan of </w:t>
      </w:r>
      <w:r w:rsidR="00024709">
        <w:rPr>
          <w:rFonts w:hint="eastAsia"/>
        </w:rPr>
        <w:t>the relevant</w:t>
      </w:r>
      <w:r w:rsidR="00024709" w:rsidRPr="007C5F2F">
        <w:t xml:space="preserve"> corporation within thirty days before the date of </w:t>
      </w:r>
      <w:r w:rsidR="00024709">
        <w:rPr>
          <w:rFonts w:hint="eastAsia"/>
        </w:rPr>
        <w:t>the</w:t>
      </w:r>
      <w:r w:rsidR="00024709" w:rsidRPr="007C5F2F">
        <w:t xml:space="preserve"> revocation, </w:t>
      </w:r>
      <w:r w:rsidRPr="007C5F2F">
        <w:t xml:space="preserve">and </w:t>
      </w:r>
      <w:r w:rsidR="00024709">
        <w:rPr>
          <w:rFonts w:hint="eastAsia"/>
        </w:rPr>
        <w:t xml:space="preserve">for whom </w:t>
      </w:r>
      <w:r w:rsidRPr="007C5F2F">
        <w:t>five years have not passed since that date;</w:t>
      </w:r>
    </w:p>
    <w:p w14:paraId="5C2313C2" w14:textId="77777777" w:rsidR="00353DE2" w:rsidRDefault="009D43AF" w:rsidP="007E764C">
      <w:pPr>
        <w:jc w:val="both"/>
        <w:rPr>
          <w:rFonts w:cs="ＭＳ 明朝"/>
          <w:color w:val="000000"/>
          <w:szCs w:val="22"/>
        </w:rPr>
      </w:pPr>
      <w:r w:rsidRPr="007C5F2F">
        <w:rPr>
          <w:rFonts w:cs="ＭＳ 明朝"/>
          <w:color w:val="000000"/>
          <w:szCs w:val="22"/>
        </w:rPr>
        <w:t>二　第十三条各号（第一号及び第十三号を除く。）に掲げる者</w:t>
      </w:r>
    </w:p>
    <w:p w14:paraId="4F3C0170" w14:textId="77777777" w:rsidR="00353DE2" w:rsidRDefault="00024709" w:rsidP="007E764C">
      <w:pPr>
        <w:jc w:val="both"/>
      </w:pPr>
      <w:r>
        <w:rPr>
          <w:rFonts w:cs="ＭＳ 明朝" w:hint="eastAsia"/>
          <w:color w:val="000000"/>
          <w:szCs w:val="22"/>
        </w:rPr>
        <w:t xml:space="preserve">(ii) </w:t>
      </w:r>
      <w:r>
        <w:rPr>
          <w:rFonts w:hint="eastAsia"/>
        </w:rPr>
        <w:t>persons set forth in the items of Article 13 (excluding item (</w:t>
      </w:r>
      <w:proofErr w:type="spellStart"/>
      <w:r>
        <w:rPr>
          <w:rFonts w:hint="eastAsia"/>
        </w:rPr>
        <w:t>i</w:t>
      </w:r>
      <w:proofErr w:type="spellEnd"/>
      <w:r>
        <w:rPr>
          <w:rFonts w:hint="eastAsia"/>
        </w:rPr>
        <w:t>) and item (xiii)); and</w:t>
      </w:r>
    </w:p>
    <w:p w14:paraId="04852DF6" w14:textId="77777777" w:rsidR="00353DE2" w:rsidRDefault="009D43AF" w:rsidP="007E764C">
      <w:pPr>
        <w:jc w:val="both"/>
      </w:pPr>
      <w:r w:rsidRPr="007C5F2F">
        <w:rPr>
          <w:rFonts w:cs="ＭＳ 明朝"/>
          <w:color w:val="000000"/>
          <w:szCs w:val="22"/>
        </w:rPr>
        <w:t>三</w:t>
      </w:r>
      <w:r w:rsidR="007E764C" w:rsidRPr="007C5F2F">
        <w:t xml:space="preserve">　法人が</w:t>
      </w:r>
      <w:r w:rsidRPr="007C5F2F">
        <w:rPr>
          <w:rFonts w:cs="ＭＳ 明朝"/>
          <w:color w:val="000000"/>
          <w:szCs w:val="22"/>
        </w:rPr>
        <w:t>法、銀行法等又は金融サービスの提供及び利用環境の整備等に関する法律に相当する外国の法令の規定により、当該外国において受けている第十三条第三号から第十二号まで若しくは本条第一号に規定する免許、許可、認可若しくは登録と同種類の免許、許可、認可若しくは登録</w:t>
      </w:r>
      <w:r w:rsidR="007E764C" w:rsidRPr="007C5F2F">
        <w:t>（当該免許、許可、認可</w:t>
      </w:r>
      <w:r w:rsidRPr="007C5F2F">
        <w:rPr>
          <w:rFonts w:cs="ＭＳ 明朝"/>
          <w:color w:val="000000"/>
          <w:szCs w:val="22"/>
        </w:rPr>
        <w:t>又は</w:t>
      </w:r>
      <w:r w:rsidR="007E764C" w:rsidRPr="007C5F2F">
        <w:t>登録に類するその他の行政処分を含む。以下この号において同じ。）</w:t>
      </w:r>
      <w:r w:rsidRPr="007C5F2F">
        <w:rPr>
          <w:rFonts w:cs="ＭＳ 明朝"/>
          <w:color w:val="000000"/>
          <w:szCs w:val="22"/>
        </w:rPr>
        <w:t>を取り消され、若しくは当該免許、許可、認可若しくは登録の更新を拒否され、特定資金移動業若しくは電子決済手段等取引業と同種類の業務の廃止の命令（当該命令に類するその他の行政処分を含む。以下この号において同じ。）を受け、又は解散を命ぜられた場合において、その取消しの日</w:t>
      </w:r>
      <w:r w:rsidR="007E764C" w:rsidRPr="007C5F2F">
        <w:t>（</w:t>
      </w:r>
      <w:r w:rsidRPr="007C5F2F">
        <w:rPr>
          <w:rFonts w:cs="ＭＳ 明朝"/>
          <w:color w:val="000000"/>
          <w:szCs w:val="22"/>
        </w:rPr>
        <w:t>更新の拒否の場合にあっては当該更新の拒否の処分がなされた日とし、業務の廃止の命令の場合にあっては当該業務の廃止の命令がなされた日とし、解散命令の場合にあっては当該解散命令がなされた日とする。</w:t>
      </w:r>
      <w:r w:rsidR="007E764C" w:rsidRPr="007C5F2F">
        <w:t>）前三十日以内にその法人の取締役、執行役、会計参与、監査役又はこれらに準ずる者であった者で</w:t>
      </w:r>
      <w:r w:rsidRPr="007C5F2F">
        <w:rPr>
          <w:rFonts w:cs="ＭＳ 明朝"/>
          <w:color w:val="000000"/>
          <w:szCs w:val="22"/>
        </w:rPr>
        <w:t>当該</w:t>
      </w:r>
      <w:r w:rsidR="007E764C" w:rsidRPr="007C5F2F">
        <w:t>取消しの日から五年を経過しない者</w:t>
      </w:r>
    </w:p>
    <w:p w14:paraId="64F343DC" w14:textId="77777777" w:rsidR="00353DE2" w:rsidRDefault="007E764C" w:rsidP="007E764C">
      <w:pPr>
        <w:jc w:val="both"/>
      </w:pPr>
      <w:r w:rsidRPr="007C5F2F">
        <w:t>(</w:t>
      </w:r>
      <w:r w:rsidR="00DC4A35">
        <w:rPr>
          <w:rFonts w:hint="eastAsia"/>
        </w:rPr>
        <w:t>ii</w:t>
      </w:r>
      <w:r w:rsidRPr="007C5F2F">
        <w:t xml:space="preserve">i) </w:t>
      </w:r>
      <w:r w:rsidR="00024709">
        <w:rPr>
          <w:rFonts w:hint="eastAsia"/>
        </w:rPr>
        <w:t>when a</w:t>
      </w:r>
      <w:r w:rsidRPr="007C5F2F">
        <w:t xml:space="preserve"> corporation had received a license, permission, authorization, or registration (including other administrative dispositions similar to the relevant license, permission, authorization, or registration; hereinafter the same applies in this item) of the same kind as the license, permission, authorization, or registration prescribed in </w:t>
      </w:r>
      <w:r w:rsidR="00024709">
        <w:rPr>
          <w:rFonts w:hint="eastAsia"/>
        </w:rPr>
        <w:t xml:space="preserve">Article 13, </w:t>
      </w:r>
      <w:r w:rsidRPr="007C5F2F">
        <w:t>item (i</w:t>
      </w:r>
      <w:r w:rsidR="00024709">
        <w:rPr>
          <w:rFonts w:hint="eastAsia"/>
        </w:rPr>
        <w:t>ii</w:t>
      </w:r>
      <w:r w:rsidRPr="007C5F2F">
        <w:t xml:space="preserve">) through item </w:t>
      </w:r>
      <w:r w:rsidR="00024709">
        <w:rPr>
          <w:rFonts w:hint="eastAsia"/>
        </w:rPr>
        <w:t>(xii) or in item (</w:t>
      </w:r>
      <w:proofErr w:type="spellStart"/>
      <w:r w:rsidR="00024709">
        <w:rPr>
          <w:rFonts w:hint="eastAsia"/>
        </w:rPr>
        <w:t>i</w:t>
      </w:r>
      <w:proofErr w:type="spellEnd"/>
      <w:r w:rsidR="00024709">
        <w:rPr>
          <w:rFonts w:hint="eastAsia"/>
        </w:rPr>
        <w:t>) of this Article</w:t>
      </w:r>
      <w:r w:rsidRPr="007C5F2F">
        <w:t xml:space="preserve">, but has had the relevant license, permission, authorization, or registration of the same kind revoked, had the renewal of the relevant license, permission, authorization, or registration refused, </w:t>
      </w:r>
      <w:r w:rsidR="00024709">
        <w:rPr>
          <w:rFonts w:hint="eastAsia"/>
        </w:rPr>
        <w:t xml:space="preserve">received an order to discontinue its business operations of the same kind as those for the specified funds transfer services or the electronic payment instruments services (including other </w:t>
      </w:r>
      <w:r w:rsidR="00024709">
        <w:rPr>
          <w:rFonts w:hint="eastAsia"/>
        </w:rPr>
        <w:lastRenderedPageBreak/>
        <w:t xml:space="preserve">administrative dispositions similar to the relevant order; hereinafter the same applies in this item), </w:t>
      </w:r>
      <w:r w:rsidRPr="007C5F2F">
        <w:t xml:space="preserve">or received a dissolution order, pursuant to the provisions of laws and regulations of the relevant foreign state equivalent to the Act, the Banking Act, </w:t>
      </w:r>
      <w:r w:rsidR="00024709">
        <w:rPr>
          <w:rFonts w:hint="eastAsia"/>
        </w:rPr>
        <w:t>etc., or the Act on the Provision of and the Development of Environment for Using Financial Services,</w:t>
      </w:r>
      <w:r w:rsidRPr="007C5F2F">
        <w:t xml:space="preserve"> </w:t>
      </w:r>
      <w:r w:rsidR="00024709" w:rsidRPr="007C5F2F">
        <w:t xml:space="preserve">a person who was a director, executive officer, accounting advisor, company auditor, or any other person equivalent to them of </w:t>
      </w:r>
      <w:r w:rsidR="00024709">
        <w:rPr>
          <w:rFonts w:hint="eastAsia"/>
        </w:rPr>
        <w:t>the relevant</w:t>
      </w:r>
      <w:r w:rsidR="00024709" w:rsidRPr="007C5F2F">
        <w:t xml:space="preserve"> corporation within thirty days before the date of </w:t>
      </w:r>
      <w:r w:rsidR="00024709">
        <w:rPr>
          <w:rFonts w:hint="eastAsia"/>
        </w:rPr>
        <w:t>the</w:t>
      </w:r>
      <w:r w:rsidR="00024709" w:rsidRPr="007C5F2F">
        <w:t xml:space="preserve"> revocation (or in the case of a refusal of renewal, </w:t>
      </w:r>
      <w:r w:rsidR="00024709">
        <w:rPr>
          <w:rFonts w:hint="eastAsia"/>
        </w:rPr>
        <w:t>before the day on which the relevant disposition was made, in the case of an order to discontinue business, before the relevant order to discontinue business was issued, or in the case of a dissolution order, before the day on which the relevant dissolution order was issued)</w:t>
      </w:r>
      <w:r w:rsidR="00024709" w:rsidRPr="007C5F2F">
        <w:t xml:space="preserve">, </w:t>
      </w:r>
      <w:r w:rsidRPr="007C5F2F">
        <w:t xml:space="preserve">and </w:t>
      </w:r>
      <w:r w:rsidR="005D37FD">
        <w:rPr>
          <w:rFonts w:hint="eastAsia"/>
        </w:rPr>
        <w:t xml:space="preserve">for whom </w:t>
      </w:r>
      <w:r w:rsidRPr="007C5F2F">
        <w:t>five years have not passed since that date</w:t>
      </w:r>
      <w:r w:rsidR="005D37FD">
        <w:rPr>
          <w:rFonts w:hint="eastAsia"/>
        </w:rPr>
        <w:t>.</w:t>
      </w:r>
    </w:p>
    <w:p w14:paraId="050E91A9" w14:textId="77777777" w:rsidR="00353DE2" w:rsidRDefault="007E764C" w:rsidP="007E764C">
      <w:pPr>
        <w:jc w:val="both"/>
      </w:pPr>
      <w:r w:rsidRPr="007C5F2F">
        <w:t>（剰余金の配当に係る最低純資産額）</w:t>
      </w:r>
    </w:p>
    <w:p w14:paraId="40F57D7B" w14:textId="77777777" w:rsidR="00353DE2" w:rsidRDefault="007E764C" w:rsidP="007E764C">
      <w:pPr>
        <w:jc w:val="both"/>
      </w:pPr>
      <w:r w:rsidRPr="007C5F2F">
        <w:t>(Minimum Amount of Net Assets Involving Distribution of Surplus)</w:t>
      </w:r>
    </w:p>
    <w:p w14:paraId="0DD11718" w14:textId="77777777" w:rsidR="00353DE2" w:rsidRDefault="007E764C" w:rsidP="007E764C">
      <w:pPr>
        <w:jc w:val="both"/>
      </w:pPr>
      <w:r w:rsidRPr="007C5F2F">
        <w:t>第二十二条　法第六十八条第二項の規定により読み替えて適用する会社法第四百五十八条に規定する政令で定める金額は、二十億円とする。</w:t>
      </w:r>
    </w:p>
    <w:p w14:paraId="20BE49DD" w14:textId="77777777" w:rsidR="00353DE2" w:rsidRDefault="007761EB" w:rsidP="007E764C">
      <w:pPr>
        <w:jc w:val="both"/>
      </w:pPr>
      <w:r>
        <w:t>Article 22 The amount specified by Cabinet Order as prescribed in Article 458 of the Companies Act as applied pursuant to Article 68, paragraph (2) of the Act following the deemed replacement of terms is two billion yen.</w:t>
      </w:r>
    </w:p>
    <w:p w14:paraId="464DAEE3" w14:textId="77777777" w:rsidR="00353DE2" w:rsidRPr="00981CF7" w:rsidRDefault="007E764C" w:rsidP="00981CF7">
      <w:pPr>
        <w:ind w:leftChars="291" w:left="660"/>
        <w:jc w:val="both"/>
        <w:rPr>
          <w:b/>
          <w:bCs/>
          <w:lang w:eastAsia="zh-TW"/>
        </w:rPr>
      </w:pPr>
      <w:r w:rsidRPr="00981CF7">
        <w:rPr>
          <w:b/>
          <w:bCs/>
          <w:lang w:eastAsia="zh-TW"/>
        </w:rPr>
        <w:t>第五章　認定資金決済事業者協会</w:t>
      </w:r>
    </w:p>
    <w:p w14:paraId="05FCD5F0" w14:textId="77777777" w:rsidR="00353DE2" w:rsidRPr="00981CF7" w:rsidRDefault="007E764C" w:rsidP="00981CF7">
      <w:pPr>
        <w:ind w:leftChars="291" w:left="660"/>
        <w:jc w:val="both"/>
        <w:rPr>
          <w:b/>
          <w:bCs/>
        </w:rPr>
      </w:pPr>
      <w:r w:rsidRPr="00981CF7">
        <w:rPr>
          <w:b/>
          <w:bCs/>
        </w:rPr>
        <w:t>Chapter V Certified Association for Payment Service Providers</w:t>
      </w:r>
    </w:p>
    <w:p w14:paraId="7C02092E" w14:textId="77777777" w:rsidR="00353DE2" w:rsidRDefault="007E764C" w:rsidP="007E764C">
      <w:pPr>
        <w:jc w:val="both"/>
      </w:pPr>
      <w:r w:rsidRPr="007C5F2F">
        <w:t>第二十三条　法第八十七条の規定による認定の申請は、次に掲げる事項を記載した申請書を金融庁長官に提出してしなければならない。</w:t>
      </w:r>
    </w:p>
    <w:p w14:paraId="04B377C7" w14:textId="77777777" w:rsidR="00353DE2" w:rsidRDefault="007761EB" w:rsidP="007E764C">
      <w:pPr>
        <w:jc w:val="both"/>
      </w:pPr>
      <w:r>
        <w:t>Article 23 (1) In order to file an application for certification under Article 87 of the Act, the relevant person may submit a written application containing the following particulars to the Commissioner of the Financial Services Agency:</w:t>
      </w:r>
    </w:p>
    <w:p w14:paraId="0E87E885" w14:textId="77777777" w:rsidR="00353DE2" w:rsidRDefault="007E764C" w:rsidP="007E764C">
      <w:pPr>
        <w:jc w:val="both"/>
      </w:pPr>
      <w:r w:rsidRPr="007C5F2F">
        <w:t>一　名称</w:t>
      </w:r>
    </w:p>
    <w:p w14:paraId="4468BC16" w14:textId="77777777" w:rsidR="00353DE2" w:rsidRDefault="007E764C" w:rsidP="007E764C">
      <w:pPr>
        <w:jc w:val="both"/>
      </w:pPr>
      <w:r w:rsidRPr="007C5F2F">
        <w:t>(</w:t>
      </w:r>
      <w:proofErr w:type="spellStart"/>
      <w:r w:rsidRPr="007C5F2F">
        <w:t>i</w:t>
      </w:r>
      <w:proofErr w:type="spellEnd"/>
      <w:r w:rsidRPr="007C5F2F">
        <w:t>) name;</w:t>
      </w:r>
    </w:p>
    <w:p w14:paraId="085E66A5" w14:textId="77777777" w:rsidR="00353DE2" w:rsidRDefault="007E764C" w:rsidP="007E764C">
      <w:pPr>
        <w:jc w:val="both"/>
      </w:pPr>
      <w:r w:rsidRPr="007C5F2F">
        <w:t>二　事務所の所在の場所</w:t>
      </w:r>
    </w:p>
    <w:p w14:paraId="76E1FAAB" w14:textId="77777777" w:rsidR="00353DE2" w:rsidRDefault="007E764C" w:rsidP="007E764C">
      <w:pPr>
        <w:jc w:val="both"/>
      </w:pPr>
      <w:r w:rsidRPr="007C5F2F">
        <w:t>(ii) location of the office; and</w:t>
      </w:r>
    </w:p>
    <w:p w14:paraId="5CECDB23" w14:textId="77777777" w:rsidR="00353DE2" w:rsidRDefault="007E764C" w:rsidP="007E764C">
      <w:pPr>
        <w:jc w:val="both"/>
      </w:pPr>
      <w:r w:rsidRPr="007C5F2F">
        <w:t>三　役員の氏名及び会員の名称</w:t>
      </w:r>
    </w:p>
    <w:p w14:paraId="36D4AC9A" w14:textId="77777777" w:rsidR="00353DE2" w:rsidRDefault="007E764C" w:rsidP="007E764C">
      <w:pPr>
        <w:jc w:val="both"/>
      </w:pPr>
      <w:r w:rsidRPr="007C5F2F">
        <w:t>(iii) names of officers and names of members.</w:t>
      </w:r>
    </w:p>
    <w:p w14:paraId="61755886" w14:textId="77777777" w:rsidR="00353DE2" w:rsidRDefault="007E764C" w:rsidP="007E764C">
      <w:pPr>
        <w:jc w:val="both"/>
      </w:pPr>
      <w:r w:rsidRPr="007C5F2F">
        <w:t>２　前項の申請書には、定款、登記事項証明書その他内閣府令で定める書類を添付しなければならない。</w:t>
      </w:r>
    </w:p>
    <w:p w14:paraId="585D2D73" w14:textId="77777777" w:rsidR="00353DE2" w:rsidRDefault="007E764C" w:rsidP="007E764C">
      <w:pPr>
        <w:jc w:val="both"/>
      </w:pPr>
      <w:r w:rsidRPr="007C5F2F">
        <w:t>(2) The articles of incorporation, a certificate of registered information, and other documents specified by Cabinet Office Order must be attached to the written application referred to in the preceding paragraph.</w:t>
      </w:r>
    </w:p>
    <w:p w14:paraId="74858D75" w14:textId="77777777" w:rsidR="00353DE2" w:rsidRPr="00981CF7" w:rsidRDefault="007E764C" w:rsidP="00981CF7">
      <w:pPr>
        <w:ind w:leftChars="291" w:left="660"/>
        <w:jc w:val="both"/>
        <w:rPr>
          <w:b/>
          <w:bCs/>
          <w:lang w:eastAsia="zh-TW"/>
        </w:rPr>
      </w:pPr>
      <w:r w:rsidRPr="00981CF7">
        <w:rPr>
          <w:b/>
          <w:bCs/>
          <w:lang w:eastAsia="zh-TW"/>
        </w:rPr>
        <w:t>第六章　指定紛争解決機関</w:t>
      </w:r>
    </w:p>
    <w:p w14:paraId="56108EBA" w14:textId="77777777" w:rsidR="00353DE2" w:rsidRPr="00981CF7" w:rsidRDefault="007E764C" w:rsidP="00981CF7">
      <w:pPr>
        <w:ind w:leftChars="291" w:left="660"/>
        <w:jc w:val="both"/>
        <w:rPr>
          <w:b/>
          <w:bCs/>
        </w:rPr>
      </w:pPr>
      <w:r w:rsidRPr="00981CF7">
        <w:rPr>
          <w:b/>
          <w:bCs/>
        </w:rPr>
        <w:t>Chapter VI Designated Dispute Resolution Organization</w:t>
      </w:r>
    </w:p>
    <w:p w14:paraId="3FF75B2D" w14:textId="77777777" w:rsidR="00353DE2" w:rsidRDefault="007E764C" w:rsidP="007E764C">
      <w:pPr>
        <w:jc w:val="both"/>
      </w:pPr>
      <w:r w:rsidRPr="007C5F2F">
        <w:t>（紛争解決等業務に相当する業務に係る他の法律の規定による指定）</w:t>
      </w:r>
    </w:p>
    <w:p w14:paraId="3690DB19" w14:textId="77777777" w:rsidR="00353DE2" w:rsidRDefault="007E764C" w:rsidP="007E764C">
      <w:pPr>
        <w:jc w:val="both"/>
      </w:pPr>
      <w:r w:rsidRPr="007C5F2F">
        <w:lastRenderedPageBreak/>
        <w:t>(Designation under the Provisions of Other Acts as a Business Equivalent to the Business of Dispute Resolution)</w:t>
      </w:r>
    </w:p>
    <w:p w14:paraId="2F5B14D5" w14:textId="77777777" w:rsidR="00353DE2" w:rsidRDefault="007E764C" w:rsidP="007E764C">
      <w:pPr>
        <w:jc w:val="both"/>
      </w:pPr>
      <w:r w:rsidRPr="007C5F2F">
        <w:t>第二十四条　法第九十九条第一項第二号及び第四号ニ並びに第百一条第一項の規定において読み替えて準用する銀行法（以下この章において「準用銀行法」という。）第五十二条の六十六及び第五十二条の八十三第三項に規定する政令で定めるものは、次に掲げるものとする。</w:t>
      </w:r>
    </w:p>
    <w:p w14:paraId="64F92B5A" w14:textId="77777777" w:rsidR="00353DE2" w:rsidRDefault="007761EB" w:rsidP="007E764C">
      <w:pPr>
        <w:jc w:val="both"/>
      </w:pPr>
      <w:r>
        <w:t>Article 24 Designations specified by Cabinet Order as prescribed in Article 52-66 and Article 52-83, paragraph (3) of the Banking Act as applied mutatis mutandis pursuant to Article 99, paragraph (1), items (ii) and (iv), (d) and Article 101, paragraph (1) of the Act (hereinafter referred to as the "Banking Act as applied mutatis mutandis" in this Chapter) following the deemed replacement of terms are those specified in the following items:</w:t>
      </w:r>
    </w:p>
    <w:p w14:paraId="1A11BBE8" w14:textId="77777777" w:rsidR="00353DE2" w:rsidRDefault="007E764C" w:rsidP="007E764C">
      <w:pPr>
        <w:jc w:val="both"/>
      </w:pPr>
      <w:r w:rsidRPr="007C5F2F">
        <w:t>一　金融商品取引法第百五十六条の三十九第一項の規定による指定</w:t>
      </w:r>
    </w:p>
    <w:p w14:paraId="449890A7" w14:textId="77777777" w:rsidR="00353DE2" w:rsidRDefault="007E764C" w:rsidP="007E764C">
      <w:pPr>
        <w:jc w:val="both"/>
      </w:pPr>
      <w:r w:rsidRPr="007C5F2F">
        <w:t>(</w:t>
      </w:r>
      <w:proofErr w:type="spellStart"/>
      <w:r w:rsidRPr="007C5F2F">
        <w:t>i</w:t>
      </w:r>
      <w:proofErr w:type="spellEnd"/>
      <w:r w:rsidRPr="007C5F2F">
        <w:t>) designation under Article 156-39, paragraph (1) of the Financial Instruments and Exchange Act; and</w:t>
      </w:r>
    </w:p>
    <w:p w14:paraId="6689A503" w14:textId="77777777" w:rsidR="00353DE2" w:rsidRDefault="007E764C" w:rsidP="007E764C">
      <w:pPr>
        <w:jc w:val="both"/>
      </w:pPr>
      <w:r w:rsidRPr="007C5F2F">
        <w:t>二　第二十六条各号に掲げる指定</w:t>
      </w:r>
    </w:p>
    <w:p w14:paraId="165130BC" w14:textId="77777777" w:rsidR="00353DE2" w:rsidRDefault="007E764C" w:rsidP="007E764C">
      <w:pPr>
        <w:jc w:val="both"/>
      </w:pPr>
      <w:r w:rsidRPr="007C5F2F">
        <w:t>(ii) designations listed in the items of Article 26.</w:t>
      </w:r>
    </w:p>
    <w:p w14:paraId="2E8E7DCA" w14:textId="77777777" w:rsidR="00353DE2" w:rsidRDefault="007E764C" w:rsidP="007E764C">
      <w:pPr>
        <w:jc w:val="both"/>
      </w:pPr>
      <w:r w:rsidRPr="007C5F2F">
        <w:t>（異議を述べた資金移動業等関係業者の数の資金移動業等関係業者の総数に占める割合）</w:t>
      </w:r>
    </w:p>
    <w:p w14:paraId="5C3C151E" w14:textId="77777777" w:rsidR="00353DE2" w:rsidRDefault="007E764C" w:rsidP="007E764C">
      <w:pPr>
        <w:jc w:val="both"/>
      </w:pPr>
      <w:r w:rsidRPr="007C5F2F">
        <w:t>(Proportion of the Number of Funds Transfer Service Providers that Stated an Objection to the Total Number of Funds Transfer Service Providers)</w:t>
      </w:r>
    </w:p>
    <w:p w14:paraId="6C3D2260" w14:textId="77777777" w:rsidR="00353DE2" w:rsidRDefault="007E764C" w:rsidP="007E764C">
      <w:pPr>
        <w:jc w:val="both"/>
      </w:pPr>
      <w:r w:rsidRPr="007C5F2F">
        <w:t>第二十五条　法第九十九条第一項第八号に規定する政令で定める割合は、三分の一とする。</w:t>
      </w:r>
    </w:p>
    <w:p w14:paraId="7C70DB48" w14:textId="77777777" w:rsidR="00353DE2" w:rsidRDefault="007761EB" w:rsidP="007E764C">
      <w:pPr>
        <w:jc w:val="both"/>
      </w:pPr>
      <w:r>
        <w:t>Article 25 The proportion specified by Cabinet Order as prescribed in Article 99, paragraph (1), item (viii) of the Act is one-third.</w:t>
      </w:r>
    </w:p>
    <w:p w14:paraId="65569244" w14:textId="77777777" w:rsidR="00353DE2" w:rsidRDefault="007E764C" w:rsidP="007E764C">
      <w:pPr>
        <w:jc w:val="both"/>
      </w:pPr>
      <w:r w:rsidRPr="007C5F2F">
        <w:t>（名称の使用制限の適用除外）</w:t>
      </w:r>
    </w:p>
    <w:p w14:paraId="0ECE841B" w14:textId="77777777" w:rsidR="00353DE2" w:rsidRDefault="007E764C" w:rsidP="007E764C">
      <w:pPr>
        <w:jc w:val="both"/>
      </w:pPr>
      <w:r w:rsidRPr="007C5F2F">
        <w:t>(Exclusion from Application of the Restriction on Use of Names)</w:t>
      </w:r>
    </w:p>
    <w:p w14:paraId="50AA44E5" w14:textId="77777777" w:rsidR="00353DE2" w:rsidRDefault="007E764C" w:rsidP="007E764C">
      <w:pPr>
        <w:jc w:val="both"/>
      </w:pPr>
      <w:r w:rsidRPr="007C5F2F">
        <w:t>第二十六条　準用銀行法第五十二条の七十七に規定する政令で定めるものは、次に掲げる指定のいずれかを受けた者とする。</w:t>
      </w:r>
    </w:p>
    <w:p w14:paraId="245E621D" w14:textId="77777777" w:rsidR="00353DE2" w:rsidRDefault="007761EB" w:rsidP="007E764C">
      <w:pPr>
        <w:jc w:val="both"/>
      </w:pPr>
      <w:r>
        <w:t>Article 26 Persons specified by Cabinet Order as prescribed in Article 52-77 of the Banking Act as applied mutatis mutandis are those who have received any of the following designations:</w:t>
      </w:r>
    </w:p>
    <w:p w14:paraId="62F8C4C1" w14:textId="77777777" w:rsidR="00353DE2" w:rsidRDefault="007E764C" w:rsidP="007E764C">
      <w:pPr>
        <w:jc w:val="both"/>
      </w:pPr>
      <w:r w:rsidRPr="007C5F2F">
        <w:t>一　無尽業法（昭和六年法律第四十二号）第三十五条の二第一項の規定による指定</w:t>
      </w:r>
    </w:p>
    <w:p w14:paraId="490AB104" w14:textId="77777777" w:rsidR="00353DE2" w:rsidRDefault="007E764C" w:rsidP="007E764C">
      <w:pPr>
        <w:jc w:val="both"/>
      </w:pPr>
      <w:r w:rsidRPr="007C5F2F">
        <w:t>(</w:t>
      </w:r>
      <w:proofErr w:type="spellStart"/>
      <w:r w:rsidRPr="007C5F2F">
        <w:t>i</w:t>
      </w:r>
      <w:proofErr w:type="spellEnd"/>
      <w:r w:rsidRPr="007C5F2F">
        <w:t>) designation under Article 35-2, paragraph (1) of the Mutual Loan Business Act (Act No. 42 of 1931);</w:t>
      </w:r>
    </w:p>
    <w:p w14:paraId="6EC06C8C" w14:textId="77777777" w:rsidR="00353DE2" w:rsidRDefault="007E764C" w:rsidP="007E764C">
      <w:pPr>
        <w:jc w:val="both"/>
      </w:pPr>
      <w:r w:rsidRPr="007C5F2F">
        <w:t>二　金融機関の信託業務の兼営等に関する法律（昭和十八年法律第四十三号）第十二条の二第一項の規定による指定</w:t>
      </w:r>
    </w:p>
    <w:p w14:paraId="7CE423AD" w14:textId="77777777" w:rsidR="00353DE2" w:rsidRDefault="007E764C" w:rsidP="007E764C">
      <w:pPr>
        <w:jc w:val="both"/>
      </w:pPr>
      <w:r w:rsidRPr="007C5F2F">
        <w:t>(ii) designation under Article 12-2, paragraph (1) of the Act on Concurrent Operation of Trust Business by a Financial Institution (Act No. 43 of 1943);</w:t>
      </w:r>
    </w:p>
    <w:p w14:paraId="35BD1B2F" w14:textId="77777777" w:rsidR="00353DE2" w:rsidRDefault="007E764C" w:rsidP="007E764C">
      <w:pPr>
        <w:jc w:val="both"/>
      </w:pPr>
      <w:r w:rsidRPr="007C5F2F">
        <w:t>三　農業協同組合法第九十二条の六第一項の規定による指定</w:t>
      </w:r>
    </w:p>
    <w:p w14:paraId="68A93054" w14:textId="77777777" w:rsidR="00353DE2" w:rsidRDefault="007E764C" w:rsidP="007E764C">
      <w:pPr>
        <w:jc w:val="both"/>
      </w:pPr>
      <w:r w:rsidRPr="007C5F2F">
        <w:lastRenderedPageBreak/>
        <w:t>(iii) designation under Article 92-6, paragraph (1) of the Agricultural Cooperatives Act;</w:t>
      </w:r>
    </w:p>
    <w:p w14:paraId="27C71C5E" w14:textId="77777777" w:rsidR="00353DE2" w:rsidRDefault="007E764C" w:rsidP="007E764C">
      <w:pPr>
        <w:jc w:val="both"/>
      </w:pPr>
      <w:r w:rsidRPr="007C5F2F">
        <w:t>四　水産業協同組合法第百十八条第一項の規定による指定</w:t>
      </w:r>
    </w:p>
    <w:p w14:paraId="395E71E2" w14:textId="77777777" w:rsidR="00353DE2" w:rsidRDefault="007E764C" w:rsidP="007E764C">
      <w:pPr>
        <w:jc w:val="both"/>
      </w:pPr>
      <w:r w:rsidRPr="007C5F2F">
        <w:t>(iv) designation under Article 118, paragraph (1) of the Fisheries Cooperatives Act;</w:t>
      </w:r>
    </w:p>
    <w:p w14:paraId="5D6626E3" w14:textId="77777777" w:rsidR="00353DE2" w:rsidRDefault="007E764C" w:rsidP="007E764C">
      <w:pPr>
        <w:jc w:val="both"/>
      </w:pPr>
      <w:r w:rsidRPr="007C5F2F">
        <w:t>五　中小企業等協同組合法第六十九条の二第一項の規定による指定</w:t>
      </w:r>
    </w:p>
    <w:p w14:paraId="133541E7" w14:textId="77777777" w:rsidR="00353DE2" w:rsidRDefault="007E764C" w:rsidP="007E764C">
      <w:pPr>
        <w:jc w:val="both"/>
      </w:pPr>
      <w:r w:rsidRPr="007C5F2F">
        <w:t>(v) designation under Article 69-2, paragraph (1) of the Small and Medium-Sized Enterprise Cooperatives Act;</w:t>
      </w:r>
    </w:p>
    <w:p w14:paraId="6CDB4403" w14:textId="77777777" w:rsidR="00353DE2" w:rsidRDefault="00BF1E47" w:rsidP="007E764C">
      <w:pPr>
        <w:jc w:val="both"/>
        <w:rPr>
          <w:rFonts w:cs="ＭＳ 明朝"/>
          <w:color w:val="000000"/>
          <w:szCs w:val="22"/>
        </w:rPr>
      </w:pPr>
      <w:r w:rsidRPr="007C5F2F">
        <w:rPr>
          <w:rFonts w:cs="ＭＳ 明朝"/>
          <w:color w:val="000000"/>
          <w:szCs w:val="22"/>
        </w:rPr>
        <w:t>六　協同組合による金融事業に関する法律第六条の五の十二第一項の規定による指定</w:t>
      </w:r>
    </w:p>
    <w:p w14:paraId="1BA4852B" w14:textId="77777777" w:rsidR="00353DE2" w:rsidRDefault="008D0F18" w:rsidP="007E764C">
      <w:pPr>
        <w:jc w:val="both"/>
        <w:rPr>
          <w:rFonts w:cs="ＭＳ 明朝"/>
          <w:color w:val="000000"/>
          <w:szCs w:val="22"/>
        </w:rPr>
      </w:pPr>
      <w:r>
        <w:rPr>
          <w:rFonts w:cs="ＭＳ 明朝" w:hint="eastAsia"/>
          <w:color w:val="000000"/>
          <w:szCs w:val="22"/>
        </w:rPr>
        <w:t xml:space="preserve">(vi) designation under Article 6-5-12, paragraph (1) of the </w:t>
      </w:r>
      <w:r w:rsidRPr="007C5F2F">
        <w:t>Act on Financial Business by Cooperatives</w:t>
      </w:r>
      <w:r>
        <w:rPr>
          <w:rFonts w:hint="eastAsia"/>
        </w:rPr>
        <w:t>;</w:t>
      </w:r>
    </w:p>
    <w:p w14:paraId="494B8EE2" w14:textId="77777777" w:rsidR="00353DE2" w:rsidRDefault="00BF1E47" w:rsidP="007E764C">
      <w:pPr>
        <w:jc w:val="both"/>
      </w:pPr>
      <w:r w:rsidRPr="007C5F2F">
        <w:rPr>
          <w:rFonts w:cs="ＭＳ 明朝"/>
          <w:color w:val="000000"/>
          <w:szCs w:val="22"/>
        </w:rPr>
        <w:t>七</w:t>
      </w:r>
      <w:r w:rsidR="007E764C" w:rsidRPr="007C5F2F">
        <w:t xml:space="preserve">　信用金庫法第八十五条の十二第一項の規定による指定</w:t>
      </w:r>
    </w:p>
    <w:p w14:paraId="1AD67F8A" w14:textId="77777777" w:rsidR="00353DE2" w:rsidRDefault="007E764C" w:rsidP="007E764C">
      <w:pPr>
        <w:jc w:val="both"/>
      </w:pPr>
      <w:r w:rsidRPr="007C5F2F">
        <w:t>(vi</w:t>
      </w:r>
      <w:r w:rsidR="008D0F18">
        <w:rPr>
          <w:rFonts w:hint="eastAsia"/>
        </w:rPr>
        <w:t>i</w:t>
      </w:r>
      <w:r w:rsidRPr="007C5F2F">
        <w:t xml:space="preserve">) designation under Article 85-12, paragraph (1) of </w:t>
      </w:r>
      <w:r w:rsidR="00252A74">
        <w:t xml:space="preserve">the </w:t>
      </w:r>
      <w:proofErr w:type="spellStart"/>
      <w:r w:rsidR="00252A74">
        <w:t>Shinkin</w:t>
      </w:r>
      <w:proofErr w:type="spellEnd"/>
      <w:r w:rsidR="00252A74">
        <w:t xml:space="preserve"> Bank Act</w:t>
      </w:r>
      <w:r w:rsidRPr="007C5F2F">
        <w:t>;</w:t>
      </w:r>
    </w:p>
    <w:p w14:paraId="60BFCB04" w14:textId="77777777" w:rsidR="00353DE2" w:rsidRDefault="00BF1E47" w:rsidP="007E764C">
      <w:pPr>
        <w:jc w:val="both"/>
      </w:pPr>
      <w:r w:rsidRPr="007C5F2F">
        <w:rPr>
          <w:rFonts w:cs="ＭＳ 明朝"/>
          <w:color w:val="000000"/>
          <w:szCs w:val="22"/>
        </w:rPr>
        <w:t>八</w:t>
      </w:r>
      <w:r w:rsidR="007E764C" w:rsidRPr="007C5F2F">
        <w:t xml:space="preserve">　長期信用銀行法第十六条の八第一項の規定による指定</w:t>
      </w:r>
    </w:p>
    <w:p w14:paraId="30DFFAE7" w14:textId="77777777" w:rsidR="00353DE2" w:rsidRDefault="007E764C" w:rsidP="007E764C">
      <w:pPr>
        <w:jc w:val="both"/>
      </w:pPr>
      <w:r w:rsidRPr="007C5F2F">
        <w:t>(vi</w:t>
      </w:r>
      <w:r w:rsidR="008D0F18">
        <w:rPr>
          <w:rFonts w:hint="eastAsia"/>
        </w:rPr>
        <w:t>i</w:t>
      </w:r>
      <w:r w:rsidRPr="007C5F2F">
        <w:t>i) designation under Article 16-8, paragraph (1) of the Long-Term Credit Bank Act;</w:t>
      </w:r>
    </w:p>
    <w:p w14:paraId="28337778" w14:textId="77777777" w:rsidR="00353DE2" w:rsidRDefault="00BF1E47" w:rsidP="007E764C">
      <w:pPr>
        <w:jc w:val="both"/>
      </w:pPr>
      <w:r w:rsidRPr="007C5F2F">
        <w:rPr>
          <w:rFonts w:cs="ＭＳ 明朝"/>
          <w:color w:val="000000"/>
          <w:szCs w:val="22"/>
        </w:rPr>
        <w:t>九</w:t>
      </w:r>
      <w:r w:rsidR="007E764C" w:rsidRPr="007C5F2F">
        <w:t xml:space="preserve">　労働金庫法第八十九条の十三第一項の規定による指定</w:t>
      </w:r>
    </w:p>
    <w:p w14:paraId="4BE71B98" w14:textId="77777777" w:rsidR="00353DE2" w:rsidRDefault="007E764C" w:rsidP="007E764C">
      <w:pPr>
        <w:jc w:val="both"/>
      </w:pPr>
      <w:r w:rsidRPr="007C5F2F">
        <w:t>(i</w:t>
      </w:r>
      <w:r w:rsidR="008D0F18">
        <w:rPr>
          <w:rFonts w:hint="eastAsia"/>
        </w:rPr>
        <w:t>x</w:t>
      </w:r>
      <w:r w:rsidRPr="007C5F2F">
        <w:t xml:space="preserve">) designation under Article 89-13, paragraph (1) of </w:t>
      </w:r>
      <w:r w:rsidR="00E57921">
        <w:t>the Labor Bank Act</w:t>
      </w:r>
      <w:r w:rsidRPr="007C5F2F">
        <w:t>;</w:t>
      </w:r>
    </w:p>
    <w:p w14:paraId="2CE40740" w14:textId="77777777" w:rsidR="00353DE2" w:rsidRDefault="00BF1E47" w:rsidP="007E764C">
      <w:pPr>
        <w:jc w:val="both"/>
      </w:pPr>
      <w:r w:rsidRPr="007C5F2F">
        <w:rPr>
          <w:rFonts w:cs="ＭＳ 明朝"/>
          <w:color w:val="000000"/>
          <w:szCs w:val="22"/>
        </w:rPr>
        <w:t>十</w:t>
      </w:r>
      <w:r w:rsidR="007E764C" w:rsidRPr="007C5F2F">
        <w:t xml:space="preserve">　銀行法第五十二条の六十二第一項の規定による指定</w:t>
      </w:r>
    </w:p>
    <w:p w14:paraId="2369F437" w14:textId="77777777" w:rsidR="00353DE2" w:rsidRDefault="007E764C" w:rsidP="007E764C">
      <w:pPr>
        <w:jc w:val="both"/>
      </w:pPr>
      <w:r w:rsidRPr="007C5F2F">
        <w:t>(x) designation under Article 52-62, paragraph (1) of the Banking Act;</w:t>
      </w:r>
    </w:p>
    <w:p w14:paraId="2197530E" w14:textId="77777777" w:rsidR="00353DE2" w:rsidRDefault="007E764C" w:rsidP="007E764C">
      <w:pPr>
        <w:jc w:val="both"/>
      </w:pPr>
      <w:r w:rsidRPr="007C5F2F">
        <w:t>十</w:t>
      </w:r>
      <w:r w:rsidR="00BF1E47" w:rsidRPr="007C5F2F">
        <w:rPr>
          <w:rFonts w:cs="ＭＳ 明朝"/>
          <w:color w:val="000000"/>
          <w:szCs w:val="22"/>
        </w:rPr>
        <w:t>一</w:t>
      </w:r>
      <w:r w:rsidRPr="007C5F2F">
        <w:t xml:space="preserve">　貸金業法（昭和五十八年法律第三十二号）第四十一条の三十九第一項の規定による指定</w:t>
      </w:r>
    </w:p>
    <w:p w14:paraId="586D3B04" w14:textId="77777777" w:rsidR="00353DE2" w:rsidRDefault="007E764C" w:rsidP="007E764C">
      <w:pPr>
        <w:jc w:val="both"/>
      </w:pPr>
      <w:r w:rsidRPr="007C5F2F">
        <w:t>(x</w:t>
      </w:r>
      <w:r w:rsidR="008D0F18">
        <w:rPr>
          <w:rFonts w:hint="eastAsia"/>
        </w:rPr>
        <w:t>i</w:t>
      </w:r>
      <w:r w:rsidRPr="007C5F2F">
        <w:t>) designation under Article 41-39, paragraph (1) of the Money Lending Business Act (Act No. 32 of 1983);</w:t>
      </w:r>
    </w:p>
    <w:p w14:paraId="736B36FD" w14:textId="77777777" w:rsidR="00353DE2" w:rsidRDefault="00BF1E47" w:rsidP="007E764C">
      <w:pPr>
        <w:jc w:val="both"/>
      </w:pPr>
      <w:r w:rsidRPr="007C5F2F">
        <w:rPr>
          <w:rFonts w:cs="ＭＳ 明朝"/>
          <w:color w:val="000000"/>
          <w:szCs w:val="22"/>
        </w:rPr>
        <w:t>十二</w:t>
      </w:r>
      <w:r w:rsidR="007E764C" w:rsidRPr="007C5F2F">
        <w:t xml:space="preserve">　保険業法第三百八条の二第一項の規定による指定</w:t>
      </w:r>
    </w:p>
    <w:p w14:paraId="024673CB" w14:textId="77777777" w:rsidR="00353DE2" w:rsidRDefault="007E764C" w:rsidP="007E764C">
      <w:pPr>
        <w:jc w:val="both"/>
      </w:pPr>
      <w:r w:rsidRPr="007C5F2F">
        <w:t>(xi</w:t>
      </w:r>
      <w:r w:rsidR="008D0F18">
        <w:rPr>
          <w:rFonts w:hint="eastAsia"/>
        </w:rPr>
        <w:t>i</w:t>
      </w:r>
      <w:r w:rsidRPr="007C5F2F">
        <w:t>) designation under Article 308-2, paragraph (1) of the Insurance Business Act;</w:t>
      </w:r>
    </w:p>
    <w:p w14:paraId="4E558F66" w14:textId="77777777" w:rsidR="00353DE2" w:rsidRDefault="00A17A7D" w:rsidP="00A17A7D">
      <w:pPr>
        <w:jc w:val="both"/>
        <w:rPr>
          <w:rFonts w:cs="ＭＳ 明朝"/>
          <w:color w:val="000000"/>
          <w:szCs w:val="22"/>
        </w:rPr>
      </w:pPr>
      <w:r w:rsidRPr="007C5F2F">
        <w:rPr>
          <w:rFonts w:cs="ＭＳ 明朝"/>
          <w:color w:val="000000"/>
          <w:szCs w:val="22"/>
        </w:rPr>
        <w:t>十三　金融サービスの提供及び利用環境の整備等に関する法律第五十一条第一項の規定による指定</w:t>
      </w:r>
    </w:p>
    <w:p w14:paraId="5949648F" w14:textId="77777777" w:rsidR="00353DE2" w:rsidRDefault="008D0F18" w:rsidP="00A17A7D">
      <w:pPr>
        <w:jc w:val="both"/>
      </w:pPr>
      <w:r>
        <w:rPr>
          <w:rFonts w:cs="ＭＳ 明朝" w:hint="eastAsia"/>
          <w:color w:val="000000"/>
          <w:szCs w:val="22"/>
        </w:rPr>
        <w:t xml:space="preserve">(xiii) designation under Article 51, paragraph (1) of the </w:t>
      </w:r>
      <w:r w:rsidRPr="00E27C31">
        <w:rPr>
          <w:rFonts w:cs="ＭＳ 明朝"/>
          <w:color w:val="000000"/>
          <w:szCs w:val="22"/>
        </w:rPr>
        <w:t>Act on the Provision of and the Development of Environment for Using Financial Services</w:t>
      </w:r>
      <w:r>
        <w:rPr>
          <w:rFonts w:cs="ＭＳ 明朝" w:hint="eastAsia"/>
          <w:color w:val="000000"/>
          <w:szCs w:val="22"/>
        </w:rPr>
        <w:t>;</w:t>
      </w:r>
    </w:p>
    <w:p w14:paraId="4D8E8007" w14:textId="77777777" w:rsidR="00353DE2" w:rsidRDefault="007E764C" w:rsidP="007E764C">
      <w:pPr>
        <w:jc w:val="both"/>
      </w:pPr>
      <w:r w:rsidRPr="007C5F2F">
        <w:t>十</w:t>
      </w:r>
      <w:r w:rsidR="00A17A7D" w:rsidRPr="007C5F2F">
        <w:rPr>
          <w:rFonts w:cs="ＭＳ 明朝"/>
          <w:color w:val="000000"/>
          <w:szCs w:val="22"/>
        </w:rPr>
        <w:t>四</w:t>
      </w:r>
      <w:r w:rsidRPr="007C5F2F">
        <w:t xml:space="preserve">　農林中央金庫法第九十五条の六第一項の規定による指定</w:t>
      </w:r>
    </w:p>
    <w:p w14:paraId="24128F18" w14:textId="77777777" w:rsidR="00353DE2" w:rsidRDefault="007E764C" w:rsidP="007E764C">
      <w:pPr>
        <w:jc w:val="both"/>
      </w:pPr>
      <w:r w:rsidRPr="007C5F2F">
        <w:t>(xi</w:t>
      </w:r>
      <w:r w:rsidR="008D0F18">
        <w:rPr>
          <w:rFonts w:hint="eastAsia"/>
        </w:rPr>
        <w:t>v</w:t>
      </w:r>
      <w:r w:rsidRPr="007C5F2F">
        <w:t xml:space="preserve">) designation under Article 95-6, paragraph (1) of the </w:t>
      </w:r>
      <w:proofErr w:type="spellStart"/>
      <w:r w:rsidRPr="007C5F2F">
        <w:t>Norinchukin</w:t>
      </w:r>
      <w:proofErr w:type="spellEnd"/>
      <w:r w:rsidRPr="007C5F2F">
        <w:t xml:space="preserve"> Bank Act; and</w:t>
      </w:r>
    </w:p>
    <w:p w14:paraId="4ED4137C" w14:textId="77777777" w:rsidR="00353DE2" w:rsidRDefault="00A17A7D" w:rsidP="007E764C">
      <w:pPr>
        <w:jc w:val="both"/>
      </w:pPr>
      <w:r w:rsidRPr="007C5F2F">
        <w:rPr>
          <w:rFonts w:cs="ＭＳ 明朝"/>
          <w:color w:val="000000"/>
          <w:szCs w:val="22"/>
        </w:rPr>
        <w:t>十五</w:t>
      </w:r>
      <w:r w:rsidR="007E764C" w:rsidRPr="007C5F2F">
        <w:t xml:space="preserve">　信託業法第八十五条の二第一項の規定による指定</w:t>
      </w:r>
    </w:p>
    <w:p w14:paraId="6C96D7B4" w14:textId="77777777" w:rsidR="00353DE2" w:rsidRDefault="007E764C" w:rsidP="007E764C">
      <w:pPr>
        <w:jc w:val="both"/>
      </w:pPr>
      <w:r w:rsidRPr="007C5F2F">
        <w:t>(x</w:t>
      </w:r>
      <w:r w:rsidR="008D0F18">
        <w:rPr>
          <w:rFonts w:hint="eastAsia"/>
        </w:rPr>
        <w:t>v</w:t>
      </w:r>
      <w:r w:rsidRPr="007C5F2F">
        <w:t>) designation under Article 85-2, paragraph (1) of the Trust Business Act.</w:t>
      </w:r>
    </w:p>
    <w:p w14:paraId="231C7D67" w14:textId="77777777" w:rsidR="00353DE2" w:rsidRDefault="007E764C" w:rsidP="007E764C">
      <w:pPr>
        <w:jc w:val="both"/>
      </w:pPr>
      <w:r w:rsidRPr="007C5F2F">
        <w:t>（指定紛争解決機関について準用する銀行法の規定の読替え）</w:t>
      </w:r>
    </w:p>
    <w:p w14:paraId="7516A3FE" w14:textId="77777777" w:rsidR="00353DE2" w:rsidRDefault="007E764C" w:rsidP="007E764C">
      <w:pPr>
        <w:jc w:val="both"/>
      </w:pPr>
      <w:r w:rsidRPr="007C5F2F">
        <w:t>(Replacement of Terms in Provisions of the Banking Act as Applied Mutatis Mutandis to Designated Dispute Resolution Organizations)</w:t>
      </w:r>
    </w:p>
    <w:p w14:paraId="62C4037F" w14:textId="77777777" w:rsidR="00353DE2" w:rsidRDefault="007E764C" w:rsidP="007E764C">
      <w:pPr>
        <w:jc w:val="both"/>
      </w:pPr>
      <w:r w:rsidRPr="007C5F2F">
        <w:lastRenderedPageBreak/>
        <w:t>第二十七条　法第百一条第一項において指定紛争解決機関について銀行法の規定を準用する場合における同条第二項</w:t>
      </w:r>
      <w:r w:rsidR="00A17A7D" w:rsidRPr="007C5F2F">
        <w:t>（</w:t>
      </w:r>
      <w:r w:rsidR="00A17A7D" w:rsidRPr="007C5F2F">
        <w:rPr>
          <w:rFonts w:cs="ＭＳ 明朝"/>
          <w:color w:val="000000"/>
          <w:szCs w:val="22"/>
        </w:rPr>
        <w:t>法第三十七条の二第二項の規定により読み替えて適用する場合を含む。</w:t>
      </w:r>
      <w:r w:rsidR="00A17A7D" w:rsidRPr="007C5F2F">
        <w:t>）</w:t>
      </w:r>
      <w:r w:rsidRPr="007C5F2F">
        <w:t>の規定による技術的読替えは、次の表のとおりとする。</w:t>
      </w:r>
    </w:p>
    <w:p w14:paraId="5C54B319" w14:textId="77777777" w:rsidR="00353DE2" w:rsidRDefault="007761EB" w:rsidP="007E764C">
      <w:pPr>
        <w:jc w:val="both"/>
      </w:pPr>
      <w:r>
        <w:t>Article 27 The technical replacement of terms under Article 101, paragraph (2) of the Act (including cases in which the relevant provisions are applied pursuant to Article 37-2, paragraph (2) of the Act following the deemed replacement of terms) in cases in which the provisions of the Banking Act are applied mutatis mutandis to designated dispute resolution organizations pursuant to Article 101, paragraph (1) of the Act is as follows:</w:t>
      </w:r>
    </w:p>
    <w:p w14:paraId="62A053B0" w14:textId="77777777" w:rsidR="00353DE2" w:rsidRDefault="007E764C" w:rsidP="007E764C">
      <w:pPr>
        <w:jc w:val="both"/>
      </w:pPr>
      <w:r w:rsidRPr="007C5F2F">
        <w:t>■</w:t>
      </w:r>
      <w:r w:rsidRPr="007C5F2F">
        <w:t>表</w:t>
      </w:r>
      <w:r w:rsidRPr="007C5F2F">
        <w:t>■</w:t>
      </w:r>
      <w:r w:rsidRPr="007C5F2F">
        <w:t xml:space="preserve">　第二十七条</w:t>
      </w:r>
    </w:p>
    <w:p w14:paraId="141D799C" w14:textId="77777777" w:rsidR="00353DE2" w:rsidRPr="00981CF7" w:rsidRDefault="007E764C" w:rsidP="00981CF7">
      <w:pPr>
        <w:ind w:leftChars="291" w:left="660"/>
        <w:jc w:val="both"/>
        <w:rPr>
          <w:b/>
          <w:bCs/>
        </w:rPr>
      </w:pPr>
      <w:r w:rsidRPr="00981CF7">
        <w:rPr>
          <w:b/>
          <w:bCs/>
        </w:rPr>
        <w:t>第七章　雑則</w:t>
      </w:r>
    </w:p>
    <w:p w14:paraId="59251896" w14:textId="77777777" w:rsidR="00353DE2" w:rsidRDefault="007E764C" w:rsidP="00981CF7">
      <w:pPr>
        <w:ind w:leftChars="291" w:left="660"/>
        <w:jc w:val="both"/>
      </w:pPr>
      <w:r w:rsidRPr="00981CF7">
        <w:rPr>
          <w:b/>
          <w:bCs/>
        </w:rPr>
        <w:t>Chapter VII Miscellaneous Provisions</w:t>
      </w:r>
    </w:p>
    <w:p w14:paraId="4605EA8D" w14:textId="77777777" w:rsidR="00353DE2" w:rsidRDefault="007E764C" w:rsidP="007E764C">
      <w:pPr>
        <w:jc w:val="both"/>
      </w:pPr>
      <w:r w:rsidRPr="007C5F2F">
        <w:t>（金融庁長官へ委任される権限から除かれる権限）</w:t>
      </w:r>
    </w:p>
    <w:p w14:paraId="6CA1D4FC" w14:textId="77777777" w:rsidR="00353DE2" w:rsidRDefault="007E764C" w:rsidP="007E764C">
      <w:pPr>
        <w:jc w:val="both"/>
      </w:pPr>
      <w:r w:rsidRPr="007C5F2F">
        <w:t>(Authority Excluded from Delegation of Authority to the Commissioner of the Financial Services Agency)</w:t>
      </w:r>
    </w:p>
    <w:p w14:paraId="2E3F15F0" w14:textId="77777777" w:rsidR="00353DE2" w:rsidRDefault="007E764C" w:rsidP="007E764C">
      <w:pPr>
        <w:jc w:val="both"/>
      </w:pPr>
      <w:r w:rsidRPr="007C5F2F">
        <w:t>第二十八条　法第百四条第一項に規定する政令で定めるものは、次に掲げるものとする。</w:t>
      </w:r>
    </w:p>
    <w:p w14:paraId="2A8142C5" w14:textId="77777777" w:rsidR="00353DE2" w:rsidRDefault="007761EB" w:rsidP="007E764C">
      <w:pPr>
        <w:jc w:val="both"/>
      </w:pPr>
      <w:r>
        <w:t>Article 28 Authority specified by Cabinet Order as prescribed in Article 104, paragraph (1) of the Act means authority over the following particulars:</w:t>
      </w:r>
    </w:p>
    <w:p w14:paraId="6531DA35" w14:textId="77777777" w:rsidR="00353DE2" w:rsidRDefault="007E764C" w:rsidP="007E764C">
      <w:pPr>
        <w:jc w:val="both"/>
      </w:pPr>
      <w:r w:rsidRPr="007C5F2F">
        <w:t>一　法第六十四条第一項の規定による免許</w:t>
      </w:r>
    </w:p>
    <w:p w14:paraId="042C3473" w14:textId="77777777" w:rsidR="00353DE2" w:rsidRDefault="007E764C" w:rsidP="007E764C">
      <w:pPr>
        <w:jc w:val="both"/>
      </w:pPr>
      <w:r w:rsidRPr="007C5F2F">
        <w:t>(</w:t>
      </w:r>
      <w:proofErr w:type="spellStart"/>
      <w:r w:rsidRPr="007C5F2F">
        <w:t>i</w:t>
      </w:r>
      <w:proofErr w:type="spellEnd"/>
      <w:r w:rsidRPr="007C5F2F">
        <w:t>) granting of a license under Article 64, paragraph (1) of the Act;</w:t>
      </w:r>
    </w:p>
    <w:p w14:paraId="747080F9" w14:textId="77777777" w:rsidR="00353DE2" w:rsidRDefault="007E764C" w:rsidP="007E764C">
      <w:pPr>
        <w:jc w:val="both"/>
      </w:pPr>
      <w:r w:rsidRPr="007C5F2F">
        <w:t>二　法第八十二条第一項又は第二項の規定による法第六十四条第一項の免許の取消し</w:t>
      </w:r>
    </w:p>
    <w:p w14:paraId="41080530" w14:textId="77777777" w:rsidR="00353DE2" w:rsidRDefault="007E764C" w:rsidP="007E764C">
      <w:pPr>
        <w:jc w:val="both"/>
      </w:pPr>
      <w:r w:rsidRPr="007C5F2F">
        <w:t>(ii) revocation of the license under Article 64, paragraph (1) of the Act pursuant to the provisions of Article 82, paragraph (1) or (2) of the Act; and</w:t>
      </w:r>
    </w:p>
    <w:p w14:paraId="3E4032B8" w14:textId="77777777" w:rsidR="00353DE2" w:rsidRDefault="007E764C" w:rsidP="007E764C">
      <w:pPr>
        <w:jc w:val="both"/>
      </w:pPr>
      <w:r w:rsidRPr="007C5F2F">
        <w:t>三　法第八十五条第一号及び第二号に掲げる処分についての同条の規定による財務大臣への通知</w:t>
      </w:r>
    </w:p>
    <w:p w14:paraId="6B73394B" w14:textId="77777777" w:rsidR="00353DE2" w:rsidRDefault="007E764C" w:rsidP="007E764C">
      <w:pPr>
        <w:jc w:val="both"/>
      </w:pPr>
      <w:r w:rsidRPr="007C5F2F">
        <w:t>(iii) issuance of notification of the dispositions set forth in Article 85, item (</w:t>
      </w:r>
      <w:proofErr w:type="spellStart"/>
      <w:r w:rsidRPr="007C5F2F">
        <w:t>i</w:t>
      </w:r>
      <w:proofErr w:type="spellEnd"/>
      <w:r w:rsidRPr="007C5F2F">
        <w:t>) or (ii) of the Act to the Minister of Finance pursuant to the provisions of that Article.</w:t>
      </w:r>
    </w:p>
    <w:p w14:paraId="5F40811C" w14:textId="77777777" w:rsidR="00353DE2" w:rsidRDefault="007E764C" w:rsidP="007E764C">
      <w:pPr>
        <w:jc w:val="both"/>
      </w:pPr>
      <w:r w:rsidRPr="007C5F2F">
        <w:t>（前払式支払手段に関する財務局長等への権限の委任）</w:t>
      </w:r>
    </w:p>
    <w:p w14:paraId="3E23DA43" w14:textId="77777777" w:rsidR="00353DE2" w:rsidRDefault="007E764C" w:rsidP="007E764C">
      <w:pPr>
        <w:jc w:val="both"/>
      </w:pPr>
      <w:r w:rsidRPr="007C5F2F">
        <w:t>(Delegation of Authority over Prepaid Payment Instruments to the Directors-General of Local Finance Bureaus)</w:t>
      </w:r>
    </w:p>
    <w:p w14:paraId="6E2E7633" w14:textId="77777777" w:rsidR="00353DE2" w:rsidRDefault="007E764C" w:rsidP="007E764C">
      <w:pPr>
        <w:jc w:val="both"/>
      </w:pPr>
      <w:r w:rsidRPr="007C5F2F">
        <w:t>第二十九条　法第百四条第一項の規定により金融庁長官に委任された権限のうち法第二章の規定による権限及び第二章の規定による金融庁長官の権限（第四項において「長官権限」と総称する。）は、前払式支払手段発行者（法</w:t>
      </w:r>
      <w:r w:rsidR="00A17A7D" w:rsidRPr="007C5F2F">
        <w:rPr>
          <w:rFonts w:cs="ＭＳ 明朝"/>
          <w:color w:val="000000"/>
          <w:szCs w:val="22"/>
        </w:rPr>
        <w:t>第五条第一項の届出書を提出しようとする者及び法</w:t>
      </w:r>
      <w:r w:rsidRPr="007C5F2F">
        <w:t>第七条の登録を受けようとする法人を含む。）の主たる営業所又は事務所（以下この条において「主たる営業所等」という。）の所在地を管轄する財務局長（当該所在地が福岡財務支局の管轄区域内にある場合にあっては、福岡財務支局長）に委任するものとする。ただし、法第二十四条第一項及び第二項、第二十五条、第二十六条、第二十七条第一項及び第二項並びに第二十九条（これらの規定を法</w:t>
      </w:r>
      <w:r w:rsidR="00A17A7D" w:rsidRPr="007C5F2F">
        <w:rPr>
          <w:rFonts w:cs="ＭＳ 明朝"/>
          <w:color w:val="000000"/>
          <w:szCs w:val="22"/>
        </w:rPr>
        <w:t>第三十条第一項又は</w:t>
      </w:r>
      <w:r w:rsidRPr="007C5F2F">
        <w:t>附則第六条、第八条第二項</w:t>
      </w:r>
      <w:r w:rsidR="00A17A7D" w:rsidRPr="007C5F2F">
        <w:rPr>
          <w:rFonts w:cs="ＭＳ 明朝"/>
          <w:color w:val="000000"/>
          <w:szCs w:val="22"/>
        </w:rPr>
        <w:t>若しく</w:t>
      </w:r>
      <w:r w:rsidRPr="007C5F2F">
        <w:t>は第九条第三項の規定により適用する場合を含む。）の規定による権限は、金融庁長官が自ら行うことを妨げない。</w:t>
      </w:r>
    </w:p>
    <w:p w14:paraId="39DAB94D" w14:textId="77777777" w:rsidR="00353DE2" w:rsidRDefault="007761EB" w:rsidP="007E764C">
      <w:pPr>
        <w:jc w:val="both"/>
      </w:pPr>
      <w:r>
        <w:lastRenderedPageBreak/>
        <w:t>Article 29 (1) The authority under the provisions of Chapter II of the Act that has been delegated to the Commissioner of the Financial Services Agency pursuant to the provisions of Article 104, paragraph (1) of the Act and the authority of the Commissioner of the Financial Services Agency under the provisions of Chapter II (collectively referred to as "Commissioner's authority" in paragraph (4)) are to be delegated to the Director-General of the Local Finance Bureau having jurisdiction over the location of the principal business office or office (hereinafter referred to as the "principal business office" in this Article) of an issuer of prepaid payment instruments (including a person intending to submit a written notice referred to in Article 5, paragraph (1) of the Act and a corporation intending to obtain registration referred to in Article 7 of the Act) (or to the Director 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24, paragraphs (1) and (2), Article 25, Article 26, Article 27, paragraphs (1) and (2), and Article 29 of the Act (including cases in which these provisions are applied pursuant to Article 30, paragraph (1) of the Act or Article 6, Article 8, paragraph (2), or Article 9, paragraph (3) of the Supplementary Provisions of the Act).</w:t>
      </w:r>
    </w:p>
    <w:p w14:paraId="7470EAD0" w14:textId="77777777" w:rsidR="00353DE2" w:rsidRDefault="007E764C" w:rsidP="007E764C">
      <w:pPr>
        <w:jc w:val="both"/>
      </w:pPr>
      <w:r w:rsidRPr="007C5F2F">
        <w:t>２　法第二十四条第一項及び第二項（</w:t>
      </w:r>
      <w:r w:rsidR="00A17A7D" w:rsidRPr="007C5F2F">
        <w:rPr>
          <w:rFonts w:cs="ＭＳ 明朝"/>
          <w:color w:val="000000"/>
          <w:szCs w:val="22"/>
        </w:rPr>
        <w:t>これらの規定を法第三十条第一項又は附則第六条、第八条第二項若しくは第九条第三項の規定により適用する場合を含む。</w:t>
      </w:r>
      <w:r w:rsidRPr="007C5F2F">
        <w:t>）の規定による報告若しくは資料の徴収又は立入検査若しくは質問（次項において「検査等」という。）で前払式支払手段発行者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14:paraId="0D70D0FD" w14:textId="77777777" w:rsidR="00353DE2" w:rsidRDefault="007E764C" w:rsidP="007E764C">
      <w:pPr>
        <w:jc w:val="both"/>
      </w:pPr>
      <w:r w:rsidRPr="007C5F2F">
        <w:t xml:space="preserve">(2) Collection of a report or material, on-site inspection, or inquiries under Article 24, paragraphs (1) and (2) of the Act (including </w:t>
      </w:r>
      <w:r w:rsidR="007A0AB9">
        <w:rPr>
          <w:rFonts w:hint="eastAsia"/>
        </w:rPr>
        <w:t xml:space="preserve">cases in which the relevant provisions are </w:t>
      </w:r>
      <w:r w:rsidRPr="007C5F2F">
        <w:t>applied pursuant to</w:t>
      </w:r>
      <w:r w:rsidR="00C118E5">
        <w:rPr>
          <w:rFonts w:hint="eastAsia"/>
        </w:rPr>
        <w:t xml:space="preserve"> Article 30, paragraph (1) of the Act or</w:t>
      </w:r>
      <w:r w:rsidRPr="007C5F2F">
        <w:t xml:space="preserve"> Article 6, Article 8, paragraph (2), or Article 9, paragraph (3) of the Supplementary Provisions of the Act) (referred to as "inspection" in the following paragraph) regarding business offices or offices of an issuer of prepaid payment instruments other than its principal business office (hereinafter referred to as "secondary business offices" in this Article) may also be conducted by the Directors-General of the Local Finance Bureaus having jurisdiction over the locations of the relevant secondary business offices (or by the Director General of the Fukuoka Local Finance Branch Bureau in the case in which the relevant location is within the jurisdiction of the Fukuoka Local Finance Branch Bureau) in addition to the Director-General of the Local Finance Bureau and the Director-General of the Fukuoka Local Finance Branch Bureau prescribed in the preceding paragraph.</w:t>
      </w:r>
    </w:p>
    <w:p w14:paraId="458978F3" w14:textId="77777777" w:rsidR="00353DE2" w:rsidRDefault="007E764C" w:rsidP="007E764C">
      <w:pPr>
        <w:jc w:val="both"/>
      </w:pPr>
      <w:r w:rsidRPr="007C5F2F">
        <w:lastRenderedPageBreak/>
        <w:t>３　前項の規定により前払式支払手段発行者の従たる営業所等に対して検査等を行った財務局長又は福岡財務支局長は、当該前払式支払手段発行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14:paraId="0E8131AF" w14:textId="77777777" w:rsidR="00353DE2" w:rsidRDefault="007E764C" w:rsidP="007E764C">
      <w:pPr>
        <w:jc w:val="both"/>
      </w:pPr>
      <w:r w:rsidRPr="007C5F2F">
        <w:t>(3) The Director-General of a Local Finance Bureau or the Director-General of the Fukuoka Local Finance Branch Bureau who conducted inspection under the preceding paragraph for certain secondary business offices of an issuer of prepaid payment instruments may conduct inspection for the principal business office or other secondary business offices of the relevant issuer of prepaid payment instruments, if the director-general finds it necessary.</w:t>
      </w:r>
    </w:p>
    <w:p w14:paraId="19C21AE1" w14:textId="77777777" w:rsidR="00353DE2" w:rsidRDefault="007E764C" w:rsidP="007E764C">
      <w:pPr>
        <w:jc w:val="both"/>
      </w:pPr>
      <w:r w:rsidRPr="007C5F2F">
        <w:t>４　前三項の規定は、長官権限のうち金融庁長官の指定するものについては、適用しない。</w:t>
      </w:r>
    </w:p>
    <w:p w14:paraId="5E44C412"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26B04176"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5744BED3"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repealed or changed the relevant designation.</w:t>
      </w:r>
    </w:p>
    <w:p w14:paraId="6B90924A" w14:textId="77777777" w:rsidR="00353DE2" w:rsidRDefault="007E764C" w:rsidP="007E764C">
      <w:pPr>
        <w:jc w:val="both"/>
      </w:pPr>
      <w:r w:rsidRPr="007C5F2F">
        <w:t>（資金移動業に関する財務局長等への権限の委任）</w:t>
      </w:r>
    </w:p>
    <w:p w14:paraId="738CDC19" w14:textId="77777777" w:rsidR="00353DE2" w:rsidRDefault="007E764C" w:rsidP="007E764C">
      <w:pPr>
        <w:jc w:val="both"/>
      </w:pPr>
      <w:r w:rsidRPr="007C5F2F">
        <w:t>(Delegation of Authority over the Funds Transfer Services to the Directors-General of Local Finance Bureaus)</w:t>
      </w:r>
    </w:p>
    <w:p w14:paraId="51815C04" w14:textId="77777777" w:rsidR="00353DE2" w:rsidRDefault="007E764C" w:rsidP="007E764C">
      <w:pPr>
        <w:jc w:val="both"/>
      </w:pPr>
      <w:r w:rsidRPr="007C5F2F">
        <w:t>第三十条　法第百四条第一項の規定により金融庁長官に委任された権限のうち法第三章の規定による権限及び第三章の規定による金融庁長官の権限（第四項において「長官権限」と総称する。）は、資金移動業者（法第三十七条の登録を受けようとする者</w:t>
      </w:r>
      <w:r w:rsidR="00A17A7D" w:rsidRPr="007C5F2F">
        <w:rPr>
          <w:rFonts w:cs="ＭＳ 明朝"/>
          <w:color w:val="000000"/>
          <w:szCs w:val="22"/>
        </w:rPr>
        <w:t>並びに法第三十七条の二第二項の規定により資金移動業者とみなされる特定信託会社及び同条第三項の規定による届出をしようとする特定信託会社</w:t>
      </w:r>
      <w:r w:rsidRPr="007C5F2F">
        <w:t>を含む。</w:t>
      </w:r>
      <w:r w:rsidR="00A17A7D" w:rsidRPr="007C5F2F">
        <w:rPr>
          <w:rFonts w:cs="ＭＳ 明朝"/>
          <w:color w:val="000000"/>
          <w:szCs w:val="22"/>
        </w:rPr>
        <w:t>以下この項において同じ。</w:t>
      </w:r>
      <w:r w:rsidRPr="007C5F2F">
        <w:t>）の本店（</w:t>
      </w:r>
      <w:r w:rsidR="00A17A7D" w:rsidRPr="007C5F2F">
        <w:rPr>
          <w:rFonts w:cs="ＭＳ 明朝"/>
          <w:color w:val="000000"/>
          <w:szCs w:val="22"/>
        </w:rPr>
        <w:t>法第二条第四項に規定する外国資金移動業者又は信託業法第二条第六項に規定する外国信託会社である資金移動業者にあっては、国内における主たる営業所。以下この条において同じ。</w:t>
      </w:r>
      <w:r w:rsidRPr="007C5F2F">
        <w:t>）の所在地を管轄する財務局長（当該所在地が福岡財務支局の管轄区域内にある場合にあっては、福岡財務支局長）に委任するものとする。ただし、法第五十四条第一項及び第二項、第五十五条、第五十六条第一項及び第二項並びに第五十八条</w:t>
      </w:r>
      <w:r w:rsidR="00A17A7D" w:rsidRPr="007C5F2F">
        <w:t>（</w:t>
      </w:r>
      <w:r w:rsidR="00A17A7D" w:rsidRPr="007C5F2F">
        <w:rPr>
          <w:rFonts w:cs="ＭＳ 明朝"/>
          <w:color w:val="000000"/>
          <w:szCs w:val="22"/>
        </w:rPr>
        <w:t>これらの規定を法第三十七条の二第二項の規定により適用する場合を含む。</w:t>
      </w:r>
      <w:r w:rsidR="00A17A7D" w:rsidRPr="007C5F2F">
        <w:t>）</w:t>
      </w:r>
      <w:r w:rsidRPr="007C5F2F">
        <w:t>の規定による権限は、金融庁長官が自ら行うことを妨げない。</w:t>
      </w:r>
    </w:p>
    <w:p w14:paraId="70EB9E4B" w14:textId="77777777" w:rsidR="00353DE2" w:rsidRDefault="007761EB" w:rsidP="007E764C">
      <w:pPr>
        <w:jc w:val="both"/>
      </w:pPr>
      <w:r>
        <w:t xml:space="preserve">Article 30 (1) The authority under the provisions of Chapter III of the Act that has been delegated to the Commissioner of the Financial Services Agency pursuant to the provisions of Article 104, paragraph (1) of the Act and the authority of the Commissioner of the Financial Services Agency under the provisions of Chapter </w:t>
      </w:r>
      <w:r>
        <w:lastRenderedPageBreak/>
        <w:t>III (collectively referred to as "Commissioner's authority" in paragraph (4)) are to be delegated to the Director-General of the Local Finance Bureau having jurisdiction over the location of the head office of a funds transfer service provider (including a person intending to obtain registration referred to in Article 37 of the Act, a specified trust company that is deemed to be a funds transfer service provider pursuant to the provisions of Article 37-2, paragraph (2) of the Act, and a specified trust company intending to submit a written notice pursuant to the provisions of paragraph (3) of the same Article; hereinafter the same applies in this paragraph) (in the case of a funds transfer service provider that is a foreign funds transfer service provider prescribed in Article 2, paragraph (4) of the Act or a foreign trust company prescribed in Article 2, paragraph (6) of the Act, the principal business office in Japan; the same applies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54, paragraphs (1) and (2), Article 55, Article 56, paragraphs (1) and (2), and Article 58 of the Act (including cases in which the relevant provisions are applied pursuant to Article 37-2, paragraph (2) of the Act).</w:t>
      </w:r>
    </w:p>
    <w:p w14:paraId="0D560FEB" w14:textId="77777777" w:rsidR="00353DE2" w:rsidRDefault="007E764C" w:rsidP="007E764C">
      <w:pPr>
        <w:jc w:val="both"/>
      </w:pPr>
      <w:r w:rsidRPr="007C5F2F">
        <w:t>２　法第五十四条第一項及び第二項</w:t>
      </w:r>
      <w:r w:rsidR="00A17A7D" w:rsidRPr="007C5F2F">
        <w:t>（</w:t>
      </w:r>
      <w:r w:rsidR="00A17A7D" w:rsidRPr="007C5F2F">
        <w:rPr>
          <w:rFonts w:cs="ＭＳ 明朝"/>
          <w:color w:val="000000"/>
          <w:szCs w:val="22"/>
        </w:rPr>
        <w:t>これらの規定を法第三十七条の二第二項の規定により適用する場合を含む。</w:t>
      </w:r>
      <w:r w:rsidR="00A17A7D" w:rsidRPr="007C5F2F">
        <w:t>）</w:t>
      </w:r>
      <w:r w:rsidRPr="007C5F2F">
        <w:t>の規定による報告若しくは資料の徴収又は立入検査若しくは質問（次項において「検査等」という。）で資金移動業者</w:t>
      </w:r>
      <w:r w:rsidR="00A17A7D" w:rsidRPr="007C5F2F">
        <w:t>（</w:t>
      </w:r>
      <w:r w:rsidR="00A17A7D" w:rsidRPr="007C5F2F">
        <w:rPr>
          <w:rFonts w:cs="ＭＳ 明朝"/>
          <w:color w:val="000000"/>
          <w:szCs w:val="22"/>
        </w:rPr>
        <w:t>法第三十七条の二第二項の規定により資金移動業者とみなされる特定信託会社を含む。次項において同じ。</w:t>
      </w:r>
      <w:r w:rsidR="00A17A7D" w:rsidRPr="007C5F2F">
        <w:t>）</w:t>
      </w:r>
      <w:r w:rsidRPr="007C5F2F">
        <w:t>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14:paraId="5BA826AE" w14:textId="77777777" w:rsidR="00353DE2" w:rsidRDefault="007E764C" w:rsidP="007E764C">
      <w:pPr>
        <w:jc w:val="both"/>
      </w:pPr>
      <w:r w:rsidRPr="007C5F2F">
        <w:t xml:space="preserve">(2) Collection of a report or material, on-site inspection, or inquiries under Article 54, paragraphs (1) and (2) of the Act </w:t>
      </w:r>
      <w:r w:rsidR="00973FDB">
        <w:rPr>
          <w:rFonts w:hint="eastAsia"/>
        </w:rPr>
        <w:t>(including cases in which the relevant provisions are applied pursuant to Article</w:t>
      </w:r>
      <w:r w:rsidR="00973FDB" w:rsidRPr="007C5F2F">
        <w:t xml:space="preserve"> </w:t>
      </w:r>
      <w:r w:rsidR="00973FDB">
        <w:rPr>
          <w:rFonts w:hint="eastAsia"/>
        </w:rPr>
        <w:t>37-2, paragraph (2) of the Act)</w:t>
      </w:r>
      <w:r w:rsidR="00973FDB" w:rsidRPr="007C5F2F">
        <w:t xml:space="preserve"> </w:t>
      </w:r>
      <w:r w:rsidRPr="007C5F2F">
        <w:t xml:space="preserve">(referred to as "inspection" in the following paragraph) regarding business offices of a funds transfer service provider </w:t>
      </w:r>
      <w:r w:rsidR="00973FDB">
        <w:rPr>
          <w:rFonts w:hint="eastAsia"/>
        </w:rPr>
        <w:t>(including a specified trust company that is deemed to be a funds transfer service provider pursuant to the provisions of Article 37-2, paragraph (2) of the Act; the same applies in the following paragraph)</w:t>
      </w:r>
      <w:r w:rsidR="00973FDB" w:rsidRPr="007C5F2F">
        <w:t xml:space="preserve"> </w:t>
      </w:r>
      <w:r w:rsidRPr="007C5F2F">
        <w:t>other than its head office (hereinafter referred to as "branches" in this Article) may also be conducted by the Directors-General of the Local Finance Bureaus having jurisdiction over the locations of the relevant branches (or by the Director-General of the Fukuoka Local Finance Branch Bureau if the relevant location is within the jurisdiction of the Fukuoka Local Finance Branch Bureau) in addition to the Director-General of the Local Finance Bureau and the Director-General of the Fukuoka Local Finance Branch Bureau prescribed in the preceding paragraph.</w:t>
      </w:r>
    </w:p>
    <w:p w14:paraId="304BDCC1" w14:textId="77777777" w:rsidR="00353DE2" w:rsidRDefault="007E764C" w:rsidP="007E764C">
      <w:pPr>
        <w:jc w:val="both"/>
      </w:pPr>
      <w:r w:rsidRPr="007C5F2F">
        <w:lastRenderedPageBreak/>
        <w:t>３　前項の規定により資金移動業者の支店に対して検査等を行った財務局長又は福岡財務支局長は、当該資金移動業者の本店又は当該支店以外の支店に対して検査等の必要を認めたときは、当該本店又は当該支店以外の支店に対し、検査等を行うことができる。</w:t>
      </w:r>
    </w:p>
    <w:p w14:paraId="3BCB60AF" w14:textId="77777777" w:rsidR="00353DE2" w:rsidRDefault="007E764C" w:rsidP="007E764C">
      <w:pPr>
        <w:jc w:val="both"/>
      </w:pPr>
      <w:r w:rsidRPr="007C5F2F">
        <w:t>(3) The Director-General of a Local Finance Bureau or the Director-General of the Fukuoka Local Finance Branch Bureau who conducted inspection under the preceding paragraph for certain branches of a funds transfer service provider may conduct inspection for the head office or other branches of the relevant funds transfer service provider, if the director-general finds it necessary.</w:t>
      </w:r>
    </w:p>
    <w:p w14:paraId="7B8A2C56" w14:textId="77777777" w:rsidR="00353DE2" w:rsidRDefault="007E764C" w:rsidP="007E764C">
      <w:pPr>
        <w:jc w:val="both"/>
      </w:pPr>
      <w:r w:rsidRPr="007C5F2F">
        <w:t>４　前三項の規定は、長官権限のうち金融庁長官の指定するものについては、適用しない。</w:t>
      </w:r>
    </w:p>
    <w:p w14:paraId="331B0C47"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11C5C621"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3505193D"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abolished or changed the relevant designation.</w:t>
      </w:r>
    </w:p>
    <w:p w14:paraId="434CC175" w14:textId="77777777" w:rsidR="00353DE2" w:rsidRDefault="00A17A7D" w:rsidP="00A17A7D">
      <w:pPr>
        <w:jc w:val="both"/>
      </w:pPr>
      <w:bookmarkStart w:id="30" w:name="_Hlk189819583"/>
      <w:r w:rsidRPr="007C5F2F">
        <w:t>（電子決済手段等取引業に関する財務局長等への権限の委任）</w:t>
      </w:r>
    </w:p>
    <w:p w14:paraId="56DAB9C2" w14:textId="77777777" w:rsidR="00353DE2" w:rsidRDefault="002C219A" w:rsidP="00A17A7D">
      <w:pPr>
        <w:jc w:val="both"/>
      </w:pPr>
      <w:r w:rsidRPr="007C5F2F">
        <w:t>(</w:t>
      </w:r>
      <w:r w:rsidRPr="002C219A">
        <w:rPr>
          <w:highlight w:val="green"/>
        </w:rPr>
        <w:t>Delegation of Authority over</w:t>
      </w:r>
      <w:r w:rsidRPr="007C5F2F">
        <w:t xml:space="preserve"> </w:t>
      </w:r>
      <w:r>
        <w:rPr>
          <w:rFonts w:hint="eastAsia"/>
        </w:rPr>
        <w:t>E</w:t>
      </w:r>
      <w:r w:rsidRPr="002C219A">
        <w:t xml:space="preserve">lectronic </w:t>
      </w:r>
      <w:r>
        <w:rPr>
          <w:rFonts w:hint="eastAsia"/>
        </w:rPr>
        <w:t>P</w:t>
      </w:r>
      <w:r w:rsidRPr="002C219A">
        <w:t xml:space="preserve">ayment </w:t>
      </w:r>
      <w:r>
        <w:rPr>
          <w:rFonts w:hint="eastAsia"/>
        </w:rPr>
        <w:t>I</w:t>
      </w:r>
      <w:r w:rsidRPr="002C219A">
        <w:t xml:space="preserve">nstruments </w:t>
      </w:r>
      <w:r>
        <w:rPr>
          <w:rFonts w:hint="eastAsia"/>
        </w:rPr>
        <w:t>S</w:t>
      </w:r>
      <w:r w:rsidRPr="002C219A">
        <w:t>ervices</w:t>
      </w:r>
      <w:r w:rsidRPr="007C5F2F">
        <w:t xml:space="preserve"> </w:t>
      </w:r>
      <w:r w:rsidRPr="002C219A">
        <w:rPr>
          <w:highlight w:val="green"/>
        </w:rPr>
        <w:t>to the Directors-General of Local Finance Bureaus</w:t>
      </w:r>
      <w:r w:rsidRPr="007C5F2F">
        <w:t>)</w:t>
      </w:r>
    </w:p>
    <w:p w14:paraId="5A1BDC65" w14:textId="77777777" w:rsidR="00353DE2" w:rsidRDefault="00A17A7D" w:rsidP="00A17A7D">
      <w:pPr>
        <w:jc w:val="both"/>
      </w:pPr>
      <w:r w:rsidRPr="007C5F2F">
        <w:t>第三十一条</w:t>
      </w:r>
      <w:r w:rsidRPr="00C87270">
        <w:t xml:space="preserve">　法第百四条第一項の規定により金融庁長官に委任された権限のうち法第三章の二の規定による権限（第四項において「長官権限」という。）は、電子決済手段等取引業者（法第六十二条の三の登録を受けようとする者並びに法第六十二条の八第二項の規定により電子決済手段等取引業者とみなされる発行者及び同条第三項の規定による届出をしようとする発行者を含む。以下この項において同じ。）の主たる営業所又は事務所（外国電子決済手段等取引業者又は銀行法第四十七条第二項に規定する外国銀行支店に係る同法第十条第二項第八号に規定する外国銀行若しくは信託業法第二条第六項に規定する外国信託会社である電子決済手段等取引業者にあっては、国内における主たる営業所。以下この条において「主たる営業所等」という。）の所在地を管轄する財務局長（当該所在地が福岡財務支局の管轄区域内にある場合にあっては、福岡財務支局長）に委任するものとする。ただし、法第六十二条の二十第一項及び第二項、第六十二条の二十一、第六十二条の二十二第一項及び第二項並び</w:t>
      </w:r>
      <w:r w:rsidRPr="007C5F2F">
        <w:t>に第六十二条の二十四（これらの規定を法第六十二条の八第二項の規定により適用する場合を含む。）の規定による権限は、金融庁長官が自ら行うことを妨げない。</w:t>
      </w:r>
    </w:p>
    <w:bookmarkEnd w:id="30"/>
    <w:p w14:paraId="36FEDA81" w14:textId="77777777" w:rsidR="00353DE2" w:rsidRDefault="007761EB" w:rsidP="00A17A7D">
      <w:pPr>
        <w:jc w:val="both"/>
      </w:pPr>
      <w:r>
        <w:t xml:space="preserve">Article 31 (1) The authority under the provisions of Chapter III-3 of the Act that has been delegated to the Commissioner of the Financial Services Agency pursuant to the provisions of Article 104, paragraph (1) of the Act (referred to as "Commissioner's authority" in paragraph (4)) is to be delegated to the Director-General of the Local Finance Bureau having jurisdiction over the location of the </w:t>
      </w:r>
      <w:r>
        <w:lastRenderedPageBreak/>
        <w:t>principal business office or office of an electronic payment instruments service provider (including a person intending to obtain registration referred to in Article 62-3 of the Act, an issuer who is deemed to be an electronic payment instruments service provider pursuant to the provisions of Article 62-8, paragraph (2) of the Act and an issuer intending to submit a written notice pursuant to the provisions of paragraph (3) of that Article; hereinafter the same applies in this paragraph) (in the case of an electronic payment instruments service provider who is a foreign electronic payment instruments service provider, a foreign bank with which a foreign bank branch office is affiliated prescribed in Article 2, paragraph (6) of the Banking Act or a foreign trust company prescribed in Article 2, paragraph (6) of the Trust Business Act, the principal business office in Japan; hereinafter referred to as the "principal business office, etc."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62-20, paragraphs (1) and (2), Article 62-21, Article 62-22, paragraphs (1) and (2), and Article 62-24 of the Act (including cases in which the relevant provisions are applied pursuant to the provisions of Article 62-8, paragraph (2) of the Act).</w:t>
      </w:r>
    </w:p>
    <w:p w14:paraId="614DCC04" w14:textId="77777777" w:rsidR="00353DE2" w:rsidRDefault="00A17A7D" w:rsidP="00A17A7D">
      <w:pPr>
        <w:jc w:val="both"/>
      </w:pPr>
      <w:r w:rsidRPr="007C5F2F">
        <w:t>２　法第六十二条の二十第一項及び第二項（これらの規定を法第六十二条の八第二項の規定により適用する場合を含む。）の規定による報告若しくは資料の徴収又は立入検査若しくは質問（次項において「検査等」という。）で電子決済手段等取引業者（法第六十二条の八第二項の規定により電子決済手段等取引業者とみなされる発行者を含む。次項において同じ。）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14:paraId="34C67B2A" w14:textId="77777777" w:rsidR="00353DE2" w:rsidRDefault="007A0AB9" w:rsidP="00A17A7D">
      <w:pPr>
        <w:jc w:val="both"/>
      </w:pPr>
      <w:r>
        <w:rPr>
          <w:rFonts w:hint="eastAsia"/>
        </w:rPr>
        <w:t xml:space="preserve">(2) </w:t>
      </w:r>
      <w:r w:rsidRPr="0000685B">
        <w:rPr>
          <w:highlight w:val="green"/>
        </w:rPr>
        <w:t>Collection of reports or materials or on-site inspection or inquiries</w:t>
      </w:r>
      <w:r w:rsidRPr="00CB0F74">
        <w:t xml:space="preserve"> under</w:t>
      </w:r>
      <w:r w:rsidRPr="007C5F2F">
        <w:t xml:space="preserve"> Article 6</w:t>
      </w:r>
      <w:r>
        <w:rPr>
          <w:rFonts w:hint="eastAsia"/>
        </w:rPr>
        <w:t>2-20</w:t>
      </w:r>
      <w:r w:rsidRPr="007C5F2F">
        <w:t>, paragraphs (1) and (2) of the Act (including cases in which the</w:t>
      </w:r>
      <w:r>
        <w:rPr>
          <w:rFonts w:hint="eastAsia"/>
        </w:rPr>
        <w:t xml:space="preserve"> relevant</w:t>
      </w:r>
      <w:r w:rsidRPr="007C5F2F">
        <w:t xml:space="preserve"> provisions are applied pursuant to Article </w:t>
      </w:r>
      <w:r w:rsidR="0000685B">
        <w:rPr>
          <w:rFonts w:hint="eastAsia"/>
        </w:rPr>
        <w:t>62-8</w:t>
      </w:r>
      <w:r w:rsidRPr="007C5F2F">
        <w:t>, paragraph (</w:t>
      </w:r>
      <w:r w:rsidR="0000685B">
        <w:rPr>
          <w:rFonts w:hint="eastAsia"/>
        </w:rPr>
        <w:t>2</w:t>
      </w:r>
      <w:r w:rsidRPr="007C5F2F">
        <w:t>) of the Act) (referred to as "inspection</w:t>
      </w:r>
      <w:r w:rsidR="0000685B">
        <w:rPr>
          <w:rFonts w:hint="eastAsia"/>
        </w:rPr>
        <w:t>, etc.</w:t>
      </w:r>
      <w:r w:rsidRPr="007C5F2F">
        <w:t xml:space="preserve">" in the following paragraph) regarding business offices </w:t>
      </w:r>
      <w:r w:rsidR="00CB0F74">
        <w:rPr>
          <w:rFonts w:hint="eastAsia"/>
        </w:rPr>
        <w:t xml:space="preserve">or offices </w:t>
      </w:r>
      <w:r w:rsidRPr="007C5F2F">
        <w:t>of a</w:t>
      </w:r>
      <w:r w:rsidR="00CB0F74">
        <w:rPr>
          <w:rFonts w:hint="eastAsia"/>
        </w:rPr>
        <w:t>n electronic payment instruments service provider</w:t>
      </w:r>
      <w:r w:rsidRPr="007C5F2F">
        <w:t xml:space="preserve"> </w:t>
      </w:r>
      <w:r w:rsidR="00CB0F74">
        <w:rPr>
          <w:rFonts w:hint="eastAsia"/>
        </w:rPr>
        <w:t>(including an issuer who is deemed to be an electronic payment instruments service provider</w:t>
      </w:r>
      <w:r w:rsidR="00CB0F74" w:rsidRPr="007C5F2F">
        <w:t xml:space="preserve"> </w:t>
      </w:r>
      <w:r w:rsidR="00CB0F74">
        <w:rPr>
          <w:rFonts w:hint="eastAsia"/>
        </w:rPr>
        <w:t xml:space="preserve">pursuant to the provisions of Article 62-8, paragraph (2) of the Act; the same applies in the following paragraph) </w:t>
      </w:r>
      <w:r w:rsidRPr="007C5F2F">
        <w:t xml:space="preserve">other than its </w:t>
      </w:r>
      <w:r w:rsidR="00CB0F74">
        <w:rPr>
          <w:rFonts w:hint="eastAsia"/>
        </w:rPr>
        <w:t>principal business</w:t>
      </w:r>
      <w:r w:rsidRPr="007C5F2F">
        <w:t xml:space="preserve"> office (hereinafter referred to as "</w:t>
      </w:r>
      <w:r w:rsidR="00CB0F74" w:rsidRPr="00CB0F74">
        <w:rPr>
          <w:highlight w:val="green"/>
        </w:rPr>
        <w:t>secondary business offices</w:t>
      </w:r>
      <w:r w:rsidRPr="007C5F2F">
        <w:t xml:space="preserve">" in this Article) </w:t>
      </w:r>
      <w:r w:rsidRPr="00CB0F74">
        <w:rPr>
          <w:highlight w:val="green"/>
        </w:rPr>
        <w:t>may also be conducted by the Directors-General of the Local Finance Bureaus having jurisdiction over the locations of the relevant</w:t>
      </w:r>
      <w:r w:rsidRPr="007C5F2F">
        <w:t xml:space="preserve"> </w:t>
      </w:r>
      <w:r w:rsidR="00CB0F74">
        <w:rPr>
          <w:rFonts w:hint="eastAsia"/>
        </w:rPr>
        <w:t>secondary business offices</w:t>
      </w:r>
      <w:r w:rsidRPr="007C5F2F">
        <w:t xml:space="preserve"> (</w:t>
      </w:r>
      <w:r w:rsidRPr="00CB0F74">
        <w:rPr>
          <w:highlight w:val="green"/>
        </w:rPr>
        <w:t xml:space="preserve">or by the Director General of the Fukuoka Local Finance Branch Bureau if the relevant location is within the jurisdiction of the Fukuoka Local Finance Branch Bureau) </w:t>
      </w:r>
      <w:r w:rsidRPr="00CB0F74">
        <w:rPr>
          <w:highlight w:val="green"/>
        </w:rPr>
        <w:lastRenderedPageBreak/>
        <w:t>in addition to the Director-General of the Local Finance Bureau and the Director-General of the Fukuoka Local Finance Branch Bureau prescribed in the preceding paragraph</w:t>
      </w:r>
      <w:r w:rsidRPr="007C5F2F">
        <w:t>.</w:t>
      </w:r>
    </w:p>
    <w:p w14:paraId="168F439D" w14:textId="77777777" w:rsidR="00353DE2" w:rsidRDefault="00A17A7D" w:rsidP="00A17A7D">
      <w:pPr>
        <w:jc w:val="both"/>
      </w:pPr>
      <w:r w:rsidRPr="007C5F2F">
        <w:t>３　前項の規定により電子決済手段等取引業者の従たる営業所等に対して検査等を行った財務局長又は福岡財務支局長は、当該電子決済手段等取引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14:paraId="56E11139" w14:textId="77777777" w:rsidR="00353DE2" w:rsidRDefault="00CB0F74" w:rsidP="00A17A7D">
      <w:pPr>
        <w:jc w:val="both"/>
      </w:pPr>
      <w:r>
        <w:rPr>
          <w:rFonts w:hint="eastAsia"/>
        </w:rPr>
        <w:t xml:space="preserve">(3) </w:t>
      </w:r>
      <w:r w:rsidRPr="004157D1">
        <w:rPr>
          <w:highlight w:val="green"/>
        </w:rPr>
        <w:t>The Director-General of a Local Finance Bureau or the Director-General of the Fukuoka Local Finance Branch Bureau who conducted</w:t>
      </w:r>
      <w:r w:rsidRPr="007C5F2F">
        <w:t xml:space="preserve"> inspection</w:t>
      </w:r>
      <w:r>
        <w:rPr>
          <w:rFonts w:hint="eastAsia"/>
        </w:rPr>
        <w:t>, etc.</w:t>
      </w:r>
      <w:r w:rsidRPr="007C5F2F">
        <w:t xml:space="preserve"> </w:t>
      </w:r>
      <w:r>
        <w:rPr>
          <w:rFonts w:hint="eastAsia"/>
        </w:rPr>
        <w:t>for a secondary business office of an electronic payment instruments service provider</w:t>
      </w:r>
      <w:r w:rsidRPr="007C5F2F">
        <w:t xml:space="preserve"> </w:t>
      </w:r>
      <w:r>
        <w:rPr>
          <w:rFonts w:hint="eastAsia"/>
        </w:rPr>
        <w:t>pursuant to</w:t>
      </w:r>
      <w:r w:rsidRPr="007C5F2F">
        <w:t xml:space="preserve"> the </w:t>
      </w:r>
      <w:r>
        <w:rPr>
          <w:rFonts w:hint="eastAsia"/>
        </w:rPr>
        <w:t xml:space="preserve">provisions of the </w:t>
      </w:r>
      <w:r w:rsidRPr="007C5F2F">
        <w:t xml:space="preserve">preceding paragraph </w:t>
      </w:r>
      <w:r w:rsidRPr="004157D1">
        <w:rPr>
          <w:highlight w:val="green"/>
        </w:rPr>
        <w:t>may conduct inspection</w:t>
      </w:r>
      <w:r w:rsidRPr="004157D1">
        <w:rPr>
          <w:rFonts w:hint="eastAsia"/>
          <w:highlight w:val="green"/>
        </w:rPr>
        <w:t>, etc.</w:t>
      </w:r>
      <w:r w:rsidRPr="004157D1">
        <w:rPr>
          <w:highlight w:val="green"/>
        </w:rPr>
        <w:t xml:space="preserve"> for</w:t>
      </w:r>
      <w:r w:rsidRPr="007C5F2F">
        <w:t xml:space="preserve"> the </w:t>
      </w:r>
      <w:r>
        <w:rPr>
          <w:rFonts w:hint="eastAsia"/>
        </w:rPr>
        <w:t>principal business</w:t>
      </w:r>
      <w:r w:rsidRPr="007C5F2F">
        <w:t xml:space="preserve"> office or other </w:t>
      </w:r>
      <w:r>
        <w:rPr>
          <w:rFonts w:hint="eastAsia"/>
        </w:rPr>
        <w:t>secondary business offices</w:t>
      </w:r>
      <w:r w:rsidRPr="007C5F2F">
        <w:t xml:space="preserve"> of the relevant </w:t>
      </w:r>
      <w:r>
        <w:rPr>
          <w:rFonts w:hint="eastAsia"/>
        </w:rPr>
        <w:t>electronic payment instruments service provider</w:t>
      </w:r>
      <w:r w:rsidRPr="007C5F2F">
        <w:t xml:space="preserve">, </w:t>
      </w:r>
      <w:r w:rsidRPr="004157D1">
        <w:rPr>
          <w:highlight w:val="green"/>
        </w:rPr>
        <w:t>if the director-general finds it necessary</w:t>
      </w:r>
      <w:r w:rsidRPr="007C5F2F">
        <w:t>.</w:t>
      </w:r>
    </w:p>
    <w:p w14:paraId="7C1870EB" w14:textId="77777777" w:rsidR="00353DE2" w:rsidRDefault="00A17A7D" w:rsidP="00A17A7D">
      <w:pPr>
        <w:jc w:val="both"/>
      </w:pPr>
      <w:r w:rsidRPr="007C5F2F">
        <w:t>４　前三項の規定は、長官権限のうち金融庁長官の指定するものについては、適用しない。</w:t>
      </w:r>
    </w:p>
    <w:p w14:paraId="53436785" w14:textId="77777777" w:rsidR="00353DE2" w:rsidRDefault="004157D1" w:rsidP="00A17A7D">
      <w:pPr>
        <w:jc w:val="both"/>
      </w:pPr>
      <w:r>
        <w:rPr>
          <w:rFonts w:hint="eastAsia"/>
        </w:rPr>
        <w:t xml:space="preserve">(4) </w:t>
      </w:r>
      <w:r w:rsidRPr="004157D1">
        <w:rPr>
          <w:highlight w:val="green"/>
        </w:rPr>
        <w:t>The provisions of the preceding three paragraphs do not apply to the Commissioner's authority designated by the Commissioner of the Financial Services Agency</w:t>
      </w:r>
      <w:r w:rsidRPr="007C5F2F">
        <w:t>.</w:t>
      </w:r>
    </w:p>
    <w:p w14:paraId="27590927" w14:textId="77777777" w:rsidR="00353DE2" w:rsidRDefault="00A17A7D" w:rsidP="00A17A7D">
      <w:pPr>
        <w:jc w:val="both"/>
      </w:pPr>
      <w:r w:rsidRPr="007C5F2F">
        <w:t>５　金融庁長官は、前項の指定をした場合には、その旨を告示するものとする。これを廃止し、又は変更したときも、同様とする。</w:t>
      </w:r>
    </w:p>
    <w:p w14:paraId="7F044988" w14:textId="77777777" w:rsidR="00353DE2" w:rsidRDefault="004157D1" w:rsidP="00A17A7D">
      <w:pPr>
        <w:jc w:val="both"/>
      </w:pPr>
      <w:r>
        <w:rPr>
          <w:rFonts w:hint="eastAsia"/>
        </w:rPr>
        <w:t xml:space="preserve">(5) </w:t>
      </w:r>
      <w:r w:rsidRPr="004157D1">
        <w:rPr>
          <w:highlight w:val="green"/>
        </w:rPr>
        <w:t>If the Commissioner of the Financial Services Agency has made a designation under the preceding paragraph, the commissioner is to give a public notice to that effect. The same applies if the commissioner has repealed or changed the relevant designation</w:t>
      </w:r>
      <w:r w:rsidRPr="007C5F2F">
        <w:t>.</w:t>
      </w:r>
    </w:p>
    <w:p w14:paraId="01C971A5" w14:textId="77777777" w:rsidR="00353DE2" w:rsidRDefault="007E764C" w:rsidP="007E764C">
      <w:pPr>
        <w:jc w:val="both"/>
      </w:pPr>
      <w:r w:rsidRPr="007C5F2F">
        <w:t>（暗号資産交換業に関する財務局長等への権限の委任）</w:t>
      </w:r>
    </w:p>
    <w:p w14:paraId="3BB723F4" w14:textId="77777777" w:rsidR="00353DE2" w:rsidRDefault="007E764C" w:rsidP="007E764C">
      <w:pPr>
        <w:jc w:val="both"/>
      </w:pPr>
      <w:r w:rsidRPr="007C5F2F">
        <w:t xml:space="preserve">(Delegation of Authority over the </w:t>
      </w:r>
      <w:proofErr w:type="spellStart"/>
      <w:r w:rsidRPr="007C5F2F">
        <w:t>Crypto</w:t>
      </w:r>
      <w:r w:rsidR="00690B45">
        <w:rPr>
          <w:rFonts w:hint="eastAsia"/>
        </w:rPr>
        <w:t>a</w:t>
      </w:r>
      <w:r w:rsidRPr="007C5F2F">
        <w:t>sset</w:t>
      </w:r>
      <w:proofErr w:type="spellEnd"/>
      <w:r w:rsidRPr="007C5F2F">
        <w:t xml:space="preserve"> Exchange Services to the Directors-General of Local Finance Bureaus)</w:t>
      </w:r>
    </w:p>
    <w:p w14:paraId="186AC018" w14:textId="77777777" w:rsidR="00353DE2" w:rsidRDefault="00A17A7D" w:rsidP="007E764C">
      <w:pPr>
        <w:jc w:val="both"/>
      </w:pPr>
      <w:r w:rsidRPr="007C5F2F">
        <w:rPr>
          <w:rFonts w:cs="ＭＳ 明朝"/>
          <w:color w:val="000000"/>
          <w:szCs w:val="22"/>
        </w:rPr>
        <w:t>第三十二条</w:t>
      </w:r>
      <w:r w:rsidR="007E764C" w:rsidRPr="007C5F2F">
        <w:t xml:space="preserve">　法第百四条第一項の規定により金融庁長官に委任された権限のうち法第三章の</w:t>
      </w:r>
      <w:r w:rsidRPr="007C5F2F">
        <w:rPr>
          <w:rFonts w:cs="ＭＳ 明朝"/>
          <w:color w:val="000000"/>
          <w:szCs w:val="22"/>
        </w:rPr>
        <w:t>三</w:t>
      </w:r>
      <w:r w:rsidR="007E764C" w:rsidRPr="007C5F2F">
        <w:t>の規定による権限（第四項において「長官権限」という。）は、暗号資産交換業者（法第六十三条の二の登録を受けようとする者を含む。）の本店（法第二条</w:t>
      </w:r>
      <w:r w:rsidRPr="007C5F2F">
        <w:rPr>
          <w:rFonts w:cs="ＭＳ 明朝"/>
          <w:color w:val="000000"/>
          <w:szCs w:val="22"/>
        </w:rPr>
        <w:t>第十七項</w:t>
      </w:r>
      <w:r w:rsidR="007E764C" w:rsidRPr="007C5F2F">
        <w:t>に規定する外国暗号資産交換業者である暗号資産交換業者にあっては、国内における主たる営業所。以下この条において同じ。）の所在地を管轄する財務局長（当該所在地が福岡財務支局の管轄区域内にある場合にあっては、福岡財務支局長）に委任するものとする。ただし、法第六十三条の十五第一項及び第二項、第六十三条の十六、第六十三条の十七第一項及び第二項並びに第六十三条の十九（これらの規定を情報通信技術の進展に伴う金融取引の多様化に対応するための資金決済に関する法律等の一部を改正する法律（令和元年法律第二十八号）附則第二条第三項の規定により適用する場合を含む。）の規定による権限は、金融庁長官が自ら行うことを妨げない。</w:t>
      </w:r>
    </w:p>
    <w:p w14:paraId="6E899DA0" w14:textId="77777777" w:rsidR="00353DE2" w:rsidRDefault="0038565C" w:rsidP="007E764C">
      <w:pPr>
        <w:jc w:val="both"/>
      </w:pPr>
      <w:r>
        <w:lastRenderedPageBreak/>
        <w:t xml:space="preserve">Article 32 (1) The authority under the provisions of Chapter III-3 of the Act that has been delegated to the Commissioner of the Financial Services Agency pursuant to the provisions of Article 104, paragraph (1) of the Act (referred to as "Commissioner's authority" in paragraph (4)) is to be delegated to the Director-General of the Local Finance Bureau having jurisdiction over the location of the head office of a </w:t>
      </w:r>
      <w:proofErr w:type="spellStart"/>
      <w:r>
        <w:t>cryptoasset</w:t>
      </w:r>
      <w:proofErr w:type="spellEnd"/>
      <w:r>
        <w:t xml:space="preserve"> exchange service provider (including a person intending to obtain registration referred to in Article 63-2 of the Act) (in the case of a </w:t>
      </w:r>
      <w:proofErr w:type="spellStart"/>
      <w:r>
        <w:t>cryptoasset</w:t>
      </w:r>
      <w:proofErr w:type="spellEnd"/>
      <w:r>
        <w:t xml:space="preserve"> exchange service provider that is a foreign </w:t>
      </w:r>
      <w:proofErr w:type="spellStart"/>
      <w:r>
        <w:t>cryptoasset</w:t>
      </w:r>
      <w:proofErr w:type="spellEnd"/>
      <w:r>
        <w:t xml:space="preserve"> exchange service provider prescribed in Article 2, paragraph (17) of the Act, the principal business office in Japan; hereinafter the same applies in this Article) (or to the Director-General of the Fukuoka Local Finance Branch Bureau if the relevant location is within the jurisdiction of the Fukuoka Local Finance Branch Bureau); provided, however, that this does not preclude the Commissioner of the Financial Services Agency from exercising the authority themselves under the provisions of Article 63-15, paragraphs (1) and (2), Article 63-16, Article 63-17, paragraphs (1) and (2), and Article 63-19 of the Act (including cases in which the relevant provisions are applied pursuant to Article 2, paragraph (3) of the Supplementary Provisions of the Act for the Partial Revision of the Payment Services Act to Address the Diversification of Financial Transactions based on Advances in Information Technology (Act No. 28 of 2019)).</w:t>
      </w:r>
    </w:p>
    <w:p w14:paraId="7AE48B8C" w14:textId="77777777" w:rsidR="00353DE2" w:rsidRDefault="007E764C" w:rsidP="007E764C">
      <w:pPr>
        <w:jc w:val="both"/>
      </w:pPr>
      <w:r w:rsidRPr="007C5F2F">
        <w:t>２　法第六十三条の十五第一項及び第二項（これらの規定を情報通信技術の進展に伴う金融取引の多様化に対応するための資金決済に関する法律等の一部を改正する法律附則第二条第三項の規定により適用する場合を含む。）の規定による報告若しくは資料の徴収又は立入検査若しくは質問（次項において「検査等」という。）で暗号資産交換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14:paraId="2B07FFD8" w14:textId="77777777" w:rsidR="00353DE2" w:rsidRDefault="007E764C" w:rsidP="007E764C">
      <w:pPr>
        <w:jc w:val="both"/>
      </w:pPr>
      <w:r w:rsidRPr="007C5F2F">
        <w:t>(2) Collection of reports or materials or on-site inspection or inquiries under Article 63-15, paragraphs (1) and (2) of the Act (including cases in which the</w:t>
      </w:r>
      <w:r w:rsidR="007A0AB9">
        <w:rPr>
          <w:rFonts w:hint="eastAsia"/>
        </w:rPr>
        <w:t xml:space="preserve"> relevant</w:t>
      </w:r>
      <w:r w:rsidRPr="007C5F2F">
        <w:t xml:space="preserve"> provisions are applied pursuant to the provisions of Article 2, paragraph (3) of the Supplementary Provisions of the Act for the Partial Revision of the Payment Services Act to Address the Diversification of Financial Transactions based on Advances in Information Technology) (referred to as "inspection</w:t>
      </w:r>
      <w:r w:rsidR="00CB0F74">
        <w:rPr>
          <w:rFonts w:hint="eastAsia"/>
        </w:rPr>
        <w:t>, etc.</w:t>
      </w:r>
      <w:r w:rsidRPr="007C5F2F">
        <w:t xml:space="preserve">" in the following paragraph) regarding business offices of a </w:t>
      </w:r>
      <w:proofErr w:type="spellStart"/>
      <w:r w:rsidRPr="007C5F2F">
        <w:t>cryptoasset</w:t>
      </w:r>
      <w:proofErr w:type="spellEnd"/>
      <w:r w:rsidRPr="007C5F2F">
        <w:t xml:space="preserve"> exchange service provider other than its head office (hereinafter referred to as "branches" in this Article) may also be conducted by the Directors-General of the Local Finance Bureaus having jurisdiction over the locations of the relevant branches (or by the Director General of the Fukuoka Local Finance Branch Bureau if the relevant location is within the jurisdiction of the Fukuoka Local Finance Branch Bureau) in addition to the Director-General of the Local Finance Bureau and the Director-</w:t>
      </w:r>
      <w:r w:rsidRPr="007C5F2F">
        <w:lastRenderedPageBreak/>
        <w:t>General of the Fukuoka Local Finance Branch Bureau prescribed in the preceding paragraph.</w:t>
      </w:r>
    </w:p>
    <w:p w14:paraId="681D6A8E" w14:textId="77777777" w:rsidR="00353DE2" w:rsidRDefault="007E764C" w:rsidP="007E764C">
      <w:pPr>
        <w:jc w:val="both"/>
      </w:pPr>
      <w:r w:rsidRPr="007C5F2F">
        <w:t>３　前項の規定により暗号資産交換業者の支店に対して検査等を行った財務局長又は福岡財務支局長は、当該暗号資産交換業者の本店又は当該支店以外の支店に対して検査等の必要を認めたときは、当該本店又は当該支店以外の支店に対し、検査等を行うことができる。</w:t>
      </w:r>
    </w:p>
    <w:p w14:paraId="35015A7B" w14:textId="77777777" w:rsidR="00353DE2" w:rsidRDefault="007E764C" w:rsidP="007E764C">
      <w:pPr>
        <w:jc w:val="both"/>
      </w:pPr>
      <w:r w:rsidRPr="007C5F2F">
        <w:t>(3) The Director-General of a Local Finance Bureau or the Director-General of the Fukuoka Local Finance Branch Bureau who conducted inspection</w:t>
      </w:r>
      <w:r w:rsidR="00CB0F74">
        <w:rPr>
          <w:rFonts w:hint="eastAsia"/>
        </w:rPr>
        <w:t>, etc.</w:t>
      </w:r>
      <w:r w:rsidRPr="007C5F2F">
        <w:t xml:space="preserve"> under the preceding paragraph for certain branches of a </w:t>
      </w:r>
      <w:proofErr w:type="spellStart"/>
      <w:r w:rsidRPr="007C5F2F">
        <w:t>cryptoasset</w:t>
      </w:r>
      <w:proofErr w:type="spellEnd"/>
      <w:r w:rsidRPr="007C5F2F">
        <w:t xml:space="preserve"> exchange service provider may conduct inspection</w:t>
      </w:r>
      <w:r w:rsidR="00CB0F74">
        <w:rPr>
          <w:rFonts w:hint="eastAsia"/>
        </w:rPr>
        <w:t>, etc.</w:t>
      </w:r>
      <w:r w:rsidRPr="007C5F2F">
        <w:t xml:space="preserve"> for the head office or other branches of the relevant </w:t>
      </w:r>
      <w:proofErr w:type="spellStart"/>
      <w:r w:rsidRPr="007C5F2F">
        <w:t>cryptoasset</w:t>
      </w:r>
      <w:proofErr w:type="spellEnd"/>
      <w:r w:rsidRPr="007C5F2F">
        <w:t xml:space="preserve"> exchange service provider, if the director-general finds it necessary.</w:t>
      </w:r>
    </w:p>
    <w:p w14:paraId="4A8D95E5" w14:textId="77777777" w:rsidR="00353DE2" w:rsidRDefault="007E764C" w:rsidP="007E764C">
      <w:pPr>
        <w:jc w:val="both"/>
      </w:pPr>
      <w:r w:rsidRPr="007C5F2F">
        <w:t>４　前三項の規定は、長官権限のうち金融庁長官の指定するものについては、適用しない。</w:t>
      </w:r>
    </w:p>
    <w:p w14:paraId="6D62FE3E" w14:textId="77777777" w:rsidR="00353DE2" w:rsidRDefault="007E764C" w:rsidP="007E764C">
      <w:pPr>
        <w:jc w:val="both"/>
      </w:pPr>
      <w:r w:rsidRPr="007C5F2F">
        <w:t>(4) The provisions of the preceding three paragraphs do not apply to the Commissioner's authority designated by the Commissioner of the Financial Services Agency.</w:t>
      </w:r>
    </w:p>
    <w:p w14:paraId="6514E97D" w14:textId="77777777" w:rsidR="00353DE2" w:rsidRDefault="007E764C" w:rsidP="007E764C">
      <w:pPr>
        <w:jc w:val="both"/>
      </w:pPr>
      <w:r w:rsidRPr="007C5F2F">
        <w:t>５　金融庁長官は、前項の指定をした場合には、その旨を告示するものとする。これを廃止し、又は変更したときも、同様とする。</w:t>
      </w:r>
    </w:p>
    <w:p w14:paraId="77EFB2AE" w14:textId="77777777" w:rsidR="00353DE2" w:rsidRDefault="007E764C" w:rsidP="007E764C">
      <w:pPr>
        <w:jc w:val="both"/>
      </w:pPr>
      <w:r w:rsidRPr="007C5F2F">
        <w:t>(5) If the Commissioner of the Financial Services Agency has made a designation under the preceding paragraph, the commissioner is to give a public notice to that effect. The same applies if the commissioner has repealed or changed the relevant designation.</w:t>
      </w:r>
    </w:p>
    <w:p w14:paraId="7D12EA8B" w14:textId="459B754C" w:rsidR="00DB44CD" w:rsidRPr="007C5F2F" w:rsidRDefault="00DB44CD" w:rsidP="007E764C">
      <w:pPr>
        <w:jc w:val="both"/>
      </w:pPr>
    </w:p>
    <w:sectPr w:rsidR="00DB44CD" w:rsidRPr="007C5F2F" w:rsidSect="00B41269">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5E87" w14:textId="77777777" w:rsidR="00272A8B" w:rsidRDefault="00272A8B" w:rsidP="00DB44CD">
      <w:r>
        <w:separator/>
      </w:r>
    </w:p>
  </w:endnote>
  <w:endnote w:type="continuationSeparator" w:id="0">
    <w:p w14:paraId="777156FB" w14:textId="77777777" w:rsidR="00272A8B" w:rsidRDefault="00272A8B" w:rsidP="00DB44CD">
      <w:r>
        <w:continuationSeparator/>
      </w:r>
    </w:p>
  </w:endnote>
  <w:endnote w:type="continuationNotice" w:id="1">
    <w:p w14:paraId="1C0290D7" w14:textId="77777777" w:rsidR="00272A8B" w:rsidRDefault="0027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B9BF" w14:textId="77777777" w:rsidR="00353DE2" w:rsidRDefault="00353D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4496" w14:textId="77777777" w:rsidR="00353DE2" w:rsidRDefault="00353DE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3F6B" w14:textId="77777777" w:rsidR="00353DE2" w:rsidRDefault="00353D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5326" w14:textId="77777777" w:rsidR="00272A8B" w:rsidRDefault="00272A8B" w:rsidP="00DB44CD">
      <w:r>
        <w:separator/>
      </w:r>
    </w:p>
  </w:footnote>
  <w:footnote w:type="continuationSeparator" w:id="0">
    <w:p w14:paraId="6695BE68" w14:textId="77777777" w:rsidR="00272A8B" w:rsidRDefault="00272A8B" w:rsidP="00DB44CD">
      <w:r>
        <w:continuationSeparator/>
      </w:r>
    </w:p>
  </w:footnote>
  <w:footnote w:type="continuationNotice" w:id="1">
    <w:p w14:paraId="098012C8" w14:textId="77777777" w:rsidR="00272A8B" w:rsidRDefault="00272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9E0" w14:textId="77777777" w:rsidR="00353DE2" w:rsidRDefault="00353D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1C6B" w14:textId="77777777" w:rsidR="00353DE2" w:rsidRDefault="00353D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BDFE" w14:textId="77777777" w:rsidR="00353DE2" w:rsidRDefault="00353D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ADA"/>
    <w:multiLevelType w:val="multilevel"/>
    <w:tmpl w:val="96D4B5F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D20267"/>
    <w:multiLevelType w:val="multilevel"/>
    <w:tmpl w:val="C9AEBA6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B595C6D"/>
    <w:multiLevelType w:val="multilevel"/>
    <w:tmpl w:val="F64C5CF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55B49A1"/>
    <w:multiLevelType w:val="multilevel"/>
    <w:tmpl w:val="E4369C8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7E952EA"/>
    <w:multiLevelType w:val="multilevel"/>
    <w:tmpl w:val="299CD2E2"/>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4990EAD"/>
    <w:multiLevelType w:val="multilevel"/>
    <w:tmpl w:val="82741C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4B81566"/>
    <w:multiLevelType w:val="multilevel"/>
    <w:tmpl w:val="5B6A4748"/>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825681E"/>
    <w:multiLevelType w:val="multilevel"/>
    <w:tmpl w:val="197C1C3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55B66E14"/>
    <w:multiLevelType w:val="multilevel"/>
    <w:tmpl w:val="10E8D04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6DA93A52"/>
    <w:multiLevelType w:val="multilevel"/>
    <w:tmpl w:val="1DD620B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E130DE8"/>
    <w:multiLevelType w:val="multilevel"/>
    <w:tmpl w:val="6C64D4C2"/>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39D1CB9"/>
    <w:multiLevelType w:val="multilevel"/>
    <w:tmpl w:val="500C3A24"/>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CA367E"/>
    <w:multiLevelType w:val="multilevel"/>
    <w:tmpl w:val="7D3256A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768281296">
    <w:abstractNumId w:val="8"/>
  </w:num>
  <w:num w:numId="2" w16cid:durableId="744766208">
    <w:abstractNumId w:val="12"/>
  </w:num>
  <w:num w:numId="3" w16cid:durableId="107088419">
    <w:abstractNumId w:val="4"/>
  </w:num>
  <w:num w:numId="4" w16cid:durableId="1036545370">
    <w:abstractNumId w:val="6"/>
  </w:num>
  <w:num w:numId="5" w16cid:durableId="1546719293">
    <w:abstractNumId w:val="10"/>
  </w:num>
  <w:num w:numId="6" w16cid:durableId="1621765048">
    <w:abstractNumId w:val="2"/>
  </w:num>
  <w:num w:numId="7" w16cid:durableId="1365405424">
    <w:abstractNumId w:val="11"/>
  </w:num>
  <w:num w:numId="8" w16cid:durableId="1259413709">
    <w:abstractNumId w:val="1"/>
  </w:num>
  <w:num w:numId="9" w16cid:durableId="1920171094">
    <w:abstractNumId w:val="0"/>
  </w:num>
  <w:num w:numId="10" w16cid:durableId="406535236">
    <w:abstractNumId w:val="5"/>
  </w:num>
  <w:num w:numId="11" w16cid:durableId="983316731">
    <w:abstractNumId w:val="3"/>
  </w:num>
  <w:num w:numId="12" w16cid:durableId="640113318">
    <w:abstractNumId w:val="7"/>
  </w:num>
  <w:num w:numId="13" w16cid:durableId="1276209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D"/>
    <w:rsid w:val="000023C4"/>
    <w:rsid w:val="00004D9B"/>
    <w:rsid w:val="0000685B"/>
    <w:rsid w:val="00024709"/>
    <w:rsid w:val="00025D94"/>
    <w:rsid w:val="00030D2B"/>
    <w:rsid w:val="000563EF"/>
    <w:rsid w:val="00076B51"/>
    <w:rsid w:val="00095999"/>
    <w:rsid w:val="000A11F5"/>
    <w:rsid w:val="000B0352"/>
    <w:rsid w:val="000B1B93"/>
    <w:rsid w:val="000B2138"/>
    <w:rsid w:val="000B5458"/>
    <w:rsid w:val="000C7E90"/>
    <w:rsid w:val="000F1C8E"/>
    <w:rsid w:val="00116009"/>
    <w:rsid w:val="00130EDE"/>
    <w:rsid w:val="00134800"/>
    <w:rsid w:val="00157691"/>
    <w:rsid w:val="00161BD3"/>
    <w:rsid w:val="001719C9"/>
    <w:rsid w:val="00172ACC"/>
    <w:rsid w:val="00175A2D"/>
    <w:rsid w:val="001A62EB"/>
    <w:rsid w:val="001B4C01"/>
    <w:rsid w:val="001B6F21"/>
    <w:rsid w:val="001C3829"/>
    <w:rsid w:val="001D322E"/>
    <w:rsid w:val="001D4E9E"/>
    <w:rsid w:val="001F0202"/>
    <w:rsid w:val="001F2442"/>
    <w:rsid w:val="001F2885"/>
    <w:rsid w:val="00204A22"/>
    <w:rsid w:val="002163D4"/>
    <w:rsid w:val="00225D07"/>
    <w:rsid w:val="002265E5"/>
    <w:rsid w:val="002477AB"/>
    <w:rsid w:val="00252A74"/>
    <w:rsid w:val="00272A8B"/>
    <w:rsid w:val="0027404D"/>
    <w:rsid w:val="00281A38"/>
    <w:rsid w:val="00284D42"/>
    <w:rsid w:val="00287E87"/>
    <w:rsid w:val="00290433"/>
    <w:rsid w:val="00293D1D"/>
    <w:rsid w:val="00297786"/>
    <w:rsid w:val="002A4955"/>
    <w:rsid w:val="002B2AC7"/>
    <w:rsid w:val="002B4B72"/>
    <w:rsid w:val="002C219A"/>
    <w:rsid w:val="002C6505"/>
    <w:rsid w:val="002D6B51"/>
    <w:rsid w:val="002E20B7"/>
    <w:rsid w:val="002E2E10"/>
    <w:rsid w:val="002E38B6"/>
    <w:rsid w:val="002F46A2"/>
    <w:rsid w:val="002F47E5"/>
    <w:rsid w:val="003137A4"/>
    <w:rsid w:val="00334C10"/>
    <w:rsid w:val="003528D8"/>
    <w:rsid w:val="00353DE2"/>
    <w:rsid w:val="003659B7"/>
    <w:rsid w:val="00367CAE"/>
    <w:rsid w:val="0038565C"/>
    <w:rsid w:val="003A3C17"/>
    <w:rsid w:val="003B5610"/>
    <w:rsid w:val="003B5BAF"/>
    <w:rsid w:val="003D7036"/>
    <w:rsid w:val="003E0C3D"/>
    <w:rsid w:val="003E129D"/>
    <w:rsid w:val="00400C3B"/>
    <w:rsid w:val="004010A1"/>
    <w:rsid w:val="00407F3F"/>
    <w:rsid w:val="004137E6"/>
    <w:rsid w:val="004157D1"/>
    <w:rsid w:val="00427A4C"/>
    <w:rsid w:val="00434440"/>
    <w:rsid w:val="004346A4"/>
    <w:rsid w:val="00435CC6"/>
    <w:rsid w:val="004505BF"/>
    <w:rsid w:val="004514F7"/>
    <w:rsid w:val="00455EA5"/>
    <w:rsid w:val="00457836"/>
    <w:rsid w:val="00465B9C"/>
    <w:rsid w:val="00471C23"/>
    <w:rsid w:val="004836DA"/>
    <w:rsid w:val="004913A1"/>
    <w:rsid w:val="004916E7"/>
    <w:rsid w:val="004A3A01"/>
    <w:rsid w:val="004A6126"/>
    <w:rsid w:val="004A7B74"/>
    <w:rsid w:val="004B46D4"/>
    <w:rsid w:val="004B4711"/>
    <w:rsid w:val="004C4355"/>
    <w:rsid w:val="004E1056"/>
    <w:rsid w:val="004E6911"/>
    <w:rsid w:val="004F0216"/>
    <w:rsid w:val="004F3AE4"/>
    <w:rsid w:val="004F7995"/>
    <w:rsid w:val="00530646"/>
    <w:rsid w:val="00535739"/>
    <w:rsid w:val="005463E7"/>
    <w:rsid w:val="00550BEA"/>
    <w:rsid w:val="005A33C5"/>
    <w:rsid w:val="005C1D4B"/>
    <w:rsid w:val="005C56F9"/>
    <w:rsid w:val="005D37FD"/>
    <w:rsid w:val="005E47C9"/>
    <w:rsid w:val="006125AE"/>
    <w:rsid w:val="00622708"/>
    <w:rsid w:val="00673E00"/>
    <w:rsid w:val="006853FD"/>
    <w:rsid w:val="00690B45"/>
    <w:rsid w:val="006A6D04"/>
    <w:rsid w:val="006C1FEA"/>
    <w:rsid w:val="006C7B0C"/>
    <w:rsid w:val="006D4A38"/>
    <w:rsid w:val="006D7E79"/>
    <w:rsid w:val="006E0B55"/>
    <w:rsid w:val="006E5F4E"/>
    <w:rsid w:val="006F04CB"/>
    <w:rsid w:val="006F1FCF"/>
    <w:rsid w:val="00702BFC"/>
    <w:rsid w:val="00720A50"/>
    <w:rsid w:val="00720F5B"/>
    <w:rsid w:val="00730D05"/>
    <w:rsid w:val="00731679"/>
    <w:rsid w:val="007362C7"/>
    <w:rsid w:val="007466B1"/>
    <w:rsid w:val="00762F95"/>
    <w:rsid w:val="0077311C"/>
    <w:rsid w:val="007761EB"/>
    <w:rsid w:val="00782A65"/>
    <w:rsid w:val="007A0AB9"/>
    <w:rsid w:val="007A6FD5"/>
    <w:rsid w:val="007C5F2F"/>
    <w:rsid w:val="007E53CD"/>
    <w:rsid w:val="007E5471"/>
    <w:rsid w:val="007E764C"/>
    <w:rsid w:val="00831698"/>
    <w:rsid w:val="00836210"/>
    <w:rsid w:val="00837D3C"/>
    <w:rsid w:val="00860F76"/>
    <w:rsid w:val="00870DEE"/>
    <w:rsid w:val="008752FA"/>
    <w:rsid w:val="00876D7E"/>
    <w:rsid w:val="00886B1F"/>
    <w:rsid w:val="00887F0E"/>
    <w:rsid w:val="008B77DB"/>
    <w:rsid w:val="008C0DD9"/>
    <w:rsid w:val="008D0F18"/>
    <w:rsid w:val="008D289A"/>
    <w:rsid w:val="008D4351"/>
    <w:rsid w:val="008D67D5"/>
    <w:rsid w:val="008E6C6E"/>
    <w:rsid w:val="0091305D"/>
    <w:rsid w:val="009137CD"/>
    <w:rsid w:val="00916883"/>
    <w:rsid w:val="00925143"/>
    <w:rsid w:val="00926D41"/>
    <w:rsid w:val="00927494"/>
    <w:rsid w:val="00933C1C"/>
    <w:rsid w:val="009609AA"/>
    <w:rsid w:val="00961A01"/>
    <w:rsid w:val="00973FDB"/>
    <w:rsid w:val="00977605"/>
    <w:rsid w:val="009804B6"/>
    <w:rsid w:val="00981CF7"/>
    <w:rsid w:val="009A06A1"/>
    <w:rsid w:val="009A3FEC"/>
    <w:rsid w:val="009B6E6B"/>
    <w:rsid w:val="009D0DB8"/>
    <w:rsid w:val="009D1308"/>
    <w:rsid w:val="009D2764"/>
    <w:rsid w:val="009D43AF"/>
    <w:rsid w:val="009E697F"/>
    <w:rsid w:val="00A1078D"/>
    <w:rsid w:val="00A17A7D"/>
    <w:rsid w:val="00A360C6"/>
    <w:rsid w:val="00A41572"/>
    <w:rsid w:val="00A4328A"/>
    <w:rsid w:val="00A43690"/>
    <w:rsid w:val="00A53123"/>
    <w:rsid w:val="00A711E7"/>
    <w:rsid w:val="00A77E1D"/>
    <w:rsid w:val="00AA38D3"/>
    <w:rsid w:val="00AA7EA1"/>
    <w:rsid w:val="00AB5E89"/>
    <w:rsid w:val="00AB6F3F"/>
    <w:rsid w:val="00AC35D8"/>
    <w:rsid w:val="00AD7073"/>
    <w:rsid w:val="00B0308B"/>
    <w:rsid w:val="00B07272"/>
    <w:rsid w:val="00B10A86"/>
    <w:rsid w:val="00B120D4"/>
    <w:rsid w:val="00B33862"/>
    <w:rsid w:val="00B41269"/>
    <w:rsid w:val="00B60428"/>
    <w:rsid w:val="00B60869"/>
    <w:rsid w:val="00B63641"/>
    <w:rsid w:val="00B80D9C"/>
    <w:rsid w:val="00B87B66"/>
    <w:rsid w:val="00BB619C"/>
    <w:rsid w:val="00BC0D0C"/>
    <w:rsid w:val="00BC1FE4"/>
    <w:rsid w:val="00BC63FB"/>
    <w:rsid w:val="00BF1E47"/>
    <w:rsid w:val="00C118E5"/>
    <w:rsid w:val="00C13E26"/>
    <w:rsid w:val="00C16C0F"/>
    <w:rsid w:val="00C34FA3"/>
    <w:rsid w:val="00C407AA"/>
    <w:rsid w:val="00C42289"/>
    <w:rsid w:val="00C44B35"/>
    <w:rsid w:val="00C45146"/>
    <w:rsid w:val="00C56613"/>
    <w:rsid w:val="00C61361"/>
    <w:rsid w:val="00C6176F"/>
    <w:rsid w:val="00C77EE5"/>
    <w:rsid w:val="00C87270"/>
    <w:rsid w:val="00C920A9"/>
    <w:rsid w:val="00C9307B"/>
    <w:rsid w:val="00CB0B13"/>
    <w:rsid w:val="00CB0F74"/>
    <w:rsid w:val="00CC17B1"/>
    <w:rsid w:val="00CC2C76"/>
    <w:rsid w:val="00CE485C"/>
    <w:rsid w:val="00D20ADB"/>
    <w:rsid w:val="00D35405"/>
    <w:rsid w:val="00D40E04"/>
    <w:rsid w:val="00D41A67"/>
    <w:rsid w:val="00D4361A"/>
    <w:rsid w:val="00D545F9"/>
    <w:rsid w:val="00D57C8A"/>
    <w:rsid w:val="00D82F12"/>
    <w:rsid w:val="00D84283"/>
    <w:rsid w:val="00DB195A"/>
    <w:rsid w:val="00DB2B6D"/>
    <w:rsid w:val="00DB44CD"/>
    <w:rsid w:val="00DB6992"/>
    <w:rsid w:val="00DC4A35"/>
    <w:rsid w:val="00DC710D"/>
    <w:rsid w:val="00DF608A"/>
    <w:rsid w:val="00E0006A"/>
    <w:rsid w:val="00E27C31"/>
    <w:rsid w:val="00E406A6"/>
    <w:rsid w:val="00E42468"/>
    <w:rsid w:val="00E5055B"/>
    <w:rsid w:val="00E57921"/>
    <w:rsid w:val="00E61599"/>
    <w:rsid w:val="00E641E5"/>
    <w:rsid w:val="00E67988"/>
    <w:rsid w:val="00E9043F"/>
    <w:rsid w:val="00EA43AD"/>
    <w:rsid w:val="00EB049A"/>
    <w:rsid w:val="00EB3034"/>
    <w:rsid w:val="00EB5B40"/>
    <w:rsid w:val="00ED349B"/>
    <w:rsid w:val="00EF1CE9"/>
    <w:rsid w:val="00F116E3"/>
    <w:rsid w:val="00F14625"/>
    <w:rsid w:val="00F21B6D"/>
    <w:rsid w:val="00F33953"/>
    <w:rsid w:val="00F43227"/>
    <w:rsid w:val="00F435DA"/>
    <w:rsid w:val="00F47F87"/>
    <w:rsid w:val="00F7198C"/>
    <w:rsid w:val="00F847C2"/>
    <w:rsid w:val="00F91FE7"/>
    <w:rsid w:val="00FA0913"/>
    <w:rsid w:val="00FB395A"/>
    <w:rsid w:val="00FB4482"/>
    <w:rsid w:val="00FB63D2"/>
    <w:rsid w:val="00FB65CE"/>
    <w:rsid w:val="00FC1D22"/>
    <w:rsid w:val="00FC3882"/>
    <w:rsid w:val="00FD10E1"/>
    <w:rsid w:val="00FD372B"/>
    <w:rsid w:val="00FE3DA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4E378"/>
  <w15:docId w15:val="{60959324-71C9-4879-B3ED-FCFD9C5D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269"/>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DB44CD"/>
    <w:pPr>
      <w:widowControl w:val="0"/>
      <w:spacing w:line="400" w:lineRule="exact"/>
      <w:ind w:left="659"/>
    </w:pPr>
    <w:rPr>
      <w:rFonts w:ascii="ＭＳ 明朝" w:hAnsi="ＭＳ 明朝" w:cs="Century Schoolbook L"/>
      <w:b/>
      <w:sz w:val="32"/>
    </w:rPr>
  </w:style>
  <w:style w:type="paragraph" w:customStyle="1" w:styleId="en">
    <w:name w:val="題名（en）"/>
    <w:basedOn w:val="ja"/>
    <w:rsid w:val="00DB44CD"/>
    <w:rPr>
      <w:rFonts w:ascii="Century" w:eastAsia="Century" w:hAnsi="Century"/>
    </w:rPr>
  </w:style>
  <w:style w:type="paragraph" w:customStyle="1" w:styleId="ja0">
    <w:name w:val="款（ja）"/>
    <w:basedOn w:val="a"/>
    <w:rsid w:val="00DB44CD"/>
    <w:pPr>
      <w:widowControl w:val="0"/>
      <w:ind w:left="1321" w:hanging="221"/>
    </w:pPr>
    <w:rPr>
      <w:rFonts w:ascii="ＭＳ 明朝" w:hAnsi="ＭＳ 明朝" w:cs="ＭＳ 明朝"/>
      <w:b/>
    </w:rPr>
  </w:style>
  <w:style w:type="paragraph" w:customStyle="1" w:styleId="en0">
    <w:name w:val="款（en）"/>
    <w:basedOn w:val="ja0"/>
    <w:rsid w:val="00DB44CD"/>
    <w:rPr>
      <w:rFonts w:ascii="Century" w:eastAsia="Century" w:hAnsi="Century" w:cs="Century"/>
    </w:rPr>
  </w:style>
  <w:style w:type="paragraph" w:customStyle="1" w:styleId="ja1">
    <w:name w:val="前文（ja）"/>
    <w:basedOn w:val="a"/>
    <w:rsid w:val="00DB44CD"/>
    <w:pPr>
      <w:widowControl w:val="0"/>
      <w:ind w:firstLine="219"/>
    </w:pPr>
    <w:rPr>
      <w:rFonts w:ascii="ＭＳ 明朝" w:hAnsi="ＭＳ 明朝" w:cs="ＭＳ 明朝"/>
    </w:rPr>
  </w:style>
  <w:style w:type="paragraph" w:customStyle="1" w:styleId="en1">
    <w:name w:val="前文（en）"/>
    <w:basedOn w:val="ja1"/>
    <w:rsid w:val="00DB44CD"/>
    <w:rPr>
      <w:rFonts w:ascii="Century" w:eastAsia="Century" w:hAnsi="Century" w:cs="Century"/>
    </w:rPr>
  </w:style>
  <w:style w:type="paragraph" w:customStyle="1" w:styleId="ja2">
    <w:name w:val="附則（ja）"/>
    <w:basedOn w:val="a"/>
    <w:rsid w:val="00DB44CD"/>
    <w:pPr>
      <w:widowControl w:val="0"/>
      <w:ind w:left="881" w:hanging="221"/>
    </w:pPr>
    <w:rPr>
      <w:rFonts w:ascii="ＭＳ 明朝" w:hAnsi="ＭＳ 明朝" w:cs="ＭＳ 明朝"/>
      <w:b/>
    </w:rPr>
  </w:style>
  <w:style w:type="paragraph" w:customStyle="1" w:styleId="en2">
    <w:name w:val="附則（en）"/>
    <w:basedOn w:val="ja2"/>
    <w:rsid w:val="00DB44CD"/>
    <w:rPr>
      <w:rFonts w:ascii="Century" w:hAnsi="Century" w:cs="Century"/>
    </w:rPr>
  </w:style>
  <w:style w:type="paragraph" w:customStyle="1" w:styleId="ja3">
    <w:name w:val="章（ja）"/>
    <w:basedOn w:val="a"/>
    <w:rsid w:val="00DB44CD"/>
    <w:pPr>
      <w:widowControl w:val="0"/>
      <w:ind w:left="881" w:hanging="221"/>
    </w:pPr>
    <w:rPr>
      <w:rFonts w:ascii="ＭＳ 明朝" w:hAnsi="ＭＳ 明朝" w:cs="ＭＳ 明朝"/>
      <w:b/>
    </w:rPr>
  </w:style>
  <w:style w:type="paragraph" w:customStyle="1" w:styleId="en3">
    <w:name w:val="章（en）"/>
    <w:basedOn w:val="ja3"/>
    <w:rsid w:val="00DB44CD"/>
    <w:rPr>
      <w:rFonts w:ascii="Century" w:eastAsia="Century" w:hAnsi="Century" w:cs="Century"/>
    </w:rPr>
  </w:style>
  <w:style w:type="paragraph" w:customStyle="1" w:styleId="ja4">
    <w:name w:val="目次編（ja）"/>
    <w:basedOn w:val="a"/>
    <w:rsid w:val="00DB44CD"/>
    <w:pPr>
      <w:widowControl w:val="0"/>
      <w:ind w:left="219" w:hanging="219"/>
    </w:pPr>
    <w:rPr>
      <w:rFonts w:ascii="ＭＳ 明朝" w:hAnsi="ＭＳ 明朝"/>
    </w:rPr>
  </w:style>
  <w:style w:type="paragraph" w:customStyle="1" w:styleId="en4">
    <w:name w:val="目次編（en）"/>
    <w:basedOn w:val="ja4"/>
    <w:rsid w:val="00DB44CD"/>
    <w:rPr>
      <w:rFonts w:ascii="Century" w:eastAsia="Century" w:hAnsi="Century"/>
    </w:rPr>
  </w:style>
  <w:style w:type="paragraph" w:customStyle="1" w:styleId="ja5">
    <w:name w:val="目次章（ja）"/>
    <w:basedOn w:val="a"/>
    <w:rsid w:val="00DB44CD"/>
    <w:pPr>
      <w:widowControl w:val="0"/>
      <w:ind w:left="439" w:hanging="219"/>
    </w:pPr>
    <w:rPr>
      <w:rFonts w:ascii="ＭＳ 明朝" w:hAnsi="ＭＳ 明朝"/>
    </w:rPr>
  </w:style>
  <w:style w:type="paragraph" w:customStyle="1" w:styleId="en5">
    <w:name w:val="目次章（en）"/>
    <w:basedOn w:val="ja5"/>
    <w:rsid w:val="00DB44CD"/>
    <w:rPr>
      <w:rFonts w:ascii="Century" w:eastAsia="Century" w:hAnsi="Century"/>
    </w:rPr>
  </w:style>
  <w:style w:type="paragraph" w:customStyle="1" w:styleId="ja6">
    <w:name w:val="目次節（ja）"/>
    <w:basedOn w:val="a"/>
    <w:rsid w:val="00DB44CD"/>
    <w:pPr>
      <w:widowControl w:val="0"/>
      <w:ind w:left="659" w:hanging="219"/>
    </w:pPr>
    <w:rPr>
      <w:rFonts w:ascii="ＭＳ 明朝" w:hAnsi="ＭＳ 明朝"/>
    </w:rPr>
  </w:style>
  <w:style w:type="paragraph" w:customStyle="1" w:styleId="en6">
    <w:name w:val="目次節（en）"/>
    <w:basedOn w:val="ja6"/>
    <w:rsid w:val="00DB44CD"/>
    <w:rPr>
      <w:rFonts w:ascii="Century" w:eastAsia="Century" w:hAnsi="Century"/>
    </w:rPr>
  </w:style>
  <w:style w:type="paragraph" w:customStyle="1" w:styleId="ja7">
    <w:name w:val="目次款（ja）"/>
    <w:basedOn w:val="a"/>
    <w:rsid w:val="00DB44CD"/>
    <w:pPr>
      <w:widowControl w:val="0"/>
      <w:ind w:left="879" w:hanging="219"/>
    </w:pPr>
    <w:rPr>
      <w:rFonts w:ascii="ＭＳ 明朝" w:hAnsi="ＭＳ 明朝" w:cs="Kochi Mincho"/>
    </w:rPr>
  </w:style>
  <w:style w:type="paragraph" w:customStyle="1" w:styleId="en7">
    <w:name w:val="目次款（en）"/>
    <w:basedOn w:val="ja7"/>
    <w:rsid w:val="00DB44CD"/>
    <w:rPr>
      <w:rFonts w:ascii="Century" w:eastAsia="Century" w:hAnsi="Century"/>
    </w:rPr>
  </w:style>
  <w:style w:type="paragraph" w:customStyle="1" w:styleId="ja8">
    <w:name w:val="別表名（ja）"/>
    <w:basedOn w:val="a"/>
    <w:rsid w:val="00DB44CD"/>
    <w:pPr>
      <w:widowControl w:val="0"/>
      <w:ind w:left="100" w:hangingChars="100" w:hanging="100"/>
    </w:pPr>
    <w:rPr>
      <w:rFonts w:ascii="ＭＳ 明朝" w:hAnsi="ＭＳ 明朝" w:cs="ＭＳ 明朝"/>
    </w:rPr>
  </w:style>
  <w:style w:type="paragraph" w:customStyle="1" w:styleId="en8">
    <w:name w:val="別表名（en）"/>
    <w:basedOn w:val="ja8"/>
    <w:rsid w:val="00DB44CD"/>
    <w:rPr>
      <w:rFonts w:ascii="Century" w:eastAsia="Century" w:hAnsi="Century" w:cs="Century"/>
    </w:rPr>
  </w:style>
  <w:style w:type="paragraph" w:customStyle="1" w:styleId="ja9">
    <w:name w:val="目（ja）"/>
    <w:basedOn w:val="a"/>
    <w:rsid w:val="00DB44CD"/>
    <w:pPr>
      <w:widowControl w:val="0"/>
      <w:ind w:left="1541" w:hanging="221"/>
    </w:pPr>
    <w:rPr>
      <w:rFonts w:ascii="ＭＳ 明朝" w:hAnsi="ＭＳ 明朝" w:cs="ＭＳ 明朝"/>
      <w:b/>
    </w:rPr>
  </w:style>
  <w:style w:type="paragraph" w:customStyle="1" w:styleId="en9">
    <w:name w:val="目（en）"/>
    <w:basedOn w:val="ja9"/>
    <w:rsid w:val="00DB44CD"/>
    <w:rPr>
      <w:rFonts w:ascii="Century" w:eastAsia="Century" w:hAnsi="Century" w:cs="Century"/>
    </w:rPr>
  </w:style>
  <w:style w:type="paragraph" w:customStyle="1" w:styleId="jaa">
    <w:name w:val="見出し（ja）"/>
    <w:basedOn w:val="a"/>
    <w:rsid w:val="00DB44CD"/>
    <w:pPr>
      <w:widowControl w:val="0"/>
      <w:ind w:left="439" w:hanging="219"/>
    </w:pPr>
    <w:rPr>
      <w:rFonts w:ascii="ＭＳ 明朝" w:hAnsi="ＭＳ 明朝" w:cs="ＭＳ 明朝"/>
    </w:rPr>
  </w:style>
  <w:style w:type="paragraph" w:customStyle="1" w:styleId="ena">
    <w:name w:val="見出し（en）"/>
    <w:basedOn w:val="jaa"/>
    <w:rsid w:val="00DB44CD"/>
    <w:rPr>
      <w:rFonts w:ascii="Century" w:eastAsia="Century" w:hAnsi="Century" w:cs="Century"/>
    </w:rPr>
  </w:style>
  <w:style w:type="paragraph" w:styleId="a3">
    <w:name w:val="footer"/>
    <w:basedOn w:val="a"/>
    <w:rsid w:val="00DB44CD"/>
    <w:pPr>
      <w:widowControl w:val="0"/>
      <w:tabs>
        <w:tab w:val="center" w:pos="4252"/>
        <w:tab w:val="right" w:pos="8505"/>
      </w:tabs>
      <w:snapToGrid w:val="0"/>
      <w:jc w:val="center"/>
    </w:pPr>
    <w:rPr>
      <w:rFonts w:eastAsia="Century"/>
    </w:rPr>
  </w:style>
  <w:style w:type="paragraph" w:customStyle="1" w:styleId="jab">
    <w:name w:val="目次目（ja）"/>
    <w:basedOn w:val="a"/>
    <w:rsid w:val="00DB44CD"/>
    <w:pPr>
      <w:widowControl w:val="0"/>
      <w:ind w:left="1099" w:hanging="219"/>
    </w:pPr>
    <w:rPr>
      <w:rFonts w:ascii="ＭＳ 明朝" w:hAnsi="ＭＳ 明朝" w:cs="Kochi Mincho"/>
    </w:rPr>
  </w:style>
  <w:style w:type="paragraph" w:customStyle="1" w:styleId="enb">
    <w:name w:val="目次目（en）"/>
    <w:basedOn w:val="jab"/>
    <w:rsid w:val="00DB44CD"/>
    <w:rPr>
      <w:rFonts w:ascii="Century" w:eastAsia="Century" w:hAnsi="Century"/>
    </w:rPr>
  </w:style>
  <w:style w:type="paragraph" w:customStyle="1" w:styleId="jac">
    <w:name w:val="目次附則（ja）"/>
    <w:basedOn w:val="a"/>
    <w:rsid w:val="00DB44CD"/>
    <w:pPr>
      <w:widowControl w:val="0"/>
      <w:ind w:left="439" w:hanging="219"/>
    </w:pPr>
    <w:rPr>
      <w:rFonts w:ascii="ＭＳ 明朝" w:hAnsi="ＭＳ 明朝" w:cs="Kochi Mincho"/>
    </w:rPr>
  </w:style>
  <w:style w:type="paragraph" w:customStyle="1" w:styleId="enc">
    <w:name w:val="目次附則（en）"/>
    <w:basedOn w:val="jac"/>
    <w:rsid w:val="00DB44CD"/>
    <w:rPr>
      <w:rFonts w:ascii="Century" w:eastAsia="Century" w:hAnsi="Century" w:cs="Century"/>
    </w:rPr>
  </w:style>
  <w:style w:type="paragraph" w:customStyle="1" w:styleId="jad">
    <w:name w:val="目次前文（ja）"/>
    <w:basedOn w:val="jac"/>
    <w:rsid w:val="00DB44CD"/>
  </w:style>
  <w:style w:type="paragraph" w:customStyle="1" w:styleId="end">
    <w:name w:val="目次前文（en）"/>
    <w:basedOn w:val="enc"/>
    <w:rsid w:val="00DB44CD"/>
  </w:style>
  <w:style w:type="paragraph" w:customStyle="1" w:styleId="jae">
    <w:name w:val="制定文（ja）"/>
    <w:basedOn w:val="a"/>
    <w:rsid w:val="00DB44CD"/>
    <w:pPr>
      <w:widowControl w:val="0"/>
      <w:ind w:firstLine="219"/>
    </w:pPr>
    <w:rPr>
      <w:rFonts w:ascii="ＭＳ 明朝" w:hAnsi="ＭＳ 明朝" w:cs="ＭＳ 明朝"/>
    </w:rPr>
  </w:style>
  <w:style w:type="paragraph" w:customStyle="1" w:styleId="ene">
    <w:name w:val="制定文（en）"/>
    <w:basedOn w:val="jae"/>
    <w:rsid w:val="00DB44CD"/>
    <w:rPr>
      <w:rFonts w:ascii="Century" w:eastAsia="Century" w:hAnsi="Century" w:cs="Century"/>
    </w:rPr>
  </w:style>
  <w:style w:type="paragraph" w:customStyle="1" w:styleId="jaf">
    <w:name w:val="法令番号（ja）"/>
    <w:basedOn w:val="a"/>
    <w:rsid w:val="00DB44CD"/>
    <w:pPr>
      <w:widowControl w:val="0"/>
      <w:jc w:val="right"/>
    </w:pPr>
    <w:rPr>
      <w:rFonts w:ascii="ＭＳ 明朝" w:hAnsi="ＭＳ 明朝" w:cs="Kochi Mincho"/>
    </w:rPr>
  </w:style>
  <w:style w:type="paragraph" w:customStyle="1" w:styleId="enf">
    <w:name w:val="法令番号（en）"/>
    <w:basedOn w:val="jaf"/>
    <w:rsid w:val="00DB44CD"/>
    <w:rPr>
      <w:rFonts w:ascii="Century" w:eastAsia="Century" w:hAnsi="Century" w:cs="Century"/>
    </w:rPr>
  </w:style>
  <w:style w:type="paragraph" w:customStyle="1" w:styleId="jaf0">
    <w:name w:val="目次（ja）"/>
    <w:basedOn w:val="a"/>
    <w:rsid w:val="00DB44CD"/>
    <w:rPr>
      <w:rFonts w:ascii="ＭＳ 明朝" w:hAnsi="ＭＳ 明朝"/>
    </w:rPr>
  </w:style>
  <w:style w:type="paragraph" w:customStyle="1" w:styleId="enf0">
    <w:name w:val="目次（en）"/>
    <w:basedOn w:val="jaf0"/>
    <w:rsid w:val="00DB44CD"/>
    <w:rPr>
      <w:rFonts w:ascii="Century" w:eastAsia="Century" w:hAnsi="Century"/>
    </w:rPr>
  </w:style>
  <w:style w:type="paragraph" w:customStyle="1" w:styleId="jaf1">
    <w:name w:val="編（ja）"/>
    <w:basedOn w:val="a"/>
    <w:rsid w:val="00DB44CD"/>
    <w:pPr>
      <w:widowControl w:val="0"/>
      <w:ind w:left="661" w:hanging="221"/>
    </w:pPr>
    <w:rPr>
      <w:rFonts w:ascii="ＭＳ 明朝" w:hAnsi="ＭＳ 明朝" w:cs="ＭＳ 明朝"/>
      <w:b/>
    </w:rPr>
  </w:style>
  <w:style w:type="paragraph" w:customStyle="1" w:styleId="enf1">
    <w:name w:val="編（en）"/>
    <w:basedOn w:val="jaf1"/>
    <w:rsid w:val="00DB44CD"/>
    <w:rPr>
      <w:rFonts w:ascii="Century" w:eastAsia="Century" w:hAnsi="Century" w:cs="Century"/>
    </w:rPr>
  </w:style>
  <w:style w:type="paragraph" w:customStyle="1" w:styleId="jaf2">
    <w:name w:val="節（ja）"/>
    <w:basedOn w:val="a"/>
    <w:rsid w:val="00DB44CD"/>
    <w:pPr>
      <w:widowControl w:val="0"/>
      <w:ind w:left="1101" w:hanging="221"/>
    </w:pPr>
    <w:rPr>
      <w:rFonts w:ascii="ＭＳ 明朝" w:hAnsi="ＭＳ 明朝" w:cs="ＭＳ 明朝"/>
      <w:b/>
    </w:rPr>
  </w:style>
  <w:style w:type="paragraph" w:customStyle="1" w:styleId="enf2">
    <w:name w:val="節（en）"/>
    <w:basedOn w:val="jaf2"/>
    <w:rsid w:val="00DB44CD"/>
    <w:rPr>
      <w:rFonts w:ascii="Century" w:eastAsia="Century" w:hAnsi="Century" w:cs="Century"/>
    </w:rPr>
  </w:style>
  <w:style w:type="paragraph" w:customStyle="1" w:styleId="jaf3">
    <w:name w:val="条（ja）"/>
    <w:basedOn w:val="a"/>
    <w:rsid w:val="00DB44CD"/>
    <w:pPr>
      <w:widowControl w:val="0"/>
      <w:ind w:left="219" w:hanging="219"/>
    </w:pPr>
    <w:rPr>
      <w:rFonts w:ascii="ＭＳ 明朝" w:hAnsi="ＭＳ 明朝" w:cs="ＭＳ 明朝"/>
    </w:rPr>
  </w:style>
  <w:style w:type="paragraph" w:customStyle="1" w:styleId="enf3">
    <w:name w:val="条（en）"/>
    <w:basedOn w:val="jaf3"/>
    <w:rsid w:val="00DB44CD"/>
    <w:rPr>
      <w:rFonts w:ascii="Century" w:eastAsia="Century" w:hAnsi="Century" w:cs="Century"/>
    </w:rPr>
  </w:style>
  <w:style w:type="paragraph" w:customStyle="1" w:styleId="jaf4">
    <w:name w:val="項（ja）"/>
    <w:basedOn w:val="a"/>
    <w:rsid w:val="00DB44CD"/>
    <w:pPr>
      <w:widowControl w:val="0"/>
      <w:ind w:left="219" w:hanging="219"/>
    </w:pPr>
    <w:rPr>
      <w:rFonts w:ascii="ＭＳ 明朝" w:hAnsi="ＭＳ 明朝" w:cs="ＭＳ 明朝"/>
    </w:rPr>
  </w:style>
  <w:style w:type="paragraph" w:customStyle="1" w:styleId="enf4">
    <w:name w:val="項（en）"/>
    <w:basedOn w:val="jaf4"/>
    <w:rsid w:val="00DB44CD"/>
    <w:rPr>
      <w:rFonts w:ascii="Century" w:eastAsia="Century" w:hAnsi="Century" w:cs="Century"/>
    </w:rPr>
  </w:style>
  <w:style w:type="paragraph" w:customStyle="1" w:styleId="jaf5">
    <w:name w:val="項　番号なし（ja）"/>
    <w:basedOn w:val="a"/>
    <w:rsid w:val="00DB44CD"/>
    <w:pPr>
      <w:widowControl w:val="0"/>
    </w:pPr>
    <w:rPr>
      <w:rFonts w:ascii="ＭＳ 明朝" w:hAnsi="ＭＳ 明朝" w:cs="ＭＳ 明朝"/>
    </w:rPr>
  </w:style>
  <w:style w:type="paragraph" w:customStyle="1" w:styleId="enf5">
    <w:name w:val="項　番号なし（en）"/>
    <w:basedOn w:val="jaf5"/>
    <w:rsid w:val="00DB44CD"/>
    <w:rPr>
      <w:rFonts w:ascii="Century" w:eastAsia="Century" w:hAnsi="Century" w:cs="Century"/>
    </w:rPr>
  </w:style>
  <w:style w:type="paragraph" w:customStyle="1" w:styleId="jaf6">
    <w:name w:val="号（ja）"/>
    <w:basedOn w:val="a"/>
    <w:rsid w:val="00DB44CD"/>
    <w:pPr>
      <w:widowControl w:val="0"/>
      <w:ind w:left="439" w:hanging="219"/>
    </w:pPr>
    <w:rPr>
      <w:rFonts w:ascii="ＭＳ 明朝" w:hAnsi="ＭＳ 明朝" w:cs="ＭＳ 明朝"/>
    </w:rPr>
  </w:style>
  <w:style w:type="paragraph" w:customStyle="1" w:styleId="enf6">
    <w:name w:val="号（en）"/>
    <w:basedOn w:val="jaf6"/>
    <w:rsid w:val="00DB44CD"/>
    <w:rPr>
      <w:rFonts w:ascii="Century" w:eastAsia="Century" w:hAnsi="Century" w:cs="Century"/>
    </w:rPr>
  </w:style>
  <w:style w:type="paragraph" w:customStyle="1" w:styleId="jaf7">
    <w:name w:val="号　番号なし（ja）"/>
    <w:basedOn w:val="a"/>
    <w:rsid w:val="00DB44CD"/>
    <w:pPr>
      <w:widowControl w:val="0"/>
      <w:ind w:left="221"/>
    </w:pPr>
    <w:rPr>
      <w:rFonts w:ascii="ＭＳ 明朝" w:hAnsi="ＭＳ 明朝" w:cs="ＭＳ 明朝"/>
    </w:rPr>
  </w:style>
  <w:style w:type="paragraph" w:customStyle="1" w:styleId="enf7">
    <w:name w:val="号　番号なし（en）"/>
    <w:basedOn w:val="jaf7"/>
    <w:rsid w:val="00DB44CD"/>
    <w:rPr>
      <w:rFonts w:ascii="Century" w:eastAsia="Century" w:hAnsi="Century" w:cs="Century"/>
    </w:rPr>
  </w:style>
  <w:style w:type="paragraph" w:customStyle="1" w:styleId="jaf8">
    <w:name w:val="備考号（ja）"/>
    <w:basedOn w:val="a"/>
    <w:rsid w:val="00DB44CD"/>
    <w:pPr>
      <w:widowControl w:val="0"/>
      <w:ind w:left="659" w:hanging="219"/>
    </w:pPr>
    <w:rPr>
      <w:rFonts w:ascii="ＭＳ 明朝" w:hAnsi="ＭＳ 明朝" w:cs="ＭＳ 明朝"/>
    </w:rPr>
  </w:style>
  <w:style w:type="paragraph" w:customStyle="1" w:styleId="enf8">
    <w:name w:val="備考号（en）"/>
    <w:basedOn w:val="jaf8"/>
    <w:rsid w:val="00DB44CD"/>
    <w:rPr>
      <w:rFonts w:ascii="Century" w:eastAsia="Century" w:hAnsi="Century" w:cs="Century"/>
    </w:rPr>
  </w:style>
  <w:style w:type="paragraph" w:customStyle="1" w:styleId="jaf9">
    <w:name w:val="号細分（ja）"/>
    <w:basedOn w:val="a"/>
    <w:rsid w:val="00DB44CD"/>
    <w:pPr>
      <w:widowControl w:val="0"/>
      <w:ind w:left="659" w:hanging="219"/>
    </w:pPr>
    <w:rPr>
      <w:rFonts w:ascii="ＭＳ 明朝" w:hAnsi="ＭＳ 明朝" w:cs="ＭＳ 明朝"/>
    </w:rPr>
  </w:style>
  <w:style w:type="paragraph" w:customStyle="1" w:styleId="enf9">
    <w:name w:val="号細分（en）"/>
    <w:basedOn w:val="jaf9"/>
    <w:rsid w:val="00DB44CD"/>
    <w:rPr>
      <w:rFonts w:ascii="Century" w:eastAsia="Century" w:hAnsi="Century" w:cs="Century"/>
    </w:rPr>
  </w:style>
  <w:style w:type="paragraph" w:customStyle="1" w:styleId="jafa">
    <w:name w:val="号細分　番号なし（ja）"/>
    <w:basedOn w:val="a"/>
    <w:rsid w:val="00DB44CD"/>
    <w:pPr>
      <w:widowControl w:val="0"/>
      <w:ind w:left="439"/>
    </w:pPr>
    <w:rPr>
      <w:rFonts w:ascii="ＭＳ 明朝" w:hAnsi="ＭＳ 明朝" w:cs="ＭＳ 明朝"/>
    </w:rPr>
  </w:style>
  <w:style w:type="paragraph" w:customStyle="1" w:styleId="enfa">
    <w:name w:val="号細分　番号なし（en）"/>
    <w:basedOn w:val="jafa"/>
    <w:rsid w:val="00DB44CD"/>
    <w:rPr>
      <w:rFonts w:ascii="Century" w:eastAsia="Century" w:hAnsi="Century" w:cs="Century"/>
    </w:rPr>
  </w:style>
  <w:style w:type="paragraph" w:customStyle="1" w:styleId="jafb">
    <w:name w:val="備考号細分（ja）"/>
    <w:basedOn w:val="a"/>
    <w:rsid w:val="00DB44CD"/>
    <w:pPr>
      <w:widowControl w:val="0"/>
      <w:ind w:left="1099" w:hanging="439"/>
    </w:pPr>
    <w:rPr>
      <w:rFonts w:ascii="ＭＳ 明朝" w:hAnsi="ＭＳ 明朝" w:cs="ＭＳ 明朝"/>
    </w:rPr>
  </w:style>
  <w:style w:type="paragraph" w:customStyle="1" w:styleId="enfb">
    <w:name w:val="備考号細分（en）"/>
    <w:basedOn w:val="jafb"/>
    <w:rsid w:val="00DB44CD"/>
    <w:rPr>
      <w:rFonts w:ascii="Century" w:eastAsia="Century" w:hAnsi="Century" w:cs="Century"/>
    </w:rPr>
  </w:style>
  <w:style w:type="paragraph" w:customStyle="1" w:styleId="jafc">
    <w:name w:val="号細細分（ja）"/>
    <w:basedOn w:val="a"/>
    <w:rsid w:val="00DB44CD"/>
    <w:pPr>
      <w:widowControl w:val="0"/>
      <w:ind w:left="1099" w:hanging="439"/>
    </w:pPr>
    <w:rPr>
      <w:rFonts w:ascii="ＭＳ 明朝" w:hAnsi="ＭＳ 明朝" w:cs="ＭＳ 明朝"/>
    </w:rPr>
  </w:style>
  <w:style w:type="paragraph" w:customStyle="1" w:styleId="enfc">
    <w:name w:val="号細細分（en）"/>
    <w:basedOn w:val="jafc"/>
    <w:rsid w:val="00DB44CD"/>
    <w:rPr>
      <w:rFonts w:ascii="Century" w:eastAsia="Century" w:hAnsi="Century" w:cs="Century"/>
    </w:rPr>
  </w:style>
  <w:style w:type="paragraph" w:customStyle="1" w:styleId="jafd">
    <w:name w:val="号細細分　番号なし（ja）"/>
    <w:basedOn w:val="a"/>
    <w:rsid w:val="00DB44CD"/>
    <w:pPr>
      <w:widowControl w:val="0"/>
      <w:ind w:left="659"/>
    </w:pPr>
    <w:rPr>
      <w:rFonts w:ascii="ＭＳ 明朝" w:hAnsi="ＭＳ 明朝" w:cs="ＭＳ 明朝"/>
    </w:rPr>
  </w:style>
  <w:style w:type="paragraph" w:customStyle="1" w:styleId="enfd">
    <w:name w:val="号細細分　番号なし（en）"/>
    <w:basedOn w:val="jafd"/>
    <w:rsid w:val="00DB44CD"/>
    <w:rPr>
      <w:rFonts w:ascii="Century" w:eastAsia="Century" w:hAnsi="Century" w:cs="Century"/>
    </w:rPr>
  </w:style>
  <w:style w:type="paragraph" w:customStyle="1" w:styleId="jafe">
    <w:name w:val="備考号細細分（ja）"/>
    <w:basedOn w:val="a"/>
    <w:rsid w:val="00DB44CD"/>
    <w:pPr>
      <w:widowControl w:val="0"/>
      <w:ind w:left="1319" w:hanging="439"/>
    </w:pPr>
    <w:rPr>
      <w:rFonts w:ascii="ＭＳ 明朝" w:hAnsi="ＭＳ 明朝" w:cs="ＭＳ 明朝"/>
    </w:rPr>
  </w:style>
  <w:style w:type="paragraph" w:customStyle="1" w:styleId="enfe">
    <w:name w:val="備考号細細分（en）"/>
    <w:basedOn w:val="jafe"/>
    <w:rsid w:val="00DB44CD"/>
    <w:rPr>
      <w:rFonts w:ascii="Century" w:eastAsia="Century" w:hAnsi="Century" w:cs="Century"/>
    </w:rPr>
  </w:style>
  <w:style w:type="paragraph" w:customStyle="1" w:styleId="jaff">
    <w:name w:val="号細細細分（ja）"/>
    <w:basedOn w:val="a"/>
    <w:rsid w:val="00DB44CD"/>
    <w:pPr>
      <w:widowControl w:val="0"/>
      <w:ind w:left="1319" w:hanging="439"/>
    </w:pPr>
    <w:rPr>
      <w:rFonts w:ascii="ＭＳ 明朝" w:hAnsi="ＭＳ 明朝" w:cs="ＭＳ 明朝"/>
    </w:rPr>
  </w:style>
  <w:style w:type="paragraph" w:customStyle="1" w:styleId="enff">
    <w:name w:val="号細細細分（en）"/>
    <w:basedOn w:val="jaff"/>
    <w:rsid w:val="00DB44CD"/>
    <w:rPr>
      <w:rFonts w:ascii="Century" w:eastAsia="Century" w:hAnsi="Century" w:cs="Century"/>
    </w:rPr>
  </w:style>
  <w:style w:type="paragraph" w:customStyle="1" w:styleId="jaff0">
    <w:name w:val="号細細細分　番号なし（ja）"/>
    <w:basedOn w:val="a"/>
    <w:rsid w:val="00DB44CD"/>
    <w:pPr>
      <w:widowControl w:val="0"/>
      <w:ind w:left="879"/>
    </w:pPr>
    <w:rPr>
      <w:rFonts w:ascii="ＭＳ 明朝" w:hAnsi="ＭＳ 明朝" w:cs="ＭＳ 明朝"/>
    </w:rPr>
  </w:style>
  <w:style w:type="paragraph" w:customStyle="1" w:styleId="enff0">
    <w:name w:val="号細細細分　番号なし（en）"/>
    <w:basedOn w:val="jaff0"/>
    <w:rsid w:val="00DB44CD"/>
    <w:rPr>
      <w:rFonts w:ascii="Century" w:eastAsia="Century" w:hAnsi="Century" w:cs="Century"/>
    </w:rPr>
  </w:style>
  <w:style w:type="paragraph" w:customStyle="1" w:styleId="jaff1">
    <w:name w:val="備考号細細細分（ja）"/>
    <w:basedOn w:val="a"/>
    <w:rsid w:val="00DB44CD"/>
    <w:pPr>
      <w:widowControl w:val="0"/>
      <w:ind w:left="1539" w:hanging="439"/>
    </w:pPr>
    <w:rPr>
      <w:rFonts w:ascii="ＭＳ 明朝" w:hAnsi="ＭＳ 明朝" w:cs="ＭＳ 明朝"/>
    </w:rPr>
  </w:style>
  <w:style w:type="paragraph" w:customStyle="1" w:styleId="enff1">
    <w:name w:val="備考号細細細分（en）"/>
    <w:basedOn w:val="jaff1"/>
    <w:rsid w:val="00DB44CD"/>
    <w:rPr>
      <w:rFonts w:ascii="Century" w:eastAsia="Century" w:hAnsi="Century" w:cs="Century"/>
    </w:rPr>
  </w:style>
  <w:style w:type="paragraph" w:customStyle="1" w:styleId="jaff2">
    <w:name w:val="類（ja）"/>
    <w:basedOn w:val="a"/>
    <w:rsid w:val="00DB44CD"/>
    <w:pPr>
      <w:widowControl w:val="0"/>
      <w:ind w:left="439" w:hanging="219"/>
    </w:pPr>
    <w:rPr>
      <w:rFonts w:ascii="ＭＳ 明朝" w:hAnsi="ＭＳ 明朝" w:cs="ＭＳ 明朝"/>
    </w:rPr>
  </w:style>
  <w:style w:type="paragraph" w:customStyle="1" w:styleId="enff2">
    <w:name w:val="類（en）"/>
    <w:basedOn w:val="jaff2"/>
    <w:rsid w:val="00DB44CD"/>
    <w:rPr>
      <w:rFonts w:ascii="Century" w:eastAsia="Century" w:hAnsi="Century" w:cs="Century"/>
    </w:rPr>
  </w:style>
  <w:style w:type="paragraph" w:customStyle="1" w:styleId="jaff3">
    <w:name w:val="公布文（ja）"/>
    <w:basedOn w:val="a"/>
    <w:rsid w:val="00DB44CD"/>
    <w:pPr>
      <w:widowControl w:val="0"/>
      <w:ind w:firstLine="219"/>
    </w:pPr>
    <w:rPr>
      <w:rFonts w:ascii="ＭＳ 明朝" w:hAnsi="ＭＳ 明朝" w:cs="ＭＳ 明朝"/>
    </w:rPr>
  </w:style>
  <w:style w:type="paragraph" w:customStyle="1" w:styleId="enff3">
    <w:name w:val="公布文（en）"/>
    <w:basedOn w:val="jaff3"/>
    <w:rsid w:val="00DB44CD"/>
    <w:rPr>
      <w:rFonts w:ascii="Century" w:eastAsia="Century" w:hAnsi="Century" w:cs="Century"/>
    </w:rPr>
  </w:style>
  <w:style w:type="paragraph" w:customStyle="1" w:styleId="jaen">
    <w:name w:val="表（ja：en）"/>
    <w:basedOn w:val="a"/>
    <w:rsid w:val="00DB44CD"/>
    <w:pPr>
      <w:widowControl w:val="0"/>
      <w:snapToGrid w:val="0"/>
    </w:pPr>
  </w:style>
  <w:style w:type="paragraph" w:customStyle="1" w:styleId="jaff4">
    <w:name w:val="備考（ja）"/>
    <w:basedOn w:val="a"/>
    <w:rsid w:val="00DB44CD"/>
    <w:pPr>
      <w:widowControl w:val="0"/>
      <w:ind w:left="439" w:hanging="219"/>
    </w:pPr>
    <w:rPr>
      <w:rFonts w:ascii="ＭＳ 明朝" w:hAnsi="ＭＳ 明朝" w:cs="ＭＳ 明朝"/>
    </w:rPr>
  </w:style>
  <w:style w:type="paragraph" w:customStyle="1" w:styleId="enff4">
    <w:name w:val="備考（en）"/>
    <w:basedOn w:val="jaff4"/>
    <w:rsid w:val="00DB44CD"/>
    <w:rPr>
      <w:rFonts w:ascii="Century" w:eastAsia="Century" w:hAnsi="Century" w:cs="Century"/>
    </w:rPr>
  </w:style>
  <w:style w:type="paragraph" w:customStyle="1" w:styleId="jaff5">
    <w:name w:val="表タイトル（ja）"/>
    <w:basedOn w:val="a"/>
    <w:rsid w:val="00DB44CD"/>
    <w:pPr>
      <w:widowControl w:val="0"/>
      <w:ind w:left="219"/>
    </w:pPr>
    <w:rPr>
      <w:rFonts w:ascii="ＭＳ 明朝" w:hAnsi="ＭＳ 明朝" w:cs="ＭＳ 明朝"/>
    </w:rPr>
  </w:style>
  <w:style w:type="paragraph" w:customStyle="1" w:styleId="enff5">
    <w:name w:val="表タイトル（en）"/>
    <w:basedOn w:val="jaff5"/>
    <w:rsid w:val="00DB44CD"/>
    <w:rPr>
      <w:rFonts w:ascii="Century" w:eastAsia="Century" w:hAnsi="Century" w:cs="Century"/>
    </w:rPr>
  </w:style>
  <w:style w:type="paragraph" w:customStyle="1" w:styleId="jaff6">
    <w:name w:val="改正規定文（ja）"/>
    <w:basedOn w:val="a"/>
    <w:rsid w:val="00DB44CD"/>
    <w:pPr>
      <w:widowControl w:val="0"/>
      <w:ind w:left="219" w:firstLine="219"/>
    </w:pPr>
    <w:rPr>
      <w:rFonts w:ascii="ＭＳ 明朝" w:hAnsi="ＭＳ 明朝" w:cs="ＭＳ 明朝"/>
    </w:rPr>
  </w:style>
  <w:style w:type="paragraph" w:customStyle="1" w:styleId="enff6">
    <w:name w:val="改正規定文（en）"/>
    <w:basedOn w:val="jaff6"/>
    <w:rsid w:val="00DB44CD"/>
    <w:rPr>
      <w:rFonts w:ascii="Century" w:eastAsia="Century" w:hAnsi="Century" w:cs="Century"/>
    </w:rPr>
  </w:style>
  <w:style w:type="paragraph" w:customStyle="1" w:styleId="jaff7">
    <w:name w:val="付記（ja）"/>
    <w:basedOn w:val="a"/>
    <w:rsid w:val="00DB44CD"/>
    <w:pPr>
      <w:widowControl w:val="0"/>
      <w:ind w:left="219" w:firstLine="219"/>
    </w:pPr>
    <w:rPr>
      <w:rFonts w:ascii="ＭＳ 明朝" w:hAnsi="ＭＳ 明朝" w:cs="ＭＳ 明朝"/>
    </w:rPr>
  </w:style>
  <w:style w:type="paragraph" w:customStyle="1" w:styleId="enff7">
    <w:name w:val="付記（en）"/>
    <w:basedOn w:val="jaff7"/>
    <w:rsid w:val="00DB44CD"/>
    <w:rPr>
      <w:rFonts w:ascii="Century" w:eastAsia="Century" w:hAnsi="Century" w:cs="Century"/>
    </w:rPr>
  </w:style>
  <w:style w:type="paragraph" w:customStyle="1" w:styleId="jaff8">
    <w:name w:val="様式名（ja）"/>
    <w:basedOn w:val="a"/>
    <w:rsid w:val="00DB44CD"/>
    <w:pPr>
      <w:widowControl w:val="0"/>
      <w:ind w:left="439" w:hanging="219"/>
    </w:pPr>
    <w:rPr>
      <w:rFonts w:ascii="ＭＳ 明朝" w:hAnsi="ＭＳ 明朝" w:cs="ＭＳ 明朝"/>
    </w:rPr>
  </w:style>
  <w:style w:type="paragraph" w:customStyle="1" w:styleId="enff8">
    <w:name w:val="様式名（en）"/>
    <w:basedOn w:val="jaff8"/>
    <w:rsid w:val="00DB44CD"/>
    <w:rPr>
      <w:rFonts w:ascii="Century" w:eastAsia="Century" w:hAnsi="Century" w:cs="Century"/>
    </w:rPr>
  </w:style>
  <w:style w:type="paragraph" w:customStyle="1" w:styleId="jaff9">
    <w:name w:val="様式項目（ja）"/>
    <w:basedOn w:val="a"/>
    <w:rsid w:val="00DB44CD"/>
    <w:pPr>
      <w:widowControl w:val="0"/>
      <w:ind w:left="221"/>
    </w:pPr>
    <w:rPr>
      <w:rFonts w:ascii="ＭＳ 明朝" w:hAnsi="ＭＳ 明朝" w:cs="ＭＳ 明朝"/>
    </w:rPr>
  </w:style>
  <w:style w:type="paragraph" w:customStyle="1" w:styleId="enff9">
    <w:name w:val="様式項目（en）"/>
    <w:basedOn w:val="jaff9"/>
    <w:rsid w:val="00DB44CD"/>
    <w:rPr>
      <w:rFonts w:ascii="Century" w:eastAsia="Century" w:hAnsi="Century" w:cs="Century"/>
    </w:rPr>
  </w:style>
  <w:style w:type="table" w:customStyle="1" w:styleId="1">
    <w:name w:val="表1"/>
    <w:rsid w:val="00DB44CD"/>
    <w:tblPr>
      <w:tblInd w:w="340" w:type="dxa"/>
      <w:tblCellMar>
        <w:top w:w="0" w:type="dxa"/>
        <w:left w:w="0" w:type="dxa"/>
        <w:bottom w:w="0" w:type="dxa"/>
        <w:right w:w="0" w:type="dxa"/>
      </w:tblCellMar>
    </w:tblPr>
  </w:style>
  <w:style w:type="numbering" w:customStyle="1" w:styleId="WW8Num1">
    <w:name w:val="WW8Num1"/>
    <w:rsid w:val="00DB44CD"/>
    <w:pPr>
      <w:numPr>
        <w:numId w:val="2"/>
      </w:numPr>
    </w:pPr>
  </w:style>
  <w:style w:type="numbering" w:customStyle="1" w:styleId="WW8Num2">
    <w:name w:val="WW8Num2"/>
    <w:rsid w:val="00DB44CD"/>
    <w:pPr>
      <w:numPr>
        <w:numId w:val="3"/>
      </w:numPr>
    </w:pPr>
  </w:style>
  <w:style w:type="numbering" w:customStyle="1" w:styleId="WW8Num3">
    <w:name w:val="WW8Num3"/>
    <w:rsid w:val="00DB44CD"/>
    <w:pPr>
      <w:numPr>
        <w:numId w:val="4"/>
      </w:numPr>
    </w:pPr>
  </w:style>
  <w:style w:type="numbering" w:customStyle="1" w:styleId="WW8Num4">
    <w:name w:val="WW8Num4"/>
    <w:rsid w:val="00DB44CD"/>
    <w:pPr>
      <w:numPr>
        <w:numId w:val="5"/>
      </w:numPr>
    </w:pPr>
  </w:style>
  <w:style w:type="numbering" w:customStyle="1" w:styleId="WW8Num5">
    <w:name w:val="WW8Num5"/>
    <w:rsid w:val="00DB44CD"/>
    <w:pPr>
      <w:numPr>
        <w:numId w:val="6"/>
      </w:numPr>
    </w:pPr>
  </w:style>
  <w:style w:type="numbering" w:customStyle="1" w:styleId="WW8Num6">
    <w:name w:val="WW8Num6"/>
    <w:rsid w:val="00DB44CD"/>
    <w:pPr>
      <w:numPr>
        <w:numId w:val="7"/>
      </w:numPr>
    </w:pPr>
  </w:style>
  <w:style w:type="numbering" w:customStyle="1" w:styleId="WW8Num7">
    <w:name w:val="WW8Num7"/>
    <w:rsid w:val="00DB44CD"/>
    <w:pPr>
      <w:numPr>
        <w:numId w:val="8"/>
      </w:numPr>
    </w:pPr>
  </w:style>
  <w:style w:type="numbering" w:customStyle="1" w:styleId="WW8Num8">
    <w:name w:val="WW8Num8"/>
    <w:rsid w:val="00DB44CD"/>
    <w:pPr>
      <w:numPr>
        <w:numId w:val="9"/>
      </w:numPr>
    </w:pPr>
  </w:style>
  <w:style w:type="numbering" w:customStyle="1" w:styleId="WW8Num9">
    <w:name w:val="WW8Num9"/>
    <w:rsid w:val="00DB44CD"/>
    <w:pPr>
      <w:numPr>
        <w:numId w:val="10"/>
      </w:numPr>
    </w:pPr>
  </w:style>
  <w:style w:type="numbering" w:customStyle="1" w:styleId="WW8Num10">
    <w:name w:val="WW8Num10"/>
    <w:rsid w:val="00DB44CD"/>
    <w:pPr>
      <w:numPr>
        <w:numId w:val="11"/>
      </w:numPr>
    </w:pPr>
  </w:style>
  <w:style w:type="numbering" w:customStyle="1" w:styleId="WW8Num11">
    <w:name w:val="WW8Num11"/>
    <w:rsid w:val="00DB44CD"/>
    <w:pPr>
      <w:numPr>
        <w:numId w:val="12"/>
      </w:numPr>
    </w:pPr>
  </w:style>
  <w:style w:type="numbering" w:customStyle="1" w:styleId="WW8Num12">
    <w:name w:val="WW8Num12"/>
    <w:rsid w:val="00DB44CD"/>
    <w:pPr>
      <w:numPr>
        <w:numId w:val="13"/>
      </w:numPr>
    </w:pPr>
  </w:style>
  <w:style w:type="paragraph" w:styleId="a4">
    <w:name w:val="header"/>
    <w:basedOn w:val="a"/>
    <w:link w:val="a5"/>
    <w:uiPriority w:val="99"/>
    <w:unhideWhenUsed/>
    <w:rsid w:val="00B07272"/>
    <w:pPr>
      <w:tabs>
        <w:tab w:val="center" w:pos="4252"/>
        <w:tab w:val="right" w:pos="8504"/>
      </w:tabs>
      <w:snapToGrid w:val="0"/>
    </w:pPr>
  </w:style>
  <w:style w:type="character" w:customStyle="1" w:styleId="a5">
    <w:name w:val="ヘッダー (文字)"/>
    <w:link w:val="a4"/>
    <w:uiPriority w:val="99"/>
    <w:rsid w:val="00B07272"/>
    <w:rPr>
      <w:rFonts w:ascii="Century Schoolbook L" w:eastAsia="Kochi Mincho" w:hAnsi="Century Schoolbook L" w:cs="Century"/>
      <w:sz w:val="22"/>
    </w:rPr>
  </w:style>
  <w:style w:type="paragraph" w:styleId="a6">
    <w:name w:val="Revision"/>
    <w:hidden/>
    <w:uiPriority w:val="99"/>
    <w:semiHidden/>
    <w:rsid w:val="00EA43AD"/>
    <w:rPr>
      <w:rFonts w:ascii="Century" w:eastAsia="ＭＳ 明朝" w:hAnsi="Century" w:cs="Century"/>
      <w:sz w:val="22"/>
    </w:rPr>
  </w:style>
  <w:style w:type="character" w:styleId="a7">
    <w:name w:val="annotation reference"/>
    <w:basedOn w:val="a0"/>
    <w:uiPriority w:val="99"/>
    <w:semiHidden/>
    <w:unhideWhenUsed/>
    <w:rsid w:val="001A62EB"/>
    <w:rPr>
      <w:sz w:val="18"/>
      <w:szCs w:val="18"/>
    </w:rPr>
  </w:style>
  <w:style w:type="paragraph" w:styleId="a8">
    <w:name w:val="annotation text"/>
    <w:basedOn w:val="a"/>
    <w:link w:val="a9"/>
    <w:uiPriority w:val="99"/>
    <w:unhideWhenUsed/>
    <w:rsid w:val="001A62EB"/>
  </w:style>
  <w:style w:type="character" w:customStyle="1" w:styleId="a9">
    <w:name w:val="コメント文字列 (文字)"/>
    <w:basedOn w:val="a0"/>
    <w:link w:val="a8"/>
    <w:uiPriority w:val="99"/>
    <w:rsid w:val="001A62EB"/>
    <w:rPr>
      <w:rFonts w:ascii="Century" w:eastAsia="ＭＳ 明朝" w:hAnsi="Century" w:cs="Century"/>
      <w:sz w:val="22"/>
    </w:rPr>
  </w:style>
  <w:style w:type="paragraph" w:styleId="aa">
    <w:name w:val="annotation subject"/>
    <w:basedOn w:val="a8"/>
    <w:next w:val="a8"/>
    <w:link w:val="ab"/>
    <w:uiPriority w:val="99"/>
    <w:semiHidden/>
    <w:unhideWhenUsed/>
    <w:rsid w:val="001A62EB"/>
    <w:rPr>
      <w:b/>
      <w:bCs/>
    </w:rPr>
  </w:style>
  <w:style w:type="character" w:customStyle="1" w:styleId="ab">
    <w:name w:val="コメント内容 (文字)"/>
    <w:basedOn w:val="a9"/>
    <w:link w:val="aa"/>
    <w:uiPriority w:val="99"/>
    <w:semiHidden/>
    <w:rsid w:val="001A62EB"/>
    <w:rPr>
      <w:rFonts w:ascii="Century" w:eastAsia="ＭＳ 明朝" w:hAnsi="Century" w:cs="Century"/>
      <w:b/>
      <w:bCs/>
      <w:sz w:val="22"/>
    </w:rPr>
  </w:style>
  <w:style w:type="character" w:styleId="ac">
    <w:name w:val="Hyperlink"/>
    <w:basedOn w:val="a0"/>
    <w:uiPriority w:val="99"/>
    <w:unhideWhenUsed/>
    <w:rsid w:val="006C1FEA"/>
    <w:rPr>
      <w:color w:val="0563C1" w:themeColor="hyperlink"/>
      <w:u w:val="single"/>
    </w:rPr>
  </w:style>
  <w:style w:type="character" w:styleId="ad">
    <w:name w:val="Unresolved Mention"/>
    <w:basedOn w:val="a0"/>
    <w:uiPriority w:val="99"/>
    <w:semiHidden/>
    <w:unhideWhenUsed/>
    <w:rsid w:val="006C1FEA"/>
    <w:rPr>
      <w:color w:val="605E5C"/>
      <w:shd w:val="clear" w:color="auto" w:fill="E1DFDD"/>
    </w:rPr>
  </w:style>
  <w:style w:type="paragraph" w:styleId="ae">
    <w:name w:val="List Paragraph"/>
    <w:basedOn w:val="a"/>
    <w:uiPriority w:val="34"/>
    <w:qFormat/>
    <w:rsid w:val="000F1C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05A6-DF16-42A7-AE61-919AD195A57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F5325278-16F1-4EA4-9C94-C49F44DDC5FD}">
  <ds:schemaRefs>
    <ds:schemaRef ds:uri="http://schemas.openxmlformats.org/officeDocument/2006/bibliography"/>
  </ds:schemaRefs>
</ds:datastoreItem>
</file>

<file path=customXml/itemProps3.xml><?xml version="1.0" encoding="utf-8"?>
<ds:datastoreItem xmlns:ds="http://schemas.openxmlformats.org/officeDocument/2006/customXml" ds:itemID="{C882B878-B253-4ED1-A143-C9414CA0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EA61E-0E19-4EAC-9481-812B7BAAD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4539</Words>
  <Characters>139875</Characters>
  <Application>Microsoft Office Word</Application>
  <DocSecurity>0</DocSecurity>
  <Lines>1165</Lines>
  <Paragraphs>3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9</cp:revision>
  <dcterms:created xsi:type="dcterms:W3CDTF">2026-04-24T08:00:00Z</dcterms:created>
  <dcterms:modified xsi:type="dcterms:W3CDTF">2026-06-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Order">
    <vt:r8>8783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